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65" w:type="dxa"/>
        <w:tblLook w:val="04A0" w:firstRow="1" w:lastRow="0" w:firstColumn="1" w:lastColumn="0" w:noHBand="0" w:noVBand="1"/>
      </w:tblPr>
      <w:tblGrid>
        <w:gridCol w:w="5365"/>
      </w:tblGrid>
      <w:tr w:rsidR="001E0B89" w14:paraId="04076A97" w14:textId="77777777" w:rsidTr="00B06A59">
        <w:trPr>
          <w:trHeight w:val="5186"/>
        </w:trPr>
        <w:tc>
          <w:tcPr>
            <w:tcW w:w="5365" w:type="dxa"/>
          </w:tcPr>
          <w:p w14:paraId="7A11E369" w14:textId="77777777" w:rsidR="001E0B89" w:rsidRDefault="001E0B89" w:rsidP="0075764B">
            <w:pPr>
              <w:rPr>
                <w:rStyle w:val="Hyperlink"/>
                <w:rFonts w:ascii="Times" w:hAnsi="Times"/>
                <w:bCs/>
                <w:color w:val="000000"/>
                <w:u w:val="none"/>
              </w:rPr>
            </w:pPr>
          </w:p>
          <w:p w14:paraId="1B4E39B8" w14:textId="77777777" w:rsidR="001E0B89" w:rsidRDefault="001E0B89" w:rsidP="0075764B">
            <w:pPr>
              <w:rPr>
                <w:rStyle w:val="Hyperlink"/>
                <w:rFonts w:ascii="Times" w:hAnsi="Times"/>
                <w:bCs/>
              </w:rPr>
            </w:pPr>
          </w:p>
          <w:p w14:paraId="23091B17" w14:textId="77777777" w:rsidR="001E0B89" w:rsidRDefault="001E0B89" w:rsidP="0075764B">
            <w:pPr>
              <w:rPr>
                <w:rStyle w:val="Hyperlink"/>
                <w:rFonts w:ascii="Times" w:hAnsi="Times"/>
                <w:bCs/>
              </w:rPr>
            </w:pPr>
          </w:p>
          <w:p w14:paraId="2F6113A1" w14:textId="77777777" w:rsidR="001E0B89" w:rsidRDefault="001E0B89" w:rsidP="0075764B"/>
          <w:p w14:paraId="3A3ACBE6" w14:textId="77777777" w:rsidR="001E0B89" w:rsidRDefault="001E0B89" w:rsidP="0075764B"/>
          <w:p w14:paraId="7CAD0A2C" w14:textId="77777777" w:rsidR="001E0B89" w:rsidRDefault="001E0B89" w:rsidP="0075764B"/>
          <w:p w14:paraId="156C2F1A" w14:textId="77777777" w:rsidR="001E0B89" w:rsidRPr="0052251C" w:rsidRDefault="001E0B89" w:rsidP="001E0B89">
            <w:pPr>
              <w:jc w:val="center"/>
              <w:rPr>
                <w:b/>
                <w:color w:val="000000"/>
                <w:sz w:val="28"/>
                <w:szCs w:val="28"/>
                <w:u w:val="single"/>
              </w:rPr>
            </w:pPr>
            <w:r>
              <w:rPr>
                <w:noProof/>
                <w:lang w:val="en-CA" w:eastAsia="en-CA"/>
              </w:rPr>
              <w:drawing>
                <wp:anchor distT="0" distB="0" distL="114300" distR="114300" simplePos="0" relativeHeight="251678208" behindDoc="0" locked="0" layoutInCell="1" allowOverlap="1" wp14:anchorId="39F39DE5" wp14:editId="51FD37ED">
                  <wp:simplePos x="0" y="0"/>
                  <wp:positionH relativeFrom="column">
                    <wp:posOffset>1167765</wp:posOffset>
                  </wp:positionH>
                  <wp:positionV relativeFrom="paragraph">
                    <wp:posOffset>-873760</wp:posOffset>
                  </wp:positionV>
                  <wp:extent cx="861060" cy="835660"/>
                  <wp:effectExtent l="19050" t="0" r="0" b="0"/>
                  <wp:wrapSquare wrapText="bothSides"/>
                  <wp:docPr id="7"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060" cy="835660"/>
                          </a:xfrm>
                          <a:prstGeom prst="rect">
                            <a:avLst/>
                          </a:prstGeom>
                        </pic:spPr>
                      </pic:pic>
                    </a:graphicData>
                  </a:graphic>
                </wp:anchor>
              </w:drawing>
            </w:r>
            <w:r w:rsidRPr="0052251C">
              <w:rPr>
                <w:b/>
                <w:color w:val="000000"/>
                <w:sz w:val="28"/>
                <w:szCs w:val="28"/>
                <w:u w:val="single"/>
              </w:rPr>
              <w:t>FRIDAY’S DURING LENT</w:t>
            </w:r>
          </w:p>
          <w:p w14:paraId="7257A852" w14:textId="77777777" w:rsidR="001E0B89" w:rsidRPr="0052251C" w:rsidRDefault="001E0B89" w:rsidP="0075764B">
            <w:pPr>
              <w:jc w:val="center"/>
              <w:rPr>
                <w:sz w:val="28"/>
                <w:szCs w:val="28"/>
                <w:u w:val="single"/>
              </w:rPr>
            </w:pPr>
            <w:r w:rsidRPr="0052251C">
              <w:rPr>
                <w:b/>
                <w:color w:val="000000"/>
                <w:sz w:val="28"/>
                <w:szCs w:val="28"/>
                <w:u w:val="single"/>
              </w:rPr>
              <w:t>SCHEDULE</w:t>
            </w:r>
          </w:p>
          <w:p w14:paraId="27E1549E" w14:textId="77777777" w:rsidR="001E0B89" w:rsidRDefault="001E0B89" w:rsidP="0075764B">
            <w:pPr>
              <w:jc w:val="center"/>
              <w:rPr>
                <w:b/>
                <w:bCs/>
              </w:rPr>
            </w:pPr>
            <w:r>
              <w:t xml:space="preserve">Please note that during lent Mass will be celebrated on Fridays at </w:t>
            </w:r>
            <w:r w:rsidRPr="00584916">
              <w:rPr>
                <w:b/>
                <w:bCs/>
              </w:rPr>
              <w:t>9:30</w:t>
            </w:r>
            <w:r>
              <w:rPr>
                <w:b/>
                <w:bCs/>
              </w:rPr>
              <w:t xml:space="preserve"> </w:t>
            </w:r>
            <w:r w:rsidRPr="00584916">
              <w:rPr>
                <w:b/>
                <w:bCs/>
              </w:rPr>
              <w:t>a.m</w:t>
            </w:r>
            <w:r>
              <w:rPr>
                <w:b/>
                <w:bCs/>
              </w:rPr>
              <w:t>.</w:t>
            </w:r>
            <w:r w:rsidRPr="00584916">
              <w:rPr>
                <w:b/>
                <w:bCs/>
              </w:rPr>
              <w:t xml:space="preserve"> 12:00 Noon </w:t>
            </w:r>
            <w:r>
              <w:rPr>
                <w:b/>
                <w:bCs/>
              </w:rPr>
              <w:t xml:space="preserve">(English)     </w:t>
            </w:r>
            <w:r w:rsidR="00371781">
              <w:rPr>
                <w:b/>
                <w:bCs/>
              </w:rPr>
              <w:t xml:space="preserve">                </w:t>
            </w:r>
            <w:r>
              <w:rPr>
                <w:b/>
                <w:bCs/>
              </w:rPr>
              <w:t xml:space="preserve">and 7:00 p.m. (Italian) </w:t>
            </w:r>
          </w:p>
          <w:p w14:paraId="0A77EA93" w14:textId="77777777" w:rsidR="001E0B89" w:rsidRDefault="00B06A59" w:rsidP="0075764B">
            <w:pPr>
              <w:jc w:val="center"/>
              <w:rPr>
                <w:b/>
                <w:bCs/>
              </w:rPr>
            </w:pPr>
            <w:r>
              <w:rPr>
                <w:b/>
                <w:bCs/>
              </w:rPr>
              <w:t>~*~</w:t>
            </w:r>
          </w:p>
          <w:p w14:paraId="356EAD38" w14:textId="77777777" w:rsidR="001E0B89" w:rsidRPr="00B06A59" w:rsidRDefault="001E0B89" w:rsidP="0075764B">
            <w:pPr>
              <w:jc w:val="center"/>
              <w:rPr>
                <w:sz w:val="10"/>
                <w:szCs w:val="10"/>
              </w:rPr>
            </w:pPr>
          </w:p>
          <w:p w14:paraId="71F81070" w14:textId="77777777" w:rsidR="001E0B89" w:rsidRPr="0052251C" w:rsidRDefault="001E0B89" w:rsidP="0075764B">
            <w:pPr>
              <w:jc w:val="center"/>
              <w:rPr>
                <w:b/>
                <w:bCs/>
                <w:sz w:val="28"/>
                <w:szCs w:val="28"/>
                <w:u w:val="single"/>
              </w:rPr>
            </w:pPr>
            <w:r w:rsidRPr="0052251C">
              <w:rPr>
                <w:b/>
                <w:bCs/>
                <w:sz w:val="28"/>
                <w:szCs w:val="28"/>
                <w:u w:val="single"/>
              </w:rPr>
              <w:t>STATIONS OF THE CROSS</w:t>
            </w:r>
          </w:p>
          <w:p w14:paraId="549B8362" w14:textId="77777777" w:rsidR="001E0B89" w:rsidRDefault="001E0B89" w:rsidP="0075764B"/>
          <w:p w14:paraId="6D0C399D" w14:textId="77777777" w:rsidR="000E57EF" w:rsidRDefault="000E57EF" w:rsidP="0075764B">
            <w:pPr>
              <w:jc w:val="center"/>
            </w:pPr>
            <w:r>
              <w:t>TO BE HELD EVERY FRIDAY AT</w:t>
            </w:r>
          </w:p>
          <w:p w14:paraId="090B3546" w14:textId="77777777" w:rsidR="001E0B89" w:rsidRPr="000E57EF" w:rsidRDefault="001E0B89" w:rsidP="000E57EF">
            <w:pPr>
              <w:jc w:val="center"/>
              <w:rPr>
                <w:b/>
              </w:rPr>
            </w:pPr>
            <w:r w:rsidRPr="000E57EF">
              <w:rPr>
                <w:b/>
              </w:rPr>
              <w:t xml:space="preserve">11:30 a.m. </w:t>
            </w:r>
            <w:r w:rsidRPr="0024216F">
              <w:rPr>
                <w:b/>
                <w:bCs/>
              </w:rPr>
              <w:t>in English</w:t>
            </w:r>
            <w:r>
              <w:t xml:space="preserve"> followed by Mass at </w:t>
            </w:r>
            <w:r w:rsidRPr="001929B1">
              <w:t>12 Noon</w:t>
            </w:r>
          </w:p>
          <w:p w14:paraId="0E076E03" w14:textId="77777777" w:rsidR="001E0B89" w:rsidRDefault="001E0B89" w:rsidP="0075764B">
            <w:pPr>
              <w:jc w:val="center"/>
            </w:pPr>
          </w:p>
          <w:p w14:paraId="4E1429AD" w14:textId="77777777" w:rsidR="000E57EF" w:rsidRDefault="001E0B89" w:rsidP="0075764B">
            <w:pPr>
              <w:jc w:val="center"/>
            </w:pPr>
            <w:r>
              <w:t xml:space="preserve">TO BE HELD EVERY FRIDAY AT </w:t>
            </w:r>
          </w:p>
          <w:p w14:paraId="33D7C3A2" w14:textId="77777777" w:rsidR="001E0B89" w:rsidRDefault="001E0B89" w:rsidP="000E57EF">
            <w:pPr>
              <w:jc w:val="center"/>
            </w:pPr>
            <w:r w:rsidRPr="001929B1">
              <w:rPr>
                <w:b/>
              </w:rPr>
              <w:t>7:30 p.m.</w:t>
            </w:r>
            <w:r w:rsidR="000E57EF">
              <w:rPr>
                <w:b/>
              </w:rPr>
              <w:t xml:space="preserve"> </w:t>
            </w:r>
            <w:r w:rsidRPr="001929B1">
              <w:rPr>
                <w:b/>
              </w:rPr>
              <w:t xml:space="preserve">in Italian </w:t>
            </w:r>
            <w:r>
              <w:t xml:space="preserve">after the </w:t>
            </w:r>
            <w:r w:rsidRPr="001929B1">
              <w:t>7:00 p.m.</w:t>
            </w:r>
            <w:r>
              <w:t xml:space="preserve"> </w:t>
            </w:r>
            <w:r w:rsidRPr="002551DE">
              <w:rPr>
                <w:b/>
                <w:bCs/>
              </w:rPr>
              <w:t xml:space="preserve">Italian </w:t>
            </w:r>
            <w:r>
              <w:rPr>
                <w:b/>
                <w:bCs/>
              </w:rPr>
              <w:t>M</w:t>
            </w:r>
            <w:r w:rsidRPr="002551DE">
              <w:rPr>
                <w:b/>
                <w:bCs/>
              </w:rPr>
              <w:t>ass</w:t>
            </w:r>
            <w:r>
              <w:t xml:space="preserve">  </w:t>
            </w:r>
          </w:p>
          <w:p w14:paraId="768FC1B6" w14:textId="7778FAFC" w:rsidR="009574AB" w:rsidRPr="000E57EF" w:rsidRDefault="009574AB" w:rsidP="009574AB">
            <w:pPr>
              <w:rPr>
                <w:rStyle w:val="Hyperlink"/>
                <w:b/>
                <w:color w:val="auto"/>
                <w:u w:val="none"/>
              </w:rPr>
            </w:pPr>
          </w:p>
        </w:tc>
      </w:tr>
    </w:tbl>
    <w:p w14:paraId="716382E0" w14:textId="11A0BA32" w:rsidR="00AB3D03" w:rsidRDefault="00AB3D03" w:rsidP="001E0B89">
      <w:pPr>
        <w:rPr>
          <w:rStyle w:val="Hyperlink"/>
          <w:rFonts w:ascii="Times" w:hAnsi="Times"/>
          <w:bCs/>
          <w:color w:val="000000"/>
          <w:sz w:val="10"/>
          <w:szCs w:val="10"/>
          <w:u w:val="none"/>
        </w:rPr>
      </w:pPr>
    </w:p>
    <w:p w14:paraId="7FBB0C61" w14:textId="2C3CD0FA" w:rsidR="00AB3D03" w:rsidRPr="00763101" w:rsidRDefault="00AB3D03" w:rsidP="00AB3D03">
      <w:pPr>
        <w:pBdr>
          <w:top w:val="single" w:sz="4" w:space="3" w:color="auto"/>
          <w:left w:val="single" w:sz="4" w:space="4" w:color="auto"/>
          <w:bottom w:val="single" w:sz="4" w:space="1" w:color="auto"/>
          <w:right w:val="single" w:sz="4" w:space="4" w:color="auto"/>
        </w:pBdr>
        <w:ind w:left="101" w:right="101"/>
        <w:jc w:val="center"/>
        <w:rPr>
          <w:rStyle w:val="Hyperlink"/>
          <w:rFonts w:ascii="Times" w:hAnsi="Times"/>
          <w:b/>
          <w:color w:val="000000"/>
          <w:u w:val="none"/>
        </w:rPr>
      </w:pPr>
      <w:r>
        <w:rPr>
          <w:rFonts w:ascii="Times" w:hAnsi="Times"/>
          <w:b/>
          <w:color w:val="000000"/>
        </w:rPr>
        <w:t>WEDNESDAY NIGHT BILINGUAL ROASARY</w:t>
      </w:r>
    </w:p>
    <w:p w14:paraId="5E13DC84" w14:textId="3429C59C" w:rsidR="00AB3D03" w:rsidRDefault="00102955" w:rsidP="001E0B89">
      <w:pPr>
        <w:rPr>
          <w:rStyle w:val="Hyperlink"/>
          <w:rFonts w:ascii="Times" w:hAnsi="Times"/>
          <w:bCs/>
          <w:color w:val="000000"/>
          <w:sz w:val="10"/>
          <w:szCs w:val="10"/>
          <w:u w:val="none"/>
        </w:rPr>
      </w:pPr>
      <w:r>
        <w:rPr>
          <w:rFonts w:ascii="Times" w:hAnsi="Times"/>
          <w:bCs/>
          <w:noProof/>
          <w:color w:val="000000"/>
        </w:rPr>
        <w:drawing>
          <wp:anchor distT="0" distB="0" distL="114300" distR="114300" simplePos="0" relativeHeight="251659776" behindDoc="0" locked="0" layoutInCell="1" allowOverlap="1" wp14:anchorId="6544CCFE" wp14:editId="1F5E640A">
            <wp:simplePos x="0" y="0"/>
            <wp:positionH relativeFrom="column">
              <wp:posOffset>-4445</wp:posOffset>
            </wp:positionH>
            <wp:positionV relativeFrom="paragraph">
              <wp:posOffset>16510</wp:posOffset>
            </wp:positionV>
            <wp:extent cx="361315" cy="1225550"/>
            <wp:effectExtent l="0" t="0" r="0" b="0"/>
            <wp:wrapSquare wrapText="bothSides"/>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315" cy="1225550"/>
                    </a:xfrm>
                    <a:prstGeom prst="rect">
                      <a:avLst/>
                    </a:prstGeom>
                  </pic:spPr>
                </pic:pic>
              </a:graphicData>
            </a:graphic>
            <wp14:sizeRelH relativeFrom="page">
              <wp14:pctWidth>0</wp14:pctWidth>
            </wp14:sizeRelH>
            <wp14:sizeRelV relativeFrom="page">
              <wp14:pctHeight>0</wp14:pctHeight>
            </wp14:sizeRelV>
          </wp:anchor>
        </w:drawing>
      </w:r>
    </w:p>
    <w:p w14:paraId="10F1B23C" w14:textId="74397FE7" w:rsidR="00AB3D03" w:rsidRDefault="00AB3D03" w:rsidP="00CC2265">
      <w:pPr>
        <w:jc w:val="center"/>
        <w:rPr>
          <w:rStyle w:val="Hyperlink"/>
          <w:rFonts w:ascii="Times" w:hAnsi="Times"/>
          <w:bCs/>
          <w:color w:val="000000"/>
          <w:u w:val="none"/>
        </w:rPr>
      </w:pPr>
      <w:r>
        <w:rPr>
          <w:rStyle w:val="Hyperlink"/>
          <w:rFonts w:ascii="Times" w:hAnsi="Times"/>
          <w:bCs/>
          <w:color w:val="000000"/>
          <w:u w:val="none"/>
        </w:rPr>
        <w:t xml:space="preserve">Beginning this </w:t>
      </w:r>
      <w:r w:rsidR="00504020">
        <w:rPr>
          <w:rStyle w:val="Hyperlink"/>
          <w:rFonts w:ascii="Times" w:hAnsi="Times"/>
          <w:bCs/>
          <w:color w:val="000000"/>
          <w:u w:val="none"/>
        </w:rPr>
        <w:t>Wednesday March 9</w:t>
      </w:r>
      <w:r w:rsidR="00504020" w:rsidRPr="00AB3D03">
        <w:rPr>
          <w:rStyle w:val="Hyperlink"/>
          <w:rFonts w:ascii="Times" w:hAnsi="Times"/>
          <w:bCs/>
          <w:color w:val="000000"/>
          <w:u w:val="none"/>
          <w:vertAlign w:val="superscript"/>
        </w:rPr>
        <w:t>th,</w:t>
      </w:r>
      <w:r w:rsidR="00504020">
        <w:rPr>
          <w:rStyle w:val="Hyperlink"/>
          <w:rFonts w:ascii="Times" w:hAnsi="Times"/>
          <w:bCs/>
          <w:color w:val="000000"/>
          <w:u w:val="none"/>
          <w:vertAlign w:val="superscript"/>
        </w:rPr>
        <w:t xml:space="preserve"> </w:t>
      </w:r>
      <w:r>
        <w:rPr>
          <w:rStyle w:val="Hyperlink"/>
          <w:rFonts w:ascii="Times" w:hAnsi="Times"/>
          <w:bCs/>
          <w:color w:val="000000"/>
          <w:u w:val="none"/>
        </w:rPr>
        <w:t xml:space="preserve">the Italian Commit will be praying the rosary every Wednesday </w:t>
      </w:r>
      <w:r w:rsidR="00CC2265">
        <w:rPr>
          <w:rStyle w:val="Hyperlink"/>
          <w:rFonts w:ascii="Times" w:hAnsi="Times"/>
          <w:bCs/>
          <w:color w:val="000000"/>
          <w:u w:val="none"/>
        </w:rPr>
        <w:t>at 7pm, all are welcome to come and pray in our Church</w:t>
      </w:r>
    </w:p>
    <w:p w14:paraId="2DF1BEBB" w14:textId="2E2EDD88" w:rsidR="00CC2265" w:rsidRDefault="00CC2265" w:rsidP="00CC2265">
      <w:pPr>
        <w:rPr>
          <w:rStyle w:val="Hyperlink"/>
          <w:rFonts w:ascii="Times" w:hAnsi="Times"/>
          <w:bCs/>
          <w:color w:val="000000"/>
          <w:u w:val="none"/>
        </w:rPr>
      </w:pPr>
    </w:p>
    <w:p w14:paraId="56F57CD4" w14:textId="7F777C46" w:rsidR="00CC2265" w:rsidRPr="00CC2265" w:rsidRDefault="00CC2265" w:rsidP="00CC2265">
      <w:pPr>
        <w:jc w:val="center"/>
        <w:rPr>
          <w:rStyle w:val="Hyperlink"/>
          <w:rFonts w:ascii="Times" w:hAnsi="Times"/>
          <w:b/>
          <w:i/>
          <w:iCs/>
          <w:color w:val="000000"/>
          <w:sz w:val="28"/>
          <w:szCs w:val="28"/>
          <w:u w:val="none"/>
        </w:rPr>
      </w:pPr>
      <w:r w:rsidRPr="00CC2265">
        <w:rPr>
          <w:rStyle w:val="Hyperlink"/>
          <w:rFonts w:ascii="Times" w:hAnsi="Times"/>
          <w:b/>
          <w:i/>
          <w:iCs/>
          <w:color w:val="000000"/>
          <w:sz w:val="28"/>
          <w:szCs w:val="28"/>
          <w:u w:val="none"/>
        </w:rPr>
        <w:t xml:space="preserve">Rosary: </w:t>
      </w:r>
      <w:r>
        <w:rPr>
          <w:rStyle w:val="Hyperlink"/>
          <w:rFonts w:ascii="Times" w:hAnsi="Times"/>
          <w:b/>
          <w:i/>
          <w:iCs/>
          <w:color w:val="000000"/>
          <w:sz w:val="28"/>
          <w:szCs w:val="28"/>
          <w:u w:val="none"/>
        </w:rPr>
        <w:t>e</w:t>
      </w:r>
      <w:r w:rsidRPr="00CC2265">
        <w:rPr>
          <w:rStyle w:val="Hyperlink"/>
          <w:rFonts w:ascii="Times" w:hAnsi="Times"/>
          <w:b/>
          <w:i/>
          <w:iCs/>
          <w:color w:val="000000"/>
          <w:sz w:val="28"/>
          <w:szCs w:val="28"/>
          <w:u w:val="none"/>
        </w:rPr>
        <w:t xml:space="preserve">very Wednesday at 7:00pm  </w:t>
      </w:r>
    </w:p>
    <w:p w14:paraId="75023A22" w14:textId="77777777" w:rsidR="00CC2265" w:rsidRDefault="00CC2265" w:rsidP="00CC2265">
      <w:pPr>
        <w:rPr>
          <w:rStyle w:val="Hyperlink"/>
          <w:rFonts w:ascii="Times" w:hAnsi="Times"/>
          <w:bCs/>
          <w:color w:val="000000"/>
          <w:u w:val="none"/>
        </w:rPr>
      </w:pPr>
    </w:p>
    <w:p w14:paraId="356E76E1" w14:textId="77777777" w:rsidR="001E0B89" w:rsidRPr="001E0B89" w:rsidRDefault="001E0B89" w:rsidP="001E0B89">
      <w:pPr>
        <w:jc w:val="center"/>
        <w:rPr>
          <w:rStyle w:val="Hyperlink"/>
          <w:rFonts w:ascii="Times" w:hAnsi="Times"/>
          <w:bCs/>
          <w:color w:val="000000"/>
          <w:sz w:val="10"/>
          <w:szCs w:val="10"/>
          <w:u w:val="none"/>
        </w:rPr>
      </w:pPr>
    </w:p>
    <w:p w14:paraId="69D354C0" w14:textId="77777777" w:rsidR="001E0B89" w:rsidRPr="00492FCA" w:rsidRDefault="001E0B89" w:rsidP="001E0B89">
      <w:pPr>
        <w:pBdr>
          <w:top w:val="single" w:sz="4" w:space="1" w:color="auto"/>
          <w:left w:val="single" w:sz="4" w:space="4" w:color="auto"/>
          <w:bottom w:val="single" w:sz="4" w:space="1" w:color="auto"/>
          <w:right w:val="single" w:sz="4" w:space="4" w:color="auto"/>
        </w:pBdr>
        <w:ind w:right="101"/>
        <w:jc w:val="center"/>
        <w:rPr>
          <w:b/>
          <w:color w:val="000000"/>
        </w:rPr>
      </w:pPr>
      <w:r w:rsidRPr="00470AAF">
        <w:rPr>
          <w:b/>
          <w:color w:val="000000"/>
        </w:rPr>
        <w:t>PRAY FOR THE DEPARTED SOUL</w:t>
      </w:r>
    </w:p>
    <w:p w14:paraId="4FCAE0C8" w14:textId="48C4E50F" w:rsidR="00102955" w:rsidRDefault="00102955" w:rsidP="00102955">
      <w:pPr>
        <w:jc w:val="center"/>
        <w:rPr>
          <w:color w:val="000000"/>
          <w:shd w:val="clear" w:color="auto" w:fill="FFFFFF"/>
        </w:rPr>
      </w:pPr>
      <w:r>
        <w:rPr>
          <w:b/>
          <w:i/>
          <w:iCs/>
          <w:noProof/>
          <w:color w:val="000000"/>
          <w:sz w:val="10"/>
          <w:szCs w:val="10"/>
          <w:lang w:val="en-CA" w:eastAsia="en-CA"/>
        </w:rPr>
        <w:drawing>
          <wp:anchor distT="0" distB="0" distL="114300" distR="114300" simplePos="0" relativeHeight="251656704" behindDoc="0" locked="0" layoutInCell="1" allowOverlap="1" wp14:anchorId="7A5761DA" wp14:editId="0B6A41A5">
            <wp:simplePos x="0" y="0"/>
            <wp:positionH relativeFrom="column">
              <wp:posOffset>2747010</wp:posOffset>
            </wp:positionH>
            <wp:positionV relativeFrom="paragraph">
              <wp:posOffset>39281</wp:posOffset>
            </wp:positionV>
            <wp:extent cx="485775" cy="593725"/>
            <wp:effectExtent l="19050" t="0" r="9525" b="0"/>
            <wp:wrapSquare wrapText="bothSides"/>
            <wp:docPr id="10" name="Picture 13" descr="A black and white drawing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ack and white drawing of a person's face&#10;&#10;Description automatically generated with medium confidence"/>
                    <pic:cNvPicPr>
                      <a:picLocks noChangeAspect="1" noChangeArrowheads="1"/>
                    </pic:cNvPicPr>
                  </pic:nvPicPr>
                  <pic:blipFill>
                    <a:blip r:embed="rId10" cstate="print"/>
                    <a:srcRect/>
                    <a:stretch>
                      <a:fillRect/>
                    </a:stretch>
                  </pic:blipFill>
                  <pic:spPr bwMode="auto">
                    <a:xfrm>
                      <a:off x="0" y="0"/>
                      <a:ext cx="485775" cy="593725"/>
                    </a:xfrm>
                    <a:prstGeom prst="rect">
                      <a:avLst/>
                    </a:prstGeom>
                    <a:noFill/>
                    <a:ln w="9525">
                      <a:noFill/>
                      <a:miter lim="800000"/>
                      <a:headEnd/>
                      <a:tailEnd/>
                    </a:ln>
                  </pic:spPr>
                </pic:pic>
              </a:graphicData>
            </a:graphic>
          </wp:anchor>
        </w:drawing>
      </w:r>
    </w:p>
    <w:p w14:paraId="66CC046D" w14:textId="5DE8D875" w:rsidR="00102955" w:rsidRPr="00102955" w:rsidRDefault="001E0B89" w:rsidP="00102955">
      <w:pPr>
        <w:jc w:val="center"/>
        <w:rPr>
          <w:bCs/>
          <w:color w:val="000000"/>
        </w:rPr>
      </w:pPr>
      <w:r w:rsidRPr="00492FCA">
        <w:rPr>
          <w:color w:val="000000"/>
          <w:shd w:val="clear" w:color="auto" w:fill="FFFFFF"/>
        </w:rPr>
        <w:t>May the soul of the faithful </w:t>
      </w:r>
      <w:r w:rsidRPr="00492FCA">
        <w:rPr>
          <w:rStyle w:val="Emphasis"/>
          <w:bCs/>
          <w:i w:val="0"/>
          <w:iCs w:val="0"/>
          <w:color w:val="000000"/>
          <w:shd w:val="clear" w:color="auto" w:fill="FFFFFF"/>
        </w:rPr>
        <w:t>departed</w:t>
      </w:r>
      <w:r w:rsidRPr="00492FCA">
        <w:rPr>
          <w:color w:val="000000"/>
          <w:shd w:val="clear" w:color="auto" w:fill="FFFFFF"/>
        </w:rPr>
        <w:t xml:space="preserve"> </w:t>
      </w:r>
      <w:r w:rsidRPr="00492FCA">
        <w:rPr>
          <w:rStyle w:val="Emphasis"/>
          <w:bCs/>
          <w:i w:val="0"/>
          <w:iCs w:val="0"/>
          <w:color w:val="000000"/>
          <w:shd w:val="clear" w:color="auto" w:fill="FFFFFF"/>
        </w:rPr>
        <w:t>rest in peace</w:t>
      </w:r>
      <w:r w:rsidRPr="00492FCA">
        <w:rPr>
          <w:bCs/>
          <w:color w:val="000000"/>
        </w:rPr>
        <w:t>:</w:t>
      </w:r>
      <w:r w:rsidR="00102955">
        <w:rPr>
          <w:bCs/>
          <w:color w:val="000000"/>
        </w:rPr>
        <w:t xml:space="preserve"> </w:t>
      </w:r>
      <w:r w:rsidR="00504020" w:rsidRPr="00504020">
        <w:rPr>
          <w:b/>
          <w:iCs/>
          <w:color w:val="000000"/>
          <w:sz w:val="28"/>
          <w:szCs w:val="28"/>
        </w:rPr>
        <w:t>Yolanda Caratini</w:t>
      </w:r>
    </w:p>
    <w:p w14:paraId="52ECD504" w14:textId="77777777" w:rsidR="00504020" w:rsidRDefault="00504020" w:rsidP="001E0B89">
      <w:pPr>
        <w:rPr>
          <w:b/>
          <w:i/>
          <w:iCs/>
          <w:color w:val="000000"/>
        </w:rPr>
      </w:pPr>
    </w:p>
    <w:p w14:paraId="069330A6" w14:textId="77777777" w:rsidR="001E0B89" w:rsidRPr="00B312AC" w:rsidRDefault="001E0B89" w:rsidP="001E0B89">
      <w:pPr>
        <w:pBdr>
          <w:top w:val="single" w:sz="4" w:space="3" w:color="auto"/>
          <w:left w:val="single" w:sz="4" w:space="4" w:color="auto"/>
          <w:bottom w:val="single" w:sz="4" w:space="1" w:color="auto"/>
          <w:right w:val="single" w:sz="4" w:space="4" w:color="auto"/>
        </w:pBdr>
        <w:ind w:left="101" w:right="101"/>
        <w:jc w:val="center"/>
        <w:rPr>
          <w:rFonts w:ascii="Times" w:hAnsi="Times"/>
          <w:b/>
          <w:color w:val="000000"/>
        </w:rPr>
      </w:pPr>
      <w:r w:rsidRPr="00B312AC">
        <w:rPr>
          <w:rFonts w:ascii="Times" w:hAnsi="Times"/>
          <w:b/>
          <w:color w:val="000000"/>
        </w:rPr>
        <w:t>PRAY FOR THE SICK</w:t>
      </w:r>
    </w:p>
    <w:p w14:paraId="57BE1563" w14:textId="7FAD5B92" w:rsidR="00F20211" w:rsidRPr="00504020" w:rsidRDefault="001E0B89" w:rsidP="00F20211">
      <w:pPr>
        <w:jc w:val="center"/>
        <w:rPr>
          <w:rFonts w:ascii="Times" w:hAnsi="Times"/>
          <w:color w:val="000000"/>
          <w:sz w:val="24"/>
          <w:szCs w:val="24"/>
        </w:rPr>
      </w:pPr>
      <w:r w:rsidRPr="00504020">
        <w:rPr>
          <w:rFonts w:ascii="Times" w:hAnsi="Times"/>
          <w:color w:val="000000"/>
          <w:sz w:val="24"/>
          <w:szCs w:val="24"/>
        </w:rPr>
        <w:t xml:space="preserve">Theresa Burns, Sonja </w:t>
      </w:r>
      <w:proofErr w:type="spellStart"/>
      <w:r w:rsidRPr="00504020">
        <w:rPr>
          <w:rFonts w:ascii="Times" w:hAnsi="Times"/>
          <w:color w:val="000000"/>
          <w:sz w:val="24"/>
          <w:szCs w:val="24"/>
        </w:rPr>
        <w:t>Schryer</w:t>
      </w:r>
      <w:proofErr w:type="spellEnd"/>
      <w:r w:rsidRPr="00504020">
        <w:rPr>
          <w:rFonts w:ascii="Times" w:hAnsi="Times"/>
          <w:color w:val="000000"/>
          <w:sz w:val="24"/>
          <w:szCs w:val="24"/>
        </w:rPr>
        <w:t>,</w:t>
      </w:r>
    </w:p>
    <w:p w14:paraId="324762F0" w14:textId="2DAAE8A5" w:rsidR="001E0B89" w:rsidRPr="00504020" w:rsidRDefault="001E0B89" w:rsidP="00F20211">
      <w:pPr>
        <w:jc w:val="center"/>
        <w:rPr>
          <w:rFonts w:ascii="Times" w:hAnsi="Times"/>
          <w:color w:val="000000"/>
          <w:sz w:val="24"/>
          <w:szCs w:val="24"/>
        </w:rPr>
      </w:pPr>
      <w:proofErr w:type="spellStart"/>
      <w:r w:rsidRPr="00504020">
        <w:rPr>
          <w:rFonts w:ascii="Times" w:hAnsi="Times"/>
          <w:color w:val="000000"/>
          <w:sz w:val="24"/>
          <w:szCs w:val="24"/>
        </w:rPr>
        <w:t>Noemy</w:t>
      </w:r>
      <w:proofErr w:type="spellEnd"/>
      <w:r w:rsidRPr="00504020">
        <w:rPr>
          <w:rFonts w:ascii="Times" w:hAnsi="Times"/>
          <w:color w:val="000000"/>
          <w:sz w:val="24"/>
          <w:szCs w:val="24"/>
        </w:rPr>
        <w:t xml:space="preserve"> Pereira, </w:t>
      </w:r>
      <w:r w:rsidRPr="00504020">
        <w:rPr>
          <w:rFonts w:ascii="Times" w:hAnsi="Times"/>
          <w:color w:val="000000"/>
          <w:sz w:val="24"/>
          <w:szCs w:val="24"/>
          <w:lang w:val="es-ES_tradnl"/>
        </w:rPr>
        <w:t xml:space="preserve">Clint </w:t>
      </w:r>
      <w:proofErr w:type="spellStart"/>
      <w:r w:rsidRPr="00504020">
        <w:rPr>
          <w:rFonts w:ascii="Times" w:hAnsi="Times"/>
          <w:color w:val="000000"/>
          <w:sz w:val="24"/>
          <w:szCs w:val="24"/>
          <w:lang w:val="es-ES_tradnl"/>
        </w:rPr>
        <w:t>Viegas</w:t>
      </w:r>
      <w:proofErr w:type="spellEnd"/>
      <w:r w:rsidRPr="00504020">
        <w:rPr>
          <w:rFonts w:ascii="Times" w:hAnsi="Times"/>
          <w:color w:val="000000"/>
          <w:sz w:val="24"/>
          <w:szCs w:val="24"/>
          <w:lang w:val="es-ES_tradnl"/>
        </w:rPr>
        <w:t>,</w:t>
      </w:r>
    </w:p>
    <w:p w14:paraId="77AB6135" w14:textId="77777777" w:rsidR="001E0B89" w:rsidRPr="00504020" w:rsidRDefault="001E0B89" w:rsidP="00F20211">
      <w:pPr>
        <w:jc w:val="center"/>
        <w:rPr>
          <w:rFonts w:ascii="Times" w:hAnsi="Times"/>
          <w:bCs/>
          <w:color w:val="000000"/>
          <w:sz w:val="24"/>
          <w:szCs w:val="24"/>
          <w:lang w:val="es-ES_tradnl" w:eastAsia="en-CA"/>
        </w:rPr>
      </w:pPr>
      <w:r w:rsidRPr="00504020">
        <w:rPr>
          <w:rFonts w:ascii="Times" w:hAnsi="Times"/>
          <w:color w:val="000000"/>
          <w:sz w:val="24"/>
          <w:szCs w:val="24"/>
          <w:lang w:val="es-ES_tradnl"/>
        </w:rPr>
        <w:t xml:space="preserve">Samuel </w:t>
      </w:r>
      <w:proofErr w:type="spellStart"/>
      <w:r w:rsidRPr="00504020">
        <w:rPr>
          <w:rFonts w:ascii="Times" w:hAnsi="Times"/>
          <w:color w:val="000000"/>
          <w:sz w:val="24"/>
          <w:szCs w:val="24"/>
          <w:lang w:val="es-ES_tradnl"/>
        </w:rPr>
        <w:t>Cordeiro</w:t>
      </w:r>
      <w:proofErr w:type="spellEnd"/>
      <w:r w:rsidRPr="00504020">
        <w:rPr>
          <w:rFonts w:ascii="Times" w:hAnsi="Times"/>
          <w:color w:val="000000"/>
          <w:sz w:val="24"/>
          <w:szCs w:val="24"/>
          <w:lang w:val="es-ES_tradnl"/>
        </w:rPr>
        <w:t xml:space="preserve">, </w:t>
      </w:r>
      <w:r w:rsidRPr="00504020">
        <w:rPr>
          <w:rFonts w:ascii="Times" w:hAnsi="Times"/>
          <w:bCs/>
          <w:color w:val="000000"/>
          <w:sz w:val="24"/>
          <w:szCs w:val="24"/>
          <w:lang w:val="es-ES_tradnl" w:eastAsia="en-CA"/>
        </w:rPr>
        <w:t xml:space="preserve">Arthur </w:t>
      </w:r>
      <w:proofErr w:type="spellStart"/>
      <w:r w:rsidRPr="00504020">
        <w:rPr>
          <w:rFonts w:ascii="Times" w:hAnsi="Times"/>
          <w:bCs/>
          <w:color w:val="000000"/>
          <w:sz w:val="24"/>
          <w:szCs w:val="24"/>
          <w:lang w:val="es-ES_tradnl" w:eastAsia="en-CA"/>
        </w:rPr>
        <w:t>Ruston</w:t>
      </w:r>
      <w:proofErr w:type="spellEnd"/>
      <w:r w:rsidRPr="00504020">
        <w:rPr>
          <w:rFonts w:ascii="Times" w:hAnsi="Times"/>
          <w:bCs/>
          <w:color w:val="000000"/>
          <w:sz w:val="24"/>
          <w:szCs w:val="24"/>
          <w:lang w:val="es-ES_tradnl" w:eastAsia="en-CA"/>
        </w:rPr>
        <w:t>,</w:t>
      </w:r>
    </w:p>
    <w:p w14:paraId="04BD2E29" w14:textId="77777777" w:rsidR="001E0B89" w:rsidRPr="00504020" w:rsidRDefault="001E0B89" w:rsidP="00F20211">
      <w:pPr>
        <w:jc w:val="center"/>
        <w:rPr>
          <w:rFonts w:ascii="Times" w:hAnsi="Times"/>
          <w:color w:val="000000"/>
          <w:sz w:val="24"/>
          <w:szCs w:val="24"/>
        </w:rPr>
      </w:pPr>
      <w:proofErr w:type="spellStart"/>
      <w:r w:rsidRPr="00504020">
        <w:rPr>
          <w:rFonts w:ascii="Times" w:hAnsi="Times"/>
          <w:bCs/>
          <w:color w:val="000000"/>
          <w:sz w:val="24"/>
          <w:szCs w:val="24"/>
          <w:lang w:val="es-ES_tradnl" w:eastAsia="en-CA"/>
        </w:rPr>
        <w:t>Avio</w:t>
      </w:r>
      <w:proofErr w:type="spellEnd"/>
      <w:r w:rsidRPr="00504020">
        <w:rPr>
          <w:rFonts w:ascii="Times" w:hAnsi="Times"/>
          <w:bCs/>
          <w:color w:val="000000"/>
          <w:sz w:val="24"/>
          <w:szCs w:val="24"/>
          <w:lang w:val="es-ES_tradnl" w:eastAsia="en-CA"/>
        </w:rPr>
        <w:t xml:space="preserve"> </w:t>
      </w:r>
      <w:proofErr w:type="spellStart"/>
      <w:r w:rsidRPr="00504020">
        <w:rPr>
          <w:rFonts w:ascii="Times" w:hAnsi="Times"/>
          <w:bCs/>
          <w:color w:val="000000"/>
          <w:sz w:val="24"/>
          <w:szCs w:val="24"/>
          <w:lang w:val="es-ES_tradnl" w:eastAsia="en-CA"/>
        </w:rPr>
        <w:t>Carboni</w:t>
      </w:r>
      <w:proofErr w:type="spellEnd"/>
      <w:r w:rsidRPr="00504020">
        <w:rPr>
          <w:rFonts w:ascii="Times" w:hAnsi="Times"/>
          <w:bCs/>
          <w:color w:val="000000"/>
          <w:sz w:val="24"/>
          <w:szCs w:val="24"/>
          <w:lang w:val="es-ES_tradnl" w:eastAsia="en-CA"/>
        </w:rPr>
        <w:t>,</w:t>
      </w:r>
      <w:r w:rsidRPr="00504020">
        <w:rPr>
          <w:rFonts w:ascii="Times" w:hAnsi="Times"/>
          <w:color w:val="000000"/>
          <w:sz w:val="24"/>
          <w:szCs w:val="24"/>
          <w:lang w:val="es-ES_tradnl"/>
        </w:rPr>
        <w:t xml:space="preserve"> </w:t>
      </w:r>
      <w:r w:rsidRPr="00504020">
        <w:rPr>
          <w:rFonts w:ascii="Times" w:hAnsi="Times"/>
          <w:bCs/>
          <w:color w:val="000000"/>
          <w:sz w:val="24"/>
          <w:szCs w:val="24"/>
          <w:lang w:val="es-ES_tradnl" w:eastAsia="en-CA"/>
        </w:rPr>
        <w:t xml:space="preserve">Raphael </w:t>
      </w:r>
      <w:proofErr w:type="spellStart"/>
      <w:r w:rsidRPr="00504020">
        <w:rPr>
          <w:rFonts w:ascii="Times" w:hAnsi="Times"/>
          <w:bCs/>
          <w:color w:val="000000"/>
          <w:sz w:val="24"/>
          <w:szCs w:val="24"/>
          <w:lang w:val="es-ES_tradnl" w:eastAsia="en-CA"/>
        </w:rPr>
        <w:t>Colaco</w:t>
      </w:r>
      <w:proofErr w:type="spellEnd"/>
      <w:r w:rsidRPr="00504020">
        <w:rPr>
          <w:rFonts w:ascii="Times" w:hAnsi="Times"/>
          <w:bCs/>
          <w:color w:val="000000"/>
          <w:sz w:val="24"/>
          <w:szCs w:val="24"/>
          <w:lang w:val="es-ES_tradnl" w:eastAsia="en-CA"/>
        </w:rPr>
        <w:t>,</w:t>
      </w:r>
    </w:p>
    <w:p w14:paraId="68A090C4" w14:textId="77777777" w:rsidR="001E0B89" w:rsidRPr="00504020" w:rsidRDefault="001E0B89" w:rsidP="00F20211">
      <w:pPr>
        <w:jc w:val="center"/>
        <w:rPr>
          <w:rFonts w:ascii="Times" w:hAnsi="Times"/>
          <w:bCs/>
          <w:color w:val="000000"/>
          <w:sz w:val="24"/>
          <w:szCs w:val="24"/>
          <w:lang w:eastAsia="en-CA"/>
        </w:rPr>
      </w:pPr>
      <w:r w:rsidRPr="00504020">
        <w:rPr>
          <w:rFonts w:ascii="Times" w:hAnsi="Times"/>
          <w:bCs/>
          <w:color w:val="000000"/>
          <w:sz w:val="24"/>
          <w:szCs w:val="24"/>
          <w:lang w:eastAsia="en-CA"/>
        </w:rPr>
        <w:t xml:space="preserve">Dana McGrath, Roman Joe </w:t>
      </w:r>
      <w:proofErr w:type="spellStart"/>
      <w:r w:rsidRPr="00504020">
        <w:rPr>
          <w:rFonts w:ascii="Times" w:hAnsi="Times"/>
          <w:bCs/>
          <w:color w:val="000000"/>
          <w:sz w:val="24"/>
          <w:szCs w:val="24"/>
          <w:lang w:eastAsia="en-CA"/>
        </w:rPr>
        <w:t>Zakrajse</w:t>
      </w:r>
      <w:proofErr w:type="spellEnd"/>
      <w:r w:rsidRPr="00504020">
        <w:rPr>
          <w:rFonts w:ascii="Times" w:hAnsi="Times"/>
          <w:bCs/>
          <w:color w:val="000000"/>
          <w:sz w:val="24"/>
          <w:szCs w:val="24"/>
          <w:lang w:eastAsia="en-CA"/>
        </w:rPr>
        <w:t>,</w:t>
      </w:r>
    </w:p>
    <w:p w14:paraId="72DEA00B" w14:textId="77777777" w:rsidR="001E0B89" w:rsidRPr="00504020" w:rsidRDefault="001E0B89" w:rsidP="00F20211">
      <w:pPr>
        <w:jc w:val="center"/>
        <w:rPr>
          <w:rFonts w:ascii="Times" w:hAnsi="Times"/>
          <w:color w:val="000000"/>
          <w:sz w:val="24"/>
          <w:szCs w:val="24"/>
          <w:shd w:val="clear" w:color="auto" w:fill="FFFFFF"/>
          <w:lang w:val="es-ES_tradnl"/>
        </w:rPr>
      </w:pPr>
      <w:r w:rsidRPr="00504020">
        <w:rPr>
          <w:rFonts w:ascii="Times" w:hAnsi="Times"/>
          <w:bCs/>
          <w:color w:val="000000"/>
          <w:sz w:val="24"/>
          <w:szCs w:val="24"/>
          <w:lang w:val="es-ES_tradnl" w:eastAsia="en-CA"/>
        </w:rPr>
        <w:t xml:space="preserve">Enzo, </w:t>
      </w:r>
      <w:proofErr w:type="spellStart"/>
      <w:r w:rsidRPr="00504020">
        <w:rPr>
          <w:rFonts w:ascii="Times" w:hAnsi="Times"/>
          <w:bCs/>
          <w:color w:val="000000"/>
          <w:sz w:val="24"/>
          <w:szCs w:val="24"/>
          <w:lang w:val="es-ES_tradnl" w:eastAsia="en-CA"/>
        </w:rPr>
        <w:t>Domenica</w:t>
      </w:r>
      <w:proofErr w:type="spellEnd"/>
      <w:r w:rsidRPr="00504020">
        <w:rPr>
          <w:rFonts w:ascii="Times" w:hAnsi="Times"/>
          <w:bCs/>
          <w:color w:val="000000"/>
          <w:sz w:val="24"/>
          <w:szCs w:val="24"/>
          <w:lang w:val="es-ES_tradnl" w:eastAsia="en-CA"/>
        </w:rPr>
        <w:t xml:space="preserve">, </w:t>
      </w:r>
      <w:r w:rsidRPr="00504020">
        <w:rPr>
          <w:rFonts w:ascii="Times" w:hAnsi="Times"/>
          <w:color w:val="000000"/>
          <w:sz w:val="24"/>
          <w:szCs w:val="24"/>
          <w:shd w:val="clear" w:color="auto" w:fill="FFFFFF"/>
          <w:lang w:val="es-ES_tradnl"/>
        </w:rPr>
        <w:t xml:space="preserve">Teresa </w:t>
      </w:r>
      <w:proofErr w:type="spellStart"/>
      <w:r w:rsidRPr="00504020">
        <w:rPr>
          <w:rFonts w:ascii="Times" w:hAnsi="Times"/>
          <w:color w:val="000000"/>
          <w:sz w:val="24"/>
          <w:szCs w:val="24"/>
          <w:shd w:val="clear" w:color="auto" w:fill="FFFFFF"/>
          <w:lang w:val="es-ES_tradnl"/>
        </w:rPr>
        <w:t>Pirrello</w:t>
      </w:r>
      <w:proofErr w:type="spellEnd"/>
      <w:r w:rsidRPr="00504020">
        <w:rPr>
          <w:rFonts w:ascii="Times" w:hAnsi="Times"/>
          <w:color w:val="000000"/>
          <w:sz w:val="24"/>
          <w:szCs w:val="24"/>
          <w:shd w:val="clear" w:color="auto" w:fill="FFFFFF"/>
          <w:lang w:val="es-ES_tradnl"/>
        </w:rPr>
        <w:t>,</w:t>
      </w:r>
    </w:p>
    <w:p w14:paraId="5C2E8EEF" w14:textId="03308DB5" w:rsidR="00B06A59" w:rsidRPr="00102955" w:rsidRDefault="001E0B89" w:rsidP="00102955">
      <w:pPr>
        <w:jc w:val="center"/>
        <w:rPr>
          <w:rFonts w:ascii="Times" w:hAnsi="Times"/>
          <w:sz w:val="24"/>
          <w:szCs w:val="24"/>
          <w:lang w:val="en-CA" w:eastAsia="en-GB"/>
        </w:rPr>
      </w:pPr>
      <w:r w:rsidRPr="00504020">
        <w:rPr>
          <w:rFonts w:ascii="Times" w:hAnsi="Times"/>
          <w:color w:val="000000"/>
          <w:sz w:val="24"/>
          <w:szCs w:val="24"/>
          <w:shd w:val="clear" w:color="auto" w:fill="FFFFFF"/>
          <w:lang w:val="es-ES_tradnl"/>
        </w:rPr>
        <w:t xml:space="preserve">Margaret </w:t>
      </w:r>
      <w:proofErr w:type="spellStart"/>
      <w:r w:rsidRPr="00504020">
        <w:rPr>
          <w:rFonts w:ascii="Times" w:hAnsi="Times"/>
          <w:color w:val="000000"/>
          <w:sz w:val="24"/>
          <w:szCs w:val="24"/>
          <w:shd w:val="clear" w:color="auto" w:fill="FFFFFF"/>
          <w:lang w:val="es-ES_tradnl"/>
        </w:rPr>
        <w:t>Speciale</w:t>
      </w:r>
      <w:proofErr w:type="spellEnd"/>
      <w:r w:rsidRPr="00504020">
        <w:rPr>
          <w:rFonts w:ascii="Times" w:hAnsi="Times"/>
          <w:color w:val="000000"/>
          <w:sz w:val="24"/>
          <w:szCs w:val="24"/>
          <w:shd w:val="clear" w:color="auto" w:fill="FFFFFF"/>
          <w:lang w:val="es-ES_tradnl"/>
        </w:rPr>
        <w:t>,</w:t>
      </w:r>
      <w:r w:rsidRPr="00504020">
        <w:rPr>
          <w:rFonts w:ascii="Times" w:hAnsi="Times"/>
          <w:bCs/>
          <w:color w:val="000000"/>
          <w:sz w:val="24"/>
          <w:szCs w:val="24"/>
          <w:lang w:val="es-ES_tradnl" w:eastAsia="en-CA"/>
        </w:rPr>
        <w:t xml:space="preserve"> </w:t>
      </w:r>
      <w:r w:rsidRPr="00504020">
        <w:rPr>
          <w:rFonts w:ascii="Times" w:hAnsi="Times"/>
          <w:color w:val="000000"/>
          <w:sz w:val="24"/>
          <w:szCs w:val="24"/>
          <w:shd w:val="clear" w:color="auto" w:fill="FFFFFF"/>
          <w:lang w:val="es-ES_tradnl"/>
        </w:rPr>
        <w:t xml:space="preserve">Karen </w:t>
      </w:r>
      <w:proofErr w:type="spellStart"/>
      <w:r w:rsidRPr="00504020">
        <w:rPr>
          <w:rFonts w:ascii="Times" w:hAnsi="Times"/>
          <w:color w:val="000000"/>
          <w:sz w:val="24"/>
          <w:szCs w:val="24"/>
          <w:shd w:val="clear" w:color="auto" w:fill="FFFFFF"/>
          <w:lang w:val="es-ES_tradnl"/>
        </w:rPr>
        <w:t>Radeczy</w:t>
      </w:r>
      <w:proofErr w:type="spellEnd"/>
      <w:r w:rsidRPr="00504020">
        <w:rPr>
          <w:rFonts w:ascii="Times" w:hAnsi="Times"/>
          <w:color w:val="000000"/>
          <w:sz w:val="24"/>
          <w:szCs w:val="24"/>
          <w:shd w:val="clear" w:color="auto" w:fill="FFFFFF"/>
          <w:lang w:val="es-ES_tradnl"/>
        </w:rPr>
        <w:t xml:space="preserve">, </w:t>
      </w:r>
      <w:proofErr w:type="spellStart"/>
      <w:r w:rsidRPr="00504020">
        <w:rPr>
          <w:rFonts w:ascii="Times" w:hAnsi="Times"/>
          <w:color w:val="000000"/>
          <w:sz w:val="24"/>
          <w:szCs w:val="24"/>
          <w:shd w:val="clear" w:color="auto" w:fill="FFFFFF"/>
          <w:lang w:val="es-ES_tradnl"/>
        </w:rPr>
        <w:t>Joe</w:t>
      </w:r>
      <w:proofErr w:type="spellEnd"/>
      <w:r w:rsidRPr="00504020">
        <w:rPr>
          <w:rFonts w:ascii="Times" w:hAnsi="Times"/>
          <w:color w:val="000000"/>
          <w:sz w:val="24"/>
          <w:szCs w:val="24"/>
          <w:shd w:val="clear" w:color="auto" w:fill="FFFFFF"/>
          <w:lang w:val="es-ES_tradnl"/>
        </w:rPr>
        <w:t xml:space="preserve"> </w:t>
      </w:r>
      <w:proofErr w:type="spellStart"/>
      <w:r w:rsidRPr="00504020">
        <w:rPr>
          <w:rFonts w:ascii="Times" w:hAnsi="Times"/>
          <w:color w:val="000000"/>
          <w:sz w:val="24"/>
          <w:szCs w:val="24"/>
          <w:shd w:val="clear" w:color="auto" w:fill="FFFFFF"/>
          <w:lang w:val="es-ES_tradnl"/>
        </w:rPr>
        <w:t>Simardone</w:t>
      </w:r>
      <w:proofErr w:type="spellEnd"/>
      <w:r w:rsidRPr="00504020">
        <w:rPr>
          <w:rFonts w:ascii="Times" w:hAnsi="Times"/>
          <w:color w:val="000000"/>
          <w:sz w:val="24"/>
          <w:szCs w:val="24"/>
          <w:shd w:val="clear" w:color="auto" w:fill="FFFFFF"/>
          <w:lang w:val="es-ES_tradnl"/>
        </w:rPr>
        <w:t xml:space="preserve">, </w:t>
      </w:r>
      <w:r w:rsidRPr="00504020">
        <w:rPr>
          <w:rFonts w:ascii="Times" w:hAnsi="Times"/>
          <w:color w:val="000000"/>
          <w:sz w:val="24"/>
          <w:szCs w:val="24"/>
          <w:shd w:val="clear" w:color="auto" w:fill="FFFFFF"/>
        </w:rPr>
        <w:t>Margaret </w:t>
      </w:r>
      <w:proofErr w:type="spellStart"/>
      <w:r w:rsidRPr="00504020">
        <w:rPr>
          <w:rFonts w:ascii="Times" w:hAnsi="Times"/>
          <w:color w:val="000000"/>
          <w:sz w:val="24"/>
          <w:szCs w:val="24"/>
          <w:shd w:val="clear" w:color="auto" w:fill="FFFFFF"/>
        </w:rPr>
        <w:t>Ramjattan</w:t>
      </w:r>
      <w:proofErr w:type="spellEnd"/>
      <w:r w:rsidR="00F20211" w:rsidRPr="00504020">
        <w:rPr>
          <w:rFonts w:ascii="Times" w:hAnsi="Times"/>
          <w:color w:val="000000"/>
          <w:sz w:val="24"/>
          <w:szCs w:val="24"/>
          <w:shd w:val="clear" w:color="auto" w:fill="FFFFFF"/>
        </w:rPr>
        <w:t xml:space="preserve">, </w:t>
      </w:r>
      <w:r w:rsidR="00F20211" w:rsidRPr="00504020">
        <w:rPr>
          <w:rFonts w:ascii="Times" w:hAnsi="Times" w:cs="Segoe UI"/>
          <w:color w:val="201F1E"/>
          <w:sz w:val="24"/>
          <w:szCs w:val="24"/>
          <w:shd w:val="clear" w:color="auto" w:fill="FFFFFF"/>
          <w:lang w:val="en-CA" w:eastAsia="en-GB"/>
        </w:rPr>
        <w:t>Sophie Coleman</w:t>
      </w:r>
    </w:p>
    <w:p w14:paraId="012E4DDB" w14:textId="77777777" w:rsidR="00B06A59" w:rsidRDefault="00B06A59" w:rsidP="00B06A59">
      <w:pPr>
        <w:rPr>
          <w:rFonts w:ascii="Times" w:hAnsi="Times"/>
          <w:color w:val="000000"/>
          <w:sz w:val="10"/>
          <w:szCs w:val="10"/>
          <w:lang w:val="en-CA"/>
        </w:rPr>
      </w:pPr>
    </w:p>
    <w:p w14:paraId="10F8D2B6" w14:textId="77777777" w:rsidR="00102955" w:rsidRPr="00763101" w:rsidRDefault="00102955" w:rsidP="00102955">
      <w:pPr>
        <w:pBdr>
          <w:top w:val="single" w:sz="4" w:space="3" w:color="auto"/>
          <w:left w:val="single" w:sz="4" w:space="4" w:color="auto"/>
          <w:bottom w:val="single" w:sz="4" w:space="1" w:color="auto"/>
          <w:right w:val="single" w:sz="4" w:space="4" w:color="auto"/>
        </w:pBdr>
        <w:ind w:left="101" w:right="101"/>
        <w:jc w:val="center"/>
        <w:rPr>
          <w:rStyle w:val="Hyperlink"/>
          <w:rFonts w:ascii="Times" w:hAnsi="Times"/>
          <w:b/>
          <w:color w:val="000000"/>
          <w:u w:val="none"/>
        </w:rPr>
      </w:pPr>
      <w:r>
        <w:rPr>
          <w:rFonts w:ascii="Times" w:hAnsi="Times"/>
          <w:b/>
          <w:color w:val="000000"/>
        </w:rPr>
        <w:t>GOOD NEWS FROM THE ARCHDIOCESE OF TORONTO!</w:t>
      </w:r>
    </w:p>
    <w:p w14:paraId="34B84757" w14:textId="77777777" w:rsidR="00102955" w:rsidRPr="000649F2" w:rsidRDefault="00102955" w:rsidP="00102955">
      <w:pPr>
        <w:jc w:val="center"/>
        <w:rPr>
          <w:rStyle w:val="Hyperlink"/>
          <w:rFonts w:ascii="Times" w:hAnsi="Times"/>
          <w:bCs/>
          <w:color w:val="000000"/>
          <w:u w:val="none"/>
        </w:rPr>
      </w:pPr>
      <w:r w:rsidRPr="000649F2">
        <w:rPr>
          <w:rStyle w:val="Hyperlink"/>
          <w:rFonts w:ascii="Times" w:hAnsi="Times"/>
          <w:bCs/>
          <w:color w:val="000000"/>
          <w:u w:val="none"/>
        </w:rPr>
        <w:t xml:space="preserve">We are pleased to share news that as of this past </w:t>
      </w:r>
      <w:r w:rsidRPr="000649F2">
        <w:rPr>
          <w:rStyle w:val="Hyperlink"/>
          <w:rFonts w:ascii="Times" w:hAnsi="Times"/>
          <w:color w:val="000000"/>
          <w:u w:val="none"/>
        </w:rPr>
        <w:t>Tuesday, March 1</w:t>
      </w:r>
      <w:r w:rsidRPr="000649F2">
        <w:rPr>
          <w:rStyle w:val="Hyperlink"/>
          <w:rFonts w:ascii="Times" w:hAnsi="Times"/>
          <w:color w:val="000000"/>
          <w:u w:val="none"/>
          <w:vertAlign w:val="superscript"/>
        </w:rPr>
        <w:t>st</w:t>
      </w:r>
      <w:r w:rsidRPr="000649F2">
        <w:rPr>
          <w:rStyle w:val="Hyperlink"/>
          <w:rFonts w:ascii="Times" w:hAnsi="Times"/>
          <w:color w:val="000000"/>
          <w:u w:val="none"/>
        </w:rPr>
        <w:t xml:space="preserve">, 2022, </w:t>
      </w:r>
      <w:r w:rsidRPr="000649F2">
        <w:rPr>
          <w:rStyle w:val="Hyperlink"/>
          <w:rFonts w:ascii="Times" w:hAnsi="Times"/>
          <w:bCs/>
          <w:color w:val="000000"/>
          <w:u w:val="none"/>
        </w:rPr>
        <w:t xml:space="preserve">places of worship, will be able to offer </w:t>
      </w:r>
      <w:r w:rsidRPr="000649F2">
        <w:rPr>
          <w:rStyle w:val="Hyperlink"/>
          <w:rFonts w:ascii="Times" w:hAnsi="Times"/>
          <w:color w:val="000000"/>
          <w:u w:val="none"/>
        </w:rPr>
        <w:t>100% seating capacity with no physical distancing restrictions</w:t>
      </w:r>
      <w:r w:rsidRPr="000649F2">
        <w:rPr>
          <w:rStyle w:val="Hyperlink"/>
          <w:rFonts w:ascii="Times" w:hAnsi="Times"/>
          <w:bCs/>
          <w:color w:val="000000"/>
          <w:u w:val="none"/>
        </w:rPr>
        <w:t xml:space="preserve">. </w:t>
      </w:r>
    </w:p>
    <w:p w14:paraId="06941A56" w14:textId="777D6EE3" w:rsidR="00102955" w:rsidRPr="00102955" w:rsidRDefault="00102955" w:rsidP="00102955">
      <w:pPr>
        <w:jc w:val="center"/>
        <w:rPr>
          <w:rFonts w:ascii="Times" w:hAnsi="Times"/>
          <w:bCs/>
          <w:color w:val="000000"/>
        </w:rPr>
      </w:pPr>
      <w:r w:rsidRPr="000649F2">
        <w:rPr>
          <w:rStyle w:val="Hyperlink"/>
          <w:rFonts w:ascii="Times" w:hAnsi="Times"/>
          <w:b/>
          <w:bCs/>
          <w:color w:val="000000"/>
        </w:rPr>
        <w:t>Please note that face masks will still be required</w:t>
      </w:r>
      <w:r>
        <w:rPr>
          <w:rStyle w:val="Hyperlink"/>
          <w:rFonts w:ascii="Times" w:hAnsi="Times"/>
          <w:bCs/>
          <w:color w:val="000000"/>
          <w:u w:val="none"/>
        </w:rPr>
        <w:t>.</w:t>
      </w:r>
    </w:p>
    <w:p w14:paraId="1DA75CA5" w14:textId="77777777" w:rsidR="001E0B89" w:rsidRDefault="001E0B89" w:rsidP="001E0B89">
      <w:pPr>
        <w:jc w:val="center"/>
        <w:rPr>
          <w:noProof/>
          <w:lang w:eastAsia="en-CA"/>
        </w:rPr>
      </w:pPr>
      <w:r w:rsidRPr="003C79D8">
        <w:rPr>
          <w:noProof/>
          <w:lang w:val="en-CA" w:eastAsia="en-CA"/>
        </w:rPr>
        <w:drawing>
          <wp:inline distT="0" distB="0" distL="0" distR="0" wp14:anchorId="3F770170" wp14:editId="537EF543">
            <wp:extent cx="2130261" cy="672412"/>
            <wp:effectExtent l="0" t="0" r="0" b="0"/>
            <wp:docPr id="1" name="Picture 1"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203" cy="676813"/>
                    </a:xfrm>
                    <a:prstGeom prst="rect">
                      <a:avLst/>
                    </a:prstGeom>
                    <a:noFill/>
                    <a:ln>
                      <a:noFill/>
                    </a:ln>
                  </pic:spPr>
                </pic:pic>
              </a:graphicData>
            </a:graphic>
          </wp:inline>
        </w:drawing>
      </w:r>
    </w:p>
    <w:p w14:paraId="3899F331" w14:textId="0A6A36E8" w:rsidR="001E0B89" w:rsidRPr="005A02B5" w:rsidRDefault="001E0B89" w:rsidP="001E0B89">
      <w:pPr>
        <w:pStyle w:val="NoSpacing"/>
        <w:pBdr>
          <w:top w:val="double" w:sz="4" w:space="1" w:color="auto"/>
          <w:left w:val="double" w:sz="4" w:space="4" w:color="auto"/>
          <w:bottom w:val="double" w:sz="4" w:space="1" w:color="auto"/>
          <w:right w:val="double" w:sz="4" w:space="4" w:color="auto"/>
        </w:pBdr>
        <w:rPr>
          <w:rFonts w:ascii="Times" w:hAnsi="Times"/>
          <w:b/>
          <w:sz w:val="24"/>
          <w:szCs w:val="24"/>
        </w:rPr>
      </w:pPr>
      <w:r w:rsidRPr="005A02B5">
        <w:rPr>
          <w:rFonts w:ascii="Times" w:hAnsi="Times"/>
          <w:b/>
          <w:sz w:val="24"/>
          <w:szCs w:val="24"/>
        </w:rPr>
        <w:t xml:space="preserve">Monday: </w:t>
      </w:r>
      <w:r w:rsidR="009574AB">
        <w:rPr>
          <w:rFonts w:ascii="Times" w:hAnsi="Times"/>
          <w:b/>
          <w:sz w:val="24"/>
          <w:szCs w:val="24"/>
        </w:rPr>
        <w:t>14</w:t>
      </w:r>
      <w:r w:rsidRPr="005A02B5">
        <w:rPr>
          <w:rFonts w:ascii="Times" w:hAnsi="Times"/>
          <w:b/>
          <w:sz w:val="24"/>
          <w:szCs w:val="24"/>
        </w:rPr>
        <w:t xml:space="preserve"> March 2022</w:t>
      </w:r>
    </w:p>
    <w:p w14:paraId="6A8C7FFC" w14:textId="36C191AB" w:rsidR="00A069C3" w:rsidRPr="00A069C3" w:rsidRDefault="001E0B89" w:rsidP="00A069C3">
      <w:pPr>
        <w:rPr>
          <w:sz w:val="24"/>
          <w:szCs w:val="24"/>
          <w:lang w:val="en-CA" w:eastAsia="en-GB"/>
        </w:rPr>
      </w:pPr>
      <w:r w:rsidRPr="005A02B5">
        <w:rPr>
          <w:rFonts w:ascii="Times" w:hAnsi="Times"/>
        </w:rPr>
        <w:t xml:space="preserve">9:30am  </w:t>
      </w:r>
      <w:r w:rsidR="00263C4A">
        <w:rPr>
          <w:rFonts w:ascii="Times" w:hAnsi="Times"/>
        </w:rPr>
        <w:t xml:space="preserve">  </w:t>
      </w:r>
      <w:r w:rsidR="00A069C3" w:rsidRPr="00A069C3">
        <w:rPr>
          <w:rFonts w:ascii="Times" w:hAnsi="Times" w:cs="Calibri"/>
          <w:color w:val="000000"/>
          <w:sz w:val="24"/>
          <w:szCs w:val="24"/>
          <w:shd w:val="clear" w:color="auto" w:fill="FFFFFF"/>
          <w:lang w:val="en-CA" w:eastAsia="en-GB"/>
        </w:rPr>
        <w:t xml:space="preserve">Mila </w:t>
      </w:r>
      <w:proofErr w:type="spellStart"/>
      <w:r w:rsidR="00A069C3" w:rsidRPr="00A069C3">
        <w:rPr>
          <w:rFonts w:ascii="Times" w:hAnsi="Times" w:cs="Calibri"/>
          <w:color w:val="000000"/>
          <w:sz w:val="24"/>
          <w:szCs w:val="24"/>
          <w:shd w:val="clear" w:color="auto" w:fill="FFFFFF"/>
          <w:lang w:val="en-CA" w:eastAsia="en-GB"/>
        </w:rPr>
        <w:t>Barberi</w:t>
      </w:r>
      <w:proofErr w:type="spellEnd"/>
    </w:p>
    <w:p w14:paraId="48C6D871" w14:textId="77777777" w:rsidR="001E0B89" w:rsidRPr="004C7E07" w:rsidRDefault="001E0B89" w:rsidP="00A069C3">
      <w:pPr>
        <w:rPr>
          <w:sz w:val="10"/>
          <w:szCs w:val="10"/>
        </w:rPr>
      </w:pPr>
    </w:p>
    <w:p w14:paraId="0F6A42FE" w14:textId="0D0867C5" w:rsidR="001E0B89" w:rsidRPr="005A02B5" w:rsidRDefault="001E0B89" w:rsidP="001E0B89">
      <w:pPr>
        <w:pStyle w:val="NoSpacing"/>
        <w:pBdr>
          <w:top w:val="double" w:sz="4" w:space="1" w:color="auto"/>
          <w:left w:val="double" w:sz="4" w:space="4" w:color="auto"/>
          <w:bottom w:val="double" w:sz="4" w:space="1" w:color="auto"/>
          <w:right w:val="double" w:sz="4" w:space="4" w:color="auto"/>
        </w:pBdr>
        <w:rPr>
          <w:rFonts w:ascii="Times" w:hAnsi="Times"/>
          <w:b/>
          <w:sz w:val="24"/>
          <w:szCs w:val="24"/>
        </w:rPr>
      </w:pPr>
      <w:r w:rsidRPr="005A02B5">
        <w:rPr>
          <w:rFonts w:ascii="Times" w:hAnsi="Times"/>
          <w:b/>
          <w:sz w:val="24"/>
          <w:szCs w:val="24"/>
        </w:rPr>
        <w:t xml:space="preserve">Tuesday: </w:t>
      </w:r>
      <w:r w:rsidR="009574AB">
        <w:rPr>
          <w:rFonts w:ascii="Times" w:hAnsi="Times"/>
          <w:b/>
          <w:sz w:val="24"/>
          <w:szCs w:val="24"/>
        </w:rPr>
        <w:t>15</w:t>
      </w:r>
      <w:r w:rsidRPr="005A02B5">
        <w:rPr>
          <w:rFonts w:ascii="Times" w:hAnsi="Times"/>
          <w:b/>
          <w:sz w:val="24"/>
          <w:szCs w:val="24"/>
        </w:rPr>
        <w:t xml:space="preserve"> March 2022</w:t>
      </w:r>
    </w:p>
    <w:p w14:paraId="7A98B8E0" w14:textId="60720479" w:rsidR="001E0B89" w:rsidRPr="00A069C3" w:rsidRDefault="001E0B89" w:rsidP="00A069C3">
      <w:pPr>
        <w:rPr>
          <w:sz w:val="24"/>
          <w:szCs w:val="24"/>
          <w:lang w:val="en-CA" w:eastAsia="en-GB"/>
        </w:rPr>
      </w:pPr>
      <w:r w:rsidRPr="005A02B5">
        <w:rPr>
          <w:rFonts w:ascii="Times" w:hAnsi="Times"/>
        </w:rPr>
        <w:t xml:space="preserve">9:30am    </w:t>
      </w:r>
      <w:r w:rsidR="00A069C3" w:rsidRPr="00A069C3">
        <w:rPr>
          <w:rFonts w:ascii="Times" w:hAnsi="Times" w:cs="Calibri"/>
          <w:color w:val="000000"/>
          <w:sz w:val="24"/>
          <w:szCs w:val="24"/>
          <w:shd w:val="clear" w:color="auto" w:fill="FFFFFF"/>
          <w:lang w:val="en-CA" w:eastAsia="en-GB"/>
        </w:rPr>
        <w:t xml:space="preserve">Giuseppina &amp; Nino </w:t>
      </w:r>
      <w:proofErr w:type="spellStart"/>
      <w:r w:rsidR="00A069C3" w:rsidRPr="00A069C3">
        <w:rPr>
          <w:rFonts w:ascii="Times" w:hAnsi="Times" w:cs="Calibri"/>
          <w:color w:val="000000"/>
          <w:sz w:val="24"/>
          <w:szCs w:val="24"/>
          <w:shd w:val="clear" w:color="auto" w:fill="FFFFFF"/>
          <w:lang w:val="en-CA" w:eastAsia="en-GB"/>
        </w:rPr>
        <w:t>Miccio</w:t>
      </w:r>
      <w:proofErr w:type="spellEnd"/>
    </w:p>
    <w:p w14:paraId="4FF968D4" w14:textId="77777777" w:rsidR="001E0B89" w:rsidRPr="004C7E07" w:rsidRDefault="001E0B89" w:rsidP="001E0B89">
      <w:pPr>
        <w:ind w:left="1077" w:hanging="1077"/>
        <w:rPr>
          <w:rFonts w:ascii="Times" w:hAnsi="Times" w:cs="Calibri"/>
          <w:color w:val="000000"/>
          <w:sz w:val="10"/>
          <w:szCs w:val="10"/>
          <w:shd w:val="clear" w:color="auto" w:fill="FFFFFF"/>
        </w:rPr>
      </w:pPr>
    </w:p>
    <w:p w14:paraId="2E3765CF" w14:textId="607DEF2B" w:rsidR="001E0B89" w:rsidRPr="005A02B5" w:rsidRDefault="001E0B89" w:rsidP="001E0B89">
      <w:pPr>
        <w:pStyle w:val="NoSpacing"/>
        <w:pBdr>
          <w:top w:val="double" w:sz="4" w:space="1" w:color="auto"/>
          <w:left w:val="double" w:sz="4" w:space="4" w:color="auto"/>
          <w:bottom w:val="double" w:sz="4" w:space="1" w:color="auto"/>
          <w:right w:val="double" w:sz="4" w:space="4" w:color="auto"/>
        </w:pBdr>
        <w:rPr>
          <w:rFonts w:ascii="Times" w:hAnsi="Times"/>
          <w:b/>
          <w:sz w:val="24"/>
          <w:szCs w:val="24"/>
        </w:rPr>
      </w:pPr>
      <w:r w:rsidRPr="005A02B5">
        <w:rPr>
          <w:rFonts w:ascii="Times" w:hAnsi="Times"/>
          <w:b/>
          <w:sz w:val="24"/>
          <w:szCs w:val="24"/>
        </w:rPr>
        <w:t xml:space="preserve">Wednesday: </w:t>
      </w:r>
      <w:r w:rsidR="009574AB">
        <w:rPr>
          <w:rFonts w:ascii="Times" w:hAnsi="Times"/>
          <w:b/>
          <w:sz w:val="24"/>
          <w:szCs w:val="24"/>
        </w:rPr>
        <w:t>16</w:t>
      </w:r>
      <w:r w:rsidRPr="005A02B5">
        <w:rPr>
          <w:rFonts w:ascii="Times" w:hAnsi="Times"/>
          <w:b/>
          <w:sz w:val="24"/>
          <w:szCs w:val="24"/>
        </w:rPr>
        <w:t xml:space="preserve"> March 2022</w:t>
      </w:r>
    </w:p>
    <w:p w14:paraId="1E49730B" w14:textId="5A437D3D" w:rsidR="001E0B89" w:rsidRPr="00A069C3" w:rsidRDefault="001E0B89" w:rsidP="00A069C3">
      <w:pPr>
        <w:ind w:left="907" w:hanging="907"/>
        <w:rPr>
          <w:sz w:val="24"/>
          <w:szCs w:val="24"/>
          <w:lang w:val="en-CA" w:eastAsia="en-GB"/>
        </w:rPr>
      </w:pPr>
      <w:r w:rsidRPr="005A02B5">
        <w:rPr>
          <w:rFonts w:ascii="Times" w:hAnsi="Times"/>
          <w:lang w:val="fr-CA"/>
        </w:rPr>
        <w:t xml:space="preserve">9:30am     </w:t>
      </w:r>
      <w:r w:rsidR="00A069C3" w:rsidRPr="00A069C3">
        <w:rPr>
          <w:rFonts w:ascii="Times" w:hAnsi="Times" w:cs="Calibri"/>
          <w:color w:val="000000"/>
          <w:sz w:val="24"/>
          <w:szCs w:val="24"/>
          <w:shd w:val="clear" w:color="auto" w:fill="FFFFFF"/>
          <w:lang w:val="en-CA" w:eastAsia="en-GB"/>
        </w:rPr>
        <w:t xml:space="preserve">Fr. Vito </w:t>
      </w:r>
      <w:proofErr w:type="spellStart"/>
      <w:r w:rsidR="00A069C3" w:rsidRPr="00A069C3">
        <w:rPr>
          <w:rFonts w:ascii="Times" w:hAnsi="Times" w:cs="Calibri"/>
          <w:color w:val="000000"/>
          <w:sz w:val="24"/>
          <w:szCs w:val="24"/>
          <w:shd w:val="clear" w:color="auto" w:fill="FFFFFF"/>
          <w:lang w:val="en-CA" w:eastAsia="en-GB"/>
        </w:rPr>
        <w:t>Marzziliano</w:t>
      </w:r>
      <w:proofErr w:type="spellEnd"/>
      <w:r w:rsidR="00A069C3" w:rsidRPr="00A069C3">
        <w:rPr>
          <w:rFonts w:ascii="Times" w:hAnsi="Times" w:cs="Calibri"/>
          <w:color w:val="000000"/>
          <w:sz w:val="24"/>
          <w:szCs w:val="24"/>
          <w:shd w:val="clear" w:color="auto" w:fill="FFFFFF"/>
          <w:lang w:val="en-CA" w:eastAsia="en-GB"/>
        </w:rPr>
        <w:t xml:space="preserve">, Special Blessing for    Christian </w:t>
      </w:r>
      <w:proofErr w:type="spellStart"/>
      <w:r w:rsidR="00A069C3" w:rsidRPr="00A069C3">
        <w:rPr>
          <w:rFonts w:ascii="Times" w:hAnsi="Times" w:cs="Calibri"/>
          <w:color w:val="000000"/>
          <w:sz w:val="24"/>
          <w:szCs w:val="24"/>
          <w:shd w:val="clear" w:color="auto" w:fill="FFFFFF"/>
          <w:lang w:val="en-CA" w:eastAsia="en-GB"/>
        </w:rPr>
        <w:t>Glab</w:t>
      </w:r>
      <w:proofErr w:type="spellEnd"/>
    </w:p>
    <w:p w14:paraId="02CF335C" w14:textId="77777777" w:rsidR="001E0B89" w:rsidRPr="004C7E07" w:rsidRDefault="001E0B89" w:rsidP="001E0B89">
      <w:pPr>
        <w:ind w:left="1021" w:hanging="1021"/>
        <w:rPr>
          <w:rFonts w:ascii="Calibri" w:hAnsi="Calibri" w:cs="Calibri"/>
          <w:color w:val="000000"/>
          <w:sz w:val="10"/>
          <w:szCs w:val="10"/>
          <w:shd w:val="clear" w:color="auto" w:fill="FFFFFF"/>
        </w:rPr>
      </w:pPr>
    </w:p>
    <w:p w14:paraId="61F1F309" w14:textId="60B24BB2" w:rsidR="001E0B89" w:rsidRPr="005A02B5" w:rsidRDefault="001E0B89" w:rsidP="001E0B89">
      <w:pPr>
        <w:pStyle w:val="NoSpacing"/>
        <w:pBdr>
          <w:top w:val="double" w:sz="4" w:space="1" w:color="auto"/>
          <w:left w:val="double" w:sz="4" w:space="4" w:color="auto"/>
          <w:bottom w:val="double" w:sz="4" w:space="1" w:color="auto"/>
          <w:right w:val="double" w:sz="4" w:space="4" w:color="auto"/>
        </w:pBdr>
        <w:rPr>
          <w:rFonts w:ascii="Times" w:hAnsi="Times"/>
          <w:b/>
          <w:sz w:val="24"/>
          <w:szCs w:val="24"/>
        </w:rPr>
      </w:pPr>
      <w:r w:rsidRPr="005A02B5">
        <w:rPr>
          <w:rFonts w:ascii="Times" w:hAnsi="Times"/>
          <w:b/>
          <w:sz w:val="24"/>
          <w:szCs w:val="24"/>
        </w:rPr>
        <w:t>Thursday: 1</w:t>
      </w:r>
      <w:r w:rsidR="009574AB">
        <w:rPr>
          <w:rFonts w:ascii="Times" w:hAnsi="Times"/>
          <w:b/>
          <w:sz w:val="24"/>
          <w:szCs w:val="24"/>
        </w:rPr>
        <w:t>7</w:t>
      </w:r>
      <w:r w:rsidRPr="005A02B5">
        <w:rPr>
          <w:rFonts w:ascii="Times" w:hAnsi="Times"/>
          <w:b/>
          <w:sz w:val="24"/>
          <w:szCs w:val="24"/>
        </w:rPr>
        <w:t xml:space="preserve"> March 2022</w:t>
      </w:r>
    </w:p>
    <w:p w14:paraId="0D2865EC" w14:textId="34C6C64C" w:rsidR="00A069C3" w:rsidRPr="00A069C3" w:rsidRDefault="001E0B89" w:rsidP="00A069C3">
      <w:pPr>
        <w:ind w:left="907" w:hanging="907"/>
        <w:rPr>
          <w:sz w:val="24"/>
          <w:szCs w:val="24"/>
          <w:lang w:val="en-CA" w:eastAsia="en-GB"/>
        </w:rPr>
      </w:pPr>
      <w:r w:rsidRPr="005A02B5">
        <w:rPr>
          <w:rFonts w:ascii="Times" w:hAnsi="Times"/>
        </w:rPr>
        <w:t xml:space="preserve">9:30am     </w:t>
      </w:r>
      <w:r w:rsidR="00A069C3" w:rsidRPr="00A069C3">
        <w:rPr>
          <w:rFonts w:ascii="Times" w:hAnsi="Times" w:cs="Calibri"/>
          <w:color w:val="000000"/>
          <w:sz w:val="24"/>
          <w:szCs w:val="24"/>
          <w:shd w:val="clear" w:color="auto" w:fill="FFFFFF"/>
          <w:lang w:val="en-CA" w:eastAsia="en-GB"/>
        </w:rPr>
        <w:t xml:space="preserve">Reynaldo </w:t>
      </w:r>
      <w:proofErr w:type="spellStart"/>
      <w:r w:rsidR="00A069C3" w:rsidRPr="00A069C3">
        <w:rPr>
          <w:rFonts w:ascii="Times" w:hAnsi="Times" w:cs="Calibri"/>
          <w:color w:val="000000"/>
          <w:sz w:val="24"/>
          <w:szCs w:val="24"/>
          <w:shd w:val="clear" w:color="auto" w:fill="FFFFFF"/>
          <w:lang w:val="en-CA" w:eastAsia="en-GB"/>
        </w:rPr>
        <w:t>Morta</w:t>
      </w:r>
      <w:proofErr w:type="spellEnd"/>
      <w:r w:rsidR="00A069C3" w:rsidRPr="00A069C3">
        <w:rPr>
          <w:rFonts w:ascii="Times" w:hAnsi="Times" w:cs="Calibri"/>
          <w:color w:val="000000"/>
          <w:sz w:val="24"/>
          <w:szCs w:val="24"/>
          <w:shd w:val="clear" w:color="auto" w:fill="FFFFFF"/>
          <w:lang w:val="en-CA" w:eastAsia="en-GB"/>
        </w:rPr>
        <w:t xml:space="preserve">, John &amp; Helen </w:t>
      </w:r>
      <w:proofErr w:type="spellStart"/>
      <w:proofErr w:type="gramStart"/>
      <w:r w:rsidR="00A069C3" w:rsidRPr="00A069C3">
        <w:rPr>
          <w:rFonts w:ascii="Times" w:hAnsi="Times" w:cs="Calibri"/>
          <w:color w:val="000000"/>
          <w:sz w:val="24"/>
          <w:szCs w:val="24"/>
          <w:shd w:val="clear" w:color="auto" w:fill="FFFFFF"/>
          <w:lang w:val="en-CA" w:eastAsia="en-GB"/>
        </w:rPr>
        <w:t>McErlain</w:t>
      </w:r>
      <w:proofErr w:type="spellEnd"/>
      <w:r w:rsidR="00A069C3" w:rsidRPr="00A069C3">
        <w:rPr>
          <w:rFonts w:ascii="Times" w:hAnsi="Times" w:cs="Calibri"/>
          <w:color w:val="000000"/>
          <w:sz w:val="24"/>
          <w:szCs w:val="24"/>
          <w:shd w:val="clear" w:color="auto" w:fill="FFFFFF"/>
          <w:lang w:val="en-CA" w:eastAsia="en-GB"/>
        </w:rPr>
        <w:t xml:space="preserve"> </w:t>
      </w:r>
      <w:r w:rsidR="00A069C3">
        <w:rPr>
          <w:rFonts w:ascii="Times" w:hAnsi="Times" w:cs="Calibri"/>
          <w:color w:val="000000"/>
          <w:sz w:val="24"/>
          <w:szCs w:val="24"/>
          <w:shd w:val="clear" w:color="auto" w:fill="FFFFFF"/>
          <w:lang w:val="en-CA" w:eastAsia="en-GB"/>
        </w:rPr>
        <w:t xml:space="preserve"> </w:t>
      </w:r>
      <w:r w:rsidR="00A069C3" w:rsidRPr="00A069C3">
        <w:rPr>
          <w:rFonts w:ascii="Times" w:hAnsi="Times" w:cs="Calibri"/>
          <w:color w:val="000000"/>
          <w:sz w:val="24"/>
          <w:szCs w:val="24"/>
          <w:shd w:val="clear" w:color="auto" w:fill="FFFFFF"/>
          <w:lang w:val="en-CA" w:eastAsia="en-GB"/>
        </w:rPr>
        <w:t>Patricia</w:t>
      </w:r>
      <w:proofErr w:type="gramEnd"/>
      <w:r w:rsidR="00A069C3" w:rsidRPr="00A069C3">
        <w:rPr>
          <w:rFonts w:ascii="Times" w:hAnsi="Times" w:cs="Calibri"/>
          <w:color w:val="000000"/>
          <w:sz w:val="24"/>
          <w:szCs w:val="24"/>
          <w:shd w:val="clear" w:color="auto" w:fill="FFFFFF"/>
          <w:lang w:val="en-CA" w:eastAsia="en-GB"/>
        </w:rPr>
        <w:t xml:space="preserve"> </w:t>
      </w:r>
      <w:proofErr w:type="spellStart"/>
      <w:r w:rsidR="00A069C3" w:rsidRPr="00A069C3">
        <w:rPr>
          <w:rFonts w:ascii="Times" w:hAnsi="Times" w:cs="Calibri"/>
          <w:color w:val="000000"/>
          <w:sz w:val="24"/>
          <w:szCs w:val="24"/>
          <w:shd w:val="clear" w:color="auto" w:fill="FFFFFF"/>
          <w:lang w:val="en-CA" w:eastAsia="en-GB"/>
        </w:rPr>
        <w:t>Giesche</w:t>
      </w:r>
      <w:proofErr w:type="spellEnd"/>
    </w:p>
    <w:p w14:paraId="55B507A3" w14:textId="77777777" w:rsidR="00A069C3" w:rsidRPr="004C7E07" w:rsidRDefault="00A069C3" w:rsidP="00A069C3">
      <w:pPr>
        <w:rPr>
          <w:rFonts w:ascii="Times" w:hAnsi="Times" w:cs="Calibri"/>
          <w:color w:val="000000"/>
          <w:sz w:val="10"/>
          <w:szCs w:val="10"/>
          <w:shd w:val="clear" w:color="auto" w:fill="FFFFFF"/>
        </w:rPr>
      </w:pPr>
    </w:p>
    <w:p w14:paraId="6EE4F9C4" w14:textId="595F902A" w:rsidR="001E0B89" w:rsidRPr="005A02B5" w:rsidRDefault="001E0B89" w:rsidP="001E0B89">
      <w:pPr>
        <w:pStyle w:val="NoSpacing"/>
        <w:pBdr>
          <w:top w:val="double" w:sz="4" w:space="1" w:color="auto"/>
          <w:left w:val="double" w:sz="4" w:space="4" w:color="auto"/>
          <w:bottom w:val="double" w:sz="4" w:space="1" w:color="auto"/>
          <w:right w:val="double" w:sz="4" w:space="4" w:color="auto"/>
        </w:pBdr>
        <w:rPr>
          <w:rFonts w:ascii="Times" w:hAnsi="Times"/>
          <w:b/>
          <w:sz w:val="24"/>
          <w:szCs w:val="24"/>
        </w:rPr>
      </w:pPr>
      <w:r w:rsidRPr="005A02B5">
        <w:rPr>
          <w:rFonts w:ascii="Times" w:hAnsi="Times"/>
          <w:b/>
          <w:sz w:val="24"/>
          <w:szCs w:val="24"/>
        </w:rPr>
        <w:t>Friday: 1</w:t>
      </w:r>
      <w:r w:rsidR="009574AB">
        <w:rPr>
          <w:rFonts w:ascii="Times" w:hAnsi="Times"/>
          <w:b/>
          <w:sz w:val="24"/>
          <w:szCs w:val="24"/>
        </w:rPr>
        <w:t>8</w:t>
      </w:r>
      <w:r w:rsidRPr="005A02B5">
        <w:rPr>
          <w:rFonts w:ascii="Times" w:hAnsi="Times"/>
          <w:b/>
          <w:sz w:val="24"/>
          <w:szCs w:val="24"/>
        </w:rPr>
        <w:t xml:space="preserve"> March 2022</w:t>
      </w:r>
    </w:p>
    <w:p w14:paraId="4036179D" w14:textId="6E5A2429" w:rsidR="00A069C3" w:rsidRPr="00A069C3" w:rsidRDefault="001E0B89" w:rsidP="00A069C3">
      <w:pPr>
        <w:rPr>
          <w:sz w:val="24"/>
          <w:szCs w:val="24"/>
          <w:lang w:val="en-CA" w:eastAsia="en-GB"/>
        </w:rPr>
      </w:pPr>
      <w:r w:rsidRPr="005A02B5">
        <w:rPr>
          <w:rFonts w:ascii="Times" w:hAnsi="Times"/>
        </w:rPr>
        <w:t>9:30</w:t>
      </w:r>
      <w:proofErr w:type="gramStart"/>
      <w:r w:rsidRPr="005A02B5">
        <w:rPr>
          <w:rFonts w:ascii="Times" w:hAnsi="Times"/>
        </w:rPr>
        <w:t xml:space="preserve">pm  </w:t>
      </w:r>
      <w:r w:rsidR="00A069C3" w:rsidRPr="00A069C3">
        <w:rPr>
          <w:rFonts w:ascii="Times" w:hAnsi="Times" w:cs="Calibri"/>
          <w:color w:val="000000"/>
          <w:sz w:val="24"/>
          <w:szCs w:val="24"/>
          <w:shd w:val="clear" w:color="auto" w:fill="FFFFFF"/>
          <w:lang w:val="en-CA" w:eastAsia="en-GB"/>
        </w:rPr>
        <w:t>Maria</w:t>
      </w:r>
      <w:proofErr w:type="gramEnd"/>
      <w:r w:rsidR="00A069C3" w:rsidRPr="00A069C3">
        <w:rPr>
          <w:rFonts w:ascii="Times" w:hAnsi="Times" w:cs="Calibri"/>
          <w:color w:val="000000"/>
          <w:sz w:val="24"/>
          <w:szCs w:val="24"/>
          <w:shd w:val="clear" w:color="auto" w:fill="FFFFFF"/>
          <w:lang w:val="en-CA" w:eastAsia="en-GB"/>
        </w:rPr>
        <w:t xml:space="preserve"> Santana &amp; Francis Piedade Fernandes</w:t>
      </w:r>
    </w:p>
    <w:p w14:paraId="614EB9E1" w14:textId="7634AA30" w:rsidR="001E0B89" w:rsidRPr="005A02B5" w:rsidRDefault="001E0B89" w:rsidP="001E0B89"/>
    <w:p w14:paraId="243DD950" w14:textId="77777777" w:rsidR="001E0B89" w:rsidRPr="004C7E07" w:rsidRDefault="001E0B89" w:rsidP="001E0B89">
      <w:pPr>
        <w:pStyle w:val="NoSpacing"/>
        <w:rPr>
          <w:rFonts w:ascii="Times" w:hAnsi="Times"/>
          <w:sz w:val="10"/>
          <w:szCs w:val="10"/>
        </w:rPr>
      </w:pPr>
    </w:p>
    <w:p w14:paraId="73C68D1A" w14:textId="7114BAAD" w:rsidR="001E0B89" w:rsidRPr="005A02B5" w:rsidRDefault="001E0B89" w:rsidP="001E0B89">
      <w:pPr>
        <w:pStyle w:val="NoSpacing"/>
        <w:pBdr>
          <w:top w:val="double" w:sz="4" w:space="1" w:color="auto"/>
          <w:left w:val="double" w:sz="4" w:space="4" w:color="auto"/>
          <w:bottom w:val="double" w:sz="4" w:space="1" w:color="auto"/>
          <w:right w:val="double" w:sz="4" w:space="4" w:color="auto"/>
        </w:pBdr>
        <w:rPr>
          <w:rFonts w:ascii="Times" w:hAnsi="Times"/>
          <w:b/>
          <w:sz w:val="24"/>
          <w:szCs w:val="24"/>
        </w:rPr>
      </w:pPr>
      <w:r w:rsidRPr="005A02B5">
        <w:rPr>
          <w:rFonts w:ascii="Times" w:hAnsi="Times"/>
          <w:b/>
          <w:sz w:val="24"/>
          <w:szCs w:val="24"/>
        </w:rPr>
        <w:t>Saturday: 1</w:t>
      </w:r>
      <w:r w:rsidR="009574AB">
        <w:rPr>
          <w:rFonts w:ascii="Times" w:hAnsi="Times"/>
          <w:b/>
          <w:sz w:val="24"/>
          <w:szCs w:val="24"/>
        </w:rPr>
        <w:t>9</w:t>
      </w:r>
      <w:r w:rsidRPr="005A02B5">
        <w:rPr>
          <w:rFonts w:ascii="Times" w:hAnsi="Times"/>
          <w:b/>
          <w:sz w:val="24"/>
          <w:szCs w:val="24"/>
        </w:rPr>
        <w:t xml:space="preserve"> March 2022</w:t>
      </w:r>
    </w:p>
    <w:p w14:paraId="232023BF" w14:textId="24D31E00" w:rsidR="001E0B89" w:rsidRPr="009574AB" w:rsidRDefault="001E0B89" w:rsidP="009574AB">
      <w:pPr>
        <w:ind w:left="964" w:hanging="964"/>
        <w:rPr>
          <w:sz w:val="24"/>
          <w:szCs w:val="24"/>
          <w:lang w:val="en-CA" w:eastAsia="en-GB"/>
        </w:rPr>
      </w:pPr>
      <w:r w:rsidRPr="005A02B5">
        <w:rPr>
          <w:rFonts w:ascii="Times" w:hAnsi="Times"/>
        </w:rPr>
        <w:t xml:space="preserve">9:30am     </w:t>
      </w:r>
      <w:r w:rsidR="009574AB" w:rsidRPr="009574AB">
        <w:rPr>
          <w:rFonts w:ascii="Times" w:hAnsi="Times" w:cs="Calibri"/>
          <w:color w:val="000000"/>
          <w:sz w:val="24"/>
          <w:szCs w:val="24"/>
          <w:shd w:val="clear" w:color="auto" w:fill="FFFFFF"/>
          <w:lang w:val="en-CA" w:eastAsia="en-GB"/>
        </w:rPr>
        <w:t xml:space="preserve">Giuseppe </w:t>
      </w:r>
      <w:proofErr w:type="spellStart"/>
      <w:r w:rsidR="009574AB" w:rsidRPr="009574AB">
        <w:rPr>
          <w:rFonts w:ascii="Times" w:hAnsi="Times" w:cs="Calibri"/>
          <w:color w:val="000000"/>
          <w:sz w:val="24"/>
          <w:szCs w:val="24"/>
          <w:shd w:val="clear" w:color="auto" w:fill="FFFFFF"/>
          <w:lang w:val="en-CA" w:eastAsia="en-GB"/>
        </w:rPr>
        <w:t>Alfarano</w:t>
      </w:r>
      <w:proofErr w:type="spellEnd"/>
      <w:r w:rsidR="009574AB" w:rsidRPr="009574AB">
        <w:rPr>
          <w:rFonts w:ascii="Times" w:hAnsi="Times" w:cs="Calibri"/>
          <w:color w:val="000000"/>
          <w:sz w:val="24"/>
          <w:szCs w:val="24"/>
          <w:shd w:val="clear" w:color="auto" w:fill="FFFFFF"/>
          <w:lang w:val="en-CA" w:eastAsia="en-GB"/>
        </w:rPr>
        <w:t xml:space="preserve"> &amp; Giuseppe Fonte, Giovanni &amp; Loreta </w:t>
      </w:r>
      <w:proofErr w:type="spellStart"/>
      <w:r w:rsidR="009574AB" w:rsidRPr="009574AB">
        <w:rPr>
          <w:rFonts w:ascii="Times" w:hAnsi="Times" w:cs="Calibri"/>
          <w:color w:val="000000"/>
          <w:sz w:val="24"/>
          <w:szCs w:val="24"/>
          <w:shd w:val="clear" w:color="auto" w:fill="FFFFFF"/>
          <w:lang w:val="en-CA" w:eastAsia="en-GB"/>
        </w:rPr>
        <w:t>Palozzi</w:t>
      </w:r>
      <w:proofErr w:type="spellEnd"/>
      <w:r w:rsidR="009574AB" w:rsidRPr="009574AB">
        <w:rPr>
          <w:rFonts w:ascii="Calibri" w:hAnsi="Calibri" w:cs="Calibri"/>
          <w:color w:val="000000"/>
          <w:sz w:val="24"/>
          <w:szCs w:val="24"/>
          <w:shd w:val="clear" w:color="auto" w:fill="FFFFFF"/>
          <w:lang w:val="en-CA" w:eastAsia="en-GB"/>
        </w:rPr>
        <w:t> </w:t>
      </w:r>
    </w:p>
    <w:p w14:paraId="23080F42" w14:textId="77777777" w:rsidR="001E0B89" w:rsidRPr="004C7E07" w:rsidRDefault="001E0B89" w:rsidP="001E0B89">
      <w:pPr>
        <w:ind w:left="964" w:hanging="964"/>
        <w:rPr>
          <w:rFonts w:ascii="Times" w:hAnsi="Times"/>
          <w:sz w:val="10"/>
          <w:szCs w:val="10"/>
        </w:rPr>
      </w:pPr>
    </w:p>
    <w:p w14:paraId="073E2BA6" w14:textId="77777777" w:rsidR="001E0B89" w:rsidRDefault="001E0B89" w:rsidP="001E0B89">
      <w:pPr>
        <w:rPr>
          <w:rFonts w:ascii="Times" w:hAnsi="Times"/>
        </w:rPr>
      </w:pPr>
      <w:r w:rsidRPr="005A02B5">
        <w:rPr>
          <w:rFonts w:ascii="Times" w:hAnsi="Times"/>
        </w:rPr>
        <w:t xml:space="preserve">5:30pm    </w:t>
      </w:r>
    </w:p>
    <w:p w14:paraId="771D3C85" w14:textId="77777777" w:rsidR="001E0B89" w:rsidRPr="004C7E07" w:rsidRDefault="001E0B89" w:rsidP="001E0B89">
      <w:pPr>
        <w:rPr>
          <w:rFonts w:ascii="Times" w:hAnsi="Times"/>
          <w:sz w:val="10"/>
          <w:szCs w:val="10"/>
        </w:rPr>
      </w:pPr>
    </w:p>
    <w:p w14:paraId="37A7A384" w14:textId="3916B09B" w:rsidR="001E0B89" w:rsidRPr="005A02B5" w:rsidRDefault="001E0B89" w:rsidP="001E0B89">
      <w:pPr>
        <w:pStyle w:val="NoSpacing"/>
        <w:pBdr>
          <w:top w:val="double" w:sz="4" w:space="1" w:color="auto"/>
          <w:left w:val="double" w:sz="4" w:space="4" w:color="auto"/>
          <w:bottom w:val="double" w:sz="4" w:space="1" w:color="auto"/>
          <w:right w:val="double" w:sz="4" w:space="4" w:color="auto"/>
        </w:pBdr>
        <w:rPr>
          <w:rFonts w:ascii="Times" w:hAnsi="Times"/>
          <w:b/>
          <w:sz w:val="24"/>
          <w:szCs w:val="24"/>
        </w:rPr>
      </w:pPr>
      <w:r w:rsidRPr="005A02B5">
        <w:rPr>
          <w:rFonts w:ascii="Times" w:hAnsi="Times"/>
          <w:b/>
          <w:sz w:val="24"/>
          <w:szCs w:val="24"/>
        </w:rPr>
        <w:t xml:space="preserve">Sunday: </w:t>
      </w:r>
      <w:r w:rsidR="009574AB">
        <w:rPr>
          <w:rFonts w:ascii="Times" w:hAnsi="Times"/>
          <w:b/>
          <w:sz w:val="24"/>
          <w:szCs w:val="24"/>
        </w:rPr>
        <w:t>20</w:t>
      </w:r>
      <w:r w:rsidRPr="005A02B5">
        <w:rPr>
          <w:rFonts w:ascii="Times" w:hAnsi="Times"/>
          <w:b/>
          <w:sz w:val="24"/>
          <w:szCs w:val="24"/>
        </w:rPr>
        <w:t xml:space="preserve"> March 2022</w:t>
      </w:r>
    </w:p>
    <w:p w14:paraId="3538D9B1" w14:textId="77777777" w:rsidR="001E0B89" w:rsidRPr="005A02B5" w:rsidRDefault="001E0B89" w:rsidP="001E0B89">
      <w:pPr>
        <w:rPr>
          <w:rFonts w:ascii="Times" w:hAnsi="Times"/>
        </w:rPr>
      </w:pPr>
      <w:r w:rsidRPr="005A02B5">
        <w:rPr>
          <w:rFonts w:ascii="Times" w:hAnsi="Times"/>
        </w:rPr>
        <w:t xml:space="preserve">7:45am     </w:t>
      </w:r>
    </w:p>
    <w:p w14:paraId="610433DD" w14:textId="66D40216" w:rsidR="001E0B89" w:rsidRPr="004C7E07" w:rsidRDefault="001E0B89" w:rsidP="001E0B89">
      <w:pPr>
        <w:pStyle w:val="NoSpacing"/>
        <w:ind w:left="851" w:hanging="851"/>
        <w:rPr>
          <w:rFonts w:ascii="Times" w:hAnsi="Times"/>
          <w:sz w:val="10"/>
          <w:szCs w:val="10"/>
        </w:rPr>
      </w:pPr>
      <w:r w:rsidRPr="004C7E07">
        <w:rPr>
          <w:rFonts w:ascii="Times" w:hAnsi="Times"/>
          <w:sz w:val="10"/>
          <w:szCs w:val="10"/>
        </w:rPr>
        <w:t xml:space="preserve">                 </w:t>
      </w:r>
    </w:p>
    <w:p w14:paraId="794699F2" w14:textId="0BBE43AA" w:rsidR="001E0B89" w:rsidRPr="009574AB" w:rsidRDefault="001E0B89" w:rsidP="001E0B89">
      <w:pPr>
        <w:rPr>
          <w:sz w:val="24"/>
          <w:szCs w:val="24"/>
          <w:lang w:val="en-CA" w:eastAsia="en-GB"/>
        </w:rPr>
      </w:pPr>
      <w:r w:rsidRPr="005A02B5">
        <w:rPr>
          <w:rFonts w:ascii="Times" w:hAnsi="Times"/>
        </w:rPr>
        <w:t xml:space="preserve">9:00am    </w:t>
      </w:r>
      <w:r w:rsidR="009574AB" w:rsidRPr="009574AB">
        <w:rPr>
          <w:rFonts w:ascii="Calibri" w:hAnsi="Calibri" w:cs="Calibri"/>
          <w:color w:val="000000"/>
          <w:sz w:val="24"/>
          <w:szCs w:val="24"/>
          <w:shd w:val="clear" w:color="auto" w:fill="FFFFFF"/>
          <w:lang w:val="en-CA" w:eastAsia="en-GB"/>
        </w:rPr>
        <w:t> </w:t>
      </w:r>
      <w:r w:rsidR="009574AB" w:rsidRPr="009574AB">
        <w:rPr>
          <w:rFonts w:ascii="Times" w:hAnsi="Times" w:cs="Calibri"/>
          <w:color w:val="000000"/>
          <w:sz w:val="24"/>
          <w:szCs w:val="24"/>
          <w:shd w:val="clear" w:color="auto" w:fill="FFFFFF"/>
          <w:lang w:val="en-CA" w:eastAsia="en-GB"/>
        </w:rPr>
        <w:t xml:space="preserve">Luigi </w:t>
      </w:r>
      <w:proofErr w:type="spellStart"/>
      <w:r w:rsidR="009574AB" w:rsidRPr="009574AB">
        <w:rPr>
          <w:rFonts w:ascii="Times" w:hAnsi="Times" w:cs="Calibri"/>
          <w:color w:val="000000"/>
          <w:sz w:val="24"/>
          <w:szCs w:val="24"/>
          <w:shd w:val="clear" w:color="auto" w:fill="FFFFFF"/>
          <w:lang w:val="en-CA" w:eastAsia="en-GB"/>
        </w:rPr>
        <w:t>Zampella</w:t>
      </w:r>
      <w:proofErr w:type="spellEnd"/>
      <w:r w:rsidR="009574AB" w:rsidRPr="009574AB">
        <w:rPr>
          <w:rFonts w:ascii="Times" w:hAnsi="Times" w:cs="Calibri"/>
          <w:color w:val="000000"/>
          <w:sz w:val="24"/>
          <w:szCs w:val="24"/>
          <w:shd w:val="clear" w:color="auto" w:fill="FFFFFF"/>
          <w:lang w:val="en-CA" w:eastAsia="en-GB"/>
        </w:rPr>
        <w:t xml:space="preserve"> &amp; Maria </w:t>
      </w:r>
      <w:proofErr w:type="spellStart"/>
      <w:r w:rsidR="009574AB" w:rsidRPr="009574AB">
        <w:rPr>
          <w:rFonts w:ascii="Times" w:hAnsi="Times" w:cs="Calibri"/>
          <w:color w:val="000000"/>
          <w:sz w:val="24"/>
          <w:szCs w:val="24"/>
          <w:shd w:val="clear" w:color="auto" w:fill="FFFFFF"/>
          <w:lang w:val="en-CA" w:eastAsia="en-GB"/>
        </w:rPr>
        <w:t>Bombardieri</w:t>
      </w:r>
      <w:proofErr w:type="spellEnd"/>
    </w:p>
    <w:p w14:paraId="248CD200" w14:textId="77777777" w:rsidR="001E0B89" w:rsidRPr="004C7E07" w:rsidRDefault="001E0B89" w:rsidP="001E0B89">
      <w:pPr>
        <w:rPr>
          <w:rFonts w:ascii="Times" w:hAnsi="Times"/>
          <w:sz w:val="10"/>
          <w:szCs w:val="10"/>
        </w:rPr>
      </w:pPr>
    </w:p>
    <w:p w14:paraId="496111DB" w14:textId="77777777" w:rsidR="001E0B89" w:rsidRPr="005A02B5" w:rsidRDefault="001E0B89" w:rsidP="001E0B89">
      <w:pPr>
        <w:ind w:left="964" w:hanging="964"/>
        <w:rPr>
          <w:rFonts w:ascii="Times" w:hAnsi="Times"/>
        </w:rPr>
      </w:pPr>
      <w:r w:rsidRPr="005A02B5">
        <w:rPr>
          <w:rFonts w:ascii="Times" w:hAnsi="Times"/>
        </w:rPr>
        <w:t>10:30</w:t>
      </w:r>
      <w:proofErr w:type="gramStart"/>
      <w:r w:rsidRPr="005A02B5">
        <w:rPr>
          <w:rFonts w:ascii="Times" w:hAnsi="Times"/>
        </w:rPr>
        <w:t xml:space="preserve">am </w:t>
      </w:r>
      <w:r w:rsidR="00263C4A">
        <w:rPr>
          <w:rFonts w:ascii="Times" w:hAnsi="Times"/>
        </w:rPr>
        <w:t xml:space="preserve"> </w:t>
      </w:r>
      <w:r w:rsidRPr="005A02B5">
        <w:rPr>
          <w:rFonts w:ascii="Times" w:hAnsi="Times"/>
          <w:b/>
          <w:bCs/>
        </w:rPr>
        <w:t>Parishioners</w:t>
      </w:r>
      <w:proofErr w:type="gramEnd"/>
      <w:r w:rsidRPr="005A02B5">
        <w:rPr>
          <w:rFonts w:ascii="Times" w:hAnsi="Times"/>
          <w:b/>
          <w:bCs/>
        </w:rPr>
        <w:t xml:space="preserve"> of Transfiguration Church</w:t>
      </w:r>
      <w:r w:rsidRPr="005A02B5">
        <w:rPr>
          <w:rFonts w:ascii="Times" w:hAnsi="Times"/>
        </w:rPr>
        <w:t xml:space="preserve"> </w:t>
      </w:r>
    </w:p>
    <w:p w14:paraId="38F525ED" w14:textId="7F1DB63D" w:rsidR="001E0B89" w:rsidRPr="009574AB" w:rsidRDefault="001E0B89" w:rsidP="009574AB">
      <w:pPr>
        <w:rPr>
          <w:rFonts w:ascii="Times" w:hAnsi="Times"/>
          <w:sz w:val="24"/>
          <w:szCs w:val="24"/>
          <w:lang w:val="en-CA" w:eastAsia="en-GB"/>
        </w:rPr>
      </w:pPr>
      <w:r w:rsidRPr="005A02B5">
        <w:rPr>
          <w:rFonts w:ascii="Times" w:hAnsi="Times"/>
        </w:rPr>
        <w:t xml:space="preserve">               </w:t>
      </w:r>
      <w:r w:rsidR="00263C4A">
        <w:rPr>
          <w:rFonts w:ascii="Times" w:hAnsi="Times"/>
        </w:rPr>
        <w:t xml:space="preserve"> </w:t>
      </w:r>
      <w:r w:rsidR="009574AB" w:rsidRPr="009574AB">
        <w:rPr>
          <w:rFonts w:ascii="Times" w:hAnsi="Times" w:cs="Calibri"/>
          <w:color w:val="000000"/>
          <w:sz w:val="24"/>
          <w:szCs w:val="24"/>
          <w:shd w:val="clear" w:color="auto" w:fill="FFFFFF"/>
          <w:lang w:val="en-CA" w:eastAsia="en-GB"/>
        </w:rPr>
        <w:t xml:space="preserve">&amp; </w:t>
      </w:r>
      <w:proofErr w:type="spellStart"/>
      <w:r w:rsidR="009574AB" w:rsidRPr="009574AB">
        <w:rPr>
          <w:rFonts w:ascii="Times" w:hAnsi="Times" w:cs="Calibri"/>
          <w:color w:val="000000"/>
          <w:sz w:val="24"/>
          <w:szCs w:val="24"/>
          <w:shd w:val="clear" w:color="auto" w:fill="FFFFFF"/>
          <w:lang w:val="en-CA" w:eastAsia="en-GB"/>
        </w:rPr>
        <w:t>Gildo</w:t>
      </w:r>
      <w:proofErr w:type="spellEnd"/>
      <w:r w:rsidR="009574AB" w:rsidRPr="009574AB">
        <w:rPr>
          <w:rFonts w:ascii="Times" w:hAnsi="Times" w:cs="Calibri"/>
          <w:color w:val="000000"/>
          <w:sz w:val="24"/>
          <w:szCs w:val="24"/>
          <w:shd w:val="clear" w:color="auto" w:fill="FFFFFF"/>
          <w:lang w:val="en-CA" w:eastAsia="en-GB"/>
        </w:rPr>
        <w:t xml:space="preserve"> </w:t>
      </w:r>
      <w:proofErr w:type="spellStart"/>
      <w:r w:rsidR="009574AB" w:rsidRPr="009574AB">
        <w:rPr>
          <w:rFonts w:ascii="Times" w:hAnsi="Times" w:cs="Calibri"/>
          <w:color w:val="000000"/>
          <w:sz w:val="24"/>
          <w:szCs w:val="24"/>
          <w:shd w:val="clear" w:color="auto" w:fill="FFFFFF"/>
          <w:lang w:val="en-CA" w:eastAsia="en-GB"/>
        </w:rPr>
        <w:t>Pasquali</w:t>
      </w:r>
      <w:proofErr w:type="spellEnd"/>
      <w:r w:rsidR="009574AB" w:rsidRPr="009574AB">
        <w:rPr>
          <w:rFonts w:ascii="Times" w:hAnsi="Times" w:cs="Calibri"/>
          <w:color w:val="000000"/>
          <w:sz w:val="24"/>
          <w:szCs w:val="24"/>
          <w:shd w:val="clear" w:color="auto" w:fill="FFFFFF"/>
          <w:lang w:val="en-CA" w:eastAsia="en-GB"/>
        </w:rPr>
        <w:t xml:space="preserve">, Martha Cao </w:t>
      </w:r>
      <w:proofErr w:type="spellStart"/>
      <w:r w:rsidR="009574AB" w:rsidRPr="009574AB">
        <w:rPr>
          <w:rFonts w:ascii="Times" w:hAnsi="Times" w:cs="Calibri"/>
          <w:color w:val="000000"/>
          <w:sz w:val="24"/>
          <w:szCs w:val="24"/>
          <w:shd w:val="clear" w:color="auto" w:fill="FFFFFF"/>
          <w:lang w:val="en-CA" w:eastAsia="en-GB"/>
        </w:rPr>
        <w:t>Thi</w:t>
      </w:r>
      <w:proofErr w:type="spellEnd"/>
      <w:r w:rsidR="009574AB" w:rsidRPr="009574AB">
        <w:rPr>
          <w:rFonts w:ascii="Times" w:hAnsi="Times" w:cs="Calibri"/>
          <w:color w:val="000000"/>
          <w:sz w:val="24"/>
          <w:szCs w:val="24"/>
          <w:shd w:val="clear" w:color="auto" w:fill="FFFFFF"/>
          <w:lang w:val="en-CA" w:eastAsia="en-GB"/>
        </w:rPr>
        <w:t xml:space="preserve"> </w:t>
      </w:r>
      <w:proofErr w:type="spellStart"/>
      <w:r w:rsidR="009574AB" w:rsidRPr="009574AB">
        <w:rPr>
          <w:rFonts w:ascii="Times" w:hAnsi="Times" w:cs="Calibri"/>
          <w:color w:val="000000"/>
          <w:sz w:val="24"/>
          <w:szCs w:val="24"/>
          <w:shd w:val="clear" w:color="auto" w:fill="FFFFFF"/>
          <w:lang w:val="en-CA" w:eastAsia="en-GB"/>
        </w:rPr>
        <w:t>Hoa</w:t>
      </w:r>
      <w:proofErr w:type="spellEnd"/>
    </w:p>
    <w:p w14:paraId="2FBCB623" w14:textId="77777777" w:rsidR="001E0B89" w:rsidRPr="004C7E07" w:rsidRDefault="001E0B89" w:rsidP="001E0B89">
      <w:pPr>
        <w:rPr>
          <w:rFonts w:ascii="Times" w:hAnsi="Times"/>
          <w:sz w:val="10"/>
          <w:szCs w:val="10"/>
        </w:rPr>
      </w:pPr>
    </w:p>
    <w:p w14:paraId="75A429AA" w14:textId="6F7B9C94" w:rsidR="001E0B89" w:rsidRPr="00504020" w:rsidRDefault="001E0B89" w:rsidP="00504020">
      <w:pPr>
        <w:ind w:left="964" w:hanging="964"/>
        <w:rPr>
          <w:rFonts w:ascii="Times" w:hAnsi="Times"/>
          <w:sz w:val="24"/>
          <w:szCs w:val="24"/>
          <w:lang w:val="en-CA" w:eastAsia="en-GB"/>
        </w:rPr>
      </w:pPr>
      <w:r w:rsidRPr="005A02B5">
        <w:rPr>
          <w:rFonts w:ascii="Times" w:hAnsi="Times"/>
        </w:rPr>
        <w:t xml:space="preserve">12:00pm   </w:t>
      </w:r>
      <w:r w:rsidR="009574AB" w:rsidRPr="009574AB">
        <w:rPr>
          <w:rFonts w:ascii="Times" w:hAnsi="Times" w:cs="Calibri"/>
          <w:color w:val="000000"/>
          <w:sz w:val="24"/>
          <w:szCs w:val="24"/>
          <w:shd w:val="clear" w:color="auto" w:fill="FFFFFF"/>
          <w:lang w:val="en-CA" w:eastAsia="en-GB"/>
        </w:rPr>
        <w:t xml:space="preserve">John, Rosario, Lina </w:t>
      </w:r>
      <w:proofErr w:type="spellStart"/>
      <w:r w:rsidR="009574AB" w:rsidRPr="009574AB">
        <w:rPr>
          <w:rFonts w:ascii="Times" w:hAnsi="Times" w:cs="Calibri"/>
          <w:color w:val="000000"/>
          <w:sz w:val="24"/>
          <w:szCs w:val="24"/>
          <w:shd w:val="clear" w:color="auto" w:fill="FFFFFF"/>
          <w:lang w:val="en-CA" w:eastAsia="en-GB"/>
        </w:rPr>
        <w:t>Colosimo</w:t>
      </w:r>
      <w:proofErr w:type="spellEnd"/>
      <w:r w:rsidR="009574AB" w:rsidRPr="009574AB">
        <w:rPr>
          <w:rFonts w:ascii="Times" w:hAnsi="Times" w:cs="Calibri"/>
          <w:color w:val="000000"/>
          <w:sz w:val="24"/>
          <w:szCs w:val="24"/>
          <w:shd w:val="clear" w:color="auto" w:fill="FFFFFF"/>
          <w:lang w:val="en-CA" w:eastAsia="en-GB"/>
        </w:rPr>
        <w:t xml:space="preserve">, Ciriaco, Vitro Grieco, Mario Bellisario, Isabella </w:t>
      </w:r>
      <w:proofErr w:type="spellStart"/>
      <w:r w:rsidR="009574AB" w:rsidRPr="009574AB">
        <w:rPr>
          <w:rFonts w:ascii="Times" w:hAnsi="Times" w:cs="Calibri"/>
          <w:color w:val="000000"/>
          <w:sz w:val="24"/>
          <w:szCs w:val="24"/>
          <w:shd w:val="clear" w:color="auto" w:fill="FFFFFF"/>
          <w:lang w:val="en-CA" w:eastAsia="en-GB"/>
        </w:rPr>
        <w:t>Reitmeier</w:t>
      </w:r>
      <w:proofErr w:type="spellEnd"/>
      <w:r w:rsidR="009574AB" w:rsidRPr="009574AB">
        <w:rPr>
          <w:rFonts w:ascii="Times" w:hAnsi="Times" w:cs="Calibri"/>
          <w:color w:val="000000"/>
          <w:sz w:val="24"/>
          <w:szCs w:val="24"/>
          <w:shd w:val="clear" w:color="auto" w:fill="FFFFFF"/>
          <w:lang w:val="en-CA" w:eastAsia="en-GB"/>
        </w:rPr>
        <w:t xml:space="preserve"> &amp; Stanislaw </w:t>
      </w:r>
      <w:proofErr w:type="spellStart"/>
      <w:r w:rsidR="009574AB" w:rsidRPr="009574AB">
        <w:rPr>
          <w:rFonts w:ascii="Times" w:hAnsi="Times" w:cs="Calibri"/>
          <w:color w:val="000000"/>
          <w:sz w:val="24"/>
          <w:szCs w:val="24"/>
          <w:shd w:val="clear" w:color="auto" w:fill="FFFFFF"/>
          <w:lang w:val="en-CA" w:eastAsia="en-GB"/>
        </w:rPr>
        <w:t>Tantsura</w:t>
      </w:r>
      <w:proofErr w:type="spellEnd"/>
    </w:p>
    <w:p w14:paraId="35DF4D81" w14:textId="77777777" w:rsidR="001E0B89" w:rsidRPr="004C7E07" w:rsidRDefault="001E0B89" w:rsidP="001E0B89">
      <w:pPr>
        <w:ind w:left="1077" w:hanging="1077"/>
        <w:rPr>
          <w:sz w:val="10"/>
          <w:szCs w:val="10"/>
        </w:rPr>
      </w:pPr>
      <w:r w:rsidRPr="005A02B5">
        <w:rPr>
          <w:rFonts w:ascii="Times" w:hAnsi="Times"/>
        </w:rPr>
        <w:t xml:space="preserve"> </w:t>
      </w:r>
    </w:p>
    <w:p w14:paraId="0E941AF2" w14:textId="31E53793" w:rsidR="001E0B89" w:rsidRPr="005A02B5" w:rsidRDefault="001E0B89" w:rsidP="009574AB">
      <w:pPr>
        <w:ind w:left="851" w:hanging="851"/>
        <w:rPr>
          <w:rFonts w:ascii="Times" w:hAnsi="Times"/>
        </w:rPr>
      </w:pPr>
      <w:r w:rsidRPr="005A02B5">
        <w:rPr>
          <w:rFonts w:ascii="Times" w:hAnsi="Times"/>
        </w:rPr>
        <w:t xml:space="preserve">7:00pm   </w:t>
      </w:r>
    </w:p>
    <w:p w14:paraId="70465048" w14:textId="642EEE6B" w:rsidR="00B06A59" w:rsidRPr="00102955" w:rsidRDefault="008C2583" w:rsidP="00102955">
      <w:pPr>
        <w:jc w:val="center"/>
        <w:rPr>
          <w:color w:val="000000"/>
          <w:sz w:val="24"/>
          <w:szCs w:val="24"/>
        </w:rPr>
      </w:pPr>
      <w:r w:rsidRPr="008C2583">
        <w:rPr>
          <w:color w:val="000000"/>
          <w:sz w:val="24"/>
          <w:szCs w:val="24"/>
        </w:rPr>
        <w:t>~*~</w:t>
      </w:r>
    </w:p>
    <w:p w14:paraId="5482D018" w14:textId="77777777" w:rsidR="00B06A59" w:rsidRDefault="008C2583" w:rsidP="00CE0DAD">
      <w:pPr>
        <w:jc w:val="center"/>
        <w:rPr>
          <w:color w:val="000000"/>
          <w:sz w:val="10"/>
          <w:szCs w:val="10"/>
        </w:rPr>
      </w:pPr>
      <w:r>
        <w:rPr>
          <w:noProof/>
          <w:lang w:val="en-CA" w:eastAsia="en-CA"/>
        </w:rPr>
        <w:drawing>
          <wp:inline distT="0" distB="0" distL="0" distR="0" wp14:anchorId="4893E16F" wp14:editId="6C3C2DD9">
            <wp:extent cx="1798639" cy="485833"/>
            <wp:effectExtent l="19050" t="19050" r="11111" b="28517"/>
            <wp:docPr id="3"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srcRect/>
                    <a:stretch>
                      <a:fillRect/>
                    </a:stretch>
                  </pic:blipFill>
                  <pic:spPr bwMode="auto">
                    <a:xfrm>
                      <a:off x="0" y="0"/>
                      <a:ext cx="1800860" cy="486433"/>
                    </a:xfrm>
                    <a:prstGeom prst="rect">
                      <a:avLst/>
                    </a:prstGeom>
                    <a:noFill/>
                    <a:ln w="6350" cmpd="sng">
                      <a:solidFill>
                        <a:srgbClr val="000000"/>
                      </a:solidFill>
                      <a:miter lim="800000"/>
                      <a:headEnd/>
                      <a:tailEnd/>
                    </a:ln>
                    <a:effectLst/>
                  </pic:spPr>
                </pic:pic>
              </a:graphicData>
            </a:graphic>
          </wp:inline>
        </w:drawing>
      </w:r>
    </w:p>
    <w:p w14:paraId="3975FEF6" w14:textId="77777777" w:rsidR="00B06A59" w:rsidRDefault="00B06A59" w:rsidP="00CE0DAD">
      <w:pPr>
        <w:jc w:val="center"/>
        <w:rPr>
          <w:color w:val="000000"/>
          <w:sz w:val="10"/>
          <w:szCs w:val="10"/>
        </w:rPr>
      </w:pPr>
    </w:p>
    <w:p w14:paraId="7EC2FFD3" w14:textId="77777777" w:rsidR="008C2583" w:rsidRPr="008C2583" w:rsidRDefault="008C2583" w:rsidP="008C2583">
      <w:pPr>
        <w:pStyle w:val="NormalWeb"/>
        <w:shd w:val="clear" w:color="auto" w:fill="FFFFFF"/>
        <w:spacing w:before="0" w:beforeAutospacing="0" w:after="0" w:afterAutospacing="0"/>
        <w:textAlignment w:val="baseline"/>
        <w:rPr>
          <w:color w:val="000000"/>
        </w:rPr>
      </w:pPr>
      <w:r>
        <w:rPr>
          <w:color w:val="000000"/>
        </w:rPr>
        <w:t>S</w:t>
      </w:r>
      <w:r w:rsidRPr="008C2583">
        <w:rPr>
          <w:color w:val="000000"/>
        </w:rPr>
        <w:t>hareLife is more than a parish collection. It is how we, as a Catholic community in the Archdiocese of Toronto, bring the hands of Christ to those in need.</w:t>
      </w:r>
    </w:p>
    <w:p w14:paraId="19DD4767" w14:textId="6C4FDCFB" w:rsidR="008C2583" w:rsidRDefault="008C2583" w:rsidP="008C2583">
      <w:pPr>
        <w:pStyle w:val="NormalWeb"/>
        <w:shd w:val="clear" w:color="auto" w:fill="FFFFFF"/>
        <w:spacing w:before="0" w:beforeAutospacing="0" w:after="0" w:afterAutospacing="0"/>
        <w:textAlignment w:val="baseline"/>
        <w:rPr>
          <w:color w:val="000000"/>
        </w:rPr>
      </w:pPr>
      <w:r w:rsidRPr="008C2583">
        <w:rPr>
          <w:color w:val="000000"/>
        </w:rPr>
        <w:t>Over 40 ShareLife agencies serve tens of thousands of people locally and countless more around the world, regardless of religious affiliation. </w:t>
      </w:r>
    </w:p>
    <w:p w14:paraId="4EDD6C17" w14:textId="77777777" w:rsidR="00C2479D" w:rsidRDefault="00C2479D" w:rsidP="008C2583">
      <w:pPr>
        <w:pStyle w:val="NormalWeb"/>
        <w:shd w:val="clear" w:color="auto" w:fill="FFFFFF"/>
        <w:spacing w:before="0" w:beforeAutospacing="0" w:after="0" w:afterAutospacing="0"/>
        <w:textAlignment w:val="baseline"/>
        <w:rPr>
          <w:color w:val="000000"/>
        </w:rPr>
      </w:pPr>
    </w:p>
    <w:p w14:paraId="1A93A536" w14:textId="1F887F35" w:rsidR="00102955" w:rsidRDefault="008C2583" w:rsidP="00C2479D">
      <w:pPr>
        <w:pStyle w:val="NormalWeb"/>
        <w:shd w:val="clear" w:color="auto" w:fill="FFFFFF"/>
        <w:spacing w:before="0" w:beforeAutospacing="0" w:after="0" w:afterAutospacing="0"/>
        <w:jc w:val="center"/>
        <w:textAlignment w:val="baseline"/>
        <w:rPr>
          <w:b/>
          <w:color w:val="000000"/>
          <w:sz w:val="28"/>
          <w:szCs w:val="28"/>
        </w:rPr>
      </w:pPr>
      <w:r w:rsidRPr="008C2583">
        <w:rPr>
          <w:b/>
          <w:color w:val="000000"/>
          <w:sz w:val="28"/>
          <w:szCs w:val="28"/>
        </w:rPr>
        <w:t>ShareLife Sunday is March 26, 202</w:t>
      </w:r>
      <w:r w:rsidR="00F20211">
        <w:rPr>
          <w:b/>
          <w:color w:val="000000"/>
          <w:sz w:val="28"/>
          <w:szCs w:val="28"/>
        </w:rPr>
        <w:t>2</w:t>
      </w:r>
    </w:p>
    <w:p w14:paraId="0D5EF712" w14:textId="77777777" w:rsidR="00504020" w:rsidRPr="00763101" w:rsidRDefault="00504020" w:rsidP="00504020">
      <w:pPr>
        <w:pBdr>
          <w:top w:val="single" w:sz="4" w:space="3" w:color="auto"/>
          <w:left w:val="single" w:sz="4" w:space="4" w:color="auto"/>
          <w:bottom w:val="single" w:sz="4" w:space="1" w:color="auto"/>
          <w:right w:val="single" w:sz="4" w:space="4" w:color="auto"/>
        </w:pBdr>
        <w:ind w:left="101" w:right="101"/>
        <w:jc w:val="center"/>
        <w:rPr>
          <w:rStyle w:val="Hyperlink"/>
          <w:rFonts w:ascii="Times" w:hAnsi="Times"/>
          <w:b/>
          <w:color w:val="000000"/>
          <w:u w:val="none"/>
        </w:rPr>
      </w:pPr>
      <w:r>
        <w:rPr>
          <w:rFonts w:ascii="Times" w:hAnsi="Times"/>
          <w:b/>
          <w:color w:val="000000"/>
        </w:rPr>
        <w:lastRenderedPageBreak/>
        <w:t>UKRAINIAN HUMANITARIAN RELIEF</w:t>
      </w:r>
    </w:p>
    <w:p w14:paraId="0F392151" w14:textId="77777777" w:rsidR="00504020" w:rsidRDefault="00504020" w:rsidP="00504020">
      <w:pPr>
        <w:pStyle w:val="xmsonormal"/>
        <w:shd w:val="clear" w:color="auto" w:fill="FFFFFF"/>
        <w:spacing w:before="0" w:beforeAutospacing="0" w:after="0" w:afterAutospacing="0"/>
        <w:rPr>
          <w:rFonts w:ascii="Calibri" w:hAnsi="Calibri" w:cs="Calibri"/>
          <w:color w:val="201F1E"/>
          <w:sz w:val="22"/>
          <w:szCs w:val="22"/>
        </w:rPr>
      </w:pPr>
      <w:r>
        <w:rPr>
          <w:rFonts w:ascii="Georgia" w:hAnsi="Georgia" w:cs="Calibri"/>
          <w:color w:val="201F1E"/>
          <w:sz w:val="22"/>
          <w:szCs w:val="22"/>
          <w:bdr w:val="none" w:sz="0" w:space="0" w:color="auto" w:frame="1"/>
        </w:rPr>
        <w:t>Ukraine has been plunged into war after the Russian military invaded the country last week, resulting in widespread violence and a looming humanitarian crisis. In response to the request of parishioners, the Archdiocese of Toronto has launched a humanitarian relief effort to help the Ukrainian people at this time.</w:t>
      </w:r>
    </w:p>
    <w:p w14:paraId="1DBFE79C" w14:textId="77777777" w:rsidR="00504020" w:rsidRPr="004719BE" w:rsidRDefault="00504020" w:rsidP="00504020">
      <w:pPr>
        <w:pStyle w:val="xmsonormal"/>
        <w:shd w:val="clear" w:color="auto" w:fill="FFFFFF"/>
        <w:spacing w:before="0" w:beforeAutospacing="0" w:after="0" w:afterAutospacing="0"/>
        <w:rPr>
          <w:rFonts w:ascii="Georgia" w:hAnsi="Georgia" w:cs="Calibri"/>
          <w:color w:val="201F1E"/>
          <w:sz w:val="10"/>
          <w:szCs w:val="10"/>
          <w:bdr w:val="none" w:sz="0" w:space="0" w:color="auto" w:frame="1"/>
        </w:rPr>
      </w:pPr>
      <w:r w:rsidRPr="004719BE">
        <w:rPr>
          <w:rFonts w:ascii="Georgia" w:hAnsi="Georgia" w:cs="Calibri"/>
          <w:color w:val="201F1E"/>
          <w:sz w:val="10"/>
          <w:szCs w:val="10"/>
          <w:bdr w:val="none" w:sz="0" w:space="0" w:color="auto" w:frame="1"/>
        </w:rPr>
        <w:t> </w:t>
      </w:r>
    </w:p>
    <w:p w14:paraId="66251493" w14:textId="77777777" w:rsidR="00504020" w:rsidRDefault="00504020" w:rsidP="00504020">
      <w:pPr>
        <w:pStyle w:val="xmsonormal"/>
        <w:shd w:val="clear" w:color="auto" w:fill="FFFFFF"/>
        <w:spacing w:before="0" w:beforeAutospacing="0" w:after="0" w:afterAutospacing="0"/>
        <w:rPr>
          <w:rFonts w:ascii="Calibri" w:hAnsi="Calibri" w:cs="Calibri"/>
          <w:color w:val="201F1E"/>
          <w:sz w:val="22"/>
          <w:szCs w:val="22"/>
        </w:rPr>
      </w:pPr>
      <w:r>
        <w:rPr>
          <w:rFonts w:ascii="Georgia" w:hAnsi="Georgia" w:cs="Calibri"/>
          <w:color w:val="201F1E"/>
          <w:sz w:val="22"/>
          <w:szCs w:val="22"/>
          <w:bdr w:val="none" w:sz="0" w:space="0" w:color="auto" w:frame="1"/>
        </w:rPr>
        <w:t>Hundreds of thousands of Ukrainian civilians have already fled their homes and are trying to find shelter in neighbouring countries. The United Nations estimates that there could eventually be up to five million Ukrainian refugees, depending on how the war transpires.</w:t>
      </w:r>
    </w:p>
    <w:p w14:paraId="3793417D" w14:textId="77777777" w:rsidR="00504020" w:rsidRPr="004719BE" w:rsidRDefault="00504020" w:rsidP="00504020">
      <w:pPr>
        <w:jc w:val="center"/>
        <w:rPr>
          <w:noProof/>
          <w:sz w:val="10"/>
          <w:szCs w:val="10"/>
          <w:lang w:val="en-CA" w:eastAsia="en-CA"/>
        </w:rPr>
      </w:pPr>
    </w:p>
    <w:p w14:paraId="27443C71" w14:textId="77777777" w:rsidR="00504020" w:rsidRDefault="00504020" w:rsidP="00504020">
      <w:pPr>
        <w:pStyle w:val="xmsonormal"/>
        <w:shd w:val="clear" w:color="auto" w:fill="FFFFFF"/>
        <w:spacing w:before="0" w:beforeAutospacing="0" w:after="0" w:afterAutospacing="0" w:line="149" w:lineRule="atLeast"/>
        <w:rPr>
          <w:rFonts w:ascii="Calibri" w:hAnsi="Calibri" w:cs="Calibri"/>
          <w:color w:val="201F1E"/>
          <w:sz w:val="22"/>
          <w:szCs w:val="22"/>
        </w:rPr>
      </w:pPr>
      <w:r>
        <w:rPr>
          <w:rFonts w:ascii="Georgia" w:hAnsi="Georgia" w:cs="Calibri"/>
          <w:color w:val="201F1E"/>
          <w:sz w:val="22"/>
          <w:szCs w:val="22"/>
          <w:bdr w:val="none" w:sz="0" w:space="0" w:color="auto" w:frame="1"/>
        </w:rPr>
        <w:t>The Archdiocese of Toronto will channel donations to support the Office for Refugees, Archdiocese of Toronto (ORAT) and the Catholic Near East Welfare Association (CNEWA). CNEWA is a papal agency with a long history of humanitarian relief; it is currently working in Eastern Europe, providing Ukrainians with food, shelter, medicine and transportation to safe locations. ORAT is Canada’s largest private Sponsorship Agreement Holder, which helps bring hundreds of newcomers to our country each year; it will use donations to bring Ukrainian refugees to Canada as soon as possible.</w:t>
      </w:r>
    </w:p>
    <w:p w14:paraId="7FCF8154" w14:textId="77777777" w:rsidR="00504020" w:rsidRDefault="00504020" w:rsidP="00504020">
      <w:pPr>
        <w:pStyle w:val="xmsonormal"/>
        <w:shd w:val="clear" w:color="auto" w:fill="FFFFFF"/>
        <w:spacing w:before="0" w:beforeAutospacing="0" w:after="0" w:afterAutospacing="0" w:line="149" w:lineRule="atLeast"/>
        <w:rPr>
          <w:rFonts w:ascii="Calibri" w:hAnsi="Calibri" w:cs="Calibri"/>
          <w:color w:val="201F1E"/>
          <w:sz w:val="22"/>
          <w:szCs w:val="22"/>
        </w:rPr>
      </w:pPr>
      <w:r>
        <w:rPr>
          <w:rFonts w:ascii="Georgia" w:hAnsi="Georgia" w:cs="Calibri"/>
          <w:color w:val="201F1E"/>
          <w:sz w:val="22"/>
          <w:szCs w:val="22"/>
          <w:bdr w:val="none" w:sz="0" w:space="0" w:color="auto" w:frame="1"/>
        </w:rPr>
        <w:t xml:space="preserve">Your donation will help Ukrainians who are beset by violence in Eastern </w:t>
      </w:r>
      <w:proofErr w:type="gramStart"/>
      <w:r>
        <w:rPr>
          <w:rFonts w:ascii="Georgia" w:hAnsi="Georgia" w:cs="Calibri"/>
          <w:color w:val="201F1E"/>
          <w:sz w:val="22"/>
          <w:szCs w:val="22"/>
          <w:bdr w:val="none" w:sz="0" w:space="0" w:color="auto" w:frame="1"/>
        </w:rPr>
        <w:t>Europe</w:t>
      </w:r>
      <w:proofErr w:type="gramEnd"/>
      <w:r>
        <w:rPr>
          <w:rFonts w:ascii="Georgia" w:hAnsi="Georgia" w:cs="Calibri"/>
          <w:color w:val="201F1E"/>
          <w:sz w:val="22"/>
          <w:szCs w:val="22"/>
          <w:bdr w:val="none" w:sz="0" w:space="0" w:color="auto" w:frame="1"/>
        </w:rPr>
        <w:t xml:space="preserve"> and it will help some of them find a new home in Canada. </w:t>
      </w:r>
    </w:p>
    <w:p w14:paraId="56A18241" w14:textId="77777777" w:rsidR="00504020" w:rsidRDefault="00504020" w:rsidP="00504020">
      <w:pPr>
        <w:pStyle w:val="xmsonormal"/>
        <w:shd w:val="clear" w:color="auto" w:fill="FFFFFF"/>
        <w:spacing w:before="0" w:beforeAutospacing="0" w:after="0" w:afterAutospacing="0"/>
        <w:rPr>
          <w:rFonts w:ascii="Calibri" w:hAnsi="Calibri" w:cs="Calibri"/>
          <w:color w:val="201F1E"/>
          <w:sz w:val="22"/>
          <w:szCs w:val="22"/>
        </w:rPr>
      </w:pPr>
      <w:r>
        <w:rPr>
          <w:rFonts w:ascii="Georgia" w:hAnsi="Georgia" w:cs="Calibri"/>
          <w:b/>
          <w:bCs/>
          <w:color w:val="201F1E"/>
          <w:sz w:val="22"/>
          <w:szCs w:val="22"/>
          <w:bdr w:val="none" w:sz="0" w:space="0" w:color="auto" w:frame="1"/>
        </w:rPr>
        <w:t>Those wishing to help may do so in the following ways:</w:t>
      </w:r>
    </w:p>
    <w:p w14:paraId="0D0ED281" w14:textId="77777777" w:rsidR="00504020" w:rsidRDefault="00504020" w:rsidP="00504020">
      <w:pPr>
        <w:pStyle w:val="xmsonormal"/>
        <w:numPr>
          <w:ilvl w:val="0"/>
          <w:numId w:val="19"/>
        </w:numPr>
        <w:shd w:val="clear" w:color="auto" w:fill="FFFFFF"/>
        <w:spacing w:before="0" w:beforeAutospacing="0" w:after="0" w:afterAutospacing="0"/>
        <w:rPr>
          <w:rFonts w:ascii="Calibri" w:hAnsi="Calibri" w:cs="Calibri"/>
          <w:color w:val="201F1E"/>
        </w:rPr>
      </w:pPr>
      <w:r>
        <w:rPr>
          <w:rFonts w:ascii="Georgia" w:hAnsi="Georgia" w:cs="Calibri"/>
          <w:color w:val="201F1E"/>
          <w:bdr w:val="none" w:sz="0" w:space="0" w:color="auto" w:frame="1"/>
        </w:rPr>
        <w:t>Online through the Archdiocese of Toronto website: </w:t>
      </w:r>
      <w:hyperlink r:id="rId13" w:tgtFrame="_blank" w:history="1">
        <w:r>
          <w:rPr>
            <w:rStyle w:val="Hyperlink"/>
            <w:rFonts w:ascii="Georgia" w:hAnsi="Georgia" w:cs="Calibri"/>
            <w:color w:val="0563C1"/>
            <w:bdr w:val="none" w:sz="0" w:space="0" w:color="auto" w:frame="1"/>
          </w:rPr>
          <w:t>www.archtoronto.org</w:t>
        </w:r>
      </w:hyperlink>
      <w:r>
        <w:rPr>
          <w:rFonts w:ascii="Georgia" w:hAnsi="Georgia" w:cs="Calibri"/>
          <w:color w:val="201F1E"/>
          <w:bdr w:val="none" w:sz="0" w:space="0" w:color="auto" w:frame="1"/>
        </w:rPr>
        <w:t> </w:t>
      </w:r>
    </w:p>
    <w:p w14:paraId="0CAE5F01" w14:textId="77777777" w:rsidR="00504020" w:rsidRDefault="00504020" w:rsidP="00504020">
      <w:pPr>
        <w:numPr>
          <w:ilvl w:val="0"/>
          <w:numId w:val="19"/>
        </w:numPr>
        <w:shd w:val="clear" w:color="auto" w:fill="FFFFFF"/>
        <w:spacing w:line="149" w:lineRule="atLeast"/>
        <w:rPr>
          <w:rFonts w:ascii="Calibri" w:hAnsi="Calibri" w:cs="Calibri"/>
          <w:color w:val="201F1E"/>
        </w:rPr>
      </w:pPr>
      <w:r>
        <w:rPr>
          <w:rFonts w:ascii="Georgia" w:hAnsi="Georgia" w:cs="Calibri"/>
          <w:color w:val="201F1E"/>
          <w:bdr w:val="none" w:sz="0" w:space="0" w:color="auto" w:frame="1"/>
        </w:rPr>
        <w:t>By phone through the Development Office – 416-934-3411</w:t>
      </w:r>
    </w:p>
    <w:p w14:paraId="187F6F6D" w14:textId="77777777" w:rsidR="00504020" w:rsidRPr="00955233" w:rsidRDefault="00504020" w:rsidP="00504020">
      <w:pPr>
        <w:numPr>
          <w:ilvl w:val="0"/>
          <w:numId w:val="19"/>
        </w:numPr>
        <w:shd w:val="clear" w:color="auto" w:fill="FFFFFF"/>
        <w:spacing w:line="149" w:lineRule="atLeast"/>
        <w:rPr>
          <w:rFonts w:ascii="Calibri" w:hAnsi="Calibri" w:cs="Calibri"/>
          <w:b/>
          <w:color w:val="201F1E"/>
        </w:rPr>
      </w:pPr>
      <w:r w:rsidRPr="00955233">
        <w:rPr>
          <w:rFonts w:ascii="Georgia" w:hAnsi="Georgia" w:cs="Calibri"/>
          <w:b/>
          <w:color w:val="201F1E"/>
          <w:bdr w:val="none" w:sz="0" w:space="0" w:color="auto" w:frame="1"/>
        </w:rPr>
        <w:t>Through the parish, making cheques payable to:</w:t>
      </w:r>
    </w:p>
    <w:p w14:paraId="6BE255B4" w14:textId="77777777" w:rsidR="00504020" w:rsidRDefault="00504020" w:rsidP="00504020">
      <w:pPr>
        <w:pStyle w:val="xmsonormal"/>
        <w:shd w:val="clear" w:color="auto" w:fill="FFFFFF"/>
        <w:spacing w:before="0" w:beforeAutospacing="0" w:after="0" w:afterAutospacing="0"/>
        <w:rPr>
          <w:rFonts w:ascii="Georgia" w:hAnsi="Georgia" w:cs="Calibri"/>
          <w:b/>
          <w:color w:val="201F1E"/>
          <w:sz w:val="22"/>
          <w:szCs w:val="22"/>
          <w:bdr w:val="none" w:sz="0" w:space="0" w:color="auto" w:frame="1"/>
        </w:rPr>
      </w:pPr>
      <w:r w:rsidRPr="00E91A2C">
        <w:rPr>
          <w:rFonts w:ascii="Georgia" w:hAnsi="Georgia" w:cs="Calibri"/>
          <w:b/>
          <w:color w:val="201F1E"/>
          <w:sz w:val="22"/>
          <w:szCs w:val="22"/>
          <w:bdr w:val="none" w:sz="0" w:space="0" w:color="auto" w:frame="1"/>
        </w:rPr>
        <w:t xml:space="preserve">Name of Parish – Ukrainian Relief – </w:t>
      </w:r>
    </w:p>
    <w:p w14:paraId="1C54B62A" w14:textId="481C79F3" w:rsidR="00504020" w:rsidRPr="00102955" w:rsidRDefault="00504020" w:rsidP="00102955">
      <w:pPr>
        <w:pStyle w:val="xmsonormal"/>
        <w:shd w:val="clear" w:color="auto" w:fill="FFFFFF"/>
        <w:spacing w:before="0" w:beforeAutospacing="0" w:after="0" w:afterAutospacing="0"/>
        <w:rPr>
          <w:rFonts w:ascii="Georgia" w:hAnsi="Georgia" w:cs="Calibri"/>
          <w:b/>
          <w:color w:val="201F1E"/>
          <w:sz w:val="22"/>
          <w:szCs w:val="22"/>
          <w:bdr w:val="none" w:sz="0" w:space="0" w:color="auto" w:frame="1"/>
        </w:rPr>
      </w:pPr>
      <w:r w:rsidRPr="00E91A2C">
        <w:rPr>
          <w:rFonts w:ascii="Georgia" w:hAnsi="Georgia" w:cs="Calibri"/>
          <w:b/>
          <w:color w:val="201F1E"/>
          <w:sz w:val="22"/>
          <w:szCs w:val="22"/>
          <w:bdr w:val="none" w:sz="0" w:space="0" w:color="auto" w:frame="1"/>
        </w:rPr>
        <w:t>Humanitarian Relief</w:t>
      </w:r>
    </w:p>
    <w:p w14:paraId="78DD1E9B" w14:textId="77777777" w:rsidR="00504020" w:rsidRPr="005201F4" w:rsidRDefault="00504020" w:rsidP="00504020">
      <w:pPr>
        <w:rPr>
          <w:color w:val="000000"/>
          <w:sz w:val="10"/>
          <w:szCs w:val="10"/>
          <w:shd w:val="clear" w:color="auto" w:fill="FFFFFF"/>
        </w:rPr>
      </w:pPr>
    </w:p>
    <w:p w14:paraId="55EC06BC" w14:textId="77777777" w:rsidR="00504020" w:rsidRPr="00763101" w:rsidRDefault="00504020" w:rsidP="00504020">
      <w:pPr>
        <w:pBdr>
          <w:top w:val="single" w:sz="4" w:space="3" w:color="auto"/>
          <w:left w:val="single" w:sz="4" w:space="4" w:color="auto"/>
          <w:bottom w:val="single" w:sz="4" w:space="1" w:color="auto"/>
          <w:right w:val="single" w:sz="4" w:space="4" w:color="auto"/>
        </w:pBdr>
        <w:ind w:left="101" w:right="101"/>
        <w:jc w:val="center"/>
        <w:rPr>
          <w:rStyle w:val="Hyperlink"/>
          <w:rFonts w:ascii="Times" w:hAnsi="Times"/>
          <w:b/>
          <w:color w:val="000000"/>
          <w:u w:val="none"/>
        </w:rPr>
      </w:pPr>
      <w:r>
        <w:rPr>
          <w:rFonts w:ascii="Times" w:hAnsi="Times"/>
          <w:b/>
          <w:color w:val="000000"/>
        </w:rPr>
        <w:t>DONATION ENVELOPES</w:t>
      </w:r>
    </w:p>
    <w:p w14:paraId="425C6036" w14:textId="636D4C6F" w:rsidR="00504020" w:rsidRPr="00C2479D" w:rsidRDefault="00504020" w:rsidP="00504020">
      <w:pPr>
        <w:rPr>
          <w:rFonts w:ascii="Times" w:hAnsi="Times"/>
          <w:b/>
          <w:color w:val="000000"/>
          <w:sz w:val="24"/>
          <w:szCs w:val="24"/>
        </w:rPr>
      </w:pPr>
      <w:r w:rsidRPr="001D6747">
        <w:rPr>
          <w:rFonts w:ascii="Times" w:hAnsi="Times"/>
          <w:bCs/>
          <w:color w:val="000000"/>
          <w:sz w:val="24"/>
          <w:szCs w:val="24"/>
        </w:rPr>
        <w:t xml:space="preserve">Thank you for all your financial support during the year 2021. Due to pandemic restrictions and our inability to enter </w:t>
      </w:r>
      <w:r w:rsidR="00102955" w:rsidRPr="001D6747">
        <w:rPr>
          <w:rFonts w:ascii="Times" w:hAnsi="Times"/>
          <w:bCs/>
          <w:color w:val="000000"/>
          <w:sz w:val="24"/>
          <w:szCs w:val="24"/>
        </w:rPr>
        <w:t>Highrise</w:t>
      </w:r>
      <w:r w:rsidRPr="001D6747">
        <w:rPr>
          <w:rFonts w:ascii="Times" w:hAnsi="Times"/>
          <w:bCs/>
          <w:color w:val="000000"/>
          <w:sz w:val="24"/>
          <w:szCs w:val="24"/>
        </w:rPr>
        <w:t xml:space="preserve"> buildings and townhouses, we are not able to deliver the remaining 2022 donation envelopes to parishioners who live in apartments, condominiums, etc. </w:t>
      </w:r>
      <w:r w:rsidRPr="00C2479D">
        <w:rPr>
          <w:rFonts w:ascii="Times" w:hAnsi="Times"/>
          <w:b/>
          <w:color w:val="000000"/>
          <w:sz w:val="24"/>
          <w:szCs w:val="24"/>
        </w:rPr>
        <w:t>If you have not had the opportunity to pick up your set of donation envelopes, please do so in the vestibule of our church.</w:t>
      </w:r>
    </w:p>
    <w:p w14:paraId="3AFD513E" w14:textId="47C4F076" w:rsidR="00504020" w:rsidRPr="00504020" w:rsidRDefault="00504020" w:rsidP="00504020">
      <w:pPr>
        <w:rPr>
          <w:b/>
          <w:color w:val="201F1E"/>
          <w:sz w:val="24"/>
          <w:szCs w:val="24"/>
        </w:rPr>
      </w:pPr>
      <w:r w:rsidRPr="001D6747">
        <w:rPr>
          <w:rFonts w:ascii="Times" w:hAnsi="Times"/>
          <w:bCs/>
          <w:color w:val="000000"/>
          <w:sz w:val="24"/>
          <w:szCs w:val="24"/>
        </w:rPr>
        <w:t xml:space="preserve">Your generous support is very much </w:t>
      </w:r>
      <w:r w:rsidR="00102955" w:rsidRPr="001D6747">
        <w:rPr>
          <w:rFonts w:ascii="Times" w:hAnsi="Times"/>
          <w:bCs/>
          <w:color w:val="000000"/>
          <w:sz w:val="24"/>
          <w:szCs w:val="24"/>
        </w:rPr>
        <w:t>appreciated,</w:t>
      </w:r>
      <w:r w:rsidRPr="001D6747">
        <w:rPr>
          <w:rFonts w:ascii="Times" w:hAnsi="Times"/>
          <w:bCs/>
          <w:color w:val="000000"/>
          <w:sz w:val="24"/>
          <w:szCs w:val="24"/>
        </w:rPr>
        <w:t xml:space="preserve"> and our work would not be possible without your contribution.</w:t>
      </w:r>
      <w:r w:rsidRPr="001D6747">
        <w:rPr>
          <w:b/>
          <w:color w:val="201F1E"/>
          <w:sz w:val="24"/>
          <w:szCs w:val="24"/>
        </w:rPr>
        <w:t xml:space="preserve"> </w:t>
      </w:r>
    </w:p>
    <w:p w14:paraId="20C935C6" w14:textId="077F4243" w:rsidR="00B06A59" w:rsidRDefault="00B06A59" w:rsidP="003213B3">
      <w:pPr>
        <w:rPr>
          <w:color w:val="000000"/>
          <w:sz w:val="10"/>
          <w:szCs w:val="10"/>
        </w:rPr>
      </w:pPr>
    </w:p>
    <w:p w14:paraId="381DB5CB" w14:textId="77777777" w:rsidR="00102955" w:rsidRPr="00E571E8" w:rsidRDefault="00102955" w:rsidP="003213B3">
      <w:pPr>
        <w:rPr>
          <w:color w:val="000000"/>
          <w:sz w:val="10"/>
          <w:szCs w:val="10"/>
        </w:rPr>
      </w:pPr>
    </w:p>
    <w:p w14:paraId="6220C0FF" w14:textId="77777777" w:rsidR="00305692" w:rsidRPr="00B312AC" w:rsidRDefault="00305692" w:rsidP="00305692">
      <w:pPr>
        <w:pBdr>
          <w:top w:val="single" w:sz="4" w:space="3" w:color="auto"/>
          <w:left w:val="single" w:sz="4" w:space="4" w:color="auto"/>
          <w:bottom w:val="single" w:sz="4" w:space="1" w:color="auto"/>
          <w:right w:val="single" w:sz="4" w:space="4" w:color="auto"/>
        </w:pBdr>
        <w:ind w:left="101" w:right="101"/>
        <w:jc w:val="center"/>
        <w:rPr>
          <w:rFonts w:ascii="Times" w:hAnsi="Times"/>
          <w:b/>
          <w:color w:val="000000"/>
        </w:rPr>
      </w:pPr>
      <w:r>
        <w:rPr>
          <w:rFonts w:ascii="Times" w:hAnsi="Times"/>
          <w:b/>
          <w:color w:val="000000"/>
        </w:rPr>
        <w:t>CATHOLIC WOMEN’S LEAGUE</w:t>
      </w:r>
    </w:p>
    <w:p w14:paraId="1D98EF33" w14:textId="77777777" w:rsidR="004B6B45" w:rsidRPr="002C2218" w:rsidRDefault="00305692" w:rsidP="002C2218">
      <w:pPr>
        <w:ind w:left="101"/>
        <w:rPr>
          <w:color w:val="222222"/>
          <w:sz w:val="10"/>
          <w:szCs w:val="10"/>
          <w:shd w:val="clear" w:color="auto" w:fill="FFFFFF"/>
        </w:rPr>
      </w:pPr>
      <w:r>
        <w:rPr>
          <w:color w:val="000000"/>
        </w:rPr>
        <w:t>T</w:t>
      </w:r>
      <w:r w:rsidRPr="005201F4">
        <w:rPr>
          <w:color w:val="222222"/>
          <w:shd w:val="clear" w:color="auto" w:fill="FFFFFF"/>
        </w:rPr>
        <w:t>he Catholic Women’s League will be hosting Mary</w:t>
      </w:r>
      <w:r>
        <w:rPr>
          <w:color w:val="222222"/>
          <w:shd w:val="clear" w:color="auto" w:fill="FFFFFF"/>
        </w:rPr>
        <w:t xml:space="preserve">’s Way of the Cross on Saturday, </w:t>
      </w:r>
      <w:r w:rsidRPr="005201F4">
        <w:rPr>
          <w:color w:val="222222"/>
          <w:shd w:val="clear" w:color="auto" w:fill="FFFFFF"/>
        </w:rPr>
        <w:t>Ap</w:t>
      </w:r>
      <w:r w:rsidR="009A61C7">
        <w:rPr>
          <w:color w:val="222222"/>
          <w:shd w:val="clear" w:color="auto" w:fill="FFFFFF"/>
        </w:rPr>
        <w:t xml:space="preserve">ril 2, </w:t>
      </w:r>
      <w:proofErr w:type="gramStart"/>
      <w:r w:rsidR="009A61C7">
        <w:rPr>
          <w:color w:val="222222"/>
          <w:shd w:val="clear" w:color="auto" w:fill="FFFFFF"/>
        </w:rPr>
        <w:t>2022</w:t>
      </w:r>
      <w:proofErr w:type="gramEnd"/>
      <w:r w:rsidR="009A61C7">
        <w:rPr>
          <w:color w:val="222222"/>
          <w:shd w:val="clear" w:color="auto" w:fill="FFFFFF"/>
        </w:rPr>
        <w:t xml:space="preserve"> following the 9:30 am</w:t>
      </w:r>
      <w:r w:rsidRPr="005201F4">
        <w:rPr>
          <w:color w:val="222222"/>
          <w:shd w:val="clear" w:color="auto" w:fill="FFFFFF"/>
        </w:rPr>
        <w:t xml:space="preserve"> </w:t>
      </w:r>
      <w:r>
        <w:rPr>
          <w:color w:val="222222"/>
          <w:shd w:val="clear" w:color="auto" w:fill="FFFFFF"/>
        </w:rPr>
        <w:t>Mass</w:t>
      </w:r>
      <w:r w:rsidRPr="005201F4">
        <w:rPr>
          <w:color w:val="222222"/>
          <w:shd w:val="clear" w:color="auto" w:fill="FFFFFF"/>
        </w:rPr>
        <w:t>. We look forward to seeing all who can attend this event. All parishioners are invited to join us. Watch the bulletin for further details.</w:t>
      </w:r>
    </w:p>
    <w:p w14:paraId="0F1D34F9" w14:textId="77777777" w:rsidR="00305692" w:rsidRPr="00763101" w:rsidRDefault="00305692" w:rsidP="00305692">
      <w:pPr>
        <w:pBdr>
          <w:top w:val="single" w:sz="4" w:space="3" w:color="auto"/>
          <w:left w:val="single" w:sz="4" w:space="4" w:color="auto"/>
          <w:bottom w:val="single" w:sz="4" w:space="1" w:color="auto"/>
          <w:right w:val="single" w:sz="4" w:space="4" w:color="auto"/>
        </w:pBdr>
        <w:ind w:left="101" w:right="101"/>
        <w:jc w:val="center"/>
        <w:rPr>
          <w:rStyle w:val="Hyperlink"/>
          <w:rFonts w:ascii="Times" w:hAnsi="Times"/>
          <w:b/>
          <w:color w:val="000000"/>
          <w:u w:val="none"/>
        </w:rPr>
      </w:pPr>
      <w:r>
        <w:rPr>
          <w:rFonts w:ascii="Times" w:hAnsi="Times"/>
          <w:b/>
          <w:color w:val="000000"/>
        </w:rPr>
        <w:t>BECOME A MEMBER OF THE PARISH</w:t>
      </w:r>
    </w:p>
    <w:p w14:paraId="6E85E5D5" w14:textId="77777777" w:rsidR="00305692" w:rsidRPr="00DF1B63" w:rsidRDefault="00305692" w:rsidP="00305692">
      <w:pPr>
        <w:rPr>
          <w:rFonts w:ascii="Times" w:hAnsi="Times"/>
          <w:b/>
          <w:bCs/>
          <w:color w:val="000000" w:themeColor="text1"/>
        </w:rPr>
      </w:pPr>
      <w:r w:rsidRPr="00DF1B63">
        <w:rPr>
          <w:rFonts w:ascii="Times" w:hAnsi="Times" w:cs="Open Sans"/>
          <w:color w:val="000000" w:themeColor="text1"/>
          <w:shd w:val="clear" w:color="auto" w:fill="FFFFFF"/>
        </w:rPr>
        <w:t>Often people may attend Mass at a certain parish for several years but never register. When a pastor accepts the registration, he also accepts the responsibility of their spiritual care.</w:t>
      </w:r>
      <w:r w:rsidRPr="00DF1B63">
        <w:rPr>
          <w:rStyle w:val="Heading1Char"/>
          <w:rFonts w:ascii="Times" w:hAnsi="Times" w:cs="Open Sans"/>
          <w:color w:val="000000" w:themeColor="text1"/>
          <w:sz w:val="24"/>
          <w:szCs w:val="24"/>
          <w:shd w:val="clear" w:color="auto" w:fill="FFFFFF"/>
        </w:rPr>
        <w:t xml:space="preserve"> </w:t>
      </w:r>
      <w:r w:rsidRPr="00DF1B63">
        <w:rPr>
          <w:rFonts w:ascii="Times" w:hAnsi="Times" w:cs="Open Sans"/>
          <w:b/>
          <w:bCs/>
          <w:color w:val="000000" w:themeColor="text1"/>
          <w:shd w:val="clear" w:color="auto" w:fill="FFFFFF"/>
        </w:rPr>
        <w:t>Registering in a parish is a declaration of your desire to be part of a Catholic community and to make a commitment to the life of Transfiguration of Our Lord Parish community.</w:t>
      </w:r>
    </w:p>
    <w:p w14:paraId="21CF111F" w14:textId="77777777" w:rsidR="00305692" w:rsidRDefault="00305692" w:rsidP="00305692">
      <w:pPr>
        <w:rPr>
          <w:rFonts w:ascii="Times" w:hAnsi="Times" w:cs="Open Sans"/>
          <w:color w:val="000000" w:themeColor="text1"/>
          <w:sz w:val="10"/>
          <w:szCs w:val="10"/>
          <w:shd w:val="clear" w:color="auto" w:fill="FFFFFF"/>
        </w:rPr>
      </w:pPr>
      <w:r w:rsidRPr="0007109D">
        <w:rPr>
          <w:rFonts w:ascii="Times" w:hAnsi="Times" w:cs="Open Sans"/>
          <w:color w:val="000000" w:themeColor="text1"/>
          <w:sz w:val="20"/>
          <w:szCs w:val="20"/>
          <w:shd w:val="clear" w:color="auto" w:fill="FFFFFF"/>
        </w:rPr>
        <w:t>You may register by completing a parish registration form found on our website and returning it to the Parish Office via email or in person. </w:t>
      </w:r>
    </w:p>
    <w:p w14:paraId="1FD085BD" w14:textId="77777777" w:rsidR="00F96DCF" w:rsidRPr="00B312AC" w:rsidRDefault="00F96DCF" w:rsidP="00F96DCF">
      <w:pPr>
        <w:pStyle w:val="NoSpacing"/>
        <w:pBdr>
          <w:top w:val="single" w:sz="4" w:space="1" w:color="auto"/>
          <w:left w:val="single" w:sz="4" w:space="4" w:color="auto"/>
          <w:bottom w:val="single" w:sz="4" w:space="2" w:color="auto"/>
          <w:right w:val="single" w:sz="4" w:space="4" w:color="auto"/>
        </w:pBdr>
        <w:ind w:left="720" w:right="101" w:hanging="619"/>
        <w:jc w:val="center"/>
        <w:rPr>
          <w:rFonts w:ascii="Times" w:hAnsi="Times"/>
          <w:b/>
          <w:color w:val="000000"/>
          <w:sz w:val="24"/>
          <w:szCs w:val="24"/>
        </w:rPr>
      </w:pPr>
      <w:r w:rsidRPr="00B312AC">
        <w:rPr>
          <w:rFonts w:ascii="Times" w:hAnsi="Times"/>
          <w:b/>
          <w:bCs/>
          <w:color w:val="000000"/>
          <w:sz w:val="24"/>
          <w:szCs w:val="24"/>
          <w:lang w:val="en-CA" w:eastAsia="en-CA"/>
        </w:rPr>
        <w:t xml:space="preserve">COME AND SEE DAY RETREAT </w:t>
      </w:r>
    </w:p>
    <w:p w14:paraId="1DA77556" w14:textId="77777777" w:rsidR="00F96DCF" w:rsidRPr="00DB75D6" w:rsidRDefault="00F96DCF" w:rsidP="00F96DCF">
      <w:pPr>
        <w:pStyle w:val="NormalWeb"/>
        <w:shd w:val="clear" w:color="auto" w:fill="FFFFFF"/>
        <w:spacing w:before="0" w:beforeAutospacing="0" w:after="0" w:afterAutospacing="0"/>
        <w:jc w:val="center"/>
        <w:rPr>
          <w:b/>
          <w:bCs/>
          <w:bdr w:val="none" w:sz="0" w:space="0" w:color="auto" w:frame="1"/>
          <w:shd w:val="clear" w:color="auto" w:fill="FFFFFF"/>
        </w:rPr>
      </w:pPr>
      <w:r w:rsidRPr="00DB75D6">
        <w:rPr>
          <w:b/>
          <w:bCs/>
          <w:bdr w:val="none" w:sz="0" w:space="0" w:color="auto" w:frame="1"/>
          <w:shd w:val="clear" w:color="auto" w:fill="FFFFFF"/>
        </w:rPr>
        <w:t>March 19, 2022, at St. Augustine’s Seminary</w:t>
      </w:r>
    </w:p>
    <w:p w14:paraId="44E64719" w14:textId="51425F0D" w:rsidR="00F20211" w:rsidRPr="00F20211" w:rsidRDefault="00F96DCF" w:rsidP="00F96DCF">
      <w:pPr>
        <w:pStyle w:val="NormalWeb"/>
        <w:shd w:val="clear" w:color="auto" w:fill="FFFFFF"/>
        <w:spacing w:before="0" w:beforeAutospacing="0" w:after="0" w:afterAutospacing="0"/>
        <w:rPr>
          <w:color w:val="000000" w:themeColor="text1"/>
          <w:u w:val="single"/>
          <w:bdr w:val="none" w:sz="0" w:space="0" w:color="auto" w:frame="1"/>
        </w:rPr>
      </w:pPr>
      <w:r w:rsidRPr="00DB75D6">
        <w:rPr>
          <w:color w:val="323130"/>
          <w:bdr w:val="none" w:sz="0" w:space="0" w:color="auto" w:frame="1"/>
        </w:rPr>
        <w:t xml:space="preserve">The Office of Vocations will be hosting a Come &amp; See - Day Retreat for men 18 years and older, at </w:t>
      </w:r>
      <w:r w:rsidR="00294151">
        <w:rPr>
          <w:color w:val="323130"/>
          <w:bdr w:val="none" w:sz="0" w:space="0" w:color="auto" w:frame="1"/>
        </w:rPr>
        <w:t xml:space="preserve">                     </w:t>
      </w:r>
      <w:r w:rsidRPr="00DB75D6">
        <w:rPr>
          <w:color w:val="323130"/>
          <w:bdr w:val="none" w:sz="0" w:space="0" w:color="auto" w:frame="1"/>
        </w:rPr>
        <w:t>St. Augustine’s. This Day Retreat offers a way for men to discern a possible call to priesthood at our seminary. For more informat</w:t>
      </w:r>
      <w:r w:rsidR="000B02CE">
        <w:rPr>
          <w:color w:val="323130"/>
          <w:bdr w:val="none" w:sz="0" w:space="0" w:color="auto" w:frame="1"/>
        </w:rPr>
        <w:t xml:space="preserve">ion: </w:t>
      </w:r>
      <w:r w:rsidRPr="00DB75D6">
        <w:rPr>
          <w:color w:val="323130"/>
          <w:bdr w:val="none" w:sz="0" w:space="0" w:color="auto" w:frame="1"/>
        </w:rPr>
        <w:t>email </w:t>
      </w:r>
      <w:hyperlink r:id="rId14" w:tgtFrame="_blank" w:history="1">
        <w:r w:rsidRPr="0007109D">
          <w:rPr>
            <w:rStyle w:val="Hyperlink"/>
            <w:color w:val="000000" w:themeColor="text1"/>
            <w:bdr w:val="none" w:sz="0" w:space="0" w:color="auto" w:frame="1"/>
          </w:rPr>
          <w:t>vocations@archtoronto.org</w:t>
        </w:r>
      </w:hyperlink>
      <w:r w:rsidRPr="0007109D">
        <w:rPr>
          <w:color w:val="000000" w:themeColor="text1"/>
          <w:bdr w:val="none" w:sz="0" w:space="0" w:color="auto" w:frame="1"/>
        </w:rPr>
        <w:t> </w:t>
      </w:r>
      <w:r w:rsidR="000B02CE">
        <w:rPr>
          <w:color w:val="000000" w:themeColor="text1"/>
          <w:bdr w:val="none" w:sz="0" w:space="0" w:color="auto" w:frame="1"/>
        </w:rPr>
        <w:t xml:space="preserve"> OR view the poster </w:t>
      </w:r>
      <w:r w:rsidRPr="0007109D">
        <w:rPr>
          <w:color w:val="000000" w:themeColor="text1"/>
          <w:bdr w:val="none" w:sz="0" w:space="0" w:color="auto" w:frame="1"/>
        </w:rPr>
        <w:t>at </w:t>
      </w:r>
      <w:hyperlink r:id="rId15" w:tgtFrame="_blank" w:history="1">
        <w:r w:rsidRPr="0007109D">
          <w:rPr>
            <w:rStyle w:val="Hyperlink"/>
            <w:color w:val="000000" w:themeColor="text1"/>
            <w:bdr w:val="none" w:sz="0" w:space="0" w:color="auto" w:frame="1"/>
          </w:rPr>
          <w:t>https://bit.ly/ComeandSeeMarch2022</w:t>
        </w:r>
      </w:hyperlink>
    </w:p>
    <w:p w14:paraId="7482804A" w14:textId="77777777" w:rsidR="004B6B45" w:rsidRDefault="004B6B45" w:rsidP="00F96DCF">
      <w:pPr>
        <w:pStyle w:val="NormalWeb"/>
        <w:shd w:val="clear" w:color="auto" w:fill="FFFFFF"/>
        <w:spacing w:before="0" w:beforeAutospacing="0" w:after="0" w:afterAutospacing="0"/>
        <w:rPr>
          <w:rFonts w:ascii="Times" w:hAnsi="Times" w:cs="Calibri"/>
          <w:color w:val="323130"/>
          <w:sz w:val="10"/>
          <w:szCs w:val="10"/>
          <w:bdr w:val="none" w:sz="0" w:space="0" w:color="auto" w:frame="1"/>
        </w:rPr>
      </w:pPr>
    </w:p>
    <w:p w14:paraId="4D808900" w14:textId="77777777" w:rsidR="00305692" w:rsidRPr="00B312AC" w:rsidRDefault="00305692" w:rsidP="00305692">
      <w:pPr>
        <w:pBdr>
          <w:top w:val="single" w:sz="4" w:space="3" w:color="auto"/>
          <w:left w:val="single" w:sz="4" w:space="4" w:color="auto"/>
          <w:bottom w:val="single" w:sz="4" w:space="1" w:color="auto"/>
          <w:right w:val="single" w:sz="4" w:space="4" w:color="auto"/>
        </w:pBdr>
        <w:ind w:left="101" w:right="101"/>
        <w:jc w:val="center"/>
        <w:rPr>
          <w:rFonts w:ascii="Times" w:hAnsi="Times"/>
          <w:b/>
          <w:color w:val="000000"/>
        </w:rPr>
      </w:pPr>
      <w:r w:rsidRPr="00B312AC">
        <w:rPr>
          <w:rFonts w:ascii="Times" w:hAnsi="Times"/>
          <w:b/>
          <w:color w:val="000000"/>
        </w:rPr>
        <w:t xml:space="preserve">VIRTUAL WORLDWIDE MARRIAGE ENCOUNTER EXPERIENCE </w:t>
      </w:r>
    </w:p>
    <w:p w14:paraId="5714910D" w14:textId="77777777" w:rsidR="00B06A59" w:rsidRPr="00B06A59" w:rsidRDefault="00305692" w:rsidP="00B06A59">
      <w:pPr>
        <w:pStyle w:val="NoSpacing"/>
        <w:rPr>
          <w:rFonts w:ascii="Times New Roman" w:hAnsi="Times New Roman"/>
          <w:sz w:val="10"/>
          <w:szCs w:val="10"/>
          <w:bdr w:val="none" w:sz="0" w:space="0" w:color="auto" w:frame="1"/>
        </w:rPr>
      </w:pPr>
      <w:r w:rsidRPr="00E43625">
        <w:rPr>
          <w:rFonts w:ascii="Times New Roman" w:hAnsi="Times New Roman"/>
          <w:b/>
          <w:bCs/>
          <w:sz w:val="24"/>
          <w:szCs w:val="24"/>
          <w:bdr w:val="none" w:sz="0" w:space="0" w:color="auto" w:frame="1"/>
        </w:rPr>
        <w:t>MARCH 25</w:t>
      </w:r>
      <w:r w:rsidRPr="00E43625">
        <w:rPr>
          <w:rFonts w:ascii="Times New Roman" w:hAnsi="Times New Roman"/>
          <w:b/>
          <w:bCs/>
          <w:sz w:val="24"/>
          <w:szCs w:val="24"/>
          <w:bdr w:val="none" w:sz="0" w:space="0" w:color="auto" w:frame="1"/>
          <w:vertAlign w:val="superscript"/>
        </w:rPr>
        <w:t>TH</w:t>
      </w:r>
      <w:r w:rsidRPr="00E43625">
        <w:rPr>
          <w:rFonts w:ascii="Times New Roman" w:hAnsi="Times New Roman"/>
          <w:b/>
          <w:bCs/>
          <w:sz w:val="24"/>
          <w:szCs w:val="24"/>
          <w:bdr w:val="none" w:sz="0" w:space="0" w:color="auto" w:frame="1"/>
        </w:rPr>
        <w:t xml:space="preserve"> – 27</w:t>
      </w:r>
      <w:r w:rsidRPr="00E43625">
        <w:rPr>
          <w:rFonts w:ascii="Times New Roman" w:hAnsi="Times New Roman"/>
          <w:b/>
          <w:bCs/>
          <w:sz w:val="24"/>
          <w:szCs w:val="24"/>
          <w:bdr w:val="none" w:sz="0" w:space="0" w:color="auto" w:frame="1"/>
          <w:vertAlign w:val="superscript"/>
        </w:rPr>
        <w:t>TH</w:t>
      </w:r>
      <w:r w:rsidRPr="00E43625">
        <w:rPr>
          <w:rFonts w:ascii="Times New Roman" w:hAnsi="Times New Roman"/>
          <w:b/>
          <w:bCs/>
          <w:sz w:val="24"/>
          <w:szCs w:val="24"/>
          <w:bdr w:val="none" w:sz="0" w:space="0" w:color="auto" w:frame="1"/>
        </w:rPr>
        <w:t xml:space="preserve"> 2022, Where are you in your marriage journey? Every marriage could use a boost.</w:t>
      </w:r>
      <w:r w:rsidRPr="00E43625">
        <w:rPr>
          <w:rFonts w:ascii="Times New Roman" w:hAnsi="Times New Roman"/>
          <w:sz w:val="24"/>
          <w:szCs w:val="24"/>
        </w:rPr>
        <w:t xml:space="preserve"> </w:t>
      </w:r>
      <w:r w:rsidRPr="00E43625">
        <w:rPr>
          <w:rFonts w:ascii="Times New Roman" w:hAnsi="Times New Roman"/>
          <w:sz w:val="24"/>
          <w:szCs w:val="24"/>
          <w:bdr w:val="none" w:sz="0" w:space="0" w:color="auto" w:frame="1"/>
        </w:rPr>
        <w:t>Learn easy to use communication tools to help enhance your relationship.</w:t>
      </w:r>
      <w:r w:rsidRPr="00E43625">
        <w:rPr>
          <w:rFonts w:ascii="Times New Roman" w:hAnsi="Times New Roman"/>
          <w:sz w:val="24"/>
          <w:szCs w:val="24"/>
        </w:rPr>
        <w:t xml:space="preserve"> </w:t>
      </w:r>
      <w:r w:rsidRPr="00E43625">
        <w:rPr>
          <w:rFonts w:ascii="Times New Roman" w:hAnsi="Times New Roman"/>
          <w:sz w:val="24"/>
          <w:szCs w:val="24"/>
          <w:bdr w:val="none" w:sz="0" w:space="0" w:color="auto" w:frame="1"/>
        </w:rPr>
        <w:t>Our proven program will guide you through practical and </w:t>
      </w:r>
      <w:r w:rsidRPr="00F53679">
        <w:rPr>
          <w:rFonts w:ascii="Times New Roman" w:hAnsi="Times New Roman"/>
          <w:b/>
          <w:bCs/>
          <w:i/>
          <w:iCs/>
          <w:sz w:val="24"/>
          <w:szCs w:val="24"/>
          <w:bdr w:val="none" w:sz="0" w:space="0" w:color="auto" w:frame="1"/>
        </w:rPr>
        <w:t>private</w:t>
      </w:r>
      <w:r w:rsidRPr="00F53679">
        <w:rPr>
          <w:rFonts w:ascii="Times New Roman" w:hAnsi="Times New Roman"/>
          <w:sz w:val="24"/>
          <w:szCs w:val="24"/>
          <w:bdr w:val="none" w:sz="0" w:space="0" w:color="auto" w:frame="1"/>
        </w:rPr>
        <w:t> </w:t>
      </w:r>
      <w:r w:rsidRPr="00E43625">
        <w:rPr>
          <w:rFonts w:ascii="Times New Roman" w:hAnsi="Times New Roman"/>
          <w:sz w:val="24"/>
          <w:szCs w:val="24"/>
          <w:bdr w:val="none" w:sz="0" w:space="0" w:color="auto" w:frame="1"/>
        </w:rPr>
        <w:t>exercises to refresh your wedding vows and to spark up your romance.</w:t>
      </w:r>
      <w:r w:rsidRPr="00E43625">
        <w:rPr>
          <w:rFonts w:ascii="Times New Roman" w:hAnsi="Times New Roman"/>
          <w:sz w:val="24"/>
          <w:szCs w:val="24"/>
        </w:rPr>
        <w:t xml:space="preserve"> </w:t>
      </w:r>
      <w:r w:rsidRPr="00E43625">
        <w:rPr>
          <w:rFonts w:ascii="Times New Roman" w:hAnsi="Times New Roman"/>
          <w:sz w:val="24"/>
          <w:szCs w:val="24"/>
          <w:bdr w:val="none" w:sz="0" w:space="0" w:color="auto" w:frame="1"/>
        </w:rPr>
        <w:t>Based on Catholic values, but married couples of all faiths are welcome.</w:t>
      </w:r>
      <w:r w:rsidRPr="00E43625">
        <w:rPr>
          <w:rFonts w:ascii="Times New Roman" w:hAnsi="Times New Roman"/>
          <w:sz w:val="24"/>
          <w:szCs w:val="24"/>
        </w:rPr>
        <w:t xml:space="preserve"> </w:t>
      </w:r>
      <w:r w:rsidRPr="00E43625">
        <w:rPr>
          <w:rFonts w:ascii="Times New Roman" w:hAnsi="Times New Roman"/>
          <w:b/>
          <w:bCs/>
          <w:sz w:val="24"/>
          <w:szCs w:val="24"/>
          <w:bdr w:val="none" w:sz="0" w:space="0" w:color="auto" w:frame="1"/>
        </w:rPr>
        <w:t>Are you ready to rediscover each other?</w:t>
      </w:r>
      <w:r>
        <w:rPr>
          <w:rFonts w:ascii="Times New Roman" w:hAnsi="Times New Roman"/>
          <w:sz w:val="24"/>
          <w:szCs w:val="24"/>
        </w:rPr>
        <w:t xml:space="preserve"> </w:t>
      </w:r>
      <w:r w:rsidRPr="00F15130">
        <w:rPr>
          <w:rFonts w:ascii="Times New Roman" w:hAnsi="Times New Roman"/>
          <w:bCs/>
          <w:sz w:val="24"/>
          <w:szCs w:val="24"/>
          <w:bdr w:val="none" w:sz="0" w:space="0" w:color="auto" w:frame="1"/>
        </w:rPr>
        <w:t xml:space="preserve">Call us </w:t>
      </w:r>
      <w:r w:rsidR="00F15130">
        <w:rPr>
          <w:rFonts w:ascii="Times New Roman" w:hAnsi="Times New Roman"/>
          <w:bCs/>
          <w:sz w:val="24"/>
          <w:szCs w:val="24"/>
          <w:bdr w:val="none" w:sz="0" w:space="0" w:color="auto" w:frame="1"/>
        </w:rPr>
        <w:t>now</w:t>
      </w:r>
      <w:r w:rsidRPr="00E43625">
        <w:rPr>
          <w:rFonts w:ascii="Times New Roman" w:hAnsi="Times New Roman"/>
          <w:b/>
          <w:bCs/>
          <w:sz w:val="24"/>
          <w:szCs w:val="24"/>
          <w:bdr w:val="none" w:sz="0" w:space="0" w:color="auto" w:frame="1"/>
        </w:rPr>
        <w:t>: </w:t>
      </w:r>
      <w:r w:rsidR="00F15130">
        <w:rPr>
          <w:rFonts w:ascii="Times New Roman" w:hAnsi="Times New Roman"/>
          <w:b/>
          <w:bCs/>
          <w:sz w:val="24"/>
          <w:szCs w:val="24"/>
          <w:bdr w:val="none" w:sz="0" w:space="0" w:color="auto" w:frame="1"/>
        </w:rPr>
        <w:t xml:space="preserve">                      </w:t>
      </w:r>
      <w:r w:rsidRPr="00E43625">
        <w:rPr>
          <w:rFonts w:ascii="Times New Roman" w:hAnsi="Times New Roman"/>
          <w:i/>
          <w:iCs/>
          <w:sz w:val="24"/>
          <w:szCs w:val="24"/>
          <w:bdr w:val="none" w:sz="0" w:space="0" w:color="auto" w:frame="1"/>
        </w:rPr>
        <w:t>Gerard &amp; Marge McCauley at (905) 792-1925</w:t>
      </w:r>
      <w:r w:rsidRPr="00E43625">
        <w:rPr>
          <w:rFonts w:ascii="Times New Roman" w:hAnsi="Times New Roman"/>
          <w:sz w:val="24"/>
          <w:szCs w:val="24"/>
        </w:rPr>
        <w:t xml:space="preserve"> </w:t>
      </w:r>
      <w:hyperlink r:id="rId16" w:history="1">
        <w:r w:rsidRPr="00305692">
          <w:rPr>
            <w:rStyle w:val="Hyperlink"/>
            <w:rFonts w:ascii="Times New Roman" w:hAnsi="Times New Roman"/>
            <w:iCs/>
            <w:color w:val="000000" w:themeColor="text1"/>
            <w:sz w:val="24"/>
            <w:szCs w:val="24"/>
            <w:bdr w:val="none" w:sz="0" w:space="0" w:color="auto" w:frame="1"/>
          </w:rPr>
          <w:t>gerard.marge@rogers.com</w:t>
        </w:r>
      </w:hyperlink>
      <w:r w:rsidRPr="00305692">
        <w:rPr>
          <w:rFonts w:ascii="Times New Roman" w:hAnsi="Times New Roman"/>
          <w:iCs/>
          <w:color w:val="000000" w:themeColor="text1"/>
          <w:sz w:val="24"/>
          <w:szCs w:val="24"/>
          <w:bdr w:val="none" w:sz="0" w:space="0" w:color="auto" w:frame="1"/>
        </w:rPr>
        <w:t xml:space="preserve">    </w:t>
      </w:r>
      <w:hyperlink r:id="rId17" w:history="1">
        <w:r w:rsidRPr="00305692">
          <w:rPr>
            <w:rStyle w:val="Hyperlink"/>
            <w:rFonts w:ascii="Times New Roman" w:hAnsi="Times New Roman"/>
            <w:color w:val="000000" w:themeColor="text1"/>
            <w:sz w:val="24"/>
            <w:szCs w:val="24"/>
            <w:bdr w:val="none" w:sz="0" w:space="0" w:color="auto" w:frame="1"/>
          </w:rPr>
          <w:t>http://www.wwme.org</w:t>
        </w:r>
      </w:hyperlink>
    </w:p>
    <w:p w14:paraId="4B0D8793" w14:textId="77777777" w:rsidR="00B06A59" w:rsidRPr="00B312AC" w:rsidRDefault="00B06A59" w:rsidP="00B06A59">
      <w:pPr>
        <w:pBdr>
          <w:top w:val="single" w:sz="4" w:space="0" w:color="auto"/>
          <w:left w:val="single" w:sz="4" w:space="4" w:color="auto"/>
          <w:bottom w:val="single" w:sz="4" w:space="1" w:color="auto"/>
          <w:right w:val="single" w:sz="4" w:space="4" w:color="auto"/>
        </w:pBdr>
        <w:ind w:left="101" w:right="101"/>
        <w:jc w:val="center"/>
        <w:rPr>
          <w:rFonts w:ascii="Times" w:hAnsi="Times"/>
          <w:b/>
          <w:color w:val="000000"/>
        </w:rPr>
      </w:pPr>
      <w:r w:rsidRPr="00B312AC">
        <w:rPr>
          <w:rFonts w:ascii="Times" w:hAnsi="Times"/>
          <w:b/>
          <w:color w:val="000000"/>
        </w:rPr>
        <w:t>CASSEROLE PROGRAM</w:t>
      </w:r>
    </w:p>
    <w:p w14:paraId="6116E2CC" w14:textId="77777777" w:rsidR="00B06A59" w:rsidRDefault="00B06A59" w:rsidP="00B06A59">
      <w:pPr>
        <w:rPr>
          <w:rFonts w:ascii="Times" w:hAnsi="Times"/>
          <w:color w:val="000000"/>
          <w:shd w:val="clear" w:color="auto" w:fill="FFFFFF"/>
        </w:rPr>
      </w:pPr>
      <w:r w:rsidRPr="00726EE5">
        <w:rPr>
          <w:rFonts w:ascii="Times" w:hAnsi="Times"/>
          <w:color w:val="000000"/>
          <w:shd w:val="clear" w:color="auto" w:fill="FFFFFF"/>
        </w:rPr>
        <w:t xml:space="preserve">We kindly remind the members of the Good Shepherd Casserole Program to bring in your casserole on the weekend of: </w:t>
      </w:r>
    </w:p>
    <w:p w14:paraId="4607A87E" w14:textId="77777777" w:rsidR="002C2218" w:rsidRDefault="00B06A59" w:rsidP="002C2218">
      <w:pPr>
        <w:rPr>
          <w:rFonts w:ascii="Times" w:hAnsi="Times"/>
          <w:b/>
          <w:bCs/>
          <w:color w:val="212529"/>
          <w:shd w:val="clear" w:color="auto" w:fill="FFFFFF"/>
        </w:rPr>
      </w:pPr>
      <w:r w:rsidRPr="0007109D">
        <w:rPr>
          <w:rFonts w:ascii="Times" w:hAnsi="Times"/>
          <w:b/>
          <w:color w:val="000000"/>
          <w:sz w:val="20"/>
          <w:szCs w:val="20"/>
          <w:shd w:val="clear" w:color="auto" w:fill="FFFFFF"/>
        </w:rPr>
        <w:t>March 26</w:t>
      </w:r>
      <w:r w:rsidRPr="0007109D">
        <w:rPr>
          <w:rFonts w:ascii="Times" w:hAnsi="Times"/>
          <w:b/>
          <w:color w:val="000000"/>
          <w:sz w:val="20"/>
          <w:szCs w:val="20"/>
          <w:shd w:val="clear" w:color="auto" w:fill="FFFFFF"/>
          <w:vertAlign w:val="superscript"/>
        </w:rPr>
        <w:t>th</w:t>
      </w:r>
      <w:r w:rsidRPr="0007109D">
        <w:rPr>
          <w:rFonts w:ascii="Times" w:hAnsi="Times"/>
          <w:b/>
          <w:color w:val="000000"/>
          <w:sz w:val="20"/>
          <w:szCs w:val="20"/>
          <w:shd w:val="clear" w:color="auto" w:fill="FFFFFF"/>
        </w:rPr>
        <w:t xml:space="preserve"> &amp; 27</w:t>
      </w:r>
      <w:r w:rsidRPr="0007109D">
        <w:rPr>
          <w:rFonts w:ascii="Times" w:hAnsi="Times"/>
          <w:b/>
          <w:color w:val="000000"/>
          <w:sz w:val="20"/>
          <w:szCs w:val="20"/>
          <w:shd w:val="clear" w:color="auto" w:fill="FFFFFF"/>
          <w:vertAlign w:val="superscript"/>
        </w:rPr>
        <w:t>th</w:t>
      </w:r>
      <w:r w:rsidRPr="0007109D">
        <w:rPr>
          <w:rFonts w:ascii="Times" w:hAnsi="Times"/>
          <w:b/>
          <w:color w:val="000000"/>
          <w:sz w:val="20"/>
          <w:szCs w:val="20"/>
          <w:shd w:val="clear" w:color="auto" w:fill="FFFFFF"/>
        </w:rPr>
        <w:t xml:space="preserve">   </w:t>
      </w:r>
      <w:r>
        <w:rPr>
          <w:rFonts w:ascii="Times" w:hAnsi="Times"/>
          <w:b/>
          <w:color w:val="000000"/>
          <w:sz w:val="20"/>
          <w:szCs w:val="20"/>
          <w:shd w:val="clear" w:color="auto" w:fill="FFFFFF"/>
        </w:rPr>
        <w:t xml:space="preserve">   </w:t>
      </w:r>
      <w:r w:rsidRPr="0007109D">
        <w:rPr>
          <w:rFonts w:ascii="Times" w:hAnsi="Times"/>
          <w:b/>
          <w:color w:val="000000"/>
          <w:sz w:val="20"/>
          <w:szCs w:val="20"/>
          <w:shd w:val="clear" w:color="auto" w:fill="FFFFFF"/>
        </w:rPr>
        <w:t>April 23</w:t>
      </w:r>
      <w:r w:rsidRPr="0007109D">
        <w:rPr>
          <w:rFonts w:ascii="Times" w:hAnsi="Times"/>
          <w:b/>
          <w:color w:val="000000"/>
          <w:sz w:val="20"/>
          <w:szCs w:val="20"/>
          <w:shd w:val="clear" w:color="auto" w:fill="FFFFFF"/>
          <w:vertAlign w:val="superscript"/>
        </w:rPr>
        <w:t>rd</w:t>
      </w:r>
      <w:r w:rsidRPr="0007109D">
        <w:rPr>
          <w:rFonts w:ascii="Times" w:hAnsi="Times"/>
          <w:b/>
          <w:color w:val="000000"/>
          <w:sz w:val="20"/>
          <w:szCs w:val="20"/>
          <w:shd w:val="clear" w:color="auto" w:fill="FFFFFF"/>
        </w:rPr>
        <w:t xml:space="preserve"> &amp; 24</w:t>
      </w:r>
      <w:r w:rsidRPr="0007109D">
        <w:rPr>
          <w:rFonts w:ascii="Times" w:hAnsi="Times"/>
          <w:b/>
          <w:color w:val="000000"/>
          <w:sz w:val="20"/>
          <w:szCs w:val="20"/>
          <w:shd w:val="clear" w:color="auto" w:fill="FFFFFF"/>
          <w:vertAlign w:val="superscript"/>
        </w:rPr>
        <w:t>th</w:t>
      </w:r>
      <w:r w:rsidRPr="0007109D">
        <w:rPr>
          <w:rFonts w:ascii="Times" w:hAnsi="Times"/>
          <w:b/>
          <w:color w:val="000000"/>
          <w:sz w:val="20"/>
          <w:szCs w:val="20"/>
          <w:shd w:val="clear" w:color="auto" w:fill="FFFFFF"/>
        </w:rPr>
        <w:t xml:space="preserve">      </w:t>
      </w:r>
      <w:r>
        <w:rPr>
          <w:rFonts w:ascii="Times" w:hAnsi="Times"/>
          <w:b/>
          <w:color w:val="000000"/>
          <w:sz w:val="20"/>
          <w:szCs w:val="20"/>
          <w:shd w:val="clear" w:color="auto" w:fill="FFFFFF"/>
        </w:rPr>
        <w:t xml:space="preserve"> </w:t>
      </w:r>
      <w:r w:rsidRPr="0007109D">
        <w:rPr>
          <w:rFonts w:ascii="Times" w:hAnsi="Times"/>
          <w:b/>
          <w:color w:val="000000"/>
          <w:sz w:val="20"/>
          <w:szCs w:val="20"/>
          <w:shd w:val="clear" w:color="auto" w:fill="FFFFFF"/>
        </w:rPr>
        <w:t>May 28</w:t>
      </w:r>
      <w:r w:rsidRPr="0007109D">
        <w:rPr>
          <w:rFonts w:ascii="Times" w:hAnsi="Times"/>
          <w:b/>
          <w:color w:val="000000"/>
          <w:sz w:val="20"/>
          <w:szCs w:val="20"/>
          <w:shd w:val="clear" w:color="auto" w:fill="FFFFFF"/>
          <w:vertAlign w:val="superscript"/>
        </w:rPr>
        <w:t>th</w:t>
      </w:r>
      <w:r w:rsidRPr="0007109D">
        <w:rPr>
          <w:rFonts w:ascii="Times" w:hAnsi="Times"/>
          <w:b/>
          <w:color w:val="000000"/>
          <w:sz w:val="20"/>
          <w:szCs w:val="20"/>
          <w:shd w:val="clear" w:color="auto" w:fill="FFFFFF"/>
        </w:rPr>
        <w:t xml:space="preserve"> &amp; 29</w:t>
      </w:r>
      <w:r w:rsidRPr="0007109D">
        <w:rPr>
          <w:rFonts w:ascii="Times" w:hAnsi="Times"/>
          <w:b/>
          <w:color w:val="000000"/>
          <w:sz w:val="20"/>
          <w:szCs w:val="20"/>
          <w:shd w:val="clear" w:color="auto" w:fill="FFFFFF"/>
          <w:vertAlign w:val="superscript"/>
        </w:rPr>
        <w:t>th</w:t>
      </w:r>
      <w:r w:rsidRPr="0007109D">
        <w:rPr>
          <w:rFonts w:ascii="Times" w:hAnsi="Times"/>
          <w:b/>
          <w:color w:val="000000"/>
          <w:sz w:val="20"/>
          <w:szCs w:val="20"/>
          <w:shd w:val="clear" w:color="auto" w:fill="FFFFFF"/>
        </w:rPr>
        <w:t xml:space="preserve">              </w:t>
      </w:r>
      <w:r>
        <w:rPr>
          <w:rFonts w:ascii="Times" w:hAnsi="Times"/>
          <w:b/>
          <w:color w:val="000000"/>
          <w:sz w:val="20"/>
          <w:szCs w:val="20"/>
          <w:shd w:val="clear" w:color="auto" w:fill="FFFFFF"/>
        </w:rPr>
        <w:t xml:space="preserve"> </w:t>
      </w:r>
    </w:p>
    <w:p w14:paraId="2ED7B155" w14:textId="77777777" w:rsidR="002C2218" w:rsidRPr="00726EE5" w:rsidRDefault="002C2218" w:rsidP="002C2218">
      <w:pPr>
        <w:pStyle w:val="NoSpacing"/>
        <w:pBdr>
          <w:top w:val="single" w:sz="4" w:space="1" w:color="auto"/>
          <w:left w:val="single" w:sz="4" w:space="4" w:color="auto"/>
          <w:bottom w:val="single" w:sz="4" w:space="2" w:color="auto"/>
          <w:right w:val="single" w:sz="4" w:space="4" w:color="auto"/>
        </w:pBdr>
        <w:ind w:left="720" w:right="101" w:hanging="619"/>
        <w:jc w:val="center"/>
        <w:rPr>
          <w:rFonts w:ascii="Times" w:hAnsi="Times"/>
          <w:b/>
          <w:color w:val="000000"/>
          <w:sz w:val="22"/>
          <w:szCs w:val="22"/>
        </w:rPr>
      </w:pPr>
      <w:r w:rsidRPr="00726EE5">
        <w:rPr>
          <w:rFonts w:ascii="Times" w:hAnsi="Times"/>
          <w:b/>
          <w:bCs/>
          <w:color w:val="000000"/>
          <w:sz w:val="22"/>
          <w:szCs w:val="22"/>
          <w:lang w:val="en-CA" w:eastAsia="en-CA"/>
        </w:rPr>
        <w:t>THE OUTREACH PROGRAM</w:t>
      </w:r>
    </w:p>
    <w:p w14:paraId="43F4459F" w14:textId="252A8C2A" w:rsidR="00504020" w:rsidRPr="00C2479D" w:rsidRDefault="002C2218" w:rsidP="00E91A2C">
      <w:pPr>
        <w:rPr>
          <w:rFonts w:ascii="Times" w:hAnsi="Times"/>
          <w:color w:val="000000"/>
          <w:sz w:val="21"/>
          <w:szCs w:val="21"/>
        </w:rPr>
      </w:pPr>
      <w:r w:rsidRPr="00102955">
        <w:rPr>
          <w:rFonts w:ascii="Times" w:hAnsi="Times"/>
          <w:color w:val="000000"/>
          <w:sz w:val="21"/>
          <w:szCs w:val="21"/>
        </w:rPr>
        <w:t xml:space="preserve">The Outreach program will be collecting men’s new underwear, socks, jeans warm gloves, winter hats &amp; scarves, towels, men’s deodorant, toothpaste, toothbrushes, body lotion, bar soap/body wash, shampoo, razors, </w:t>
      </w:r>
      <w:proofErr w:type="spellStart"/>
      <w:r w:rsidRPr="00102955">
        <w:rPr>
          <w:rFonts w:ascii="Times" w:hAnsi="Times"/>
          <w:color w:val="000000"/>
          <w:sz w:val="21"/>
          <w:szCs w:val="21"/>
        </w:rPr>
        <w:t>shavingcream</w:t>
      </w:r>
      <w:proofErr w:type="spellEnd"/>
      <w:r w:rsidRPr="00102955">
        <w:rPr>
          <w:rFonts w:ascii="Times" w:hAnsi="Times"/>
          <w:color w:val="000000"/>
          <w:sz w:val="21"/>
          <w:szCs w:val="21"/>
        </w:rPr>
        <w:t xml:space="preserve">, Advil, </w:t>
      </w:r>
      <w:r w:rsidRPr="00102955">
        <w:rPr>
          <w:rFonts w:ascii="Times" w:hAnsi="Times"/>
          <w:color w:val="000000"/>
          <w:sz w:val="21"/>
          <w:szCs w:val="21"/>
        </w:rPr>
        <w:lastRenderedPageBreak/>
        <w:t xml:space="preserve">Ensure/Boost, canned food, coffee, tea, rice, vitamins, Vicks </w:t>
      </w:r>
      <w:proofErr w:type="spellStart"/>
      <w:r w:rsidRPr="00102955">
        <w:rPr>
          <w:rFonts w:ascii="Times" w:hAnsi="Times"/>
          <w:color w:val="000000"/>
          <w:sz w:val="21"/>
          <w:szCs w:val="21"/>
        </w:rPr>
        <w:t>Vap</w:t>
      </w:r>
      <w:proofErr w:type="spellEnd"/>
      <w:r w:rsidRPr="00102955">
        <w:rPr>
          <w:rFonts w:ascii="Times" w:hAnsi="Times"/>
          <w:color w:val="000000"/>
          <w:sz w:val="21"/>
          <w:szCs w:val="21"/>
        </w:rPr>
        <w:t xml:space="preserve">-rub, &amp; neo </w:t>
      </w:r>
      <w:proofErr w:type="spellStart"/>
      <w:r w:rsidRPr="00102955">
        <w:rPr>
          <w:rFonts w:ascii="Times" w:hAnsi="Times"/>
          <w:color w:val="000000"/>
          <w:sz w:val="21"/>
          <w:szCs w:val="21"/>
        </w:rPr>
        <w:t>citran</w:t>
      </w:r>
      <w:proofErr w:type="spellEnd"/>
      <w:r w:rsidRPr="00102955">
        <w:rPr>
          <w:rFonts w:ascii="Times" w:hAnsi="Times"/>
          <w:color w:val="000000"/>
          <w:sz w:val="21"/>
          <w:szCs w:val="21"/>
        </w:rPr>
        <w:t>.</w:t>
      </w:r>
    </w:p>
    <w:p w14:paraId="17F0D3D3" w14:textId="0CFB01AC" w:rsidR="00504020" w:rsidRDefault="00504020" w:rsidP="00E91A2C">
      <w:pPr>
        <w:rPr>
          <w:rFonts w:ascii="Times" w:hAnsi="Times"/>
          <w:color w:val="000000"/>
        </w:rPr>
      </w:pPr>
    </w:p>
    <w:p w14:paraId="147BE9EC" w14:textId="70C9AC51" w:rsidR="00504020" w:rsidRDefault="00504020" w:rsidP="00E91A2C">
      <w:pPr>
        <w:rPr>
          <w:rFonts w:ascii="Times" w:hAnsi="Times"/>
          <w:color w:val="000000"/>
        </w:rPr>
      </w:pPr>
    </w:p>
    <w:p w14:paraId="03E4985D" w14:textId="73B5E1DA" w:rsidR="00504020" w:rsidRDefault="00504020" w:rsidP="00E91A2C">
      <w:pPr>
        <w:rPr>
          <w:rFonts w:ascii="Times" w:hAnsi="Times"/>
          <w:color w:val="000000"/>
        </w:rPr>
      </w:pPr>
    </w:p>
    <w:p w14:paraId="23A65FA2" w14:textId="40AF9202" w:rsidR="00504020" w:rsidRDefault="00504020" w:rsidP="00E91A2C">
      <w:pPr>
        <w:rPr>
          <w:rFonts w:ascii="Times" w:hAnsi="Times"/>
          <w:color w:val="000000"/>
        </w:rPr>
      </w:pPr>
    </w:p>
    <w:p w14:paraId="2A812D7F" w14:textId="38BB21A7" w:rsidR="00504020" w:rsidRDefault="00504020" w:rsidP="00E91A2C">
      <w:pPr>
        <w:rPr>
          <w:rFonts w:ascii="Times" w:hAnsi="Times"/>
          <w:color w:val="000000"/>
        </w:rPr>
      </w:pPr>
    </w:p>
    <w:p w14:paraId="7E06C633" w14:textId="64EE9E1E" w:rsidR="00504020" w:rsidRDefault="00504020" w:rsidP="00E91A2C">
      <w:pPr>
        <w:rPr>
          <w:rFonts w:ascii="Times" w:hAnsi="Times"/>
          <w:color w:val="000000"/>
        </w:rPr>
      </w:pPr>
    </w:p>
    <w:p w14:paraId="3134CE06" w14:textId="51D08FF3" w:rsidR="00504020" w:rsidRDefault="00504020" w:rsidP="00E91A2C">
      <w:pPr>
        <w:rPr>
          <w:rFonts w:ascii="Times" w:hAnsi="Times"/>
          <w:color w:val="000000"/>
        </w:rPr>
      </w:pPr>
    </w:p>
    <w:p w14:paraId="492F39F7" w14:textId="33CF86A8" w:rsidR="00504020" w:rsidRDefault="00504020" w:rsidP="00E91A2C">
      <w:pPr>
        <w:rPr>
          <w:rFonts w:ascii="Times" w:hAnsi="Times"/>
          <w:color w:val="000000"/>
        </w:rPr>
      </w:pPr>
    </w:p>
    <w:p w14:paraId="3B6DB146" w14:textId="7A36A6E3" w:rsidR="00504020" w:rsidRDefault="00504020" w:rsidP="00E91A2C">
      <w:pPr>
        <w:rPr>
          <w:rFonts w:ascii="Times" w:hAnsi="Times"/>
          <w:color w:val="000000"/>
        </w:rPr>
      </w:pPr>
    </w:p>
    <w:p w14:paraId="1DAD5837" w14:textId="1E1DF24D" w:rsidR="00504020" w:rsidRDefault="00504020" w:rsidP="00E91A2C">
      <w:pPr>
        <w:rPr>
          <w:rFonts w:ascii="Times" w:hAnsi="Times"/>
          <w:color w:val="000000"/>
        </w:rPr>
      </w:pPr>
    </w:p>
    <w:p w14:paraId="7DE52FE9" w14:textId="5C6C09D5" w:rsidR="00504020" w:rsidRDefault="00504020" w:rsidP="00E91A2C">
      <w:pPr>
        <w:rPr>
          <w:rFonts w:ascii="Times" w:hAnsi="Times"/>
          <w:color w:val="000000"/>
        </w:rPr>
      </w:pPr>
    </w:p>
    <w:p w14:paraId="37C22AE3" w14:textId="2EF41FA2" w:rsidR="00504020" w:rsidRDefault="00504020" w:rsidP="00E91A2C">
      <w:pPr>
        <w:rPr>
          <w:rFonts w:ascii="Times" w:hAnsi="Times"/>
          <w:color w:val="000000"/>
        </w:rPr>
      </w:pPr>
    </w:p>
    <w:p w14:paraId="666E432B" w14:textId="2F13C71A" w:rsidR="00504020" w:rsidRDefault="00504020" w:rsidP="00E91A2C">
      <w:pPr>
        <w:rPr>
          <w:rFonts w:ascii="Times" w:hAnsi="Times"/>
          <w:color w:val="000000"/>
        </w:rPr>
      </w:pPr>
    </w:p>
    <w:p w14:paraId="24C9FB4D" w14:textId="73BA7E0E" w:rsidR="00504020" w:rsidRDefault="00504020" w:rsidP="00E91A2C">
      <w:pPr>
        <w:rPr>
          <w:rFonts w:ascii="Times" w:hAnsi="Times"/>
          <w:color w:val="000000"/>
        </w:rPr>
      </w:pPr>
    </w:p>
    <w:p w14:paraId="5482CB0F" w14:textId="38B4CE8C" w:rsidR="00504020" w:rsidRDefault="00504020" w:rsidP="00E91A2C">
      <w:pPr>
        <w:rPr>
          <w:rFonts w:ascii="Times" w:hAnsi="Times"/>
          <w:color w:val="000000"/>
        </w:rPr>
      </w:pPr>
    </w:p>
    <w:p w14:paraId="0B64B15F" w14:textId="30F53B31" w:rsidR="00504020" w:rsidRDefault="00504020" w:rsidP="00E91A2C">
      <w:pPr>
        <w:rPr>
          <w:rFonts w:ascii="Times" w:hAnsi="Times"/>
          <w:color w:val="000000"/>
        </w:rPr>
      </w:pPr>
    </w:p>
    <w:p w14:paraId="4AEC8AAF" w14:textId="6F914B24" w:rsidR="00504020" w:rsidRDefault="00504020" w:rsidP="00E91A2C">
      <w:pPr>
        <w:rPr>
          <w:rFonts w:ascii="Times" w:hAnsi="Times"/>
          <w:color w:val="000000"/>
        </w:rPr>
      </w:pPr>
    </w:p>
    <w:p w14:paraId="33FC8FAD" w14:textId="7B20B364" w:rsidR="00504020" w:rsidRDefault="00504020" w:rsidP="00E91A2C">
      <w:pPr>
        <w:rPr>
          <w:rFonts w:ascii="Times" w:hAnsi="Times"/>
          <w:color w:val="000000"/>
        </w:rPr>
      </w:pPr>
    </w:p>
    <w:p w14:paraId="308EF179" w14:textId="76D28964" w:rsidR="00504020" w:rsidRDefault="00504020" w:rsidP="00E91A2C">
      <w:pPr>
        <w:rPr>
          <w:rFonts w:ascii="Times" w:hAnsi="Times"/>
          <w:color w:val="000000"/>
        </w:rPr>
      </w:pPr>
    </w:p>
    <w:p w14:paraId="05EDCAC0" w14:textId="0E87E053" w:rsidR="00504020" w:rsidRDefault="00504020" w:rsidP="00E91A2C">
      <w:pPr>
        <w:rPr>
          <w:rFonts w:ascii="Times" w:hAnsi="Times"/>
          <w:color w:val="000000"/>
        </w:rPr>
      </w:pPr>
    </w:p>
    <w:p w14:paraId="0DB588F4" w14:textId="08539FFB" w:rsidR="00504020" w:rsidRDefault="00504020" w:rsidP="00E91A2C">
      <w:pPr>
        <w:rPr>
          <w:rFonts w:ascii="Times" w:hAnsi="Times"/>
          <w:color w:val="000000"/>
        </w:rPr>
      </w:pPr>
    </w:p>
    <w:p w14:paraId="0B2D2186" w14:textId="5D6BD424" w:rsidR="00504020" w:rsidRDefault="00504020" w:rsidP="00E91A2C">
      <w:pPr>
        <w:rPr>
          <w:rFonts w:ascii="Times" w:hAnsi="Times"/>
          <w:color w:val="000000"/>
        </w:rPr>
      </w:pPr>
    </w:p>
    <w:p w14:paraId="0CB64757" w14:textId="47DB9B6A" w:rsidR="00504020" w:rsidRDefault="00504020" w:rsidP="00E91A2C">
      <w:pPr>
        <w:rPr>
          <w:rFonts w:ascii="Times" w:hAnsi="Times"/>
          <w:color w:val="000000"/>
        </w:rPr>
      </w:pPr>
    </w:p>
    <w:p w14:paraId="4EE5FDEF" w14:textId="684B9E27" w:rsidR="00504020" w:rsidRDefault="00504020" w:rsidP="00E91A2C">
      <w:pPr>
        <w:rPr>
          <w:rFonts w:ascii="Times" w:hAnsi="Times"/>
          <w:color w:val="000000"/>
        </w:rPr>
      </w:pPr>
    </w:p>
    <w:p w14:paraId="37FF2053" w14:textId="5187E80B" w:rsidR="00504020" w:rsidRDefault="00504020" w:rsidP="00E91A2C">
      <w:pPr>
        <w:rPr>
          <w:rFonts w:ascii="Times" w:hAnsi="Times"/>
          <w:color w:val="000000"/>
        </w:rPr>
      </w:pPr>
    </w:p>
    <w:p w14:paraId="65DDCA4E" w14:textId="08A70A26" w:rsidR="00504020" w:rsidRDefault="00504020" w:rsidP="00E91A2C">
      <w:pPr>
        <w:rPr>
          <w:rFonts w:ascii="Times" w:hAnsi="Times"/>
          <w:color w:val="000000"/>
        </w:rPr>
      </w:pPr>
    </w:p>
    <w:p w14:paraId="0B3D184B" w14:textId="41D9A979" w:rsidR="00504020" w:rsidRDefault="00504020" w:rsidP="00E91A2C">
      <w:pPr>
        <w:rPr>
          <w:rFonts w:ascii="Times" w:hAnsi="Times"/>
          <w:color w:val="000000"/>
        </w:rPr>
      </w:pPr>
    </w:p>
    <w:p w14:paraId="56475196" w14:textId="0911BE0A" w:rsidR="00504020" w:rsidRDefault="00504020" w:rsidP="00E91A2C">
      <w:pPr>
        <w:rPr>
          <w:rFonts w:ascii="Times" w:hAnsi="Times"/>
          <w:color w:val="000000"/>
        </w:rPr>
      </w:pPr>
    </w:p>
    <w:p w14:paraId="08B4313F" w14:textId="03D1E66D" w:rsidR="00504020" w:rsidRDefault="00504020" w:rsidP="00E91A2C">
      <w:pPr>
        <w:rPr>
          <w:rFonts w:ascii="Times" w:hAnsi="Times"/>
          <w:color w:val="000000"/>
        </w:rPr>
      </w:pPr>
    </w:p>
    <w:p w14:paraId="2681A157" w14:textId="561753DB" w:rsidR="00504020" w:rsidRDefault="00504020" w:rsidP="00E91A2C">
      <w:pPr>
        <w:rPr>
          <w:rFonts w:ascii="Times" w:hAnsi="Times"/>
          <w:color w:val="000000"/>
        </w:rPr>
      </w:pPr>
    </w:p>
    <w:p w14:paraId="57F8DCD0" w14:textId="013BF2C1" w:rsidR="00504020" w:rsidRDefault="00504020" w:rsidP="00E91A2C">
      <w:pPr>
        <w:rPr>
          <w:rFonts w:ascii="Times" w:hAnsi="Times"/>
          <w:color w:val="000000"/>
        </w:rPr>
      </w:pPr>
    </w:p>
    <w:p w14:paraId="73DC8BC2" w14:textId="6EEA93C7" w:rsidR="00504020" w:rsidRDefault="00504020" w:rsidP="00E91A2C">
      <w:pPr>
        <w:rPr>
          <w:rFonts w:ascii="Times" w:hAnsi="Times"/>
          <w:color w:val="000000"/>
        </w:rPr>
      </w:pPr>
    </w:p>
    <w:p w14:paraId="383419E0" w14:textId="41D18576" w:rsidR="00504020" w:rsidRDefault="00504020" w:rsidP="00E91A2C">
      <w:pPr>
        <w:rPr>
          <w:rFonts w:ascii="Times" w:hAnsi="Times"/>
          <w:color w:val="000000"/>
        </w:rPr>
      </w:pPr>
    </w:p>
    <w:p w14:paraId="1DF9C69A" w14:textId="1244C768" w:rsidR="00504020" w:rsidRDefault="00504020" w:rsidP="00E91A2C">
      <w:pPr>
        <w:rPr>
          <w:rFonts w:ascii="Times" w:hAnsi="Times"/>
          <w:color w:val="000000"/>
        </w:rPr>
      </w:pPr>
    </w:p>
    <w:p w14:paraId="73A2A2DD" w14:textId="414F006E" w:rsidR="00504020" w:rsidRDefault="00504020" w:rsidP="00E91A2C">
      <w:pPr>
        <w:rPr>
          <w:rFonts w:ascii="Times" w:hAnsi="Times"/>
          <w:color w:val="000000"/>
        </w:rPr>
      </w:pPr>
    </w:p>
    <w:p w14:paraId="0ED05774" w14:textId="69B7A84C" w:rsidR="00504020" w:rsidRDefault="00504020" w:rsidP="00E91A2C">
      <w:pPr>
        <w:rPr>
          <w:rFonts w:ascii="Times" w:hAnsi="Times"/>
          <w:color w:val="000000"/>
        </w:rPr>
      </w:pPr>
    </w:p>
    <w:p w14:paraId="45C05D6D" w14:textId="7FCCF510" w:rsidR="00504020" w:rsidRDefault="00504020" w:rsidP="00E91A2C">
      <w:pPr>
        <w:rPr>
          <w:rFonts w:ascii="Times" w:hAnsi="Times"/>
          <w:color w:val="000000"/>
        </w:rPr>
      </w:pPr>
    </w:p>
    <w:p w14:paraId="74E2582D" w14:textId="2A5DAFCF" w:rsidR="00504020" w:rsidRDefault="00504020" w:rsidP="00E91A2C">
      <w:pPr>
        <w:rPr>
          <w:rFonts w:ascii="Times" w:hAnsi="Times"/>
          <w:color w:val="000000"/>
        </w:rPr>
      </w:pPr>
    </w:p>
    <w:p w14:paraId="672E5C9B" w14:textId="78A3A04A" w:rsidR="00504020" w:rsidRDefault="00504020" w:rsidP="00E91A2C">
      <w:pPr>
        <w:rPr>
          <w:rFonts w:ascii="Times" w:hAnsi="Times"/>
          <w:color w:val="000000"/>
        </w:rPr>
      </w:pPr>
    </w:p>
    <w:p w14:paraId="38492BFF" w14:textId="77777777" w:rsidR="00504020" w:rsidRPr="002C2218" w:rsidRDefault="00504020" w:rsidP="00E91A2C">
      <w:pPr>
        <w:rPr>
          <w:color w:val="000000"/>
          <w:sz w:val="10"/>
          <w:szCs w:val="10"/>
        </w:rPr>
      </w:pPr>
    </w:p>
    <w:p w14:paraId="74ED5DA0" w14:textId="512DB52A" w:rsidR="00504020" w:rsidRDefault="00504020" w:rsidP="006746DC">
      <w:pPr>
        <w:rPr>
          <w:b/>
          <w:color w:val="201F1E"/>
          <w:sz w:val="24"/>
          <w:szCs w:val="24"/>
        </w:rPr>
      </w:pPr>
    </w:p>
    <w:p w14:paraId="66A131F0" w14:textId="24A0CE71" w:rsidR="00504020" w:rsidRDefault="00504020" w:rsidP="00102955">
      <w:pPr>
        <w:rPr>
          <w:rStyle w:val="Hyperlink"/>
          <w:rFonts w:ascii="Times" w:hAnsi="Times"/>
          <w:bCs/>
          <w:color w:val="000000"/>
          <w:u w:val="none"/>
        </w:rPr>
      </w:pPr>
    </w:p>
    <w:p w14:paraId="5105C331" w14:textId="77777777" w:rsidR="00504020" w:rsidRDefault="00504020" w:rsidP="00504020">
      <w:pPr>
        <w:jc w:val="center"/>
        <w:rPr>
          <w:rStyle w:val="Hyperlink"/>
          <w:rFonts w:ascii="Times" w:hAnsi="Times"/>
          <w:bCs/>
          <w:color w:val="000000"/>
          <w:u w:val="none"/>
        </w:rPr>
      </w:pPr>
    </w:p>
    <w:p w14:paraId="618BF7C7" w14:textId="77777777" w:rsidR="00504020" w:rsidRPr="001D6747" w:rsidRDefault="00504020" w:rsidP="006746DC">
      <w:pPr>
        <w:rPr>
          <w:b/>
          <w:color w:val="201F1E"/>
          <w:sz w:val="24"/>
          <w:szCs w:val="24"/>
        </w:rPr>
      </w:pPr>
    </w:p>
    <w:sectPr w:rsidR="00504020" w:rsidRPr="001D6747" w:rsidSect="00B63263">
      <w:headerReference w:type="even" r:id="rId18"/>
      <w:headerReference w:type="default" r:id="rId19"/>
      <w:endnotePr>
        <w:numFmt w:val="decimal"/>
      </w:endnotePr>
      <w:type w:val="continuous"/>
      <w:pgSz w:w="12240" w:h="15840" w:code="1"/>
      <w:pgMar w:top="576" w:right="576" w:bottom="576" w:left="576" w:header="576" w:footer="720" w:gutter="0"/>
      <w:pgNumType w:start="1"/>
      <w:cols w:num="2" w:space="43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F193" w14:textId="77777777" w:rsidR="00DE3705" w:rsidRDefault="00DE3705" w:rsidP="00D812DE"/>
  </w:endnote>
  <w:endnote w:type="continuationSeparator" w:id="0">
    <w:p w14:paraId="35C6515D" w14:textId="77777777" w:rsidR="00DE3705" w:rsidRDefault="00DE3705" w:rsidP="00D812DE">
      <w:r>
        <w:t xml:space="preserve"> </w:t>
      </w:r>
    </w:p>
  </w:endnote>
  <w:endnote w:type="continuationNotice" w:id="1">
    <w:p w14:paraId="7E8631D0" w14:textId="77777777" w:rsidR="00DE3705" w:rsidRDefault="00DE3705" w:rsidP="00D812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Faricy New Rg">
    <w:panose1 w:val="020B0604020202020204"/>
    <w:charset w:val="00"/>
    <w:family w:val="swiss"/>
    <w:notTrueType/>
    <w:pitch w:val="variable"/>
    <w:sig w:usb0="A00000AF" w:usb1="5000204A" w:usb2="00000000" w:usb3="00000000" w:csb0="0000008B"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A4C4" w14:textId="77777777" w:rsidR="00DE3705" w:rsidRDefault="00DE3705" w:rsidP="00D812DE">
      <w:r>
        <w:separator/>
      </w:r>
    </w:p>
  </w:footnote>
  <w:footnote w:type="continuationSeparator" w:id="0">
    <w:p w14:paraId="01668B39" w14:textId="77777777" w:rsidR="00DE3705" w:rsidRDefault="00DE3705" w:rsidP="00D81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9FD" w14:textId="3934443C" w:rsidR="00B54758" w:rsidRPr="00E55491" w:rsidRDefault="001E0B89" w:rsidP="00D51DCC">
    <w:pPr>
      <w:jc w:val="center"/>
      <w:rPr>
        <w:rFonts w:ascii="Times" w:hAnsi="Times"/>
        <w:noProof/>
        <w:sz w:val="24"/>
        <w:szCs w:val="24"/>
      </w:rPr>
    </w:pPr>
    <w:r>
      <w:rPr>
        <w:rFonts w:ascii="Times" w:hAnsi="Times"/>
        <w:noProof/>
        <w:sz w:val="24"/>
        <w:szCs w:val="24"/>
      </w:rPr>
      <w:t>MARCH</w:t>
    </w:r>
    <w:r w:rsidR="00D95C8D">
      <w:rPr>
        <w:rFonts w:ascii="Times" w:hAnsi="Times"/>
        <w:noProof/>
        <w:sz w:val="24"/>
        <w:szCs w:val="24"/>
      </w:rPr>
      <w:t xml:space="preserve"> </w:t>
    </w:r>
    <w:r w:rsidR="00C2479D">
      <w:rPr>
        <w:rFonts w:ascii="Times" w:hAnsi="Times"/>
        <w:noProof/>
        <w:sz w:val="24"/>
        <w:szCs w:val="24"/>
      </w:rPr>
      <w:t>13</w:t>
    </w:r>
    <w:r w:rsidR="00E55491" w:rsidRPr="00E55491">
      <w:rPr>
        <w:rFonts w:ascii="Times" w:hAnsi="Times"/>
        <w:noProof/>
        <w:sz w:val="24"/>
        <w:szCs w:val="24"/>
      </w:rPr>
      <w:t>, 202</w:t>
    </w:r>
    <w:r w:rsidR="00D633E5">
      <w:rPr>
        <w:rFonts w:ascii="Times" w:hAnsi="Times"/>
        <w:noProof/>
        <w:sz w:val="24"/>
        <w:szCs w:val="24"/>
      </w:rPr>
      <w:t>2</w:t>
    </w:r>
  </w:p>
  <w:p w14:paraId="0C3B2E99" w14:textId="77777777" w:rsidR="00B54758" w:rsidRDefault="00F20211" w:rsidP="00D812DE">
    <w:pPr>
      <w:rPr>
        <w:rFonts w:ascii="Times" w:hAnsi="Times"/>
        <w:noProof/>
        <w:spacing w:val="-2"/>
      </w:rPr>
    </w:pPr>
    <w:r>
      <w:rPr>
        <w:noProof/>
      </w:rPr>
      <mc:AlternateContent>
        <mc:Choice Requires="wps">
          <w:drawing>
            <wp:anchor distT="0" distB="0" distL="114300" distR="114300" simplePos="0" relativeHeight="251657216" behindDoc="1" locked="0" layoutInCell="0" allowOverlap="1" wp14:anchorId="60AF6967" wp14:editId="446B8782">
              <wp:simplePos x="0" y="0"/>
              <wp:positionH relativeFrom="margin">
                <wp:posOffset>0</wp:posOffset>
              </wp:positionH>
              <wp:positionV relativeFrom="paragraph">
                <wp:posOffset>122555</wp:posOffset>
              </wp:positionV>
              <wp:extent cx="7040880" cy="2286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088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77F3" id="Rectangle 2" o:spid="_x0000_s1026" style="position:absolute;margin-left:0;margin-top:9.65pt;width:554.4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" o:allowincell="f" fillcolor="black" stroked="f" strokeweight=".05pt">
              <v:path arrowok="t"/>
              <w10:wrap anchorx="margin"/>
            </v:rect>
          </w:pict>
        </mc:Fallback>
      </mc:AlternateContent>
    </w:r>
  </w:p>
  <w:p w14:paraId="55775555" w14:textId="77777777" w:rsidR="00B54758" w:rsidRDefault="00B54758" w:rsidP="00D812DE">
    <w:pP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772A" w14:textId="51902B08" w:rsidR="00D633E5" w:rsidRPr="00E55491" w:rsidRDefault="00102955" w:rsidP="00D633E5">
    <w:pPr>
      <w:jc w:val="center"/>
      <w:rPr>
        <w:rFonts w:ascii="Times" w:hAnsi="Times"/>
        <w:noProof/>
        <w:sz w:val="24"/>
        <w:szCs w:val="24"/>
      </w:rPr>
    </w:pPr>
    <w:r>
      <w:rPr>
        <w:rFonts w:ascii="Times" w:hAnsi="Times"/>
        <w:noProof/>
        <w:sz w:val="24"/>
        <w:szCs w:val="24"/>
      </w:rPr>
      <w:t>SECOND</w:t>
    </w:r>
    <w:r w:rsidR="001E0B89">
      <w:rPr>
        <w:rFonts w:ascii="Times" w:hAnsi="Times"/>
        <w:noProof/>
        <w:sz w:val="24"/>
        <w:szCs w:val="24"/>
      </w:rPr>
      <w:t xml:space="preserve"> SUNDAY OF LENT</w:t>
    </w:r>
  </w:p>
  <w:p w14:paraId="6707723A" w14:textId="77777777" w:rsidR="00B54758" w:rsidRDefault="00F20211" w:rsidP="00B63263">
    <w:pPr>
      <w:rPr>
        <w:rFonts w:ascii="Times" w:hAnsi="Times"/>
        <w:noProof/>
        <w:spacing w:val="-2"/>
      </w:rPr>
    </w:pPr>
    <w:r>
      <w:rPr>
        <w:noProof/>
      </w:rPr>
      <mc:AlternateContent>
        <mc:Choice Requires="wps">
          <w:drawing>
            <wp:anchor distT="0" distB="0" distL="114300" distR="114300" simplePos="0" relativeHeight="251658240" behindDoc="1" locked="0" layoutInCell="0" allowOverlap="1" wp14:anchorId="6C3A6010" wp14:editId="16843DDA">
              <wp:simplePos x="0" y="0"/>
              <wp:positionH relativeFrom="margin">
                <wp:posOffset>0</wp:posOffset>
              </wp:positionH>
              <wp:positionV relativeFrom="paragraph">
                <wp:posOffset>122555</wp:posOffset>
              </wp:positionV>
              <wp:extent cx="7040880" cy="2286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088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E9A44" id="Rectangle 1" o:spid="_x0000_s1026" style="position:absolute;margin-left:0;margin-top:9.65pt;width:554.4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" o:allowincell="f" fillcolor="black" stroked="f" strokeweight=".05pt">
              <v:path arrowok="t"/>
              <w10:wrap anchorx="margin"/>
            </v:rect>
          </w:pict>
        </mc:Fallback>
      </mc:AlternateContent>
    </w:r>
  </w:p>
  <w:p w14:paraId="23B61176" w14:textId="77777777" w:rsidR="00B54758" w:rsidRPr="00B63263" w:rsidRDefault="00B54758" w:rsidP="00B63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79444"/>
    <w:multiLevelType w:val="hybridMultilevel"/>
    <w:tmpl w:val="0A801C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807DE"/>
    <w:multiLevelType w:val="hybridMultilevel"/>
    <w:tmpl w:val="12A560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F75E77"/>
    <w:multiLevelType w:val="hybridMultilevel"/>
    <w:tmpl w:val="677EB7E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F4171D7"/>
    <w:multiLevelType w:val="hybridMultilevel"/>
    <w:tmpl w:val="50264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0B02CB"/>
    <w:multiLevelType w:val="hybridMultilevel"/>
    <w:tmpl w:val="5048558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453756"/>
    <w:multiLevelType w:val="hybridMultilevel"/>
    <w:tmpl w:val="1E4CD4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4E22B4"/>
    <w:multiLevelType w:val="hybridMultilevel"/>
    <w:tmpl w:val="EE249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C6764C"/>
    <w:multiLevelType w:val="hybridMultilevel"/>
    <w:tmpl w:val="EFEA92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132DD8"/>
    <w:multiLevelType w:val="hybridMultilevel"/>
    <w:tmpl w:val="EAD22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B826D1"/>
    <w:multiLevelType w:val="hybridMultilevel"/>
    <w:tmpl w:val="8F3ED8F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4952D8"/>
    <w:multiLevelType w:val="multilevel"/>
    <w:tmpl w:val="73CCDF3E"/>
    <w:lvl w:ilvl="0">
      <w:start w:val="1"/>
      <w:numFmt w:val="bullet"/>
      <w:lvlText w:val=""/>
      <w:lvlJc w:val="left"/>
      <w:pPr>
        <w:tabs>
          <w:tab w:val="num" w:pos="360"/>
        </w:tabs>
        <w:ind w:left="284" w:hanging="284"/>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73F39D6"/>
    <w:multiLevelType w:val="hybridMultilevel"/>
    <w:tmpl w:val="D91459D4"/>
    <w:lvl w:ilvl="0" w:tplc="540A555A">
      <w:numFmt w:val="bullet"/>
      <w:lvlText w:val=""/>
      <w:lvlJc w:val="left"/>
      <w:pPr>
        <w:ind w:left="720" w:hanging="360"/>
      </w:pPr>
      <w:rPr>
        <w:rFonts w:ascii="Symbol" w:eastAsia="Times New Roman" w:hAnsi="Symbol" w:cs="Times New Roman" w:hint="default"/>
        <w:color w:val="4444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2643D6"/>
    <w:multiLevelType w:val="hybridMultilevel"/>
    <w:tmpl w:val="CD54849C"/>
    <w:lvl w:ilvl="0" w:tplc="10090001">
      <w:start w:val="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B12366"/>
    <w:multiLevelType w:val="hybridMultilevel"/>
    <w:tmpl w:val="0A082D3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4D7093"/>
    <w:multiLevelType w:val="multilevel"/>
    <w:tmpl w:val="2E6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3416A3"/>
    <w:multiLevelType w:val="hybridMultilevel"/>
    <w:tmpl w:val="9542896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0F5858"/>
    <w:multiLevelType w:val="multilevel"/>
    <w:tmpl w:val="E8FE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F42F17"/>
    <w:multiLevelType w:val="hybridMultilevel"/>
    <w:tmpl w:val="45380590"/>
    <w:lvl w:ilvl="0" w:tplc="10090001">
      <w:start w:val="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1A551F"/>
    <w:multiLevelType w:val="hybridMultilevel"/>
    <w:tmpl w:val="5A48F1FE"/>
    <w:lvl w:ilvl="0" w:tplc="B8ECE68A">
      <w:start w:val="1"/>
      <w:numFmt w:val="decimal"/>
      <w:lvlText w:val="%1."/>
      <w:lvlJc w:val="left"/>
      <w:pPr>
        <w:ind w:left="360" w:hanging="360"/>
      </w:pPr>
      <w:rPr>
        <w:rFonts w:hint="default"/>
        <w:b w:val="0"/>
        <w:sz w:val="36"/>
        <w:szCs w:val="3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13"/>
  </w:num>
  <w:num w:numId="3">
    <w:abstractNumId w:val="5"/>
  </w:num>
  <w:num w:numId="4">
    <w:abstractNumId w:val="7"/>
  </w:num>
  <w:num w:numId="5">
    <w:abstractNumId w:val="6"/>
  </w:num>
  <w:num w:numId="6">
    <w:abstractNumId w:val="18"/>
  </w:num>
  <w:num w:numId="7">
    <w:abstractNumId w:val="3"/>
  </w:num>
  <w:num w:numId="8">
    <w:abstractNumId w:val="16"/>
  </w:num>
  <w:num w:numId="9">
    <w:abstractNumId w:val="10"/>
  </w:num>
  <w:num w:numId="10">
    <w:abstractNumId w:val="12"/>
  </w:num>
  <w:num w:numId="11">
    <w:abstractNumId w:val="17"/>
  </w:num>
  <w:num w:numId="12">
    <w:abstractNumId w:val="9"/>
  </w:num>
  <w:num w:numId="13">
    <w:abstractNumId w:val="15"/>
  </w:num>
  <w:num w:numId="14">
    <w:abstractNumId w:val="4"/>
  </w:num>
  <w:num w:numId="15">
    <w:abstractNumId w:val="2"/>
  </w:num>
  <w:num w:numId="16">
    <w:abstractNumId w:val="11"/>
  </w:num>
  <w:num w:numId="17">
    <w:abstractNumId w:val="1"/>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6A"/>
    <w:rsid w:val="00000157"/>
    <w:rsid w:val="000001A9"/>
    <w:rsid w:val="000001DC"/>
    <w:rsid w:val="000004EC"/>
    <w:rsid w:val="00000592"/>
    <w:rsid w:val="000007F0"/>
    <w:rsid w:val="00000AB7"/>
    <w:rsid w:val="00000ADB"/>
    <w:rsid w:val="00000B1D"/>
    <w:rsid w:val="00000E02"/>
    <w:rsid w:val="00000E2C"/>
    <w:rsid w:val="00000E81"/>
    <w:rsid w:val="00000F2D"/>
    <w:rsid w:val="00000FB0"/>
    <w:rsid w:val="00000FE3"/>
    <w:rsid w:val="00001273"/>
    <w:rsid w:val="00001294"/>
    <w:rsid w:val="00001296"/>
    <w:rsid w:val="000014B6"/>
    <w:rsid w:val="000014CB"/>
    <w:rsid w:val="00001880"/>
    <w:rsid w:val="00001BFD"/>
    <w:rsid w:val="00001D50"/>
    <w:rsid w:val="00001EF3"/>
    <w:rsid w:val="00001F96"/>
    <w:rsid w:val="00001FA7"/>
    <w:rsid w:val="000020AF"/>
    <w:rsid w:val="0000252D"/>
    <w:rsid w:val="000026E0"/>
    <w:rsid w:val="00002FB3"/>
    <w:rsid w:val="00002FB4"/>
    <w:rsid w:val="0000306D"/>
    <w:rsid w:val="000030EE"/>
    <w:rsid w:val="0000355A"/>
    <w:rsid w:val="00003628"/>
    <w:rsid w:val="00003773"/>
    <w:rsid w:val="000037AD"/>
    <w:rsid w:val="000039DE"/>
    <w:rsid w:val="00003B79"/>
    <w:rsid w:val="00003CF0"/>
    <w:rsid w:val="000040A1"/>
    <w:rsid w:val="000040AE"/>
    <w:rsid w:val="00004124"/>
    <w:rsid w:val="000041AC"/>
    <w:rsid w:val="000041EB"/>
    <w:rsid w:val="0000431A"/>
    <w:rsid w:val="000043A7"/>
    <w:rsid w:val="0000446B"/>
    <w:rsid w:val="00004719"/>
    <w:rsid w:val="000048FA"/>
    <w:rsid w:val="00004F89"/>
    <w:rsid w:val="00005270"/>
    <w:rsid w:val="000053B4"/>
    <w:rsid w:val="00005809"/>
    <w:rsid w:val="00005842"/>
    <w:rsid w:val="00005872"/>
    <w:rsid w:val="00005F0C"/>
    <w:rsid w:val="000060A8"/>
    <w:rsid w:val="0000618C"/>
    <w:rsid w:val="00006238"/>
    <w:rsid w:val="0000653F"/>
    <w:rsid w:val="000067D7"/>
    <w:rsid w:val="00006B8D"/>
    <w:rsid w:val="00006D35"/>
    <w:rsid w:val="00006E73"/>
    <w:rsid w:val="00006EDA"/>
    <w:rsid w:val="00007076"/>
    <w:rsid w:val="0000740F"/>
    <w:rsid w:val="00007750"/>
    <w:rsid w:val="00007BA3"/>
    <w:rsid w:val="000100D9"/>
    <w:rsid w:val="0001010C"/>
    <w:rsid w:val="00010198"/>
    <w:rsid w:val="0001040B"/>
    <w:rsid w:val="00010464"/>
    <w:rsid w:val="000104CD"/>
    <w:rsid w:val="000105F5"/>
    <w:rsid w:val="0001087D"/>
    <w:rsid w:val="00010B95"/>
    <w:rsid w:val="00010BE0"/>
    <w:rsid w:val="00010D4A"/>
    <w:rsid w:val="00010DCF"/>
    <w:rsid w:val="00010FD0"/>
    <w:rsid w:val="00010FF3"/>
    <w:rsid w:val="00011178"/>
    <w:rsid w:val="00011220"/>
    <w:rsid w:val="0001129B"/>
    <w:rsid w:val="000112B7"/>
    <w:rsid w:val="000114FA"/>
    <w:rsid w:val="00011770"/>
    <w:rsid w:val="0001193C"/>
    <w:rsid w:val="00011B43"/>
    <w:rsid w:val="00011D09"/>
    <w:rsid w:val="00011DAE"/>
    <w:rsid w:val="00011EE5"/>
    <w:rsid w:val="00011F04"/>
    <w:rsid w:val="000121E4"/>
    <w:rsid w:val="00012303"/>
    <w:rsid w:val="00012405"/>
    <w:rsid w:val="0001240F"/>
    <w:rsid w:val="0001246D"/>
    <w:rsid w:val="00012509"/>
    <w:rsid w:val="0001279B"/>
    <w:rsid w:val="0001283A"/>
    <w:rsid w:val="00012853"/>
    <w:rsid w:val="00012B20"/>
    <w:rsid w:val="00012F02"/>
    <w:rsid w:val="00012F3D"/>
    <w:rsid w:val="000133D0"/>
    <w:rsid w:val="000134B5"/>
    <w:rsid w:val="000134D7"/>
    <w:rsid w:val="0001360D"/>
    <w:rsid w:val="000137F4"/>
    <w:rsid w:val="000138AF"/>
    <w:rsid w:val="00013C8B"/>
    <w:rsid w:val="00013EDF"/>
    <w:rsid w:val="000140B6"/>
    <w:rsid w:val="000141FA"/>
    <w:rsid w:val="00014200"/>
    <w:rsid w:val="0001429B"/>
    <w:rsid w:val="00014317"/>
    <w:rsid w:val="000143BA"/>
    <w:rsid w:val="00014534"/>
    <w:rsid w:val="0001487B"/>
    <w:rsid w:val="00014A65"/>
    <w:rsid w:val="00014AC1"/>
    <w:rsid w:val="00014B29"/>
    <w:rsid w:val="00014B43"/>
    <w:rsid w:val="000151E4"/>
    <w:rsid w:val="00015296"/>
    <w:rsid w:val="0001553E"/>
    <w:rsid w:val="000157FC"/>
    <w:rsid w:val="000159B7"/>
    <w:rsid w:val="00015C60"/>
    <w:rsid w:val="00015CFB"/>
    <w:rsid w:val="00015FB2"/>
    <w:rsid w:val="00016250"/>
    <w:rsid w:val="0001626A"/>
    <w:rsid w:val="00016909"/>
    <w:rsid w:val="00016A06"/>
    <w:rsid w:val="00016A49"/>
    <w:rsid w:val="00016B8B"/>
    <w:rsid w:val="00016E51"/>
    <w:rsid w:val="00016E6D"/>
    <w:rsid w:val="000172C8"/>
    <w:rsid w:val="00017ADE"/>
    <w:rsid w:val="00017CD7"/>
    <w:rsid w:val="00017DA4"/>
    <w:rsid w:val="00017FCC"/>
    <w:rsid w:val="0002002E"/>
    <w:rsid w:val="000202CF"/>
    <w:rsid w:val="000204DB"/>
    <w:rsid w:val="0002054E"/>
    <w:rsid w:val="00020585"/>
    <w:rsid w:val="00020741"/>
    <w:rsid w:val="00020761"/>
    <w:rsid w:val="0002082E"/>
    <w:rsid w:val="000208DA"/>
    <w:rsid w:val="00020BED"/>
    <w:rsid w:val="00020C6C"/>
    <w:rsid w:val="00020EAA"/>
    <w:rsid w:val="000210F1"/>
    <w:rsid w:val="000213E2"/>
    <w:rsid w:val="000219F3"/>
    <w:rsid w:val="00021B10"/>
    <w:rsid w:val="00021D43"/>
    <w:rsid w:val="00021F18"/>
    <w:rsid w:val="00022125"/>
    <w:rsid w:val="0002216B"/>
    <w:rsid w:val="000223D1"/>
    <w:rsid w:val="000224A5"/>
    <w:rsid w:val="00022653"/>
    <w:rsid w:val="000228B1"/>
    <w:rsid w:val="00022A41"/>
    <w:rsid w:val="00022B28"/>
    <w:rsid w:val="00022DF3"/>
    <w:rsid w:val="00022F98"/>
    <w:rsid w:val="00022FBA"/>
    <w:rsid w:val="0002362E"/>
    <w:rsid w:val="00023B39"/>
    <w:rsid w:val="00023B8C"/>
    <w:rsid w:val="00024273"/>
    <w:rsid w:val="000242B7"/>
    <w:rsid w:val="000242E1"/>
    <w:rsid w:val="00024326"/>
    <w:rsid w:val="000243C3"/>
    <w:rsid w:val="000243FF"/>
    <w:rsid w:val="00024A28"/>
    <w:rsid w:val="00024B76"/>
    <w:rsid w:val="00024F77"/>
    <w:rsid w:val="00024FAE"/>
    <w:rsid w:val="000250F2"/>
    <w:rsid w:val="000251FA"/>
    <w:rsid w:val="00025A0D"/>
    <w:rsid w:val="00025BAF"/>
    <w:rsid w:val="00025C2A"/>
    <w:rsid w:val="00025F01"/>
    <w:rsid w:val="00025F7A"/>
    <w:rsid w:val="00025F81"/>
    <w:rsid w:val="00025FE0"/>
    <w:rsid w:val="0002619A"/>
    <w:rsid w:val="0002661D"/>
    <w:rsid w:val="0002677B"/>
    <w:rsid w:val="000267F6"/>
    <w:rsid w:val="00026871"/>
    <w:rsid w:val="00026E03"/>
    <w:rsid w:val="00026F75"/>
    <w:rsid w:val="000270D3"/>
    <w:rsid w:val="000270EB"/>
    <w:rsid w:val="0002718F"/>
    <w:rsid w:val="00027297"/>
    <w:rsid w:val="000276B8"/>
    <w:rsid w:val="00027730"/>
    <w:rsid w:val="0002779B"/>
    <w:rsid w:val="00027A2E"/>
    <w:rsid w:val="00027B74"/>
    <w:rsid w:val="00027BC2"/>
    <w:rsid w:val="00027D18"/>
    <w:rsid w:val="00027FAA"/>
    <w:rsid w:val="00027FF5"/>
    <w:rsid w:val="0003010B"/>
    <w:rsid w:val="000301B9"/>
    <w:rsid w:val="000301FE"/>
    <w:rsid w:val="000307D8"/>
    <w:rsid w:val="00030960"/>
    <w:rsid w:val="00030A0B"/>
    <w:rsid w:val="00030BCF"/>
    <w:rsid w:val="00030E40"/>
    <w:rsid w:val="0003119C"/>
    <w:rsid w:val="00031645"/>
    <w:rsid w:val="00031851"/>
    <w:rsid w:val="000318E7"/>
    <w:rsid w:val="00031A28"/>
    <w:rsid w:val="00031C45"/>
    <w:rsid w:val="00031CB4"/>
    <w:rsid w:val="00031DF2"/>
    <w:rsid w:val="00031E4B"/>
    <w:rsid w:val="00031F0F"/>
    <w:rsid w:val="00031FDC"/>
    <w:rsid w:val="000322ED"/>
    <w:rsid w:val="0003231A"/>
    <w:rsid w:val="00032489"/>
    <w:rsid w:val="000324ED"/>
    <w:rsid w:val="00032502"/>
    <w:rsid w:val="000326E1"/>
    <w:rsid w:val="00032A49"/>
    <w:rsid w:val="00032D6E"/>
    <w:rsid w:val="00032E84"/>
    <w:rsid w:val="00033271"/>
    <w:rsid w:val="000332EC"/>
    <w:rsid w:val="000333B5"/>
    <w:rsid w:val="00033423"/>
    <w:rsid w:val="00033642"/>
    <w:rsid w:val="000336F3"/>
    <w:rsid w:val="000339B5"/>
    <w:rsid w:val="00033D24"/>
    <w:rsid w:val="00033DAE"/>
    <w:rsid w:val="00034093"/>
    <w:rsid w:val="00034350"/>
    <w:rsid w:val="00034371"/>
    <w:rsid w:val="000344B0"/>
    <w:rsid w:val="000345AC"/>
    <w:rsid w:val="00034626"/>
    <w:rsid w:val="00034641"/>
    <w:rsid w:val="000346E4"/>
    <w:rsid w:val="00034866"/>
    <w:rsid w:val="000349FC"/>
    <w:rsid w:val="00034A54"/>
    <w:rsid w:val="00034A80"/>
    <w:rsid w:val="00034AB8"/>
    <w:rsid w:val="00034BCD"/>
    <w:rsid w:val="00034E00"/>
    <w:rsid w:val="00034F60"/>
    <w:rsid w:val="00035087"/>
    <w:rsid w:val="000350AC"/>
    <w:rsid w:val="00035394"/>
    <w:rsid w:val="000357AB"/>
    <w:rsid w:val="00035C6A"/>
    <w:rsid w:val="00035F62"/>
    <w:rsid w:val="0003600B"/>
    <w:rsid w:val="0003608B"/>
    <w:rsid w:val="000361D4"/>
    <w:rsid w:val="000362F6"/>
    <w:rsid w:val="000364C1"/>
    <w:rsid w:val="00036772"/>
    <w:rsid w:val="000369B7"/>
    <w:rsid w:val="00036BAD"/>
    <w:rsid w:val="00036C96"/>
    <w:rsid w:val="00036D12"/>
    <w:rsid w:val="00036E48"/>
    <w:rsid w:val="00036FBD"/>
    <w:rsid w:val="00037587"/>
    <w:rsid w:val="000376E9"/>
    <w:rsid w:val="000377EA"/>
    <w:rsid w:val="00037990"/>
    <w:rsid w:val="000379C2"/>
    <w:rsid w:val="00037B7A"/>
    <w:rsid w:val="00037C73"/>
    <w:rsid w:val="0004019F"/>
    <w:rsid w:val="000401C8"/>
    <w:rsid w:val="00040242"/>
    <w:rsid w:val="00040693"/>
    <w:rsid w:val="00040755"/>
    <w:rsid w:val="00040AAB"/>
    <w:rsid w:val="00040ADE"/>
    <w:rsid w:val="00040EB9"/>
    <w:rsid w:val="00040F0E"/>
    <w:rsid w:val="00041423"/>
    <w:rsid w:val="0004147A"/>
    <w:rsid w:val="00041617"/>
    <w:rsid w:val="000417A4"/>
    <w:rsid w:val="000417EB"/>
    <w:rsid w:val="0004191C"/>
    <w:rsid w:val="00041F4E"/>
    <w:rsid w:val="000420F2"/>
    <w:rsid w:val="000422DD"/>
    <w:rsid w:val="00042475"/>
    <w:rsid w:val="00042526"/>
    <w:rsid w:val="00042721"/>
    <w:rsid w:val="000427EA"/>
    <w:rsid w:val="00042953"/>
    <w:rsid w:val="00042A3B"/>
    <w:rsid w:val="00042C18"/>
    <w:rsid w:val="00042D93"/>
    <w:rsid w:val="00042E1B"/>
    <w:rsid w:val="00042ECE"/>
    <w:rsid w:val="00042EDB"/>
    <w:rsid w:val="00043217"/>
    <w:rsid w:val="00043342"/>
    <w:rsid w:val="0004347B"/>
    <w:rsid w:val="00043638"/>
    <w:rsid w:val="0004387F"/>
    <w:rsid w:val="00043918"/>
    <w:rsid w:val="00043A09"/>
    <w:rsid w:val="00043ECF"/>
    <w:rsid w:val="00043FFE"/>
    <w:rsid w:val="00044146"/>
    <w:rsid w:val="000441A8"/>
    <w:rsid w:val="0004423D"/>
    <w:rsid w:val="000443AB"/>
    <w:rsid w:val="000443CB"/>
    <w:rsid w:val="0004445D"/>
    <w:rsid w:val="00044484"/>
    <w:rsid w:val="000446E2"/>
    <w:rsid w:val="00044AC7"/>
    <w:rsid w:val="00044ED2"/>
    <w:rsid w:val="00045177"/>
    <w:rsid w:val="00045432"/>
    <w:rsid w:val="0004589D"/>
    <w:rsid w:val="000458CB"/>
    <w:rsid w:val="00045F2F"/>
    <w:rsid w:val="000460DB"/>
    <w:rsid w:val="00046314"/>
    <w:rsid w:val="00046393"/>
    <w:rsid w:val="000464E6"/>
    <w:rsid w:val="0004695F"/>
    <w:rsid w:val="00046A4A"/>
    <w:rsid w:val="00046AED"/>
    <w:rsid w:val="00046C5D"/>
    <w:rsid w:val="00046E0F"/>
    <w:rsid w:val="00046FBE"/>
    <w:rsid w:val="00046FF4"/>
    <w:rsid w:val="00047014"/>
    <w:rsid w:val="0004726E"/>
    <w:rsid w:val="000473BD"/>
    <w:rsid w:val="0004740E"/>
    <w:rsid w:val="00047471"/>
    <w:rsid w:val="00047533"/>
    <w:rsid w:val="000476D9"/>
    <w:rsid w:val="0004781D"/>
    <w:rsid w:val="00047907"/>
    <w:rsid w:val="00047C05"/>
    <w:rsid w:val="00047E02"/>
    <w:rsid w:val="00047E1F"/>
    <w:rsid w:val="00047F1D"/>
    <w:rsid w:val="00047FBB"/>
    <w:rsid w:val="0005016C"/>
    <w:rsid w:val="000503C8"/>
    <w:rsid w:val="0005042E"/>
    <w:rsid w:val="0005051A"/>
    <w:rsid w:val="00050958"/>
    <w:rsid w:val="00050A0E"/>
    <w:rsid w:val="0005112F"/>
    <w:rsid w:val="00051386"/>
    <w:rsid w:val="000514FA"/>
    <w:rsid w:val="000517AB"/>
    <w:rsid w:val="00051827"/>
    <w:rsid w:val="00051AAD"/>
    <w:rsid w:val="00051BAE"/>
    <w:rsid w:val="00051D0D"/>
    <w:rsid w:val="00051F07"/>
    <w:rsid w:val="00052074"/>
    <w:rsid w:val="0005222C"/>
    <w:rsid w:val="000523AE"/>
    <w:rsid w:val="00052477"/>
    <w:rsid w:val="000524E1"/>
    <w:rsid w:val="00052519"/>
    <w:rsid w:val="000528F9"/>
    <w:rsid w:val="0005296E"/>
    <w:rsid w:val="000529A6"/>
    <w:rsid w:val="00052A09"/>
    <w:rsid w:val="00052A23"/>
    <w:rsid w:val="00052ADA"/>
    <w:rsid w:val="00052B69"/>
    <w:rsid w:val="00052F61"/>
    <w:rsid w:val="00052FE8"/>
    <w:rsid w:val="000530FC"/>
    <w:rsid w:val="000533BF"/>
    <w:rsid w:val="00053554"/>
    <w:rsid w:val="000536CA"/>
    <w:rsid w:val="0005374E"/>
    <w:rsid w:val="000539F7"/>
    <w:rsid w:val="00053BC4"/>
    <w:rsid w:val="00053D4F"/>
    <w:rsid w:val="00053F5B"/>
    <w:rsid w:val="00053FDD"/>
    <w:rsid w:val="0005416D"/>
    <w:rsid w:val="0005422D"/>
    <w:rsid w:val="0005492F"/>
    <w:rsid w:val="00054DDD"/>
    <w:rsid w:val="00054E83"/>
    <w:rsid w:val="00054FE6"/>
    <w:rsid w:val="0005505C"/>
    <w:rsid w:val="00055297"/>
    <w:rsid w:val="000552AD"/>
    <w:rsid w:val="000552F3"/>
    <w:rsid w:val="0005562F"/>
    <w:rsid w:val="000557BF"/>
    <w:rsid w:val="00055BB0"/>
    <w:rsid w:val="00055C7E"/>
    <w:rsid w:val="00055D95"/>
    <w:rsid w:val="00055DF9"/>
    <w:rsid w:val="00056009"/>
    <w:rsid w:val="0005604A"/>
    <w:rsid w:val="00056808"/>
    <w:rsid w:val="00056D16"/>
    <w:rsid w:val="00056E26"/>
    <w:rsid w:val="000572E1"/>
    <w:rsid w:val="000577CF"/>
    <w:rsid w:val="000578A2"/>
    <w:rsid w:val="000578C5"/>
    <w:rsid w:val="00057BC1"/>
    <w:rsid w:val="00057D4A"/>
    <w:rsid w:val="00057E35"/>
    <w:rsid w:val="00060128"/>
    <w:rsid w:val="000601B1"/>
    <w:rsid w:val="000601B4"/>
    <w:rsid w:val="0006026B"/>
    <w:rsid w:val="00060310"/>
    <w:rsid w:val="000605AC"/>
    <w:rsid w:val="000607DF"/>
    <w:rsid w:val="00060800"/>
    <w:rsid w:val="000608FD"/>
    <w:rsid w:val="00060E44"/>
    <w:rsid w:val="0006105E"/>
    <w:rsid w:val="00061216"/>
    <w:rsid w:val="00061568"/>
    <w:rsid w:val="0006167B"/>
    <w:rsid w:val="000616B2"/>
    <w:rsid w:val="000616B4"/>
    <w:rsid w:val="0006175D"/>
    <w:rsid w:val="000617FD"/>
    <w:rsid w:val="000618E2"/>
    <w:rsid w:val="000618F0"/>
    <w:rsid w:val="000619BA"/>
    <w:rsid w:val="00061A8A"/>
    <w:rsid w:val="00061DAE"/>
    <w:rsid w:val="00061DCE"/>
    <w:rsid w:val="00061E02"/>
    <w:rsid w:val="000620FB"/>
    <w:rsid w:val="000624F9"/>
    <w:rsid w:val="0006299F"/>
    <w:rsid w:val="00062ACA"/>
    <w:rsid w:val="00062BFE"/>
    <w:rsid w:val="00062FBC"/>
    <w:rsid w:val="00063110"/>
    <w:rsid w:val="000633D1"/>
    <w:rsid w:val="000634E5"/>
    <w:rsid w:val="00063743"/>
    <w:rsid w:val="000637A5"/>
    <w:rsid w:val="00063A0D"/>
    <w:rsid w:val="00063AE1"/>
    <w:rsid w:val="00063EE4"/>
    <w:rsid w:val="00064001"/>
    <w:rsid w:val="0006402E"/>
    <w:rsid w:val="000642A1"/>
    <w:rsid w:val="0006435F"/>
    <w:rsid w:val="0006440F"/>
    <w:rsid w:val="00064484"/>
    <w:rsid w:val="0006466C"/>
    <w:rsid w:val="00064959"/>
    <w:rsid w:val="000649B5"/>
    <w:rsid w:val="000649F2"/>
    <w:rsid w:val="00064B13"/>
    <w:rsid w:val="00064BD0"/>
    <w:rsid w:val="00064CCF"/>
    <w:rsid w:val="00064E8F"/>
    <w:rsid w:val="00064EE6"/>
    <w:rsid w:val="0006516D"/>
    <w:rsid w:val="000651E4"/>
    <w:rsid w:val="000658B3"/>
    <w:rsid w:val="00065AA0"/>
    <w:rsid w:val="00065BD2"/>
    <w:rsid w:val="00065FEB"/>
    <w:rsid w:val="0006602B"/>
    <w:rsid w:val="00066039"/>
    <w:rsid w:val="00066126"/>
    <w:rsid w:val="00066320"/>
    <w:rsid w:val="000666A7"/>
    <w:rsid w:val="000667F3"/>
    <w:rsid w:val="000669D1"/>
    <w:rsid w:val="00066E71"/>
    <w:rsid w:val="00066F89"/>
    <w:rsid w:val="00066FB7"/>
    <w:rsid w:val="000670C0"/>
    <w:rsid w:val="000670C8"/>
    <w:rsid w:val="000672EF"/>
    <w:rsid w:val="00067631"/>
    <w:rsid w:val="00067747"/>
    <w:rsid w:val="0006780C"/>
    <w:rsid w:val="0006781C"/>
    <w:rsid w:val="000678D1"/>
    <w:rsid w:val="00067B03"/>
    <w:rsid w:val="00067EB9"/>
    <w:rsid w:val="00067F14"/>
    <w:rsid w:val="0007001A"/>
    <w:rsid w:val="0007007A"/>
    <w:rsid w:val="0007040C"/>
    <w:rsid w:val="00070934"/>
    <w:rsid w:val="00070AF0"/>
    <w:rsid w:val="00070BAF"/>
    <w:rsid w:val="00071172"/>
    <w:rsid w:val="0007137C"/>
    <w:rsid w:val="000715D5"/>
    <w:rsid w:val="000717AE"/>
    <w:rsid w:val="00071857"/>
    <w:rsid w:val="00071888"/>
    <w:rsid w:val="00071B1D"/>
    <w:rsid w:val="00071EBE"/>
    <w:rsid w:val="00071F02"/>
    <w:rsid w:val="00071F24"/>
    <w:rsid w:val="00071FA4"/>
    <w:rsid w:val="000720A3"/>
    <w:rsid w:val="000721AF"/>
    <w:rsid w:val="000726A3"/>
    <w:rsid w:val="00072702"/>
    <w:rsid w:val="0007279A"/>
    <w:rsid w:val="00072819"/>
    <w:rsid w:val="00072DB7"/>
    <w:rsid w:val="00072FF5"/>
    <w:rsid w:val="00073071"/>
    <w:rsid w:val="0007322E"/>
    <w:rsid w:val="000733D9"/>
    <w:rsid w:val="000737DE"/>
    <w:rsid w:val="00073F0F"/>
    <w:rsid w:val="00073F66"/>
    <w:rsid w:val="000743EC"/>
    <w:rsid w:val="00074462"/>
    <w:rsid w:val="000744DB"/>
    <w:rsid w:val="00074555"/>
    <w:rsid w:val="00074C99"/>
    <w:rsid w:val="00074D3C"/>
    <w:rsid w:val="00075011"/>
    <w:rsid w:val="0007529C"/>
    <w:rsid w:val="00075449"/>
    <w:rsid w:val="0007584C"/>
    <w:rsid w:val="00075911"/>
    <w:rsid w:val="00075B98"/>
    <w:rsid w:val="00075BF7"/>
    <w:rsid w:val="00075CE7"/>
    <w:rsid w:val="00075DBE"/>
    <w:rsid w:val="00075E4C"/>
    <w:rsid w:val="00075EC7"/>
    <w:rsid w:val="000762B4"/>
    <w:rsid w:val="00076748"/>
    <w:rsid w:val="00076864"/>
    <w:rsid w:val="00076914"/>
    <w:rsid w:val="000769BD"/>
    <w:rsid w:val="00076B84"/>
    <w:rsid w:val="00076BB2"/>
    <w:rsid w:val="00076C46"/>
    <w:rsid w:val="00076CA0"/>
    <w:rsid w:val="00076CDF"/>
    <w:rsid w:val="00076CE7"/>
    <w:rsid w:val="00076D2A"/>
    <w:rsid w:val="00077121"/>
    <w:rsid w:val="0007731B"/>
    <w:rsid w:val="000775AD"/>
    <w:rsid w:val="000776DD"/>
    <w:rsid w:val="00077A78"/>
    <w:rsid w:val="00077C53"/>
    <w:rsid w:val="00077C9D"/>
    <w:rsid w:val="0008028C"/>
    <w:rsid w:val="000803B5"/>
    <w:rsid w:val="0008074E"/>
    <w:rsid w:val="00080909"/>
    <w:rsid w:val="00080ABE"/>
    <w:rsid w:val="00080CD5"/>
    <w:rsid w:val="00080DD6"/>
    <w:rsid w:val="00080F26"/>
    <w:rsid w:val="00080F4C"/>
    <w:rsid w:val="000811DA"/>
    <w:rsid w:val="000812F4"/>
    <w:rsid w:val="00081389"/>
    <w:rsid w:val="000813E6"/>
    <w:rsid w:val="00081615"/>
    <w:rsid w:val="0008186D"/>
    <w:rsid w:val="00081879"/>
    <w:rsid w:val="0008199D"/>
    <w:rsid w:val="00081A9E"/>
    <w:rsid w:val="00081AA1"/>
    <w:rsid w:val="00081D7E"/>
    <w:rsid w:val="00081FB8"/>
    <w:rsid w:val="00081FE7"/>
    <w:rsid w:val="00082038"/>
    <w:rsid w:val="000820D8"/>
    <w:rsid w:val="0008214E"/>
    <w:rsid w:val="000821D4"/>
    <w:rsid w:val="0008284A"/>
    <w:rsid w:val="00082BFF"/>
    <w:rsid w:val="00082C14"/>
    <w:rsid w:val="00082F4A"/>
    <w:rsid w:val="00083405"/>
    <w:rsid w:val="000835B9"/>
    <w:rsid w:val="0008384D"/>
    <w:rsid w:val="000838B6"/>
    <w:rsid w:val="00083B08"/>
    <w:rsid w:val="00083DD6"/>
    <w:rsid w:val="000843CE"/>
    <w:rsid w:val="00084450"/>
    <w:rsid w:val="00084504"/>
    <w:rsid w:val="0008453A"/>
    <w:rsid w:val="000846E7"/>
    <w:rsid w:val="00084770"/>
    <w:rsid w:val="00084ADE"/>
    <w:rsid w:val="00084BC9"/>
    <w:rsid w:val="00084D3F"/>
    <w:rsid w:val="0008524F"/>
    <w:rsid w:val="000853C1"/>
    <w:rsid w:val="0008567F"/>
    <w:rsid w:val="000856F6"/>
    <w:rsid w:val="0008597A"/>
    <w:rsid w:val="00085AC8"/>
    <w:rsid w:val="00085B46"/>
    <w:rsid w:val="00085E4B"/>
    <w:rsid w:val="0008607E"/>
    <w:rsid w:val="000860CC"/>
    <w:rsid w:val="00086308"/>
    <w:rsid w:val="00086424"/>
    <w:rsid w:val="00086517"/>
    <w:rsid w:val="00086522"/>
    <w:rsid w:val="0008661C"/>
    <w:rsid w:val="000868EF"/>
    <w:rsid w:val="00086A23"/>
    <w:rsid w:val="00086AC7"/>
    <w:rsid w:val="00086B74"/>
    <w:rsid w:val="00086B9E"/>
    <w:rsid w:val="00086DE6"/>
    <w:rsid w:val="00086E75"/>
    <w:rsid w:val="00086EE2"/>
    <w:rsid w:val="000872D5"/>
    <w:rsid w:val="00087368"/>
    <w:rsid w:val="000875B7"/>
    <w:rsid w:val="000875F4"/>
    <w:rsid w:val="00087966"/>
    <w:rsid w:val="00087D62"/>
    <w:rsid w:val="00087D77"/>
    <w:rsid w:val="0009000F"/>
    <w:rsid w:val="0009021B"/>
    <w:rsid w:val="00090262"/>
    <w:rsid w:val="000902ED"/>
    <w:rsid w:val="00090381"/>
    <w:rsid w:val="0009073A"/>
    <w:rsid w:val="000909A3"/>
    <w:rsid w:val="00090B41"/>
    <w:rsid w:val="00090B72"/>
    <w:rsid w:val="00090BCB"/>
    <w:rsid w:val="00090BDC"/>
    <w:rsid w:val="00090DD7"/>
    <w:rsid w:val="00090E05"/>
    <w:rsid w:val="00090E3A"/>
    <w:rsid w:val="00090E92"/>
    <w:rsid w:val="00091025"/>
    <w:rsid w:val="000911B5"/>
    <w:rsid w:val="000913A1"/>
    <w:rsid w:val="000915F9"/>
    <w:rsid w:val="00091727"/>
    <w:rsid w:val="0009185D"/>
    <w:rsid w:val="00091AC4"/>
    <w:rsid w:val="00091B1E"/>
    <w:rsid w:val="00091B36"/>
    <w:rsid w:val="00091B9B"/>
    <w:rsid w:val="00091BBD"/>
    <w:rsid w:val="00091C6F"/>
    <w:rsid w:val="00092102"/>
    <w:rsid w:val="0009229D"/>
    <w:rsid w:val="000922E7"/>
    <w:rsid w:val="00092731"/>
    <w:rsid w:val="000929E6"/>
    <w:rsid w:val="00092C54"/>
    <w:rsid w:val="000930A8"/>
    <w:rsid w:val="0009339C"/>
    <w:rsid w:val="00093420"/>
    <w:rsid w:val="00093624"/>
    <w:rsid w:val="000938A7"/>
    <w:rsid w:val="00093E5B"/>
    <w:rsid w:val="00093E7C"/>
    <w:rsid w:val="00093F19"/>
    <w:rsid w:val="00094338"/>
    <w:rsid w:val="00094517"/>
    <w:rsid w:val="0009461C"/>
    <w:rsid w:val="0009468E"/>
    <w:rsid w:val="000948CF"/>
    <w:rsid w:val="00094986"/>
    <w:rsid w:val="00094C2F"/>
    <w:rsid w:val="00094C61"/>
    <w:rsid w:val="00094CE7"/>
    <w:rsid w:val="00095098"/>
    <w:rsid w:val="000950F6"/>
    <w:rsid w:val="00095154"/>
    <w:rsid w:val="000954EC"/>
    <w:rsid w:val="000954F6"/>
    <w:rsid w:val="0009561B"/>
    <w:rsid w:val="000956CD"/>
    <w:rsid w:val="00095715"/>
    <w:rsid w:val="000957F8"/>
    <w:rsid w:val="000958B3"/>
    <w:rsid w:val="0009591B"/>
    <w:rsid w:val="0009625D"/>
    <w:rsid w:val="000965DB"/>
    <w:rsid w:val="00096635"/>
    <w:rsid w:val="00096656"/>
    <w:rsid w:val="000968BC"/>
    <w:rsid w:val="00096BAC"/>
    <w:rsid w:val="00096C89"/>
    <w:rsid w:val="00096D77"/>
    <w:rsid w:val="00097226"/>
    <w:rsid w:val="0009741F"/>
    <w:rsid w:val="00097AED"/>
    <w:rsid w:val="00097AF3"/>
    <w:rsid w:val="00097CEF"/>
    <w:rsid w:val="00097D06"/>
    <w:rsid w:val="000A007E"/>
    <w:rsid w:val="000A038E"/>
    <w:rsid w:val="000A043A"/>
    <w:rsid w:val="000A04BB"/>
    <w:rsid w:val="000A0615"/>
    <w:rsid w:val="000A0635"/>
    <w:rsid w:val="000A066A"/>
    <w:rsid w:val="000A0814"/>
    <w:rsid w:val="000A09C4"/>
    <w:rsid w:val="000A0A08"/>
    <w:rsid w:val="000A0BEA"/>
    <w:rsid w:val="000A0D9C"/>
    <w:rsid w:val="000A0F16"/>
    <w:rsid w:val="000A1140"/>
    <w:rsid w:val="000A1277"/>
    <w:rsid w:val="000A14BE"/>
    <w:rsid w:val="000A1AD7"/>
    <w:rsid w:val="000A1B5C"/>
    <w:rsid w:val="000A1C72"/>
    <w:rsid w:val="000A1C8F"/>
    <w:rsid w:val="000A1D84"/>
    <w:rsid w:val="000A1DDA"/>
    <w:rsid w:val="000A20C8"/>
    <w:rsid w:val="000A222F"/>
    <w:rsid w:val="000A251F"/>
    <w:rsid w:val="000A290F"/>
    <w:rsid w:val="000A2ADD"/>
    <w:rsid w:val="000A2F35"/>
    <w:rsid w:val="000A307D"/>
    <w:rsid w:val="000A30A1"/>
    <w:rsid w:val="000A30B4"/>
    <w:rsid w:val="000A33C9"/>
    <w:rsid w:val="000A398A"/>
    <w:rsid w:val="000A3BE6"/>
    <w:rsid w:val="000A3D89"/>
    <w:rsid w:val="000A3EB6"/>
    <w:rsid w:val="000A425B"/>
    <w:rsid w:val="000A4743"/>
    <w:rsid w:val="000A4767"/>
    <w:rsid w:val="000A4C6F"/>
    <w:rsid w:val="000A4CEA"/>
    <w:rsid w:val="000A4D31"/>
    <w:rsid w:val="000A4E01"/>
    <w:rsid w:val="000A4E50"/>
    <w:rsid w:val="000A4EAD"/>
    <w:rsid w:val="000A4F0D"/>
    <w:rsid w:val="000A4F1B"/>
    <w:rsid w:val="000A5304"/>
    <w:rsid w:val="000A5473"/>
    <w:rsid w:val="000A577B"/>
    <w:rsid w:val="000A57A1"/>
    <w:rsid w:val="000A58F8"/>
    <w:rsid w:val="000A5959"/>
    <w:rsid w:val="000A59F3"/>
    <w:rsid w:val="000A5B29"/>
    <w:rsid w:val="000A5BBC"/>
    <w:rsid w:val="000A5C69"/>
    <w:rsid w:val="000A5D02"/>
    <w:rsid w:val="000A5EEA"/>
    <w:rsid w:val="000A5FEA"/>
    <w:rsid w:val="000A607A"/>
    <w:rsid w:val="000A6229"/>
    <w:rsid w:val="000A643F"/>
    <w:rsid w:val="000A6460"/>
    <w:rsid w:val="000A6637"/>
    <w:rsid w:val="000A67C0"/>
    <w:rsid w:val="000A68C5"/>
    <w:rsid w:val="000A6A7C"/>
    <w:rsid w:val="000A6ADB"/>
    <w:rsid w:val="000A6BE7"/>
    <w:rsid w:val="000A6BFB"/>
    <w:rsid w:val="000A6D5C"/>
    <w:rsid w:val="000A6D61"/>
    <w:rsid w:val="000A6DAF"/>
    <w:rsid w:val="000A6E6A"/>
    <w:rsid w:val="000A6FBA"/>
    <w:rsid w:val="000A7104"/>
    <w:rsid w:val="000A73C7"/>
    <w:rsid w:val="000A744B"/>
    <w:rsid w:val="000A75A9"/>
    <w:rsid w:val="000A76C1"/>
    <w:rsid w:val="000A77DE"/>
    <w:rsid w:val="000A7862"/>
    <w:rsid w:val="000A7905"/>
    <w:rsid w:val="000A79BC"/>
    <w:rsid w:val="000A7AFB"/>
    <w:rsid w:val="000A7DCB"/>
    <w:rsid w:val="000A7F32"/>
    <w:rsid w:val="000A7F61"/>
    <w:rsid w:val="000A7FFC"/>
    <w:rsid w:val="000B0279"/>
    <w:rsid w:val="000B02CE"/>
    <w:rsid w:val="000B04E0"/>
    <w:rsid w:val="000B05D6"/>
    <w:rsid w:val="000B070D"/>
    <w:rsid w:val="000B07AD"/>
    <w:rsid w:val="000B0A8F"/>
    <w:rsid w:val="000B0B53"/>
    <w:rsid w:val="000B0C59"/>
    <w:rsid w:val="000B0C8C"/>
    <w:rsid w:val="000B0DD9"/>
    <w:rsid w:val="000B0FA6"/>
    <w:rsid w:val="000B0FBE"/>
    <w:rsid w:val="000B0FD0"/>
    <w:rsid w:val="000B11A2"/>
    <w:rsid w:val="000B148E"/>
    <w:rsid w:val="000B15E7"/>
    <w:rsid w:val="000B1800"/>
    <w:rsid w:val="000B215E"/>
    <w:rsid w:val="000B23B4"/>
    <w:rsid w:val="000B242C"/>
    <w:rsid w:val="000B250F"/>
    <w:rsid w:val="000B25A6"/>
    <w:rsid w:val="000B270B"/>
    <w:rsid w:val="000B28DE"/>
    <w:rsid w:val="000B2B13"/>
    <w:rsid w:val="000B2E8B"/>
    <w:rsid w:val="000B307C"/>
    <w:rsid w:val="000B311B"/>
    <w:rsid w:val="000B356D"/>
    <w:rsid w:val="000B39BA"/>
    <w:rsid w:val="000B3C3B"/>
    <w:rsid w:val="000B3DFA"/>
    <w:rsid w:val="000B4012"/>
    <w:rsid w:val="000B407C"/>
    <w:rsid w:val="000B40B7"/>
    <w:rsid w:val="000B4185"/>
    <w:rsid w:val="000B41F1"/>
    <w:rsid w:val="000B4246"/>
    <w:rsid w:val="000B439A"/>
    <w:rsid w:val="000B451C"/>
    <w:rsid w:val="000B4889"/>
    <w:rsid w:val="000B4923"/>
    <w:rsid w:val="000B4ABF"/>
    <w:rsid w:val="000B4F33"/>
    <w:rsid w:val="000B5085"/>
    <w:rsid w:val="000B5128"/>
    <w:rsid w:val="000B5137"/>
    <w:rsid w:val="000B5264"/>
    <w:rsid w:val="000B5361"/>
    <w:rsid w:val="000B53B9"/>
    <w:rsid w:val="000B53E9"/>
    <w:rsid w:val="000B53EC"/>
    <w:rsid w:val="000B5541"/>
    <w:rsid w:val="000B557E"/>
    <w:rsid w:val="000B596B"/>
    <w:rsid w:val="000B5CB6"/>
    <w:rsid w:val="000B5D43"/>
    <w:rsid w:val="000B5DEF"/>
    <w:rsid w:val="000B5E37"/>
    <w:rsid w:val="000B5F67"/>
    <w:rsid w:val="000B66C3"/>
    <w:rsid w:val="000B66FE"/>
    <w:rsid w:val="000B6A27"/>
    <w:rsid w:val="000B6BE5"/>
    <w:rsid w:val="000B6CE8"/>
    <w:rsid w:val="000B6E2F"/>
    <w:rsid w:val="000B6EE6"/>
    <w:rsid w:val="000B716D"/>
    <w:rsid w:val="000B74E2"/>
    <w:rsid w:val="000B7529"/>
    <w:rsid w:val="000B76FA"/>
    <w:rsid w:val="000B770E"/>
    <w:rsid w:val="000B7AC8"/>
    <w:rsid w:val="000B7C9C"/>
    <w:rsid w:val="000B7E66"/>
    <w:rsid w:val="000B7F7A"/>
    <w:rsid w:val="000C03A8"/>
    <w:rsid w:val="000C05C8"/>
    <w:rsid w:val="000C071B"/>
    <w:rsid w:val="000C07B5"/>
    <w:rsid w:val="000C0822"/>
    <w:rsid w:val="000C0A1A"/>
    <w:rsid w:val="000C0CB0"/>
    <w:rsid w:val="000C0D8E"/>
    <w:rsid w:val="000C0DCF"/>
    <w:rsid w:val="000C0FFF"/>
    <w:rsid w:val="000C13F9"/>
    <w:rsid w:val="000C154F"/>
    <w:rsid w:val="000C165A"/>
    <w:rsid w:val="000C18E7"/>
    <w:rsid w:val="000C1AF8"/>
    <w:rsid w:val="000C1D1C"/>
    <w:rsid w:val="000C228D"/>
    <w:rsid w:val="000C2290"/>
    <w:rsid w:val="000C230B"/>
    <w:rsid w:val="000C242A"/>
    <w:rsid w:val="000C2897"/>
    <w:rsid w:val="000C2B42"/>
    <w:rsid w:val="000C2B53"/>
    <w:rsid w:val="000C2CEE"/>
    <w:rsid w:val="000C30F8"/>
    <w:rsid w:val="000C3153"/>
    <w:rsid w:val="000C3376"/>
    <w:rsid w:val="000C364D"/>
    <w:rsid w:val="000C3802"/>
    <w:rsid w:val="000C3B81"/>
    <w:rsid w:val="000C3C17"/>
    <w:rsid w:val="000C3CCA"/>
    <w:rsid w:val="000C3FF3"/>
    <w:rsid w:val="000C4042"/>
    <w:rsid w:val="000C4153"/>
    <w:rsid w:val="000C41D7"/>
    <w:rsid w:val="000C4552"/>
    <w:rsid w:val="000C4627"/>
    <w:rsid w:val="000C4644"/>
    <w:rsid w:val="000C48F4"/>
    <w:rsid w:val="000C4954"/>
    <w:rsid w:val="000C4B38"/>
    <w:rsid w:val="000C4C0E"/>
    <w:rsid w:val="000C50D9"/>
    <w:rsid w:val="000C518D"/>
    <w:rsid w:val="000C521A"/>
    <w:rsid w:val="000C5604"/>
    <w:rsid w:val="000C574C"/>
    <w:rsid w:val="000C591D"/>
    <w:rsid w:val="000C5965"/>
    <w:rsid w:val="000C5A8E"/>
    <w:rsid w:val="000C5BB7"/>
    <w:rsid w:val="000C5C87"/>
    <w:rsid w:val="000C5DA0"/>
    <w:rsid w:val="000C5DDB"/>
    <w:rsid w:val="000C5EE7"/>
    <w:rsid w:val="000C5F4D"/>
    <w:rsid w:val="000C60EE"/>
    <w:rsid w:val="000C6312"/>
    <w:rsid w:val="000C63AA"/>
    <w:rsid w:val="000C646C"/>
    <w:rsid w:val="000C66C3"/>
    <w:rsid w:val="000C67E1"/>
    <w:rsid w:val="000C68CC"/>
    <w:rsid w:val="000C6A78"/>
    <w:rsid w:val="000C6CAC"/>
    <w:rsid w:val="000C6E4A"/>
    <w:rsid w:val="000C6F28"/>
    <w:rsid w:val="000C7035"/>
    <w:rsid w:val="000C741C"/>
    <w:rsid w:val="000C75B6"/>
    <w:rsid w:val="000C7739"/>
    <w:rsid w:val="000C7779"/>
    <w:rsid w:val="000C7836"/>
    <w:rsid w:val="000C7A56"/>
    <w:rsid w:val="000C7FA0"/>
    <w:rsid w:val="000D00B1"/>
    <w:rsid w:val="000D0283"/>
    <w:rsid w:val="000D034E"/>
    <w:rsid w:val="000D057D"/>
    <w:rsid w:val="000D0801"/>
    <w:rsid w:val="000D095B"/>
    <w:rsid w:val="000D0BE0"/>
    <w:rsid w:val="000D0C22"/>
    <w:rsid w:val="000D0C9A"/>
    <w:rsid w:val="000D0E7E"/>
    <w:rsid w:val="000D0F6C"/>
    <w:rsid w:val="000D1156"/>
    <w:rsid w:val="000D142D"/>
    <w:rsid w:val="000D15A3"/>
    <w:rsid w:val="000D1771"/>
    <w:rsid w:val="000D1904"/>
    <w:rsid w:val="000D1905"/>
    <w:rsid w:val="000D1E3F"/>
    <w:rsid w:val="000D1F41"/>
    <w:rsid w:val="000D2055"/>
    <w:rsid w:val="000D2292"/>
    <w:rsid w:val="000D2451"/>
    <w:rsid w:val="000D269B"/>
    <w:rsid w:val="000D2894"/>
    <w:rsid w:val="000D2995"/>
    <w:rsid w:val="000D2A93"/>
    <w:rsid w:val="000D2DDF"/>
    <w:rsid w:val="000D2E45"/>
    <w:rsid w:val="000D301E"/>
    <w:rsid w:val="000D342B"/>
    <w:rsid w:val="000D3BFC"/>
    <w:rsid w:val="000D3C52"/>
    <w:rsid w:val="000D3CB2"/>
    <w:rsid w:val="000D3D71"/>
    <w:rsid w:val="000D41A4"/>
    <w:rsid w:val="000D4346"/>
    <w:rsid w:val="000D4505"/>
    <w:rsid w:val="000D4CF4"/>
    <w:rsid w:val="000D4E20"/>
    <w:rsid w:val="000D4FC9"/>
    <w:rsid w:val="000D5194"/>
    <w:rsid w:val="000D522F"/>
    <w:rsid w:val="000D5393"/>
    <w:rsid w:val="000D53C2"/>
    <w:rsid w:val="000D5617"/>
    <w:rsid w:val="000D567E"/>
    <w:rsid w:val="000D56C5"/>
    <w:rsid w:val="000D5913"/>
    <w:rsid w:val="000D5A5C"/>
    <w:rsid w:val="000D5B1D"/>
    <w:rsid w:val="000D5D4F"/>
    <w:rsid w:val="000D6007"/>
    <w:rsid w:val="000D626C"/>
    <w:rsid w:val="000D632E"/>
    <w:rsid w:val="000D6483"/>
    <w:rsid w:val="000D6724"/>
    <w:rsid w:val="000D6756"/>
    <w:rsid w:val="000D676B"/>
    <w:rsid w:val="000D6BE3"/>
    <w:rsid w:val="000D6E57"/>
    <w:rsid w:val="000D6F52"/>
    <w:rsid w:val="000D6F59"/>
    <w:rsid w:val="000D7008"/>
    <w:rsid w:val="000D720D"/>
    <w:rsid w:val="000D72D0"/>
    <w:rsid w:val="000D73F0"/>
    <w:rsid w:val="000D7539"/>
    <w:rsid w:val="000D7561"/>
    <w:rsid w:val="000D7637"/>
    <w:rsid w:val="000D794E"/>
    <w:rsid w:val="000D79A8"/>
    <w:rsid w:val="000D79FA"/>
    <w:rsid w:val="000D7DD2"/>
    <w:rsid w:val="000D7FCF"/>
    <w:rsid w:val="000E01A5"/>
    <w:rsid w:val="000E026E"/>
    <w:rsid w:val="000E05C5"/>
    <w:rsid w:val="000E0A39"/>
    <w:rsid w:val="000E0B4C"/>
    <w:rsid w:val="000E0BA4"/>
    <w:rsid w:val="000E0D03"/>
    <w:rsid w:val="000E0D35"/>
    <w:rsid w:val="000E1026"/>
    <w:rsid w:val="000E1029"/>
    <w:rsid w:val="000E11D7"/>
    <w:rsid w:val="000E12CD"/>
    <w:rsid w:val="000E12CE"/>
    <w:rsid w:val="000E16F7"/>
    <w:rsid w:val="000E1857"/>
    <w:rsid w:val="000E24CD"/>
    <w:rsid w:val="000E26D5"/>
    <w:rsid w:val="000E2BF8"/>
    <w:rsid w:val="000E2D08"/>
    <w:rsid w:val="000E2EA7"/>
    <w:rsid w:val="000E2F96"/>
    <w:rsid w:val="000E2F9C"/>
    <w:rsid w:val="000E301D"/>
    <w:rsid w:val="000E3432"/>
    <w:rsid w:val="000E34DB"/>
    <w:rsid w:val="000E3763"/>
    <w:rsid w:val="000E393A"/>
    <w:rsid w:val="000E3D8A"/>
    <w:rsid w:val="000E42C2"/>
    <w:rsid w:val="000E4343"/>
    <w:rsid w:val="000E447A"/>
    <w:rsid w:val="000E44B6"/>
    <w:rsid w:val="000E4513"/>
    <w:rsid w:val="000E45A6"/>
    <w:rsid w:val="000E46F1"/>
    <w:rsid w:val="000E4871"/>
    <w:rsid w:val="000E496B"/>
    <w:rsid w:val="000E4E0F"/>
    <w:rsid w:val="000E4FF7"/>
    <w:rsid w:val="000E5151"/>
    <w:rsid w:val="000E5273"/>
    <w:rsid w:val="000E53E1"/>
    <w:rsid w:val="000E5426"/>
    <w:rsid w:val="000E5591"/>
    <w:rsid w:val="000E57EF"/>
    <w:rsid w:val="000E58C8"/>
    <w:rsid w:val="000E5989"/>
    <w:rsid w:val="000E5B4B"/>
    <w:rsid w:val="000E5C3E"/>
    <w:rsid w:val="000E5E3E"/>
    <w:rsid w:val="000E5F72"/>
    <w:rsid w:val="000E6359"/>
    <w:rsid w:val="000E6D9F"/>
    <w:rsid w:val="000E6F17"/>
    <w:rsid w:val="000E6FDB"/>
    <w:rsid w:val="000E6FF2"/>
    <w:rsid w:val="000E705F"/>
    <w:rsid w:val="000E7094"/>
    <w:rsid w:val="000E71D4"/>
    <w:rsid w:val="000E73B0"/>
    <w:rsid w:val="000E752C"/>
    <w:rsid w:val="000E7650"/>
    <w:rsid w:val="000E772A"/>
    <w:rsid w:val="000E779A"/>
    <w:rsid w:val="000E783E"/>
    <w:rsid w:val="000E79B2"/>
    <w:rsid w:val="000E7A9D"/>
    <w:rsid w:val="000E7B25"/>
    <w:rsid w:val="000E7BE7"/>
    <w:rsid w:val="000E7CFF"/>
    <w:rsid w:val="000E7F4D"/>
    <w:rsid w:val="000E7F5D"/>
    <w:rsid w:val="000F0087"/>
    <w:rsid w:val="000F029E"/>
    <w:rsid w:val="000F034D"/>
    <w:rsid w:val="000F0374"/>
    <w:rsid w:val="000F06EB"/>
    <w:rsid w:val="000F0856"/>
    <w:rsid w:val="000F090B"/>
    <w:rsid w:val="000F0A23"/>
    <w:rsid w:val="000F0A37"/>
    <w:rsid w:val="000F0BFE"/>
    <w:rsid w:val="000F0D80"/>
    <w:rsid w:val="000F1070"/>
    <w:rsid w:val="000F10AA"/>
    <w:rsid w:val="000F143A"/>
    <w:rsid w:val="000F15BB"/>
    <w:rsid w:val="000F1721"/>
    <w:rsid w:val="000F175E"/>
    <w:rsid w:val="000F1871"/>
    <w:rsid w:val="000F18F1"/>
    <w:rsid w:val="000F1A9F"/>
    <w:rsid w:val="000F1B1E"/>
    <w:rsid w:val="000F1B71"/>
    <w:rsid w:val="000F1B9F"/>
    <w:rsid w:val="000F1BD3"/>
    <w:rsid w:val="000F1C13"/>
    <w:rsid w:val="000F1C87"/>
    <w:rsid w:val="000F1D6B"/>
    <w:rsid w:val="000F1D6E"/>
    <w:rsid w:val="000F2065"/>
    <w:rsid w:val="000F218B"/>
    <w:rsid w:val="000F225C"/>
    <w:rsid w:val="000F22A0"/>
    <w:rsid w:val="000F2362"/>
    <w:rsid w:val="000F2741"/>
    <w:rsid w:val="000F27B7"/>
    <w:rsid w:val="000F28D7"/>
    <w:rsid w:val="000F2943"/>
    <w:rsid w:val="000F2951"/>
    <w:rsid w:val="000F2AFA"/>
    <w:rsid w:val="000F2B82"/>
    <w:rsid w:val="000F2D1A"/>
    <w:rsid w:val="000F2F06"/>
    <w:rsid w:val="000F3211"/>
    <w:rsid w:val="000F3468"/>
    <w:rsid w:val="000F363E"/>
    <w:rsid w:val="000F3738"/>
    <w:rsid w:val="000F39AB"/>
    <w:rsid w:val="000F3AB0"/>
    <w:rsid w:val="000F3BD4"/>
    <w:rsid w:val="000F3C5D"/>
    <w:rsid w:val="000F3DBD"/>
    <w:rsid w:val="000F3F34"/>
    <w:rsid w:val="000F4683"/>
    <w:rsid w:val="000F46F6"/>
    <w:rsid w:val="000F485A"/>
    <w:rsid w:val="000F4A94"/>
    <w:rsid w:val="000F4F0D"/>
    <w:rsid w:val="000F4FA4"/>
    <w:rsid w:val="000F4FFF"/>
    <w:rsid w:val="000F589D"/>
    <w:rsid w:val="000F5A41"/>
    <w:rsid w:val="000F5B6E"/>
    <w:rsid w:val="000F5D99"/>
    <w:rsid w:val="000F5DF7"/>
    <w:rsid w:val="000F5FFF"/>
    <w:rsid w:val="000F6317"/>
    <w:rsid w:val="000F634F"/>
    <w:rsid w:val="000F6437"/>
    <w:rsid w:val="000F68F6"/>
    <w:rsid w:val="000F6D02"/>
    <w:rsid w:val="000F70D3"/>
    <w:rsid w:val="000F711F"/>
    <w:rsid w:val="000F7368"/>
    <w:rsid w:val="000F7370"/>
    <w:rsid w:val="000F75C5"/>
    <w:rsid w:val="000F7615"/>
    <w:rsid w:val="000F7677"/>
    <w:rsid w:val="000F7775"/>
    <w:rsid w:val="000F77B3"/>
    <w:rsid w:val="000F79E5"/>
    <w:rsid w:val="000F7B81"/>
    <w:rsid w:val="000F7F49"/>
    <w:rsid w:val="001000A1"/>
    <w:rsid w:val="00100363"/>
    <w:rsid w:val="00100416"/>
    <w:rsid w:val="00100860"/>
    <w:rsid w:val="00100A34"/>
    <w:rsid w:val="00100AC9"/>
    <w:rsid w:val="00100B7C"/>
    <w:rsid w:val="00100D15"/>
    <w:rsid w:val="00100D98"/>
    <w:rsid w:val="0010106F"/>
    <w:rsid w:val="001010DC"/>
    <w:rsid w:val="001012FC"/>
    <w:rsid w:val="001014BA"/>
    <w:rsid w:val="001015CF"/>
    <w:rsid w:val="0010167B"/>
    <w:rsid w:val="00101834"/>
    <w:rsid w:val="00101939"/>
    <w:rsid w:val="00101AD1"/>
    <w:rsid w:val="00101C5C"/>
    <w:rsid w:val="00101D66"/>
    <w:rsid w:val="00101E23"/>
    <w:rsid w:val="001023B5"/>
    <w:rsid w:val="001027DC"/>
    <w:rsid w:val="00102955"/>
    <w:rsid w:val="00102B77"/>
    <w:rsid w:val="00102C78"/>
    <w:rsid w:val="00102FA8"/>
    <w:rsid w:val="0010309E"/>
    <w:rsid w:val="0010318F"/>
    <w:rsid w:val="0010321F"/>
    <w:rsid w:val="00103258"/>
    <w:rsid w:val="0010341C"/>
    <w:rsid w:val="00103599"/>
    <w:rsid w:val="001036D2"/>
    <w:rsid w:val="00103778"/>
    <w:rsid w:val="00103909"/>
    <w:rsid w:val="00103DF0"/>
    <w:rsid w:val="00104050"/>
    <w:rsid w:val="00104329"/>
    <w:rsid w:val="001043E7"/>
    <w:rsid w:val="0010443C"/>
    <w:rsid w:val="001044B8"/>
    <w:rsid w:val="0010473F"/>
    <w:rsid w:val="0010482A"/>
    <w:rsid w:val="00104848"/>
    <w:rsid w:val="00104A22"/>
    <w:rsid w:val="00104D46"/>
    <w:rsid w:val="00104DF5"/>
    <w:rsid w:val="00104E3A"/>
    <w:rsid w:val="00105022"/>
    <w:rsid w:val="001050D4"/>
    <w:rsid w:val="001050E8"/>
    <w:rsid w:val="0010518A"/>
    <w:rsid w:val="001051A8"/>
    <w:rsid w:val="00105514"/>
    <w:rsid w:val="001055CF"/>
    <w:rsid w:val="00105644"/>
    <w:rsid w:val="00105678"/>
    <w:rsid w:val="00105F15"/>
    <w:rsid w:val="0010606D"/>
    <w:rsid w:val="001068B1"/>
    <w:rsid w:val="001069D2"/>
    <w:rsid w:val="00106B10"/>
    <w:rsid w:val="00106CD4"/>
    <w:rsid w:val="001073C3"/>
    <w:rsid w:val="001075A8"/>
    <w:rsid w:val="00107744"/>
    <w:rsid w:val="001078B9"/>
    <w:rsid w:val="0010793A"/>
    <w:rsid w:val="001100D3"/>
    <w:rsid w:val="001100FE"/>
    <w:rsid w:val="0011023D"/>
    <w:rsid w:val="0011033B"/>
    <w:rsid w:val="001103ED"/>
    <w:rsid w:val="00110444"/>
    <w:rsid w:val="0011056F"/>
    <w:rsid w:val="001107CC"/>
    <w:rsid w:val="00110839"/>
    <w:rsid w:val="0011090A"/>
    <w:rsid w:val="0011094C"/>
    <w:rsid w:val="00110A0F"/>
    <w:rsid w:val="00110A61"/>
    <w:rsid w:val="00110ACF"/>
    <w:rsid w:val="00110C35"/>
    <w:rsid w:val="00110CB3"/>
    <w:rsid w:val="001110FF"/>
    <w:rsid w:val="001112BD"/>
    <w:rsid w:val="001115E3"/>
    <w:rsid w:val="0011186F"/>
    <w:rsid w:val="0011194E"/>
    <w:rsid w:val="00111A92"/>
    <w:rsid w:val="00111B12"/>
    <w:rsid w:val="00111CE4"/>
    <w:rsid w:val="00111EF9"/>
    <w:rsid w:val="00111F38"/>
    <w:rsid w:val="00111F7E"/>
    <w:rsid w:val="00112158"/>
    <w:rsid w:val="001121EF"/>
    <w:rsid w:val="00112353"/>
    <w:rsid w:val="0011274B"/>
    <w:rsid w:val="00112FEC"/>
    <w:rsid w:val="00113289"/>
    <w:rsid w:val="001132DA"/>
    <w:rsid w:val="00113304"/>
    <w:rsid w:val="0011370A"/>
    <w:rsid w:val="0011378C"/>
    <w:rsid w:val="001138FA"/>
    <w:rsid w:val="00113C43"/>
    <w:rsid w:val="00113CE7"/>
    <w:rsid w:val="00113D03"/>
    <w:rsid w:val="00113DB9"/>
    <w:rsid w:val="0011429E"/>
    <w:rsid w:val="00114532"/>
    <w:rsid w:val="00114701"/>
    <w:rsid w:val="001147FF"/>
    <w:rsid w:val="00114C9C"/>
    <w:rsid w:val="00114D4C"/>
    <w:rsid w:val="00114F30"/>
    <w:rsid w:val="00115137"/>
    <w:rsid w:val="001151C7"/>
    <w:rsid w:val="0011524D"/>
    <w:rsid w:val="00115557"/>
    <w:rsid w:val="00115582"/>
    <w:rsid w:val="00115811"/>
    <w:rsid w:val="00115925"/>
    <w:rsid w:val="00115B4E"/>
    <w:rsid w:val="0011604D"/>
    <w:rsid w:val="0011649F"/>
    <w:rsid w:val="001164F7"/>
    <w:rsid w:val="00116563"/>
    <w:rsid w:val="0011677C"/>
    <w:rsid w:val="00116B14"/>
    <w:rsid w:val="00116CFC"/>
    <w:rsid w:val="00116FDF"/>
    <w:rsid w:val="00117035"/>
    <w:rsid w:val="0011715B"/>
    <w:rsid w:val="001172E5"/>
    <w:rsid w:val="001173FB"/>
    <w:rsid w:val="00117995"/>
    <w:rsid w:val="00117AD1"/>
    <w:rsid w:val="00117E7D"/>
    <w:rsid w:val="00117E85"/>
    <w:rsid w:val="00117E9F"/>
    <w:rsid w:val="001200BD"/>
    <w:rsid w:val="0012010A"/>
    <w:rsid w:val="0012026E"/>
    <w:rsid w:val="00120315"/>
    <w:rsid w:val="0012098C"/>
    <w:rsid w:val="001209C4"/>
    <w:rsid w:val="00120D7C"/>
    <w:rsid w:val="00120E9B"/>
    <w:rsid w:val="001210F8"/>
    <w:rsid w:val="0012128C"/>
    <w:rsid w:val="001215F2"/>
    <w:rsid w:val="00121692"/>
    <w:rsid w:val="001218B1"/>
    <w:rsid w:val="00121A56"/>
    <w:rsid w:val="00121B45"/>
    <w:rsid w:val="00121B81"/>
    <w:rsid w:val="00121F45"/>
    <w:rsid w:val="00121FB7"/>
    <w:rsid w:val="00122101"/>
    <w:rsid w:val="001221C7"/>
    <w:rsid w:val="00122520"/>
    <w:rsid w:val="001225D8"/>
    <w:rsid w:val="00122792"/>
    <w:rsid w:val="00122AED"/>
    <w:rsid w:val="00122CA1"/>
    <w:rsid w:val="00122CF4"/>
    <w:rsid w:val="00122F12"/>
    <w:rsid w:val="001232F9"/>
    <w:rsid w:val="00123722"/>
    <w:rsid w:val="001237C4"/>
    <w:rsid w:val="001237D6"/>
    <w:rsid w:val="001239D2"/>
    <w:rsid w:val="00123A95"/>
    <w:rsid w:val="00123B54"/>
    <w:rsid w:val="00123CF9"/>
    <w:rsid w:val="00124090"/>
    <w:rsid w:val="001243F5"/>
    <w:rsid w:val="001246CC"/>
    <w:rsid w:val="00124D37"/>
    <w:rsid w:val="00124DE1"/>
    <w:rsid w:val="00125233"/>
    <w:rsid w:val="001254DA"/>
    <w:rsid w:val="001256A4"/>
    <w:rsid w:val="001256FD"/>
    <w:rsid w:val="001257F5"/>
    <w:rsid w:val="00125976"/>
    <w:rsid w:val="00125BB8"/>
    <w:rsid w:val="00125CF2"/>
    <w:rsid w:val="00125D12"/>
    <w:rsid w:val="00125D74"/>
    <w:rsid w:val="00126265"/>
    <w:rsid w:val="001262AD"/>
    <w:rsid w:val="00126792"/>
    <w:rsid w:val="00126A3F"/>
    <w:rsid w:val="00126A82"/>
    <w:rsid w:val="00126B72"/>
    <w:rsid w:val="00126BB0"/>
    <w:rsid w:val="00126C58"/>
    <w:rsid w:val="00126EB0"/>
    <w:rsid w:val="00127227"/>
    <w:rsid w:val="00127234"/>
    <w:rsid w:val="00127CB7"/>
    <w:rsid w:val="00127F4E"/>
    <w:rsid w:val="00127FC9"/>
    <w:rsid w:val="00130454"/>
    <w:rsid w:val="001305A6"/>
    <w:rsid w:val="001306DB"/>
    <w:rsid w:val="00130827"/>
    <w:rsid w:val="00130B76"/>
    <w:rsid w:val="00130BC6"/>
    <w:rsid w:val="00130C79"/>
    <w:rsid w:val="00130D2A"/>
    <w:rsid w:val="001310B1"/>
    <w:rsid w:val="0013112E"/>
    <w:rsid w:val="001312CB"/>
    <w:rsid w:val="00131713"/>
    <w:rsid w:val="00131749"/>
    <w:rsid w:val="001318A9"/>
    <w:rsid w:val="00131B1B"/>
    <w:rsid w:val="00131BDB"/>
    <w:rsid w:val="00131C24"/>
    <w:rsid w:val="00131D77"/>
    <w:rsid w:val="00131DEE"/>
    <w:rsid w:val="00131FBB"/>
    <w:rsid w:val="0013212E"/>
    <w:rsid w:val="0013235F"/>
    <w:rsid w:val="0013236F"/>
    <w:rsid w:val="0013249A"/>
    <w:rsid w:val="001326CD"/>
    <w:rsid w:val="001326F0"/>
    <w:rsid w:val="001329AF"/>
    <w:rsid w:val="00132E48"/>
    <w:rsid w:val="0013304D"/>
    <w:rsid w:val="00133098"/>
    <w:rsid w:val="0013318A"/>
    <w:rsid w:val="001331D9"/>
    <w:rsid w:val="0013331D"/>
    <w:rsid w:val="0013338B"/>
    <w:rsid w:val="001334A3"/>
    <w:rsid w:val="001335E0"/>
    <w:rsid w:val="001335FA"/>
    <w:rsid w:val="00133798"/>
    <w:rsid w:val="00133887"/>
    <w:rsid w:val="00133897"/>
    <w:rsid w:val="00133909"/>
    <w:rsid w:val="00133BF2"/>
    <w:rsid w:val="00133EC6"/>
    <w:rsid w:val="001340D3"/>
    <w:rsid w:val="001341F8"/>
    <w:rsid w:val="001342E8"/>
    <w:rsid w:val="00134303"/>
    <w:rsid w:val="001343A4"/>
    <w:rsid w:val="0013487E"/>
    <w:rsid w:val="00134B3F"/>
    <w:rsid w:val="00134BC7"/>
    <w:rsid w:val="0013500A"/>
    <w:rsid w:val="00135223"/>
    <w:rsid w:val="00135230"/>
    <w:rsid w:val="001352D9"/>
    <w:rsid w:val="001354D9"/>
    <w:rsid w:val="0013565C"/>
    <w:rsid w:val="001357E8"/>
    <w:rsid w:val="001361B3"/>
    <w:rsid w:val="0013635F"/>
    <w:rsid w:val="00136436"/>
    <w:rsid w:val="001367E2"/>
    <w:rsid w:val="001368F5"/>
    <w:rsid w:val="00136C5A"/>
    <w:rsid w:val="00136C8D"/>
    <w:rsid w:val="00136D42"/>
    <w:rsid w:val="00136DF2"/>
    <w:rsid w:val="00136E0E"/>
    <w:rsid w:val="00136E1F"/>
    <w:rsid w:val="00137031"/>
    <w:rsid w:val="001370B2"/>
    <w:rsid w:val="00137242"/>
    <w:rsid w:val="001377C5"/>
    <w:rsid w:val="00137B37"/>
    <w:rsid w:val="00137DBD"/>
    <w:rsid w:val="00140161"/>
    <w:rsid w:val="00140188"/>
    <w:rsid w:val="0014025B"/>
    <w:rsid w:val="001406D0"/>
    <w:rsid w:val="001406E1"/>
    <w:rsid w:val="0014088D"/>
    <w:rsid w:val="001408FA"/>
    <w:rsid w:val="00140965"/>
    <w:rsid w:val="00140969"/>
    <w:rsid w:val="00140B6A"/>
    <w:rsid w:val="00140C79"/>
    <w:rsid w:val="00140D24"/>
    <w:rsid w:val="00140D26"/>
    <w:rsid w:val="00140D4C"/>
    <w:rsid w:val="00140DCD"/>
    <w:rsid w:val="00140EBF"/>
    <w:rsid w:val="00140EE1"/>
    <w:rsid w:val="00141009"/>
    <w:rsid w:val="001410F3"/>
    <w:rsid w:val="001410FE"/>
    <w:rsid w:val="001411A5"/>
    <w:rsid w:val="001411BC"/>
    <w:rsid w:val="001411BD"/>
    <w:rsid w:val="00141282"/>
    <w:rsid w:val="00141297"/>
    <w:rsid w:val="00141428"/>
    <w:rsid w:val="001414BF"/>
    <w:rsid w:val="00141530"/>
    <w:rsid w:val="0014158D"/>
    <w:rsid w:val="00141603"/>
    <w:rsid w:val="00141677"/>
    <w:rsid w:val="00141ABE"/>
    <w:rsid w:val="00141B3E"/>
    <w:rsid w:val="00141C37"/>
    <w:rsid w:val="00141C66"/>
    <w:rsid w:val="001420FD"/>
    <w:rsid w:val="001421E3"/>
    <w:rsid w:val="001427A9"/>
    <w:rsid w:val="00142F89"/>
    <w:rsid w:val="00143026"/>
    <w:rsid w:val="0014309D"/>
    <w:rsid w:val="001430D2"/>
    <w:rsid w:val="001432CC"/>
    <w:rsid w:val="0014331A"/>
    <w:rsid w:val="001437A9"/>
    <w:rsid w:val="00143824"/>
    <w:rsid w:val="00143970"/>
    <w:rsid w:val="001439F8"/>
    <w:rsid w:val="00143A62"/>
    <w:rsid w:val="00143BF6"/>
    <w:rsid w:val="00143EC9"/>
    <w:rsid w:val="00143F6C"/>
    <w:rsid w:val="00143FCC"/>
    <w:rsid w:val="001441B9"/>
    <w:rsid w:val="0014426F"/>
    <w:rsid w:val="001445A0"/>
    <w:rsid w:val="00144716"/>
    <w:rsid w:val="00144BDC"/>
    <w:rsid w:val="00144BFF"/>
    <w:rsid w:val="0014502A"/>
    <w:rsid w:val="00145134"/>
    <w:rsid w:val="001451B9"/>
    <w:rsid w:val="001451E6"/>
    <w:rsid w:val="0014539C"/>
    <w:rsid w:val="001454FB"/>
    <w:rsid w:val="00145528"/>
    <w:rsid w:val="001458DB"/>
    <w:rsid w:val="00145ADE"/>
    <w:rsid w:val="00145C0F"/>
    <w:rsid w:val="00145C1B"/>
    <w:rsid w:val="00145C23"/>
    <w:rsid w:val="00145F9F"/>
    <w:rsid w:val="0014619D"/>
    <w:rsid w:val="0014646A"/>
    <w:rsid w:val="00146781"/>
    <w:rsid w:val="001467DE"/>
    <w:rsid w:val="00146A6C"/>
    <w:rsid w:val="00146AE4"/>
    <w:rsid w:val="00146BBB"/>
    <w:rsid w:val="00146E86"/>
    <w:rsid w:val="00146EDE"/>
    <w:rsid w:val="00147125"/>
    <w:rsid w:val="001474A4"/>
    <w:rsid w:val="00147678"/>
    <w:rsid w:val="001476DD"/>
    <w:rsid w:val="00147ADF"/>
    <w:rsid w:val="00147C1E"/>
    <w:rsid w:val="00147C75"/>
    <w:rsid w:val="00147C9D"/>
    <w:rsid w:val="00147DF1"/>
    <w:rsid w:val="00147EDE"/>
    <w:rsid w:val="00150003"/>
    <w:rsid w:val="001500A0"/>
    <w:rsid w:val="0015029C"/>
    <w:rsid w:val="00150A4D"/>
    <w:rsid w:val="00150B01"/>
    <w:rsid w:val="00151538"/>
    <w:rsid w:val="0015157B"/>
    <w:rsid w:val="001515B5"/>
    <w:rsid w:val="001516D7"/>
    <w:rsid w:val="001517D9"/>
    <w:rsid w:val="001517FE"/>
    <w:rsid w:val="0015180B"/>
    <w:rsid w:val="001518AA"/>
    <w:rsid w:val="001518F8"/>
    <w:rsid w:val="0015196A"/>
    <w:rsid w:val="0015228C"/>
    <w:rsid w:val="001524D3"/>
    <w:rsid w:val="00152A6C"/>
    <w:rsid w:val="00152AF8"/>
    <w:rsid w:val="00152BC6"/>
    <w:rsid w:val="00152E43"/>
    <w:rsid w:val="00152E9F"/>
    <w:rsid w:val="00152FE4"/>
    <w:rsid w:val="001531A0"/>
    <w:rsid w:val="00153409"/>
    <w:rsid w:val="001536AF"/>
    <w:rsid w:val="0015381C"/>
    <w:rsid w:val="00153E81"/>
    <w:rsid w:val="00153FD8"/>
    <w:rsid w:val="001541D4"/>
    <w:rsid w:val="00154464"/>
    <w:rsid w:val="001547B3"/>
    <w:rsid w:val="001547F4"/>
    <w:rsid w:val="0015481B"/>
    <w:rsid w:val="001548C5"/>
    <w:rsid w:val="001548C8"/>
    <w:rsid w:val="00155022"/>
    <w:rsid w:val="00155187"/>
    <w:rsid w:val="00155227"/>
    <w:rsid w:val="001554CC"/>
    <w:rsid w:val="001556CD"/>
    <w:rsid w:val="0015594A"/>
    <w:rsid w:val="00155CAB"/>
    <w:rsid w:val="00155E56"/>
    <w:rsid w:val="001560E0"/>
    <w:rsid w:val="00156296"/>
    <w:rsid w:val="00156586"/>
    <w:rsid w:val="0015698E"/>
    <w:rsid w:val="001569A6"/>
    <w:rsid w:val="00156BA7"/>
    <w:rsid w:val="00156C7D"/>
    <w:rsid w:val="00156CBD"/>
    <w:rsid w:val="00156D08"/>
    <w:rsid w:val="0015740D"/>
    <w:rsid w:val="0015751E"/>
    <w:rsid w:val="001575F0"/>
    <w:rsid w:val="00157673"/>
    <w:rsid w:val="001577B5"/>
    <w:rsid w:val="00157ACA"/>
    <w:rsid w:val="00157BF9"/>
    <w:rsid w:val="001606F9"/>
    <w:rsid w:val="001609CF"/>
    <w:rsid w:val="00160BB0"/>
    <w:rsid w:val="00161052"/>
    <w:rsid w:val="0016121B"/>
    <w:rsid w:val="00161231"/>
    <w:rsid w:val="00161240"/>
    <w:rsid w:val="001613A5"/>
    <w:rsid w:val="001613AE"/>
    <w:rsid w:val="001616E0"/>
    <w:rsid w:val="00161754"/>
    <w:rsid w:val="00161830"/>
    <w:rsid w:val="00161B53"/>
    <w:rsid w:val="00161D29"/>
    <w:rsid w:val="001620CD"/>
    <w:rsid w:val="00162246"/>
    <w:rsid w:val="00162308"/>
    <w:rsid w:val="0016247D"/>
    <w:rsid w:val="001626AB"/>
    <w:rsid w:val="00162897"/>
    <w:rsid w:val="001628F1"/>
    <w:rsid w:val="001629D2"/>
    <w:rsid w:val="00162A99"/>
    <w:rsid w:val="00162D34"/>
    <w:rsid w:val="00162F4F"/>
    <w:rsid w:val="00163057"/>
    <w:rsid w:val="0016315D"/>
    <w:rsid w:val="001631DC"/>
    <w:rsid w:val="00163707"/>
    <w:rsid w:val="001637D5"/>
    <w:rsid w:val="001637EA"/>
    <w:rsid w:val="00163A92"/>
    <w:rsid w:val="00163AF8"/>
    <w:rsid w:val="00163CAD"/>
    <w:rsid w:val="00163E0A"/>
    <w:rsid w:val="00163F4B"/>
    <w:rsid w:val="00163F9F"/>
    <w:rsid w:val="0016401C"/>
    <w:rsid w:val="0016410B"/>
    <w:rsid w:val="001642E7"/>
    <w:rsid w:val="00164539"/>
    <w:rsid w:val="00164949"/>
    <w:rsid w:val="00164B50"/>
    <w:rsid w:val="00165151"/>
    <w:rsid w:val="0016515F"/>
    <w:rsid w:val="001653E7"/>
    <w:rsid w:val="00165694"/>
    <w:rsid w:val="00165697"/>
    <w:rsid w:val="00165777"/>
    <w:rsid w:val="0016578F"/>
    <w:rsid w:val="00165886"/>
    <w:rsid w:val="00165C23"/>
    <w:rsid w:val="001662CD"/>
    <w:rsid w:val="0016636D"/>
    <w:rsid w:val="00166AE3"/>
    <w:rsid w:val="00166B67"/>
    <w:rsid w:val="00166BDB"/>
    <w:rsid w:val="00166BEA"/>
    <w:rsid w:val="00166BF4"/>
    <w:rsid w:val="00166C2F"/>
    <w:rsid w:val="00166C45"/>
    <w:rsid w:val="00167293"/>
    <w:rsid w:val="00167632"/>
    <w:rsid w:val="00167699"/>
    <w:rsid w:val="00167AA1"/>
    <w:rsid w:val="00167B87"/>
    <w:rsid w:val="00167F70"/>
    <w:rsid w:val="00170062"/>
    <w:rsid w:val="001700FE"/>
    <w:rsid w:val="00170296"/>
    <w:rsid w:val="00170621"/>
    <w:rsid w:val="0017069E"/>
    <w:rsid w:val="00170864"/>
    <w:rsid w:val="0017094A"/>
    <w:rsid w:val="00170C5C"/>
    <w:rsid w:val="00170C60"/>
    <w:rsid w:val="00170CF3"/>
    <w:rsid w:val="00170ECE"/>
    <w:rsid w:val="001712FA"/>
    <w:rsid w:val="001715CA"/>
    <w:rsid w:val="001718ED"/>
    <w:rsid w:val="00171ABA"/>
    <w:rsid w:val="00171AC8"/>
    <w:rsid w:val="001720B0"/>
    <w:rsid w:val="001721C9"/>
    <w:rsid w:val="001721E2"/>
    <w:rsid w:val="001721F7"/>
    <w:rsid w:val="00172260"/>
    <w:rsid w:val="00172391"/>
    <w:rsid w:val="001725E4"/>
    <w:rsid w:val="00172724"/>
    <w:rsid w:val="00173283"/>
    <w:rsid w:val="00173599"/>
    <w:rsid w:val="00173628"/>
    <w:rsid w:val="00173725"/>
    <w:rsid w:val="001738B3"/>
    <w:rsid w:val="00173BBB"/>
    <w:rsid w:val="00173C50"/>
    <w:rsid w:val="00173E73"/>
    <w:rsid w:val="001740BE"/>
    <w:rsid w:val="001744A4"/>
    <w:rsid w:val="00174631"/>
    <w:rsid w:val="00174A85"/>
    <w:rsid w:val="00174B47"/>
    <w:rsid w:val="00174B59"/>
    <w:rsid w:val="00174B9E"/>
    <w:rsid w:val="00174F0C"/>
    <w:rsid w:val="00175010"/>
    <w:rsid w:val="00175051"/>
    <w:rsid w:val="001753D9"/>
    <w:rsid w:val="00175815"/>
    <w:rsid w:val="001758C3"/>
    <w:rsid w:val="001759C0"/>
    <w:rsid w:val="00175ACA"/>
    <w:rsid w:val="00175BFD"/>
    <w:rsid w:val="00175C6D"/>
    <w:rsid w:val="00175D8D"/>
    <w:rsid w:val="00175E7C"/>
    <w:rsid w:val="00175FC4"/>
    <w:rsid w:val="001762DB"/>
    <w:rsid w:val="0017684D"/>
    <w:rsid w:val="00176A4A"/>
    <w:rsid w:val="00176C53"/>
    <w:rsid w:val="00176F1E"/>
    <w:rsid w:val="00176FA7"/>
    <w:rsid w:val="0017707C"/>
    <w:rsid w:val="0017708F"/>
    <w:rsid w:val="001771A4"/>
    <w:rsid w:val="001772EB"/>
    <w:rsid w:val="0017733C"/>
    <w:rsid w:val="0017765F"/>
    <w:rsid w:val="00177690"/>
    <w:rsid w:val="0017780C"/>
    <w:rsid w:val="001778E4"/>
    <w:rsid w:val="00177A98"/>
    <w:rsid w:val="00177ECA"/>
    <w:rsid w:val="00180097"/>
    <w:rsid w:val="001800E2"/>
    <w:rsid w:val="0018040D"/>
    <w:rsid w:val="001804D2"/>
    <w:rsid w:val="00180594"/>
    <w:rsid w:val="001807B6"/>
    <w:rsid w:val="0018086C"/>
    <w:rsid w:val="001808BB"/>
    <w:rsid w:val="00180979"/>
    <w:rsid w:val="00180BD8"/>
    <w:rsid w:val="00180F89"/>
    <w:rsid w:val="0018141A"/>
    <w:rsid w:val="001816CF"/>
    <w:rsid w:val="001816DE"/>
    <w:rsid w:val="001816EB"/>
    <w:rsid w:val="0018180E"/>
    <w:rsid w:val="00181AF6"/>
    <w:rsid w:val="00181B92"/>
    <w:rsid w:val="00181C46"/>
    <w:rsid w:val="00181DF6"/>
    <w:rsid w:val="00181F1F"/>
    <w:rsid w:val="00181FD7"/>
    <w:rsid w:val="00182258"/>
    <w:rsid w:val="0018227B"/>
    <w:rsid w:val="001822F3"/>
    <w:rsid w:val="00182474"/>
    <w:rsid w:val="00182C07"/>
    <w:rsid w:val="00182C7F"/>
    <w:rsid w:val="00182DB1"/>
    <w:rsid w:val="00182F79"/>
    <w:rsid w:val="00182F93"/>
    <w:rsid w:val="00182FE3"/>
    <w:rsid w:val="00183242"/>
    <w:rsid w:val="00183278"/>
    <w:rsid w:val="001832B8"/>
    <w:rsid w:val="001834CC"/>
    <w:rsid w:val="00183641"/>
    <w:rsid w:val="00183CB5"/>
    <w:rsid w:val="0018401A"/>
    <w:rsid w:val="00184451"/>
    <w:rsid w:val="0018465C"/>
    <w:rsid w:val="001846B4"/>
    <w:rsid w:val="001847B6"/>
    <w:rsid w:val="001848B2"/>
    <w:rsid w:val="001849CD"/>
    <w:rsid w:val="001849CF"/>
    <w:rsid w:val="00184AF9"/>
    <w:rsid w:val="00185340"/>
    <w:rsid w:val="00185356"/>
    <w:rsid w:val="001854C0"/>
    <w:rsid w:val="0018590B"/>
    <w:rsid w:val="00185B8A"/>
    <w:rsid w:val="00185C76"/>
    <w:rsid w:val="00185E4A"/>
    <w:rsid w:val="00185FE7"/>
    <w:rsid w:val="0018628D"/>
    <w:rsid w:val="0018640D"/>
    <w:rsid w:val="0018653A"/>
    <w:rsid w:val="0018674D"/>
    <w:rsid w:val="00186BB0"/>
    <w:rsid w:val="00186C90"/>
    <w:rsid w:val="00186DA0"/>
    <w:rsid w:val="00186FFE"/>
    <w:rsid w:val="0018771C"/>
    <w:rsid w:val="001877BB"/>
    <w:rsid w:val="0018787F"/>
    <w:rsid w:val="00187896"/>
    <w:rsid w:val="00187A86"/>
    <w:rsid w:val="00187D50"/>
    <w:rsid w:val="00187DF7"/>
    <w:rsid w:val="00187FE1"/>
    <w:rsid w:val="0019020E"/>
    <w:rsid w:val="00190318"/>
    <w:rsid w:val="001904B8"/>
    <w:rsid w:val="001904E5"/>
    <w:rsid w:val="0019095E"/>
    <w:rsid w:val="00190A50"/>
    <w:rsid w:val="00190A9D"/>
    <w:rsid w:val="00190AB3"/>
    <w:rsid w:val="00190ABA"/>
    <w:rsid w:val="00190CBC"/>
    <w:rsid w:val="001913F2"/>
    <w:rsid w:val="0019178B"/>
    <w:rsid w:val="001917AE"/>
    <w:rsid w:val="0019182D"/>
    <w:rsid w:val="00191AB7"/>
    <w:rsid w:val="00191B28"/>
    <w:rsid w:val="00191BFF"/>
    <w:rsid w:val="00191CB6"/>
    <w:rsid w:val="00192047"/>
    <w:rsid w:val="001922C9"/>
    <w:rsid w:val="0019251C"/>
    <w:rsid w:val="0019262B"/>
    <w:rsid w:val="0019262F"/>
    <w:rsid w:val="001927D6"/>
    <w:rsid w:val="00192A32"/>
    <w:rsid w:val="00192D5C"/>
    <w:rsid w:val="00192D6A"/>
    <w:rsid w:val="00192EA7"/>
    <w:rsid w:val="0019319C"/>
    <w:rsid w:val="00193299"/>
    <w:rsid w:val="0019361B"/>
    <w:rsid w:val="001937D3"/>
    <w:rsid w:val="00193854"/>
    <w:rsid w:val="001938BF"/>
    <w:rsid w:val="00193A1E"/>
    <w:rsid w:val="00193AD9"/>
    <w:rsid w:val="00193CAC"/>
    <w:rsid w:val="00193CC5"/>
    <w:rsid w:val="00193F35"/>
    <w:rsid w:val="00194221"/>
    <w:rsid w:val="0019423B"/>
    <w:rsid w:val="0019443A"/>
    <w:rsid w:val="001944D4"/>
    <w:rsid w:val="00194621"/>
    <w:rsid w:val="00194747"/>
    <w:rsid w:val="00194963"/>
    <w:rsid w:val="00194978"/>
    <w:rsid w:val="00194C75"/>
    <w:rsid w:val="00194CC3"/>
    <w:rsid w:val="00194D79"/>
    <w:rsid w:val="00194DDF"/>
    <w:rsid w:val="00194FF5"/>
    <w:rsid w:val="0019504C"/>
    <w:rsid w:val="0019512F"/>
    <w:rsid w:val="00195262"/>
    <w:rsid w:val="0019532F"/>
    <w:rsid w:val="00195494"/>
    <w:rsid w:val="001957F9"/>
    <w:rsid w:val="00195915"/>
    <w:rsid w:val="00195AE8"/>
    <w:rsid w:val="00195BA7"/>
    <w:rsid w:val="00195BD4"/>
    <w:rsid w:val="00195C0E"/>
    <w:rsid w:val="00195E56"/>
    <w:rsid w:val="00195EB4"/>
    <w:rsid w:val="001960E1"/>
    <w:rsid w:val="0019672F"/>
    <w:rsid w:val="00196859"/>
    <w:rsid w:val="00196C32"/>
    <w:rsid w:val="00196C80"/>
    <w:rsid w:val="00196C85"/>
    <w:rsid w:val="0019742C"/>
    <w:rsid w:val="00197438"/>
    <w:rsid w:val="00197FB8"/>
    <w:rsid w:val="001A005D"/>
    <w:rsid w:val="001A047C"/>
    <w:rsid w:val="001A05B8"/>
    <w:rsid w:val="001A0628"/>
    <w:rsid w:val="001A0899"/>
    <w:rsid w:val="001A0D07"/>
    <w:rsid w:val="001A0E2F"/>
    <w:rsid w:val="001A0E69"/>
    <w:rsid w:val="001A0FB2"/>
    <w:rsid w:val="001A0FBE"/>
    <w:rsid w:val="001A1229"/>
    <w:rsid w:val="001A1634"/>
    <w:rsid w:val="001A16C1"/>
    <w:rsid w:val="001A188C"/>
    <w:rsid w:val="001A1984"/>
    <w:rsid w:val="001A1AF1"/>
    <w:rsid w:val="001A1B37"/>
    <w:rsid w:val="001A1BAF"/>
    <w:rsid w:val="001A1CA1"/>
    <w:rsid w:val="001A1E6F"/>
    <w:rsid w:val="001A20FB"/>
    <w:rsid w:val="001A23BD"/>
    <w:rsid w:val="001A243E"/>
    <w:rsid w:val="001A2486"/>
    <w:rsid w:val="001A258D"/>
    <w:rsid w:val="001A2932"/>
    <w:rsid w:val="001A2AE9"/>
    <w:rsid w:val="001A2B2A"/>
    <w:rsid w:val="001A2C46"/>
    <w:rsid w:val="001A2FF0"/>
    <w:rsid w:val="001A308C"/>
    <w:rsid w:val="001A31E5"/>
    <w:rsid w:val="001A32DE"/>
    <w:rsid w:val="001A33B2"/>
    <w:rsid w:val="001A34E0"/>
    <w:rsid w:val="001A38CC"/>
    <w:rsid w:val="001A3961"/>
    <w:rsid w:val="001A3AFD"/>
    <w:rsid w:val="001A3DCF"/>
    <w:rsid w:val="001A3F24"/>
    <w:rsid w:val="001A3FBB"/>
    <w:rsid w:val="001A408A"/>
    <w:rsid w:val="001A40C2"/>
    <w:rsid w:val="001A4110"/>
    <w:rsid w:val="001A4594"/>
    <w:rsid w:val="001A4909"/>
    <w:rsid w:val="001A4943"/>
    <w:rsid w:val="001A4B29"/>
    <w:rsid w:val="001A4D64"/>
    <w:rsid w:val="001A4E6B"/>
    <w:rsid w:val="001A512F"/>
    <w:rsid w:val="001A5359"/>
    <w:rsid w:val="001A5421"/>
    <w:rsid w:val="001A549B"/>
    <w:rsid w:val="001A59D9"/>
    <w:rsid w:val="001A624A"/>
    <w:rsid w:val="001A6519"/>
    <w:rsid w:val="001A6793"/>
    <w:rsid w:val="001A6833"/>
    <w:rsid w:val="001A6938"/>
    <w:rsid w:val="001A6AA4"/>
    <w:rsid w:val="001A6ADA"/>
    <w:rsid w:val="001A6B41"/>
    <w:rsid w:val="001A6B8F"/>
    <w:rsid w:val="001A6C17"/>
    <w:rsid w:val="001A6CA6"/>
    <w:rsid w:val="001A6F10"/>
    <w:rsid w:val="001A7173"/>
    <w:rsid w:val="001A75CC"/>
    <w:rsid w:val="001A775F"/>
    <w:rsid w:val="001A791E"/>
    <w:rsid w:val="001A7CD0"/>
    <w:rsid w:val="001A7D8E"/>
    <w:rsid w:val="001A7DE9"/>
    <w:rsid w:val="001A7E14"/>
    <w:rsid w:val="001A7E99"/>
    <w:rsid w:val="001B012C"/>
    <w:rsid w:val="001B01E6"/>
    <w:rsid w:val="001B03DD"/>
    <w:rsid w:val="001B042F"/>
    <w:rsid w:val="001B0549"/>
    <w:rsid w:val="001B0A09"/>
    <w:rsid w:val="001B0CB3"/>
    <w:rsid w:val="001B0CC3"/>
    <w:rsid w:val="001B0D79"/>
    <w:rsid w:val="001B1034"/>
    <w:rsid w:val="001B1252"/>
    <w:rsid w:val="001B1325"/>
    <w:rsid w:val="001B133E"/>
    <w:rsid w:val="001B137B"/>
    <w:rsid w:val="001B1648"/>
    <w:rsid w:val="001B1660"/>
    <w:rsid w:val="001B1979"/>
    <w:rsid w:val="001B1C7F"/>
    <w:rsid w:val="001B1D31"/>
    <w:rsid w:val="001B2050"/>
    <w:rsid w:val="001B21EE"/>
    <w:rsid w:val="001B2383"/>
    <w:rsid w:val="001B2398"/>
    <w:rsid w:val="001B24B4"/>
    <w:rsid w:val="001B25DE"/>
    <w:rsid w:val="001B292F"/>
    <w:rsid w:val="001B2C89"/>
    <w:rsid w:val="001B2D9D"/>
    <w:rsid w:val="001B2F02"/>
    <w:rsid w:val="001B3353"/>
    <w:rsid w:val="001B3495"/>
    <w:rsid w:val="001B37FF"/>
    <w:rsid w:val="001B3B97"/>
    <w:rsid w:val="001B3E41"/>
    <w:rsid w:val="001B3EBB"/>
    <w:rsid w:val="001B3FA5"/>
    <w:rsid w:val="001B4093"/>
    <w:rsid w:val="001B4259"/>
    <w:rsid w:val="001B4520"/>
    <w:rsid w:val="001B4628"/>
    <w:rsid w:val="001B46C1"/>
    <w:rsid w:val="001B4756"/>
    <w:rsid w:val="001B498F"/>
    <w:rsid w:val="001B4B44"/>
    <w:rsid w:val="001B4BB5"/>
    <w:rsid w:val="001B4C32"/>
    <w:rsid w:val="001B4DCD"/>
    <w:rsid w:val="001B5510"/>
    <w:rsid w:val="001B55E9"/>
    <w:rsid w:val="001B57EB"/>
    <w:rsid w:val="001B5AC9"/>
    <w:rsid w:val="001B5D7D"/>
    <w:rsid w:val="001B6002"/>
    <w:rsid w:val="001B6172"/>
    <w:rsid w:val="001B6409"/>
    <w:rsid w:val="001B6414"/>
    <w:rsid w:val="001B6735"/>
    <w:rsid w:val="001B6876"/>
    <w:rsid w:val="001B69EE"/>
    <w:rsid w:val="001B6CD4"/>
    <w:rsid w:val="001B6E5B"/>
    <w:rsid w:val="001B6EA4"/>
    <w:rsid w:val="001B6EF4"/>
    <w:rsid w:val="001B77BD"/>
    <w:rsid w:val="001B7A29"/>
    <w:rsid w:val="001B7B20"/>
    <w:rsid w:val="001B7B99"/>
    <w:rsid w:val="001B7C25"/>
    <w:rsid w:val="001C0045"/>
    <w:rsid w:val="001C0077"/>
    <w:rsid w:val="001C03BF"/>
    <w:rsid w:val="001C04F6"/>
    <w:rsid w:val="001C062C"/>
    <w:rsid w:val="001C06E6"/>
    <w:rsid w:val="001C0899"/>
    <w:rsid w:val="001C0B07"/>
    <w:rsid w:val="001C0D67"/>
    <w:rsid w:val="001C0F35"/>
    <w:rsid w:val="001C10AD"/>
    <w:rsid w:val="001C1164"/>
    <w:rsid w:val="001C162C"/>
    <w:rsid w:val="001C1D02"/>
    <w:rsid w:val="001C1D46"/>
    <w:rsid w:val="001C2265"/>
    <w:rsid w:val="001C22C3"/>
    <w:rsid w:val="001C22ED"/>
    <w:rsid w:val="001C2376"/>
    <w:rsid w:val="001C2712"/>
    <w:rsid w:val="001C2774"/>
    <w:rsid w:val="001C2914"/>
    <w:rsid w:val="001C2928"/>
    <w:rsid w:val="001C294F"/>
    <w:rsid w:val="001C2A96"/>
    <w:rsid w:val="001C2BFB"/>
    <w:rsid w:val="001C36A6"/>
    <w:rsid w:val="001C37F5"/>
    <w:rsid w:val="001C3875"/>
    <w:rsid w:val="001C3883"/>
    <w:rsid w:val="001C3CA9"/>
    <w:rsid w:val="001C3D84"/>
    <w:rsid w:val="001C3FF9"/>
    <w:rsid w:val="001C473C"/>
    <w:rsid w:val="001C4795"/>
    <w:rsid w:val="001C4916"/>
    <w:rsid w:val="001C4A97"/>
    <w:rsid w:val="001C4DD9"/>
    <w:rsid w:val="001C4F14"/>
    <w:rsid w:val="001C5446"/>
    <w:rsid w:val="001C5751"/>
    <w:rsid w:val="001C5794"/>
    <w:rsid w:val="001C58E2"/>
    <w:rsid w:val="001C5944"/>
    <w:rsid w:val="001C5A2F"/>
    <w:rsid w:val="001C5C8E"/>
    <w:rsid w:val="001C5E39"/>
    <w:rsid w:val="001C5F49"/>
    <w:rsid w:val="001C5F97"/>
    <w:rsid w:val="001C5FBF"/>
    <w:rsid w:val="001C5FFC"/>
    <w:rsid w:val="001C6179"/>
    <w:rsid w:val="001C62DB"/>
    <w:rsid w:val="001C62DC"/>
    <w:rsid w:val="001C642E"/>
    <w:rsid w:val="001C6554"/>
    <w:rsid w:val="001C6654"/>
    <w:rsid w:val="001C6806"/>
    <w:rsid w:val="001C690E"/>
    <w:rsid w:val="001C6B4F"/>
    <w:rsid w:val="001C6CA8"/>
    <w:rsid w:val="001C6DA3"/>
    <w:rsid w:val="001C71A5"/>
    <w:rsid w:val="001C7537"/>
    <w:rsid w:val="001C76AE"/>
    <w:rsid w:val="001C77EF"/>
    <w:rsid w:val="001C79F1"/>
    <w:rsid w:val="001C7AF4"/>
    <w:rsid w:val="001C7BFF"/>
    <w:rsid w:val="001C7D6E"/>
    <w:rsid w:val="001C7F6E"/>
    <w:rsid w:val="001C7FEE"/>
    <w:rsid w:val="001D03F2"/>
    <w:rsid w:val="001D053F"/>
    <w:rsid w:val="001D0557"/>
    <w:rsid w:val="001D06E0"/>
    <w:rsid w:val="001D087E"/>
    <w:rsid w:val="001D09DA"/>
    <w:rsid w:val="001D0A83"/>
    <w:rsid w:val="001D0AE1"/>
    <w:rsid w:val="001D0BAD"/>
    <w:rsid w:val="001D0FB6"/>
    <w:rsid w:val="001D1000"/>
    <w:rsid w:val="001D1171"/>
    <w:rsid w:val="001D12C9"/>
    <w:rsid w:val="001D15D6"/>
    <w:rsid w:val="001D160C"/>
    <w:rsid w:val="001D16F6"/>
    <w:rsid w:val="001D1C39"/>
    <w:rsid w:val="001D1E76"/>
    <w:rsid w:val="001D2147"/>
    <w:rsid w:val="001D2287"/>
    <w:rsid w:val="001D22FC"/>
    <w:rsid w:val="001D24C6"/>
    <w:rsid w:val="001D2513"/>
    <w:rsid w:val="001D26A8"/>
    <w:rsid w:val="001D2798"/>
    <w:rsid w:val="001D280C"/>
    <w:rsid w:val="001D29E8"/>
    <w:rsid w:val="001D2A9F"/>
    <w:rsid w:val="001D2C9C"/>
    <w:rsid w:val="001D2CBE"/>
    <w:rsid w:val="001D3269"/>
    <w:rsid w:val="001D37B1"/>
    <w:rsid w:val="001D37E6"/>
    <w:rsid w:val="001D3B8D"/>
    <w:rsid w:val="001D3C88"/>
    <w:rsid w:val="001D3ED1"/>
    <w:rsid w:val="001D40BF"/>
    <w:rsid w:val="001D410B"/>
    <w:rsid w:val="001D4346"/>
    <w:rsid w:val="001D4402"/>
    <w:rsid w:val="001D4890"/>
    <w:rsid w:val="001D4A48"/>
    <w:rsid w:val="001D4D2A"/>
    <w:rsid w:val="001D4E43"/>
    <w:rsid w:val="001D519B"/>
    <w:rsid w:val="001D59F0"/>
    <w:rsid w:val="001D5A7D"/>
    <w:rsid w:val="001D5C9A"/>
    <w:rsid w:val="001D5DA5"/>
    <w:rsid w:val="001D5F76"/>
    <w:rsid w:val="001D6027"/>
    <w:rsid w:val="001D616E"/>
    <w:rsid w:val="001D628B"/>
    <w:rsid w:val="001D62F0"/>
    <w:rsid w:val="001D6344"/>
    <w:rsid w:val="001D634A"/>
    <w:rsid w:val="001D63F0"/>
    <w:rsid w:val="001D6518"/>
    <w:rsid w:val="001D6551"/>
    <w:rsid w:val="001D6747"/>
    <w:rsid w:val="001D687C"/>
    <w:rsid w:val="001D6A1B"/>
    <w:rsid w:val="001D6B3E"/>
    <w:rsid w:val="001D6D65"/>
    <w:rsid w:val="001D6DB4"/>
    <w:rsid w:val="001D72B9"/>
    <w:rsid w:val="001D72E9"/>
    <w:rsid w:val="001D7717"/>
    <w:rsid w:val="001D7BAC"/>
    <w:rsid w:val="001D7D41"/>
    <w:rsid w:val="001D7E0E"/>
    <w:rsid w:val="001E00D3"/>
    <w:rsid w:val="001E02E0"/>
    <w:rsid w:val="001E0431"/>
    <w:rsid w:val="001E067B"/>
    <w:rsid w:val="001E07B0"/>
    <w:rsid w:val="001E0940"/>
    <w:rsid w:val="001E0943"/>
    <w:rsid w:val="001E094E"/>
    <w:rsid w:val="001E0B5C"/>
    <w:rsid w:val="001E0B89"/>
    <w:rsid w:val="001E0E2E"/>
    <w:rsid w:val="001E0FB6"/>
    <w:rsid w:val="001E119F"/>
    <w:rsid w:val="001E1267"/>
    <w:rsid w:val="001E1436"/>
    <w:rsid w:val="001E14AE"/>
    <w:rsid w:val="001E16D3"/>
    <w:rsid w:val="001E175B"/>
    <w:rsid w:val="001E1C75"/>
    <w:rsid w:val="001E1D62"/>
    <w:rsid w:val="001E1F97"/>
    <w:rsid w:val="001E2031"/>
    <w:rsid w:val="001E2314"/>
    <w:rsid w:val="001E231E"/>
    <w:rsid w:val="001E2664"/>
    <w:rsid w:val="001E27AA"/>
    <w:rsid w:val="001E27DA"/>
    <w:rsid w:val="001E2992"/>
    <w:rsid w:val="001E29E7"/>
    <w:rsid w:val="001E2A1C"/>
    <w:rsid w:val="001E2D39"/>
    <w:rsid w:val="001E3004"/>
    <w:rsid w:val="001E30AB"/>
    <w:rsid w:val="001E3527"/>
    <w:rsid w:val="001E39FA"/>
    <w:rsid w:val="001E3A05"/>
    <w:rsid w:val="001E3E8B"/>
    <w:rsid w:val="001E3FFD"/>
    <w:rsid w:val="001E40D1"/>
    <w:rsid w:val="001E44EA"/>
    <w:rsid w:val="001E48C2"/>
    <w:rsid w:val="001E4A70"/>
    <w:rsid w:val="001E4AA5"/>
    <w:rsid w:val="001E4E32"/>
    <w:rsid w:val="001E4F3D"/>
    <w:rsid w:val="001E5044"/>
    <w:rsid w:val="001E5111"/>
    <w:rsid w:val="001E51F0"/>
    <w:rsid w:val="001E524F"/>
    <w:rsid w:val="001E52E7"/>
    <w:rsid w:val="001E5427"/>
    <w:rsid w:val="001E577C"/>
    <w:rsid w:val="001E5AC7"/>
    <w:rsid w:val="001E5D0D"/>
    <w:rsid w:val="001E5D59"/>
    <w:rsid w:val="001E5FA6"/>
    <w:rsid w:val="001E6036"/>
    <w:rsid w:val="001E6097"/>
    <w:rsid w:val="001E6305"/>
    <w:rsid w:val="001E634C"/>
    <w:rsid w:val="001E667D"/>
    <w:rsid w:val="001E682D"/>
    <w:rsid w:val="001E6A84"/>
    <w:rsid w:val="001E6ACB"/>
    <w:rsid w:val="001E6E2B"/>
    <w:rsid w:val="001E6F88"/>
    <w:rsid w:val="001E7382"/>
    <w:rsid w:val="001E74F2"/>
    <w:rsid w:val="001E77C7"/>
    <w:rsid w:val="001E7809"/>
    <w:rsid w:val="001E79FC"/>
    <w:rsid w:val="001E7A5E"/>
    <w:rsid w:val="001E7D82"/>
    <w:rsid w:val="001E7EE8"/>
    <w:rsid w:val="001F0166"/>
    <w:rsid w:val="001F019E"/>
    <w:rsid w:val="001F04E1"/>
    <w:rsid w:val="001F05CE"/>
    <w:rsid w:val="001F0761"/>
    <w:rsid w:val="001F0DC1"/>
    <w:rsid w:val="001F0FDD"/>
    <w:rsid w:val="001F1057"/>
    <w:rsid w:val="001F1160"/>
    <w:rsid w:val="001F1425"/>
    <w:rsid w:val="001F162E"/>
    <w:rsid w:val="001F16FF"/>
    <w:rsid w:val="001F180A"/>
    <w:rsid w:val="001F1A6A"/>
    <w:rsid w:val="001F1AAF"/>
    <w:rsid w:val="001F1AD8"/>
    <w:rsid w:val="001F1BC5"/>
    <w:rsid w:val="001F1E55"/>
    <w:rsid w:val="001F20E1"/>
    <w:rsid w:val="001F22A9"/>
    <w:rsid w:val="001F24EE"/>
    <w:rsid w:val="001F256A"/>
    <w:rsid w:val="001F2590"/>
    <w:rsid w:val="001F2734"/>
    <w:rsid w:val="001F27EF"/>
    <w:rsid w:val="001F2D51"/>
    <w:rsid w:val="001F2D6F"/>
    <w:rsid w:val="001F313E"/>
    <w:rsid w:val="001F3189"/>
    <w:rsid w:val="001F3327"/>
    <w:rsid w:val="001F33B3"/>
    <w:rsid w:val="001F3500"/>
    <w:rsid w:val="001F3660"/>
    <w:rsid w:val="001F3731"/>
    <w:rsid w:val="001F3941"/>
    <w:rsid w:val="001F39E4"/>
    <w:rsid w:val="001F4257"/>
    <w:rsid w:val="001F42D2"/>
    <w:rsid w:val="001F44CB"/>
    <w:rsid w:val="001F4682"/>
    <w:rsid w:val="001F46C6"/>
    <w:rsid w:val="001F4867"/>
    <w:rsid w:val="001F4AAD"/>
    <w:rsid w:val="001F4D87"/>
    <w:rsid w:val="001F4FDA"/>
    <w:rsid w:val="001F5073"/>
    <w:rsid w:val="001F531D"/>
    <w:rsid w:val="001F56E8"/>
    <w:rsid w:val="001F576F"/>
    <w:rsid w:val="001F5A50"/>
    <w:rsid w:val="001F5AB0"/>
    <w:rsid w:val="001F5B14"/>
    <w:rsid w:val="001F5CEA"/>
    <w:rsid w:val="001F5E11"/>
    <w:rsid w:val="001F5E4A"/>
    <w:rsid w:val="001F5EFC"/>
    <w:rsid w:val="001F6223"/>
    <w:rsid w:val="001F66B8"/>
    <w:rsid w:val="001F6ACE"/>
    <w:rsid w:val="001F6C5A"/>
    <w:rsid w:val="001F79F3"/>
    <w:rsid w:val="001F7B1F"/>
    <w:rsid w:val="001F7D24"/>
    <w:rsid w:val="001F7E6D"/>
    <w:rsid w:val="001F7FB3"/>
    <w:rsid w:val="0020013E"/>
    <w:rsid w:val="002002F4"/>
    <w:rsid w:val="00200445"/>
    <w:rsid w:val="00200754"/>
    <w:rsid w:val="002010B9"/>
    <w:rsid w:val="002010DB"/>
    <w:rsid w:val="002015B4"/>
    <w:rsid w:val="0020165C"/>
    <w:rsid w:val="002019FA"/>
    <w:rsid w:val="00201B44"/>
    <w:rsid w:val="00201CC3"/>
    <w:rsid w:val="00202176"/>
    <w:rsid w:val="002022C2"/>
    <w:rsid w:val="002023FA"/>
    <w:rsid w:val="002026F6"/>
    <w:rsid w:val="00202886"/>
    <w:rsid w:val="00202B2B"/>
    <w:rsid w:val="00202F82"/>
    <w:rsid w:val="00202FBF"/>
    <w:rsid w:val="002031D9"/>
    <w:rsid w:val="0020340F"/>
    <w:rsid w:val="00203547"/>
    <w:rsid w:val="00203571"/>
    <w:rsid w:val="002036FA"/>
    <w:rsid w:val="00203B88"/>
    <w:rsid w:val="00203C94"/>
    <w:rsid w:val="00203D73"/>
    <w:rsid w:val="00203E95"/>
    <w:rsid w:val="00203EA7"/>
    <w:rsid w:val="002041C9"/>
    <w:rsid w:val="0020421C"/>
    <w:rsid w:val="00204816"/>
    <w:rsid w:val="00204E9C"/>
    <w:rsid w:val="00204FAF"/>
    <w:rsid w:val="00205034"/>
    <w:rsid w:val="002050F2"/>
    <w:rsid w:val="002052F7"/>
    <w:rsid w:val="0020534E"/>
    <w:rsid w:val="00205745"/>
    <w:rsid w:val="00205BF1"/>
    <w:rsid w:val="00205D80"/>
    <w:rsid w:val="00205E74"/>
    <w:rsid w:val="00205FEC"/>
    <w:rsid w:val="00206048"/>
    <w:rsid w:val="00206091"/>
    <w:rsid w:val="002061ED"/>
    <w:rsid w:val="002063B2"/>
    <w:rsid w:val="002066FB"/>
    <w:rsid w:val="00206774"/>
    <w:rsid w:val="002069B5"/>
    <w:rsid w:val="00206B4A"/>
    <w:rsid w:val="00206B8E"/>
    <w:rsid w:val="00206C5E"/>
    <w:rsid w:val="0020723B"/>
    <w:rsid w:val="0020729A"/>
    <w:rsid w:val="002072D4"/>
    <w:rsid w:val="00207395"/>
    <w:rsid w:val="00207414"/>
    <w:rsid w:val="00207601"/>
    <w:rsid w:val="0020777C"/>
    <w:rsid w:val="0020781C"/>
    <w:rsid w:val="00207899"/>
    <w:rsid w:val="00207D75"/>
    <w:rsid w:val="00207EA8"/>
    <w:rsid w:val="002100F8"/>
    <w:rsid w:val="002103CD"/>
    <w:rsid w:val="00210723"/>
    <w:rsid w:val="002109AE"/>
    <w:rsid w:val="002109B1"/>
    <w:rsid w:val="00210D90"/>
    <w:rsid w:val="00210E35"/>
    <w:rsid w:val="00211119"/>
    <w:rsid w:val="00211509"/>
    <w:rsid w:val="00211A8E"/>
    <w:rsid w:val="00211C0E"/>
    <w:rsid w:val="00211F09"/>
    <w:rsid w:val="00212051"/>
    <w:rsid w:val="002120AD"/>
    <w:rsid w:val="002120C6"/>
    <w:rsid w:val="00212456"/>
    <w:rsid w:val="00212470"/>
    <w:rsid w:val="0021248B"/>
    <w:rsid w:val="0021250D"/>
    <w:rsid w:val="00212642"/>
    <w:rsid w:val="00212A19"/>
    <w:rsid w:val="00212C91"/>
    <w:rsid w:val="00212D08"/>
    <w:rsid w:val="00212DB8"/>
    <w:rsid w:val="00212E12"/>
    <w:rsid w:val="00212FB5"/>
    <w:rsid w:val="002130E9"/>
    <w:rsid w:val="002132DA"/>
    <w:rsid w:val="00213307"/>
    <w:rsid w:val="00213A9B"/>
    <w:rsid w:val="00213ECF"/>
    <w:rsid w:val="002143D0"/>
    <w:rsid w:val="0021464B"/>
    <w:rsid w:val="002149E9"/>
    <w:rsid w:val="00215112"/>
    <w:rsid w:val="0021519D"/>
    <w:rsid w:val="00215226"/>
    <w:rsid w:val="00215255"/>
    <w:rsid w:val="00215392"/>
    <w:rsid w:val="00215679"/>
    <w:rsid w:val="0021574A"/>
    <w:rsid w:val="00215848"/>
    <w:rsid w:val="002159E1"/>
    <w:rsid w:val="00215B7D"/>
    <w:rsid w:val="00215DEE"/>
    <w:rsid w:val="00215EBA"/>
    <w:rsid w:val="0021609F"/>
    <w:rsid w:val="00216896"/>
    <w:rsid w:val="002168E8"/>
    <w:rsid w:val="00216978"/>
    <w:rsid w:val="00216AE6"/>
    <w:rsid w:val="00216EE7"/>
    <w:rsid w:val="00217167"/>
    <w:rsid w:val="00217360"/>
    <w:rsid w:val="0021748A"/>
    <w:rsid w:val="002174C0"/>
    <w:rsid w:val="00217609"/>
    <w:rsid w:val="00217699"/>
    <w:rsid w:val="002176C6"/>
    <w:rsid w:val="00217951"/>
    <w:rsid w:val="00217965"/>
    <w:rsid w:val="00217A07"/>
    <w:rsid w:val="00217C34"/>
    <w:rsid w:val="00217E8B"/>
    <w:rsid w:val="00217F58"/>
    <w:rsid w:val="00217F62"/>
    <w:rsid w:val="00220042"/>
    <w:rsid w:val="00220045"/>
    <w:rsid w:val="00220151"/>
    <w:rsid w:val="00220301"/>
    <w:rsid w:val="0022057E"/>
    <w:rsid w:val="00220807"/>
    <w:rsid w:val="00220A0B"/>
    <w:rsid w:val="00220B23"/>
    <w:rsid w:val="00220C0F"/>
    <w:rsid w:val="00220C65"/>
    <w:rsid w:val="00220CC6"/>
    <w:rsid w:val="00220CD4"/>
    <w:rsid w:val="00220F57"/>
    <w:rsid w:val="00221105"/>
    <w:rsid w:val="00221433"/>
    <w:rsid w:val="00221607"/>
    <w:rsid w:val="002216EC"/>
    <w:rsid w:val="00221949"/>
    <w:rsid w:val="00221D0B"/>
    <w:rsid w:val="002222A4"/>
    <w:rsid w:val="00222432"/>
    <w:rsid w:val="00222531"/>
    <w:rsid w:val="0022277F"/>
    <w:rsid w:val="00222E05"/>
    <w:rsid w:val="00222E40"/>
    <w:rsid w:val="0022311A"/>
    <w:rsid w:val="00223240"/>
    <w:rsid w:val="00223508"/>
    <w:rsid w:val="0022367B"/>
    <w:rsid w:val="002236E6"/>
    <w:rsid w:val="00223716"/>
    <w:rsid w:val="002238E8"/>
    <w:rsid w:val="00223BC3"/>
    <w:rsid w:val="00223C1E"/>
    <w:rsid w:val="00223DE7"/>
    <w:rsid w:val="00223ECA"/>
    <w:rsid w:val="002240D9"/>
    <w:rsid w:val="00224132"/>
    <w:rsid w:val="00224231"/>
    <w:rsid w:val="002245D7"/>
    <w:rsid w:val="00224653"/>
    <w:rsid w:val="00224789"/>
    <w:rsid w:val="00224791"/>
    <w:rsid w:val="002247A2"/>
    <w:rsid w:val="002248A5"/>
    <w:rsid w:val="002248C5"/>
    <w:rsid w:val="00224A73"/>
    <w:rsid w:val="00224C14"/>
    <w:rsid w:val="00224E7F"/>
    <w:rsid w:val="00225552"/>
    <w:rsid w:val="00225A5E"/>
    <w:rsid w:val="00225ABA"/>
    <w:rsid w:val="00225D99"/>
    <w:rsid w:val="002261B9"/>
    <w:rsid w:val="00226278"/>
    <w:rsid w:val="0022667F"/>
    <w:rsid w:val="002267E9"/>
    <w:rsid w:val="0022681B"/>
    <w:rsid w:val="00226952"/>
    <w:rsid w:val="002269B6"/>
    <w:rsid w:val="002269EB"/>
    <w:rsid w:val="00226AC0"/>
    <w:rsid w:val="00226CF3"/>
    <w:rsid w:val="00226D4D"/>
    <w:rsid w:val="0022718C"/>
    <w:rsid w:val="0022727D"/>
    <w:rsid w:val="002275E4"/>
    <w:rsid w:val="002277E7"/>
    <w:rsid w:val="00227800"/>
    <w:rsid w:val="0022798F"/>
    <w:rsid w:val="00227AB1"/>
    <w:rsid w:val="00227BE4"/>
    <w:rsid w:val="00227BE5"/>
    <w:rsid w:val="00227D5C"/>
    <w:rsid w:val="00227D7B"/>
    <w:rsid w:val="00227F5D"/>
    <w:rsid w:val="00227FEC"/>
    <w:rsid w:val="002301DB"/>
    <w:rsid w:val="00230355"/>
    <w:rsid w:val="002304A9"/>
    <w:rsid w:val="0023050C"/>
    <w:rsid w:val="0023087D"/>
    <w:rsid w:val="00230B91"/>
    <w:rsid w:val="00230BED"/>
    <w:rsid w:val="00230E22"/>
    <w:rsid w:val="00231150"/>
    <w:rsid w:val="002311B6"/>
    <w:rsid w:val="00231284"/>
    <w:rsid w:val="002313FD"/>
    <w:rsid w:val="00231652"/>
    <w:rsid w:val="00231AF0"/>
    <w:rsid w:val="00231DAF"/>
    <w:rsid w:val="00231DCD"/>
    <w:rsid w:val="00231FBC"/>
    <w:rsid w:val="00231FC5"/>
    <w:rsid w:val="002321D9"/>
    <w:rsid w:val="0023225C"/>
    <w:rsid w:val="002322C1"/>
    <w:rsid w:val="00232397"/>
    <w:rsid w:val="002328D4"/>
    <w:rsid w:val="00232908"/>
    <w:rsid w:val="00232A2F"/>
    <w:rsid w:val="00232BB3"/>
    <w:rsid w:val="00232BE7"/>
    <w:rsid w:val="00232D15"/>
    <w:rsid w:val="00232F93"/>
    <w:rsid w:val="00233234"/>
    <w:rsid w:val="002335BF"/>
    <w:rsid w:val="00233748"/>
    <w:rsid w:val="00233CB9"/>
    <w:rsid w:val="00233E14"/>
    <w:rsid w:val="0023403E"/>
    <w:rsid w:val="00234158"/>
    <w:rsid w:val="002341C5"/>
    <w:rsid w:val="002341ED"/>
    <w:rsid w:val="00234230"/>
    <w:rsid w:val="00234330"/>
    <w:rsid w:val="00234397"/>
    <w:rsid w:val="002344EB"/>
    <w:rsid w:val="0023464A"/>
    <w:rsid w:val="002347F6"/>
    <w:rsid w:val="00234CCE"/>
    <w:rsid w:val="00234DB7"/>
    <w:rsid w:val="00234E10"/>
    <w:rsid w:val="002351A3"/>
    <w:rsid w:val="00235261"/>
    <w:rsid w:val="002354FD"/>
    <w:rsid w:val="00235936"/>
    <w:rsid w:val="00235B90"/>
    <w:rsid w:val="00235CD8"/>
    <w:rsid w:val="00235D62"/>
    <w:rsid w:val="00236055"/>
    <w:rsid w:val="00236151"/>
    <w:rsid w:val="0023621D"/>
    <w:rsid w:val="00236302"/>
    <w:rsid w:val="0023695C"/>
    <w:rsid w:val="00236CDD"/>
    <w:rsid w:val="00236EF4"/>
    <w:rsid w:val="00236FC7"/>
    <w:rsid w:val="00236FD2"/>
    <w:rsid w:val="00237402"/>
    <w:rsid w:val="002374C5"/>
    <w:rsid w:val="00237566"/>
    <w:rsid w:val="002375E0"/>
    <w:rsid w:val="00237649"/>
    <w:rsid w:val="00237C99"/>
    <w:rsid w:val="0024006F"/>
    <w:rsid w:val="00240246"/>
    <w:rsid w:val="0024026D"/>
    <w:rsid w:val="00240588"/>
    <w:rsid w:val="002406D8"/>
    <w:rsid w:val="002407F9"/>
    <w:rsid w:val="002409A4"/>
    <w:rsid w:val="00240A25"/>
    <w:rsid w:val="00240C7C"/>
    <w:rsid w:val="00240E06"/>
    <w:rsid w:val="00240E07"/>
    <w:rsid w:val="00241073"/>
    <w:rsid w:val="0024112B"/>
    <w:rsid w:val="002411F0"/>
    <w:rsid w:val="0024124D"/>
    <w:rsid w:val="00241666"/>
    <w:rsid w:val="00241686"/>
    <w:rsid w:val="0024188A"/>
    <w:rsid w:val="00241898"/>
    <w:rsid w:val="002418D7"/>
    <w:rsid w:val="0024197B"/>
    <w:rsid w:val="002419B3"/>
    <w:rsid w:val="002419F0"/>
    <w:rsid w:val="00241A17"/>
    <w:rsid w:val="00241B75"/>
    <w:rsid w:val="00241C3F"/>
    <w:rsid w:val="00241DCE"/>
    <w:rsid w:val="00241E6F"/>
    <w:rsid w:val="00241FAA"/>
    <w:rsid w:val="002420E3"/>
    <w:rsid w:val="00242150"/>
    <w:rsid w:val="0024284A"/>
    <w:rsid w:val="0024294E"/>
    <w:rsid w:val="00242E70"/>
    <w:rsid w:val="00243057"/>
    <w:rsid w:val="002430C4"/>
    <w:rsid w:val="00243143"/>
    <w:rsid w:val="002434E8"/>
    <w:rsid w:val="0024379D"/>
    <w:rsid w:val="0024387B"/>
    <w:rsid w:val="002439D3"/>
    <w:rsid w:val="00243A24"/>
    <w:rsid w:val="00243D06"/>
    <w:rsid w:val="00243F68"/>
    <w:rsid w:val="00244104"/>
    <w:rsid w:val="00244A68"/>
    <w:rsid w:val="00244B11"/>
    <w:rsid w:val="00244B25"/>
    <w:rsid w:val="00244B8E"/>
    <w:rsid w:val="00244BB3"/>
    <w:rsid w:val="00245026"/>
    <w:rsid w:val="0024519F"/>
    <w:rsid w:val="00245561"/>
    <w:rsid w:val="002455C1"/>
    <w:rsid w:val="00245693"/>
    <w:rsid w:val="00245968"/>
    <w:rsid w:val="00245998"/>
    <w:rsid w:val="002464EE"/>
    <w:rsid w:val="002465A3"/>
    <w:rsid w:val="002465DC"/>
    <w:rsid w:val="00246698"/>
    <w:rsid w:val="00246949"/>
    <w:rsid w:val="00246CF4"/>
    <w:rsid w:val="00246DCF"/>
    <w:rsid w:val="0024701B"/>
    <w:rsid w:val="0024723B"/>
    <w:rsid w:val="00247252"/>
    <w:rsid w:val="002472CF"/>
    <w:rsid w:val="0024749D"/>
    <w:rsid w:val="002474B4"/>
    <w:rsid w:val="0024753A"/>
    <w:rsid w:val="00247650"/>
    <w:rsid w:val="00247C9F"/>
    <w:rsid w:val="00250597"/>
    <w:rsid w:val="00250660"/>
    <w:rsid w:val="002506E4"/>
    <w:rsid w:val="00250896"/>
    <w:rsid w:val="00250933"/>
    <w:rsid w:val="00250A06"/>
    <w:rsid w:val="00250A1F"/>
    <w:rsid w:val="00250B9A"/>
    <w:rsid w:val="00250C5C"/>
    <w:rsid w:val="00250D75"/>
    <w:rsid w:val="00250DA0"/>
    <w:rsid w:val="00250FA2"/>
    <w:rsid w:val="0025104F"/>
    <w:rsid w:val="002510EE"/>
    <w:rsid w:val="002511EE"/>
    <w:rsid w:val="00251576"/>
    <w:rsid w:val="002518D7"/>
    <w:rsid w:val="002519F4"/>
    <w:rsid w:val="00251A8D"/>
    <w:rsid w:val="00251AE4"/>
    <w:rsid w:val="00251D02"/>
    <w:rsid w:val="00251FE0"/>
    <w:rsid w:val="00252213"/>
    <w:rsid w:val="002524F8"/>
    <w:rsid w:val="002525A2"/>
    <w:rsid w:val="00252644"/>
    <w:rsid w:val="00252728"/>
    <w:rsid w:val="002527FE"/>
    <w:rsid w:val="0025287E"/>
    <w:rsid w:val="00252937"/>
    <w:rsid w:val="00252988"/>
    <w:rsid w:val="002529BE"/>
    <w:rsid w:val="00252ADC"/>
    <w:rsid w:val="00252CF0"/>
    <w:rsid w:val="00253245"/>
    <w:rsid w:val="0025326D"/>
    <w:rsid w:val="00253298"/>
    <w:rsid w:val="0025346F"/>
    <w:rsid w:val="00253D29"/>
    <w:rsid w:val="0025412F"/>
    <w:rsid w:val="002542D5"/>
    <w:rsid w:val="00254567"/>
    <w:rsid w:val="00254A17"/>
    <w:rsid w:val="00254ED0"/>
    <w:rsid w:val="0025509C"/>
    <w:rsid w:val="0025525B"/>
    <w:rsid w:val="0025546C"/>
    <w:rsid w:val="00255628"/>
    <w:rsid w:val="00255831"/>
    <w:rsid w:val="00255848"/>
    <w:rsid w:val="0025594A"/>
    <w:rsid w:val="00255CA6"/>
    <w:rsid w:val="00255D05"/>
    <w:rsid w:val="00255D78"/>
    <w:rsid w:val="00255F2F"/>
    <w:rsid w:val="00255FB4"/>
    <w:rsid w:val="00256008"/>
    <w:rsid w:val="002561D8"/>
    <w:rsid w:val="0025629D"/>
    <w:rsid w:val="0025668B"/>
    <w:rsid w:val="00256698"/>
    <w:rsid w:val="00256895"/>
    <w:rsid w:val="00256A59"/>
    <w:rsid w:val="00256A93"/>
    <w:rsid w:val="00256A97"/>
    <w:rsid w:val="00256B8B"/>
    <w:rsid w:val="00256D55"/>
    <w:rsid w:val="00256EC5"/>
    <w:rsid w:val="00256ECD"/>
    <w:rsid w:val="0025701B"/>
    <w:rsid w:val="00257168"/>
    <w:rsid w:val="0025717C"/>
    <w:rsid w:val="002571D9"/>
    <w:rsid w:val="00257222"/>
    <w:rsid w:val="00257282"/>
    <w:rsid w:val="00257AE1"/>
    <w:rsid w:val="00257B83"/>
    <w:rsid w:val="00257EE2"/>
    <w:rsid w:val="002606F3"/>
    <w:rsid w:val="002608D6"/>
    <w:rsid w:val="00260949"/>
    <w:rsid w:val="00260995"/>
    <w:rsid w:val="00260EC3"/>
    <w:rsid w:val="00260F8B"/>
    <w:rsid w:val="00261102"/>
    <w:rsid w:val="002611E8"/>
    <w:rsid w:val="002616EC"/>
    <w:rsid w:val="0026171C"/>
    <w:rsid w:val="00261760"/>
    <w:rsid w:val="00261AC1"/>
    <w:rsid w:val="00261BD7"/>
    <w:rsid w:val="00261C06"/>
    <w:rsid w:val="00261D7A"/>
    <w:rsid w:val="00261DA2"/>
    <w:rsid w:val="002621FA"/>
    <w:rsid w:val="0026222C"/>
    <w:rsid w:val="002624B6"/>
    <w:rsid w:val="00262650"/>
    <w:rsid w:val="0026270B"/>
    <w:rsid w:val="00262E09"/>
    <w:rsid w:val="00262FD5"/>
    <w:rsid w:val="0026315E"/>
    <w:rsid w:val="00263189"/>
    <w:rsid w:val="0026342F"/>
    <w:rsid w:val="0026355E"/>
    <w:rsid w:val="00263A34"/>
    <w:rsid w:val="00263C4A"/>
    <w:rsid w:val="00263CFB"/>
    <w:rsid w:val="00263DEB"/>
    <w:rsid w:val="00263E54"/>
    <w:rsid w:val="0026455D"/>
    <w:rsid w:val="00264BE2"/>
    <w:rsid w:val="00264BE7"/>
    <w:rsid w:val="00264C9A"/>
    <w:rsid w:val="002651D2"/>
    <w:rsid w:val="00265324"/>
    <w:rsid w:val="0026533E"/>
    <w:rsid w:val="0026545C"/>
    <w:rsid w:val="0026557F"/>
    <w:rsid w:val="002655EA"/>
    <w:rsid w:val="002656AB"/>
    <w:rsid w:val="00265884"/>
    <w:rsid w:val="002659AA"/>
    <w:rsid w:val="002659D3"/>
    <w:rsid w:val="00265C20"/>
    <w:rsid w:val="00265DA3"/>
    <w:rsid w:val="00265EDE"/>
    <w:rsid w:val="00265F12"/>
    <w:rsid w:val="00266055"/>
    <w:rsid w:val="002660F5"/>
    <w:rsid w:val="002661A6"/>
    <w:rsid w:val="002661E9"/>
    <w:rsid w:val="00266641"/>
    <w:rsid w:val="00266667"/>
    <w:rsid w:val="002667AA"/>
    <w:rsid w:val="00266832"/>
    <w:rsid w:val="002668DD"/>
    <w:rsid w:val="0026697B"/>
    <w:rsid w:val="00266A4F"/>
    <w:rsid w:val="00266D6A"/>
    <w:rsid w:val="00266F16"/>
    <w:rsid w:val="002670C6"/>
    <w:rsid w:val="002672BA"/>
    <w:rsid w:val="0026789C"/>
    <w:rsid w:val="00267A5F"/>
    <w:rsid w:val="00267CF8"/>
    <w:rsid w:val="00267DF9"/>
    <w:rsid w:val="00267E04"/>
    <w:rsid w:val="0027006E"/>
    <w:rsid w:val="0027028B"/>
    <w:rsid w:val="00270333"/>
    <w:rsid w:val="002705B1"/>
    <w:rsid w:val="00270724"/>
    <w:rsid w:val="00270912"/>
    <w:rsid w:val="00270AD7"/>
    <w:rsid w:val="00270BAB"/>
    <w:rsid w:val="00270D05"/>
    <w:rsid w:val="00270DCA"/>
    <w:rsid w:val="00270FEA"/>
    <w:rsid w:val="0027111B"/>
    <w:rsid w:val="0027129D"/>
    <w:rsid w:val="0027132F"/>
    <w:rsid w:val="0027139C"/>
    <w:rsid w:val="002719FC"/>
    <w:rsid w:val="00271BE4"/>
    <w:rsid w:val="00271DE6"/>
    <w:rsid w:val="0027203A"/>
    <w:rsid w:val="002720BA"/>
    <w:rsid w:val="002720E9"/>
    <w:rsid w:val="00272352"/>
    <w:rsid w:val="002725BA"/>
    <w:rsid w:val="002725E8"/>
    <w:rsid w:val="0027263E"/>
    <w:rsid w:val="00272717"/>
    <w:rsid w:val="00272722"/>
    <w:rsid w:val="00272925"/>
    <w:rsid w:val="00272983"/>
    <w:rsid w:val="00272EB9"/>
    <w:rsid w:val="00272EEF"/>
    <w:rsid w:val="00272FB8"/>
    <w:rsid w:val="002730A0"/>
    <w:rsid w:val="002730F1"/>
    <w:rsid w:val="002733DF"/>
    <w:rsid w:val="002736CC"/>
    <w:rsid w:val="0027376A"/>
    <w:rsid w:val="002738BC"/>
    <w:rsid w:val="00273AD1"/>
    <w:rsid w:val="00274193"/>
    <w:rsid w:val="002746E0"/>
    <w:rsid w:val="002746EE"/>
    <w:rsid w:val="002749DC"/>
    <w:rsid w:val="00275276"/>
    <w:rsid w:val="002752D0"/>
    <w:rsid w:val="0027549F"/>
    <w:rsid w:val="002755D3"/>
    <w:rsid w:val="00275792"/>
    <w:rsid w:val="002760E2"/>
    <w:rsid w:val="00276213"/>
    <w:rsid w:val="002762AB"/>
    <w:rsid w:val="002763BA"/>
    <w:rsid w:val="0027648E"/>
    <w:rsid w:val="002768B2"/>
    <w:rsid w:val="00276D6A"/>
    <w:rsid w:val="0027743B"/>
    <w:rsid w:val="002774EE"/>
    <w:rsid w:val="002775B5"/>
    <w:rsid w:val="00277658"/>
    <w:rsid w:val="00277DDE"/>
    <w:rsid w:val="00277E5E"/>
    <w:rsid w:val="00277E66"/>
    <w:rsid w:val="00277FCD"/>
    <w:rsid w:val="00280133"/>
    <w:rsid w:val="00280159"/>
    <w:rsid w:val="0028058F"/>
    <w:rsid w:val="002806E0"/>
    <w:rsid w:val="00280782"/>
    <w:rsid w:val="00280889"/>
    <w:rsid w:val="0028094A"/>
    <w:rsid w:val="00280B9B"/>
    <w:rsid w:val="00280C66"/>
    <w:rsid w:val="00280D6C"/>
    <w:rsid w:val="00280E20"/>
    <w:rsid w:val="00280F19"/>
    <w:rsid w:val="00280FA8"/>
    <w:rsid w:val="0028102A"/>
    <w:rsid w:val="002810E7"/>
    <w:rsid w:val="002810EB"/>
    <w:rsid w:val="00281321"/>
    <w:rsid w:val="00281494"/>
    <w:rsid w:val="00281585"/>
    <w:rsid w:val="00281592"/>
    <w:rsid w:val="00281779"/>
    <w:rsid w:val="0028188F"/>
    <w:rsid w:val="00281942"/>
    <w:rsid w:val="00281A6F"/>
    <w:rsid w:val="00281B71"/>
    <w:rsid w:val="00281BAE"/>
    <w:rsid w:val="00281C59"/>
    <w:rsid w:val="00281D90"/>
    <w:rsid w:val="002822C2"/>
    <w:rsid w:val="00282348"/>
    <w:rsid w:val="00282719"/>
    <w:rsid w:val="002828EE"/>
    <w:rsid w:val="002828FA"/>
    <w:rsid w:val="00282A4A"/>
    <w:rsid w:val="00282A7A"/>
    <w:rsid w:val="00282C11"/>
    <w:rsid w:val="00282EC1"/>
    <w:rsid w:val="00282F50"/>
    <w:rsid w:val="00282FE5"/>
    <w:rsid w:val="002832A9"/>
    <w:rsid w:val="00283773"/>
    <w:rsid w:val="002837AF"/>
    <w:rsid w:val="002838EB"/>
    <w:rsid w:val="00283A38"/>
    <w:rsid w:val="00283FD4"/>
    <w:rsid w:val="0028409B"/>
    <w:rsid w:val="002840AA"/>
    <w:rsid w:val="002844F3"/>
    <w:rsid w:val="00284A92"/>
    <w:rsid w:val="00284D24"/>
    <w:rsid w:val="00284E74"/>
    <w:rsid w:val="00285065"/>
    <w:rsid w:val="00285216"/>
    <w:rsid w:val="0028526D"/>
    <w:rsid w:val="0028539C"/>
    <w:rsid w:val="00285988"/>
    <w:rsid w:val="002859AA"/>
    <w:rsid w:val="00285D63"/>
    <w:rsid w:val="00285F8B"/>
    <w:rsid w:val="002861F0"/>
    <w:rsid w:val="00286763"/>
    <w:rsid w:val="00286D10"/>
    <w:rsid w:val="00286D48"/>
    <w:rsid w:val="00286E4C"/>
    <w:rsid w:val="00286EBD"/>
    <w:rsid w:val="00287191"/>
    <w:rsid w:val="00287216"/>
    <w:rsid w:val="00287373"/>
    <w:rsid w:val="00287508"/>
    <w:rsid w:val="00287585"/>
    <w:rsid w:val="0028788A"/>
    <w:rsid w:val="002879AE"/>
    <w:rsid w:val="00287CAA"/>
    <w:rsid w:val="00287CFC"/>
    <w:rsid w:val="00287E4D"/>
    <w:rsid w:val="0029010C"/>
    <w:rsid w:val="00290367"/>
    <w:rsid w:val="0029070D"/>
    <w:rsid w:val="00290765"/>
    <w:rsid w:val="0029092F"/>
    <w:rsid w:val="00290AEF"/>
    <w:rsid w:val="00290DF1"/>
    <w:rsid w:val="0029147E"/>
    <w:rsid w:val="002916D8"/>
    <w:rsid w:val="0029194C"/>
    <w:rsid w:val="00291E7D"/>
    <w:rsid w:val="00291EA8"/>
    <w:rsid w:val="00291FED"/>
    <w:rsid w:val="00292625"/>
    <w:rsid w:val="0029294A"/>
    <w:rsid w:val="00292B0E"/>
    <w:rsid w:val="00292DD3"/>
    <w:rsid w:val="002932D7"/>
    <w:rsid w:val="0029332C"/>
    <w:rsid w:val="00293489"/>
    <w:rsid w:val="00293906"/>
    <w:rsid w:val="00293DC8"/>
    <w:rsid w:val="00294151"/>
    <w:rsid w:val="002948BB"/>
    <w:rsid w:val="002949EC"/>
    <w:rsid w:val="00294C7B"/>
    <w:rsid w:val="00294DC4"/>
    <w:rsid w:val="00295208"/>
    <w:rsid w:val="002956BD"/>
    <w:rsid w:val="002959B6"/>
    <w:rsid w:val="00295A38"/>
    <w:rsid w:val="00295B80"/>
    <w:rsid w:val="00295C40"/>
    <w:rsid w:val="00295C74"/>
    <w:rsid w:val="00295D26"/>
    <w:rsid w:val="00295F31"/>
    <w:rsid w:val="002960A3"/>
    <w:rsid w:val="002960CF"/>
    <w:rsid w:val="00296109"/>
    <w:rsid w:val="0029636A"/>
    <w:rsid w:val="0029637D"/>
    <w:rsid w:val="002963AD"/>
    <w:rsid w:val="00296438"/>
    <w:rsid w:val="00296976"/>
    <w:rsid w:val="00296B70"/>
    <w:rsid w:val="00297067"/>
    <w:rsid w:val="0029718C"/>
    <w:rsid w:val="0029737A"/>
    <w:rsid w:val="002974A1"/>
    <w:rsid w:val="0029759F"/>
    <w:rsid w:val="0029790E"/>
    <w:rsid w:val="002979F3"/>
    <w:rsid w:val="00297B78"/>
    <w:rsid w:val="00297E52"/>
    <w:rsid w:val="00297EB5"/>
    <w:rsid w:val="00297F5F"/>
    <w:rsid w:val="00297F90"/>
    <w:rsid w:val="002A039D"/>
    <w:rsid w:val="002A07F8"/>
    <w:rsid w:val="002A0933"/>
    <w:rsid w:val="002A0AF1"/>
    <w:rsid w:val="002A0C68"/>
    <w:rsid w:val="002A154F"/>
    <w:rsid w:val="002A1606"/>
    <w:rsid w:val="002A16C8"/>
    <w:rsid w:val="002A1760"/>
    <w:rsid w:val="002A198D"/>
    <w:rsid w:val="002A1A89"/>
    <w:rsid w:val="002A1DF5"/>
    <w:rsid w:val="002A1FEC"/>
    <w:rsid w:val="002A2036"/>
    <w:rsid w:val="002A20E4"/>
    <w:rsid w:val="002A237D"/>
    <w:rsid w:val="002A26B8"/>
    <w:rsid w:val="002A27F5"/>
    <w:rsid w:val="002A2A6A"/>
    <w:rsid w:val="002A2C42"/>
    <w:rsid w:val="002A2C8D"/>
    <w:rsid w:val="002A3158"/>
    <w:rsid w:val="002A318E"/>
    <w:rsid w:val="002A33CD"/>
    <w:rsid w:val="002A3ECC"/>
    <w:rsid w:val="002A40CB"/>
    <w:rsid w:val="002A4197"/>
    <w:rsid w:val="002A4242"/>
    <w:rsid w:val="002A44D0"/>
    <w:rsid w:val="002A4680"/>
    <w:rsid w:val="002A4747"/>
    <w:rsid w:val="002A4881"/>
    <w:rsid w:val="002A49C1"/>
    <w:rsid w:val="002A4C84"/>
    <w:rsid w:val="002A4CA9"/>
    <w:rsid w:val="002A4DAE"/>
    <w:rsid w:val="002A5167"/>
    <w:rsid w:val="002A5420"/>
    <w:rsid w:val="002A5523"/>
    <w:rsid w:val="002A56F4"/>
    <w:rsid w:val="002A576B"/>
    <w:rsid w:val="002A5824"/>
    <w:rsid w:val="002A5A0E"/>
    <w:rsid w:val="002A5C4B"/>
    <w:rsid w:val="002A5CDB"/>
    <w:rsid w:val="002A5FE5"/>
    <w:rsid w:val="002A5FF7"/>
    <w:rsid w:val="002A60BC"/>
    <w:rsid w:val="002A6159"/>
    <w:rsid w:val="002A6183"/>
    <w:rsid w:val="002A6221"/>
    <w:rsid w:val="002A63DC"/>
    <w:rsid w:val="002A6558"/>
    <w:rsid w:val="002A6744"/>
    <w:rsid w:val="002A67BD"/>
    <w:rsid w:val="002A68E8"/>
    <w:rsid w:val="002A6915"/>
    <w:rsid w:val="002A694B"/>
    <w:rsid w:val="002A6C62"/>
    <w:rsid w:val="002A6C96"/>
    <w:rsid w:val="002A6D86"/>
    <w:rsid w:val="002A7460"/>
    <w:rsid w:val="002A75B1"/>
    <w:rsid w:val="002A764F"/>
    <w:rsid w:val="002A77C8"/>
    <w:rsid w:val="002A78AF"/>
    <w:rsid w:val="002A793D"/>
    <w:rsid w:val="002A7A00"/>
    <w:rsid w:val="002A7B27"/>
    <w:rsid w:val="002A7CB5"/>
    <w:rsid w:val="002A7DD8"/>
    <w:rsid w:val="002A7EEC"/>
    <w:rsid w:val="002A7F18"/>
    <w:rsid w:val="002A7F79"/>
    <w:rsid w:val="002A7FD5"/>
    <w:rsid w:val="002A7FFE"/>
    <w:rsid w:val="002B02A0"/>
    <w:rsid w:val="002B0505"/>
    <w:rsid w:val="002B0621"/>
    <w:rsid w:val="002B06AF"/>
    <w:rsid w:val="002B094B"/>
    <w:rsid w:val="002B0C92"/>
    <w:rsid w:val="002B0C99"/>
    <w:rsid w:val="002B0E18"/>
    <w:rsid w:val="002B0F63"/>
    <w:rsid w:val="002B175A"/>
    <w:rsid w:val="002B187B"/>
    <w:rsid w:val="002B1995"/>
    <w:rsid w:val="002B1B86"/>
    <w:rsid w:val="002B1BEE"/>
    <w:rsid w:val="002B1C78"/>
    <w:rsid w:val="002B1D50"/>
    <w:rsid w:val="002B20DE"/>
    <w:rsid w:val="002B25BD"/>
    <w:rsid w:val="002B27D4"/>
    <w:rsid w:val="002B28F8"/>
    <w:rsid w:val="002B2ADE"/>
    <w:rsid w:val="002B2BD7"/>
    <w:rsid w:val="002B2C37"/>
    <w:rsid w:val="002B2C6D"/>
    <w:rsid w:val="002B2D43"/>
    <w:rsid w:val="002B30B9"/>
    <w:rsid w:val="002B3262"/>
    <w:rsid w:val="002B347D"/>
    <w:rsid w:val="002B3578"/>
    <w:rsid w:val="002B3635"/>
    <w:rsid w:val="002B37CC"/>
    <w:rsid w:val="002B38D3"/>
    <w:rsid w:val="002B3A53"/>
    <w:rsid w:val="002B3B50"/>
    <w:rsid w:val="002B3F9B"/>
    <w:rsid w:val="002B40D2"/>
    <w:rsid w:val="002B40EC"/>
    <w:rsid w:val="002B4540"/>
    <w:rsid w:val="002B48E4"/>
    <w:rsid w:val="002B4943"/>
    <w:rsid w:val="002B4BE1"/>
    <w:rsid w:val="002B5093"/>
    <w:rsid w:val="002B5110"/>
    <w:rsid w:val="002B5DC0"/>
    <w:rsid w:val="002B5DCF"/>
    <w:rsid w:val="002B5EA3"/>
    <w:rsid w:val="002B620E"/>
    <w:rsid w:val="002B64D4"/>
    <w:rsid w:val="002B6541"/>
    <w:rsid w:val="002B65F8"/>
    <w:rsid w:val="002B6A1F"/>
    <w:rsid w:val="002B6B3C"/>
    <w:rsid w:val="002B6F7A"/>
    <w:rsid w:val="002B75D0"/>
    <w:rsid w:val="002B7923"/>
    <w:rsid w:val="002B7937"/>
    <w:rsid w:val="002B79AA"/>
    <w:rsid w:val="002B7B81"/>
    <w:rsid w:val="002B7BB9"/>
    <w:rsid w:val="002B7CAF"/>
    <w:rsid w:val="002B7DF1"/>
    <w:rsid w:val="002C01BE"/>
    <w:rsid w:val="002C0298"/>
    <w:rsid w:val="002C061F"/>
    <w:rsid w:val="002C0787"/>
    <w:rsid w:val="002C07B2"/>
    <w:rsid w:val="002C07D1"/>
    <w:rsid w:val="002C080E"/>
    <w:rsid w:val="002C0B3C"/>
    <w:rsid w:val="002C0BAA"/>
    <w:rsid w:val="002C0FEA"/>
    <w:rsid w:val="002C103D"/>
    <w:rsid w:val="002C1115"/>
    <w:rsid w:val="002C12ED"/>
    <w:rsid w:val="002C131C"/>
    <w:rsid w:val="002C151D"/>
    <w:rsid w:val="002C159A"/>
    <w:rsid w:val="002C1695"/>
    <w:rsid w:val="002C17C5"/>
    <w:rsid w:val="002C19B6"/>
    <w:rsid w:val="002C1B07"/>
    <w:rsid w:val="002C1B1D"/>
    <w:rsid w:val="002C1E30"/>
    <w:rsid w:val="002C21E6"/>
    <w:rsid w:val="002C2218"/>
    <w:rsid w:val="002C224C"/>
    <w:rsid w:val="002C22B3"/>
    <w:rsid w:val="002C24FD"/>
    <w:rsid w:val="002C26E9"/>
    <w:rsid w:val="002C274F"/>
    <w:rsid w:val="002C28D9"/>
    <w:rsid w:val="002C2ABF"/>
    <w:rsid w:val="002C2B33"/>
    <w:rsid w:val="002C2D61"/>
    <w:rsid w:val="002C2F2F"/>
    <w:rsid w:val="002C2FEF"/>
    <w:rsid w:val="002C33B9"/>
    <w:rsid w:val="002C346F"/>
    <w:rsid w:val="002C374A"/>
    <w:rsid w:val="002C3935"/>
    <w:rsid w:val="002C3AC1"/>
    <w:rsid w:val="002C3C1E"/>
    <w:rsid w:val="002C3D6D"/>
    <w:rsid w:val="002C3F1E"/>
    <w:rsid w:val="002C3FB8"/>
    <w:rsid w:val="002C4176"/>
    <w:rsid w:val="002C465D"/>
    <w:rsid w:val="002C4910"/>
    <w:rsid w:val="002C4961"/>
    <w:rsid w:val="002C4B57"/>
    <w:rsid w:val="002C5712"/>
    <w:rsid w:val="002C5ADE"/>
    <w:rsid w:val="002C609C"/>
    <w:rsid w:val="002C610C"/>
    <w:rsid w:val="002C6156"/>
    <w:rsid w:val="002C619C"/>
    <w:rsid w:val="002C6E73"/>
    <w:rsid w:val="002C701B"/>
    <w:rsid w:val="002C718C"/>
    <w:rsid w:val="002C723B"/>
    <w:rsid w:val="002C74DD"/>
    <w:rsid w:val="002C75A6"/>
    <w:rsid w:val="002C76CF"/>
    <w:rsid w:val="002C784D"/>
    <w:rsid w:val="002C7963"/>
    <w:rsid w:val="002C7A4F"/>
    <w:rsid w:val="002C7AAC"/>
    <w:rsid w:val="002C7D1F"/>
    <w:rsid w:val="002C7DC0"/>
    <w:rsid w:val="002C7E4D"/>
    <w:rsid w:val="002D0102"/>
    <w:rsid w:val="002D0360"/>
    <w:rsid w:val="002D05E4"/>
    <w:rsid w:val="002D06BF"/>
    <w:rsid w:val="002D0849"/>
    <w:rsid w:val="002D0964"/>
    <w:rsid w:val="002D0997"/>
    <w:rsid w:val="002D09DE"/>
    <w:rsid w:val="002D0BFE"/>
    <w:rsid w:val="002D1059"/>
    <w:rsid w:val="002D10F0"/>
    <w:rsid w:val="002D18B2"/>
    <w:rsid w:val="002D1969"/>
    <w:rsid w:val="002D19E4"/>
    <w:rsid w:val="002D1C18"/>
    <w:rsid w:val="002D2053"/>
    <w:rsid w:val="002D239E"/>
    <w:rsid w:val="002D26E6"/>
    <w:rsid w:val="002D2845"/>
    <w:rsid w:val="002D2AB5"/>
    <w:rsid w:val="002D2B8E"/>
    <w:rsid w:val="002D2C1C"/>
    <w:rsid w:val="002D2E44"/>
    <w:rsid w:val="002D2E81"/>
    <w:rsid w:val="002D2EC0"/>
    <w:rsid w:val="002D3146"/>
    <w:rsid w:val="002D3392"/>
    <w:rsid w:val="002D3485"/>
    <w:rsid w:val="002D364B"/>
    <w:rsid w:val="002D38B1"/>
    <w:rsid w:val="002D3A9C"/>
    <w:rsid w:val="002D3CE0"/>
    <w:rsid w:val="002D4123"/>
    <w:rsid w:val="002D4AC6"/>
    <w:rsid w:val="002D4D43"/>
    <w:rsid w:val="002D4FE0"/>
    <w:rsid w:val="002D552F"/>
    <w:rsid w:val="002D5611"/>
    <w:rsid w:val="002D57A3"/>
    <w:rsid w:val="002D59A9"/>
    <w:rsid w:val="002D5E03"/>
    <w:rsid w:val="002D5EBC"/>
    <w:rsid w:val="002D61B1"/>
    <w:rsid w:val="002D6240"/>
    <w:rsid w:val="002D6507"/>
    <w:rsid w:val="002D655D"/>
    <w:rsid w:val="002D6628"/>
    <w:rsid w:val="002D67E1"/>
    <w:rsid w:val="002D6819"/>
    <w:rsid w:val="002D68A8"/>
    <w:rsid w:val="002D6AAB"/>
    <w:rsid w:val="002D6D85"/>
    <w:rsid w:val="002D6E2F"/>
    <w:rsid w:val="002D6E9F"/>
    <w:rsid w:val="002D6F81"/>
    <w:rsid w:val="002D728F"/>
    <w:rsid w:val="002D72D9"/>
    <w:rsid w:val="002D72EA"/>
    <w:rsid w:val="002D7416"/>
    <w:rsid w:val="002D757A"/>
    <w:rsid w:val="002D761B"/>
    <w:rsid w:val="002D7725"/>
    <w:rsid w:val="002D77D1"/>
    <w:rsid w:val="002D7852"/>
    <w:rsid w:val="002D7C9B"/>
    <w:rsid w:val="002D7C9D"/>
    <w:rsid w:val="002D7CFA"/>
    <w:rsid w:val="002D7DD2"/>
    <w:rsid w:val="002D7F57"/>
    <w:rsid w:val="002D7FC1"/>
    <w:rsid w:val="002E00BA"/>
    <w:rsid w:val="002E0468"/>
    <w:rsid w:val="002E04AB"/>
    <w:rsid w:val="002E0575"/>
    <w:rsid w:val="002E05E7"/>
    <w:rsid w:val="002E0666"/>
    <w:rsid w:val="002E0C76"/>
    <w:rsid w:val="002E0CA7"/>
    <w:rsid w:val="002E0DC2"/>
    <w:rsid w:val="002E0F43"/>
    <w:rsid w:val="002E1032"/>
    <w:rsid w:val="002E10B5"/>
    <w:rsid w:val="002E14BB"/>
    <w:rsid w:val="002E14FE"/>
    <w:rsid w:val="002E1537"/>
    <w:rsid w:val="002E1540"/>
    <w:rsid w:val="002E1830"/>
    <w:rsid w:val="002E1949"/>
    <w:rsid w:val="002E1B3D"/>
    <w:rsid w:val="002E1CA0"/>
    <w:rsid w:val="002E1CF8"/>
    <w:rsid w:val="002E1F9E"/>
    <w:rsid w:val="002E1FAF"/>
    <w:rsid w:val="002E2309"/>
    <w:rsid w:val="002E236E"/>
    <w:rsid w:val="002E24A2"/>
    <w:rsid w:val="002E25D5"/>
    <w:rsid w:val="002E2639"/>
    <w:rsid w:val="002E2678"/>
    <w:rsid w:val="002E2BAA"/>
    <w:rsid w:val="002E2D46"/>
    <w:rsid w:val="002E2D61"/>
    <w:rsid w:val="002E30BF"/>
    <w:rsid w:val="002E3278"/>
    <w:rsid w:val="002E3421"/>
    <w:rsid w:val="002E35A8"/>
    <w:rsid w:val="002E3621"/>
    <w:rsid w:val="002E3843"/>
    <w:rsid w:val="002E3C77"/>
    <w:rsid w:val="002E3CD6"/>
    <w:rsid w:val="002E4050"/>
    <w:rsid w:val="002E45E7"/>
    <w:rsid w:val="002E48CE"/>
    <w:rsid w:val="002E4AB1"/>
    <w:rsid w:val="002E4C99"/>
    <w:rsid w:val="002E5004"/>
    <w:rsid w:val="002E5111"/>
    <w:rsid w:val="002E5127"/>
    <w:rsid w:val="002E51A3"/>
    <w:rsid w:val="002E51C4"/>
    <w:rsid w:val="002E52D6"/>
    <w:rsid w:val="002E532B"/>
    <w:rsid w:val="002E557C"/>
    <w:rsid w:val="002E5780"/>
    <w:rsid w:val="002E581B"/>
    <w:rsid w:val="002E582A"/>
    <w:rsid w:val="002E58E4"/>
    <w:rsid w:val="002E5BFF"/>
    <w:rsid w:val="002E5C2E"/>
    <w:rsid w:val="002E5DE6"/>
    <w:rsid w:val="002E61BC"/>
    <w:rsid w:val="002E64EA"/>
    <w:rsid w:val="002E6741"/>
    <w:rsid w:val="002E6825"/>
    <w:rsid w:val="002E686C"/>
    <w:rsid w:val="002E6872"/>
    <w:rsid w:val="002E69F1"/>
    <w:rsid w:val="002E6B02"/>
    <w:rsid w:val="002E6D3C"/>
    <w:rsid w:val="002E702B"/>
    <w:rsid w:val="002E715A"/>
    <w:rsid w:val="002E7687"/>
    <w:rsid w:val="002E786C"/>
    <w:rsid w:val="002E7F5F"/>
    <w:rsid w:val="002F01C3"/>
    <w:rsid w:val="002F01F8"/>
    <w:rsid w:val="002F03F0"/>
    <w:rsid w:val="002F0461"/>
    <w:rsid w:val="002F046F"/>
    <w:rsid w:val="002F072E"/>
    <w:rsid w:val="002F092B"/>
    <w:rsid w:val="002F0A35"/>
    <w:rsid w:val="002F0C13"/>
    <w:rsid w:val="002F0F69"/>
    <w:rsid w:val="002F0FFC"/>
    <w:rsid w:val="002F1008"/>
    <w:rsid w:val="002F11EC"/>
    <w:rsid w:val="002F1387"/>
    <w:rsid w:val="002F16A0"/>
    <w:rsid w:val="002F1755"/>
    <w:rsid w:val="002F1AE7"/>
    <w:rsid w:val="002F1D4C"/>
    <w:rsid w:val="002F23C1"/>
    <w:rsid w:val="002F26B8"/>
    <w:rsid w:val="002F2706"/>
    <w:rsid w:val="002F2722"/>
    <w:rsid w:val="002F2773"/>
    <w:rsid w:val="002F2777"/>
    <w:rsid w:val="002F27AC"/>
    <w:rsid w:val="002F287E"/>
    <w:rsid w:val="002F2A4B"/>
    <w:rsid w:val="002F3091"/>
    <w:rsid w:val="002F3433"/>
    <w:rsid w:val="002F35D5"/>
    <w:rsid w:val="002F3746"/>
    <w:rsid w:val="002F3AC4"/>
    <w:rsid w:val="002F3BB6"/>
    <w:rsid w:val="002F3C63"/>
    <w:rsid w:val="002F3C73"/>
    <w:rsid w:val="002F3FB6"/>
    <w:rsid w:val="002F40AE"/>
    <w:rsid w:val="002F4305"/>
    <w:rsid w:val="002F43E8"/>
    <w:rsid w:val="002F45C7"/>
    <w:rsid w:val="002F4611"/>
    <w:rsid w:val="002F49CE"/>
    <w:rsid w:val="002F49FA"/>
    <w:rsid w:val="002F4A48"/>
    <w:rsid w:val="002F4B1B"/>
    <w:rsid w:val="002F4ED1"/>
    <w:rsid w:val="002F4EE2"/>
    <w:rsid w:val="002F5265"/>
    <w:rsid w:val="002F53D8"/>
    <w:rsid w:val="002F5544"/>
    <w:rsid w:val="002F5CBB"/>
    <w:rsid w:val="002F5DAB"/>
    <w:rsid w:val="002F5EA4"/>
    <w:rsid w:val="002F5FAA"/>
    <w:rsid w:val="002F6114"/>
    <w:rsid w:val="002F66A5"/>
    <w:rsid w:val="002F6980"/>
    <w:rsid w:val="002F69F8"/>
    <w:rsid w:val="002F6B86"/>
    <w:rsid w:val="002F6CC0"/>
    <w:rsid w:val="002F6E8A"/>
    <w:rsid w:val="002F7029"/>
    <w:rsid w:val="002F70AE"/>
    <w:rsid w:val="002F7372"/>
    <w:rsid w:val="002F73A1"/>
    <w:rsid w:val="002F7608"/>
    <w:rsid w:val="002F7689"/>
    <w:rsid w:val="002F7854"/>
    <w:rsid w:val="002F7919"/>
    <w:rsid w:val="002F7AC6"/>
    <w:rsid w:val="002F7B32"/>
    <w:rsid w:val="002F7D13"/>
    <w:rsid w:val="002F7D77"/>
    <w:rsid w:val="003002C1"/>
    <w:rsid w:val="003002F3"/>
    <w:rsid w:val="003002F6"/>
    <w:rsid w:val="00300448"/>
    <w:rsid w:val="0030057F"/>
    <w:rsid w:val="003005F4"/>
    <w:rsid w:val="00300614"/>
    <w:rsid w:val="0030065A"/>
    <w:rsid w:val="0030074C"/>
    <w:rsid w:val="00300787"/>
    <w:rsid w:val="003007C1"/>
    <w:rsid w:val="003007F8"/>
    <w:rsid w:val="003008E4"/>
    <w:rsid w:val="00300A98"/>
    <w:rsid w:val="00300DA6"/>
    <w:rsid w:val="00301120"/>
    <w:rsid w:val="0030147A"/>
    <w:rsid w:val="0030151E"/>
    <w:rsid w:val="0030167E"/>
    <w:rsid w:val="003018F8"/>
    <w:rsid w:val="0030192E"/>
    <w:rsid w:val="00301948"/>
    <w:rsid w:val="003019FC"/>
    <w:rsid w:val="00301C2F"/>
    <w:rsid w:val="0030202D"/>
    <w:rsid w:val="003022FF"/>
    <w:rsid w:val="00302404"/>
    <w:rsid w:val="0030251D"/>
    <w:rsid w:val="00302624"/>
    <w:rsid w:val="00302BAA"/>
    <w:rsid w:val="00302D08"/>
    <w:rsid w:val="00302D13"/>
    <w:rsid w:val="00303613"/>
    <w:rsid w:val="00303692"/>
    <w:rsid w:val="003036C7"/>
    <w:rsid w:val="00303902"/>
    <w:rsid w:val="00303C0F"/>
    <w:rsid w:val="00303EC8"/>
    <w:rsid w:val="00303F67"/>
    <w:rsid w:val="003042D0"/>
    <w:rsid w:val="00304673"/>
    <w:rsid w:val="003049B2"/>
    <w:rsid w:val="00304D3C"/>
    <w:rsid w:val="00304FD8"/>
    <w:rsid w:val="00305003"/>
    <w:rsid w:val="00305041"/>
    <w:rsid w:val="00305217"/>
    <w:rsid w:val="00305422"/>
    <w:rsid w:val="0030542D"/>
    <w:rsid w:val="00305628"/>
    <w:rsid w:val="00305692"/>
    <w:rsid w:val="003056F3"/>
    <w:rsid w:val="0030586E"/>
    <w:rsid w:val="0030589C"/>
    <w:rsid w:val="003058F7"/>
    <w:rsid w:val="003059CA"/>
    <w:rsid w:val="00305AB1"/>
    <w:rsid w:val="00305B1E"/>
    <w:rsid w:val="00305D26"/>
    <w:rsid w:val="00305EA7"/>
    <w:rsid w:val="00305EE8"/>
    <w:rsid w:val="00305F96"/>
    <w:rsid w:val="00305FE4"/>
    <w:rsid w:val="00306217"/>
    <w:rsid w:val="00306271"/>
    <w:rsid w:val="003063B0"/>
    <w:rsid w:val="00306474"/>
    <w:rsid w:val="00306625"/>
    <w:rsid w:val="003067BB"/>
    <w:rsid w:val="00306C01"/>
    <w:rsid w:val="00306C48"/>
    <w:rsid w:val="00306D09"/>
    <w:rsid w:val="00306DFE"/>
    <w:rsid w:val="00306E6C"/>
    <w:rsid w:val="00307077"/>
    <w:rsid w:val="0030742C"/>
    <w:rsid w:val="00307613"/>
    <w:rsid w:val="00307BD6"/>
    <w:rsid w:val="00307BE0"/>
    <w:rsid w:val="00310165"/>
    <w:rsid w:val="0031022D"/>
    <w:rsid w:val="003102B8"/>
    <w:rsid w:val="003102DF"/>
    <w:rsid w:val="0031039A"/>
    <w:rsid w:val="003104F0"/>
    <w:rsid w:val="00310577"/>
    <w:rsid w:val="0031064F"/>
    <w:rsid w:val="00310764"/>
    <w:rsid w:val="00310893"/>
    <w:rsid w:val="003109D0"/>
    <w:rsid w:val="003109F1"/>
    <w:rsid w:val="00310A03"/>
    <w:rsid w:val="00310A45"/>
    <w:rsid w:val="00310DD8"/>
    <w:rsid w:val="00310E39"/>
    <w:rsid w:val="00311078"/>
    <w:rsid w:val="003111AF"/>
    <w:rsid w:val="003112BF"/>
    <w:rsid w:val="00311488"/>
    <w:rsid w:val="003117ED"/>
    <w:rsid w:val="00311C1B"/>
    <w:rsid w:val="00311C69"/>
    <w:rsid w:val="00311E98"/>
    <w:rsid w:val="003122F7"/>
    <w:rsid w:val="00312449"/>
    <w:rsid w:val="0031250E"/>
    <w:rsid w:val="00312612"/>
    <w:rsid w:val="00312662"/>
    <w:rsid w:val="00312865"/>
    <w:rsid w:val="00312B37"/>
    <w:rsid w:val="00312DBB"/>
    <w:rsid w:val="00312F9C"/>
    <w:rsid w:val="003130A0"/>
    <w:rsid w:val="003131D6"/>
    <w:rsid w:val="003133B4"/>
    <w:rsid w:val="003137E6"/>
    <w:rsid w:val="00313AF4"/>
    <w:rsid w:val="00313BEC"/>
    <w:rsid w:val="00313C08"/>
    <w:rsid w:val="00313C35"/>
    <w:rsid w:val="00313D4F"/>
    <w:rsid w:val="00313DD6"/>
    <w:rsid w:val="00313E43"/>
    <w:rsid w:val="00313EEF"/>
    <w:rsid w:val="003145B9"/>
    <w:rsid w:val="00314619"/>
    <w:rsid w:val="00314706"/>
    <w:rsid w:val="0031486D"/>
    <w:rsid w:val="00314A88"/>
    <w:rsid w:val="00314ADB"/>
    <w:rsid w:val="00314B06"/>
    <w:rsid w:val="00314D90"/>
    <w:rsid w:val="00314E03"/>
    <w:rsid w:val="00314F0B"/>
    <w:rsid w:val="00314FF8"/>
    <w:rsid w:val="003151F6"/>
    <w:rsid w:val="00315864"/>
    <w:rsid w:val="003158E0"/>
    <w:rsid w:val="0031594E"/>
    <w:rsid w:val="00315C9B"/>
    <w:rsid w:val="00315CDB"/>
    <w:rsid w:val="00315D70"/>
    <w:rsid w:val="00315D98"/>
    <w:rsid w:val="00315DDE"/>
    <w:rsid w:val="00315E58"/>
    <w:rsid w:val="00315F97"/>
    <w:rsid w:val="00315FAA"/>
    <w:rsid w:val="00316068"/>
    <w:rsid w:val="0031631B"/>
    <w:rsid w:val="00316365"/>
    <w:rsid w:val="00316491"/>
    <w:rsid w:val="003167CC"/>
    <w:rsid w:val="0031689C"/>
    <w:rsid w:val="003168F9"/>
    <w:rsid w:val="00316A20"/>
    <w:rsid w:val="00316C1C"/>
    <w:rsid w:val="00316C68"/>
    <w:rsid w:val="00316EFB"/>
    <w:rsid w:val="0031739B"/>
    <w:rsid w:val="00317A77"/>
    <w:rsid w:val="00317D09"/>
    <w:rsid w:val="00317D1C"/>
    <w:rsid w:val="00317E1D"/>
    <w:rsid w:val="003205C6"/>
    <w:rsid w:val="003206B5"/>
    <w:rsid w:val="003206F5"/>
    <w:rsid w:val="00320701"/>
    <w:rsid w:val="003209C7"/>
    <w:rsid w:val="003209D2"/>
    <w:rsid w:val="00320A43"/>
    <w:rsid w:val="00320C18"/>
    <w:rsid w:val="00320CFA"/>
    <w:rsid w:val="00320F96"/>
    <w:rsid w:val="00320F9B"/>
    <w:rsid w:val="0032111A"/>
    <w:rsid w:val="0032111C"/>
    <w:rsid w:val="0032120F"/>
    <w:rsid w:val="003213B3"/>
    <w:rsid w:val="003213E6"/>
    <w:rsid w:val="00321493"/>
    <w:rsid w:val="00321666"/>
    <w:rsid w:val="00321834"/>
    <w:rsid w:val="0032188E"/>
    <w:rsid w:val="00321931"/>
    <w:rsid w:val="00321B66"/>
    <w:rsid w:val="00322036"/>
    <w:rsid w:val="003225C9"/>
    <w:rsid w:val="0032262A"/>
    <w:rsid w:val="00322715"/>
    <w:rsid w:val="00322890"/>
    <w:rsid w:val="003229AC"/>
    <w:rsid w:val="00322EB6"/>
    <w:rsid w:val="00322FFA"/>
    <w:rsid w:val="00323759"/>
    <w:rsid w:val="00323872"/>
    <w:rsid w:val="003238E3"/>
    <w:rsid w:val="00323AD6"/>
    <w:rsid w:val="00323AF9"/>
    <w:rsid w:val="00323B03"/>
    <w:rsid w:val="00323C21"/>
    <w:rsid w:val="00323EA2"/>
    <w:rsid w:val="003241B2"/>
    <w:rsid w:val="0032426F"/>
    <w:rsid w:val="00324271"/>
    <w:rsid w:val="0032444D"/>
    <w:rsid w:val="00324457"/>
    <w:rsid w:val="00324B43"/>
    <w:rsid w:val="00324B57"/>
    <w:rsid w:val="00324F56"/>
    <w:rsid w:val="00325219"/>
    <w:rsid w:val="00325409"/>
    <w:rsid w:val="003255A7"/>
    <w:rsid w:val="003256F5"/>
    <w:rsid w:val="00325C9D"/>
    <w:rsid w:val="00325CC1"/>
    <w:rsid w:val="00326012"/>
    <w:rsid w:val="00326043"/>
    <w:rsid w:val="0032606D"/>
    <w:rsid w:val="0032609B"/>
    <w:rsid w:val="003260EC"/>
    <w:rsid w:val="00326556"/>
    <w:rsid w:val="00326601"/>
    <w:rsid w:val="00326B3E"/>
    <w:rsid w:val="00326B5F"/>
    <w:rsid w:val="00326C3E"/>
    <w:rsid w:val="00326ECC"/>
    <w:rsid w:val="00326F60"/>
    <w:rsid w:val="00327372"/>
    <w:rsid w:val="003273E9"/>
    <w:rsid w:val="00327488"/>
    <w:rsid w:val="0032750E"/>
    <w:rsid w:val="0032752E"/>
    <w:rsid w:val="003276A7"/>
    <w:rsid w:val="003276DD"/>
    <w:rsid w:val="00327762"/>
    <w:rsid w:val="00327AD3"/>
    <w:rsid w:val="00327B35"/>
    <w:rsid w:val="00327DAC"/>
    <w:rsid w:val="00327F01"/>
    <w:rsid w:val="00330098"/>
    <w:rsid w:val="00330234"/>
    <w:rsid w:val="00330272"/>
    <w:rsid w:val="00330317"/>
    <w:rsid w:val="0033059A"/>
    <w:rsid w:val="003305D2"/>
    <w:rsid w:val="0033077C"/>
    <w:rsid w:val="00330C50"/>
    <w:rsid w:val="00330E26"/>
    <w:rsid w:val="00330E7E"/>
    <w:rsid w:val="00330E95"/>
    <w:rsid w:val="00330F02"/>
    <w:rsid w:val="003310F1"/>
    <w:rsid w:val="003312B9"/>
    <w:rsid w:val="003313AF"/>
    <w:rsid w:val="0033150E"/>
    <w:rsid w:val="00331557"/>
    <w:rsid w:val="00331764"/>
    <w:rsid w:val="003318F4"/>
    <w:rsid w:val="0033193D"/>
    <w:rsid w:val="003319BF"/>
    <w:rsid w:val="00331AD6"/>
    <w:rsid w:val="00331B23"/>
    <w:rsid w:val="00331B74"/>
    <w:rsid w:val="00331BD6"/>
    <w:rsid w:val="00331E3C"/>
    <w:rsid w:val="00331F56"/>
    <w:rsid w:val="00332055"/>
    <w:rsid w:val="003322B4"/>
    <w:rsid w:val="003325C2"/>
    <w:rsid w:val="00332DD3"/>
    <w:rsid w:val="00332E62"/>
    <w:rsid w:val="00332F6B"/>
    <w:rsid w:val="00332FD5"/>
    <w:rsid w:val="0033336B"/>
    <w:rsid w:val="003333B3"/>
    <w:rsid w:val="003334EC"/>
    <w:rsid w:val="003338B0"/>
    <w:rsid w:val="0033393B"/>
    <w:rsid w:val="00334025"/>
    <w:rsid w:val="00334135"/>
    <w:rsid w:val="003342EA"/>
    <w:rsid w:val="0033432B"/>
    <w:rsid w:val="00334677"/>
    <w:rsid w:val="00334709"/>
    <w:rsid w:val="0033476C"/>
    <w:rsid w:val="00334967"/>
    <w:rsid w:val="00334AAA"/>
    <w:rsid w:val="00334C7E"/>
    <w:rsid w:val="00334E19"/>
    <w:rsid w:val="00334E52"/>
    <w:rsid w:val="0033503B"/>
    <w:rsid w:val="0033509F"/>
    <w:rsid w:val="00335210"/>
    <w:rsid w:val="003355A7"/>
    <w:rsid w:val="00335795"/>
    <w:rsid w:val="003358BB"/>
    <w:rsid w:val="0033595B"/>
    <w:rsid w:val="003359FA"/>
    <w:rsid w:val="00335F14"/>
    <w:rsid w:val="003360E3"/>
    <w:rsid w:val="003362BD"/>
    <w:rsid w:val="0033635C"/>
    <w:rsid w:val="0033641C"/>
    <w:rsid w:val="0033661D"/>
    <w:rsid w:val="003366B8"/>
    <w:rsid w:val="00336914"/>
    <w:rsid w:val="00336BC5"/>
    <w:rsid w:val="00336C07"/>
    <w:rsid w:val="00337034"/>
    <w:rsid w:val="003371B4"/>
    <w:rsid w:val="003371F0"/>
    <w:rsid w:val="0033720C"/>
    <w:rsid w:val="003374EC"/>
    <w:rsid w:val="00337AB9"/>
    <w:rsid w:val="00337F28"/>
    <w:rsid w:val="003400EB"/>
    <w:rsid w:val="003402F9"/>
    <w:rsid w:val="00340376"/>
    <w:rsid w:val="003403A7"/>
    <w:rsid w:val="003403FB"/>
    <w:rsid w:val="003405B7"/>
    <w:rsid w:val="003405E0"/>
    <w:rsid w:val="0034062E"/>
    <w:rsid w:val="003406CC"/>
    <w:rsid w:val="003406F2"/>
    <w:rsid w:val="003407A3"/>
    <w:rsid w:val="003408A4"/>
    <w:rsid w:val="003409B5"/>
    <w:rsid w:val="003409F1"/>
    <w:rsid w:val="00340B04"/>
    <w:rsid w:val="00340B25"/>
    <w:rsid w:val="00340B2A"/>
    <w:rsid w:val="00340C8B"/>
    <w:rsid w:val="00340F70"/>
    <w:rsid w:val="00340FFF"/>
    <w:rsid w:val="003410F8"/>
    <w:rsid w:val="00341111"/>
    <w:rsid w:val="00341379"/>
    <w:rsid w:val="003416C7"/>
    <w:rsid w:val="00341881"/>
    <w:rsid w:val="00341A34"/>
    <w:rsid w:val="00341EE3"/>
    <w:rsid w:val="00341F3D"/>
    <w:rsid w:val="00342212"/>
    <w:rsid w:val="0034265D"/>
    <w:rsid w:val="0034266D"/>
    <w:rsid w:val="00342837"/>
    <w:rsid w:val="00342A45"/>
    <w:rsid w:val="00342D86"/>
    <w:rsid w:val="0034315F"/>
    <w:rsid w:val="0034321E"/>
    <w:rsid w:val="0034324B"/>
    <w:rsid w:val="00343282"/>
    <w:rsid w:val="0034342C"/>
    <w:rsid w:val="0034355F"/>
    <w:rsid w:val="00343564"/>
    <w:rsid w:val="0034362A"/>
    <w:rsid w:val="0034388F"/>
    <w:rsid w:val="003438C2"/>
    <w:rsid w:val="003439EF"/>
    <w:rsid w:val="00343A31"/>
    <w:rsid w:val="00343C06"/>
    <w:rsid w:val="00343F9D"/>
    <w:rsid w:val="003440F6"/>
    <w:rsid w:val="00344152"/>
    <w:rsid w:val="0034428C"/>
    <w:rsid w:val="003442C9"/>
    <w:rsid w:val="00344368"/>
    <w:rsid w:val="003447AA"/>
    <w:rsid w:val="003447E1"/>
    <w:rsid w:val="00344AA3"/>
    <w:rsid w:val="00344EC6"/>
    <w:rsid w:val="00344EF2"/>
    <w:rsid w:val="0034518F"/>
    <w:rsid w:val="00345312"/>
    <w:rsid w:val="00345313"/>
    <w:rsid w:val="0034534E"/>
    <w:rsid w:val="0034536A"/>
    <w:rsid w:val="003453E5"/>
    <w:rsid w:val="00345444"/>
    <w:rsid w:val="00345611"/>
    <w:rsid w:val="0034570D"/>
    <w:rsid w:val="0034572A"/>
    <w:rsid w:val="003457BC"/>
    <w:rsid w:val="003458BF"/>
    <w:rsid w:val="00345988"/>
    <w:rsid w:val="00345B25"/>
    <w:rsid w:val="00345C4D"/>
    <w:rsid w:val="00345C6B"/>
    <w:rsid w:val="00345ED1"/>
    <w:rsid w:val="00345F9E"/>
    <w:rsid w:val="00346046"/>
    <w:rsid w:val="00346061"/>
    <w:rsid w:val="003466CC"/>
    <w:rsid w:val="003466D4"/>
    <w:rsid w:val="00346793"/>
    <w:rsid w:val="00346829"/>
    <w:rsid w:val="00346860"/>
    <w:rsid w:val="003469D3"/>
    <w:rsid w:val="00346D91"/>
    <w:rsid w:val="003471BD"/>
    <w:rsid w:val="003472B4"/>
    <w:rsid w:val="00347491"/>
    <w:rsid w:val="00347560"/>
    <w:rsid w:val="003477BA"/>
    <w:rsid w:val="00347B04"/>
    <w:rsid w:val="00347F32"/>
    <w:rsid w:val="0035018D"/>
    <w:rsid w:val="003501FE"/>
    <w:rsid w:val="00350205"/>
    <w:rsid w:val="0035056F"/>
    <w:rsid w:val="00350591"/>
    <w:rsid w:val="00350A24"/>
    <w:rsid w:val="00350CF1"/>
    <w:rsid w:val="00350FDC"/>
    <w:rsid w:val="003510AF"/>
    <w:rsid w:val="003510F8"/>
    <w:rsid w:val="003511C8"/>
    <w:rsid w:val="0035168B"/>
    <w:rsid w:val="00351836"/>
    <w:rsid w:val="00351930"/>
    <w:rsid w:val="003519ED"/>
    <w:rsid w:val="00351D26"/>
    <w:rsid w:val="00351E31"/>
    <w:rsid w:val="00351E47"/>
    <w:rsid w:val="00351F5D"/>
    <w:rsid w:val="00351FFC"/>
    <w:rsid w:val="00352013"/>
    <w:rsid w:val="003521ED"/>
    <w:rsid w:val="003522B5"/>
    <w:rsid w:val="003522DA"/>
    <w:rsid w:val="00352488"/>
    <w:rsid w:val="003526BA"/>
    <w:rsid w:val="003526DB"/>
    <w:rsid w:val="00352848"/>
    <w:rsid w:val="003529B0"/>
    <w:rsid w:val="00352A6D"/>
    <w:rsid w:val="00352E00"/>
    <w:rsid w:val="0035310D"/>
    <w:rsid w:val="003534CC"/>
    <w:rsid w:val="00353C05"/>
    <w:rsid w:val="00353DF8"/>
    <w:rsid w:val="00353E6A"/>
    <w:rsid w:val="003540AF"/>
    <w:rsid w:val="003540BE"/>
    <w:rsid w:val="00354332"/>
    <w:rsid w:val="003545C0"/>
    <w:rsid w:val="00354743"/>
    <w:rsid w:val="0035485C"/>
    <w:rsid w:val="00354C14"/>
    <w:rsid w:val="00354FBC"/>
    <w:rsid w:val="003551B9"/>
    <w:rsid w:val="003553F0"/>
    <w:rsid w:val="0035562D"/>
    <w:rsid w:val="003556E6"/>
    <w:rsid w:val="00355A8D"/>
    <w:rsid w:val="00355BF3"/>
    <w:rsid w:val="00355D23"/>
    <w:rsid w:val="00355E4D"/>
    <w:rsid w:val="00355EF5"/>
    <w:rsid w:val="00355FFB"/>
    <w:rsid w:val="0035628F"/>
    <w:rsid w:val="003565C4"/>
    <w:rsid w:val="00356643"/>
    <w:rsid w:val="00356953"/>
    <w:rsid w:val="00356A25"/>
    <w:rsid w:val="00356B36"/>
    <w:rsid w:val="00356B76"/>
    <w:rsid w:val="00356C9A"/>
    <w:rsid w:val="00356E49"/>
    <w:rsid w:val="00356E5A"/>
    <w:rsid w:val="00356E7F"/>
    <w:rsid w:val="00356EEC"/>
    <w:rsid w:val="00357335"/>
    <w:rsid w:val="00357431"/>
    <w:rsid w:val="003574A0"/>
    <w:rsid w:val="00357537"/>
    <w:rsid w:val="00357CED"/>
    <w:rsid w:val="00357E4F"/>
    <w:rsid w:val="00357E59"/>
    <w:rsid w:val="00357FEA"/>
    <w:rsid w:val="00357FEC"/>
    <w:rsid w:val="003600F2"/>
    <w:rsid w:val="00360256"/>
    <w:rsid w:val="00360281"/>
    <w:rsid w:val="0036055F"/>
    <w:rsid w:val="003606D4"/>
    <w:rsid w:val="00360E33"/>
    <w:rsid w:val="00361483"/>
    <w:rsid w:val="0036150C"/>
    <w:rsid w:val="003615FD"/>
    <w:rsid w:val="003617AC"/>
    <w:rsid w:val="00361884"/>
    <w:rsid w:val="00361A8D"/>
    <w:rsid w:val="00361C0D"/>
    <w:rsid w:val="00361C6C"/>
    <w:rsid w:val="00361D74"/>
    <w:rsid w:val="00361E2E"/>
    <w:rsid w:val="00361EBB"/>
    <w:rsid w:val="00362045"/>
    <w:rsid w:val="003620CD"/>
    <w:rsid w:val="00362194"/>
    <w:rsid w:val="003621F1"/>
    <w:rsid w:val="0036242F"/>
    <w:rsid w:val="0036252D"/>
    <w:rsid w:val="0036263B"/>
    <w:rsid w:val="003626B3"/>
    <w:rsid w:val="003626D0"/>
    <w:rsid w:val="00362803"/>
    <w:rsid w:val="0036281D"/>
    <w:rsid w:val="00362845"/>
    <w:rsid w:val="00362A25"/>
    <w:rsid w:val="00362A88"/>
    <w:rsid w:val="00362D5F"/>
    <w:rsid w:val="00363048"/>
    <w:rsid w:val="003630B1"/>
    <w:rsid w:val="0036356E"/>
    <w:rsid w:val="003637A4"/>
    <w:rsid w:val="003637A8"/>
    <w:rsid w:val="00363982"/>
    <w:rsid w:val="003639F6"/>
    <w:rsid w:val="00363A01"/>
    <w:rsid w:val="003642CB"/>
    <w:rsid w:val="003646D8"/>
    <w:rsid w:val="0036496A"/>
    <w:rsid w:val="00364A94"/>
    <w:rsid w:val="00364AA6"/>
    <w:rsid w:val="00364C53"/>
    <w:rsid w:val="00364E9F"/>
    <w:rsid w:val="00365227"/>
    <w:rsid w:val="00365428"/>
    <w:rsid w:val="003658A4"/>
    <w:rsid w:val="0036591C"/>
    <w:rsid w:val="003659A0"/>
    <w:rsid w:val="00365A6A"/>
    <w:rsid w:val="00365AAE"/>
    <w:rsid w:val="00365C33"/>
    <w:rsid w:val="00365D6A"/>
    <w:rsid w:val="00365E29"/>
    <w:rsid w:val="00365E62"/>
    <w:rsid w:val="003661C5"/>
    <w:rsid w:val="003664BE"/>
    <w:rsid w:val="003664DC"/>
    <w:rsid w:val="0036691B"/>
    <w:rsid w:val="00366940"/>
    <w:rsid w:val="00366CB5"/>
    <w:rsid w:val="00366D20"/>
    <w:rsid w:val="00366F8B"/>
    <w:rsid w:val="0036738D"/>
    <w:rsid w:val="00367488"/>
    <w:rsid w:val="003676F5"/>
    <w:rsid w:val="003678C6"/>
    <w:rsid w:val="00367A13"/>
    <w:rsid w:val="00367B30"/>
    <w:rsid w:val="0037022E"/>
    <w:rsid w:val="003702E8"/>
    <w:rsid w:val="0037043D"/>
    <w:rsid w:val="00370450"/>
    <w:rsid w:val="003705B3"/>
    <w:rsid w:val="0037071A"/>
    <w:rsid w:val="00370C6A"/>
    <w:rsid w:val="00370D19"/>
    <w:rsid w:val="00370D6F"/>
    <w:rsid w:val="0037149E"/>
    <w:rsid w:val="0037157E"/>
    <w:rsid w:val="00371781"/>
    <w:rsid w:val="003717C6"/>
    <w:rsid w:val="00371EB5"/>
    <w:rsid w:val="00371FE7"/>
    <w:rsid w:val="00372315"/>
    <w:rsid w:val="00372518"/>
    <w:rsid w:val="0037279A"/>
    <w:rsid w:val="003729E2"/>
    <w:rsid w:val="00372D13"/>
    <w:rsid w:val="00372E2E"/>
    <w:rsid w:val="00372EC2"/>
    <w:rsid w:val="00372EEB"/>
    <w:rsid w:val="00372F56"/>
    <w:rsid w:val="00373048"/>
    <w:rsid w:val="0037328D"/>
    <w:rsid w:val="003733AF"/>
    <w:rsid w:val="003739AF"/>
    <w:rsid w:val="00373B33"/>
    <w:rsid w:val="00373DBB"/>
    <w:rsid w:val="00373E18"/>
    <w:rsid w:val="00374021"/>
    <w:rsid w:val="0037437E"/>
    <w:rsid w:val="00374533"/>
    <w:rsid w:val="00374682"/>
    <w:rsid w:val="0037477D"/>
    <w:rsid w:val="00374846"/>
    <w:rsid w:val="00374CB6"/>
    <w:rsid w:val="00374D2D"/>
    <w:rsid w:val="00374D87"/>
    <w:rsid w:val="00374E72"/>
    <w:rsid w:val="00374EBE"/>
    <w:rsid w:val="00375281"/>
    <w:rsid w:val="0037540C"/>
    <w:rsid w:val="00375523"/>
    <w:rsid w:val="003757FE"/>
    <w:rsid w:val="00375DDF"/>
    <w:rsid w:val="0037602C"/>
    <w:rsid w:val="003763A0"/>
    <w:rsid w:val="00376436"/>
    <w:rsid w:val="0037650B"/>
    <w:rsid w:val="00376544"/>
    <w:rsid w:val="003766F0"/>
    <w:rsid w:val="00376799"/>
    <w:rsid w:val="00376AEA"/>
    <w:rsid w:val="00376EA0"/>
    <w:rsid w:val="00377251"/>
    <w:rsid w:val="00377283"/>
    <w:rsid w:val="003772A3"/>
    <w:rsid w:val="003773A8"/>
    <w:rsid w:val="003775AA"/>
    <w:rsid w:val="003775B9"/>
    <w:rsid w:val="00377758"/>
    <w:rsid w:val="003778C0"/>
    <w:rsid w:val="003778ED"/>
    <w:rsid w:val="00377991"/>
    <w:rsid w:val="00377BFB"/>
    <w:rsid w:val="00377D6E"/>
    <w:rsid w:val="00377E11"/>
    <w:rsid w:val="00377E8B"/>
    <w:rsid w:val="00377FB0"/>
    <w:rsid w:val="00380099"/>
    <w:rsid w:val="003800C3"/>
    <w:rsid w:val="003801E6"/>
    <w:rsid w:val="003802BE"/>
    <w:rsid w:val="003803F8"/>
    <w:rsid w:val="0038067E"/>
    <w:rsid w:val="003808BA"/>
    <w:rsid w:val="00380B89"/>
    <w:rsid w:val="00380E31"/>
    <w:rsid w:val="00380F7E"/>
    <w:rsid w:val="00380F80"/>
    <w:rsid w:val="00380FE7"/>
    <w:rsid w:val="003811B9"/>
    <w:rsid w:val="00381391"/>
    <w:rsid w:val="0038183E"/>
    <w:rsid w:val="00381BC1"/>
    <w:rsid w:val="00381C82"/>
    <w:rsid w:val="00381D57"/>
    <w:rsid w:val="00381DEB"/>
    <w:rsid w:val="00381F14"/>
    <w:rsid w:val="003820A9"/>
    <w:rsid w:val="00382248"/>
    <w:rsid w:val="003822F1"/>
    <w:rsid w:val="003823C5"/>
    <w:rsid w:val="00382416"/>
    <w:rsid w:val="0038252E"/>
    <w:rsid w:val="003826D7"/>
    <w:rsid w:val="003827BD"/>
    <w:rsid w:val="003828B9"/>
    <w:rsid w:val="00382937"/>
    <w:rsid w:val="00382ABD"/>
    <w:rsid w:val="00382BBA"/>
    <w:rsid w:val="00382CCF"/>
    <w:rsid w:val="00382D10"/>
    <w:rsid w:val="00382D4C"/>
    <w:rsid w:val="00382E57"/>
    <w:rsid w:val="00383342"/>
    <w:rsid w:val="003835BF"/>
    <w:rsid w:val="003835E5"/>
    <w:rsid w:val="0038365D"/>
    <w:rsid w:val="003836CA"/>
    <w:rsid w:val="00383786"/>
    <w:rsid w:val="003837B1"/>
    <w:rsid w:val="00383A84"/>
    <w:rsid w:val="00383C02"/>
    <w:rsid w:val="00383CF9"/>
    <w:rsid w:val="0038408B"/>
    <w:rsid w:val="003842D0"/>
    <w:rsid w:val="003843D2"/>
    <w:rsid w:val="0038453D"/>
    <w:rsid w:val="003849EB"/>
    <w:rsid w:val="00384C0D"/>
    <w:rsid w:val="00384CA7"/>
    <w:rsid w:val="00384D18"/>
    <w:rsid w:val="00384E47"/>
    <w:rsid w:val="00384F8E"/>
    <w:rsid w:val="0038518E"/>
    <w:rsid w:val="003851C8"/>
    <w:rsid w:val="003852B0"/>
    <w:rsid w:val="003853C4"/>
    <w:rsid w:val="003853FE"/>
    <w:rsid w:val="003855BA"/>
    <w:rsid w:val="003858A6"/>
    <w:rsid w:val="00385982"/>
    <w:rsid w:val="00385F94"/>
    <w:rsid w:val="003862AF"/>
    <w:rsid w:val="003863BC"/>
    <w:rsid w:val="003867C9"/>
    <w:rsid w:val="003867FD"/>
    <w:rsid w:val="003868C7"/>
    <w:rsid w:val="00386D6C"/>
    <w:rsid w:val="003870FC"/>
    <w:rsid w:val="0038724F"/>
    <w:rsid w:val="00387389"/>
    <w:rsid w:val="00387491"/>
    <w:rsid w:val="003874A1"/>
    <w:rsid w:val="003877CA"/>
    <w:rsid w:val="00387900"/>
    <w:rsid w:val="00387A7F"/>
    <w:rsid w:val="00387AD8"/>
    <w:rsid w:val="00387C92"/>
    <w:rsid w:val="00387E35"/>
    <w:rsid w:val="0039006E"/>
    <w:rsid w:val="00390583"/>
    <w:rsid w:val="00390747"/>
    <w:rsid w:val="00390796"/>
    <w:rsid w:val="00390869"/>
    <w:rsid w:val="00390C4D"/>
    <w:rsid w:val="00390E32"/>
    <w:rsid w:val="00390FD5"/>
    <w:rsid w:val="00391076"/>
    <w:rsid w:val="00391390"/>
    <w:rsid w:val="00391519"/>
    <w:rsid w:val="0039166E"/>
    <w:rsid w:val="003918F8"/>
    <w:rsid w:val="0039194B"/>
    <w:rsid w:val="00391AFE"/>
    <w:rsid w:val="00391B32"/>
    <w:rsid w:val="00391C21"/>
    <w:rsid w:val="00391DE7"/>
    <w:rsid w:val="00391F5B"/>
    <w:rsid w:val="003921D6"/>
    <w:rsid w:val="00392293"/>
    <w:rsid w:val="00392552"/>
    <w:rsid w:val="0039289E"/>
    <w:rsid w:val="00392C22"/>
    <w:rsid w:val="00392CFC"/>
    <w:rsid w:val="00392F8B"/>
    <w:rsid w:val="003930E3"/>
    <w:rsid w:val="0039330A"/>
    <w:rsid w:val="0039364E"/>
    <w:rsid w:val="00393792"/>
    <w:rsid w:val="0039399C"/>
    <w:rsid w:val="00393B29"/>
    <w:rsid w:val="00393B91"/>
    <w:rsid w:val="00393CD0"/>
    <w:rsid w:val="00393ED0"/>
    <w:rsid w:val="003940F0"/>
    <w:rsid w:val="00394576"/>
    <w:rsid w:val="0039464F"/>
    <w:rsid w:val="00394654"/>
    <w:rsid w:val="003946FE"/>
    <w:rsid w:val="00394938"/>
    <w:rsid w:val="00394E19"/>
    <w:rsid w:val="00394E83"/>
    <w:rsid w:val="0039539D"/>
    <w:rsid w:val="0039543C"/>
    <w:rsid w:val="00395C97"/>
    <w:rsid w:val="00395D97"/>
    <w:rsid w:val="00395DA8"/>
    <w:rsid w:val="00395F03"/>
    <w:rsid w:val="0039602C"/>
    <w:rsid w:val="00396035"/>
    <w:rsid w:val="00396091"/>
    <w:rsid w:val="003962EB"/>
    <w:rsid w:val="00396565"/>
    <w:rsid w:val="0039688A"/>
    <w:rsid w:val="0039689C"/>
    <w:rsid w:val="003969C1"/>
    <w:rsid w:val="00396A27"/>
    <w:rsid w:val="00396A78"/>
    <w:rsid w:val="00396EC1"/>
    <w:rsid w:val="00397062"/>
    <w:rsid w:val="00397277"/>
    <w:rsid w:val="0039742E"/>
    <w:rsid w:val="00397457"/>
    <w:rsid w:val="00397570"/>
    <w:rsid w:val="0039787D"/>
    <w:rsid w:val="00397B17"/>
    <w:rsid w:val="00397F66"/>
    <w:rsid w:val="003A01A0"/>
    <w:rsid w:val="003A01C7"/>
    <w:rsid w:val="003A0294"/>
    <w:rsid w:val="003A03C6"/>
    <w:rsid w:val="003A0417"/>
    <w:rsid w:val="003A0966"/>
    <w:rsid w:val="003A0A0F"/>
    <w:rsid w:val="003A111A"/>
    <w:rsid w:val="003A11FA"/>
    <w:rsid w:val="003A149A"/>
    <w:rsid w:val="003A16CA"/>
    <w:rsid w:val="003A1813"/>
    <w:rsid w:val="003A1869"/>
    <w:rsid w:val="003A1A24"/>
    <w:rsid w:val="003A1A84"/>
    <w:rsid w:val="003A1C6A"/>
    <w:rsid w:val="003A1DE0"/>
    <w:rsid w:val="003A21E9"/>
    <w:rsid w:val="003A21F6"/>
    <w:rsid w:val="003A2530"/>
    <w:rsid w:val="003A2588"/>
    <w:rsid w:val="003A25EE"/>
    <w:rsid w:val="003A28D0"/>
    <w:rsid w:val="003A28E3"/>
    <w:rsid w:val="003A29CA"/>
    <w:rsid w:val="003A2B94"/>
    <w:rsid w:val="003A2C3F"/>
    <w:rsid w:val="003A2E32"/>
    <w:rsid w:val="003A2FC1"/>
    <w:rsid w:val="003A3081"/>
    <w:rsid w:val="003A334A"/>
    <w:rsid w:val="003A3374"/>
    <w:rsid w:val="003A37BC"/>
    <w:rsid w:val="003A37C4"/>
    <w:rsid w:val="003A3A6B"/>
    <w:rsid w:val="003A3C75"/>
    <w:rsid w:val="003A3E34"/>
    <w:rsid w:val="003A3F09"/>
    <w:rsid w:val="003A460C"/>
    <w:rsid w:val="003A4ADD"/>
    <w:rsid w:val="003A4AF4"/>
    <w:rsid w:val="003A4CDD"/>
    <w:rsid w:val="003A4E8B"/>
    <w:rsid w:val="003A50A6"/>
    <w:rsid w:val="003A5190"/>
    <w:rsid w:val="003A519B"/>
    <w:rsid w:val="003A5642"/>
    <w:rsid w:val="003A576B"/>
    <w:rsid w:val="003A583D"/>
    <w:rsid w:val="003A5C8B"/>
    <w:rsid w:val="003A5D2E"/>
    <w:rsid w:val="003A623D"/>
    <w:rsid w:val="003A6308"/>
    <w:rsid w:val="003A6393"/>
    <w:rsid w:val="003A66C7"/>
    <w:rsid w:val="003A6A61"/>
    <w:rsid w:val="003A6B45"/>
    <w:rsid w:val="003A6B50"/>
    <w:rsid w:val="003A6C16"/>
    <w:rsid w:val="003A701C"/>
    <w:rsid w:val="003A7141"/>
    <w:rsid w:val="003A756C"/>
    <w:rsid w:val="003A76E7"/>
    <w:rsid w:val="003A774B"/>
    <w:rsid w:val="003A7A9D"/>
    <w:rsid w:val="003A7C21"/>
    <w:rsid w:val="003A7DD7"/>
    <w:rsid w:val="003A7F3D"/>
    <w:rsid w:val="003B015B"/>
    <w:rsid w:val="003B027F"/>
    <w:rsid w:val="003B031A"/>
    <w:rsid w:val="003B03B4"/>
    <w:rsid w:val="003B0423"/>
    <w:rsid w:val="003B059D"/>
    <w:rsid w:val="003B06F1"/>
    <w:rsid w:val="003B0836"/>
    <w:rsid w:val="003B0B82"/>
    <w:rsid w:val="003B0CDA"/>
    <w:rsid w:val="003B0E36"/>
    <w:rsid w:val="003B0EFB"/>
    <w:rsid w:val="003B0FBA"/>
    <w:rsid w:val="003B1332"/>
    <w:rsid w:val="003B133E"/>
    <w:rsid w:val="003B14CD"/>
    <w:rsid w:val="003B1629"/>
    <w:rsid w:val="003B1801"/>
    <w:rsid w:val="003B1849"/>
    <w:rsid w:val="003B192E"/>
    <w:rsid w:val="003B1B5A"/>
    <w:rsid w:val="003B1C9A"/>
    <w:rsid w:val="003B1E41"/>
    <w:rsid w:val="003B2159"/>
    <w:rsid w:val="003B223A"/>
    <w:rsid w:val="003B272B"/>
    <w:rsid w:val="003B2879"/>
    <w:rsid w:val="003B294B"/>
    <w:rsid w:val="003B2A57"/>
    <w:rsid w:val="003B2C13"/>
    <w:rsid w:val="003B2D1E"/>
    <w:rsid w:val="003B2E20"/>
    <w:rsid w:val="003B2F1D"/>
    <w:rsid w:val="003B2F95"/>
    <w:rsid w:val="003B2FC1"/>
    <w:rsid w:val="003B30CB"/>
    <w:rsid w:val="003B31CC"/>
    <w:rsid w:val="003B35A7"/>
    <w:rsid w:val="003B3C4B"/>
    <w:rsid w:val="003B3DF6"/>
    <w:rsid w:val="003B4061"/>
    <w:rsid w:val="003B4276"/>
    <w:rsid w:val="003B44F0"/>
    <w:rsid w:val="003B4506"/>
    <w:rsid w:val="003B4953"/>
    <w:rsid w:val="003B4973"/>
    <w:rsid w:val="003B4977"/>
    <w:rsid w:val="003B499D"/>
    <w:rsid w:val="003B49B0"/>
    <w:rsid w:val="003B4A3E"/>
    <w:rsid w:val="003B4AB5"/>
    <w:rsid w:val="003B4DAA"/>
    <w:rsid w:val="003B5820"/>
    <w:rsid w:val="003B59BF"/>
    <w:rsid w:val="003B5BFB"/>
    <w:rsid w:val="003B5E74"/>
    <w:rsid w:val="003B5EC3"/>
    <w:rsid w:val="003B6238"/>
    <w:rsid w:val="003B658D"/>
    <w:rsid w:val="003B682F"/>
    <w:rsid w:val="003B69EE"/>
    <w:rsid w:val="003B69EF"/>
    <w:rsid w:val="003B6A3D"/>
    <w:rsid w:val="003B6BF6"/>
    <w:rsid w:val="003B6FDB"/>
    <w:rsid w:val="003B74BB"/>
    <w:rsid w:val="003B756F"/>
    <w:rsid w:val="003B77AF"/>
    <w:rsid w:val="003B796B"/>
    <w:rsid w:val="003B7C1B"/>
    <w:rsid w:val="003B7FAC"/>
    <w:rsid w:val="003C016D"/>
    <w:rsid w:val="003C02C4"/>
    <w:rsid w:val="003C034A"/>
    <w:rsid w:val="003C044C"/>
    <w:rsid w:val="003C098C"/>
    <w:rsid w:val="003C0D9D"/>
    <w:rsid w:val="003C0DC5"/>
    <w:rsid w:val="003C0EF0"/>
    <w:rsid w:val="003C0F75"/>
    <w:rsid w:val="003C1139"/>
    <w:rsid w:val="003C1236"/>
    <w:rsid w:val="003C181E"/>
    <w:rsid w:val="003C1868"/>
    <w:rsid w:val="003C1A14"/>
    <w:rsid w:val="003C1D5C"/>
    <w:rsid w:val="003C1EB1"/>
    <w:rsid w:val="003C233A"/>
    <w:rsid w:val="003C2437"/>
    <w:rsid w:val="003C279C"/>
    <w:rsid w:val="003C2909"/>
    <w:rsid w:val="003C2A4A"/>
    <w:rsid w:val="003C2D16"/>
    <w:rsid w:val="003C2DC5"/>
    <w:rsid w:val="003C2F7A"/>
    <w:rsid w:val="003C30B3"/>
    <w:rsid w:val="003C30B6"/>
    <w:rsid w:val="003C3175"/>
    <w:rsid w:val="003C32A3"/>
    <w:rsid w:val="003C32FC"/>
    <w:rsid w:val="003C3533"/>
    <w:rsid w:val="003C3B8D"/>
    <w:rsid w:val="003C3BC0"/>
    <w:rsid w:val="003C3C9C"/>
    <w:rsid w:val="003C3D59"/>
    <w:rsid w:val="003C3F55"/>
    <w:rsid w:val="003C4347"/>
    <w:rsid w:val="003C43FC"/>
    <w:rsid w:val="003C4400"/>
    <w:rsid w:val="003C46FB"/>
    <w:rsid w:val="003C4F9C"/>
    <w:rsid w:val="003C51F8"/>
    <w:rsid w:val="003C5343"/>
    <w:rsid w:val="003C5444"/>
    <w:rsid w:val="003C5504"/>
    <w:rsid w:val="003C587D"/>
    <w:rsid w:val="003C5970"/>
    <w:rsid w:val="003C5C0C"/>
    <w:rsid w:val="003C5D5C"/>
    <w:rsid w:val="003C5D78"/>
    <w:rsid w:val="003C5D8C"/>
    <w:rsid w:val="003C5D9E"/>
    <w:rsid w:val="003C5DCA"/>
    <w:rsid w:val="003C632F"/>
    <w:rsid w:val="003C6427"/>
    <w:rsid w:val="003C69A9"/>
    <w:rsid w:val="003C6EEC"/>
    <w:rsid w:val="003C720E"/>
    <w:rsid w:val="003C7598"/>
    <w:rsid w:val="003C76BA"/>
    <w:rsid w:val="003C77EE"/>
    <w:rsid w:val="003C7810"/>
    <w:rsid w:val="003C79D8"/>
    <w:rsid w:val="003C7A96"/>
    <w:rsid w:val="003C7B17"/>
    <w:rsid w:val="003C7C43"/>
    <w:rsid w:val="003C7E45"/>
    <w:rsid w:val="003C7E96"/>
    <w:rsid w:val="003D061D"/>
    <w:rsid w:val="003D086D"/>
    <w:rsid w:val="003D096E"/>
    <w:rsid w:val="003D0B46"/>
    <w:rsid w:val="003D0CA4"/>
    <w:rsid w:val="003D0DAE"/>
    <w:rsid w:val="003D0E0F"/>
    <w:rsid w:val="003D0E14"/>
    <w:rsid w:val="003D0EF8"/>
    <w:rsid w:val="003D0FA0"/>
    <w:rsid w:val="003D11B9"/>
    <w:rsid w:val="003D126A"/>
    <w:rsid w:val="003D1421"/>
    <w:rsid w:val="003D1918"/>
    <w:rsid w:val="003D195D"/>
    <w:rsid w:val="003D1C65"/>
    <w:rsid w:val="003D2341"/>
    <w:rsid w:val="003D2571"/>
    <w:rsid w:val="003D25F6"/>
    <w:rsid w:val="003D2A2E"/>
    <w:rsid w:val="003D2D0E"/>
    <w:rsid w:val="003D2D81"/>
    <w:rsid w:val="003D2F09"/>
    <w:rsid w:val="003D322F"/>
    <w:rsid w:val="003D34F5"/>
    <w:rsid w:val="003D34FF"/>
    <w:rsid w:val="003D3755"/>
    <w:rsid w:val="003D377C"/>
    <w:rsid w:val="003D3967"/>
    <w:rsid w:val="003D3A2C"/>
    <w:rsid w:val="003D3C28"/>
    <w:rsid w:val="003D3D62"/>
    <w:rsid w:val="003D3E40"/>
    <w:rsid w:val="003D424B"/>
    <w:rsid w:val="003D45AF"/>
    <w:rsid w:val="003D45C1"/>
    <w:rsid w:val="003D4793"/>
    <w:rsid w:val="003D47BE"/>
    <w:rsid w:val="003D47CD"/>
    <w:rsid w:val="003D4803"/>
    <w:rsid w:val="003D4A6A"/>
    <w:rsid w:val="003D4CC1"/>
    <w:rsid w:val="003D4CED"/>
    <w:rsid w:val="003D5007"/>
    <w:rsid w:val="003D5054"/>
    <w:rsid w:val="003D5333"/>
    <w:rsid w:val="003D54B7"/>
    <w:rsid w:val="003D5767"/>
    <w:rsid w:val="003D585E"/>
    <w:rsid w:val="003D5877"/>
    <w:rsid w:val="003D598F"/>
    <w:rsid w:val="003D59DB"/>
    <w:rsid w:val="003D5A82"/>
    <w:rsid w:val="003D5AB8"/>
    <w:rsid w:val="003D5AE5"/>
    <w:rsid w:val="003D5B70"/>
    <w:rsid w:val="003D5B74"/>
    <w:rsid w:val="003D5DFD"/>
    <w:rsid w:val="003D6270"/>
    <w:rsid w:val="003D66E7"/>
    <w:rsid w:val="003D6773"/>
    <w:rsid w:val="003D6E25"/>
    <w:rsid w:val="003D7173"/>
    <w:rsid w:val="003D7891"/>
    <w:rsid w:val="003D78FA"/>
    <w:rsid w:val="003D79AA"/>
    <w:rsid w:val="003D7BA6"/>
    <w:rsid w:val="003D7BA8"/>
    <w:rsid w:val="003D7BAA"/>
    <w:rsid w:val="003D7D86"/>
    <w:rsid w:val="003D7D8C"/>
    <w:rsid w:val="003D7DA7"/>
    <w:rsid w:val="003D7FC7"/>
    <w:rsid w:val="003E0123"/>
    <w:rsid w:val="003E0419"/>
    <w:rsid w:val="003E0709"/>
    <w:rsid w:val="003E07DA"/>
    <w:rsid w:val="003E096E"/>
    <w:rsid w:val="003E0A0E"/>
    <w:rsid w:val="003E11BE"/>
    <w:rsid w:val="003E139E"/>
    <w:rsid w:val="003E15A8"/>
    <w:rsid w:val="003E167C"/>
    <w:rsid w:val="003E202F"/>
    <w:rsid w:val="003E21FB"/>
    <w:rsid w:val="003E241D"/>
    <w:rsid w:val="003E2696"/>
    <w:rsid w:val="003E26BA"/>
    <w:rsid w:val="003E2715"/>
    <w:rsid w:val="003E281E"/>
    <w:rsid w:val="003E282D"/>
    <w:rsid w:val="003E2BB6"/>
    <w:rsid w:val="003E2CB7"/>
    <w:rsid w:val="003E2DC4"/>
    <w:rsid w:val="003E2E8D"/>
    <w:rsid w:val="003E31F0"/>
    <w:rsid w:val="003E34A5"/>
    <w:rsid w:val="003E350F"/>
    <w:rsid w:val="003E36B8"/>
    <w:rsid w:val="003E385B"/>
    <w:rsid w:val="003E3D79"/>
    <w:rsid w:val="003E3DAC"/>
    <w:rsid w:val="003E40B0"/>
    <w:rsid w:val="003E41D7"/>
    <w:rsid w:val="003E4380"/>
    <w:rsid w:val="003E45E2"/>
    <w:rsid w:val="003E4711"/>
    <w:rsid w:val="003E4965"/>
    <w:rsid w:val="003E498A"/>
    <w:rsid w:val="003E4C46"/>
    <w:rsid w:val="003E4FE6"/>
    <w:rsid w:val="003E5266"/>
    <w:rsid w:val="003E5308"/>
    <w:rsid w:val="003E53CB"/>
    <w:rsid w:val="003E5447"/>
    <w:rsid w:val="003E54A3"/>
    <w:rsid w:val="003E5774"/>
    <w:rsid w:val="003E5879"/>
    <w:rsid w:val="003E5B16"/>
    <w:rsid w:val="003E5BB7"/>
    <w:rsid w:val="003E5DA8"/>
    <w:rsid w:val="003E5E4B"/>
    <w:rsid w:val="003E62A7"/>
    <w:rsid w:val="003E62B5"/>
    <w:rsid w:val="003E64F8"/>
    <w:rsid w:val="003E65F8"/>
    <w:rsid w:val="003E6626"/>
    <w:rsid w:val="003E6706"/>
    <w:rsid w:val="003E6B63"/>
    <w:rsid w:val="003E6B80"/>
    <w:rsid w:val="003E6DFC"/>
    <w:rsid w:val="003E6F4A"/>
    <w:rsid w:val="003E71CA"/>
    <w:rsid w:val="003E72A3"/>
    <w:rsid w:val="003E779B"/>
    <w:rsid w:val="003E78E0"/>
    <w:rsid w:val="003E7F11"/>
    <w:rsid w:val="003F01C7"/>
    <w:rsid w:val="003F03D5"/>
    <w:rsid w:val="003F0560"/>
    <w:rsid w:val="003F0688"/>
    <w:rsid w:val="003F075B"/>
    <w:rsid w:val="003F07FB"/>
    <w:rsid w:val="003F081F"/>
    <w:rsid w:val="003F0877"/>
    <w:rsid w:val="003F088F"/>
    <w:rsid w:val="003F08C7"/>
    <w:rsid w:val="003F0B9E"/>
    <w:rsid w:val="003F0DD5"/>
    <w:rsid w:val="003F0E46"/>
    <w:rsid w:val="003F0E71"/>
    <w:rsid w:val="003F0F33"/>
    <w:rsid w:val="003F1082"/>
    <w:rsid w:val="003F1114"/>
    <w:rsid w:val="003F1186"/>
    <w:rsid w:val="003F12D0"/>
    <w:rsid w:val="003F12EB"/>
    <w:rsid w:val="003F1741"/>
    <w:rsid w:val="003F1896"/>
    <w:rsid w:val="003F18CE"/>
    <w:rsid w:val="003F197B"/>
    <w:rsid w:val="003F1A82"/>
    <w:rsid w:val="003F1BC1"/>
    <w:rsid w:val="003F1C71"/>
    <w:rsid w:val="003F1D73"/>
    <w:rsid w:val="003F1E1F"/>
    <w:rsid w:val="003F1F80"/>
    <w:rsid w:val="003F21BA"/>
    <w:rsid w:val="003F2B58"/>
    <w:rsid w:val="003F2CFD"/>
    <w:rsid w:val="003F2D11"/>
    <w:rsid w:val="003F2DD8"/>
    <w:rsid w:val="003F3072"/>
    <w:rsid w:val="003F3AA4"/>
    <w:rsid w:val="003F3C99"/>
    <w:rsid w:val="003F3EF4"/>
    <w:rsid w:val="003F401F"/>
    <w:rsid w:val="003F416C"/>
    <w:rsid w:val="003F436F"/>
    <w:rsid w:val="003F4426"/>
    <w:rsid w:val="003F47BA"/>
    <w:rsid w:val="003F481D"/>
    <w:rsid w:val="003F48EF"/>
    <w:rsid w:val="003F497C"/>
    <w:rsid w:val="003F4A35"/>
    <w:rsid w:val="003F4B8B"/>
    <w:rsid w:val="003F4CD5"/>
    <w:rsid w:val="003F4CE9"/>
    <w:rsid w:val="003F4D8F"/>
    <w:rsid w:val="003F4F6D"/>
    <w:rsid w:val="003F5084"/>
    <w:rsid w:val="003F5169"/>
    <w:rsid w:val="003F5466"/>
    <w:rsid w:val="003F5473"/>
    <w:rsid w:val="003F54AC"/>
    <w:rsid w:val="003F54BD"/>
    <w:rsid w:val="003F55F5"/>
    <w:rsid w:val="003F582C"/>
    <w:rsid w:val="003F5EC8"/>
    <w:rsid w:val="003F60DF"/>
    <w:rsid w:val="003F6151"/>
    <w:rsid w:val="003F6152"/>
    <w:rsid w:val="003F61D4"/>
    <w:rsid w:val="003F634C"/>
    <w:rsid w:val="003F63BE"/>
    <w:rsid w:val="003F63CE"/>
    <w:rsid w:val="003F64A8"/>
    <w:rsid w:val="003F6510"/>
    <w:rsid w:val="003F68E1"/>
    <w:rsid w:val="003F6A12"/>
    <w:rsid w:val="003F6B35"/>
    <w:rsid w:val="003F6B89"/>
    <w:rsid w:val="003F6F29"/>
    <w:rsid w:val="003F6FDF"/>
    <w:rsid w:val="003F7045"/>
    <w:rsid w:val="003F7103"/>
    <w:rsid w:val="003F7374"/>
    <w:rsid w:val="003F74E5"/>
    <w:rsid w:val="003F74F9"/>
    <w:rsid w:val="003F77D5"/>
    <w:rsid w:val="003F7A2C"/>
    <w:rsid w:val="003F7A37"/>
    <w:rsid w:val="003F7A3C"/>
    <w:rsid w:val="003F7B66"/>
    <w:rsid w:val="003F7BB9"/>
    <w:rsid w:val="003F7E19"/>
    <w:rsid w:val="003F7EB6"/>
    <w:rsid w:val="0040015F"/>
    <w:rsid w:val="0040051D"/>
    <w:rsid w:val="00400701"/>
    <w:rsid w:val="00400A4A"/>
    <w:rsid w:val="00400AD3"/>
    <w:rsid w:val="00400BA0"/>
    <w:rsid w:val="00400BF3"/>
    <w:rsid w:val="00400C39"/>
    <w:rsid w:val="00400C63"/>
    <w:rsid w:val="00400D73"/>
    <w:rsid w:val="00400EBB"/>
    <w:rsid w:val="00401074"/>
    <w:rsid w:val="0040147C"/>
    <w:rsid w:val="00401559"/>
    <w:rsid w:val="0040158E"/>
    <w:rsid w:val="004015FD"/>
    <w:rsid w:val="004017C6"/>
    <w:rsid w:val="00401B70"/>
    <w:rsid w:val="00401ED4"/>
    <w:rsid w:val="0040230C"/>
    <w:rsid w:val="0040258F"/>
    <w:rsid w:val="004025D2"/>
    <w:rsid w:val="00402693"/>
    <w:rsid w:val="004026C9"/>
    <w:rsid w:val="004026D2"/>
    <w:rsid w:val="00402770"/>
    <w:rsid w:val="00402857"/>
    <w:rsid w:val="004029AE"/>
    <w:rsid w:val="00402BE9"/>
    <w:rsid w:val="00402E3D"/>
    <w:rsid w:val="00403178"/>
    <w:rsid w:val="004031E8"/>
    <w:rsid w:val="0040339F"/>
    <w:rsid w:val="004033BD"/>
    <w:rsid w:val="004034FE"/>
    <w:rsid w:val="00403788"/>
    <w:rsid w:val="004038EF"/>
    <w:rsid w:val="00403AE0"/>
    <w:rsid w:val="00403CA8"/>
    <w:rsid w:val="00403DF0"/>
    <w:rsid w:val="00403F6A"/>
    <w:rsid w:val="00404095"/>
    <w:rsid w:val="0040435B"/>
    <w:rsid w:val="0040438B"/>
    <w:rsid w:val="004044F8"/>
    <w:rsid w:val="00404528"/>
    <w:rsid w:val="0040483C"/>
    <w:rsid w:val="00404AF6"/>
    <w:rsid w:val="00404B33"/>
    <w:rsid w:val="00404E94"/>
    <w:rsid w:val="00405145"/>
    <w:rsid w:val="00405315"/>
    <w:rsid w:val="00405335"/>
    <w:rsid w:val="00405427"/>
    <w:rsid w:val="004055BA"/>
    <w:rsid w:val="00405681"/>
    <w:rsid w:val="004056F3"/>
    <w:rsid w:val="00405D04"/>
    <w:rsid w:val="00405DAB"/>
    <w:rsid w:val="0040623D"/>
    <w:rsid w:val="00406302"/>
    <w:rsid w:val="004063F4"/>
    <w:rsid w:val="004063F6"/>
    <w:rsid w:val="004066D0"/>
    <w:rsid w:val="004068D8"/>
    <w:rsid w:val="00406E27"/>
    <w:rsid w:val="00406EB3"/>
    <w:rsid w:val="00406F70"/>
    <w:rsid w:val="00406FB6"/>
    <w:rsid w:val="00406FD4"/>
    <w:rsid w:val="0040708D"/>
    <w:rsid w:val="0040713F"/>
    <w:rsid w:val="0040731B"/>
    <w:rsid w:val="00407346"/>
    <w:rsid w:val="004075E5"/>
    <w:rsid w:val="00407C00"/>
    <w:rsid w:val="00407C5C"/>
    <w:rsid w:val="00407FE1"/>
    <w:rsid w:val="0041019F"/>
    <w:rsid w:val="004105E7"/>
    <w:rsid w:val="004106DB"/>
    <w:rsid w:val="004106E1"/>
    <w:rsid w:val="00410936"/>
    <w:rsid w:val="00410CE7"/>
    <w:rsid w:val="00410D51"/>
    <w:rsid w:val="00410EA6"/>
    <w:rsid w:val="00410EAB"/>
    <w:rsid w:val="00410EDB"/>
    <w:rsid w:val="00411036"/>
    <w:rsid w:val="00411093"/>
    <w:rsid w:val="004110E1"/>
    <w:rsid w:val="0041119B"/>
    <w:rsid w:val="004113B4"/>
    <w:rsid w:val="004113F2"/>
    <w:rsid w:val="0041146A"/>
    <w:rsid w:val="0041169F"/>
    <w:rsid w:val="0041194F"/>
    <w:rsid w:val="004119B3"/>
    <w:rsid w:val="00411B1E"/>
    <w:rsid w:val="00412201"/>
    <w:rsid w:val="0041250A"/>
    <w:rsid w:val="00412642"/>
    <w:rsid w:val="00412757"/>
    <w:rsid w:val="00412BBE"/>
    <w:rsid w:val="00412DEC"/>
    <w:rsid w:val="00413076"/>
    <w:rsid w:val="004132DA"/>
    <w:rsid w:val="0041353D"/>
    <w:rsid w:val="00413546"/>
    <w:rsid w:val="00413612"/>
    <w:rsid w:val="0041379F"/>
    <w:rsid w:val="00413869"/>
    <w:rsid w:val="004139B9"/>
    <w:rsid w:val="00413AC7"/>
    <w:rsid w:val="00413B29"/>
    <w:rsid w:val="00413BF8"/>
    <w:rsid w:val="00413DCC"/>
    <w:rsid w:val="00414065"/>
    <w:rsid w:val="0041409A"/>
    <w:rsid w:val="004140BD"/>
    <w:rsid w:val="004141E6"/>
    <w:rsid w:val="004141FA"/>
    <w:rsid w:val="0041420A"/>
    <w:rsid w:val="00414403"/>
    <w:rsid w:val="00414511"/>
    <w:rsid w:val="004147FB"/>
    <w:rsid w:val="00414BCF"/>
    <w:rsid w:val="00414DAC"/>
    <w:rsid w:val="00414E03"/>
    <w:rsid w:val="00414F30"/>
    <w:rsid w:val="00415068"/>
    <w:rsid w:val="004150C1"/>
    <w:rsid w:val="00415289"/>
    <w:rsid w:val="004154EC"/>
    <w:rsid w:val="00415591"/>
    <w:rsid w:val="004157F2"/>
    <w:rsid w:val="00415AEA"/>
    <w:rsid w:val="00415BCD"/>
    <w:rsid w:val="00416134"/>
    <w:rsid w:val="0041626D"/>
    <w:rsid w:val="004166CD"/>
    <w:rsid w:val="00416851"/>
    <w:rsid w:val="004169AB"/>
    <w:rsid w:val="00416C91"/>
    <w:rsid w:val="00416CD6"/>
    <w:rsid w:val="00416DC4"/>
    <w:rsid w:val="00416DFE"/>
    <w:rsid w:val="00417036"/>
    <w:rsid w:val="004174C3"/>
    <w:rsid w:val="00417688"/>
    <w:rsid w:val="004177D1"/>
    <w:rsid w:val="00417853"/>
    <w:rsid w:val="00417BBA"/>
    <w:rsid w:val="00417C47"/>
    <w:rsid w:val="00417D40"/>
    <w:rsid w:val="0042004F"/>
    <w:rsid w:val="004205AB"/>
    <w:rsid w:val="00420871"/>
    <w:rsid w:val="00420A51"/>
    <w:rsid w:val="00420CF1"/>
    <w:rsid w:val="00421440"/>
    <w:rsid w:val="00421531"/>
    <w:rsid w:val="004216BF"/>
    <w:rsid w:val="00421717"/>
    <w:rsid w:val="00421724"/>
    <w:rsid w:val="0042177F"/>
    <w:rsid w:val="0042196D"/>
    <w:rsid w:val="00421BE4"/>
    <w:rsid w:val="00421D12"/>
    <w:rsid w:val="00421D81"/>
    <w:rsid w:val="00422102"/>
    <w:rsid w:val="004221F3"/>
    <w:rsid w:val="004222AC"/>
    <w:rsid w:val="0042241F"/>
    <w:rsid w:val="0042282A"/>
    <w:rsid w:val="004228A7"/>
    <w:rsid w:val="00422A63"/>
    <w:rsid w:val="00422B13"/>
    <w:rsid w:val="00422EAD"/>
    <w:rsid w:val="004231A7"/>
    <w:rsid w:val="0042341E"/>
    <w:rsid w:val="004234C5"/>
    <w:rsid w:val="004235CF"/>
    <w:rsid w:val="004239AF"/>
    <w:rsid w:val="004239F5"/>
    <w:rsid w:val="00423A82"/>
    <w:rsid w:val="00423A8B"/>
    <w:rsid w:val="00423C53"/>
    <w:rsid w:val="00423CD9"/>
    <w:rsid w:val="00423D48"/>
    <w:rsid w:val="00423DC4"/>
    <w:rsid w:val="0042412B"/>
    <w:rsid w:val="00424354"/>
    <w:rsid w:val="0042451C"/>
    <w:rsid w:val="004246B3"/>
    <w:rsid w:val="004247DE"/>
    <w:rsid w:val="004249EF"/>
    <w:rsid w:val="00424D28"/>
    <w:rsid w:val="00424DA7"/>
    <w:rsid w:val="00424F87"/>
    <w:rsid w:val="00424FF2"/>
    <w:rsid w:val="00425121"/>
    <w:rsid w:val="004251C3"/>
    <w:rsid w:val="00425607"/>
    <w:rsid w:val="00425619"/>
    <w:rsid w:val="004259B3"/>
    <w:rsid w:val="004259B7"/>
    <w:rsid w:val="00425B9B"/>
    <w:rsid w:val="004260EA"/>
    <w:rsid w:val="0042625B"/>
    <w:rsid w:val="004262F1"/>
    <w:rsid w:val="004265A0"/>
    <w:rsid w:val="004265C5"/>
    <w:rsid w:val="0042668D"/>
    <w:rsid w:val="00426B2F"/>
    <w:rsid w:val="00426B61"/>
    <w:rsid w:val="004270E0"/>
    <w:rsid w:val="00427472"/>
    <w:rsid w:val="00427662"/>
    <w:rsid w:val="004276E5"/>
    <w:rsid w:val="00427AE1"/>
    <w:rsid w:val="00427D09"/>
    <w:rsid w:val="00427D64"/>
    <w:rsid w:val="00430340"/>
    <w:rsid w:val="004303EA"/>
    <w:rsid w:val="004304BE"/>
    <w:rsid w:val="004305A8"/>
    <w:rsid w:val="0043060D"/>
    <w:rsid w:val="00430651"/>
    <w:rsid w:val="004306EA"/>
    <w:rsid w:val="0043083C"/>
    <w:rsid w:val="004309A0"/>
    <w:rsid w:val="00430A13"/>
    <w:rsid w:val="00430A5B"/>
    <w:rsid w:val="00430AB9"/>
    <w:rsid w:val="00430EF1"/>
    <w:rsid w:val="00430FD5"/>
    <w:rsid w:val="00430FF9"/>
    <w:rsid w:val="00431593"/>
    <w:rsid w:val="00431922"/>
    <w:rsid w:val="00431B27"/>
    <w:rsid w:val="00431F9D"/>
    <w:rsid w:val="00431FED"/>
    <w:rsid w:val="004321F8"/>
    <w:rsid w:val="004326CA"/>
    <w:rsid w:val="00432711"/>
    <w:rsid w:val="00432B03"/>
    <w:rsid w:val="00432BE1"/>
    <w:rsid w:val="00432DB5"/>
    <w:rsid w:val="00432F2A"/>
    <w:rsid w:val="0043306D"/>
    <w:rsid w:val="004330AD"/>
    <w:rsid w:val="004332B9"/>
    <w:rsid w:val="004332BA"/>
    <w:rsid w:val="004336C9"/>
    <w:rsid w:val="0043374D"/>
    <w:rsid w:val="0043386C"/>
    <w:rsid w:val="00433E9A"/>
    <w:rsid w:val="004341C7"/>
    <w:rsid w:val="00434235"/>
    <w:rsid w:val="00434354"/>
    <w:rsid w:val="00434447"/>
    <w:rsid w:val="004345FD"/>
    <w:rsid w:val="0043466A"/>
    <w:rsid w:val="004346FF"/>
    <w:rsid w:val="00434722"/>
    <w:rsid w:val="00434792"/>
    <w:rsid w:val="00434A7C"/>
    <w:rsid w:val="00434E58"/>
    <w:rsid w:val="00435163"/>
    <w:rsid w:val="00435300"/>
    <w:rsid w:val="00435602"/>
    <w:rsid w:val="004359A8"/>
    <w:rsid w:val="004362AE"/>
    <w:rsid w:val="00436350"/>
    <w:rsid w:val="004364C8"/>
    <w:rsid w:val="00436500"/>
    <w:rsid w:val="00436646"/>
    <w:rsid w:val="00436747"/>
    <w:rsid w:val="00436749"/>
    <w:rsid w:val="0043683B"/>
    <w:rsid w:val="004368E1"/>
    <w:rsid w:val="00436D63"/>
    <w:rsid w:val="0043717E"/>
    <w:rsid w:val="004371A7"/>
    <w:rsid w:val="0043721A"/>
    <w:rsid w:val="0043755D"/>
    <w:rsid w:val="0043758B"/>
    <w:rsid w:val="00437939"/>
    <w:rsid w:val="00437F66"/>
    <w:rsid w:val="00437FC7"/>
    <w:rsid w:val="00437FE7"/>
    <w:rsid w:val="004400C7"/>
    <w:rsid w:val="00440139"/>
    <w:rsid w:val="00440640"/>
    <w:rsid w:val="00440650"/>
    <w:rsid w:val="0044076B"/>
    <w:rsid w:val="004407B9"/>
    <w:rsid w:val="00440939"/>
    <w:rsid w:val="00440AD7"/>
    <w:rsid w:val="00440E4C"/>
    <w:rsid w:val="00441482"/>
    <w:rsid w:val="004416DE"/>
    <w:rsid w:val="00441AA5"/>
    <w:rsid w:val="00441CB5"/>
    <w:rsid w:val="00441DA9"/>
    <w:rsid w:val="00441E58"/>
    <w:rsid w:val="00441FBF"/>
    <w:rsid w:val="00441FEE"/>
    <w:rsid w:val="0044203C"/>
    <w:rsid w:val="004420E0"/>
    <w:rsid w:val="004421BA"/>
    <w:rsid w:val="004422D9"/>
    <w:rsid w:val="00442375"/>
    <w:rsid w:val="00442476"/>
    <w:rsid w:val="00442650"/>
    <w:rsid w:val="0044294C"/>
    <w:rsid w:val="0044296E"/>
    <w:rsid w:val="00442B6A"/>
    <w:rsid w:val="00442CAF"/>
    <w:rsid w:val="00442D4F"/>
    <w:rsid w:val="00442DD4"/>
    <w:rsid w:val="00442DFC"/>
    <w:rsid w:val="00443032"/>
    <w:rsid w:val="0044305B"/>
    <w:rsid w:val="004431DE"/>
    <w:rsid w:val="0044326E"/>
    <w:rsid w:val="00443298"/>
    <w:rsid w:val="004435CB"/>
    <w:rsid w:val="0044365B"/>
    <w:rsid w:val="004437C1"/>
    <w:rsid w:val="004438E4"/>
    <w:rsid w:val="004439E7"/>
    <w:rsid w:val="00443A41"/>
    <w:rsid w:val="00443B63"/>
    <w:rsid w:val="00443F99"/>
    <w:rsid w:val="00444015"/>
    <w:rsid w:val="00444029"/>
    <w:rsid w:val="00444328"/>
    <w:rsid w:val="00444336"/>
    <w:rsid w:val="00444625"/>
    <w:rsid w:val="004448E9"/>
    <w:rsid w:val="00444D99"/>
    <w:rsid w:val="00444E17"/>
    <w:rsid w:val="00444F7F"/>
    <w:rsid w:val="00445360"/>
    <w:rsid w:val="00445372"/>
    <w:rsid w:val="004455F1"/>
    <w:rsid w:val="004457A9"/>
    <w:rsid w:val="00445CFB"/>
    <w:rsid w:val="00445EA9"/>
    <w:rsid w:val="00445EE8"/>
    <w:rsid w:val="00446077"/>
    <w:rsid w:val="004460F3"/>
    <w:rsid w:val="004461E4"/>
    <w:rsid w:val="0044625A"/>
    <w:rsid w:val="004462A7"/>
    <w:rsid w:val="00446671"/>
    <w:rsid w:val="004467E3"/>
    <w:rsid w:val="0044683D"/>
    <w:rsid w:val="004469BA"/>
    <w:rsid w:val="00446E91"/>
    <w:rsid w:val="00446EA9"/>
    <w:rsid w:val="00447311"/>
    <w:rsid w:val="00447396"/>
    <w:rsid w:val="0044766F"/>
    <w:rsid w:val="0044769E"/>
    <w:rsid w:val="004476B0"/>
    <w:rsid w:val="004477AA"/>
    <w:rsid w:val="00447949"/>
    <w:rsid w:val="00447D33"/>
    <w:rsid w:val="00447E5A"/>
    <w:rsid w:val="00447FDE"/>
    <w:rsid w:val="004502AD"/>
    <w:rsid w:val="004503EB"/>
    <w:rsid w:val="0045053F"/>
    <w:rsid w:val="004509E9"/>
    <w:rsid w:val="00450E3C"/>
    <w:rsid w:val="004515EC"/>
    <w:rsid w:val="004516BE"/>
    <w:rsid w:val="00451794"/>
    <w:rsid w:val="0045194A"/>
    <w:rsid w:val="00451BF5"/>
    <w:rsid w:val="00451CBA"/>
    <w:rsid w:val="0045214F"/>
    <w:rsid w:val="0045226A"/>
    <w:rsid w:val="004522FE"/>
    <w:rsid w:val="0045247A"/>
    <w:rsid w:val="00452482"/>
    <w:rsid w:val="004524F7"/>
    <w:rsid w:val="00452A27"/>
    <w:rsid w:val="00452F97"/>
    <w:rsid w:val="004531DF"/>
    <w:rsid w:val="004532DC"/>
    <w:rsid w:val="00453385"/>
    <w:rsid w:val="0045347F"/>
    <w:rsid w:val="0045353C"/>
    <w:rsid w:val="0045356C"/>
    <w:rsid w:val="004536C6"/>
    <w:rsid w:val="0045371F"/>
    <w:rsid w:val="00453B5B"/>
    <w:rsid w:val="00453D18"/>
    <w:rsid w:val="00453F6B"/>
    <w:rsid w:val="00453F6D"/>
    <w:rsid w:val="004543A8"/>
    <w:rsid w:val="0045458E"/>
    <w:rsid w:val="00454862"/>
    <w:rsid w:val="004548D6"/>
    <w:rsid w:val="00454984"/>
    <w:rsid w:val="004549A7"/>
    <w:rsid w:val="00454AD2"/>
    <w:rsid w:val="00454ADC"/>
    <w:rsid w:val="00454F94"/>
    <w:rsid w:val="0045512C"/>
    <w:rsid w:val="0045524A"/>
    <w:rsid w:val="004552B8"/>
    <w:rsid w:val="0045545C"/>
    <w:rsid w:val="0045552F"/>
    <w:rsid w:val="0045553D"/>
    <w:rsid w:val="0045597C"/>
    <w:rsid w:val="004559B8"/>
    <w:rsid w:val="00455C21"/>
    <w:rsid w:val="00455E9D"/>
    <w:rsid w:val="00456235"/>
    <w:rsid w:val="00456267"/>
    <w:rsid w:val="00456663"/>
    <w:rsid w:val="00456727"/>
    <w:rsid w:val="00456738"/>
    <w:rsid w:val="00456A1F"/>
    <w:rsid w:val="00456B1E"/>
    <w:rsid w:val="00456CE3"/>
    <w:rsid w:val="00456E15"/>
    <w:rsid w:val="00456E97"/>
    <w:rsid w:val="00456EAB"/>
    <w:rsid w:val="00456F4D"/>
    <w:rsid w:val="00456FE6"/>
    <w:rsid w:val="00457262"/>
    <w:rsid w:val="004572B7"/>
    <w:rsid w:val="00457309"/>
    <w:rsid w:val="00457748"/>
    <w:rsid w:val="004577A8"/>
    <w:rsid w:val="004577C5"/>
    <w:rsid w:val="0045791F"/>
    <w:rsid w:val="00457AC7"/>
    <w:rsid w:val="00457B9D"/>
    <w:rsid w:val="004600CA"/>
    <w:rsid w:val="004600F5"/>
    <w:rsid w:val="004601BD"/>
    <w:rsid w:val="004601C1"/>
    <w:rsid w:val="00460294"/>
    <w:rsid w:val="004603B4"/>
    <w:rsid w:val="00460553"/>
    <w:rsid w:val="00460587"/>
    <w:rsid w:val="00460942"/>
    <w:rsid w:val="0046099C"/>
    <w:rsid w:val="00460D54"/>
    <w:rsid w:val="00460D5E"/>
    <w:rsid w:val="00460EA5"/>
    <w:rsid w:val="00461247"/>
    <w:rsid w:val="004614E9"/>
    <w:rsid w:val="00461517"/>
    <w:rsid w:val="0046196D"/>
    <w:rsid w:val="004619A6"/>
    <w:rsid w:val="00461A48"/>
    <w:rsid w:val="00461A4A"/>
    <w:rsid w:val="0046233E"/>
    <w:rsid w:val="0046235E"/>
    <w:rsid w:val="004623EF"/>
    <w:rsid w:val="004625D1"/>
    <w:rsid w:val="004626D7"/>
    <w:rsid w:val="00462853"/>
    <w:rsid w:val="00462A87"/>
    <w:rsid w:val="00462A8B"/>
    <w:rsid w:val="004632F8"/>
    <w:rsid w:val="004634FD"/>
    <w:rsid w:val="00463616"/>
    <w:rsid w:val="00463946"/>
    <w:rsid w:val="00463DB7"/>
    <w:rsid w:val="00463EFF"/>
    <w:rsid w:val="004640CF"/>
    <w:rsid w:val="00464929"/>
    <w:rsid w:val="00464C17"/>
    <w:rsid w:val="004651D6"/>
    <w:rsid w:val="0046528E"/>
    <w:rsid w:val="00465481"/>
    <w:rsid w:val="0046554B"/>
    <w:rsid w:val="0046567D"/>
    <w:rsid w:val="0046578B"/>
    <w:rsid w:val="004657D3"/>
    <w:rsid w:val="00465A8C"/>
    <w:rsid w:val="00465B5D"/>
    <w:rsid w:val="00465D2C"/>
    <w:rsid w:val="004663B5"/>
    <w:rsid w:val="004665A7"/>
    <w:rsid w:val="0046661B"/>
    <w:rsid w:val="00466647"/>
    <w:rsid w:val="004666AC"/>
    <w:rsid w:val="00466761"/>
    <w:rsid w:val="004669A2"/>
    <w:rsid w:val="00466E46"/>
    <w:rsid w:val="004675EF"/>
    <w:rsid w:val="0046799C"/>
    <w:rsid w:val="00467C12"/>
    <w:rsid w:val="00467DDA"/>
    <w:rsid w:val="004700AE"/>
    <w:rsid w:val="004705F3"/>
    <w:rsid w:val="0047066B"/>
    <w:rsid w:val="0047072D"/>
    <w:rsid w:val="004707A8"/>
    <w:rsid w:val="00470985"/>
    <w:rsid w:val="004709CF"/>
    <w:rsid w:val="00470A58"/>
    <w:rsid w:val="00470B83"/>
    <w:rsid w:val="00470FCB"/>
    <w:rsid w:val="004711F1"/>
    <w:rsid w:val="00471272"/>
    <w:rsid w:val="00471444"/>
    <w:rsid w:val="0047165F"/>
    <w:rsid w:val="0047186E"/>
    <w:rsid w:val="004719BE"/>
    <w:rsid w:val="004719E5"/>
    <w:rsid w:val="00471AAB"/>
    <w:rsid w:val="00471AB0"/>
    <w:rsid w:val="00471AFB"/>
    <w:rsid w:val="00471D46"/>
    <w:rsid w:val="00471E3F"/>
    <w:rsid w:val="0047214E"/>
    <w:rsid w:val="004724B4"/>
    <w:rsid w:val="00472771"/>
    <w:rsid w:val="00472A81"/>
    <w:rsid w:val="00472E46"/>
    <w:rsid w:val="004733CD"/>
    <w:rsid w:val="00473661"/>
    <w:rsid w:val="004737C2"/>
    <w:rsid w:val="00473895"/>
    <w:rsid w:val="00473963"/>
    <w:rsid w:val="00473A6A"/>
    <w:rsid w:val="00473DD9"/>
    <w:rsid w:val="00473E4E"/>
    <w:rsid w:val="004744A2"/>
    <w:rsid w:val="0047452F"/>
    <w:rsid w:val="00474B9C"/>
    <w:rsid w:val="00474CE1"/>
    <w:rsid w:val="00474E24"/>
    <w:rsid w:val="00474EDF"/>
    <w:rsid w:val="00474FC2"/>
    <w:rsid w:val="00475137"/>
    <w:rsid w:val="00475314"/>
    <w:rsid w:val="00475450"/>
    <w:rsid w:val="004755FA"/>
    <w:rsid w:val="00475669"/>
    <w:rsid w:val="00475730"/>
    <w:rsid w:val="004758D7"/>
    <w:rsid w:val="00475977"/>
    <w:rsid w:val="00475B02"/>
    <w:rsid w:val="00475CF0"/>
    <w:rsid w:val="00475E79"/>
    <w:rsid w:val="00475EC1"/>
    <w:rsid w:val="00476035"/>
    <w:rsid w:val="00476122"/>
    <w:rsid w:val="00476412"/>
    <w:rsid w:val="00476562"/>
    <w:rsid w:val="004765B6"/>
    <w:rsid w:val="004765FE"/>
    <w:rsid w:val="0047689B"/>
    <w:rsid w:val="00476A15"/>
    <w:rsid w:val="00476B12"/>
    <w:rsid w:val="00476C76"/>
    <w:rsid w:val="00476CA3"/>
    <w:rsid w:val="00476CBE"/>
    <w:rsid w:val="00476D90"/>
    <w:rsid w:val="00476D96"/>
    <w:rsid w:val="00476EDF"/>
    <w:rsid w:val="00476FB2"/>
    <w:rsid w:val="00477151"/>
    <w:rsid w:val="00477159"/>
    <w:rsid w:val="00477320"/>
    <w:rsid w:val="00477761"/>
    <w:rsid w:val="004801DC"/>
    <w:rsid w:val="00480206"/>
    <w:rsid w:val="00480207"/>
    <w:rsid w:val="00480358"/>
    <w:rsid w:val="00480857"/>
    <w:rsid w:val="0048092C"/>
    <w:rsid w:val="0048094D"/>
    <w:rsid w:val="00480AB9"/>
    <w:rsid w:val="00480B40"/>
    <w:rsid w:val="00480F79"/>
    <w:rsid w:val="00480F80"/>
    <w:rsid w:val="00480F8D"/>
    <w:rsid w:val="0048129A"/>
    <w:rsid w:val="00481425"/>
    <w:rsid w:val="0048154B"/>
    <w:rsid w:val="00481856"/>
    <w:rsid w:val="004819B9"/>
    <w:rsid w:val="00481A07"/>
    <w:rsid w:val="00481B37"/>
    <w:rsid w:val="00481B66"/>
    <w:rsid w:val="004820A2"/>
    <w:rsid w:val="00482C0E"/>
    <w:rsid w:val="00482CD4"/>
    <w:rsid w:val="00482D78"/>
    <w:rsid w:val="00482DE2"/>
    <w:rsid w:val="00482DFF"/>
    <w:rsid w:val="00482F86"/>
    <w:rsid w:val="004830F6"/>
    <w:rsid w:val="0048313C"/>
    <w:rsid w:val="00483154"/>
    <w:rsid w:val="004832F7"/>
    <w:rsid w:val="0048354C"/>
    <w:rsid w:val="004837FB"/>
    <w:rsid w:val="004839E9"/>
    <w:rsid w:val="00483B28"/>
    <w:rsid w:val="00483D9C"/>
    <w:rsid w:val="0048420C"/>
    <w:rsid w:val="004843E7"/>
    <w:rsid w:val="004845DD"/>
    <w:rsid w:val="00484684"/>
    <w:rsid w:val="0048484E"/>
    <w:rsid w:val="00484A1D"/>
    <w:rsid w:val="00484A6F"/>
    <w:rsid w:val="00484AD1"/>
    <w:rsid w:val="0048511B"/>
    <w:rsid w:val="0048516C"/>
    <w:rsid w:val="004855B5"/>
    <w:rsid w:val="00485667"/>
    <w:rsid w:val="0048568F"/>
    <w:rsid w:val="00485BBD"/>
    <w:rsid w:val="00485C11"/>
    <w:rsid w:val="00485F50"/>
    <w:rsid w:val="004861EA"/>
    <w:rsid w:val="00486453"/>
    <w:rsid w:val="00486585"/>
    <w:rsid w:val="004866FD"/>
    <w:rsid w:val="00486897"/>
    <w:rsid w:val="00486B91"/>
    <w:rsid w:val="00486CDF"/>
    <w:rsid w:val="00486E34"/>
    <w:rsid w:val="00486E89"/>
    <w:rsid w:val="00487084"/>
    <w:rsid w:val="00487107"/>
    <w:rsid w:val="00487111"/>
    <w:rsid w:val="0048712B"/>
    <w:rsid w:val="0048749B"/>
    <w:rsid w:val="004875BB"/>
    <w:rsid w:val="00487A02"/>
    <w:rsid w:val="00487AAF"/>
    <w:rsid w:val="00487D9B"/>
    <w:rsid w:val="00487FA0"/>
    <w:rsid w:val="00490069"/>
    <w:rsid w:val="00490268"/>
    <w:rsid w:val="00490468"/>
    <w:rsid w:val="00490606"/>
    <w:rsid w:val="0049082F"/>
    <w:rsid w:val="0049086B"/>
    <w:rsid w:val="00490904"/>
    <w:rsid w:val="0049090E"/>
    <w:rsid w:val="00490B3A"/>
    <w:rsid w:val="00490F77"/>
    <w:rsid w:val="0049105E"/>
    <w:rsid w:val="004910A8"/>
    <w:rsid w:val="00491213"/>
    <w:rsid w:val="00491379"/>
    <w:rsid w:val="00491529"/>
    <w:rsid w:val="00491A4F"/>
    <w:rsid w:val="00491B3C"/>
    <w:rsid w:val="00491C48"/>
    <w:rsid w:val="00491DB3"/>
    <w:rsid w:val="00491F3B"/>
    <w:rsid w:val="0049215B"/>
    <w:rsid w:val="004921F2"/>
    <w:rsid w:val="0049236B"/>
    <w:rsid w:val="004927ED"/>
    <w:rsid w:val="00492C8E"/>
    <w:rsid w:val="00492E14"/>
    <w:rsid w:val="00492E75"/>
    <w:rsid w:val="00492E8A"/>
    <w:rsid w:val="00492F74"/>
    <w:rsid w:val="00493231"/>
    <w:rsid w:val="0049346B"/>
    <w:rsid w:val="004934E4"/>
    <w:rsid w:val="004934E6"/>
    <w:rsid w:val="00493745"/>
    <w:rsid w:val="00493924"/>
    <w:rsid w:val="00493935"/>
    <w:rsid w:val="00493978"/>
    <w:rsid w:val="00493A22"/>
    <w:rsid w:val="00493C52"/>
    <w:rsid w:val="00493DCD"/>
    <w:rsid w:val="00493E22"/>
    <w:rsid w:val="004940FA"/>
    <w:rsid w:val="00494492"/>
    <w:rsid w:val="004948A1"/>
    <w:rsid w:val="00494A45"/>
    <w:rsid w:val="00494C95"/>
    <w:rsid w:val="00494E50"/>
    <w:rsid w:val="0049504D"/>
    <w:rsid w:val="0049509E"/>
    <w:rsid w:val="004950CA"/>
    <w:rsid w:val="004951CE"/>
    <w:rsid w:val="00495434"/>
    <w:rsid w:val="0049553F"/>
    <w:rsid w:val="00495670"/>
    <w:rsid w:val="0049583C"/>
    <w:rsid w:val="00495850"/>
    <w:rsid w:val="00495A87"/>
    <w:rsid w:val="00495B3F"/>
    <w:rsid w:val="00495B92"/>
    <w:rsid w:val="00495C17"/>
    <w:rsid w:val="00495DD1"/>
    <w:rsid w:val="00495EFD"/>
    <w:rsid w:val="004964F9"/>
    <w:rsid w:val="0049654B"/>
    <w:rsid w:val="00496853"/>
    <w:rsid w:val="00496868"/>
    <w:rsid w:val="0049691F"/>
    <w:rsid w:val="00496AEA"/>
    <w:rsid w:val="00496E33"/>
    <w:rsid w:val="00496E53"/>
    <w:rsid w:val="00497095"/>
    <w:rsid w:val="004971CA"/>
    <w:rsid w:val="0049735E"/>
    <w:rsid w:val="004975AB"/>
    <w:rsid w:val="004975D8"/>
    <w:rsid w:val="004975EB"/>
    <w:rsid w:val="004977EE"/>
    <w:rsid w:val="004978E4"/>
    <w:rsid w:val="00497BE7"/>
    <w:rsid w:val="00497C6F"/>
    <w:rsid w:val="00497CCE"/>
    <w:rsid w:val="00497EBE"/>
    <w:rsid w:val="004A0590"/>
    <w:rsid w:val="004A08E4"/>
    <w:rsid w:val="004A0B73"/>
    <w:rsid w:val="004A0F53"/>
    <w:rsid w:val="004A0F63"/>
    <w:rsid w:val="004A0F7D"/>
    <w:rsid w:val="004A0FDB"/>
    <w:rsid w:val="004A13A9"/>
    <w:rsid w:val="004A177F"/>
    <w:rsid w:val="004A1BC4"/>
    <w:rsid w:val="004A1CD7"/>
    <w:rsid w:val="004A1F21"/>
    <w:rsid w:val="004A1F8D"/>
    <w:rsid w:val="004A20BC"/>
    <w:rsid w:val="004A2116"/>
    <w:rsid w:val="004A2208"/>
    <w:rsid w:val="004A238F"/>
    <w:rsid w:val="004A23D8"/>
    <w:rsid w:val="004A2453"/>
    <w:rsid w:val="004A2739"/>
    <w:rsid w:val="004A27D3"/>
    <w:rsid w:val="004A2834"/>
    <w:rsid w:val="004A2FF9"/>
    <w:rsid w:val="004A36F9"/>
    <w:rsid w:val="004A3A81"/>
    <w:rsid w:val="004A3E75"/>
    <w:rsid w:val="004A3FBC"/>
    <w:rsid w:val="004A41A2"/>
    <w:rsid w:val="004A41D0"/>
    <w:rsid w:val="004A4336"/>
    <w:rsid w:val="004A45A0"/>
    <w:rsid w:val="004A46B5"/>
    <w:rsid w:val="004A4B25"/>
    <w:rsid w:val="004A4B7D"/>
    <w:rsid w:val="004A4C41"/>
    <w:rsid w:val="004A4E01"/>
    <w:rsid w:val="004A4EA9"/>
    <w:rsid w:val="004A505A"/>
    <w:rsid w:val="004A523E"/>
    <w:rsid w:val="004A525D"/>
    <w:rsid w:val="004A5274"/>
    <w:rsid w:val="004A548A"/>
    <w:rsid w:val="004A56A5"/>
    <w:rsid w:val="004A5998"/>
    <w:rsid w:val="004A5D26"/>
    <w:rsid w:val="004A6085"/>
    <w:rsid w:val="004A6429"/>
    <w:rsid w:val="004A6447"/>
    <w:rsid w:val="004A696E"/>
    <w:rsid w:val="004A6B25"/>
    <w:rsid w:val="004A6BA8"/>
    <w:rsid w:val="004A6D18"/>
    <w:rsid w:val="004A6D92"/>
    <w:rsid w:val="004A73D4"/>
    <w:rsid w:val="004A759D"/>
    <w:rsid w:val="004A7610"/>
    <w:rsid w:val="004A7786"/>
    <w:rsid w:val="004A7EE2"/>
    <w:rsid w:val="004A7FD2"/>
    <w:rsid w:val="004B023C"/>
    <w:rsid w:val="004B0335"/>
    <w:rsid w:val="004B0361"/>
    <w:rsid w:val="004B03D7"/>
    <w:rsid w:val="004B078B"/>
    <w:rsid w:val="004B08DF"/>
    <w:rsid w:val="004B098B"/>
    <w:rsid w:val="004B0BD0"/>
    <w:rsid w:val="004B0F7E"/>
    <w:rsid w:val="004B1048"/>
    <w:rsid w:val="004B1224"/>
    <w:rsid w:val="004B1358"/>
    <w:rsid w:val="004B13A5"/>
    <w:rsid w:val="004B13E7"/>
    <w:rsid w:val="004B1A34"/>
    <w:rsid w:val="004B1A7B"/>
    <w:rsid w:val="004B1BDF"/>
    <w:rsid w:val="004B1C42"/>
    <w:rsid w:val="004B205F"/>
    <w:rsid w:val="004B20E2"/>
    <w:rsid w:val="004B22B6"/>
    <w:rsid w:val="004B22F0"/>
    <w:rsid w:val="004B23BD"/>
    <w:rsid w:val="004B295E"/>
    <w:rsid w:val="004B2A14"/>
    <w:rsid w:val="004B2E7B"/>
    <w:rsid w:val="004B3011"/>
    <w:rsid w:val="004B3051"/>
    <w:rsid w:val="004B33B4"/>
    <w:rsid w:val="004B384C"/>
    <w:rsid w:val="004B3A0D"/>
    <w:rsid w:val="004B3B1A"/>
    <w:rsid w:val="004B3C94"/>
    <w:rsid w:val="004B3EEA"/>
    <w:rsid w:val="004B4125"/>
    <w:rsid w:val="004B43C5"/>
    <w:rsid w:val="004B4462"/>
    <w:rsid w:val="004B44A1"/>
    <w:rsid w:val="004B4585"/>
    <w:rsid w:val="004B468D"/>
    <w:rsid w:val="004B4A1D"/>
    <w:rsid w:val="004B4D32"/>
    <w:rsid w:val="004B4ECC"/>
    <w:rsid w:val="004B5129"/>
    <w:rsid w:val="004B5159"/>
    <w:rsid w:val="004B5348"/>
    <w:rsid w:val="004B53BE"/>
    <w:rsid w:val="004B56CB"/>
    <w:rsid w:val="004B57B8"/>
    <w:rsid w:val="004B5919"/>
    <w:rsid w:val="004B5995"/>
    <w:rsid w:val="004B59A4"/>
    <w:rsid w:val="004B59FE"/>
    <w:rsid w:val="004B5DDC"/>
    <w:rsid w:val="004B5F66"/>
    <w:rsid w:val="004B6458"/>
    <w:rsid w:val="004B653C"/>
    <w:rsid w:val="004B68F0"/>
    <w:rsid w:val="004B697B"/>
    <w:rsid w:val="004B69DB"/>
    <w:rsid w:val="004B69FF"/>
    <w:rsid w:val="004B6B45"/>
    <w:rsid w:val="004B6D03"/>
    <w:rsid w:val="004B6EF6"/>
    <w:rsid w:val="004B70A5"/>
    <w:rsid w:val="004B742F"/>
    <w:rsid w:val="004B751B"/>
    <w:rsid w:val="004B7574"/>
    <w:rsid w:val="004B7881"/>
    <w:rsid w:val="004B78D3"/>
    <w:rsid w:val="004B7A7C"/>
    <w:rsid w:val="004B7B14"/>
    <w:rsid w:val="004B7BB1"/>
    <w:rsid w:val="004B7CC6"/>
    <w:rsid w:val="004B7D3A"/>
    <w:rsid w:val="004B7ECC"/>
    <w:rsid w:val="004C029B"/>
    <w:rsid w:val="004C06BC"/>
    <w:rsid w:val="004C08C0"/>
    <w:rsid w:val="004C0AD6"/>
    <w:rsid w:val="004C0B00"/>
    <w:rsid w:val="004C0BF8"/>
    <w:rsid w:val="004C0D11"/>
    <w:rsid w:val="004C0D94"/>
    <w:rsid w:val="004C0E2A"/>
    <w:rsid w:val="004C11CF"/>
    <w:rsid w:val="004C11D2"/>
    <w:rsid w:val="004C1A44"/>
    <w:rsid w:val="004C1ADE"/>
    <w:rsid w:val="004C1DED"/>
    <w:rsid w:val="004C1EE8"/>
    <w:rsid w:val="004C1FBB"/>
    <w:rsid w:val="004C248A"/>
    <w:rsid w:val="004C25E3"/>
    <w:rsid w:val="004C280F"/>
    <w:rsid w:val="004C2971"/>
    <w:rsid w:val="004C2A49"/>
    <w:rsid w:val="004C2B95"/>
    <w:rsid w:val="004C2C28"/>
    <w:rsid w:val="004C2C31"/>
    <w:rsid w:val="004C2CB7"/>
    <w:rsid w:val="004C2D3A"/>
    <w:rsid w:val="004C2D3E"/>
    <w:rsid w:val="004C2DE1"/>
    <w:rsid w:val="004C3210"/>
    <w:rsid w:val="004C378E"/>
    <w:rsid w:val="004C3C7D"/>
    <w:rsid w:val="004C3D72"/>
    <w:rsid w:val="004C41B4"/>
    <w:rsid w:val="004C44A2"/>
    <w:rsid w:val="004C4543"/>
    <w:rsid w:val="004C457F"/>
    <w:rsid w:val="004C45D1"/>
    <w:rsid w:val="004C46C4"/>
    <w:rsid w:val="004C4C90"/>
    <w:rsid w:val="004C4E47"/>
    <w:rsid w:val="004C4F43"/>
    <w:rsid w:val="004C51B4"/>
    <w:rsid w:val="004C5434"/>
    <w:rsid w:val="004C5477"/>
    <w:rsid w:val="004C57CA"/>
    <w:rsid w:val="004C58DD"/>
    <w:rsid w:val="004C5ABD"/>
    <w:rsid w:val="004C5EFF"/>
    <w:rsid w:val="004C6090"/>
    <w:rsid w:val="004C62DE"/>
    <w:rsid w:val="004C6310"/>
    <w:rsid w:val="004C63E3"/>
    <w:rsid w:val="004C6438"/>
    <w:rsid w:val="004C64A8"/>
    <w:rsid w:val="004C656A"/>
    <w:rsid w:val="004C6649"/>
    <w:rsid w:val="004C6687"/>
    <w:rsid w:val="004C6709"/>
    <w:rsid w:val="004C677B"/>
    <w:rsid w:val="004C68C9"/>
    <w:rsid w:val="004C6B9B"/>
    <w:rsid w:val="004C6F1B"/>
    <w:rsid w:val="004C74DB"/>
    <w:rsid w:val="004C7CB5"/>
    <w:rsid w:val="004C7CC1"/>
    <w:rsid w:val="004C7E2F"/>
    <w:rsid w:val="004C7E63"/>
    <w:rsid w:val="004C7EA4"/>
    <w:rsid w:val="004C7EF0"/>
    <w:rsid w:val="004D01B1"/>
    <w:rsid w:val="004D034C"/>
    <w:rsid w:val="004D0AB4"/>
    <w:rsid w:val="004D0FC2"/>
    <w:rsid w:val="004D10C2"/>
    <w:rsid w:val="004D1330"/>
    <w:rsid w:val="004D1443"/>
    <w:rsid w:val="004D1623"/>
    <w:rsid w:val="004D1666"/>
    <w:rsid w:val="004D1713"/>
    <w:rsid w:val="004D1827"/>
    <w:rsid w:val="004D1D25"/>
    <w:rsid w:val="004D2A02"/>
    <w:rsid w:val="004D2C62"/>
    <w:rsid w:val="004D2CCB"/>
    <w:rsid w:val="004D2D9C"/>
    <w:rsid w:val="004D2E53"/>
    <w:rsid w:val="004D3083"/>
    <w:rsid w:val="004D31AA"/>
    <w:rsid w:val="004D3313"/>
    <w:rsid w:val="004D3398"/>
    <w:rsid w:val="004D33BC"/>
    <w:rsid w:val="004D38CF"/>
    <w:rsid w:val="004D3903"/>
    <w:rsid w:val="004D3934"/>
    <w:rsid w:val="004D4020"/>
    <w:rsid w:val="004D4328"/>
    <w:rsid w:val="004D435D"/>
    <w:rsid w:val="004D4434"/>
    <w:rsid w:val="004D467F"/>
    <w:rsid w:val="004D49BF"/>
    <w:rsid w:val="004D4B1B"/>
    <w:rsid w:val="004D4CE6"/>
    <w:rsid w:val="004D4D50"/>
    <w:rsid w:val="004D4D8B"/>
    <w:rsid w:val="004D4E04"/>
    <w:rsid w:val="004D4EBB"/>
    <w:rsid w:val="004D5123"/>
    <w:rsid w:val="004D52DD"/>
    <w:rsid w:val="004D55B0"/>
    <w:rsid w:val="004D56F5"/>
    <w:rsid w:val="004D58A7"/>
    <w:rsid w:val="004D5A5B"/>
    <w:rsid w:val="004D5AF4"/>
    <w:rsid w:val="004D60A0"/>
    <w:rsid w:val="004D60C1"/>
    <w:rsid w:val="004D6185"/>
    <w:rsid w:val="004D62FF"/>
    <w:rsid w:val="004D67D6"/>
    <w:rsid w:val="004D69EF"/>
    <w:rsid w:val="004D6A2F"/>
    <w:rsid w:val="004D6AD8"/>
    <w:rsid w:val="004D6EC1"/>
    <w:rsid w:val="004D6EC3"/>
    <w:rsid w:val="004D7147"/>
    <w:rsid w:val="004D759F"/>
    <w:rsid w:val="004D75EA"/>
    <w:rsid w:val="004D78FA"/>
    <w:rsid w:val="004D7D1F"/>
    <w:rsid w:val="004D7E22"/>
    <w:rsid w:val="004D7F9E"/>
    <w:rsid w:val="004E012E"/>
    <w:rsid w:val="004E0981"/>
    <w:rsid w:val="004E0C69"/>
    <w:rsid w:val="004E0FFD"/>
    <w:rsid w:val="004E10D8"/>
    <w:rsid w:val="004E1107"/>
    <w:rsid w:val="004E1146"/>
    <w:rsid w:val="004E12F9"/>
    <w:rsid w:val="004E13AB"/>
    <w:rsid w:val="004E1737"/>
    <w:rsid w:val="004E18AC"/>
    <w:rsid w:val="004E1AD5"/>
    <w:rsid w:val="004E1BBE"/>
    <w:rsid w:val="004E1CA9"/>
    <w:rsid w:val="004E1FF6"/>
    <w:rsid w:val="004E21E6"/>
    <w:rsid w:val="004E27FA"/>
    <w:rsid w:val="004E2885"/>
    <w:rsid w:val="004E295C"/>
    <w:rsid w:val="004E2DC4"/>
    <w:rsid w:val="004E2F06"/>
    <w:rsid w:val="004E2F8D"/>
    <w:rsid w:val="004E314B"/>
    <w:rsid w:val="004E329D"/>
    <w:rsid w:val="004E34D3"/>
    <w:rsid w:val="004E35C0"/>
    <w:rsid w:val="004E3862"/>
    <w:rsid w:val="004E39D7"/>
    <w:rsid w:val="004E3A99"/>
    <w:rsid w:val="004E3E88"/>
    <w:rsid w:val="004E3F82"/>
    <w:rsid w:val="004E41BB"/>
    <w:rsid w:val="004E4330"/>
    <w:rsid w:val="004E4409"/>
    <w:rsid w:val="004E45BE"/>
    <w:rsid w:val="004E45E9"/>
    <w:rsid w:val="004E48AA"/>
    <w:rsid w:val="004E4AD7"/>
    <w:rsid w:val="004E4BE9"/>
    <w:rsid w:val="004E4CA4"/>
    <w:rsid w:val="004E4E55"/>
    <w:rsid w:val="004E5104"/>
    <w:rsid w:val="004E5173"/>
    <w:rsid w:val="004E5316"/>
    <w:rsid w:val="004E5A1B"/>
    <w:rsid w:val="004E5A29"/>
    <w:rsid w:val="004E5BD7"/>
    <w:rsid w:val="004E5C1E"/>
    <w:rsid w:val="004E5DE6"/>
    <w:rsid w:val="004E5F69"/>
    <w:rsid w:val="004E5FFE"/>
    <w:rsid w:val="004E6083"/>
    <w:rsid w:val="004E6133"/>
    <w:rsid w:val="004E61EC"/>
    <w:rsid w:val="004E676B"/>
    <w:rsid w:val="004E6773"/>
    <w:rsid w:val="004E6782"/>
    <w:rsid w:val="004E67B4"/>
    <w:rsid w:val="004E6A6D"/>
    <w:rsid w:val="004E6FA6"/>
    <w:rsid w:val="004E720D"/>
    <w:rsid w:val="004E72D4"/>
    <w:rsid w:val="004E7476"/>
    <w:rsid w:val="004E765C"/>
    <w:rsid w:val="004E76FC"/>
    <w:rsid w:val="004E7782"/>
    <w:rsid w:val="004E7859"/>
    <w:rsid w:val="004E7871"/>
    <w:rsid w:val="004E7876"/>
    <w:rsid w:val="004E7AB3"/>
    <w:rsid w:val="004E7CDD"/>
    <w:rsid w:val="004E7FC0"/>
    <w:rsid w:val="004F0122"/>
    <w:rsid w:val="004F0124"/>
    <w:rsid w:val="004F0266"/>
    <w:rsid w:val="004F04A4"/>
    <w:rsid w:val="004F050E"/>
    <w:rsid w:val="004F053B"/>
    <w:rsid w:val="004F0A74"/>
    <w:rsid w:val="004F0B48"/>
    <w:rsid w:val="004F0BF6"/>
    <w:rsid w:val="004F0CC9"/>
    <w:rsid w:val="004F12B9"/>
    <w:rsid w:val="004F199E"/>
    <w:rsid w:val="004F1A7D"/>
    <w:rsid w:val="004F1AF8"/>
    <w:rsid w:val="004F2341"/>
    <w:rsid w:val="004F23CA"/>
    <w:rsid w:val="004F258C"/>
    <w:rsid w:val="004F26AC"/>
    <w:rsid w:val="004F27FB"/>
    <w:rsid w:val="004F2F4B"/>
    <w:rsid w:val="004F2F72"/>
    <w:rsid w:val="004F3217"/>
    <w:rsid w:val="004F32B9"/>
    <w:rsid w:val="004F3309"/>
    <w:rsid w:val="004F3687"/>
    <w:rsid w:val="004F3955"/>
    <w:rsid w:val="004F39DE"/>
    <w:rsid w:val="004F3BD4"/>
    <w:rsid w:val="004F3E86"/>
    <w:rsid w:val="004F40AD"/>
    <w:rsid w:val="004F4178"/>
    <w:rsid w:val="004F4772"/>
    <w:rsid w:val="004F477A"/>
    <w:rsid w:val="004F4993"/>
    <w:rsid w:val="004F49C4"/>
    <w:rsid w:val="004F4B69"/>
    <w:rsid w:val="004F4FF1"/>
    <w:rsid w:val="004F536B"/>
    <w:rsid w:val="004F5741"/>
    <w:rsid w:val="004F5DBE"/>
    <w:rsid w:val="004F6117"/>
    <w:rsid w:val="004F63FC"/>
    <w:rsid w:val="004F661E"/>
    <w:rsid w:val="004F680D"/>
    <w:rsid w:val="004F68AB"/>
    <w:rsid w:val="004F6A69"/>
    <w:rsid w:val="004F6D50"/>
    <w:rsid w:val="004F6E98"/>
    <w:rsid w:val="004F6EDA"/>
    <w:rsid w:val="004F6F30"/>
    <w:rsid w:val="004F6FC3"/>
    <w:rsid w:val="004F7337"/>
    <w:rsid w:val="004F757D"/>
    <w:rsid w:val="004F757E"/>
    <w:rsid w:val="004F76DD"/>
    <w:rsid w:val="004F7979"/>
    <w:rsid w:val="004F7A9C"/>
    <w:rsid w:val="004F7AFD"/>
    <w:rsid w:val="004F7B25"/>
    <w:rsid w:val="004F7E37"/>
    <w:rsid w:val="004F7E64"/>
    <w:rsid w:val="004F7ED3"/>
    <w:rsid w:val="004F7EED"/>
    <w:rsid w:val="00500029"/>
    <w:rsid w:val="005002D8"/>
    <w:rsid w:val="005003C1"/>
    <w:rsid w:val="005005FE"/>
    <w:rsid w:val="005006E9"/>
    <w:rsid w:val="00500739"/>
    <w:rsid w:val="005008DA"/>
    <w:rsid w:val="00500B63"/>
    <w:rsid w:val="00500D93"/>
    <w:rsid w:val="00501082"/>
    <w:rsid w:val="005010BC"/>
    <w:rsid w:val="0050138C"/>
    <w:rsid w:val="00501602"/>
    <w:rsid w:val="00501888"/>
    <w:rsid w:val="00501890"/>
    <w:rsid w:val="005018E9"/>
    <w:rsid w:val="00501F7F"/>
    <w:rsid w:val="0050204F"/>
    <w:rsid w:val="005020F1"/>
    <w:rsid w:val="0050215E"/>
    <w:rsid w:val="00502371"/>
    <w:rsid w:val="00502518"/>
    <w:rsid w:val="0050255B"/>
    <w:rsid w:val="00502B03"/>
    <w:rsid w:val="00502C96"/>
    <w:rsid w:val="00502C9F"/>
    <w:rsid w:val="00503001"/>
    <w:rsid w:val="00503198"/>
    <w:rsid w:val="00503327"/>
    <w:rsid w:val="00503411"/>
    <w:rsid w:val="00503529"/>
    <w:rsid w:val="00503641"/>
    <w:rsid w:val="005039AB"/>
    <w:rsid w:val="00503C05"/>
    <w:rsid w:val="00503C22"/>
    <w:rsid w:val="00504020"/>
    <w:rsid w:val="0050402C"/>
    <w:rsid w:val="0050428D"/>
    <w:rsid w:val="0050434D"/>
    <w:rsid w:val="00504436"/>
    <w:rsid w:val="0050488F"/>
    <w:rsid w:val="00504C40"/>
    <w:rsid w:val="00504C7C"/>
    <w:rsid w:val="00504DA8"/>
    <w:rsid w:val="00505465"/>
    <w:rsid w:val="005054AB"/>
    <w:rsid w:val="0050552B"/>
    <w:rsid w:val="00505535"/>
    <w:rsid w:val="00505648"/>
    <w:rsid w:val="0050574D"/>
    <w:rsid w:val="0050588C"/>
    <w:rsid w:val="00505A92"/>
    <w:rsid w:val="00505B99"/>
    <w:rsid w:val="00505CAA"/>
    <w:rsid w:val="00506000"/>
    <w:rsid w:val="00506433"/>
    <w:rsid w:val="00506547"/>
    <w:rsid w:val="005065FF"/>
    <w:rsid w:val="005067E5"/>
    <w:rsid w:val="00506CA1"/>
    <w:rsid w:val="00506D97"/>
    <w:rsid w:val="00506E1C"/>
    <w:rsid w:val="00506E6F"/>
    <w:rsid w:val="00506F50"/>
    <w:rsid w:val="005072AC"/>
    <w:rsid w:val="005073B5"/>
    <w:rsid w:val="005074A1"/>
    <w:rsid w:val="00507631"/>
    <w:rsid w:val="00507689"/>
    <w:rsid w:val="005076BD"/>
    <w:rsid w:val="0050783F"/>
    <w:rsid w:val="0050785C"/>
    <w:rsid w:val="005079A2"/>
    <w:rsid w:val="00507C47"/>
    <w:rsid w:val="0051012D"/>
    <w:rsid w:val="00510143"/>
    <w:rsid w:val="00510408"/>
    <w:rsid w:val="00510491"/>
    <w:rsid w:val="005104AB"/>
    <w:rsid w:val="005105AE"/>
    <w:rsid w:val="005106BC"/>
    <w:rsid w:val="005106C7"/>
    <w:rsid w:val="005107B5"/>
    <w:rsid w:val="00510898"/>
    <w:rsid w:val="00510BAF"/>
    <w:rsid w:val="00510BC1"/>
    <w:rsid w:val="00510DD7"/>
    <w:rsid w:val="00510EE4"/>
    <w:rsid w:val="00511110"/>
    <w:rsid w:val="005112C1"/>
    <w:rsid w:val="0051174C"/>
    <w:rsid w:val="00511BE4"/>
    <w:rsid w:val="00511CEC"/>
    <w:rsid w:val="00511FE7"/>
    <w:rsid w:val="005122A0"/>
    <w:rsid w:val="00512659"/>
    <w:rsid w:val="0051266F"/>
    <w:rsid w:val="005127E6"/>
    <w:rsid w:val="00512CDC"/>
    <w:rsid w:val="00512F86"/>
    <w:rsid w:val="00512FAE"/>
    <w:rsid w:val="0051312C"/>
    <w:rsid w:val="005135A9"/>
    <w:rsid w:val="005137AA"/>
    <w:rsid w:val="005138DC"/>
    <w:rsid w:val="00513992"/>
    <w:rsid w:val="005139AB"/>
    <w:rsid w:val="00513B3E"/>
    <w:rsid w:val="00513C10"/>
    <w:rsid w:val="005140AE"/>
    <w:rsid w:val="00514502"/>
    <w:rsid w:val="005145F4"/>
    <w:rsid w:val="00514CED"/>
    <w:rsid w:val="00514DDC"/>
    <w:rsid w:val="00514E2E"/>
    <w:rsid w:val="00514EBB"/>
    <w:rsid w:val="00514F80"/>
    <w:rsid w:val="00515063"/>
    <w:rsid w:val="005151CF"/>
    <w:rsid w:val="005154F0"/>
    <w:rsid w:val="005155E0"/>
    <w:rsid w:val="005158C6"/>
    <w:rsid w:val="005158C9"/>
    <w:rsid w:val="0051593B"/>
    <w:rsid w:val="00516255"/>
    <w:rsid w:val="005162E9"/>
    <w:rsid w:val="00516625"/>
    <w:rsid w:val="005166FD"/>
    <w:rsid w:val="0051680B"/>
    <w:rsid w:val="00516B27"/>
    <w:rsid w:val="00516CB1"/>
    <w:rsid w:val="005171C3"/>
    <w:rsid w:val="005173D7"/>
    <w:rsid w:val="005174B0"/>
    <w:rsid w:val="005175B7"/>
    <w:rsid w:val="00517764"/>
    <w:rsid w:val="00517A91"/>
    <w:rsid w:val="00517B3B"/>
    <w:rsid w:val="00517DA6"/>
    <w:rsid w:val="00517DC9"/>
    <w:rsid w:val="00517EB7"/>
    <w:rsid w:val="0052017B"/>
    <w:rsid w:val="00520412"/>
    <w:rsid w:val="00520783"/>
    <w:rsid w:val="0052090A"/>
    <w:rsid w:val="00520C6C"/>
    <w:rsid w:val="00520CD4"/>
    <w:rsid w:val="00521358"/>
    <w:rsid w:val="00521597"/>
    <w:rsid w:val="00521781"/>
    <w:rsid w:val="0052185B"/>
    <w:rsid w:val="00521BDB"/>
    <w:rsid w:val="00521CC7"/>
    <w:rsid w:val="00521FAB"/>
    <w:rsid w:val="00522122"/>
    <w:rsid w:val="0052228B"/>
    <w:rsid w:val="00522495"/>
    <w:rsid w:val="00522570"/>
    <w:rsid w:val="005226DB"/>
    <w:rsid w:val="00522841"/>
    <w:rsid w:val="0052285E"/>
    <w:rsid w:val="005228B3"/>
    <w:rsid w:val="00522A61"/>
    <w:rsid w:val="00522B6F"/>
    <w:rsid w:val="00522CB6"/>
    <w:rsid w:val="00522E52"/>
    <w:rsid w:val="00522E7D"/>
    <w:rsid w:val="00522E87"/>
    <w:rsid w:val="00522F63"/>
    <w:rsid w:val="005230CB"/>
    <w:rsid w:val="00523413"/>
    <w:rsid w:val="00523419"/>
    <w:rsid w:val="0052375D"/>
    <w:rsid w:val="00523812"/>
    <w:rsid w:val="00523A79"/>
    <w:rsid w:val="00523B70"/>
    <w:rsid w:val="00523F94"/>
    <w:rsid w:val="005243B9"/>
    <w:rsid w:val="0052468B"/>
    <w:rsid w:val="005249DC"/>
    <w:rsid w:val="00524B20"/>
    <w:rsid w:val="00524C0C"/>
    <w:rsid w:val="00524E49"/>
    <w:rsid w:val="00524F80"/>
    <w:rsid w:val="00524FF3"/>
    <w:rsid w:val="005255FA"/>
    <w:rsid w:val="00525932"/>
    <w:rsid w:val="005259F5"/>
    <w:rsid w:val="00525A2A"/>
    <w:rsid w:val="00525FA1"/>
    <w:rsid w:val="00526092"/>
    <w:rsid w:val="0052639E"/>
    <w:rsid w:val="005264AE"/>
    <w:rsid w:val="0052651E"/>
    <w:rsid w:val="0052673E"/>
    <w:rsid w:val="005267A8"/>
    <w:rsid w:val="00526895"/>
    <w:rsid w:val="005268A5"/>
    <w:rsid w:val="00526A99"/>
    <w:rsid w:val="00526E4D"/>
    <w:rsid w:val="0052708C"/>
    <w:rsid w:val="00527221"/>
    <w:rsid w:val="00527670"/>
    <w:rsid w:val="00527713"/>
    <w:rsid w:val="0052771E"/>
    <w:rsid w:val="00527A1A"/>
    <w:rsid w:val="00527B4E"/>
    <w:rsid w:val="00527C74"/>
    <w:rsid w:val="00527C97"/>
    <w:rsid w:val="00527D64"/>
    <w:rsid w:val="005301F4"/>
    <w:rsid w:val="005302F7"/>
    <w:rsid w:val="005308C3"/>
    <w:rsid w:val="00530BF4"/>
    <w:rsid w:val="00530C04"/>
    <w:rsid w:val="00530C1D"/>
    <w:rsid w:val="00530F44"/>
    <w:rsid w:val="00530F4D"/>
    <w:rsid w:val="005310CA"/>
    <w:rsid w:val="00531139"/>
    <w:rsid w:val="0053123D"/>
    <w:rsid w:val="0053133C"/>
    <w:rsid w:val="00531469"/>
    <w:rsid w:val="00531510"/>
    <w:rsid w:val="005316D1"/>
    <w:rsid w:val="00531830"/>
    <w:rsid w:val="00531993"/>
    <w:rsid w:val="00531ABC"/>
    <w:rsid w:val="00531B3A"/>
    <w:rsid w:val="00531BD9"/>
    <w:rsid w:val="00531C00"/>
    <w:rsid w:val="00531C66"/>
    <w:rsid w:val="00531D21"/>
    <w:rsid w:val="00531EB9"/>
    <w:rsid w:val="005322AF"/>
    <w:rsid w:val="005324A2"/>
    <w:rsid w:val="00532706"/>
    <w:rsid w:val="0053284D"/>
    <w:rsid w:val="00532939"/>
    <w:rsid w:val="005329A4"/>
    <w:rsid w:val="00532B6D"/>
    <w:rsid w:val="00532C37"/>
    <w:rsid w:val="00532D83"/>
    <w:rsid w:val="00532EF9"/>
    <w:rsid w:val="00533097"/>
    <w:rsid w:val="005332D1"/>
    <w:rsid w:val="00533444"/>
    <w:rsid w:val="005336D1"/>
    <w:rsid w:val="00533762"/>
    <w:rsid w:val="00533C09"/>
    <w:rsid w:val="00533CBA"/>
    <w:rsid w:val="00533CBD"/>
    <w:rsid w:val="00533DC3"/>
    <w:rsid w:val="005340AB"/>
    <w:rsid w:val="0053410D"/>
    <w:rsid w:val="005342DA"/>
    <w:rsid w:val="005342E6"/>
    <w:rsid w:val="00534855"/>
    <w:rsid w:val="00534969"/>
    <w:rsid w:val="00534C05"/>
    <w:rsid w:val="00534D3B"/>
    <w:rsid w:val="005350A0"/>
    <w:rsid w:val="0053544E"/>
    <w:rsid w:val="0053587D"/>
    <w:rsid w:val="00535B73"/>
    <w:rsid w:val="00535C1A"/>
    <w:rsid w:val="00535ECC"/>
    <w:rsid w:val="00535F16"/>
    <w:rsid w:val="00536112"/>
    <w:rsid w:val="005361E4"/>
    <w:rsid w:val="00536318"/>
    <w:rsid w:val="00536788"/>
    <w:rsid w:val="00536D34"/>
    <w:rsid w:val="00536D5E"/>
    <w:rsid w:val="00536FEB"/>
    <w:rsid w:val="0053725A"/>
    <w:rsid w:val="005373D6"/>
    <w:rsid w:val="00537713"/>
    <w:rsid w:val="00537820"/>
    <w:rsid w:val="00537A8E"/>
    <w:rsid w:val="00537C66"/>
    <w:rsid w:val="00537EF6"/>
    <w:rsid w:val="005403FC"/>
    <w:rsid w:val="00540629"/>
    <w:rsid w:val="005406E0"/>
    <w:rsid w:val="00540754"/>
    <w:rsid w:val="00540876"/>
    <w:rsid w:val="00540984"/>
    <w:rsid w:val="00540AC7"/>
    <w:rsid w:val="00540CB3"/>
    <w:rsid w:val="00540EB6"/>
    <w:rsid w:val="00540EEF"/>
    <w:rsid w:val="00540EF5"/>
    <w:rsid w:val="00540F75"/>
    <w:rsid w:val="0054112A"/>
    <w:rsid w:val="00541140"/>
    <w:rsid w:val="0054165E"/>
    <w:rsid w:val="00541875"/>
    <w:rsid w:val="005419CC"/>
    <w:rsid w:val="00541AA0"/>
    <w:rsid w:val="00541D84"/>
    <w:rsid w:val="005422A9"/>
    <w:rsid w:val="005423A5"/>
    <w:rsid w:val="00542454"/>
    <w:rsid w:val="00542943"/>
    <w:rsid w:val="005429F6"/>
    <w:rsid w:val="00542A83"/>
    <w:rsid w:val="00543145"/>
    <w:rsid w:val="005432A1"/>
    <w:rsid w:val="00543567"/>
    <w:rsid w:val="005436C8"/>
    <w:rsid w:val="0054376F"/>
    <w:rsid w:val="00543AE3"/>
    <w:rsid w:val="00543B75"/>
    <w:rsid w:val="00543BB1"/>
    <w:rsid w:val="00543C2D"/>
    <w:rsid w:val="00543E4C"/>
    <w:rsid w:val="00544157"/>
    <w:rsid w:val="00544485"/>
    <w:rsid w:val="0054456D"/>
    <w:rsid w:val="00544C69"/>
    <w:rsid w:val="00544E9F"/>
    <w:rsid w:val="00545064"/>
    <w:rsid w:val="00545104"/>
    <w:rsid w:val="00545193"/>
    <w:rsid w:val="005452E9"/>
    <w:rsid w:val="00545302"/>
    <w:rsid w:val="00545972"/>
    <w:rsid w:val="005459A7"/>
    <w:rsid w:val="00545AE4"/>
    <w:rsid w:val="00545D81"/>
    <w:rsid w:val="00545ED6"/>
    <w:rsid w:val="005461B0"/>
    <w:rsid w:val="00546565"/>
    <w:rsid w:val="00546617"/>
    <w:rsid w:val="00546758"/>
    <w:rsid w:val="005467EB"/>
    <w:rsid w:val="00546CB8"/>
    <w:rsid w:val="00546D5D"/>
    <w:rsid w:val="00546E9F"/>
    <w:rsid w:val="00546F30"/>
    <w:rsid w:val="00547042"/>
    <w:rsid w:val="00547094"/>
    <w:rsid w:val="00547198"/>
    <w:rsid w:val="00547362"/>
    <w:rsid w:val="005473F8"/>
    <w:rsid w:val="00547409"/>
    <w:rsid w:val="005474BC"/>
    <w:rsid w:val="005474E6"/>
    <w:rsid w:val="0054766E"/>
    <w:rsid w:val="00547960"/>
    <w:rsid w:val="00547AA9"/>
    <w:rsid w:val="00547E47"/>
    <w:rsid w:val="00547E73"/>
    <w:rsid w:val="00547F1C"/>
    <w:rsid w:val="005503A8"/>
    <w:rsid w:val="0055048D"/>
    <w:rsid w:val="0055056A"/>
    <w:rsid w:val="005507FE"/>
    <w:rsid w:val="00550975"/>
    <w:rsid w:val="00550999"/>
    <w:rsid w:val="005509A5"/>
    <w:rsid w:val="00550BBE"/>
    <w:rsid w:val="00550CD7"/>
    <w:rsid w:val="00550EFC"/>
    <w:rsid w:val="00550F18"/>
    <w:rsid w:val="00551009"/>
    <w:rsid w:val="00551011"/>
    <w:rsid w:val="00551092"/>
    <w:rsid w:val="00551115"/>
    <w:rsid w:val="005516FB"/>
    <w:rsid w:val="0055185F"/>
    <w:rsid w:val="00551915"/>
    <w:rsid w:val="00551D7A"/>
    <w:rsid w:val="005522DC"/>
    <w:rsid w:val="00552434"/>
    <w:rsid w:val="0055246B"/>
    <w:rsid w:val="00552521"/>
    <w:rsid w:val="00552713"/>
    <w:rsid w:val="0055282F"/>
    <w:rsid w:val="0055289D"/>
    <w:rsid w:val="0055298E"/>
    <w:rsid w:val="00552BB7"/>
    <w:rsid w:val="00552C52"/>
    <w:rsid w:val="00552EB5"/>
    <w:rsid w:val="00552FF9"/>
    <w:rsid w:val="00553998"/>
    <w:rsid w:val="00553B0E"/>
    <w:rsid w:val="00553B37"/>
    <w:rsid w:val="00553E67"/>
    <w:rsid w:val="00553F22"/>
    <w:rsid w:val="005540A6"/>
    <w:rsid w:val="005541E9"/>
    <w:rsid w:val="0055435B"/>
    <w:rsid w:val="0055449A"/>
    <w:rsid w:val="005547BC"/>
    <w:rsid w:val="0055483E"/>
    <w:rsid w:val="00554B53"/>
    <w:rsid w:val="00554EDC"/>
    <w:rsid w:val="00555242"/>
    <w:rsid w:val="005553B0"/>
    <w:rsid w:val="0055554E"/>
    <w:rsid w:val="0055595B"/>
    <w:rsid w:val="005559E0"/>
    <w:rsid w:val="005559E5"/>
    <w:rsid w:val="0055602C"/>
    <w:rsid w:val="00556382"/>
    <w:rsid w:val="00556481"/>
    <w:rsid w:val="005565F1"/>
    <w:rsid w:val="0055666E"/>
    <w:rsid w:val="005567CA"/>
    <w:rsid w:val="005568DA"/>
    <w:rsid w:val="005569EF"/>
    <w:rsid w:val="00556A87"/>
    <w:rsid w:val="00556BC2"/>
    <w:rsid w:val="00556F62"/>
    <w:rsid w:val="00556F82"/>
    <w:rsid w:val="0055720C"/>
    <w:rsid w:val="005576BA"/>
    <w:rsid w:val="00557A67"/>
    <w:rsid w:val="00557A95"/>
    <w:rsid w:val="00557BC3"/>
    <w:rsid w:val="00557DF7"/>
    <w:rsid w:val="00557F23"/>
    <w:rsid w:val="0056000A"/>
    <w:rsid w:val="005604DC"/>
    <w:rsid w:val="00560512"/>
    <w:rsid w:val="00560631"/>
    <w:rsid w:val="00560736"/>
    <w:rsid w:val="00560743"/>
    <w:rsid w:val="00560832"/>
    <w:rsid w:val="00560876"/>
    <w:rsid w:val="005608C5"/>
    <w:rsid w:val="00560995"/>
    <w:rsid w:val="005609AA"/>
    <w:rsid w:val="00560B8A"/>
    <w:rsid w:val="00560FA6"/>
    <w:rsid w:val="005612CA"/>
    <w:rsid w:val="005616BF"/>
    <w:rsid w:val="0056170F"/>
    <w:rsid w:val="005618F6"/>
    <w:rsid w:val="005618F7"/>
    <w:rsid w:val="00561DE2"/>
    <w:rsid w:val="00561EE9"/>
    <w:rsid w:val="0056206A"/>
    <w:rsid w:val="005623D7"/>
    <w:rsid w:val="0056241E"/>
    <w:rsid w:val="00562715"/>
    <w:rsid w:val="00562718"/>
    <w:rsid w:val="00562720"/>
    <w:rsid w:val="005629EF"/>
    <w:rsid w:val="00562A62"/>
    <w:rsid w:val="00562B8E"/>
    <w:rsid w:val="00562F9D"/>
    <w:rsid w:val="00562FC0"/>
    <w:rsid w:val="00563629"/>
    <w:rsid w:val="005636E9"/>
    <w:rsid w:val="00563793"/>
    <w:rsid w:val="005638D7"/>
    <w:rsid w:val="00563A46"/>
    <w:rsid w:val="00563BEB"/>
    <w:rsid w:val="00563CCA"/>
    <w:rsid w:val="0056418A"/>
    <w:rsid w:val="0056441A"/>
    <w:rsid w:val="00564466"/>
    <w:rsid w:val="00564499"/>
    <w:rsid w:val="005644B6"/>
    <w:rsid w:val="005644F4"/>
    <w:rsid w:val="00564A4F"/>
    <w:rsid w:val="00564AB6"/>
    <w:rsid w:val="00564B6D"/>
    <w:rsid w:val="00564D6D"/>
    <w:rsid w:val="00564F4A"/>
    <w:rsid w:val="00564F5C"/>
    <w:rsid w:val="0056508C"/>
    <w:rsid w:val="005652A7"/>
    <w:rsid w:val="0056553F"/>
    <w:rsid w:val="00565862"/>
    <w:rsid w:val="005659D3"/>
    <w:rsid w:val="00566286"/>
    <w:rsid w:val="00566375"/>
    <w:rsid w:val="00566489"/>
    <w:rsid w:val="00566588"/>
    <w:rsid w:val="00566A6C"/>
    <w:rsid w:val="00566BCA"/>
    <w:rsid w:val="00566DF2"/>
    <w:rsid w:val="00566FC5"/>
    <w:rsid w:val="00567126"/>
    <w:rsid w:val="0056728B"/>
    <w:rsid w:val="00567383"/>
    <w:rsid w:val="0056749E"/>
    <w:rsid w:val="005678CE"/>
    <w:rsid w:val="0056795B"/>
    <w:rsid w:val="00567BA7"/>
    <w:rsid w:val="00567BC9"/>
    <w:rsid w:val="00570174"/>
    <w:rsid w:val="0057028D"/>
    <w:rsid w:val="005702EC"/>
    <w:rsid w:val="0057095B"/>
    <w:rsid w:val="00570AF8"/>
    <w:rsid w:val="00570AF9"/>
    <w:rsid w:val="00570BA5"/>
    <w:rsid w:val="00570BDC"/>
    <w:rsid w:val="00570C37"/>
    <w:rsid w:val="00570CB7"/>
    <w:rsid w:val="00571051"/>
    <w:rsid w:val="00571149"/>
    <w:rsid w:val="00571180"/>
    <w:rsid w:val="0057123A"/>
    <w:rsid w:val="005712E2"/>
    <w:rsid w:val="00571385"/>
    <w:rsid w:val="005713D9"/>
    <w:rsid w:val="00571745"/>
    <w:rsid w:val="005717E3"/>
    <w:rsid w:val="0057180E"/>
    <w:rsid w:val="0057182B"/>
    <w:rsid w:val="00571D16"/>
    <w:rsid w:val="00571D9D"/>
    <w:rsid w:val="00571F78"/>
    <w:rsid w:val="005721F7"/>
    <w:rsid w:val="0057259D"/>
    <w:rsid w:val="00572972"/>
    <w:rsid w:val="00572B4A"/>
    <w:rsid w:val="00572D67"/>
    <w:rsid w:val="00572D86"/>
    <w:rsid w:val="00572E0A"/>
    <w:rsid w:val="00573539"/>
    <w:rsid w:val="00573755"/>
    <w:rsid w:val="00573B63"/>
    <w:rsid w:val="00573BF5"/>
    <w:rsid w:val="00573C77"/>
    <w:rsid w:val="00573D34"/>
    <w:rsid w:val="00574007"/>
    <w:rsid w:val="00574197"/>
    <w:rsid w:val="005744FF"/>
    <w:rsid w:val="00574545"/>
    <w:rsid w:val="005749A6"/>
    <w:rsid w:val="005749A7"/>
    <w:rsid w:val="00574AAF"/>
    <w:rsid w:val="00574AD3"/>
    <w:rsid w:val="00574B05"/>
    <w:rsid w:val="00574B6B"/>
    <w:rsid w:val="00574C5F"/>
    <w:rsid w:val="0057500D"/>
    <w:rsid w:val="00575298"/>
    <w:rsid w:val="00575BBF"/>
    <w:rsid w:val="00576017"/>
    <w:rsid w:val="00576158"/>
    <w:rsid w:val="00576180"/>
    <w:rsid w:val="00576432"/>
    <w:rsid w:val="00576768"/>
    <w:rsid w:val="005768B4"/>
    <w:rsid w:val="00576951"/>
    <w:rsid w:val="00576992"/>
    <w:rsid w:val="00576B17"/>
    <w:rsid w:val="00576C7D"/>
    <w:rsid w:val="00576E69"/>
    <w:rsid w:val="00576F99"/>
    <w:rsid w:val="0057710B"/>
    <w:rsid w:val="0057734E"/>
    <w:rsid w:val="005773A6"/>
    <w:rsid w:val="00577535"/>
    <w:rsid w:val="005775DB"/>
    <w:rsid w:val="00577792"/>
    <w:rsid w:val="00577903"/>
    <w:rsid w:val="00577921"/>
    <w:rsid w:val="00577A5F"/>
    <w:rsid w:val="00577AC7"/>
    <w:rsid w:val="00577C77"/>
    <w:rsid w:val="00580106"/>
    <w:rsid w:val="005803E9"/>
    <w:rsid w:val="005804F2"/>
    <w:rsid w:val="00580695"/>
    <w:rsid w:val="005806FA"/>
    <w:rsid w:val="00580733"/>
    <w:rsid w:val="005809D5"/>
    <w:rsid w:val="00580B8E"/>
    <w:rsid w:val="00580CEC"/>
    <w:rsid w:val="00580ED7"/>
    <w:rsid w:val="00580F28"/>
    <w:rsid w:val="00580F74"/>
    <w:rsid w:val="00581318"/>
    <w:rsid w:val="00581638"/>
    <w:rsid w:val="00581F9B"/>
    <w:rsid w:val="00581FC7"/>
    <w:rsid w:val="0058224D"/>
    <w:rsid w:val="0058235C"/>
    <w:rsid w:val="0058239B"/>
    <w:rsid w:val="00582487"/>
    <w:rsid w:val="005824B4"/>
    <w:rsid w:val="005824CF"/>
    <w:rsid w:val="00582544"/>
    <w:rsid w:val="0058265B"/>
    <w:rsid w:val="005828C4"/>
    <w:rsid w:val="00582941"/>
    <w:rsid w:val="00582B5A"/>
    <w:rsid w:val="00582CAB"/>
    <w:rsid w:val="00582F99"/>
    <w:rsid w:val="0058304D"/>
    <w:rsid w:val="005830D9"/>
    <w:rsid w:val="0058316F"/>
    <w:rsid w:val="005833F2"/>
    <w:rsid w:val="005834D9"/>
    <w:rsid w:val="0058350C"/>
    <w:rsid w:val="005836E0"/>
    <w:rsid w:val="00583ADE"/>
    <w:rsid w:val="00583AE9"/>
    <w:rsid w:val="00583BB2"/>
    <w:rsid w:val="00583C66"/>
    <w:rsid w:val="00583C86"/>
    <w:rsid w:val="00583D9C"/>
    <w:rsid w:val="00583F31"/>
    <w:rsid w:val="00583F77"/>
    <w:rsid w:val="0058402E"/>
    <w:rsid w:val="00584174"/>
    <w:rsid w:val="005842AA"/>
    <w:rsid w:val="005842DA"/>
    <w:rsid w:val="005842DC"/>
    <w:rsid w:val="00584456"/>
    <w:rsid w:val="005846AD"/>
    <w:rsid w:val="005848F7"/>
    <w:rsid w:val="00584981"/>
    <w:rsid w:val="00584995"/>
    <w:rsid w:val="00584A51"/>
    <w:rsid w:val="00584B22"/>
    <w:rsid w:val="00584B38"/>
    <w:rsid w:val="00584B64"/>
    <w:rsid w:val="00584D78"/>
    <w:rsid w:val="00584DCE"/>
    <w:rsid w:val="00584E99"/>
    <w:rsid w:val="00584FD5"/>
    <w:rsid w:val="0058501B"/>
    <w:rsid w:val="005850DA"/>
    <w:rsid w:val="00585123"/>
    <w:rsid w:val="005853D0"/>
    <w:rsid w:val="0058540E"/>
    <w:rsid w:val="005855F8"/>
    <w:rsid w:val="0058581D"/>
    <w:rsid w:val="00585A4A"/>
    <w:rsid w:val="00585A5C"/>
    <w:rsid w:val="00585A78"/>
    <w:rsid w:val="00585EB3"/>
    <w:rsid w:val="00585F59"/>
    <w:rsid w:val="00586040"/>
    <w:rsid w:val="0058641C"/>
    <w:rsid w:val="00586548"/>
    <w:rsid w:val="005865A3"/>
    <w:rsid w:val="00586A3D"/>
    <w:rsid w:val="00586B26"/>
    <w:rsid w:val="00586DDF"/>
    <w:rsid w:val="00586E11"/>
    <w:rsid w:val="00586E6B"/>
    <w:rsid w:val="00586F70"/>
    <w:rsid w:val="00587203"/>
    <w:rsid w:val="00587307"/>
    <w:rsid w:val="00587868"/>
    <w:rsid w:val="005879A6"/>
    <w:rsid w:val="00587CB3"/>
    <w:rsid w:val="00587D4D"/>
    <w:rsid w:val="00587EE9"/>
    <w:rsid w:val="00587EF5"/>
    <w:rsid w:val="00587F18"/>
    <w:rsid w:val="00587F7B"/>
    <w:rsid w:val="005902D1"/>
    <w:rsid w:val="005902DC"/>
    <w:rsid w:val="005903E6"/>
    <w:rsid w:val="005903EE"/>
    <w:rsid w:val="005904D6"/>
    <w:rsid w:val="00590DBC"/>
    <w:rsid w:val="005911D6"/>
    <w:rsid w:val="005913D5"/>
    <w:rsid w:val="005913F0"/>
    <w:rsid w:val="00591569"/>
    <w:rsid w:val="005918B1"/>
    <w:rsid w:val="005918E6"/>
    <w:rsid w:val="00591A16"/>
    <w:rsid w:val="00591AB2"/>
    <w:rsid w:val="00591D91"/>
    <w:rsid w:val="00591ED2"/>
    <w:rsid w:val="00591F19"/>
    <w:rsid w:val="00592441"/>
    <w:rsid w:val="00592447"/>
    <w:rsid w:val="005926EE"/>
    <w:rsid w:val="00592872"/>
    <w:rsid w:val="005929F6"/>
    <w:rsid w:val="00592AC0"/>
    <w:rsid w:val="00592B42"/>
    <w:rsid w:val="00592CF7"/>
    <w:rsid w:val="00593471"/>
    <w:rsid w:val="00593544"/>
    <w:rsid w:val="00593975"/>
    <w:rsid w:val="00593E20"/>
    <w:rsid w:val="00593F33"/>
    <w:rsid w:val="0059457A"/>
    <w:rsid w:val="005945BF"/>
    <w:rsid w:val="00594A53"/>
    <w:rsid w:val="00594A98"/>
    <w:rsid w:val="00594B96"/>
    <w:rsid w:val="00594BA3"/>
    <w:rsid w:val="00594CD1"/>
    <w:rsid w:val="00594CE7"/>
    <w:rsid w:val="0059532B"/>
    <w:rsid w:val="00595477"/>
    <w:rsid w:val="005954A7"/>
    <w:rsid w:val="00595643"/>
    <w:rsid w:val="00595C37"/>
    <w:rsid w:val="00595CDE"/>
    <w:rsid w:val="00595DEB"/>
    <w:rsid w:val="00595F43"/>
    <w:rsid w:val="00595FB7"/>
    <w:rsid w:val="00596103"/>
    <w:rsid w:val="00596307"/>
    <w:rsid w:val="00596398"/>
    <w:rsid w:val="005964C0"/>
    <w:rsid w:val="0059657E"/>
    <w:rsid w:val="0059658B"/>
    <w:rsid w:val="0059672C"/>
    <w:rsid w:val="00596A1F"/>
    <w:rsid w:val="00596CCC"/>
    <w:rsid w:val="0059712C"/>
    <w:rsid w:val="00597178"/>
    <w:rsid w:val="005972BB"/>
    <w:rsid w:val="00597334"/>
    <w:rsid w:val="00597471"/>
    <w:rsid w:val="00597644"/>
    <w:rsid w:val="00597A96"/>
    <w:rsid w:val="00597AEE"/>
    <w:rsid w:val="00597BFD"/>
    <w:rsid w:val="00597C4C"/>
    <w:rsid w:val="00597D21"/>
    <w:rsid w:val="00597DFC"/>
    <w:rsid w:val="005A0032"/>
    <w:rsid w:val="005A005A"/>
    <w:rsid w:val="005A00BE"/>
    <w:rsid w:val="005A01E1"/>
    <w:rsid w:val="005A0693"/>
    <w:rsid w:val="005A09DE"/>
    <w:rsid w:val="005A0B57"/>
    <w:rsid w:val="005A0E36"/>
    <w:rsid w:val="005A0E5C"/>
    <w:rsid w:val="005A0E76"/>
    <w:rsid w:val="005A0F9B"/>
    <w:rsid w:val="005A1163"/>
    <w:rsid w:val="005A11BD"/>
    <w:rsid w:val="005A1443"/>
    <w:rsid w:val="005A1453"/>
    <w:rsid w:val="005A169D"/>
    <w:rsid w:val="005A1789"/>
    <w:rsid w:val="005A1929"/>
    <w:rsid w:val="005A1B30"/>
    <w:rsid w:val="005A1BD7"/>
    <w:rsid w:val="005A1E2C"/>
    <w:rsid w:val="005A1E4C"/>
    <w:rsid w:val="005A20FA"/>
    <w:rsid w:val="005A2299"/>
    <w:rsid w:val="005A22A3"/>
    <w:rsid w:val="005A2337"/>
    <w:rsid w:val="005A2408"/>
    <w:rsid w:val="005A24F9"/>
    <w:rsid w:val="005A257D"/>
    <w:rsid w:val="005A2683"/>
    <w:rsid w:val="005A280D"/>
    <w:rsid w:val="005A2854"/>
    <w:rsid w:val="005A2BF5"/>
    <w:rsid w:val="005A319B"/>
    <w:rsid w:val="005A36E7"/>
    <w:rsid w:val="005A3AD7"/>
    <w:rsid w:val="005A3E97"/>
    <w:rsid w:val="005A3ECC"/>
    <w:rsid w:val="005A3EDA"/>
    <w:rsid w:val="005A40A2"/>
    <w:rsid w:val="005A48CE"/>
    <w:rsid w:val="005A4BF9"/>
    <w:rsid w:val="005A4C3E"/>
    <w:rsid w:val="005A4EAA"/>
    <w:rsid w:val="005A4FD2"/>
    <w:rsid w:val="005A512D"/>
    <w:rsid w:val="005A5366"/>
    <w:rsid w:val="005A5E91"/>
    <w:rsid w:val="005A62D2"/>
    <w:rsid w:val="005A67A5"/>
    <w:rsid w:val="005A6828"/>
    <w:rsid w:val="005A6863"/>
    <w:rsid w:val="005A6946"/>
    <w:rsid w:val="005A69DA"/>
    <w:rsid w:val="005A6A95"/>
    <w:rsid w:val="005A6A9E"/>
    <w:rsid w:val="005A6E75"/>
    <w:rsid w:val="005A6E9E"/>
    <w:rsid w:val="005A6EE6"/>
    <w:rsid w:val="005A6F2A"/>
    <w:rsid w:val="005A700A"/>
    <w:rsid w:val="005A70A1"/>
    <w:rsid w:val="005A7169"/>
    <w:rsid w:val="005A7323"/>
    <w:rsid w:val="005A7444"/>
    <w:rsid w:val="005A7704"/>
    <w:rsid w:val="005B018B"/>
    <w:rsid w:val="005B03D6"/>
    <w:rsid w:val="005B0419"/>
    <w:rsid w:val="005B0474"/>
    <w:rsid w:val="005B0727"/>
    <w:rsid w:val="005B08F0"/>
    <w:rsid w:val="005B0906"/>
    <w:rsid w:val="005B0C56"/>
    <w:rsid w:val="005B0EAA"/>
    <w:rsid w:val="005B0F2F"/>
    <w:rsid w:val="005B0F60"/>
    <w:rsid w:val="005B1000"/>
    <w:rsid w:val="005B1080"/>
    <w:rsid w:val="005B10FA"/>
    <w:rsid w:val="005B1119"/>
    <w:rsid w:val="005B1690"/>
    <w:rsid w:val="005B1885"/>
    <w:rsid w:val="005B18D3"/>
    <w:rsid w:val="005B194A"/>
    <w:rsid w:val="005B194C"/>
    <w:rsid w:val="005B195A"/>
    <w:rsid w:val="005B1AC9"/>
    <w:rsid w:val="005B1ACC"/>
    <w:rsid w:val="005B1BD9"/>
    <w:rsid w:val="005B1C4B"/>
    <w:rsid w:val="005B1FDA"/>
    <w:rsid w:val="005B202F"/>
    <w:rsid w:val="005B252C"/>
    <w:rsid w:val="005B2791"/>
    <w:rsid w:val="005B2877"/>
    <w:rsid w:val="005B2970"/>
    <w:rsid w:val="005B29E4"/>
    <w:rsid w:val="005B2BC6"/>
    <w:rsid w:val="005B2BD7"/>
    <w:rsid w:val="005B2E52"/>
    <w:rsid w:val="005B2E6D"/>
    <w:rsid w:val="005B2F0F"/>
    <w:rsid w:val="005B3306"/>
    <w:rsid w:val="005B34E6"/>
    <w:rsid w:val="005B351D"/>
    <w:rsid w:val="005B3925"/>
    <w:rsid w:val="005B392A"/>
    <w:rsid w:val="005B3B04"/>
    <w:rsid w:val="005B3D78"/>
    <w:rsid w:val="005B3E4E"/>
    <w:rsid w:val="005B3E5B"/>
    <w:rsid w:val="005B3E6D"/>
    <w:rsid w:val="005B3FCB"/>
    <w:rsid w:val="005B430B"/>
    <w:rsid w:val="005B430F"/>
    <w:rsid w:val="005B4428"/>
    <w:rsid w:val="005B447C"/>
    <w:rsid w:val="005B485D"/>
    <w:rsid w:val="005B4A6E"/>
    <w:rsid w:val="005B4B96"/>
    <w:rsid w:val="005B4BD5"/>
    <w:rsid w:val="005B4C3E"/>
    <w:rsid w:val="005B4FE2"/>
    <w:rsid w:val="005B51F8"/>
    <w:rsid w:val="005B525F"/>
    <w:rsid w:val="005B5290"/>
    <w:rsid w:val="005B54A4"/>
    <w:rsid w:val="005B572B"/>
    <w:rsid w:val="005B5A9E"/>
    <w:rsid w:val="005B5AE2"/>
    <w:rsid w:val="005B6093"/>
    <w:rsid w:val="005B6140"/>
    <w:rsid w:val="005B62F9"/>
    <w:rsid w:val="005B6359"/>
    <w:rsid w:val="005B6512"/>
    <w:rsid w:val="005B655A"/>
    <w:rsid w:val="005B6735"/>
    <w:rsid w:val="005B68E5"/>
    <w:rsid w:val="005B6A5E"/>
    <w:rsid w:val="005B6D0F"/>
    <w:rsid w:val="005B722F"/>
    <w:rsid w:val="005B7A04"/>
    <w:rsid w:val="005B7A75"/>
    <w:rsid w:val="005B7FCF"/>
    <w:rsid w:val="005C00BA"/>
    <w:rsid w:val="005C0120"/>
    <w:rsid w:val="005C0264"/>
    <w:rsid w:val="005C05A7"/>
    <w:rsid w:val="005C065D"/>
    <w:rsid w:val="005C079F"/>
    <w:rsid w:val="005C07D6"/>
    <w:rsid w:val="005C0A33"/>
    <w:rsid w:val="005C0A95"/>
    <w:rsid w:val="005C0BF9"/>
    <w:rsid w:val="005C124E"/>
    <w:rsid w:val="005C1820"/>
    <w:rsid w:val="005C1842"/>
    <w:rsid w:val="005C1A7B"/>
    <w:rsid w:val="005C1F66"/>
    <w:rsid w:val="005C21A9"/>
    <w:rsid w:val="005C23C4"/>
    <w:rsid w:val="005C2624"/>
    <w:rsid w:val="005C275C"/>
    <w:rsid w:val="005C2C53"/>
    <w:rsid w:val="005C2DC8"/>
    <w:rsid w:val="005C2E7B"/>
    <w:rsid w:val="005C31B8"/>
    <w:rsid w:val="005C3209"/>
    <w:rsid w:val="005C3D45"/>
    <w:rsid w:val="005C3E20"/>
    <w:rsid w:val="005C3E39"/>
    <w:rsid w:val="005C3F69"/>
    <w:rsid w:val="005C4001"/>
    <w:rsid w:val="005C40E1"/>
    <w:rsid w:val="005C4395"/>
    <w:rsid w:val="005C47E1"/>
    <w:rsid w:val="005C4A06"/>
    <w:rsid w:val="005C4C8B"/>
    <w:rsid w:val="005C4CE1"/>
    <w:rsid w:val="005C5260"/>
    <w:rsid w:val="005C53AE"/>
    <w:rsid w:val="005C5593"/>
    <w:rsid w:val="005C59BE"/>
    <w:rsid w:val="005C5B69"/>
    <w:rsid w:val="005C5BFD"/>
    <w:rsid w:val="005C5DBD"/>
    <w:rsid w:val="005C5E45"/>
    <w:rsid w:val="005C5F56"/>
    <w:rsid w:val="005C60E0"/>
    <w:rsid w:val="005C634F"/>
    <w:rsid w:val="005C658F"/>
    <w:rsid w:val="005C65EA"/>
    <w:rsid w:val="005C6806"/>
    <w:rsid w:val="005C6975"/>
    <w:rsid w:val="005C69D6"/>
    <w:rsid w:val="005C6A0F"/>
    <w:rsid w:val="005C6CD4"/>
    <w:rsid w:val="005C707E"/>
    <w:rsid w:val="005C72A0"/>
    <w:rsid w:val="005C7396"/>
    <w:rsid w:val="005C75E4"/>
    <w:rsid w:val="005C7781"/>
    <w:rsid w:val="005C77CB"/>
    <w:rsid w:val="005C7989"/>
    <w:rsid w:val="005C7BDC"/>
    <w:rsid w:val="005C7BFD"/>
    <w:rsid w:val="005C7C02"/>
    <w:rsid w:val="005C7C9D"/>
    <w:rsid w:val="005C7D35"/>
    <w:rsid w:val="005C7EE5"/>
    <w:rsid w:val="005C7F71"/>
    <w:rsid w:val="005D0187"/>
    <w:rsid w:val="005D05A8"/>
    <w:rsid w:val="005D064E"/>
    <w:rsid w:val="005D0977"/>
    <w:rsid w:val="005D0EAE"/>
    <w:rsid w:val="005D12CD"/>
    <w:rsid w:val="005D1352"/>
    <w:rsid w:val="005D14B8"/>
    <w:rsid w:val="005D14C0"/>
    <w:rsid w:val="005D15C9"/>
    <w:rsid w:val="005D180E"/>
    <w:rsid w:val="005D18E3"/>
    <w:rsid w:val="005D1926"/>
    <w:rsid w:val="005D1ECE"/>
    <w:rsid w:val="005D1F71"/>
    <w:rsid w:val="005D226C"/>
    <w:rsid w:val="005D22B5"/>
    <w:rsid w:val="005D2458"/>
    <w:rsid w:val="005D24B4"/>
    <w:rsid w:val="005D2733"/>
    <w:rsid w:val="005D28F3"/>
    <w:rsid w:val="005D2B27"/>
    <w:rsid w:val="005D2DB2"/>
    <w:rsid w:val="005D3749"/>
    <w:rsid w:val="005D377C"/>
    <w:rsid w:val="005D3A6E"/>
    <w:rsid w:val="005D3B04"/>
    <w:rsid w:val="005D3ECF"/>
    <w:rsid w:val="005D40EC"/>
    <w:rsid w:val="005D42D6"/>
    <w:rsid w:val="005D432F"/>
    <w:rsid w:val="005D4369"/>
    <w:rsid w:val="005D4820"/>
    <w:rsid w:val="005D485E"/>
    <w:rsid w:val="005D4A8F"/>
    <w:rsid w:val="005D4CEB"/>
    <w:rsid w:val="005D4DD9"/>
    <w:rsid w:val="005D4F72"/>
    <w:rsid w:val="005D4FC1"/>
    <w:rsid w:val="005D503D"/>
    <w:rsid w:val="005D51DF"/>
    <w:rsid w:val="005D5228"/>
    <w:rsid w:val="005D5598"/>
    <w:rsid w:val="005D561A"/>
    <w:rsid w:val="005D57CD"/>
    <w:rsid w:val="005D57E9"/>
    <w:rsid w:val="005D58AE"/>
    <w:rsid w:val="005D5ECE"/>
    <w:rsid w:val="005D5F2F"/>
    <w:rsid w:val="005D62CE"/>
    <w:rsid w:val="005D64BB"/>
    <w:rsid w:val="005D658B"/>
    <w:rsid w:val="005D662D"/>
    <w:rsid w:val="005D69AA"/>
    <w:rsid w:val="005D6B4D"/>
    <w:rsid w:val="005D6BF3"/>
    <w:rsid w:val="005D6E41"/>
    <w:rsid w:val="005D710A"/>
    <w:rsid w:val="005D7114"/>
    <w:rsid w:val="005D7186"/>
    <w:rsid w:val="005D74BB"/>
    <w:rsid w:val="005D7551"/>
    <w:rsid w:val="005D75CE"/>
    <w:rsid w:val="005D76DD"/>
    <w:rsid w:val="005D774C"/>
    <w:rsid w:val="005D781D"/>
    <w:rsid w:val="005D78E2"/>
    <w:rsid w:val="005D7A40"/>
    <w:rsid w:val="005D7E14"/>
    <w:rsid w:val="005D7ED8"/>
    <w:rsid w:val="005D7EF2"/>
    <w:rsid w:val="005D7FA4"/>
    <w:rsid w:val="005E008E"/>
    <w:rsid w:val="005E025F"/>
    <w:rsid w:val="005E04AB"/>
    <w:rsid w:val="005E0515"/>
    <w:rsid w:val="005E0928"/>
    <w:rsid w:val="005E1115"/>
    <w:rsid w:val="005E11C6"/>
    <w:rsid w:val="005E129D"/>
    <w:rsid w:val="005E12C0"/>
    <w:rsid w:val="005E15E4"/>
    <w:rsid w:val="005E19A7"/>
    <w:rsid w:val="005E1A06"/>
    <w:rsid w:val="005E1FED"/>
    <w:rsid w:val="005E209A"/>
    <w:rsid w:val="005E20AC"/>
    <w:rsid w:val="005E2270"/>
    <w:rsid w:val="005E274D"/>
    <w:rsid w:val="005E2774"/>
    <w:rsid w:val="005E27CF"/>
    <w:rsid w:val="005E2997"/>
    <w:rsid w:val="005E2A7E"/>
    <w:rsid w:val="005E2B98"/>
    <w:rsid w:val="005E2BD6"/>
    <w:rsid w:val="005E2CA4"/>
    <w:rsid w:val="005E2D2A"/>
    <w:rsid w:val="005E2DBC"/>
    <w:rsid w:val="005E2E8B"/>
    <w:rsid w:val="005E2FD6"/>
    <w:rsid w:val="005E2FDA"/>
    <w:rsid w:val="005E3341"/>
    <w:rsid w:val="005E33C5"/>
    <w:rsid w:val="005E349B"/>
    <w:rsid w:val="005E3508"/>
    <w:rsid w:val="005E36D1"/>
    <w:rsid w:val="005E3732"/>
    <w:rsid w:val="005E3921"/>
    <w:rsid w:val="005E394B"/>
    <w:rsid w:val="005E3A04"/>
    <w:rsid w:val="005E3A9B"/>
    <w:rsid w:val="005E3C6F"/>
    <w:rsid w:val="005E3E3F"/>
    <w:rsid w:val="005E3EEE"/>
    <w:rsid w:val="005E41AD"/>
    <w:rsid w:val="005E476A"/>
    <w:rsid w:val="005E48CA"/>
    <w:rsid w:val="005E4911"/>
    <w:rsid w:val="005E4937"/>
    <w:rsid w:val="005E4C0F"/>
    <w:rsid w:val="005E4C4B"/>
    <w:rsid w:val="005E4D9E"/>
    <w:rsid w:val="005E5301"/>
    <w:rsid w:val="005E5530"/>
    <w:rsid w:val="005E562B"/>
    <w:rsid w:val="005E570D"/>
    <w:rsid w:val="005E582D"/>
    <w:rsid w:val="005E5A17"/>
    <w:rsid w:val="005E5AD9"/>
    <w:rsid w:val="005E5B87"/>
    <w:rsid w:val="005E5C64"/>
    <w:rsid w:val="005E5E19"/>
    <w:rsid w:val="005E5EF2"/>
    <w:rsid w:val="005E611E"/>
    <w:rsid w:val="005E61BF"/>
    <w:rsid w:val="005E61D3"/>
    <w:rsid w:val="005E61EA"/>
    <w:rsid w:val="005E620F"/>
    <w:rsid w:val="005E6236"/>
    <w:rsid w:val="005E6425"/>
    <w:rsid w:val="005E6615"/>
    <w:rsid w:val="005E662A"/>
    <w:rsid w:val="005E6B4B"/>
    <w:rsid w:val="005E6F6E"/>
    <w:rsid w:val="005E73C2"/>
    <w:rsid w:val="005E74B0"/>
    <w:rsid w:val="005E7971"/>
    <w:rsid w:val="005E79C8"/>
    <w:rsid w:val="005E7BBD"/>
    <w:rsid w:val="005E7C15"/>
    <w:rsid w:val="005E7D1A"/>
    <w:rsid w:val="005E7D1E"/>
    <w:rsid w:val="005F02D1"/>
    <w:rsid w:val="005F05AC"/>
    <w:rsid w:val="005F0641"/>
    <w:rsid w:val="005F0813"/>
    <w:rsid w:val="005F08F4"/>
    <w:rsid w:val="005F0B2F"/>
    <w:rsid w:val="005F0C62"/>
    <w:rsid w:val="005F0E9B"/>
    <w:rsid w:val="005F107D"/>
    <w:rsid w:val="005F10DB"/>
    <w:rsid w:val="005F11F9"/>
    <w:rsid w:val="005F1225"/>
    <w:rsid w:val="005F1279"/>
    <w:rsid w:val="005F1388"/>
    <w:rsid w:val="005F13A8"/>
    <w:rsid w:val="005F14EF"/>
    <w:rsid w:val="005F16F5"/>
    <w:rsid w:val="005F174D"/>
    <w:rsid w:val="005F195A"/>
    <w:rsid w:val="005F1AD1"/>
    <w:rsid w:val="005F1B25"/>
    <w:rsid w:val="005F1CCF"/>
    <w:rsid w:val="005F1F04"/>
    <w:rsid w:val="005F24B0"/>
    <w:rsid w:val="005F24D2"/>
    <w:rsid w:val="005F2506"/>
    <w:rsid w:val="005F29A4"/>
    <w:rsid w:val="005F3584"/>
    <w:rsid w:val="005F38AA"/>
    <w:rsid w:val="005F3A34"/>
    <w:rsid w:val="005F3B90"/>
    <w:rsid w:val="005F3C63"/>
    <w:rsid w:val="005F3C6D"/>
    <w:rsid w:val="005F3D95"/>
    <w:rsid w:val="005F3E29"/>
    <w:rsid w:val="005F3E65"/>
    <w:rsid w:val="005F3E85"/>
    <w:rsid w:val="005F3EEB"/>
    <w:rsid w:val="005F40FD"/>
    <w:rsid w:val="005F4303"/>
    <w:rsid w:val="005F4325"/>
    <w:rsid w:val="005F4A39"/>
    <w:rsid w:val="005F5183"/>
    <w:rsid w:val="005F583E"/>
    <w:rsid w:val="005F590D"/>
    <w:rsid w:val="005F5A74"/>
    <w:rsid w:val="005F5AF6"/>
    <w:rsid w:val="005F5CB8"/>
    <w:rsid w:val="005F5D35"/>
    <w:rsid w:val="005F616E"/>
    <w:rsid w:val="005F63F5"/>
    <w:rsid w:val="005F64C4"/>
    <w:rsid w:val="005F64CD"/>
    <w:rsid w:val="005F6796"/>
    <w:rsid w:val="005F6A4C"/>
    <w:rsid w:val="005F6AE4"/>
    <w:rsid w:val="005F6E0B"/>
    <w:rsid w:val="005F6E90"/>
    <w:rsid w:val="005F70BC"/>
    <w:rsid w:val="005F714A"/>
    <w:rsid w:val="005F71B1"/>
    <w:rsid w:val="005F71E8"/>
    <w:rsid w:val="005F78ED"/>
    <w:rsid w:val="005F7B4E"/>
    <w:rsid w:val="00600043"/>
    <w:rsid w:val="00600080"/>
    <w:rsid w:val="006004F3"/>
    <w:rsid w:val="00600741"/>
    <w:rsid w:val="006008D9"/>
    <w:rsid w:val="006009D9"/>
    <w:rsid w:val="00600A09"/>
    <w:rsid w:val="00600A4F"/>
    <w:rsid w:val="00600C71"/>
    <w:rsid w:val="00600CA6"/>
    <w:rsid w:val="00600DDA"/>
    <w:rsid w:val="00600FB5"/>
    <w:rsid w:val="00600FC0"/>
    <w:rsid w:val="00600FD5"/>
    <w:rsid w:val="006014ED"/>
    <w:rsid w:val="00601629"/>
    <w:rsid w:val="006016B7"/>
    <w:rsid w:val="00601AB6"/>
    <w:rsid w:val="00601B31"/>
    <w:rsid w:val="00601EAE"/>
    <w:rsid w:val="0060222D"/>
    <w:rsid w:val="006023A1"/>
    <w:rsid w:val="00602578"/>
    <w:rsid w:val="00602616"/>
    <w:rsid w:val="006026ED"/>
    <w:rsid w:val="00602AF2"/>
    <w:rsid w:val="00602D89"/>
    <w:rsid w:val="0060333D"/>
    <w:rsid w:val="00603414"/>
    <w:rsid w:val="00603486"/>
    <w:rsid w:val="006035F6"/>
    <w:rsid w:val="00603714"/>
    <w:rsid w:val="00603719"/>
    <w:rsid w:val="006037B4"/>
    <w:rsid w:val="00603AE8"/>
    <w:rsid w:val="00603C7B"/>
    <w:rsid w:val="00604178"/>
    <w:rsid w:val="006041D2"/>
    <w:rsid w:val="0060442D"/>
    <w:rsid w:val="006044DB"/>
    <w:rsid w:val="00604501"/>
    <w:rsid w:val="00604747"/>
    <w:rsid w:val="006047F2"/>
    <w:rsid w:val="00604A75"/>
    <w:rsid w:val="00604FDB"/>
    <w:rsid w:val="006051EA"/>
    <w:rsid w:val="00605311"/>
    <w:rsid w:val="006055C1"/>
    <w:rsid w:val="00605661"/>
    <w:rsid w:val="00605738"/>
    <w:rsid w:val="006057E4"/>
    <w:rsid w:val="00605E44"/>
    <w:rsid w:val="00605EDB"/>
    <w:rsid w:val="006066A0"/>
    <w:rsid w:val="006066BB"/>
    <w:rsid w:val="0060678F"/>
    <w:rsid w:val="0060694F"/>
    <w:rsid w:val="00606A47"/>
    <w:rsid w:val="00606B33"/>
    <w:rsid w:val="00606D85"/>
    <w:rsid w:val="00606DA5"/>
    <w:rsid w:val="00606F81"/>
    <w:rsid w:val="00607065"/>
    <w:rsid w:val="006072E3"/>
    <w:rsid w:val="0060747E"/>
    <w:rsid w:val="0060750C"/>
    <w:rsid w:val="00607634"/>
    <w:rsid w:val="006077B8"/>
    <w:rsid w:val="0060788B"/>
    <w:rsid w:val="00607EDA"/>
    <w:rsid w:val="00607F88"/>
    <w:rsid w:val="00610048"/>
    <w:rsid w:val="00610342"/>
    <w:rsid w:val="00610528"/>
    <w:rsid w:val="006107C6"/>
    <w:rsid w:val="006108AE"/>
    <w:rsid w:val="0061092F"/>
    <w:rsid w:val="0061093D"/>
    <w:rsid w:val="00610A52"/>
    <w:rsid w:val="00610A73"/>
    <w:rsid w:val="00610B2F"/>
    <w:rsid w:val="00610C4B"/>
    <w:rsid w:val="00610D67"/>
    <w:rsid w:val="00611015"/>
    <w:rsid w:val="006111BE"/>
    <w:rsid w:val="006112C1"/>
    <w:rsid w:val="00611392"/>
    <w:rsid w:val="00611626"/>
    <w:rsid w:val="00611667"/>
    <w:rsid w:val="0061167C"/>
    <w:rsid w:val="00611784"/>
    <w:rsid w:val="006117B3"/>
    <w:rsid w:val="00611869"/>
    <w:rsid w:val="00611932"/>
    <w:rsid w:val="006119A4"/>
    <w:rsid w:val="00611A05"/>
    <w:rsid w:val="00611B37"/>
    <w:rsid w:val="00611C93"/>
    <w:rsid w:val="00611CBC"/>
    <w:rsid w:val="00611DE2"/>
    <w:rsid w:val="00611F9B"/>
    <w:rsid w:val="00611FAD"/>
    <w:rsid w:val="00612078"/>
    <w:rsid w:val="006121C5"/>
    <w:rsid w:val="00612334"/>
    <w:rsid w:val="00612643"/>
    <w:rsid w:val="0061282F"/>
    <w:rsid w:val="00612BE0"/>
    <w:rsid w:val="00612CAB"/>
    <w:rsid w:val="00612D9E"/>
    <w:rsid w:val="00612E3A"/>
    <w:rsid w:val="00613136"/>
    <w:rsid w:val="006132CA"/>
    <w:rsid w:val="006133DA"/>
    <w:rsid w:val="00613434"/>
    <w:rsid w:val="0061356C"/>
    <w:rsid w:val="00613725"/>
    <w:rsid w:val="006138D2"/>
    <w:rsid w:val="00613AA5"/>
    <w:rsid w:val="00613E83"/>
    <w:rsid w:val="006140B5"/>
    <w:rsid w:val="00614200"/>
    <w:rsid w:val="00614365"/>
    <w:rsid w:val="00614574"/>
    <w:rsid w:val="00614589"/>
    <w:rsid w:val="006146F5"/>
    <w:rsid w:val="006147C2"/>
    <w:rsid w:val="0061482C"/>
    <w:rsid w:val="00614BA2"/>
    <w:rsid w:val="00614BB1"/>
    <w:rsid w:val="00614D93"/>
    <w:rsid w:val="00614E7B"/>
    <w:rsid w:val="00614E86"/>
    <w:rsid w:val="00615026"/>
    <w:rsid w:val="00615041"/>
    <w:rsid w:val="006155B8"/>
    <w:rsid w:val="006156B4"/>
    <w:rsid w:val="00615702"/>
    <w:rsid w:val="006158F1"/>
    <w:rsid w:val="00615A37"/>
    <w:rsid w:val="00615A8E"/>
    <w:rsid w:val="00615BFF"/>
    <w:rsid w:val="00615E40"/>
    <w:rsid w:val="00615F0F"/>
    <w:rsid w:val="00616087"/>
    <w:rsid w:val="00616138"/>
    <w:rsid w:val="00616145"/>
    <w:rsid w:val="00616899"/>
    <w:rsid w:val="00616995"/>
    <w:rsid w:val="00616AD7"/>
    <w:rsid w:val="00616AF4"/>
    <w:rsid w:val="00616CF4"/>
    <w:rsid w:val="00616EEE"/>
    <w:rsid w:val="00617101"/>
    <w:rsid w:val="0061712D"/>
    <w:rsid w:val="0061731C"/>
    <w:rsid w:val="006173DD"/>
    <w:rsid w:val="0061744A"/>
    <w:rsid w:val="006174E9"/>
    <w:rsid w:val="006174FF"/>
    <w:rsid w:val="006175E7"/>
    <w:rsid w:val="006178A9"/>
    <w:rsid w:val="00617DAE"/>
    <w:rsid w:val="00617E29"/>
    <w:rsid w:val="00617F01"/>
    <w:rsid w:val="0062013B"/>
    <w:rsid w:val="0062019B"/>
    <w:rsid w:val="006201AB"/>
    <w:rsid w:val="006201DF"/>
    <w:rsid w:val="006201FA"/>
    <w:rsid w:val="00620212"/>
    <w:rsid w:val="006203AF"/>
    <w:rsid w:val="00620410"/>
    <w:rsid w:val="006204F6"/>
    <w:rsid w:val="00620750"/>
    <w:rsid w:val="00620BEE"/>
    <w:rsid w:val="00620BFC"/>
    <w:rsid w:val="00620E0F"/>
    <w:rsid w:val="00620E1E"/>
    <w:rsid w:val="00620FC5"/>
    <w:rsid w:val="0062132C"/>
    <w:rsid w:val="0062153D"/>
    <w:rsid w:val="00621735"/>
    <w:rsid w:val="006217D5"/>
    <w:rsid w:val="00621C0C"/>
    <w:rsid w:val="00621CCC"/>
    <w:rsid w:val="00621D64"/>
    <w:rsid w:val="00621F1C"/>
    <w:rsid w:val="006220E8"/>
    <w:rsid w:val="00622397"/>
    <w:rsid w:val="00622512"/>
    <w:rsid w:val="006226E3"/>
    <w:rsid w:val="00622730"/>
    <w:rsid w:val="0062282F"/>
    <w:rsid w:val="006229A4"/>
    <w:rsid w:val="00622A29"/>
    <w:rsid w:val="00622CF3"/>
    <w:rsid w:val="00622EA0"/>
    <w:rsid w:val="00622EE6"/>
    <w:rsid w:val="0062372F"/>
    <w:rsid w:val="006238E7"/>
    <w:rsid w:val="00623918"/>
    <w:rsid w:val="00623C07"/>
    <w:rsid w:val="00623E24"/>
    <w:rsid w:val="00623F3B"/>
    <w:rsid w:val="00624036"/>
    <w:rsid w:val="00624054"/>
    <w:rsid w:val="00624658"/>
    <w:rsid w:val="0062466C"/>
    <w:rsid w:val="00624848"/>
    <w:rsid w:val="0062486F"/>
    <w:rsid w:val="0062490A"/>
    <w:rsid w:val="00624961"/>
    <w:rsid w:val="006249D2"/>
    <w:rsid w:val="006249E0"/>
    <w:rsid w:val="00624AC6"/>
    <w:rsid w:val="00624AE8"/>
    <w:rsid w:val="00624DE6"/>
    <w:rsid w:val="006250B3"/>
    <w:rsid w:val="00625163"/>
    <w:rsid w:val="0062523F"/>
    <w:rsid w:val="006252C1"/>
    <w:rsid w:val="00625374"/>
    <w:rsid w:val="0062545E"/>
    <w:rsid w:val="00625735"/>
    <w:rsid w:val="006258A7"/>
    <w:rsid w:val="00625B91"/>
    <w:rsid w:val="00625C5D"/>
    <w:rsid w:val="00625F11"/>
    <w:rsid w:val="00625F69"/>
    <w:rsid w:val="0062615D"/>
    <w:rsid w:val="00626319"/>
    <w:rsid w:val="0062631E"/>
    <w:rsid w:val="00626568"/>
    <w:rsid w:val="00626625"/>
    <w:rsid w:val="0062686B"/>
    <w:rsid w:val="00626BE8"/>
    <w:rsid w:val="00626D15"/>
    <w:rsid w:val="006270D8"/>
    <w:rsid w:val="00627179"/>
    <w:rsid w:val="0062718C"/>
    <w:rsid w:val="00627199"/>
    <w:rsid w:val="006277EA"/>
    <w:rsid w:val="00627826"/>
    <w:rsid w:val="006279DD"/>
    <w:rsid w:val="00627BB8"/>
    <w:rsid w:val="00627F86"/>
    <w:rsid w:val="0063031C"/>
    <w:rsid w:val="00630889"/>
    <w:rsid w:val="00630C89"/>
    <w:rsid w:val="00630F01"/>
    <w:rsid w:val="006311BF"/>
    <w:rsid w:val="0063133A"/>
    <w:rsid w:val="0063172D"/>
    <w:rsid w:val="0063183B"/>
    <w:rsid w:val="00631EC4"/>
    <w:rsid w:val="00631FA8"/>
    <w:rsid w:val="00632112"/>
    <w:rsid w:val="006323E6"/>
    <w:rsid w:val="006323ED"/>
    <w:rsid w:val="006324C5"/>
    <w:rsid w:val="0063251D"/>
    <w:rsid w:val="0063256B"/>
    <w:rsid w:val="006326BC"/>
    <w:rsid w:val="006326DF"/>
    <w:rsid w:val="00632A10"/>
    <w:rsid w:val="00632C91"/>
    <w:rsid w:val="00632DCF"/>
    <w:rsid w:val="00632FBA"/>
    <w:rsid w:val="006330D3"/>
    <w:rsid w:val="006331A3"/>
    <w:rsid w:val="006331CF"/>
    <w:rsid w:val="00633391"/>
    <w:rsid w:val="0063349C"/>
    <w:rsid w:val="00633652"/>
    <w:rsid w:val="006336AF"/>
    <w:rsid w:val="00633766"/>
    <w:rsid w:val="00633874"/>
    <w:rsid w:val="00633926"/>
    <w:rsid w:val="00633979"/>
    <w:rsid w:val="006339B5"/>
    <w:rsid w:val="00633B84"/>
    <w:rsid w:val="00633CE7"/>
    <w:rsid w:val="00633D7D"/>
    <w:rsid w:val="00633DF7"/>
    <w:rsid w:val="0063403E"/>
    <w:rsid w:val="006345E6"/>
    <w:rsid w:val="0063465F"/>
    <w:rsid w:val="00634769"/>
    <w:rsid w:val="0063487B"/>
    <w:rsid w:val="00634C35"/>
    <w:rsid w:val="00634D82"/>
    <w:rsid w:val="0063515C"/>
    <w:rsid w:val="0063541A"/>
    <w:rsid w:val="00635468"/>
    <w:rsid w:val="006354B2"/>
    <w:rsid w:val="006355FD"/>
    <w:rsid w:val="00635778"/>
    <w:rsid w:val="00635856"/>
    <w:rsid w:val="00635AAB"/>
    <w:rsid w:val="00635E4E"/>
    <w:rsid w:val="00635E92"/>
    <w:rsid w:val="00635F0E"/>
    <w:rsid w:val="006360B9"/>
    <w:rsid w:val="006361E6"/>
    <w:rsid w:val="0063630B"/>
    <w:rsid w:val="006369BF"/>
    <w:rsid w:val="00636C7B"/>
    <w:rsid w:val="00636D8C"/>
    <w:rsid w:val="00636F1C"/>
    <w:rsid w:val="0063720F"/>
    <w:rsid w:val="006373A2"/>
    <w:rsid w:val="00637666"/>
    <w:rsid w:val="006376D9"/>
    <w:rsid w:val="006376FB"/>
    <w:rsid w:val="0063784D"/>
    <w:rsid w:val="00637894"/>
    <w:rsid w:val="00637A1F"/>
    <w:rsid w:val="00637DC3"/>
    <w:rsid w:val="00637FDD"/>
    <w:rsid w:val="0064007D"/>
    <w:rsid w:val="006401CC"/>
    <w:rsid w:val="006402CF"/>
    <w:rsid w:val="00640488"/>
    <w:rsid w:val="0064060E"/>
    <w:rsid w:val="00640A74"/>
    <w:rsid w:val="00640C5D"/>
    <w:rsid w:val="00640C6A"/>
    <w:rsid w:val="00640D89"/>
    <w:rsid w:val="00640E47"/>
    <w:rsid w:val="00640F6F"/>
    <w:rsid w:val="00641167"/>
    <w:rsid w:val="006411C6"/>
    <w:rsid w:val="0064125C"/>
    <w:rsid w:val="00641320"/>
    <w:rsid w:val="006414DF"/>
    <w:rsid w:val="00641636"/>
    <w:rsid w:val="006416D0"/>
    <w:rsid w:val="00641733"/>
    <w:rsid w:val="00641864"/>
    <w:rsid w:val="006418B1"/>
    <w:rsid w:val="006418ED"/>
    <w:rsid w:val="00641E34"/>
    <w:rsid w:val="00641EB9"/>
    <w:rsid w:val="00641ED2"/>
    <w:rsid w:val="0064209F"/>
    <w:rsid w:val="006420A2"/>
    <w:rsid w:val="006422A2"/>
    <w:rsid w:val="00642A4C"/>
    <w:rsid w:val="00642A94"/>
    <w:rsid w:val="00642D03"/>
    <w:rsid w:val="00643355"/>
    <w:rsid w:val="00643509"/>
    <w:rsid w:val="00643609"/>
    <w:rsid w:val="00643936"/>
    <w:rsid w:val="006441CB"/>
    <w:rsid w:val="00644240"/>
    <w:rsid w:val="0064466F"/>
    <w:rsid w:val="00644767"/>
    <w:rsid w:val="00644A7E"/>
    <w:rsid w:val="00644EF2"/>
    <w:rsid w:val="00644F93"/>
    <w:rsid w:val="00644FD7"/>
    <w:rsid w:val="00645157"/>
    <w:rsid w:val="0064516D"/>
    <w:rsid w:val="00645185"/>
    <w:rsid w:val="00645199"/>
    <w:rsid w:val="006451B3"/>
    <w:rsid w:val="006451D8"/>
    <w:rsid w:val="006451FD"/>
    <w:rsid w:val="0064544D"/>
    <w:rsid w:val="006457BE"/>
    <w:rsid w:val="00645F3A"/>
    <w:rsid w:val="00646068"/>
    <w:rsid w:val="006460C1"/>
    <w:rsid w:val="006460C9"/>
    <w:rsid w:val="00646174"/>
    <w:rsid w:val="0064617D"/>
    <w:rsid w:val="006462F4"/>
    <w:rsid w:val="00646352"/>
    <w:rsid w:val="006463ED"/>
    <w:rsid w:val="00646734"/>
    <w:rsid w:val="00646832"/>
    <w:rsid w:val="00646932"/>
    <w:rsid w:val="00646A08"/>
    <w:rsid w:val="00646B73"/>
    <w:rsid w:val="00646BA5"/>
    <w:rsid w:val="00646ECC"/>
    <w:rsid w:val="00646F4D"/>
    <w:rsid w:val="00646FB2"/>
    <w:rsid w:val="00647056"/>
    <w:rsid w:val="00647410"/>
    <w:rsid w:val="00647693"/>
    <w:rsid w:val="006478A7"/>
    <w:rsid w:val="0064795A"/>
    <w:rsid w:val="0064797F"/>
    <w:rsid w:val="00647B10"/>
    <w:rsid w:val="00647B90"/>
    <w:rsid w:val="00647D33"/>
    <w:rsid w:val="00647DA6"/>
    <w:rsid w:val="00647E68"/>
    <w:rsid w:val="006500F0"/>
    <w:rsid w:val="0065076D"/>
    <w:rsid w:val="00650791"/>
    <w:rsid w:val="00650943"/>
    <w:rsid w:val="00650C56"/>
    <w:rsid w:val="00650D24"/>
    <w:rsid w:val="00651054"/>
    <w:rsid w:val="00651187"/>
    <w:rsid w:val="006511BF"/>
    <w:rsid w:val="006511D2"/>
    <w:rsid w:val="00651371"/>
    <w:rsid w:val="006514AB"/>
    <w:rsid w:val="00651A04"/>
    <w:rsid w:val="00651A8D"/>
    <w:rsid w:val="00651C90"/>
    <w:rsid w:val="00651D8D"/>
    <w:rsid w:val="00651DD8"/>
    <w:rsid w:val="00652106"/>
    <w:rsid w:val="00652242"/>
    <w:rsid w:val="006522A3"/>
    <w:rsid w:val="00652578"/>
    <w:rsid w:val="006525AB"/>
    <w:rsid w:val="00652938"/>
    <w:rsid w:val="00652AA1"/>
    <w:rsid w:val="00652C0B"/>
    <w:rsid w:val="00652F00"/>
    <w:rsid w:val="00653054"/>
    <w:rsid w:val="0065308F"/>
    <w:rsid w:val="00653392"/>
    <w:rsid w:val="006533B4"/>
    <w:rsid w:val="006534B8"/>
    <w:rsid w:val="00653622"/>
    <w:rsid w:val="00653F96"/>
    <w:rsid w:val="00654307"/>
    <w:rsid w:val="00654324"/>
    <w:rsid w:val="006545EC"/>
    <w:rsid w:val="00654A5D"/>
    <w:rsid w:val="00654AAC"/>
    <w:rsid w:val="00654E4D"/>
    <w:rsid w:val="006553C2"/>
    <w:rsid w:val="006554BD"/>
    <w:rsid w:val="006555E4"/>
    <w:rsid w:val="00655652"/>
    <w:rsid w:val="0065586F"/>
    <w:rsid w:val="00655C63"/>
    <w:rsid w:val="00655D35"/>
    <w:rsid w:val="00656226"/>
    <w:rsid w:val="00656405"/>
    <w:rsid w:val="00656609"/>
    <w:rsid w:val="006567BD"/>
    <w:rsid w:val="006567C2"/>
    <w:rsid w:val="00656820"/>
    <w:rsid w:val="006568E0"/>
    <w:rsid w:val="00656945"/>
    <w:rsid w:val="006569D5"/>
    <w:rsid w:val="00656B7E"/>
    <w:rsid w:val="00656C01"/>
    <w:rsid w:val="00656EC1"/>
    <w:rsid w:val="00656ED6"/>
    <w:rsid w:val="006571E5"/>
    <w:rsid w:val="00657205"/>
    <w:rsid w:val="0065764E"/>
    <w:rsid w:val="006578E5"/>
    <w:rsid w:val="006578F0"/>
    <w:rsid w:val="00657ABB"/>
    <w:rsid w:val="00657C5E"/>
    <w:rsid w:val="00657E58"/>
    <w:rsid w:val="006600E9"/>
    <w:rsid w:val="006601C0"/>
    <w:rsid w:val="00660660"/>
    <w:rsid w:val="00660A64"/>
    <w:rsid w:val="00660EFB"/>
    <w:rsid w:val="00660FA4"/>
    <w:rsid w:val="00660FB4"/>
    <w:rsid w:val="00660FE1"/>
    <w:rsid w:val="0066101C"/>
    <w:rsid w:val="0066110C"/>
    <w:rsid w:val="0066110E"/>
    <w:rsid w:val="00661129"/>
    <w:rsid w:val="00661197"/>
    <w:rsid w:val="0066130D"/>
    <w:rsid w:val="0066149E"/>
    <w:rsid w:val="006614A5"/>
    <w:rsid w:val="006614D9"/>
    <w:rsid w:val="00661563"/>
    <w:rsid w:val="006615D6"/>
    <w:rsid w:val="00661741"/>
    <w:rsid w:val="006618E8"/>
    <w:rsid w:val="006619C1"/>
    <w:rsid w:val="00661CD4"/>
    <w:rsid w:val="00661F84"/>
    <w:rsid w:val="006620C0"/>
    <w:rsid w:val="006628E8"/>
    <w:rsid w:val="00662AFB"/>
    <w:rsid w:val="00662BBA"/>
    <w:rsid w:val="00662DEC"/>
    <w:rsid w:val="00662F9E"/>
    <w:rsid w:val="00663148"/>
    <w:rsid w:val="00663397"/>
    <w:rsid w:val="00663479"/>
    <w:rsid w:val="006634FD"/>
    <w:rsid w:val="00663540"/>
    <w:rsid w:val="006635BF"/>
    <w:rsid w:val="006636FD"/>
    <w:rsid w:val="00663AAD"/>
    <w:rsid w:val="00663AE0"/>
    <w:rsid w:val="00663BA1"/>
    <w:rsid w:val="00663BBC"/>
    <w:rsid w:val="00663F72"/>
    <w:rsid w:val="0066429E"/>
    <w:rsid w:val="006643C3"/>
    <w:rsid w:val="00664419"/>
    <w:rsid w:val="00664428"/>
    <w:rsid w:val="006648A0"/>
    <w:rsid w:val="006649F0"/>
    <w:rsid w:val="00664B35"/>
    <w:rsid w:val="00664C5C"/>
    <w:rsid w:val="00664CE5"/>
    <w:rsid w:val="00664CF2"/>
    <w:rsid w:val="00664E1A"/>
    <w:rsid w:val="0066501E"/>
    <w:rsid w:val="00665108"/>
    <w:rsid w:val="00665129"/>
    <w:rsid w:val="0066513E"/>
    <w:rsid w:val="00665215"/>
    <w:rsid w:val="0066523A"/>
    <w:rsid w:val="006653C9"/>
    <w:rsid w:val="00665579"/>
    <w:rsid w:val="006655D4"/>
    <w:rsid w:val="0066563B"/>
    <w:rsid w:val="00665751"/>
    <w:rsid w:val="006657B1"/>
    <w:rsid w:val="006658B8"/>
    <w:rsid w:val="006659E8"/>
    <w:rsid w:val="00665AFA"/>
    <w:rsid w:val="00665B5B"/>
    <w:rsid w:val="00665C99"/>
    <w:rsid w:val="006660D9"/>
    <w:rsid w:val="0066651A"/>
    <w:rsid w:val="00666656"/>
    <w:rsid w:val="00666784"/>
    <w:rsid w:val="0066687C"/>
    <w:rsid w:val="00666990"/>
    <w:rsid w:val="00666A53"/>
    <w:rsid w:val="00666B86"/>
    <w:rsid w:val="00666CE2"/>
    <w:rsid w:val="00666F6E"/>
    <w:rsid w:val="00666FA1"/>
    <w:rsid w:val="00667107"/>
    <w:rsid w:val="00667399"/>
    <w:rsid w:val="00667928"/>
    <w:rsid w:val="00667A18"/>
    <w:rsid w:val="00667B7E"/>
    <w:rsid w:val="00667C6B"/>
    <w:rsid w:val="00667CF8"/>
    <w:rsid w:val="00667DE1"/>
    <w:rsid w:val="00667EB9"/>
    <w:rsid w:val="00667EE3"/>
    <w:rsid w:val="00670020"/>
    <w:rsid w:val="006704F7"/>
    <w:rsid w:val="0067053C"/>
    <w:rsid w:val="0067080F"/>
    <w:rsid w:val="0067081E"/>
    <w:rsid w:val="00670B6E"/>
    <w:rsid w:val="00670DF2"/>
    <w:rsid w:val="00671062"/>
    <w:rsid w:val="00671109"/>
    <w:rsid w:val="006715B4"/>
    <w:rsid w:val="006716C3"/>
    <w:rsid w:val="00671940"/>
    <w:rsid w:val="00671BC0"/>
    <w:rsid w:val="00671CEF"/>
    <w:rsid w:val="006721AF"/>
    <w:rsid w:val="006726AE"/>
    <w:rsid w:val="006726FF"/>
    <w:rsid w:val="006729A7"/>
    <w:rsid w:val="00672B33"/>
    <w:rsid w:val="00672E72"/>
    <w:rsid w:val="00672F25"/>
    <w:rsid w:val="0067316C"/>
    <w:rsid w:val="0067340D"/>
    <w:rsid w:val="00673602"/>
    <w:rsid w:val="0067360E"/>
    <w:rsid w:val="0067371F"/>
    <w:rsid w:val="0067395B"/>
    <w:rsid w:val="00673A18"/>
    <w:rsid w:val="00673E35"/>
    <w:rsid w:val="00673E66"/>
    <w:rsid w:val="00673FE7"/>
    <w:rsid w:val="006740BD"/>
    <w:rsid w:val="0067450E"/>
    <w:rsid w:val="00674524"/>
    <w:rsid w:val="00674627"/>
    <w:rsid w:val="006746DC"/>
    <w:rsid w:val="0067492A"/>
    <w:rsid w:val="00674ADB"/>
    <w:rsid w:val="00674BCC"/>
    <w:rsid w:val="00674E59"/>
    <w:rsid w:val="00674F8B"/>
    <w:rsid w:val="00675325"/>
    <w:rsid w:val="00675328"/>
    <w:rsid w:val="00675496"/>
    <w:rsid w:val="006755B7"/>
    <w:rsid w:val="006755C6"/>
    <w:rsid w:val="006755D2"/>
    <w:rsid w:val="0067579C"/>
    <w:rsid w:val="00675828"/>
    <w:rsid w:val="0067598C"/>
    <w:rsid w:val="00675990"/>
    <w:rsid w:val="006759BA"/>
    <w:rsid w:val="00675A10"/>
    <w:rsid w:val="00675C40"/>
    <w:rsid w:val="00675E85"/>
    <w:rsid w:val="00675F14"/>
    <w:rsid w:val="00676415"/>
    <w:rsid w:val="00676498"/>
    <w:rsid w:val="006767FD"/>
    <w:rsid w:val="00676814"/>
    <w:rsid w:val="00676844"/>
    <w:rsid w:val="0067688A"/>
    <w:rsid w:val="006769B0"/>
    <w:rsid w:val="00676C06"/>
    <w:rsid w:val="00676F84"/>
    <w:rsid w:val="00676FAE"/>
    <w:rsid w:val="0067707C"/>
    <w:rsid w:val="006770ED"/>
    <w:rsid w:val="006772FE"/>
    <w:rsid w:val="006778DD"/>
    <w:rsid w:val="006779BE"/>
    <w:rsid w:val="00677A0B"/>
    <w:rsid w:val="00677A79"/>
    <w:rsid w:val="00677B91"/>
    <w:rsid w:val="00677D2F"/>
    <w:rsid w:val="00680153"/>
    <w:rsid w:val="0068048B"/>
    <w:rsid w:val="006804A2"/>
    <w:rsid w:val="006804AB"/>
    <w:rsid w:val="0068081A"/>
    <w:rsid w:val="00680A39"/>
    <w:rsid w:val="00680D11"/>
    <w:rsid w:val="00680F4B"/>
    <w:rsid w:val="00680F51"/>
    <w:rsid w:val="00680FC7"/>
    <w:rsid w:val="00681089"/>
    <w:rsid w:val="006811FE"/>
    <w:rsid w:val="006815F8"/>
    <w:rsid w:val="006818B2"/>
    <w:rsid w:val="006818D9"/>
    <w:rsid w:val="006818F3"/>
    <w:rsid w:val="006819EF"/>
    <w:rsid w:val="00681F1B"/>
    <w:rsid w:val="00682036"/>
    <w:rsid w:val="00682306"/>
    <w:rsid w:val="00682321"/>
    <w:rsid w:val="00682771"/>
    <w:rsid w:val="006827D6"/>
    <w:rsid w:val="006828D3"/>
    <w:rsid w:val="00682A7D"/>
    <w:rsid w:val="00682FD5"/>
    <w:rsid w:val="006831F2"/>
    <w:rsid w:val="00683339"/>
    <w:rsid w:val="006837B0"/>
    <w:rsid w:val="00683879"/>
    <w:rsid w:val="0068389B"/>
    <w:rsid w:val="00683B32"/>
    <w:rsid w:val="00683FB7"/>
    <w:rsid w:val="00684097"/>
    <w:rsid w:val="006843BD"/>
    <w:rsid w:val="006844ED"/>
    <w:rsid w:val="00684B22"/>
    <w:rsid w:val="00684B5E"/>
    <w:rsid w:val="00684B83"/>
    <w:rsid w:val="00684DBD"/>
    <w:rsid w:val="00684E60"/>
    <w:rsid w:val="00684F74"/>
    <w:rsid w:val="0068502D"/>
    <w:rsid w:val="00685119"/>
    <w:rsid w:val="006852CB"/>
    <w:rsid w:val="00685485"/>
    <w:rsid w:val="006854A1"/>
    <w:rsid w:val="00685614"/>
    <w:rsid w:val="00685647"/>
    <w:rsid w:val="006856FF"/>
    <w:rsid w:val="006858AD"/>
    <w:rsid w:val="00685D48"/>
    <w:rsid w:val="00685F6C"/>
    <w:rsid w:val="00686100"/>
    <w:rsid w:val="00686105"/>
    <w:rsid w:val="006864E4"/>
    <w:rsid w:val="00686536"/>
    <w:rsid w:val="006865EA"/>
    <w:rsid w:val="0068683E"/>
    <w:rsid w:val="006868A6"/>
    <w:rsid w:val="00686F26"/>
    <w:rsid w:val="00687054"/>
    <w:rsid w:val="00687115"/>
    <w:rsid w:val="006872E7"/>
    <w:rsid w:val="00687340"/>
    <w:rsid w:val="00687964"/>
    <w:rsid w:val="00687AF5"/>
    <w:rsid w:val="00687CD3"/>
    <w:rsid w:val="00687D58"/>
    <w:rsid w:val="00687E90"/>
    <w:rsid w:val="00687FCC"/>
    <w:rsid w:val="0069028B"/>
    <w:rsid w:val="00690292"/>
    <w:rsid w:val="006905B2"/>
    <w:rsid w:val="00690876"/>
    <w:rsid w:val="0069087D"/>
    <w:rsid w:val="00690918"/>
    <w:rsid w:val="006909A1"/>
    <w:rsid w:val="00690A67"/>
    <w:rsid w:val="00690AB2"/>
    <w:rsid w:val="00690AB6"/>
    <w:rsid w:val="00690B3C"/>
    <w:rsid w:val="00690B99"/>
    <w:rsid w:val="00690FF1"/>
    <w:rsid w:val="006912F5"/>
    <w:rsid w:val="00691371"/>
    <w:rsid w:val="006913D4"/>
    <w:rsid w:val="0069156F"/>
    <w:rsid w:val="006916CF"/>
    <w:rsid w:val="00691BC2"/>
    <w:rsid w:val="00691CA9"/>
    <w:rsid w:val="00691CF0"/>
    <w:rsid w:val="00692105"/>
    <w:rsid w:val="0069218C"/>
    <w:rsid w:val="00692764"/>
    <w:rsid w:val="00692802"/>
    <w:rsid w:val="00692823"/>
    <w:rsid w:val="0069288E"/>
    <w:rsid w:val="0069298F"/>
    <w:rsid w:val="006929DC"/>
    <w:rsid w:val="00692A5E"/>
    <w:rsid w:val="00692AE2"/>
    <w:rsid w:val="00692B87"/>
    <w:rsid w:val="00693176"/>
    <w:rsid w:val="00693277"/>
    <w:rsid w:val="006935CC"/>
    <w:rsid w:val="006935CF"/>
    <w:rsid w:val="00693786"/>
    <w:rsid w:val="00693884"/>
    <w:rsid w:val="0069396A"/>
    <w:rsid w:val="00693C01"/>
    <w:rsid w:val="00693EEF"/>
    <w:rsid w:val="006940E0"/>
    <w:rsid w:val="0069423E"/>
    <w:rsid w:val="006943FE"/>
    <w:rsid w:val="006947E4"/>
    <w:rsid w:val="006947F2"/>
    <w:rsid w:val="006947FF"/>
    <w:rsid w:val="00694E3B"/>
    <w:rsid w:val="00694FCD"/>
    <w:rsid w:val="00695002"/>
    <w:rsid w:val="00695379"/>
    <w:rsid w:val="00695418"/>
    <w:rsid w:val="006955C1"/>
    <w:rsid w:val="00695AAF"/>
    <w:rsid w:val="00695C0A"/>
    <w:rsid w:val="00695C21"/>
    <w:rsid w:val="00695C58"/>
    <w:rsid w:val="00695E1E"/>
    <w:rsid w:val="00695FCC"/>
    <w:rsid w:val="006961F3"/>
    <w:rsid w:val="0069639A"/>
    <w:rsid w:val="00696C9F"/>
    <w:rsid w:val="00696D40"/>
    <w:rsid w:val="00696D61"/>
    <w:rsid w:val="00696EA0"/>
    <w:rsid w:val="0069773C"/>
    <w:rsid w:val="00697799"/>
    <w:rsid w:val="00697814"/>
    <w:rsid w:val="0069795B"/>
    <w:rsid w:val="00697EFD"/>
    <w:rsid w:val="006A03E8"/>
    <w:rsid w:val="006A0471"/>
    <w:rsid w:val="006A075D"/>
    <w:rsid w:val="006A0BD2"/>
    <w:rsid w:val="006A0D2D"/>
    <w:rsid w:val="006A0DCC"/>
    <w:rsid w:val="006A126C"/>
    <w:rsid w:val="006A127E"/>
    <w:rsid w:val="006A128E"/>
    <w:rsid w:val="006A12AD"/>
    <w:rsid w:val="006A1516"/>
    <w:rsid w:val="006A1809"/>
    <w:rsid w:val="006A1A14"/>
    <w:rsid w:val="006A1A1E"/>
    <w:rsid w:val="006A1A38"/>
    <w:rsid w:val="006A1E27"/>
    <w:rsid w:val="006A1F0C"/>
    <w:rsid w:val="006A2220"/>
    <w:rsid w:val="006A2279"/>
    <w:rsid w:val="006A2997"/>
    <w:rsid w:val="006A2BBC"/>
    <w:rsid w:val="006A2EB7"/>
    <w:rsid w:val="006A2F46"/>
    <w:rsid w:val="006A3051"/>
    <w:rsid w:val="006A31CA"/>
    <w:rsid w:val="006A3355"/>
    <w:rsid w:val="006A33CE"/>
    <w:rsid w:val="006A34D0"/>
    <w:rsid w:val="006A35AD"/>
    <w:rsid w:val="006A3670"/>
    <w:rsid w:val="006A37F6"/>
    <w:rsid w:val="006A3E46"/>
    <w:rsid w:val="006A3EB5"/>
    <w:rsid w:val="006A418B"/>
    <w:rsid w:val="006A420D"/>
    <w:rsid w:val="006A42E3"/>
    <w:rsid w:val="006A42F5"/>
    <w:rsid w:val="006A450B"/>
    <w:rsid w:val="006A459C"/>
    <w:rsid w:val="006A460F"/>
    <w:rsid w:val="006A464D"/>
    <w:rsid w:val="006A470D"/>
    <w:rsid w:val="006A4728"/>
    <w:rsid w:val="006A4986"/>
    <w:rsid w:val="006A4E59"/>
    <w:rsid w:val="006A5054"/>
    <w:rsid w:val="006A550B"/>
    <w:rsid w:val="006A5671"/>
    <w:rsid w:val="006A5816"/>
    <w:rsid w:val="006A5C0F"/>
    <w:rsid w:val="006A5D00"/>
    <w:rsid w:val="006A5F0B"/>
    <w:rsid w:val="006A5F29"/>
    <w:rsid w:val="006A6246"/>
    <w:rsid w:val="006A631F"/>
    <w:rsid w:val="006A632E"/>
    <w:rsid w:val="006A64C7"/>
    <w:rsid w:val="006A652B"/>
    <w:rsid w:val="006A69ED"/>
    <w:rsid w:val="006A6A26"/>
    <w:rsid w:val="006A6AB9"/>
    <w:rsid w:val="006A6B7D"/>
    <w:rsid w:val="006A6F2C"/>
    <w:rsid w:val="006A706E"/>
    <w:rsid w:val="006A7427"/>
    <w:rsid w:val="006A74A0"/>
    <w:rsid w:val="006A74E0"/>
    <w:rsid w:val="006A7614"/>
    <w:rsid w:val="006A7898"/>
    <w:rsid w:val="006A79D9"/>
    <w:rsid w:val="006A7E9A"/>
    <w:rsid w:val="006B00EF"/>
    <w:rsid w:val="006B024B"/>
    <w:rsid w:val="006B0540"/>
    <w:rsid w:val="006B0765"/>
    <w:rsid w:val="006B07A3"/>
    <w:rsid w:val="006B0E45"/>
    <w:rsid w:val="006B1271"/>
    <w:rsid w:val="006B1364"/>
    <w:rsid w:val="006B140B"/>
    <w:rsid w:val="006B14C1"/>
    <w:rsid w:val="006B1603"/>
    <w:rsid w:val="006B17CF"/>
    <w:rsid w:val="006B198E"/>
    <w:rsid w:val="006B1AAB"/>
    <w:rsid w:val="006B1ED6"/>
    <w:rsid w:val="006B1FDF"/>
    <w:rsid w:val="006B204B"/>
    <w:rsid w:val="006B217F"/>
    <w:rsid w:val="006B21F6"/>
    <w:rsid w:val="006B255E"/>
    <w:rsid w:val="006B26DD"/>
    <w:rsid w:val="006B27A2"/>
    <w:rsid w:val="006B283D"/>
    <w:rsid w:val="006B2B5C"/>
    <w:rsid w:val="006B2C02"/>
    <w:rsid w:val="006B2C28"/>
    <w:rsid w:val="006B2D9F"/>
    <w:rsid w:val="006B2E43"/>
    <w:rsid w:val="006B334B"/>
    <w:rsid w:val="006B3714"/>
    <w:rsid w:val="006B38BB"/>
    <w:rsid w:val="006B3A87"/>
    <w:rsid w:val="006B3B19"/>
    <w:rsid w:val="006B3C7C"/>
    <w:rsid w:val="006B3C97"/>
    <w:rsid w:val="006B3EA7"/>
    <w:rsid w:val="006B3EFF"/>
    <w:rsid w:val="006B439D"/>
    <w:rsid w:val="006B475C"/>
    <w:rsid w:val="006B478F"/>
    <w:rsid w:val="006B4CD0"/>
    <w:rsid w:val="006B4D69"/>
    <w:rsid w:val="006B5376"/>
    <w:rsid w:val="006B53D4"/>
    <w:rsid w:val="006B5454"/>
    <w:rsid w:val="006B57F0"/>
    <w:rsid w:val="006B5ADC"/>
    <w:rsid w:val="006B5AF7"/>
    <w:rsid w:val="006B5B2A"/>
    <w:rsid w:val="006B5B69"/>
    <w:rsid w:val="006B5B7F"/>
    <w:rsid w:val="006B639B"/>
    <w:rsid w:val="006B64AC"/>
    <w:rsid w:val="006B6759"/>
    <w:rsid w:val="006B693A"/>
    <w:rsid w:val="006B6BEB"/>
    <w:rsid w:val="006B6C5B"/>
    <w:rsid w:val="006B6D4D"/>
    <w:rsid w:val="006B6D5E"/>
    <w:rsid w:val="006B7504"/>
    <w:rsid w:val="006B7597"/>
    <w:rsid w:val="006B76F3"/>
    <w:rsid w:val="006B7705"/>
    <w:rsid w:val="006B77EF"/>
    <w:rsid w:val="006B7917"/>
    <w:rsid w:val="006B7CC0"/>
    <w:rsid w:val="006B7DF0"/>
    <w:rsid w:val="006B7FBB"/>
    <w:rsid w:val="006C0125"/>
    <w:rsid w:val="006C023E"/>
    <w:rsid w:val="006C0353"/>
    <w:rsid w:val="006C0460"/>
    <w:rsid w:val="006C063C"/>
    <w:rsid w:val="006C06A7"/>
    <w:rsid w:val="006C0706"/>
    <w:rsid w:val="006C0754"/>
    <w:rsid w:val="006C0F5E"/>
    <w:rsid w:val="006C0FE5"/>
    <w:rsid w:val="006C106B"/>
    <w:rsid w:val="006C150D"/>
    <w:rsid w:val="006C15C4"/>
    <w:rsid w:val="006C1A2E"/>
    <w:rsid w:val="006C1A4A"/>
    <w:rsid w:val="006C1BFC"/>
    <w:rsid w:val="006C1C48"/>
    <w:rsid w:val="006C20C0"/>
    <w:rsid w:val="006C21A9"/>
    <w:rsid w:val="006C22ED"/>
    <w:rsid w:val="006C2414"/>
    <w:rsid w:val="006C2981"/>
    <w:rsid w:val="006C29AC"/>
    <w:rsid w:val="006C2B1A"/>
    <w:rsid w:val="006C2B4F"/>
    <w:rsid w:val="006C34D6"/>
    <w:rsid w:val="006C3BC7"/>
    <w:rsid w:val="006C3CFE"/>
    <w:rsid w:val="006C3D3B"/>
    <w:rsid w:val="006C3FCF"/>
    <w:rsid w:val="006C400B"/>
    <w:rsid w:val="006C40AD"/>
    <w:rsid w:val="006C4272"/>
    <w:rsid w:val="006C46A6"/>
    <w:rsid w:val="006C49F2"/>
    <w:rsid w:val="006C4F84"/>
    <w:rsid w:val="006C509E"/>
    <w:rsid w:val="006C58AA"/>
    <w:rsid w:val="006C59F1"/>
    <w:rsid w:val="006C5B20"/>
    <w:rsid w:val="006C5BD3"/>
    <w:rsid w:val="006C5C32"/>
    <w:rsid w:val="006C5D1D"/>
    <w:rsid w:val="006C5D4E"/>
    <w:rsid w:val="006C5F6A"/>
    <w:rsid w:val="006C60B1"/>
    <w:rsid w:val="006C6518"/>
    <w:rsid w:val="006C6612"/>
    <w:rsid w:val="006C66D4"/>
    <w:rsid w:val="006C6739"/>
    <w:rsid w:val="006C6975"/>
    <w:rsid w:val="006C69FF"/>
    <w:rsid w:val="006C6B54"/>
    <w:rsid w:val="006C6D8A"/>
    <w:rsid w:val="006C6F4C"/>
    <w:rsid w:val="006C73B9"/>
    <w:rsid w:val="006C75C5"/>
    <w:rsid w:val="006C75CB"/>
    <w:rsid w:val="006C77F1"/>
    <w:rsid w:val="006C789B"/>
    <w:rsid w:val="006C79E1"/>
    <w:rsid w:val="006C7BFE"/>
    <w:rsid w:val="006C7DCB"/>
    <w:rsid w:val="006C7F3B"/>
    <w:rsid w:val="006D01F2"/>
    <w:rsid w:val="006D03AF"/>
    <w:rsid w:val="006D0596"/>
    <w:rsid w:val="006D05AC"/>
    <w:rsid w:val="006D071B"/>
    <w:rsid w:val="006D074E"/>
    <w:rsid w:val="006D0A68"/>
    <w:rsid w:val="006D0BBD"/>
    <w:rsid w:val="006D0EA6"/>
    <w:rsid w:val="006D0FE4"/>
    <w:rsid w:val="006D1153"/>
    <w:rsid w:val="006D14C0"/>
    <w:rsid w:val="006D153D"/>
    <w:rsid w:val="006D1608"/>
    <w:rsid w:val="006D1A0B"/>
    <w:rsid w:val="006D1A0E"/>
    <w:rsid w:val="006D1BEB"/>
    <w:rsid w:val="006D1BFD"/>
    <w:rsid w:val="006D1C21"/>
    <w:rsid w:val="006D1E88"/>
    <w:rsid w:val="006D2200"/>
    <w:rsid w:val="006D2519"/>
    <w:rsid w:val="006D2823"/>
    <w:rsid w:val="006D2BA2"/>
    <w:rsid w:val="006D30CC"/>
    <w:rsid w:val="006D3198"/>
    <w:rsid w:val="006D32ED"/>
    <w:rsid w:val="006D357F"/>
    <w:rsid w:val="006D35EF"/>
    <w:rsid w:val="006D3871"/>
    <w:rsid w:val="006D3A3E"/>
    <w:rsid w:val="006D3A57"/>
    <w:rsid w:val="006D3C58"/>
    <w:rsid w:val="006D3CB1"/>
    <w:rsid w:val="006D3CE1"/>
    <w:rsid w:val="006D3D6E"/>
    <w:rsid w:val="006D40AF"/>
    <w:rsid w:val="006D40B0"/>
    <w:rsid w:val="006D426A"/>
    <w:rsid w:val="006D463E"/>
    <w:rsid w:val="006D46E2"/>
    <w:rsid w:val="006D4782"/>
    <w:rsid w:val="006D491A"/>
    <w:rsid w:val="006D496C"/>
    <w:rsid w:val="006D4C06"/>
    <w:rsid w:val="006D50A1"/>
    <w:rsid w:val="006D51FA"/>
    <w:rsid w:val="006D521D"/>
    <w:rsid w:val="006D5258"/>
    <w:rsid w:val="006D5511"/>
    <w:rsid w:val="006D565F"/>
    <w:rsid w:val="006D56B8"/>
    <w:rsid w:val="006D5814"/>
    <w:rsid w:val="006D5853"/>
    <w:rsid w:val="006D5BE3"/>
    <w:rsid w:val="006D5EDD"/>
    <w:rsid w:val="006D6000"/>
    <w:rsid w:val="006D6108"/>
    <w:rsid w:val="006D61DC"/>
    <w:rsid w:val="006D622A"/>
    <w:rsid w:val="006D66C9"/>
    <w:rsid w:val="006D6AC6"/>
    <w:rsid w:val="006D6AD2"/>
    <w:rsid w:val="006D6EE1"/>
    <w:rsid w:val="006D70EB"/>
    <w:rsid w:val="006D7680"/>
    <w:rsid w:val="006D79E8"/>
    <w:rsid w:val="006D7BE4"/>
    <w:rsid w:val="006D7FFC"/>
    <w:rsid w:val="006E0143"/>
    <w:rsid w:val="006E026D"/>
    <w:rsid w:val="006E0322"/>
    <w:rsid w:val="006E0492"/>
    <w:rsid w:val="006E04D9"/>
    <w:rsid w:val="006E0841"/>
    <w:rsid w:val="006E0B2A"/>
    <w:rsid w:val="006E0B83"/>
    <w:rsid w:val="006E0C51"/>
    <w:rsid w:val="006E0C6D"/>
    <w:rsid w:val="006E0E11"/>
    <w:rsid w:val="006E10C1"/>
    <w:rsid w:val="006E1583"/>
    <w:rsid w:val="006E15B6"/>
    <w:rsid w:val="006E16BE"/>
    <w:rsid w:val="006E18BB"/>
    <w:rsid w:val="006E1913"/>
    <w:rsid w:val="006E198B"/>
    <w:rsid w:val="006E1B89"/>
    <w:rsid w:val="006E1C8F"/>
    <w:rsid w:val="006E2024"/>
    <w:rsid w:val="006E246E"/>
    <w:rsid w:val="006E2ADF"/>
    <w:rsid w:val="006E2B2B"/>
    <w:rsid w:val="006E2BD1"/>
    <w:rsid w:val="006E2D16"/>
    <w:rsid w:val="006E2E05"/>
    <w:rsid w:val="006E31C9"/>
    <w:rsid w:val="006E31E1"/>
    <w:rsid w:val="006E3244"/>
    <w:rsid w:val="006E3905"/>
    <w:rsid w:val="006E3F4A"/>
    <w:rsid w:val="006E421B"/>
    <w:rsid w:val="006E4450"/>
    <w:rsid w:val="006E469B"/>
    <w:rsid w:val="006E46B1"/>
    <w:rsid w:val="006E497D"/>
    <w:rsid w:val="006E4C10"/>
    <w:rsid w:val="006E4F32"/>
    <w:rsid w:val="006E50D3"/>
    <w:rsid w:val="006E54D5"/>
    <w:rsid w:val="006E5520"/>
    <w:rsid w:val="006E5549"/>
    <w:rsid w:val="006E57F5"/>
    <w:rsid w:val="006E5A78"/>
    <w:rsid w:val="006E5FF2"/>
    <w:rsid w:val="006E6239"/>
    <w:rsid w:val="006E6241"/>
    <w:rsid w:val="006E63DE"/>
    <w:rsid w:val="006E6581"/>
    <w:rsid w:val="006E6893"/>
    <w:rsid w:val="006E68E5"/>
    <w:rsid w:val="006E6947"/>
    <w:rsid w:val="006E6BFB"/>
    <w:rsid w:val="006E6C73"/>
    <w:rsid w:val="006E6FC4"/>
    <w:rsid w:val="006E7114"/>
    <w:rsid w:val="006E7273"/>
    <w:rsid w:val="006E7285"/>
    <w:rsid w:val="006E7474"/>
    <w:rsid w:val="006E747F"/>
    <w:rsid w:val="006E7487"/>
    <w:rsid w:val="006E74C8"/>
    <w:rsid w:val="006E758B"/>
    <w:rsid w:val="006E78DC"/>
    <w:rsid w:val="006E7ADD"/>
    <w:rsid w:val="006E7CC0"/>
    <w:rsid w:val="006E7E05"/>
    <w:rsid w:val="006E7E0B"/>
    <w:rsid w:val="006F0033"/>
    <w:rsid w:val="006F003A"/>
    <w:rsid w:val="006F011E"/>
    <w:rsid w:val="006F034E"/>
    <w:rsid w:val="006F0466"/>
    <w:rsid w:val="006F04FB"/>
    <w:rsid w:val="006F06FA"/>
    <w:rsid w:val="006F09A4"/>
    <w:rsid w:val="006F0B5B"/>
    <w:rsid w:val="006F0B7A"/>
    <w:rsid w:val="006F0CDA"/>
    <w:rsid w:val="006F0D27"/>
    <w:rsid w:val="006F0E00"/>
    <w:rsid w:val="006F1208"/>
    <w:rsid w:val="006F1363"/>
    <w:rsid w:val="006F15E0"/>
    <w:rsid w:val="006F1617"/>
    <w:rsid w:val="006F1971"/>
    <w:rsid w:val="006F1A16"/>
    <w:rsid w:val="006F1AA1"/>
    <w:rsid w:val="006F1AD4"/>
    <w:rsid w:val="006F1B67"/>
    <w:rsid w:val="006F1C76"/>
    <w:rsid w:val="006F20FF"/>
    <w:rsid w:val="006F2155"/>
    <w:rsid w:val="006F2201"/>
    <w:rsid w:val="006F22C1"/>
    <w:rsid w:val="006F26F7"/>
    <w:rsid w:val="006F2745"/>
    <w:rsid w:val="006F29F7"/>
    <w:rsid w:val="006F2D29"/>
    <w:rsid w:val="006F2DC3"/>
    <w:rsid w:val="006F2FCB"/>
    <w:rsid w:val="006F3132"/>
    <w:rsid w:val="006F32FB"/>
    <w:rsid w:val="006F39AA"/>
    <w:rsid w:val="006F3AAB"/>
    <w:rsid w:val="006F3B65"/>
    <w:rsid w:val="006F3B80"/>
    <w:rsid w:val="006F3F60"/>
    <w:rsid w:val="006F4076"/>
    <w:rsid w:val="006F4083"/>
    <w:rsid w:val="006F41C4"/>
    <w:rsid w:val="006F43FB"/>
    <w:rsid w:val="006F4448"/>
    <w:rsid w:val="006F44BF"/>
    <w:rsid w:val="006F4508"/>
    <w:rsid w:val="006F48B3"/>
    <w:rsid w:val="006F4AE6"/>
    <w:rsid w:val="006F4C64"/>
    <w:rsid w:val="006F4DEE"/>
    <w:rsid w:val="006F516D"/>
    <w:rsid w:val="006F51B6"/>
    <w:rsid w:val="006F536D"/>
    <w:rsid w:val="006F548A"/>
    <w:rsid w:val="006F54E1"/>
    <w:rsid w:val="006F5618"/>
    <w:rsid w:val="006F57FF"/>
    <w:rsid w:val="006F5836"/>
    <w:rsid w:val="006F5A0D"/>
    <w:rsid w:val="006F5A91"/>
    <w:rsid w:val="006F5AA1"/>
    <w:rsid w:val="006F5AEA"/>
    <w:rsid w:val="006F5C2C"/>
    <w:rsid w:val="006F5D8A"/>
    <w:rsid w:val="006F602A"/>
    <w:rsid w:val="006F603F"/>
    <w:rsid w:val="006F6242"/>
    <w:rsid w:val="006F64A2"/>
    <w:rsid w:val="006F64E4"/>
    <w:rsid w:val="006F658B"/>
    <w:rsid w:val="006F65F1"/>
    <w:rsid w:val="006F65F6"/>
    <w:rsid w:val="006F6666"/>
    <w:rsid w:val="006F6764"/>
    <w:rsid w:val="006F6C9F"/>
    <w:rsid w:val="006F705F"/>
    <w:rsid w:val="006F70BB"/>
    <w:rsid w:val="006F71A0"/>
    <w:rsid w:val="006F71EF"/>
    <w:rsid w:val="006F7267"/>
    <w:rsid w:val="006F72FD"/>
    <w:rsid w:val="006F73FD"/>
    <w:rsid w:val="006F7400"/>
    <w:rsid w:val="006F7483"/>
    <w:rsid w:val="006F750C"/>
    <w:rsid w:val="006F7886"/>
    <w:rsid w:val="006F79FC"/>
    <w:rsid w:val="006F7A74"/>
    <w:rsid w:val="006F7BA5"/>
    <w:rsid w:val="006F7CDE"/>
    <w:rsid w:val="006F7CF0"/>
    <w:rsid w:val="006F7D36"/>
    <w:rsid w:val="006F7D82"/>
    <w:rsid w:val="006F7DBC"/>
    <w:rsid w:val="006F7E00"/>
    <w:rsid w:val="006F7E74"/>
    <w:rsid w:val="006F7E91"/>
    <w:rsid w:val="007001CC"/>
    <w:rsid w:val="00700565"/>
    <w:rsid w:val="0070056C"/>
    <w:rsid w:val="00700B12"/>
    <w:rsid w:val="00700CA2"/>
    <w:rsid w:val="00700CF9"/>
    <w:rsid w:val="00700F4E"/>
    <w:rsid w:val="00700F7E"/>
    <w:rsid w:val="00700FF6"/>
    <w:rsid w:val="00701000"/>
    <w:rsid w:val="00701195"/>
    <w:rsid w:val="00701225"/>
    <w:rsid w:val="007012C5"/>
    <w:rsid w:val="007017A1"/>
    <w:rsid w:val="007017E2"/>
    <w:rsid w:val="00701AC7"/>
    <w:rsid w:val="00701B24"/>
    <w:rsid w:val="00702164"/>
    <w:rsid w:val="00702165"/>
    <w:rsid w:val="00702177"/>
    <w:rsid w:val="007025C1"/>
    <w:rsid w:val="0070267C"/>
    <w:rsid w:val="0070271A"/>
    <w:rsid w:val="007027DF"/>
    <w:rsid w:val="007029FB"/>
    <w:rsid w:val="00702ADE"/>
    <w:rsid w:val="00702E10"/>
    <w:rsid w:val="00702F12"/>
    <w:rsid w:val="00703005"/>
    <w:rsid w:val="007030EE"/>
    <w:rsid w:val="007033CF"/>
    <w:rsid w:val="007038E7"/>
    <w:rsid w:val="00703BAB"/>
    <w:rsid w:val="00703C03"/>
    <w:rsid w:val="00703ED3"/>
    <w:rsid w:val="00703F54"/>
    <w:rsid w:val="00703FC6"/>
    <w:rsid w:val="007042EF"/>
    <w:rsid w:val="00704461"/>
    <w:rsid w:val="00704B83"/>
    <w:rsid w:val="00704B9C"/>
    <w:rsid w:val="00704C8D"/>
    <w:rsid w:val="00704DB9"/>
    <w:rsid w:val="00704DF9"/>
    <w:rsid w:val="00704FDD"/>
    <w:rsid w:val="00705113"/>
    <w:rsid w:val="0070526E"/>
    <w:rsid w:val="007053D6"/>
    <w:rsid w:val="007055A6"/>
    <w:rsid w:val="00705668"/>
    <w:rsid w:val="00705C7D"/>
    <w:rsid w:val="00705CAC"/>
    <w:rsid w:val="00705DC7"/>
    <w:rsid w:val="00705DDA"/>
    <w:rsid w:val="00706317"/>
    <w:rsid w:val="007063D4"/>
    <w:rsid w:val="00706429"/>
    <w:rsid w:val="007066D6"/>
    <w:rsid w:val="007067C9"/>
    <w:rsid w:val="00706AE9"/>
    <w:rsid w:val="00706C18"/>
    <w:rsid w:val="00706C53"/>
    <w:rsid w:val="00706CAC"/>
    <w:rsid w:val="007072A9"/>
    <w:rsid w:val="0070756B"/>
    <w:rsid w:val="00707804"/>
    <w:rsid w:val="007078DB"/>
    <w:rsid w:val="007079DF"/>
    <w:rsid w:val="00707B53"/>
    <w:rsid w:val="00707E72"/>
    <w:rsid w:val="00710020"/>
    <w:rsid w:val="00710042"/>
    <w:rsid w:val="007101F1"/>
    <w:rsid w:val="0071044D"/>
    <w:rsid w:val="00710530"/>
    <w:rsid w:val="007105FC"/>
    <w:rsid w:val="00710945"/>
    <w:rsid w:val="007109FC"/>
    <w:rsid w:val="00710CC9"/>
    <w:rsid w:val="00710EBE"/>
    <w:rsid w:val="0071105F"/>
    <w:rsid w:val="007112E6"/>
    <w:rsid w:val="00711312"/>
    <w:rsid w:val="007115BA"/>
    <w:rsid w:val="007115F4"/>
    <w:rsid w:val="00711650"/>
    <w:rsid w:val="00711695"/>
    <w:rsid w:val="007118B4"/>
    <w:rsid w:val="007118DC"/>
    <w:rsid w:val="007119CE"/>
    <w:rsid w:val="00711AF5"/>
    <w:rsid w:val="00711B56"/>
    <w:rsid w:val="00711BD3"/>
    <w:rsid w:val="00711FE1"/>
    <w:rsid w:val="00712047"/>
    <w:rsid w:val="00712069"/>
    <w:rsid w:val="007120B8"/>
    <w:rsid w:val="007121EE"/>
    <w:rsid w:val="007125D8"/>
    <w:rsid w:val="00712683"/>
    <w:rsid w:val="007127A1"/>
    <w:rsid w:val="0071282B"/>
    <w:rsid w:val="00712BBE"/>
    <w:rsid w:val="00712E44"/>
    <w:rsid w:val="00712F00"/>
    <w:rsid w:val="00712F39"/>
    <w:rsid w:val="0071332B"/>
    <w:rsid w:val="00713482"/>
    <w:rsid w:val="007135AC"/>
    <w:rsid w:val="007136F0"/>
    <w:rsid w:val="00713B2E"/>
    <w:rsid w:val="00713E96"/>
    <w:rsid w:val="00713EA5"/>
    <w:rsid w:val="00713EC3"/>
    <w:rsid w:val="00713EE2"/>
    <w:rsid w:val="00714109"/>
    <w:rsid w:val="00714167"/>
    <w:rsid w:val="007141F1"/>
    <w:rsid w:val="007142AA"/>
    <w:rsid w:val="00714406"/>
    <w:rsid w:val="00714414"/>
    <w:rsid w:val="007144E6"/>
    <w:rsid w:val="00714672"/>
    <w:rsid w:val="00714ABC"/>
    <w:rsid w:val="00714D81"/>
    <w:rsid w:val="00714EA1"/>
    <w:rsid w:val="00714F4B"/>
    <w:rsid w:val="00714FFE"/>
    <w:rsid w:val="0071503C"/>
    <w:rsid w:val="00715117"/>
    <w:rsid w:val="00715214"/>
    <w:rsid w:val="00715685"/>
    <w:rsid w:val="00715792"/>
    <w:rsid w:val="007158F4"/>
    <w:rsid w:val="007159B8"/>
    <w:rsid w:val="007159CE"/>
    <w:rsid w:val="00715B8B"/>
    <w:rsid w:val="00715CF2"/>
    <w:rsid w:val="00715E79"/>
    <w:rsid w:val="00715EB3"/>
    <w:rsid w:val="00715F52"/>
    <w:rsid w:val="00715F86"/>
    <w:rsid w:val="00715FAA"/>
    <w:rsid w:val="00715FC8"/>
    <w:rsid w:val="007161DA"/>
    <w:rsid w:val="007161F7"/>
    <w:rsid w:val="0071624E"/>
    <w:rsid w:val="007169F2"/>
    <w:rsid w:val="00716D6A"/>
    <w:rsid w:val="00716DA3"/>
    <w:rsid w:val="00716EA3"/>
    <w:rsid w:val="00716F6B"/>
    <w:rsid w:val="00716FD1"/>
    <w:rsid w:val="007171FC"/>
    <w:rsid w:val="0071744F"/>
    <w:rsid w:val="00717E50"/>
    <w:rsid w:val="00720094"/>
    <w:rsid w:val="0072031E"/>
    <w:rsid w:val="007205A3"/>
    <w:rsid w:val="00720624"/>
    <w:rsid w:val="0072085E"/>
    <w:rsid w:val="00720A27"/>
    <w:rsid w:val="00720BC4"/>
    <w:rsid w:val="00720BFA"/>
    <w:rsid w:val="00720C2C"/>
    <w:rsid w:val="00720E04"/>
    <w:rsid w:val="00720E09"/>
    <w:rsid w:val="00720E10"/>
    <w:rsid w:val="00720FC7"/>
    <w:rsid w:val="0072105F"/>
    <w:rsid w:val="00721079"/>
    <w:rsid w:val="0072108C"/>
    <w:rsid w:val="00721585"/>
    <w:rsid w:val="007216C7"/>
    <w:rsid w:val="00721735"/>
    <w:rsid w:val="007217A5"/>
    <w:rsid w:val="00721AAF"/>
    <w:rsid w:val="00721F39"/>
    <w:rsid w:val="007221D4"/>
    <w:rsid w:val="0072239E"/>
    <w:rsid w:val="007226A3"/>
    <w:rsid w:val="007226BA"/>
    <w:rsid w:val="007226D1"/>
    <w:rsid w:val="0072280C"/>
    <w:rsid w:val="0072283F"/>
    <w:rsid w:val="00722881"/>
    <w:rsid w:val="00722B18"/>
    <w:rsid w:val="00722D16"/>
    <w:rsid w:val="00722F62"/>
    <w:rsid w:val="00723290"/>
    <w:rsid w:val="007232DE"/>
    <w:rsid w:val="007233B7"/>
    <w:rsid w:val="007235B2"/>
    <w:rsid w:val="007237AD"/>
    <w:rsid w:val="007237EE"/>
    <w:rsid w:val="007238DA"/>
    <w:rsid w:val="00723DE9"/>
    <w:rsid w:val="007240C1"/>
    <w:rsid w:val="0072427E"/>
    <w:rsid w:val="0072436D"/>
    <w:rsid w:val="007247CB"/>
    <w:rsid w:val="007248C0"/>
    <w:rsid w:val="0072499A"/>
    <w:rsid w:val="00724B2E"/>
    <w:rsid w:val="00724C43"/>
    <w:rsid w:val="00724EDB"/>
    <w:rsid w:val="00724F01"/>
    <w:rsid w:val="00724F57"/>
    <w:rsid w:val="00724F6B"/>
    <w:rsid w:val="0072517D"/>
    <w:rsid w:val="00725261"/>
    <w:rsid w:val="00725542"/>
    <w:rsid w:val="00725772"/>
    <w:rsid w:val="00725D7A"/>
    <w:rsid w:val="00725E1D"/>
    <w:rsid w:val="00726136"/>
    <w:rsid w:val="0072622C"/>
    <w:rsid w:val="00726257"/>
    <w:rsid w:val="007263A7"/>
    <w:rsid w:val="00726451"/>
    <w:rsid w:val="00726583"/>
    <w:rsid w:val="007265FC"/>
    <w:rsid w:val="00726606"/>
    <w:rsid w:val="00726732"/>
    <w:rsid w:val="00726750"/>
    <w:rsid w:val="007269E0"/>
    <w:rsid w:val="00726D71"/>
    <w:rsid w:val="00726F24"/>
    <w:rsid w:val="00727492"/>
    <w:rsid w:val="007279A3"/>
    <w:rsid w:val="007279C1"/>
    <w:rsid w:val="00727B3F"/>
    <w:rsid w:val="00727F97"/>
    <w:rsid w:val="00727FC3"/>
    <w:rsid w:val="00730137"/>
    <w:rsid w:val="007302BD"/>
    <w:rsid w:val="007306AD"/>
    <w:rsid w:val="007306B8"/>
    <w:rsid w:val="00730B30"/>
    <w:rsid w:val="00730C5B"/>
    <w:rsid w:val="0073129C"/>
    <w:rsid w:val="007313B2"/>
    <w:rsid w:val="0073174C"/>
    <w:rsid w:val="0073178C"/>
    <w:rsid w:val="00731AFF"/>
    <w:rsid w:val="00731C69"/>
    <w:rsid w:val="007320D0"/>
    <w:rsid w:val="00732128"/>
    <w:rsid w:val="007321C8"/>
    <w:rsid w:val="00732407"/>
    <w:rsid w:val="0073253D"/>
    <w:rsid w:val="007327D2"/>
    <w:rsid w:val="007328A6"/>
    <w:rsid w:val="00732B5B"/>
    <w:rsid w:val="00732EB9"/>
    <w:rsid w:val="00732F22"/>
    <w:rsid w:val="00732F29"/>
    <w:rsid w:val="00733166"/>
    <w:rsid w:val="007331A1"/>
    <w:rsid w:val="007331E1"/>
    <w:rsid w:val="00733293"/>
    <w:rsid w:val="00733697"/>
    <w:rsid w:val="00733ACA"/>
    <w:rsid w:val="00733BE4"/>
    <w:rsid w:val="00733EE6"/>
    <w:rsid w:val="00733FB1"/>
    <w:rsid w:val="00734267"/>
    <w:rsid w:val="007347B1"/>
    <w:rsid w:val="00734952"/>
    <w:rsid w:val="0073497B"/>
    <w:rsid w:val="00734BCD"/>
    <w:rsid w:val="00734D21"/>
    <w:rsid w:val="00734EBC"/>
    <w:rsid w:val="0073565C"/>
    <w:rsid w:val="00735665"/>
    <w:rsid w:val="00735734"/>
    <w:rsid w:val="00735735"/>
    <w:rsid w:val="007357B9"/>
    <w:rsid w:val="00735910"/>
    <w:rsid w:val="00735D94"/>
    <w:rsid w:val="00735EB2"/>
    <w:rsid w:val="00735F74"/>
    <w:rsid w:val="0073608B"/>
    <w:rsid w:val="007360BA"/>
    <w:rsid w:val="00736478"/>
    <w:rsid w:val="00736721"/>
    <w:rsid w:val="00736869"/>
    <w:rsid w:val="00736A4F"/>
    <w:rsid w:val="00736B81"/>
    <w:rsid w:val="00736BDB"/>
    <w:rsid w:val="00736E27"/>
    <w:rsid w:val="00736E6C"/>
    <w:rsid w:val="00736E8C"/>
    <w:rsid w:val="00736F07"/>
    <w:rsid w:val="00736F4E"/>
    <w:rsid w:val="00736F5A"/>
    <w:rsid w:val="00737028"/>
    <w:rsid w:val="007370F9"/>
    <w:rsid w:val="0073726C"/>
    <w:rsid w:val="007378DE"/>
    <w:rsid w:val="00737AB2"/>
    <w:rsid w:val="00737DFD"/>
    <w:rsid w:val="00737E05"/>
    <w:rsid w:val="00740065"/>
    <w:rsid w:val="007400AF"/>
    <w:rsid w:val="007402E4"/>
    <w:rsid w:val="0074039E"/>
    <w:rsid w:val="007403EF"/>
    <w:rsid w:val="0074055A"/>
    <w:rsid w:val="0074055B"/>
    <w:rsid w:val="00740817"/>
    <w:rsid w:val="00740BB2"/>
    <w:rsid w:val="00740D16"/>
    <w:rsid w:val="00740E0A"/>
    <w:rsid w:val="00740EC7"/>
    <w:rsid w:val="007412EE"/>
    <w:rsid w:val="00741378"/>
    <w:rsid w:val="007413AE"/>
    <w:rsid w:val="00741484"/>
    <w:rsid w:val="007416EC"/>
    <w:rsid w:val="00741750"/>
    <w:rsid w:val="00741871"/>
    <w:rsid w:val="00741C87"/>
    <w:rsid w:val="00741E73"/>
    <w:rsid w:val="0074225B"/>
    <w:rsid w:val="007422A9"/>
    <w:rsid w:val="007424AB"/>
    <w:rsid w:val="00742589"/>
    <w:rsid w:val="00742703"/>
    <w:rsid w:val="00742760"/>
    <w:rsid w:val="007427A9"/>
    <w:rsid w:val="00742877"/>
    <w:rsid w:val="00742960"/>
    <w:rsid w:val="00742A8F"/>
    <w:rsid w:val="00742ADB"/>
    <w:rsid w:val="00742C75"/>
    <w:rsid w:val="00742DAD"/>
    <w:rsid w:val="00742F23"/>
    <w:rsid w:val="00743019"/>
    <w:rsid w:val="00743047"/>
    <w:rsid w:val="007430CA"/>
    <w:rsid w:val="00743301"/>
    <w:rsid w:val="00743781"/>
    <w:rsid w:val="007437E2"/>
    <w:rsid w:val="007438AC"/>
    <w:rsid w:val="007439E2"/>
    <w:rsid w:val="00743A37"/>
    <w:rsid w:val="00743A8C"/>
    <w:rsid w:val="00743D17"/>
    <w:rsid w:val="00744022"/>
    <w:rsid w:val="00744264"/>
    <w:rsid w:val="0074482B"/>
    <w:rsid w:val="00744855"/>
    <w:rsid w:val="0074489B"/>
    <w:rsid w:val="0074494A"/>
    <w:rsid w:val="00744C7D"/>
    <w:rsid w:val="00744D65"/>
    <w:rsid w:val="00744E65"/>
    <w:rsid w:val="0074501B"/>
    <w:rsid w:val="0074505A"/>
    <w:rsid w:val="00745227"/>
    <w:rsid w:val="00745260"/>
    <w:rsid w:val="007453DF"/>
    <w:rsid w:val="007455F4"/>
    <w:rsid w:val="007456E6"/>
    <w:rsid w:val="00745E1C"/>
    <w:rsid w:val="00745FF3"/>
    <w:rsid w:val="00746020"/>
    <w:rsid w:val="007464AA"/>
    <w:rsid w:val="00746712"/>
    <w:rsid w:val="00746720"/>
    <w:rsid w:val="00746B04"/>
    <w:rsid w:val="00746CC7"/>
    <w:rsid w:val="00747021"/>
    <w:rsid w:val="007473DD"/>
    <w:rsid w:val="007477FF"/>
    <w:rsid w:val="007479FD"/>
    <w:rsid w:val="00747AB5"/>
    <w:rsid w:val="00747B91"/>
    <w:rsid w:val="00747C21"/>
    <w:rsid w:val="007501A5"/>
    <w:rsid w:val="00750215"/>
    <w:rsid w:val="007506BF"/>
    <w:rsid w:val="00750810"/>
    <w:rsid w:val="00750827"/>
    <w:rsid w:val="0075083E"/>
    <w:rsid w:val="0075083F"/>
    <w:rsid w:val="007508E3"/>
    <w:rsid w:val="00750AC8"/>
    <w:rsid w:val="00750C1D"/>
    <w:rsid w:val="00750D73"/>
    <w:rsid w:val="00750E03"/>
    <w:rsid w:val="00751139"/>
    <w:rsid w:val="00751305"/>
    <w:rsid w:val="007513AE"/>
    <w:rsid w:val="0075145D"/>
    <w:rsid w:val="00751681"/>
    <w:rsid w:val="007516F7"/>
    <w:rsid w:val="00751AFB"/>
    <w:rsid w:val="00751D41"/>
    <w:rsid w:val="00751E7F"/>
    <w:rsid w:val="00751E85"/>
    <w:rsid w:val="007524DF"/>
    <w:rsid w:val="007526C8"/>
    <w:rsid w:val="0075270D"/>
    <w:rsid w:val="00752A68"/>
    <w:rsid w:val="00752B59"/>
    <w:rsid w:val="00752D05"/>
    <w:rsid w:val="00752DD7"/>
    <w:rsid w:val="00753062"/>
    <w:rsid w:val="00753236"/>
    <w:rsid w:val="0075383F"/>
    <w:rsid w:val="00753B24"/>
    <w:rsid w:val="00753C23"/>
    <w:rsid w:val="00753DD0"/>
    <w:rsid w:val="00754082"/>
    <w:rsid w:val="007541CC"/>
    <w:rsid w:val="00754647"/>
    <w:rsid w:val="0075467E"/>
    <w:rsid w:val="0075484B"/>
    <w:rsid w:val="007549A6"/>
    <w:rsid w:val="00754A03"/>
    <w:rsid w:val="00754AE3"/>
    <w:rsid w:val="00754DCD"/>
    <w:rsid w:val="00754F72"/>
    <w:rsid w:val="00755145"/>
    <w:rsid w:val="0075516B"/>
    <w:rsid w:val="00755352"/>
    <w:rsid w:val="007553B2"/>
    <w:rsid w:val="007553D2"/>
    <w:rsid w:val="007555C4"/>
    <w:rsid w:val="00755778"/>
    <w:rsid w:val="00755783"/>
    <w:rsid w:val="00755897"/>
    <w:rsid w:val="00755A45"/>
    <w:rsid w:val="00755B8C"/>
    <w:rsid w:val="00755BCC"/>
    <w:rsid w:val="00755BF3"/>
    <w:rsid w:val="00755C28"/>
    <w:rsid w:val="00755CEC"/>
    <w:rsid w:val="00755EBE"/>
    <w:rsid w:val="007561BA"/>
    <w:rsid w:val="00756236"/>
    <w:rsid w:val="00756490"/>
    <w:rsid w:val="007564BA"/>
    <w:rsid w:val="0075655B"/>
    <w:rsid w:val="00756577"/>
    <w:rsid w:val="0075699E"/>
    <w:rsid w:val="00756F41"/>
    <w:rsid w:val="00756FE0"/>
    <w:rsid w:val="007572E1"/>
    <w:rsid w:val="00757305"/>
    <w:rsid w:val="00757433"/>
    <w:rsid w:val="00757637"/>
    <w:rsid w:val="007576C2"/>
    <w:rsid w:val="007576E8"/>
    <w:rsid w:val="00757967"/>
    <w:rsid w:val="00757AEC"/>
    <w:rsid w:val="00757B6F"/>
    <w:rsid w:val="00757C4A"/>
    <w:rsid w:val="00757D8A"/>
    <w:rsid w:val="00757E24"/>
    <w:rsid w:val="00760550"/>
    <w:rsid w:val="007605D0"/>
    <w:rsid w:val="007605DC"/>
    <w:rsid w:val="007606AB"/>
    <w:rsid w:val="00760A95"/>
    <w:rsid w:val="00760C3D"/>
    <w:rsid w:val="00760D65"/>
    <w:rsid w:val="00760F19"/>
    <w:rsid w:val="00761056"/>
    <w:rsid w:val="007611C6"/>
    <w:rsid w:val="007612F9"/>
    <w:rsid w:val="007613DD"/>
    <w:rsid w:val="0076146A"/>
    <w:rsid w:val="00761496"/>
    <w:rsid w:val="007614AD"/>
    <w:rsid w:val="00761661"/>
    <w:rsid w:val="007617B3"/>
    <w:rsid w:val="00761994"/>
    <w:rsid w:val="00761BE6"/>
    <w:rsid w:val="00761E92"/>
    <w:rsid w:val="007621BD"/>
    <w:rsid w:val="0076223F"/>
    <w:rsid w:val="007626F6"/>
    <w:rsid w:val="00762868"/>
    <w:rsid w:val="00762888"/>
    <w:rsid w:val="00762B28"/>
    <w:rsid w:val="00762FEF"/>
    <w:rsid w:val="00763153"/>
    <w:rsid w:val="0076317C"/>
    <w:rsid w:val="007633D3"/>
    <w:rsid w:val="00763423"/>
    <w:rsid w:val="0076347D"/>
    <w:rsid w:val="00763546"/>
    <w:rsid w:val="00763596"/>
    <w:rsid w:val="00763ABD"/>
    <w:rsid w:val="00763CC4"/>
    <w:rsid w:val="00763D40"/>
    <w:rsid w:val="0076408B"/>
    <w:rsid w:val="0076416F"/>
    <w:rsid w:val="00764457"/>
    <w:rsid w:val="0076465B"/>
    <w:rsid w:val="00764860"/>
    <w:rsid w:val="00764B02"/>
    <w:rsid w:val="00764B49"/>
    <w:rsid w:val="00764BA8"/>
    <w:rsid w:val="00764C69"/>
    <w:rsid w:val="00764FC6"/>
    <w:rsid w:val="007651EA"/>
    <w:rsid w:val="0076535A"/>
    <w:rsid w:val="0076555C"/>
    <w:rsid w:val="007656CD"/>
    <w:rsid w:val="007657F7"/>
    <w:rsid w:val="00765836"/>
    <w:rsid w:val="0076589B"/>
    <w:rsid w:val="007659BD"/>
    <w:rsid w:val="00765A06"/>
    <w:rsid w:val="00765B81"/>
    <w:rsid w:val="00765C06"/>
    <w:rsid w:val="00765D1A"/>
    <w:rsid w:val="00765ECF"/>
    <w:rsid w:val="007661B5"/>
    <w:rsid w:val="007662FD"/>
    <w:rsid w:val="00766300"/>
    <w:rsid w:val="00766393"/>
    <w:rsid w:val="007663B0"/>
    <w:rsid w:val="007666D1"/>
    <w:rsid w:val="007666DF"/>
    <w:rsid w:val="00766908"/>
    <w:rsid w:val="00766A82"/>
    <w:rsid w:val="00766DEB"/>
    <w:rsid w:val="00766E1C"/>
    <w:rsid w:val="00767384"/>
    <w:rsid w:val="00767389"/>
    <w:rsid w:val="00767404"/>
    <w:rsid w:val="0076747A"/>
    <w:rsid w:val="0076758E"/>
    <w:rsid w:val="00767B9C"/>
    <w:rsid w:val="007701C4"/>
    <w:rsid w:val="0077035C"/>
    <w:rsid w:val="007703C4"/>
    <w:rsid w:val="00770403"/>
    <w:rsid w:val="0077046C"/>
    <w:rsid w:val="00770632"/>
    <w:rsid w:val="00770CF8"/>
    <w:rsid w:val="00770D85"/>
    <w:rsid w:val="00770DA6"/>
    <w:rsid w:val="00771564"/>
    <w:rsid w:val="0077181B"/>
    <w:rsid w:val="00771B66"/>
    <w:rsid w:val="00771D81"/>
    <w:rsid w:val="00771DEE"/>
    <w:rsid w:val="00771E8A"/>
    <w:rsid w:val="00771FDA"/>
    <w:rsid w:val="00772046"/>
    <w:rsid w:val="007721D0"/>
    <w:rsid w:val="00772325"/>
    <w:rsid w:val="0077237A"/>
    <w:rsid w:val="007724A3"/>
    <w:rsid w:val="007724D5"/>
    <w:rsid w:val="00772A03"/>
    <w:rsid w:val="00772B9D"/>
    <w:rsid w:val="00772C6D"/>
    <w:rsid w:val="00772D71"/>
    <w:rsid w:val="00772E35"/>
    <w:rsid w:val="00772E9A"/>
    <w:rsid w:val="00772F87"/>
    <w:rsid w:val="00773080"/>
    <w:rsid w:val="00773136"/>
    <w:rsid w:val="00773269"/>
    <w:rsid w:val="00773336"/>
    <w:rsid w:val="007734DA"/>
    <w:rsid w:val="007737F0"/>
    <w:rsid w:val="00773851"/>
    <w:rsid w:val="007738FE"/>
    <w:rsid w:val="007739FC"/>
    <w:rsid w:val="00773BE2"/>
    <w:rsid w:val="00773C92"/>
    <w:rsid w:val="00773D44"/>
    <w:rsid w:val="00773DF1"/>
    <w:rsid w:val="007741B8"/>
    <w:rsid w:val="007746CB"/>
    <w:rsid w:val="00774820"/>
    <w:rsid w:val="00774924"/>
    <w:rsid w:val="00774941"/>
    <w:rsid w:val="00774A1A"/>
    <w:rsid w:val="00774EB5"/>
    <w:rsid w:val="007751A8"/>
    <w:rsid w:val="00775424"/>
    <w:rsid w:val="00775446"/>
    <w:rsid w:val="0077554D"/>
    <w:rsid w:val="0077558E"/>
    <w:rsid w:val="00775632"/>
    <w:rsid w:val="00775659"/>
    <w:rsid w:val="00775678"/>
    <w:rsid w:val="007756A9"/>
    <w:rsid w:val="007756CE"/>
    <w:rsid w:val="007756FD"/>
    <w:rsid w:val="007757B9"/>
    <w:rsid w:val="00775B9A"/>
    <w:rsid w:val="00775BFA"/>
    <w:rsid w:val="00775D2D"/>
    <w:rsid w:val="00775EB2"/>
    <w:rsid w:val="00775EBD"/>
    <w:rsid w:val="00776104"/>
    <w:rsid w:val="00776152"/>
    <w:rsid w:val="00776268"/>
    <w:rsid w:val="007763F4"/>
    <w:rsid w:val="007765EB"/>
    <w:rsid w:val="00776635"/>
    <w:rsid w:val="0077680E"/>
    <w:rsid w:val="007768FA"/>
    <w:rsid w:val="00776908"/>
    <w:rsid w:val="007769E4"/>
    <w:rsid w:val="00776C20"/>
    <w:rsid w:val="00776C64"/>
    <w:rsid w:val="00776ED8"/>
    <w:rsid w:val="00776F0D"/>
    <w:rsid w:val="0077702C"/>
    <w:rsid w:val="00777036"/>
    <w:rsid w:val="00777129"/>
    <w:rsid w:val="0077716F"/>
    <w:rsid w:val="00777293"/>
    <w:rsid w:val="007772DD"/>
    <w:rsid w:val="007779DF"/>
    <w:rsid w:val="00777BD4"/>
    <w:rsid w:val="00777E1B"/>
    <w:rsid w:val="00777E2C"/>
    <w:rsid w:val="00777F47"/>
    <w:rsid w:val="00777F77"/>
    <w:rsid w:val="00780205"/>
    <w:rsid w:val="00780207"/>
    <w:rsid w:val="00780427"/>
    <w:rsid w:val="007806E5"/>
    <w:rsid w:val="00780B83"/>
    <w:rsid w:val="00780B87"/>
    <w:rsid w:val="00780BCD"/>
    <w:rsid w:val="00780C49"/>
    <w:rsid w:val="00780EA1"/>
    <w:rsid w:val="00780F5D"/>
    <w:rsid w:val="00781251"/>
    <w:rsid w:val="007812CD"/>
    <w:rsid w:val="00781463"/>
    <w:rsid w:val="007818D2"/>
    <w:rsid w:val="007818DF"/>
    <w:rsid w:val="007819D9"/>
    <w:rsid w:val="00781A64"/>
    <w:rsid w:val="00781AF7"/>
    <w:rsid w:val="00781D62"/>
    <w:rsid w:val="00781F58"/>
    <w:rsid w:val="007820B8"/>
    <w:rsid w:val="007821B2"/>
    <w:rsid w:val="00782294"/>
    <w:rsid w:val="00782295"/>
    <w:rsid w:val="007822EE"/>
    <w:rsid w:val="00782474"/>
    <w:rsid w:val="007824A6"/>
    <w:rsid w:val="00782778"/>
    <w:rsid w:val="007828A2"/>
    <w:rsid w:val="007828B5"/>
    <w:rsid w:val="0078294D"/>
    <w:rsid w:val="00782AE1"/>
    <w:rsid w:val="00782CFC"/>
    <w:rsid w:val="00782EDA"/>
    <w:rsid w:val="0078357B"/>
    <w:rsid w:val="00783646"/>
    <w:rsid w:val="0078364D"/>
    <w:rsid w:val="0078365A"/>
    <w:rsid w:val="00783690"/>
    <w:rsid w:val="007838F9"/>
    <w:rsid w:val="007839A7"/>
    <w:rsid w:val="00783C2D"/>
    <w:rsid w:val="00783D28"/>
    <w:rsid w:val="00783EE1"/>
    <w:rsid w:val="00783F57"/>
    <w:rsid w:val="007845A2"/>
    <w:rsid w:val="007847F1"/>
    <w:rsid w:val="007848D1"/>
    <w:rsid w:val="0078490A"/>
    <w:rsid w:val="00784978"/>
    <w:rsid w:val="00784D9B"/>
    <w:rsid w:val="00784E21"/>
    <w:rsid w:val="00784E62"/>
    <w:rsid w:val="00784ECD"/>
    <w:rsid w:val="007851F2"/>
    <w:rsid w:val="007858DB"/>
    <w:rsid w:val="00785D71"/>
    <w:rsid w:val="00786161"/>
    <w:rsid w:val="00786263"/>
    <w:rsid w:val="007863ED"/>
    <w:rsid w:val="007864A6"/>
    <w:rsid w:val="0078653A"/>
    <w:rsid w:val="0078685E"/>
    <w:rsid w:val="0078694E"/>
    <w:rsid w:val="00786A9A"/>
    <w:rsid w:val="00786CD9"/>
    <w:rsid w:val="007872F3"/>
    <w:rsid w:val="007874B0"/>
    <w:rsid w:val="0078762B"/>
    <w:rsid w:val="0078767F"/>
    <w:rsid w:val="0078770A"/>
    <w:rsid w:val="00787ABA"/>
    <w:rsid w:val="00790140"/>
    <w:rsid w:val="00790242"/>
    <w:rsid w:val="0079036D"/>
    <w:rsid w:val="0079043A"/>
    <w:rsid w:val="007905AA"/>
    <w:rsid w:val="00790C3A"/>
    <w:rsid w:val="00790E41"/>
    <w:rsid w:val="00790FF5"/>
    <w:rsid w:val="00791019"/>
    <w:rsid w:val="0079103F"/>
    <w:rsid w:val="00791402"/>
    <w:rsid w:val="0079155B"/>
    <w:rsid w:val="00791580"/>
    <w:rsid w:val="0079190F"/>
    <w:rsid w:val="00791A44"/>
    <w:rsid w:val="00791AC4"/>
    <w:rsid w:val="00791C30"/>
    <w:rsid w:val="00791E2D"/>
    <w:rsid w:val="00791FC2"/>
    <w:rsid w:val="007920E2"/>
    <w:rsid w:val="007923C8"/>
    <w:rsid w:val="0079244A"/>
    <w:rsid w:val="00792453"/>
    <w:rsid w:val="00792555"/>
    <w:rsid w:val="007927AB"/>
    <w:rsid w:val="00792939"/>
    <w:rsid w:val="00792AC7"/>
    <w:rsid w:val="00792AED"/>
    <w:rsid w:val="00792B82"/>
    <w:rsid w:val="00792C99"/>
    <w:rsid w:val="007934FD"/>
    <w:rsid w:val="0079365A"/>
    <w:rsid w:val="00793718"/>
    <w:rsid w:val="00793720"/>
    <w:rsid w:val="0079382B"/>
    <w:rsid w:val="007939A4"/>
    <w:rsid w:val="00793A49"/>
    <w:rsid w:val="00793D3F"/>
    <w:rsid w:val="00793F54"/>
    <w:rsid w:val="007943B1"/>
    <w:rsid w:val="00794646"/>
    <w:rsid w:val="0079481B"/>
    <w:rsid w:val="00794A26"/>
    <w:rsid w:val="00794A83"/>
    <w:rsid w:val="00794C3F"/>
    <w:rsid w:val="00794C88"/>
    <w:rsid w:val="00794F12"/>
    <w:rsid w:val="00794FC0"/>
    <w:rsid w:val="0079512E"/>
    <w:rsid w:val="0079543A"/>
    <w:rsid w:val="0079557F"/>
    <w:rsid w:val="007957D5"/>
    <w:rsid w:val="0079584A"/>
    <w:rsid w:val="0079589B"/>
    <w:rsid w:val="00795978"/>
    <w:rsid w:val="007959E7"/>
    <w:rsid w:val="00795B16"/>
    <w:rsid w:val="00795B22"/>
    <w:rsid w:val="00795D60"/>
    <w:rsid w:val="00795DBA"/>
    <w:rsid w:val="00795E3F"/>
    <w:rsid w:val="00795E4A"/>
    <w:rsid w:val="00796042"/>
    <w:rsid w:val="00796076"/>
    <w:rsid w:val="0079673B"/>
    <w:rsid w:val="00796851"/>
    <w:rsid w:val="00796C25"/>
    <w:rsid w:val="00796FA3"/>
    <w:rsid w:val="00796FBE"/>
    <w:rsid w:val="00797799"/>
    <w:rsid w:val="007977EB"/>
    <w:rsid w:val="00797ABD"/>
    <w:rsid w:val="00797AC7"/>
    <w:rsid w:val="00797B79"/>
    <w:rsid w:val="00797D28"/>
    <w:rsid w:val="007A0019"/>
    <w:rsid w:val="007A0057"/>
    <w:rsid w:val="007A02A3"/>
    <w:rsid w:val="007A05E4"/>
    <w:rsid w:val="007A0AEE"/>
    <w:rsid w:val="007A0B6C"/>
    <w:rsid w:val="007A0D62"/>
    <w:rsid w:val="007A11D1"/>
    <w:rsid w:val="007A120D"/>
    <w:rsid w:val="007A1210"/>
    <w:rsid w:val="007A1478"/>
    <w:rsid w:val="007A162C"/>
    <w:rsid w:val="007A17F5"/>
    <w:rsid w:val="007A1895"/>
    <w:rsid w:val="007A18DC"/>
    <w:rsid w:val="007A1A1F"/>
    <w:rsid w:val="007A1F9A"/>
    <w:rsid w:val="007A23DB"/>
    <w:rsid w:val="007A2616"/>
    <w:rsid w:val="007A2624"/>
    <w:rsid w:val="007A2A16"/>
    <w:rsid w:val="007A2AF6"/>
    <w:rsid w:val="007A2C42"/>
    <w:rsid w:val="007A2D29"/>
    <w:rsid w:val="007A2E1B"/>
    <w:rsid w:val="007A2E95"/>
    <w:rsid w:val="007A2F66"/>
    <w:rsid w:val="007A3023"/>
    <w:rsid w:val="007A307F"/>
    <w:rsid w:val="007A31DA"/>
    <w:rsid w:val="007A3216"/>
    <w:rsid w:val="007A3381"/>
    <w:rsid w:val="007A34B0"/>
    <w:rsid w:val="007A3767"/>
    <w:rsid w:val="007A3794"/>
    <w:rsid w:val="007A38A1"/>
    <w:rsid w:val="007A3BD3"/>
    <w:rsid w:val="007A3D46"/>
    <w:rsid w:val="007A3EF5"/>
    <w:rsid w:val="007A3FC8"/>
    <w:rsid w:val="007A4200"/>
    <w:rsid w:val="007A4392"/>
    <w:rsid w:val="007A43C4"/>
    <w:rsid w:val="007A44EA"/>
    <w:rsid w:val="007A4605"/>
    <w:rsid w:val="007A4680"/>
    <w:rsid w:val="007A4701"/>
    <w:rsid w:val="007A4A37"/>
    <w:rsid w:val="007A4E44"/>
    <w:rsid w:val="007A4EED"/>
    <w:rsid w:val="007A5159"/>
    <w:rsid w:val="007A5208"/>
    <w:rsid w:val="007A5273"/>
    <w:rsid w:val="007A5279"/>
    <w:rsid w:val="007A53D0"/>
    <w:rsid w:val="007A54D2"/>
    <w:rsid w:val="007A54E9"/>
    <w:rsid w:val="007A5950"/>
    <w:rsid w:val="007A5A63"/>
    <w:rsid w:val="007A5B8A"/>
    <w:rsid w:val="007A5D0F"/>
    <w:rsid w:val="007A5FF9"/>
    <w:rsid w:val="007A610F"/>
    <w:rsid w:val="007A6931"/>
    <w:rsid w:val="007A69EE"/>
    <w:rsid w:val="007A6BFE"/>
    <w:rsid w:val="007A6CE2"/>
    <w:rsid w:val="007A6DD9"/>
    <w:rsid w:val="007A747B"/>
    <w:rsid w:val="007A74DC"/>
    <w:rsid w:val="007A7616"/>
    <w:rsid w:val="007A7691"/>
    <w:rsid w:val="007A7A14"/>
    <w:rsid w:val="007A7B1F"/>
    <w:rsid w:val="007A7C8A"/>
    <w:rsid w:val="007A7CB9"/>
    <w:rsid w:val="007A7DA6"/>
    <w:rsid w:val="007A7DFA"/>
    <w:rsid w:val="007B01F5"/>
    <w:rsid w:val="007B0491"/>
    <w:rsid w:val="007B072E"/>
    <w:rsid w:val="007B0907"/>
    <w:rsid w:val="007B0C68"/>
    <w:rsid w:val="007B112A"/>
    <w:rsid w:val="007B1576"/>
    <w:rsid w:val="007B1693"/>
    <w:rsid w:val="007B18D7"/>
    <w:rsid w:val="007B1CB7"/>
    <w:rsid w:val="007B216C"/>
    <w:rsid w:val="007B2189"/>
    <w:rsid w:val="007B25DF"/>
    <w:rsid w:val="007B264F"/>
    <w:rsid w:val="007B2824"/>
    <w:rsid w:val="007B289F"/>
    <w:rsid w:val="007B2A47"/>
    <w:rsid w:val="007B2A8E"/>
    <w:rsid w:val="007B2B12"/>
    <w:rsid w:val="007B2D30"/>
    <w:rsid w:val="007B3169"/>
    <w:rsid w:val="007B3611"/>
    <w:rsid w:val="007B367E"/>
    <w:rsid w:val="007B36B9"/>
    <w:rsid w:val="007B37EF"/>
    <w:rsid w:val="007B3829"/>
    <w:rsid w:val="007B3A51"/>
    <w:rsid w:val="007B3BAF"/>
    <w:rsid w:val="007B3F18"/>
    <w:rsid w:val="007B3FCE"/>
    <w:rsid w:val="007B406E"/>
    <w:rsid w:val="007B41F5"/>
    <w:rsid w:val="007B42A3"/>
    <w:rsid w:val="007B4300"/>
    <w:rsid w:val="007B45A1"/>
    <w:rsid w:val="007B46B1"/>
    <w:rsid w:val="007B48BB"/>
    <w:rsid w:val="007B4911"/>
    <w:rsid w:val="007B4A00"/>
    <w:rsid w:val="007B4B1C"/>
    <w:rsid w:val="007B4D68"/>
    <w:rsid w:val="007B4D9B"/>
    <w:rsid w:val="007B4F38"/>
    <w:rsid w:val="007B500C"/>
    <w:rsid w:val="007B517D"/>
    <w:rsid w:val="007B5203"/>
    <w:rsid w:val="007B53A0"/>
    <w:rsid w:val="007B53DF"/>
    <w:rsid w:val="007B541A"/>
    <w:rsid w:val="007B5607"/>
    <w:rsid w:val="007B5940"/>
    <w:rsid w:val="007B5A9B"/>
    <w:rsid w:val="007B5B2D"/>
    <w:rsid w:val="007B60EC"/>
    <w:rsid w:val="007B61A1"/>
    <w:rsid w:val="007B6383"/>
    <w:rsid w:val="007B645D"/>
    <w:rsid w:val="007B64F5"/>
    <w:rsid w:val="007B67D6"/>
    <w:rsid w:val="007B6BED"/>
    <w:rsid w:val="007B6F98"/>
    <w:rsid w:val="007B6FAD"/>
    <w:rsid w:val="007B6FBB"/>
    <w:rsid w:val="007B70F5"/>
    <w:rsid w:val="007B7144"/>
    <w:rsid w:val="007B74DC"/>
    <w:rsid w:val="007B75BD"/>
    <w:rsid w:val="007B7BB9"/>
    <w:rsid w:val="007B7C58"/>
    <w:rsid w:val="007B7DBB"/>
    <w:rsid w:val="007B7DBD"/>
    <w:rsid w:val="007C0042"/>
    <w:rsid w:val="007C0396"/>
    <w:rsid w:val="007C075F"/>
    <w:rsid w:val="007C0B70"/>
    <w:rsid w:val="007C0D82"/>
    <w:rsid w:val="007C0E10"/>
    <w:rsid w:val="007C0F02"/>
    <w:rsid w:val="007C1100"/>
    <w:rsid w:val="007C1A52"/>
    <w:rsid w:val="007C1AA9"/>
    <w:rsid w:val="007C1B3A"/>
    <w:rsid w:val="007C1DEE"/>
    <w:rsid w:val="007C1F0F"/>
    <w:rsid w:val="007C20F3"/>
    <w:rsid w:val="007C21A1"/>
    <w:rsid w:val="007C2365"/>
    <w:rsid w:val="007C2382"/>
    <w:rsid w:val="007C278E"/>
    <w:rsid w:val="007C28DB"/>
    <w:rsid w:val="007C2AB2"/>
    <w:rsid w:val="007C2D88"/>
    <w:rsid w:val="007C31B1"/>
    <w:rsid w:val="007C31C0"/>
    <w:rsid w:val="007C31F5"/>
    <w:rsid w:val="007C31FF"/>
    <w:rsid w:val="007C3387"/>
    <w:rsid w:val="007C34D0"/>
    <w:rsid w:val="007C35AA"/>
    <w:rsid w:val="007C3649"/>
    <w:rsid w:val="007C3761"/>
    <w:rsid w:val="007C3945"/>
    <w:rsid w:val="007C3A45"/>
    <w:rsid w:val="007C3F3B"/>
    <w:rsid w:val="007C41AE"/>
    <w:rsid w:val="007C41FB"/>
    <w:rsid w:val="007C447E"/>
    <w:rsid w:val="007C46F2"/>
    <w:rsid w:val="007C47EF"/>
    <w:rsid w:val="007C4B14"/>
    <w:rsid w:val="007C5247"/>
    <w:rsid w:val="007C52ED"/>
    <w:rsid w:val="007C55AA"/>
    <w:rsid w:val="007C5672"/>
    <w:rsid w:val="007C5920"/>
    <w:rsid w:val="007C5A61"/>
    <w:rsid w:val="007C5DDC"/>
    <w:rsid w:val="007C619D"/>
    <w:rsid w:val="007C61F8"/>
    <w:rsid w:val="007C62ED"/>
    <w:rsid w:val="007C640F"/>
    <w:rsid w:val="007C6436"/>
    <w:rsid w:val="007C67DB"/>
    <w:rsid w:val="007C6A00"/>
    <w:rsid w:val="007C6A8E"/>
    <w:rsid w:val="007C6AEE"/>
    <w:rsid w:val="007C6DCF"/>
    <w:rsid w:val="007C6F82"/>
    <w:rsid w:val="007C6FE0"/>
    <w:rsid w:val="007C7107"/>
    <w:rsid w:val="007C7382"/>
    <w:rsid w:val="007C73AB"/>
    <w:rsid w:val="007C7458"/>
    <w:rsid w:val="007C7962"/>
    <w:rsid w:val="007C7EB0"/>
    <w:rsid w:val="007C7EF4"/>
    <w:rsid w:val="007C7F83"/>
    <w:rsid w:val="007D01BA"/>
    <w:rsid w:val="007D02A5"/>
    <w:rsid w:val="007D0411"/>
    <w:rsid w:val="007D0445"/>
    <w:rsid w:val="007D04C5"/>
    <w:rsid w:val="007D04DA"/>
    <w:rsid w:val="007D0D72"/>
    <w:rsid w:val="007D0D7A"/>
    <w:rsid w:val="007D0DD4"/>
    <w:rsid w:val="007D0F53"/>
    <w:rsid w:val="007D1040"/>
    <w:rsid w:val="007D1119"/>
    <w:rsid w:val="007D135B"/>
    <w:rsid w:val="007D147F"/>
    <w:rsid w:val="007D14AB"/>
    <w:rsid w:val="007D1535"/>
    <w:rsid w:val="007D1558"/>
    <w:rsid w:val="007D1A9F"/>
    <w:rsid w:val="007D1DC1"/>
    <w:rsid w:val="007D1E94"/>
    <w:rsid w:val="007D2130"/>
    <w:rsid w:val="007D2378"/>
    <w:rsid w:val="007D24CA"/>
    <w:rsid w:val="007D2834"/>
    <w:rsid w:val="007D29C2"/>
    <w:rsid w:val="007D29F9"/>
    <w:rsid w:val="007D2DBE"/>
    <w:rsid w:val="007D2EC3"/>
    <w:rsid w:val="007D2F5B"/>
    <w:rsid w:val="007D3500"/>
    <w:rsid w:val="007D36BB"/>
    <w:rsid w:val="007D3841"/>
    <w:rsid w:val="007D3945"/>
    <w:rsid w:val="007D3B96"/>
    <w:rsid w:val="007D3BDF"/>
    <w:rsid w:val="007D3C05"/>
    <w:rsid w:val="007D3D61"/>
    <w:rsid w:val="007D3E0A"/>
    <w:rsid w:val="007D402C"/>
    <w:rsid w:val="007D426A"/>
    <w:rsid w:val="007D42E6"/>
    <w:rsid w:val="007D434F"/>
    <w:rsid w:val="007D436C"/>
    <w:rsid w:val="007D4524"/>
    <w:rsid w:val="007D45D0"/>
    <w:rsid w:val="007D45F6"/>
    <w:rsid w:val="007D477B"/>
    <w:rsid w:val="007D4941"/>
    <w:rsid w:val="007D4BC5"/>
    <w:rsid w:val="007D4BF2"/>
    <w:rsid w:val="007D4F73"/>
    <w:rsid w:val="007D5158"/>
    <w:rsid w:val="007D5460"/>
    <w:rsid w:val="007D5705"/>
    <w:rsid w:val="007D57E9"/>
    <w:rsid w:val="007D5892"/>
    <w:rsid w:val="007D5A82"/>
    <w:rsid w:val="007D5F23"/>
    <w:rsid w:val="007D6098"/>
    <w:rsid w:val="007D6158"/>
    <w:rsid w:val="007D6693"/>
    <w:rsid w:val="007D67D1"/>
    <w:rsid w:val="007D6928"/>
    <w:rsid w:val="007D6A26"/>
    <w:rsid w:val="007D6A3A"/>
    <w:rsid w:val="007D6BA5"/>
    <w:rsid w:val="007D6C2D"/>
    <w:rsid w:val="007D6EEE"/>
    <w:rsid w:val="007D71E6"/>
    <w:rsid w:val="007D73BF"/>
    <w:rsid w:val="007D756F"/>
    <w:rsid w:val="007D75EF"/>
    <w:rsid w:val="007D75FD"/>
    <w:rsid w:val="007D764C"/>
    <w:rsid w:val="007D7B75"/>
    <w:rsid w:val="007D7B9B"/>
    <w:rsid w:val="007D7E79"/>
    <w:rsid w:val="007D7F2D"/>
    <w:rsid w:val="007D7F9A"/>
    <w:rsid w:val="007E0170"/>
    <w:rsid w:val="007E0217"/>
    <w:rsid w:val="007E03CF"/>
    <w:rsid w:val="007E0569"/>
    <w:rsid w:val="007E072B"/>
    <w:rsid w:val="007E093E"/>
    <w:rsid w:val="007E093F"/>
    <w:rsid w:val="007E0A00"/>
    <w:rsid w:val="007E0A92"/>
    <w:rsid w:val="007E0B1A"/>
    <w:rsid w:val="007E0F1F"/>
    <w:rsid w:val="007E10FB"/>
    <w:rsid w:val="007E138B"/>
    <w:rsid w:val="007E156B"/>
    <w:rsid w:val="007E162B"/>
    <w:rsid w:val="007E17AA"/>
    <w:rsid w:val="007E1A35"/>
    <w:rsid w:val="007E1D90"/>
    <w:rsid w:val="007E1EA8"/>
    <w:rsid w:val="007E2037"/>
    <w:rsid w:val="007E2632"/>
    <w:rsid w:val="007E27F6"/>
    <w:rsid w:val="007E2AA8"/>
    <w:rsid w:val="007E2CFF"/>
    <w:rsid w:val="007E2EF9"/>
    <w:rsid w:val="007E31F9"/>
    <w:rsid w:val="007E32FB"/>
    <w:rsid w:val="007E33C4"/>
    <w:rsid w:val="007E34D6"/>
    <w:rsid w:val="007E3539"/>
    <w:rsid w:val="007E362E"/>
    <w:rsid w:val="007E3666"/>
    <w:rsid w:val="007E38E6"/>
    <w:rsid w:val="007E3D3A"/>
    <w:rsid w:val="007E4101"/>
    <w:rsid w:val="007E46CD"/>
    <w:rsid w:val="007E4799"/>
    <w:rsid w:val="007E47A4"/>
    <w:rsid w:val="007E4834"/>
    <w:rsid w:val="007E4EDC"/>
    <w:rsid w:val="007E4F18"/>
    <w:rsid w:val="007E50FA"/>
    <w:rsid w:val="007E5785"/>
    <w:rsid w:val="007E586D"/>
    <w:rsid w:val="007E5988"/>
    <w:rsid w:val="007E5A34"/>
    <w:rsid w:val="007E5B62"/>
    <w:rsid w:val="007E5D53"/>
    <w:rsid w:val="007E5EE6"/>
    <w:rsid w:val="007E5FAF"/>
    <w:rsid w:val="007E627C"/>
    <w:rsid w:val="007E6365"/>
    <w:rsid w:val="007E653B"/>
    <w:rsid w:val="007E69BE"/>
    <w:rsid w:val="007E6BD0"/>
    <w:rsid w:val="007E6DA1"/>
    <w:rsid w:val="007E6DF2"/>
    <w:rsid w:val="007E7037"/>
    <w:rsid w:val="007E7403"/>
    <w:rsid w:val="007E7891"/>
    <w:rsid w:val="007E78F3"/>
    <w:rsid w:val="007E79B0"/>
    <w:rsid w:val="007E7B2B"/>
    <w:rsid w:val="007E7DD6"/>
    <w:rsid w:val="007E7E91"/>
    <w:rsid w:val="007E7EA4"/>
    <w:rsid w:val="007E7F1C"/>
    <w:rsid w:val="007F03A2"/>
    <w:rsid w:val="007F0496"/>
    <w:rsid w:val="007F056E"/>
    <w:rsid w:val="007F061C"/>
    <w:rsid w:val="007F06A0"/>
    <w:rsid w:val="007F095A"/>
    <w:rsid w:val="007F09F5"/>
    <w:rsid w:val="007F0AAB"/>
    <w:rsid w:val="007F109B"/>
    <w:rsid w:val="007F19B5"/>
    <w:rsid w:val="007F1FE6"/>
    <w:rsid w:val="007F25DA"/>
    <w:rsid w:val="007F2689"/>
    <w:rsid w:val="007F275E"/>
    <w:rsid w:val="007F2A76"/>
    <w:rsid w:val="007F2D7E"/>
    <w:rsid w:val="007F2F42"/>
    <w:rsid w:val="007F2FDD"/>
    <w:rsid w:val="007F30CE"/>
    <w:rsid w:val="007F32D0"/>
    <w:rsid w:val="007F39A6"/>
    <w:rsid w:val="007F3A39"/>
    <w:rsid w:val="007F3A48"/>
    <w:rsid w:val="007F3EAC"/>
    <w:rsid w:val="007F4397"/>
    <w:rsid w:val="007F43D7"/>
    <w:rsid w:val="007F4702"/>
    <w:rsid w:val="007F4934"/>
    <w:rsid w:val="007F4D57"/>
    <w:rsid w:val="007F4ED6"/>
    <w:rsid w:val="007F5035"/>
    <w:rsid w:val="007F504A"/>
    <w:rsid w:val="007F50F3"/>
    <w:rsid w:val="007F5103"/>
    <w:rsid w:val="007F51D2"/>
    <w:rsid w:val="007F53B4"/>
    <w:rsid w:val="007F55AE"/>
    <w:rsid w:val="007F5941"/>
    <w:rsid w:val="007F59F4"/>
    <w:rsid w:val="007F5D92"/>
    <w:rsid w:val="007F5E11"/>
    <w:rsid w:val="007F5F5A"/>
    <w:rsid w:val="007F60E7"/>
    <w:rsid w:val="007F6887"/>
    <w:rsid w:val="007F6B7D"/>
    <w:rsid w:val="007F6C78"/>
    <w:rsid w:val="007F6C79"/>
    <w:rsid w:val="007F6EA7"/>
    <w:rsid w:val="007F700A"/>
    <w:rsid w:val="007F74AD"/>
    <w:rsid w:val="007F765E"/>
    <w:rsid w:val="007F7759"/>
    <w:rsid w:val="007F77F7"/>
    <w:rsid w:val="007F794B"/>
    <w:rsid w:val="007F7D63"/>
    <w:rsid w:val="007F7F10"/>
    <w:rsid w:val="00800002"/>
    <w:rsid w:val="00800140"/>
    <w:rsid w:val="00800424"/>
    <w:rsid w:val="0080055E"/>
    <w:rsid w:val="00800802"/>
    <w:rsid w:val="00800822"/>
    <w:rsid w:val="0080096F"/>
    <w:rsid w:val="00800B68"/>
    <w:rsid w:val="00800E0B"/>
    <w:rsid w:val="00801033"/>
    <w:rsid w:val="00801145"/>
    <w:rsid w:val="00801509"/>
    <w:rsid w:val="00801B9E"/>
    <w:rsid w:val="00801EF0"/>
    <w:rsid w:val="008022F2"/>
    <w:rsid w:val="00802429"/>
    <w:rsid w:val="008027CB"/>
    <w:rsid w:val="00802858"/>
    <w:rsid w:val="008028F8"/>
    <w:rsid w:val="00802B55"/>
    <w:rsid w:val="00802CEF"/>
    <w:rsid w:val="00802E27"/>
    <w:rsid w:val="00802EF3"/>
    <w:rsid w:val="00802F39"/>
    <w:rsid w:val="00803194"/>
    <w:rsid w:val="0080334A"/>
    <w:rsid w:val="008033F2"/>
    <w:rsid w:val="00803420"/>
    <w:rsid w:val="00803427"/>
    <w:rsid w:val="00803AFF"/>
    <w:rsid w:val="00803DCC"/>
    <w:rsid w:val="00803DE1"/>
    <w:rsid w:val="00803E9F"/>
    <w:rsid w:val="00803F4F"/>
    <w:rsid w:val="008040ED"/>
    <w:rsid w:val="00804236"/>
    <w:rsid w:val="00804508"/>
    <w:rsid w:val="0080460D"/>
    <w:rsid w:val="0080466E"/>
    <w:rsid w:val="00804EB5"/>
    <w:rsid w:val="00804F79"/>
    <w:rsid w:val="00804FCE"/>
    <w:rsid w:val="0080518B"/>
    <w:rsid w:val="008053AD"/>
    <w:rsid w:val="008054F6"/>
    <w:rsid w:val="008055D4"/>
    <w:rsid w:val="00805AC6"/>
    <w:rsid w:val="00805AD8"/>
    <w:rsid w:val="00805C3D"/>
    <w:rsid w:val="00806032"/>
    <w:rsid w:val="008062B3"/>
    <w:rsid w:val="00806631"/>
    <w:rsid w:val="0080666A"/>
    <w:rsid w:val="0080682D"/>
    <w:rsid w:val="00806890"/>
    <w:rsid w:val="00806D0C"/>
    <w:rsid w:val="00806E1C"/>
    <w:rsid w:val="00806FD1"/>
    <w:rsid w:val="00807005"/>
    <w:rsid w:val="008070D2"/>
    <w:rsid w:val="008073E0"/>
    <w:rsid w:val="0080751A"/>
    <w:rsid w:val="008076DF"/>
    <w:rsid w:val="008078C6"/>
    <w:rsid w:val="00807931"/>
    <w:rsid w:val="00807EF3"/>
    <w:rsid w:val="00810038"/>
    <w:rsid w:val="0081022C"/>
    <w:rsid w:val="008102C0"/>
    <w:rsid w:val="0081073A"/>
    <w:rsid w:val="008117A2"/>
    <w:rsid w:val="008117B6"/>
    <w:rsid w:val="00811C73"/>
    <w:rsid w:val="00811D94"/>
    <w:rsid w:val="00811E48"/>
    <w:rsid w:val="00811FC6"/>
    <w:rsid w:val="008120F5"/>
    <w:rsid w:val="008124AB"/>
    <w:rsid w:val="00812656"/>
    <w:rsid w:val="00812920"/>
    <w:rsid w:val="00812A37"/>
    <w:rsid w:val="00812BB6"/>
    <w:rsid w:val="00812D38"/>
    <w:rsid w:val="00812E6F"/>
    <w:rsid w:val="00813007"/>
    <w:rsid w:val="00813120"/>
    <w:rsid w:val="00813331"/>
    <w:rsid w:val="008133C1"/>
    <w:rsid w:val="008136DF"/>
    <w:rsid w:val="00813C22"/>
    <w:rsid w:val="00813E20"/>
    <w:rsid w:val="00813EF7"/>
    <w:rsid w:val="0081406F"/>
    <w:rsid w:val="00814078"/>
    <w:rsid w:val="00814080"/>
    <w:rsid w:val="008141DF"/>
    <w:rsid w:val="008141F3"/>
    <w:rsid w:val="0081424F"/>
    <w:rsid w:val="00814293"/>
    <w:rsid w:val="008142A5"/>
    <w:rsid w:val="00814518"/>
    <w:rsid w:val="008147A8"/>
    <w:rsid w:val="00814DCC"/>
    <w:rsid w:val="00814FDC"/>
    <w:rsid w:val="008152FE"/>
    <w:rsid w:val="00815323"/>
    <w:rsid w:val="00815496"/>
    <w:rsid w:val="008154BA"/>
    <w:rsid w:val="008160BC"/>
    <w:rsid w:val="008160E9"/>
    <w:rsid w:val="0081620C"/>
    <w:rsid w:val="008163B2"/>
    <w:rsid w:val="008164F1"/>
    <w:rsid w:val="008166C7"/>
    <w:rsid w:val="00816CAF"/>
    <w:rsid w:val="00816E92"/>
    <w:rsid w:val="00816EDE"/>
    <w:rsid w:val="0081719C"/>
    <w:rsid w:val="0081750C"/>
    <w:rsid w:val="00817684"/>
    <w:rsid w:val="008177BD"/>
    <w:rsid w:val="00817B1C"/>
    <w:rsid w:val="00817BA3"/>
    <w:rsid w:val="00817E68"/>
    <w:rsid w:val="0082007F"/>
    <w:rsid w:val="008200EC"/>
    <w:rsid w:val="008202FD"/>
    <w:rsid w:val="0082041D"/>
    <w:rsid w:val="0082083B"/>
    <w:rsid w:val="0082098E"/>
    <w:rsid w:val="00820C71"/>
    <w:rsid w:val="00820E5C"/>
    <w:rsid w:val="00820FD9"/>
    <w:rsid w:val="008211F1"/>
    <w:rsid w:val="00821871"/>
    <w:rsid w:val="00821D74"/>
    <w:rsid w:val="00821F3C"/>
    <w:rsid w:val="00822409"/>
    <w:rsid w:val="0082255F"/>
    <w:rsid w:val="008226B6"/>
    <w:rsid w:val="0082296B"/>
    <w:rsid w:val="008229BF"/>
    <w:rsid w:val="00822A91"/>
    <w:rsid w:val="00822CD2"/>
    <w:rsid w:val="00822D1D"/>
    <w:rsid w:val="00823113"/>
    <w:rsid w:val="00823717"/>
    <w:rsid w:val="00823807"/>
    <w:rsid w:val="00823859"/>
    <w:rsid w:val="00823F33"/>
    <w:rsid w:val="008241EF"/>
    <w:rsid w:val="008242F5"/>
    <w:rsid w:val="00824306"/>
    <w:rsid w:val="008243A5"/>
    <w:rsid w:val="00824664"/>
    <w:rsid w:val="008246F4"/>
    <w:rsid w:val="00824953"/>
    <w:rsid w:val="00824AFA"/>
    <w:rsid w:val="00824B71"/>
    <w:rsid w:val="0082509B"/>
    <w:rsid w:val="008251A1"/>
    <w:rsid w:val="008251EA"/>
    <w:rsid w:val="00825DF9"/>
    <w:rsid w:val="00825F24"/>
    <w:rsid w:val="00825F72"/>
    <w:rsid w:val="008261A9"/>
    <w:rsid w:val="00826319"/>
    <w:rsid w:val="008263D9"/>
    <w:rsid w:val="00826429"/>
    <w:rsid w:val="008265E0"/>
    <w:rsid w:val="008265EB"/>
    <w:rsid w:val="008266D3"/>
    <w:rsid w:val="008267DF"/>
    <w:rsid w:val="00826D3D"/>
    <w:rsid w:val="00826D8D"/>
    <w:rsid w:val="00826DE7"/>
    <w:rsid w:val="00827062"/>
    <w:rsid w:val="0082711C"/>
    <w:rsid w:val="008271AC"/>
    <w:rsid w:val="00827499"/>
    <w:rsid w:val="00827512"/>
    <w:rsid w:val="00827539"/>
    <w:rsid w:val="00827723"/>
    <w:rsid w:val="00827B61"/>
    <w:rsid w:val="00827D8D"/>
    <w:rsid w:val="00827FE0"/>
    <w:rsid w:val="0083020E"/>
    <w:rsid w:val="008304C7"/>
    <w:rsid w:val="008304DD"/>
    <w:rsid w:val="00830630"/>
    <w:rsid w:val="00830755"/>
    <w:rsid w:val="008307C2"/>
    <w:rsid w:val="00830B24"/>
    <w:rsid w:val="00830B50"/>
    <w:rsid w:val="0083114E"/>
    <w:rsid w:val="0083140A"/>
    <w:rsid w:val="0083165B"/>
    <w:rsid w:val="00831794"/>
    <w:rsid w:val="00831958"/>
    <w:rsid w:val="0083196B"/>
    <w:rsid w:val="00831992"/>
    <w:rsid w:val="00831A16"/>
    <w:rsid w:val="00831CD6"/>
    <w:rsid w:val="0083211F"/>
    <w:rsid w:val="008321DD"/>
    <w:rsid w:val="00832235"/>
    <w:rsid w:val="00832298"/>
    <w:rsid w:val="008325CC"/>
    <w:rsid w:val="008327DD"/>
    <w:rsid w:val="00832A84"/>
    <w:rsid w:val="00832B52"/>
    <w:rsid w:val="00832B93"/>
    <w:rsid w:val="00832CF8"/>
    <w:rsid w:val="00832F0E"/>
    <w:rsid w:val="00832F39"/>
    <w:rsid w:val="00833083"/>
    <w:rsid w:val="0083312F"/>
    <w:rsid w:val="008332C0"/>
    <w:rsid w:val="008332E7"/>
    <w:rsid w:val="00833406"/>
    <w:rsid w:val="008334B4"/>
    <w:rsid w:val="00833698"/>
    <w:rsid w:val="0083373F"/>
    <w:rsid w:val="008337F1"/>
    <w:rsid w:val="008339FB"/>
    <w:rsid w:val="00833A4F"/>
    <w:rsid w:val="00833CCF"/>
    <w:rsid w:val="008341A5"/>
    <w:rsid w:val="008341F9"/>
    <w:rsid w:val="008344AA"/>
    <w:rsid w:val="00834672"/>
    <w:rsid w:val="008349A0"/>
    <w:rsid w:val="008349C5"/>
    <w:rsid w:val="00834CD9"/>
    <w:rsid w:val="0083540A"/>
    <w:rsid w:val="00835612"/>
    <w:rsid w:val="00835675"/>
    <w:rsid w:val="008356BB"/>
    <w:rsid w:val="00835923"/>
    <w:rsid w:val="00835B95"/>
    <w:rsid w:val="00835DEF"/>
    <w:rsid w:val="00835E1B"/>
    <w:rsid w:val="00835E8C"/>
    <w:rsid w:val="008364A3"/>
    <w:rsid w:val="008368A8"/>
    <w:rsid w:val="00836990"/>
    <w:rsid w:val="00836A0A"/>
    <w:rsid w:val="00836BC0"/>
    <w:rsid w:val="00836BEB"/>
    <w:rsid w:val="00836C99"/>
    <w:rsid w:val="00836F69"/>
    <w:rsid w:val="00836F79"/>
    <w:rsid w:val="008372D8"/>
    <w:rsid w:val="008373C3"/>
    <w:rsid w:val="0083743A"/>
    <w:rsid w:val="008375C5"/>
    <w:rsid w:val="0083795D"/>
    <w:rsid w:val="00837AAE"/>
    <w:rsid w:val="00837AC2"/>
    <w:rsid w:val="00837D89"/>
    <w:rsid w:val="00837DF3"/>
    <w:rsid w:val="00837FAA"/>
    <w:rsid w:val="0084006C"/>
    <w:rsid w:val="00840258"/>
    <w:rsid w:val="00840264"/>
    <w:rsid w:val="0084030E"/>
    <w:rsid w:val="0084044B"/>
    <w:rsid w:val="008405C5"/>
    <w:rsid w:val="00840772"/>
    <w:rsid w:val="00840A0E"/>
    <w:rsid w:val="00840D9B"/>
    <w:rsid w:val="008410BD"/>
    <w:rsid w:val="0084127E"/>
    <w:rsid w:val="00841287"/>
    <w:rsid w:val="00841532"/>
    <w:rsid w:val="0084154D"/>
    <w:rsid w:val="008415DB"/>
    <w:rsid w:val="008415F6"/>
    <w:rsid w:val="00841957"/>
    <w:rsid w:val="008419EE"/>
    <w:rsid w:val="00841B47"/>
    <w:rsid w:val="00841C8C"/>
    <w:rsid w:val="0084201F"/>
    <w:rsid w:val="00842391"/>
    <w:rsid w:val="008425F5"/>
    <w:rsid w:val="0084275B"/>
    <w:rsid w:val="00842D45"/>
    <w:rsid w:val="00842DC8"/>
    <w:rsid w:val="00842E2D"/>
    <w:rsid w:val="00843052"/>
    <w:rsid w:val="008431F5"/>
    <w:rsid w:val="00843284"/>
    <w:rsid w:val="008432BA"/>
    <w:rsid w:val="00843331"/>
    <w:rsid w:val="008433B5"/>
    <w:rsid w:val="00843563"/>
    <w:rsid w:val="0084361C"/>
    <w:rsid w:val="00843849"/>
    <w:rsid w:val="00843865"/>
    <w:rsid w:val="00843871"/>
    <w:rsid w:val="00843A33"/>
    <w:rsid w:val="00843A6D"/>
    <w:rsid w:val="00843C8E"/>
    <w:rsid w:val="00843EE5"/>
    <w:rsid w:val="00843F57"/>
    <w:rsid w:val="00843FED"/>
    <w:rsid w:val="00844186"/>
    <w:rsid w:val="008441A6"/>
    <w:rsid w:val="008441F7"/>
    <w:rsid w:val="0084456C"/>
    <w:rsid w:val="0084457A"/>
    <w:rsid w:val="00844750"/>
    <w:rsid w:val="008448C7"/>
    <w:rsid w:val="00844A70"/>
    <w:rsid w:val="00844ADA"/>
    <w:rsid w:val="00844BCE"/>
    <w:rsid w:val="00844CAF"/>
    <w:rsid w:val="00844CBC"/>
    <w:rsid w:val="00844E4D"/>
    <w:rsid w:val="008451E0"/>
    <w:rsid w:val="00845294"/>
    <w:rsid w:val="00845741"/>
    <w:rsid w:val="00845799"/>
    <w:rsid w:val="00845A33"/>
    <w:rsid w:val="00845ED2"/>
    <w:rsid w:val="00845F4A"/>
    <w:rsid w:val="00846207"/>
    <w:rsid w:val="008463C2"/>
    <w:rsid w:val="00846874"/>
    <w:rsid w:val="00846A2F"/>
    <w:rsid w:val="00846ACE"/>
    <w:rsid w:val="00846EEF"/>
    <w:rsid w:val="00846F8D"/>
    <w:rsid w:val="00847245"/>
    <w:rsid w:val="0084726A"/>
    <w:rsid w:val="008472A2"/>
    <w:rsid w:val="0084754E"/>
    <w:rsid w:val="0084758A"/>
    <w:rsid w:val="008476A0"/>
    <w:rsid w:val="0084782E"/>
    <w:rsid w:val="00847934"/>
    <w:rsid w:val="00847EF7"/>
    <w:rsid w:val="00847FD3"/>
    <w:rsid w:val="0085012C"/>
    <w:rsid w:val="00850265"/>
    <w:rsid w:val="00850596"/>
    <w:rsid w:val="0085067F"/>
    <w:rsid w:val="00850A4D"/>
    <w:rsid w:val="00850B02"/>
    <w:rsid w:val="00850B47"/>
    <w:rsid w:val="00851210"/>
    <w:rsid w:val="008513D4"/>
    <w:rsid w:val="008515B4"/>
    <w:rsid w:val="00851C13"/>
    <w:rsid w:val="00851E7C"/>
    <w:rsid w:val="00851EA7"/>
    <w:rsid w:val="0085201B"/>
    <w:rsid w:val="00852041"/>
    <w:rsid w:val="0085209D"/>
    <w:rsid w:val="008523A7"/>
    <w:rsid w:val="008525D5"/>
    <w:rsid w:val="008527D0"/>
    <w:rsid w:val="008527F6"/>
    <w:rsid w:val="00852D6F"/>
    <w:rsid w:val="00852FA1"/>
    <w:rsid w:val="008530BD"/>
    <w:rsid w:val="0085368E"/>
    <w:rsid w:val="00853718"/>
    <w:rsid w:val="008537AA"/>
    <w:rsid w:val="00853A8F"/>
    <w:rsid w:val="00853E7B"/>
    <w:rsid w:val="00853E7C"/>
    <w:rsid w:val="00853EAB"/>
    <w:rsid w:val="00854235"/>
    <w:rsid w:val="00854288"/>
    <w:rsid w:val="008543BC"/>
    <w:rsid w:val="0085450A"/>
    <w:rsid w:val="008545EE"/>
    <w:rsid w:val="008548F8"/>
    <w:rsid w:val="0085493A"/>
    <w:rsid w:val="00854B29"/>
    <w:rsid w:val="00854E65"/>
    <w:rsid w:val="00854F53"/>
    <w:rsid w:val="008550AC"/>
    <w:rsid w:val="00855188"/>
    <w:rsid w:val="0085519A"/>
    <w:rsid w:val="0085537E"/>
    <w:rsid w:val="0085554E"/>
    <w:rsid w:val="00855721"/>
    <w:rsid w:val="008557C3"/>
    <w:rsid w:val="00855920"/>
    <w:rsid w:val="00855943"/>
    <w:rsid w:val="00855A80"/>
    <w:rsid w:val="00855D5C"/>
    <w:rsid w:val="00856294"/>
    <w:rsid w:val="00856350"/>
    <w:rsid w:val="0085647A"/>
    <w:rsid w:val="00856482"/>
    <w:rsid w:val="00856578"/>
    <w:rsid w:val="00856589"/>
    <w:rsid w:val="008565EC"/>
    <w:rsid w:val="00856881"/>
    <w:rsid w:val="00856980"/>
    <w:rsid w:val="00856AAC"/>
    <w:rsid w:val="00856C39"/>
    <w:rsid w:val="00857337"/>
    <w:rsid w:val="008576A7"/>
    <w:rsid w:val="00857919"/>
    <w:rsid w:val="00857EED"/>
    <w:rsid w:val="00857FA5"/>
    <w:rsid w:val="00860880"/>
    <w:rsid w:val="008608F0"/>
    <w:rsid w:val="00860910"/>
    <w:rsid w:val="00860A8B"/>
    <w:rsid w:val="00860AD5"/>
    <w:rsid w:val="00860C82"/>
    <w:rsid w:val="00860E86"/>
    <w:rsid w:val="00861053"/>
    <w:rsid w:val="008610B5"/>
    <w:rsid w:val="0086135C"/>
    <w:rsid w:val="008614EF"/>
    <w:rsid w:val="0086187A"/>
    <w:rsid w:val="00861A52"/>
    <w:rsid w:val="00861A83"/>
    <w:rsid w:val="00861B7D"/>
    <w:rsid w:val="00861EE1"/>
    <w:rsid w:val="0086253B"/>
    <w:rsid w:val="008628EC"/>
    <w:rsid w:val="0086290B"/>
    <w:rsid w:val="00862974"/>
    <w:rsid w:val="00862ACE"/>
    <w:rsid w:val="00862BFC"/>
    <w:rsid w:val="00862E92"/>
    <w:rsid w:val="008633B3"/>
    <w:rsid w:val="008633ED"/>
    <w:rsid w:val="0086365A"/>
    <w:rsid w:val="00863687"/>
    <w:rsid w:val="0086377F"/>
    <w:rsid w:val="00863850"/>
    <w:rsid w:val="00863941"/>
    <w:rsid w:val="00863C38"/>
    <w:rsid w:val="00863F31"/>
    <w:rsid w:val="0086416F"/>
    <w:rsid w:val="00864265"/>
    <w:rsid w:val="00864339"/>
    <w:rsid w:val="00864362"/>
    <w:rsid w:val="008643B8"/>
    <w:rsid w:val="008643BF"/>
    <w:rsid w:val="008645E8"/>
    <w:rsid w:val="008646F5"/>
    <w:rsid w:val="00864A0C"/>
    <w:rsid w:val="00864D47"/>
    <w:rsid w:val="00864E00"/>
    <w:rsid w:val="00864E4C"/>
    <w:rsid w:val="00865BAC"/>
    <w:rsid w:val="00865BDC"/>
    <w:rsid w:val="00865FB3"/>
    <w:rsid w:val="00866025"/>
    <w:rsid w:val="0086608E"/>
    <w:rsid w:val="00866119"/>
    <w:rsid w:val="008661B5"/>
    <w:rsid w:val="00866253"/>
    <w:rsid w:val="0086627B"/>
    <w:rsid w:val="00866288"/>
    <w:rsid w:val="008663E1"/>
    <w:rsid w:val="00866455"/>
    <w:rsid w:val="008668C3"/>
    <w:rsid w:val="008668DC"/>
    <w:rsid w:val="008668ED"/>
    <w:rsid w:val="00866C54"/>
    <w:rsid w:val="00866C63"/>
    <w:rsid w:val="00866F0E"/>
    <w:rsid w:val="00866FDE"/>
    <w:rsid w:val="0086731D"/>
    <w:rsid w:val="008675B7"/>
    <w:rsid w:val="0086789A"/>
    <w:rsid w:val="00867C28"/>
    <w:rsid w:val="008701DC"/>
    <w:rsid w:val="008701E6"/>
    <w:rsid w:val="00870422"/>
    <w:rsid w:val="00870573"/>
    <w:rsid w:val="008706C8"/>
    <w:rsid w:val="008706FF"/>
    <w:rsid w:val="00870B85"/>
    <w:rsid w:val="00870C07"/>
    <w:rsid w:val="00870DA2"/>
    <w:rsid w:val="0087106E"/>
    <w:rsid w:val="00871263"/>
    <w:rsid w:val="0087134F"/>
    <w:rsid w:val="008713A1"/>
    <w:rsid w:val="008715B8"/>
    <w:rsid w:val="00871887"/>
    <w:rsid w:val="00871D8D"/>
    <w:rsid w:val="00871F25"/>
    <w:rsid w:val="00872078"/>
    <w:rsid w:val="0087211E"/>
    <w:rsid w:val="0087213C"/>
    <w:rsid w:val="008724DA"/>
    <w:rsid w:val="008729AF"/>
    <w:rsid w:val="00872D3D"/>
    <w:rsid w:val="00872E3F"/>
    <w:rsid w:val="00872E82"/>
    <w:rsid w:val="00872EEF"/>
    <w:rsid w:val="00872EFD"/>
    <w:rsid w:val="0087300C"/>
    <w:rsid w:val="0087317B"/>
    <w:rsid w:val="008731E0"/>
    <w:rsid w:val="008732C4"/>
    <w:rsid w:val="00873350"/>
    <w:rsid w:val="0087342B"/>
    <w:rsid w:val="008734D4"/>
    <w:rsid w:val="0087375F"/>
    <w:rsid w:val="00873990"/>
    <w:rsid w:val="00873E49"/>
    <w:rsid w:val="00873F3D"/>
    <w:rsid w:val="008743F5"/>
    <w:rsid w:val="008744BB"/>
    <w:rsid w:val="00874A61"/>
    <w:rsid w:val="00874D98"/>
    <w:rsid w:val="00874E4C"/>
    <w:rsid w:val="00875300"/>
    <w:rsid w:val="00875494"/>
    <w:rsid w:val="00875725"/>
    <w:rsid w:val="008757D3"/>
    <w:rsid w:val="00875884"/>
    <w:rsid w:val="008759F5"/>
    <w:rsid w:val="00875D36"/>
    <w:rsid w:val="00875D3A"/>
    <w:rsid w:val="0087604D"/>
    <w:rsid w:val="008760C8"/>
    <w:rsid w:val="0087644F"/>
    <w:rsid w:val="008764AE"/>
    <w:rsid w:val="0087654D"/>
    <w:rsid w:val="00876642"/>
    <w:rsid w:val="008768AE"/>
    <w:rsid w:val="008768B4"/>
    <w:rsid w:val="00876D2A"/>
    <w:rsid w:val="008774DD"/>
    <w:rsid w:val="008776B9"/>
    <w:rsid w:val="008776F3"/>
    <w:rsid w:val="00877A37"/>
    <w:rsid w:val="00877C2A"/>
    <w:rsid w:val="00877E48"/>
    <w:rsid w:val="00877EF4"/>
    <w:rsid w:val="00877F6E"/>
    <w:rsid w:val="00880018"/>
    <w:rsid w:val="008800A4"/>
    <w:rsid w:val="00880111"/>
    <w:rsid w:val="00880301"/>
    <w:rsid w:val="008807FD"/>
    <w:rsid w:val="008808B7"/>
    <w:rsid w:val="0088095C"/>
    <w:rsid w:val="00880EA2"/>
    <w:rsid w:val="00880FAC"/>
    <w:rsid w:val="008810E1"/>
    <w:rsid w:val="008811BE"/>
    <w:rsid w:val="008812B5"/>
    <w:rsid w:val="00881549"/>
    <w:rsid w:val="008815EE"/>
    <w:rsid w:val="0088162C"/>
    <w:rsid w:val="008817A6"/>
    <w:rsid w:val="00881842"/>
    <w:rsid w:val="0088195A"/>
    <w:rsid w:val="00881AC7"/>
    <w:rsid w:val="00881CCA"/>
    <w:rsid w:val="00881EA2"/>
    <w:rsid w:val="00882828"/>
    <w:rsid w:val="0088287D"/>
    <w:rsid w:val="00882953"/>
    <w:rsid w:val="00882A99"/>
    <w:rsid w:val="00882B91"/>
    <w:rsid w:val="00882BE5"/>
    <w:rsid w:val="00882C44"/>
    <w:rsid w:val="00882C96"/>
    <w:rsid w:val="00882CC3"/>
    <w:rsid w:val="00882D24"/>
    <w:rsid w:val="00882E19"/>
    <w:rsid w:val="0088311E"/>
    <w:rsid w:val="0088311F"/>
    <w:rsid w:val="00883358"/>
    <w:rsid w:val="008833A7"/>
    <w:rsid w:val="00883527"/>
    <w:rsid w:val="0088369D"/>
    <w:rsid w:val="00883811"/>
    <w:rsid w:val="008839B4"/>
    <w:rsid w:val="00883A3B"/>
    <w:rsid w:val="00883A9B"/>
    <w:rsid w:val="00883CAB"/>
    <w:rsid w:val="00884324"/>
    <w:rsid w:val="0088433C"/>
    <w:rsid w:val="00884402"/>
    <w:rsid w:val="0088467C"/>
    <w:rsid w:val="00884A38"/>
    <w:rsid w:val="00884C20"/>
    <w:rsid w:val="00884C54"/>
    <w:rsid w:val="00884E2B"/>
    <w:rsid w:val="00884E76"/>
    <w:rsid w:val="00884FC9"/>
    <w:rsid w:val="00885114"/>
    <w:rsid w:val="00885181"/>
    <w:rsid w:val="00885235"/>
    <w:rsid w:val="00885347"/>
    <w:rsid w:val="00885501"/>
    <w:rsid w:val="00885577"/>
    <w:rsid w:val="00885653"/>
    <w:rsid w:val="00885878"/>
    <w:rsid w:val="00885C3E"/>
    <w:rsid w:val="00886156"/>
    <w:rsid w:val="0088618F"/>
    <w:rsid w:val="008861EC"/>
    <w:rsid w:val="00886376"/>
    <w:rsid w:val="008863FA"/>
    <w:rsid w:val="008866E8"/>
    <w:rsid w:val="0088682E"/>
    <w:rsid w:val="00886C01"/>
    <w:rsid w:val="00886D6D"/>
    <w:rsid w:val="00886D87"/>
    <w:rsid w:val="00886E6D"/>
    <w:rsid w:val="00886FB1"/>
    <w:rsid w:val="0088776B"/>
    <w:rsid w:val="00887828"/>
    <w:rsid w:val="00887971"/>
    <w:rsid w:val="00887984"/>
    <w:rsid w:val="00887A4D"/>
    <w:rsid w:val="00887C24"/>
    <w:rsid w:val="00887D96"/>
    <w:rsid w:val="00887EAB"/>
    <w:rsid w:val="00887ED7"/>
    <w:rsid w:val="00887EDC"/>
    <w:rsid w:val="00890103"/>
    <w:rsid w:val="0089023C"/>
    <w:rsid w:val="0089065E"/>
    <w:rsid w:val="00890C85"/>
    <w:rsid w:val="00890D51"/>
    <w:rsid w:val="00891242"/>
    <w:rsid w:val="0089125F"/>
    <w:rsid w:val="008912F3"/>
    <w:rsid w:val="0089133D"/>
    <w:rsid w:val="008913C7"/>
    <w:rsid w:val="008913E4"/>
    <w:rsid w:val="0089140E"/>
    <w:rsid w:val="008914D6"/>
    <w:rsid w:val="0089165A"/>
    <w:rsid w:val="00891749"/>
    <w:rsid w:val="00891B13"/>
    <w:rsid w:val="00891D13"/>
    <w:rsid w:val="00892062"/>
    <w:rsid w:val="0089219B"/>
    <w:rsid w:val="00892236"/>
    <w:rsid w:val="008922E7"/>
    <w:rsid w:val="00892312"/>
    <w:rsid w:val="00892370"/>
    <w:rsid w:val="008923B7"/>
    <w:rsid w:val="0089278C"/>
    <w:rsid w:val="008927BD"/>
    <w:rsid w:val="00892B65"/>
    <w:rsid w:val="0089307F"/>
    <w:rsid w:val="008930E7"/>
    <w:rsid w:val="00893279"/>
    <w:rsid w:val="00893387"/>
    <w:rsid w:val="00893422"/>
    <w:rsid w:val="008934BE"/>
    <w:rsid w:val="008934ED"/>
    <w:rsid w:val="008934F4"/>
    <w:rsid w:val="00893548"/>
    <w:rsid w:val="0089355A"/>
    <w:rsid w:val="00893640"/>
    <w:rsid w:val="00893BD5"/>
    <w:rsid w:val="00893D16"/>
    <w:rsid w:val="00893D3F"/>
    <w:rsid w:val="00893D72"/>
    <w:rsid w:val="00893E4D"/>
    <w:rsid w:val="00893F47"/>
    <w:rsid w:val="00893F68"/>
    <w:rsid w:val="008940B6"/>
    <w:rsid w:val="008940CA"/>
    <w:rsid w:val="008944E2"/>
    <w:rsid w:val="00894549"/>
    <w:rsid w:val="00894568"/>
    <w:rsid w:val="008946E0"/>
    <w:rsid w:val="008946FA"/>
    <w:rsid w:val="00894AAD"/>
    <w:rsid w:val="00894AF1"/>
    <w:rsid w:val="00894E8E"/>
    <w:rsid w:val="00894F3F"/>
    <w:rsid w:val="008952BC"/>
    <w:rsid w:val="0089531A"/>
    <w:rsid w:val="008953F2"/>
    <w:rsid w:val="008953FC"/>
    <w:rsid w:val="008954D8"/>
    <w:rsid w:val="00895518"/>
    <w:rsid w:val="00895694"/>
    <w:rsid w:val="00895AE0"/>
    <w:rsid w:val="00895B68"/>
    <w:rsid w:val="00895D54"/>
    <w:rsid w:val="00895DBD"/>
    <w:rsid w:val="00895F46"/>
    <w:rsid w:val="00896380"/>
    <w:rsid w:val="0089657F"/>
    <w:rsid w:val="008966DE"/>
    <w:rsid w:val="008967DB"/>
    <w:rsid w:val="00896864"/>
    <w:rsid w:val="00896910"/>
    <w:rsid w:val="00896920"/>
    <w:rsid w:val="008969B3"/>
    <w:rsid w:val="008969E5"/>
    <w:rsid w:val="00896A48"/>
    <w:rsid w:val="00896B43"/>
    <w:rsid w:val="00896BF3"/>
    <w:rsid w:val="00896D56"/>
    <w:rsid w:val="00896FAC"/>
    <w:rsid w:val="00896FBE"/>
    <w:rsid w:val="00897024"/>
    <w:rsid w:val="00897066"/>
    <w:rsid w:val="0089713B"/>
    <w:rsid w:val="0089731F"/>
    <w:rsid w:val="008973B0"/>
    <w:rsid w:val="00897586"/>
    <w:rsid w:val="00897A96"/>
    <w:rsid w:val="00897C56"/>
    <w:rsid w:val="00897C90"/>
    <w:rsid w:val="008A00E2"/>
    <w:rsid w:val="008A01C0"/>
    <w:rsid w:val="008A04E7"/>
    <w:rsid w:val="008A0545"/>
    <w:rsid w:val="008A0702"/>
    <w:rsid w:val="008A0827"/>
    <w:rsid w:val="008A086E"/>
    <w:rsid w:val="008A0E29"/>
    <w:rsid w:val="008A0F20"/>
    <w:rsid w:val="008A10F0"/>
    <w:rsid w:val="008A11CC"/>
    <w:rsid w:val="008A1281"/>
    <w:rsid w:val="008A13C2"/>
    <w:rsid w:val="008A1464"/>
    <w:rsid w:val="008A1656"/>
    <w:rsid w:val="008A17D4"/>
    <w:rsid w:val="008A17FA"/>
    <w:rsid w:val="008A1948"/>
    <w:rsid w:val="008A1E97"/>
    <w:rsid w:val="008A1EE8"/>
    <w:rsid w:val="008A20F2"/>
    <w:rsid w:val="008A2183"/>
    <w:rsid w:val="008A219E"/>
    <w:rsid w:val="008A21EE"/>
    <w:rsid w:val="008A236B"/>
    <w:rsid w:val="008A2567"/>
    <w:rsid w:val="008A2643"/>
    <w:rsid w:val="008A2667"/>
    <w:rsid w:val="008A2715"/>
    <w:rsid w:val="008A299D"/>
    <w:rsid w:val="008A2B8C"/>
    <w:rsid w:val="008A2E71"/>
    <w:rsid w:val="008A3108"/>
    <w:rsid w:val="008A32FF"/>
    <w:rsid w:val="008A3497"/>
    <w:rsid w:val="008A34C5"/>
    <w:rsid w:val="008A3B54"/>
    <w:rsid w:val="008A3BE5"/>
    <w:rsid w:val="008A41BD"/>
    <w:rsid w:val="008A437B"/>
    <w:rsid w:val="008A462C"/>
    <w:rsid w:val="008A4753"/>
    <w:rsid w:val="008A47BC"/>
    <w:rsid w:val="008A47ED"/>
    <w:rsid w:val="008A49FC"/>
    <w:rsid w:val="008A4B76"/>
    <w:rsid w:val="008A4B7A"/>
    <w:rsid w:val="008A4C7A"/>
    <w:rsid w:val="008A4EA3"/>
    <w:rsid w:val="008A4EF1"/>
    <w:rsid w:val="008A505A"/>
    <w:rsid w:val="008A5105"/>
    <w:rsid w:val="008A556D"/>
    <w:rsid w:val="008A55D3"/>
    <w:rsid w:val="008A58DA"/>
    <w:rsid w:val="008A5AA3"/>
    <w:rsid w:val="008A5B22"/>
    <w:rsid w:val="008A5C24"/>
    <w:rsid w:val="008A5F4D"/>
    <w:rsid w:val="008A610F"/>
    <w:rsid w:val="008A6509"/>
    <w:rsid w:val="008A6656"/>
    <w:rsid w:val="008A67F9"/>
    <w:rsid w:val="008A6A60"/>
    <w:rsid w:val="008A6B05"/>
    <w:rsid w:val="008A6C21"/>
    <w:rsid w:val="008A6CF9"/>
    <w:rsid w:val="008A6F9D"/>
    <w:rsid w:val="008A6FAA"/>
    <w:rsid w:val="008A78C9"/>
    <w:rsid w:val="008A7945"/>
    <w:rsid w:val="008A7A5A"/>
    <w:rsid w:val="008A7DD6"/>
    <w:rsid w:val="008B0597"/>
    <w:rsid w:val="008B0742"/>
    <w:rsid w:val="008B0BE7"/>
    <w:rsid w:val="008B0F43"/>
    <w:rsid w:val="008B1292"/>
    <w:rsid w:val="008B150E"/>
    <w:rsid w:val="008B15F8"/>
    <w:rsid w:val="008B1731"/>
    <w:rsid w:val="008B182D"/>
    <w:rsid w:val="008B1AF0"/>
    <w:rsid w:val="008B1C63"/>
    <w:rsid w:val="008B1C96"/>
    <w:rsid w:val="008B1E93"/>
    <w:rsid w:val="008B2085"/>
    <w:rsid w:val="008B2210"/>
    <w:rsid w:val="008B22E7"/>
    <w:rsid w:val="008B22F3"/>
    <w:rsid w:val="008B28F9"/>
    <w:rsid w:val="008B2DB0"/>
    <w:rsid w:val="008B2EDE"/>
    <w:rsid w:val="008B2EFA"/>
    <w:rsid w:val="008B3342"/>
    <w:rsid w:val="008B384F"/>
    <w:rsid w:val="008B3C40"/>
    <w:rsid w:val="008B3C8B"/>
    <w:rsid w:val="008B41EF"/>
    <w:rsid w:val="008B420C"/>
    <w:rsid w:val="008B42D4"/>
    <w:rsid w:val="008B4554"/>
    <w:rsid w:val="008B47EB"/>
    <w:rsid w:val="008B4827"/>
    <w:rsid w:val="008B4BBA"/>
    <w:rsid w:val="008B4F88"/>
    <w:rsid w:val="008B500F"/>
    <w:rsid w:val="008B50FA"/>
    <w:rsid w:val="008B525C"/>
    <w:rsid w:val="008B5263"/>
    <w:rsid w:val="008B5313"/>
    <w:rsid w:val="008B56FB"/>
    <w:rsid w:val="008B577B"/>
    <w:rsid w:val="008B581C"/>
    <w:rsid w:val="008B59FB"/>
    <w:rsid w:val="008B5A65"/>
    <w:rsid w:val="008B5D1F"/>
    <w:rsid w:val="008B5EC0"/>
    <w:rsid w:val="008B5F1A"/>
    <w:rsid w:val="008B5F4C"/>
    <w:rsid w:val="008B5F61"/>
    <w:rsid w:val="008B620E"/>
    <w:rsid w:val="008B646C"/>
    <w:rsid w:val="008B6553"/>
    <w:rsid w:val="008B65F0"/>
    <w:rsid w:val="008B67F4"/>
    <w:rsid w:val="008B6ABF"/>
    <w:rsid w:val="008B6BD6"/>
    <w:rsid w:val="008B6DC7"/>
    <w:rsid w:val="008B6EBE"/>
    <w:rsid w:val="008B7217"/>
    <w:rsid w:val="008B7252"/>
    <w:rsid w:val="008B7364"/>
    <w:rsid w:val="008B737E"/>
    <w:rsid w:val="008B75B9"/>
    <w:rsid w:val="008B75C0"/>
    <w:rsid w:val="008B7665"/>
    <w:rsid w:val="008B77D7"/>
    <w:rsid w:val="008B7952"/>
    <w:rsid w:val="008B7ADA"/>
    <w:rsid w:val="008B7AF8"/>
    <w:rsid w:val="008B7B03"/>
    <w:rsid w:val="008B7BC6"/>
    <w:rsid w:val="008B7CBF"/>
    <w:rsid w:val="008B7E30"/>
    <w:rsid w:val="008B7EB8"/>
    <w:rsid w:val="008B7EE5"/>
    <w:rsid w:val="008C0081"/>
    <w:rsid w:val="008C00D6"/>
    <w:rsid w:val="008C0132"/>
    <w:rsid w:val="008C03BD"/>
    <w:rsid w:val="008C0418"/>
    <w:rsid w:val="008C0429"/>
    <w:rsid w:val="008C05B5"/>
    <w:rsid w:val="008C05BC"/>
    <w:rsid w:val="008C08D0"/>
    <w:rsid w:val="008C08F9"/>
    <w:rsid w:val="008C0CAA"/>
    <w:rsid w:val="008C0D95"/>
    <w:rsid w:val="008C0E4D"/>
    <w:rsid w:val="008C0ED2"/>
    <w:rsid w:val="008C0F69"/>
    <w:rsid w:val="008C1210"/>
    <w:rsid w:val="008C126F"/>
    <w:rsid w:val="008C1360"/>
    <w:rsid w:val="008C14CF"/>
    <w:rsid w:val="008C1711"/>
    <w:rsid w:val="008C1777"/>
    <w:rsid w:val="008C1783"/>
    <w:rsid w:val="008C1BCC"/>
    <w:rsid w:val="008C1BE6"/>
    <w:rsid w:val="008C1C22"/>
    <w:rsid w:val="008C1DDD"/>
    <w:rsid w:val="008C225B"/>
    <w:rsid w:val="008C22C7"/>
    <w:rsid w:val="008C2583"/>
    <w:rsid w:val="008C2937"/>
    <w:rsid w:val="008C2B79"/>
    <w:rsid w:val="008C2CF4"/>
    <w:rsid w:val="008C2E08"/>
    <w:rsid w:val="008C3031"/>
    <w:rsid w:val="008C31EB"/>
    <w:rsid w:val="008C3323"/>
    <w:rsid w:val="008C34CC"/>
    <w:rsid w:val="008C3AA0"/>
    <w:rsid w:val="008C3AF4"/>
    <w:rsid w:val="008C3E80"/>
    <w:rsid w:val="008C3E9F"/>
    <w:rsid w:val="008C3F10"/>
    <w:rsid w:val="008C43A2"/>
    <w:rsid w:val="008C45E8"/>
    <w:rsid w:val="008C484C"/>
    <w:rsid w:val="008C4CE0"/>
    <w:rsid w:val="008C533F"/>
    <w:rsid w:val="008C5669"/>
    <w:rsid w:val="008C57DD"/>
    <w:rsid w:val="008C5AD7"/>
    <w:rsid w:val="008C5B18"/>
    <w:rsid w:val="008C5E4C"/>
    <w:rsid w:val="008C5EEF"/>
    <w:rsid w:val="008C609C"/>
    <w:rsid w:val="008C6630"/>
    <w:rsid w:val="008C675E"/>
    <w:rsid w:val="008C68F3"/>
    <w:rsid w:val="008C6A8B"/>
    <w:rsid w:val="008C6D82"/>
    <w:rsid w:val="008C6F4F"/>
    <w:rsid w:val="008C7316"/>
    <w:rsid w:val="008C74B6"/>
    <w:rsid w:val="008C7778"/>
    <w:rsid w:val="008C7945"/>
    <w:rsid w:val="008C7A07"/>
    <w:rsid w:val="008C7BF1"/>
    <w:rsid w:val="008C7DB5"/>
    <w:rsid w:val="008C7E62"/>
    <w:rsid w:val="008C7F64"/>
    <w:rsid w:val="008D02FA"/>
    <w:rsid w:val="008D040A"/>
    <w:rsid w:val="008D04E8"/>
    <w:rsid w:val="008D052F"/>
    <w:rsid w:val="008D098F"/>
    <w:rsid w:val="008D0BCC"/>
    <w:rsid w:val="008D0ED2"/>
    <w:rsid w:val="008D0F3C"/>
    <w:rsid w:val="008D104D"/>
    <w:rsid w:val="008D1369"/>
    <w:rsid w:val="008D1462"/>
    <w:rsid w:val="008D17A1"/>
    <w:rsid w:val="008D1B42"/>
    <w:rsid w:val="008D1F1A"/>
    <w:rsid w:val="008D1F56"/>
    <w:rsid w:val="008D1F5B"/>
    <w:rsid w:val="008D1FED"/>
    <w:rsid w:val="008D203B"/>
    <w:rsid w:val="008D2087"/>
    <w:rsid w:val="008D244A"/>
    <w:rsid w:val="008D281A"/>
    <w:rsid w:val="008D299F"/>
    <w:rsid w:val="008D2A6D"/>
    <w:rsid w:val="008D2B7B"/>
    <w:rsid w:val="008D2CD7"/>
    <w:rsid w:val="008D2E30"/>
    <w:rsid w:val="008D2E6B"/>
    <w:rsid w:val="008D2F17"/>
    <w:rsid w:val="008D2FDC"/>
    <w:rsid w:val="008D3053"/>
    <w:rsid w:val="008D3124"/>
    <w:rsid w:val="008D3367"/>
    <w:rsid w:val="008D34AD"/>
    <w:rsid w:val="008D35D6"/>
    <w:rsid w:val="008D36B5"/>
    <w:rsid w:val="008D371B"/>
    <w:rsid w:val="008D3780"/>
    <w:rsid w:val="008D37B2"/>
    <w:rsid w:val="008D393B"/>
    <w:rsid w:val="008D3A08"/>
    <w:rsid w:val="008D3E3A"/>
    <w:rsid w:val="008D42C0"/>
    <w:rsid w:val="008D43E1"/>
    <w:rsid w:val="008D4538"/>
    <w:rsid w:val="008D45FB"/>
    <w:rsid w:val="008D4612"/>
    <w:rsid w:val="008D4618"/>
    <w:rsid w:val="008D468C"/>
    <w:rsid w:val="008D489C"/>
    <w:rsid w:val="008D489D"/>
    <w:rsid w:val="008D4957"/>
    <w:rsid w:val="008D4A57"/>
    <w:rsid w:val="008D4B3E"/>
    <w:rsid w:val="008D4E61"/>
    <w:rsid w:val="008D4F66"/>
    <w:rsid w:val="008D503C"/>
    <w:rsid w:val="008D57DF"/>
    <w:rsid w:val="008D5FBB"/>
    <w:rsid w:val="008D5FC8"/>
    <w:rsid w:val="008D602D"/>
    <w:rsid w:val="008D60E3"/>
    <w:rsid w:val="008D63BB"/>
    <w:rsid w:val="008D6425"/>
    <w:rsid w:val="008D6518"/>
    <w:rsid w:val="008D6696"/>
    <w:rsid w:val="008D68D5"/>
    <w:rsid w:val="008D69D1"/>
    <w:rsid w:val="008D6A49"/>
    <w:rsid w:val="008D6B6A"/>
    <w:rsid w:val="008D6B7D"/>
    <w:rsid w:val="008D6BE4"/>
    <w:rsid w:val="008D6DE4"/>
    <w:rsid w:val="008D6F4D"/>
    <w:rsid w:val="008D6F70"/>
    <w:rsid w:val="008D700C"/>
    <w:rsid w:val="008D732B"/>
    <w:rsid w:val="008D765C"/>
    <w:rsid w:val="008D76AF"/>
    <w:rsid w:val="008D76C4"/>
    <w:rsid w:val="008D7840"/>
    <w:rsid w:val="008D7915"/>
    <w:rsid w:val="008D79B6"/>
    <w:rsid w:val="008D7B7A"/>
    <w:rsid w:val="008D7C49"/>
    <w:rsid w:val="008D7CB4"/>
    <w:rsid w:val="008D7D19"/>
    <w:rsid w:val="008E01BA"/>
    <w:rsid w:val="008E023E"/>
    <w:rsid w:val="008E055E"/>
    <w:rsid w:val="008E05A1"/>
    <w:rsid w:val="008E062E"/>
    <w:rsid w:val="008E0698"/>
    <w:rsid w:val="008E074B"/>
    <w:rsid w:val="008E0A7D"/>
    <w:rsid w:val="008E0C51"/>
    <w:rsid w:val="008E0D47"/>
    <w:rsid w:val="008E0F27"/>
    <w:rsid w:val="008E11B8"/>
    <w:rsid w:val="008E11E4"/>
    <w:rsid w:val="008E11E6"/>
    <w:rsid w:val="008E12C9"/>
    <w:rsid w:val="008E1491"/>
    <w:rsid w:val="008E1B95"/>
    <w:rsid w:val="008E1F94"/>
    <w:rsid w:val="008E2030"/>
    <w:rsid w:val="008E205C"/>
    <w:rsid w:val="008E2087"/>
    <w:rsid w:val="008E23F4"/>
    <w:rsid w:val="008E24EF"/>
    <w:rsid w:val="008E254A"/>
    <w:rsid w:val="008E2A00"/>
    <w:rsid w:val="008E2A04"/>
    <w:rsid w:val="008E2CCA"/>
    <w:rsid w:val="008E2F99"/>
    <w:rsid w:val="008E30A1"/>
    <w:rsid w:val="008E327A"/>
    <w:rsid w:val="008E3475"/>
    <w:rsid w:val="008E381B"/>
    <w:rsid w:val="008E38C9"/>
    <w:rsid w:val="008E3B02"/>
    <w:rsid w:val="008E3C5D"/>
    <w:rsid w:val="008E3D75"/>
    <w:rsid w:val="008E3F0E"/>
    <w:rsid w:val="008E43BB"/>
    <w:rsid w:val="008E43F0"/>
    <w:rsid w:val="008E464E"/>
    <w:rsid w:val="008E4A56"/>
    <w:rsid w:val="008E50FE"/>
    <w:rsid w:val="008E51B0"/>
    <w:rsid w:val="008E52F2"/>
    <w:rsid w:val="008E530A"/>
    <w:rsid w:val="008E5457"/>
    <w:rsid w:val="008E559C"/>
    <w:rsid w:val="008E581B"/>
    <w:rsid w:val="008E5874"/>
    <w:rsid w:val="008E58C1"/>
    <w:rsid w:val="008E593A"/>
    <w:rsid w:val="008E59F1"/>
    <w:rsid w:val="008E5BF5"/>
    <w:rsid w:val="008E5C4F"/>
    <w:rsid w:val="008E5DF5"/>
    <w:rsid w:val="008E5E1E"/>
    <w:rsid w:val="008E5E86"/>
    <w:rsid w:val="008E60F7"/>
    <w:rsid w:val="008E64A0"/>
    <w:rsid w:val="008E6578"/>
    <w:rsid w:val="008E65AE"/>
    <w:rsid w:val="008E66FB"/>
    <w:rsid w:val="008E6B8D"/>
    <w:rsid w:val="008E6BB5"/>
    <w:rsid w:val="008E6BB9"/>
    <w:rsid w:val="008E6D2D"/>
    <w:rsid w:val="008E6E46"/>
    <w:rsid w:val="008E6EEB"/>
    <w:rsid w:val="008E6F5A"/>
    <w:rsid w:val="008E6F61"/>
    <w:rsid w:val="008E7278"/>
    <w:rsid w:val="008E72D3"/>
    <w:rsid w:val="008E73D1"/>
    <w:rsid w:val="008E7853"/>
    <w:rsid w:val="008E7BD8"/>
    <w:rsid w:val="008E7C1A"/>
    <w:rsid w:val="008F027C"/>
    <w:rsid w:val="008F02E3"/>
    <w:rsid w:val="008F03F0"/>
    <w:rsid w:val="008F050D"/>
    <w:rsid w:val="008F0853"/>
    <w:rsid w:val="008F087F"/>
    <w:rsid w:val="008F09CD"/>
    <w:rsid w:val="008F0C1F"/>
    <w:rsid w:val="008F0C7D"/>
    <w:rsid w:val="008F0C8A"/>
    <w:rsid w:val="008F0D45"/>
    <w:rsid w:val="008F0F47"/>
    <w:rsid w:val="008F0F8B"/>
    <w:rsid w:val="008F1015"/>
    <w:rsid w:val="008F126C"/>
    <w:rsid w:val="008F13B5"/>
    <w:rsid w:val="008F1472"/>
    <w:rsid w:val="008F1493"/>
    <w:rsid w:val="008F1527"/>
    <w:rsid w:val="008F17B3"/>
    <w:rsid w:val="008F19FE"/>
    <w:rsid w:val="008F1A26"/>
    <w:rsid w:val="008F1CD2"/>
    <w:rsid w:val="008F1F6D"/>
    <w:rsid w:val="008F220C"/>
    <w:rsid w:val="008F2395"/>
    <w:rsid w:val="008F23CF"/>
    <w:rsid w:val="008F26C8"/>
    <w:rsid w:val="008F2858"/>
    <w:rsid w:val="008F2890"/>
    <w:rsid w:val="008F296A"/>
    <w:rsid w:val="008F29B3"/>
    <w:rsid w:val="008F2A22"/>
    <w:rsid w:val="008F2B33"/>
    <w:rsid w:val="008F2D7B"/>
    <w:rsid w:val="008F2E55"/>
    <w:rsid w:val="008F3043"/>
    <w:rsid w:val="008F3134"/>
    <w:rsid w:val="008F32AC"/>
    <w:rsid w:val="008F3591"/>
    <w:rsid w:val="008F3B2A"/>
    <w:rsid w:val="008F3B3D"/>
    <w:rsid w:val="008F3D06"/>
    <w:rsid w:val="008F3D58"/>
    <w:rsid w:val="008F3D7D"/>
    <w:rsid w:val="008F3DE1"/>
    <w:rsid w:val="008F4049"/>
    <w:rsid w:val="008F4319"/>
    <w:rsid w:val="008F43A0"/>
    <w:rsid w:val="008F455B"/>
    <w:rsid w:val="008F4E14"/>
    <w:rsid w:val="008F4E55"/>
    <w:rsid w:val="008F4EB9"/>
    <w:rsid w:val="008F4ED5"/>
    <w:rsid w:val="008F5189"/>
    <w:rsid w:val="008F54A8"/>
    <w:rsid w:val="008F5594"/>
    <w:rsid w:val="008F564B"/>
    <w:rsid w:val="008F57AE"/>
    <w:rsid w:val="008F57F7"/>
    <w:rsid w:val="008F5809"/>
    <w:rsid w:val="008F60B8"/>
    <w:rsid w:val="008F6110"/>
    <w:rsid w:val="008F6470"/>
    <w:rsid w:val="008F6577"/>
    <w:rsid w:val="008F6636"/>
    <w:rsid w:val="008F6668"/>
    <w:rsid w:val="008F6746"/>
    <w:rsid w:val="008F6838"/>
    <w:rsid w:val="008F694E"/>
    <w:rsid w:val="008F6963"/>
    <w:rsid w:val="008F6B17"/>
    <w:rsid w:val="008F6D17"/>
    <w:rsid w:val="008F6DFB"/>
    <w:rsid w:val="008F6EE7"/>
    <w:rsid w:val="008F6EE8"/>
    <w:rsid w:val="008F6FCF"/>
    <w:rsid w:val="008F7021"/>
    <w:rsid w:val="008F7381"/>
    <w:rsid w:val="008F7432"/>
    <w:rsid w:val="008F74C0"/>
    <w:rsid w:val="008F74E4"/>
    <w:rsid w:val="008F7743"/>
    <w:rsid w:val="008F7A77"/>
    <w:rsid w:val="008F7B1B"/>
    <w:rsid w:val="008F7BFD"/>
    <w:rsid w:val="008F7CB9"/>
    <w:rsid w:val="008F7D2A"/>
    <w:rsid w:val="008F7F41"/>
    <w:rsid w:val="008F7F69"/>
    <w:rsid w:val="00900149"/>
    <w:rsid w:val="00900517"/>
    <w:rsid w:val="009007CC"/>
    <w:rsid w:val="00900AC8"/>
    <w:rsid w:val="00900B6D"/>
    <w:rsid w:val="00900E75"/>
    <w:rsid w:val="00900FC0"/>
    <w:rsid w:val="009010BE"/>
    <w:rsid w:val="00901135"/>
    <w:rsid w:val="00901158"/>
    <w:rsid w:val="0090128C"/>
    <w:rsid w:val="00901356"/>
    <w:rsid w:val="009013CF"/>
    <w:rsid w:val="009017B0"/>
    <w:rsid w:val="00901B96"/>
    <w:rsid w:val="00901BE2"/>
    <w:rsid w:val="00901DD7"/>
    <w:rsid w:val="0090245D"/>
    <w:rsid w:val="00902542"/>
    <w:rsid w:val="00902545"/>
    <w:rsid w:val="00902622"/>
    <w:rsid w:val="009028E9"/>
    <w:rsid w:val="00902951"/>
    <w:rsid w:val="009029CD"/>
    <w:rsid w:val="00902B76"/>
    <w:rsid w:val="00902DC9"/>
    <w:rsid w:val="0090309E"/>
    <w:rsid w:val="0090320C"/>
    <w:rsid w:val="00903302"/>
    <w:rsid w:val="00903A96"/>
    <w:rsid w:val="00903B28"/>
    <w:rsid w:val="00903B34"/>
    <w:rsid w:val="00903C1C"/>
    <w:rsid w:val="00903CD4"/>
    <w:rsid w:val="00903E07"/>
    <w:rsid w:val="00903E6A"/>
    <w:rsid w:val="00903F17"/>
    <w:rsid w:val="00904486"/>
    <w:rsid w:val="00904498"/>
    <w:rsid w:val="009045B9"/>
    <w:rsid w:val="009045EE"/>
    <w:rsid w:val="0090474D"/>
    <w:rsid w:val="00904775"/>
    <w:rsid w:val="00904C73"/>
    <w:rsid w:val="009050B6"/>
    <w:rsid w:val="009051AF"/>
    <w:rsid w:val="0090528D"/>
    <w:rsid w:val="009053E0"/>
    <w:rsid w:val="0090542E"/>
    <w:rsid w:val="00905733"/>
    <w:rsid w:val="009057C3"/>
    <w:rsid w:val="009057C6"/>
    <w:rsid w:val="009059A1"/>
    <w:rsid w:val="00905AB4"/>
    <w:rsid w:val="00905E27"/>
    <w:rsid w:val="00905ECC"/>
    <w:rsid w:val="00905FE0"/>
    <w:rsid w:val="0090608B"/>
    <w:rsid w:val="009060A9"/>
    <w:rsid w:val="0090625E"/>
    <w:rsid w:val="009062DE"/>
    <w:rsid w:val="00906317"/>
    <w:rsid w:val="009063AE"/>
    <w:rsid w:val="0090641B"/>
    <w:rsid w:val="00906737"/>
    <w:rsid w:val="00906810"/>
    <w:rsid w:val="0090691B"/>
    <w:rsid w:val="00906966"/>
    <w:rsid w:val="0090699B"/>
    <w:rsid w:val="00906B60"/>
    <w:rsid w:val="009070FA"/>
    <w:rsid w:val="0090715F"/>
    <w:rsid w:val="009071BE"/>
    <w:rsid w:val="009071D9"/>
    <w:rsid w:val="00907553"/>
    <w:rsid w:val="009075BF"/>
    <w:rsid w:val="00907604"/>
    <w:rsid w:val="009077EE"/>
    <w:rsid w:val="0090791E"/>
    <w:rsid w:val="00907A61"/>
    <w:rsid w:val="00907BAC"/>
    <w:rsid w:val="00910019"/>
    <w:rsid w:val="009100A6"/>
    <w:rsid w:val="00910119"/>
    <w:rsid w:val="009104A4"/>
    <w:rsid w:val="00910592"/>
    <w:rsid w:val="0091091B"/>
    <w:rsid w:val="00910956"/>
    <w:rsid w:val="00910BD8"/>
    <w:rsid w:val="00910CDE"/>
    <w:rsid w:val="00910FF7"/>
    <w:rsid w:val="0091103D"/>
    <w:rsid w:val="00911085"/>
    <w:rsid w:val="009111CC"/>
    <w:rsid w:val="009112D4"/>
    <w:rsid w:val="00911309"/>
    <w:rsid w:val="00911399"/>
    <w:rsid w:val="009114DF"/>
    <w:rsid w:val="00911880"/>
    <w:rsid w:val="009118A2"/>
    <w:rsid w:val="00911F4D"/>
    <w:rsid w:val="00912035"/>
    <w:rsid w:val="009120B8"/>
    <w:rsid w:val="00912129"/>
    <w:rsid w:val="009121D8"/>
    <w:rsid w:val="0091248A"/>
    <w:rsid w:val="00912731"/>
    <w:rsid w:val="00912839"/>
    <w:rsid w:val="009129C0"/>
    <w:rsid w:val="009129EE"/>
    <w:rsid w:val="00913050"/>
    <w:rsid w:val="0091306C"/>
    <w:rsid w:val="009130FA"/>
    <w:rsid w:val="0091313F"/>
    <w:rsid w:val="0091315C"/>
    <w:rsid w:val="00913302"/>
    <w:rsid w:val="00913679"/>
    <w:rsid w:val="00913B5D"/>
    <w:rsid w:val="00913EBD"/>
    <w:rsid w:val="0091422B"/>
    <w:rsid w:val="00914368"/>
    <w:rsid w:val="0091436E"/>
    <w:rsid w:val="0091445C"/>
    <w:rsid w:val="009145E7"/>
    <w:rsid w:val="00914693"/>
    <w:rsid w:val="009146F6"/>
    <w:rsid w:val="009147AD"/>
    <w:rsid w:val="0091485A"/>
    <w:rsid w:val="00914E06"/>
    <w:rsid w:val="00915015"/>
    <w:rsid w:val="00915077"/>
    <w:rsid w:val="009153B0"/>
    <w:rsid w:val="0091555C"/>
    <w:rsid w:val="00915799"/>
    <w:rsid w:val="00915AF0"/>
    <w:rsid w:val="00915CB5"/>
    <w:rsid w:val="00915EB7"/>
    <w:rsid w:val="00916235"/>
    <w:rsid w:val="009162F1"/>
    <w:rsid w:val="00916381"/>
    <w:rsid w:val="0091642B"/>
    <w:rsid w:val="009165E6"/>
    <w:rsid w:val="00916615"/>
    <w:rsid w:val="009166A0"/>
    <w:rsid w:val="009167D5"/>
    <w:rsid w:val="00916B30"/>
    <w:rsid w:val="00916BAF"/>
    <w:rsid w:val="00916DE1"/>
    <w:rsid w:val="00916EAA"/>
    <w:rsid w:val="009170FD"/>
    <w:rsid w:val="00917206"/>
    <w:rsid w:val="009172F9"/>
    <w:rsid w:val="00917346"/>
    <w:rsid w:val="009173DC"/>
    <w:rsid w:val="00917667"/>
    <w:rsid w:val="009177EE"/>
    <w:rsid w:val="00917891"/>
    <w:rsid w:val="00917AE3"/>
    <w:rsid w:val="00917ED3"/>
    <w:rsid w:val="00920177"/>
    <w:rsid w:val="00920201"/>
    <w:rsid w:val="009202AD"/>
    <w:rsid w:val="009207B7"/>
    <w:rsid w:val="0092082D"/>
    <w:rsid w:val="009208F8"/>
    <w:rsid w:val="0092091C"/>
    <w:rsid w:val="00920A2E"/>
    <w:rsid w:val="00920B26"/>
    <w:rsid w:val="00920BCF"/>
    <w:rsid w:val="00920C21"/>
    <w:rsid w:val="00920CB3"/>
    <w:rsid w:val="00920E29"/>
    <w:rsid w:val="00920EC8"/>
    <w:rsid w:val="009211FD"/>
    <w:rsid w:val="0092141E"/>
    <w:rsid w:val="00921447"/>
    <w:rsid w:val="00921499"/>
    <w:rsid w:val="0092151E"/>
    <w:rsid w:val="009215AC"/>
    <w:rsid w:val="00921600"/>
    <w:rsid w:val="00921666"/>
    <w:rsid w:val="00921A33"/>
    <w:rsid w:val="00921ADC"/>
    <w:rsid w:val="00921DE7"/>
    <w:rsid w:val="00921EC7"/>
    <w:rsid w:val="00921ECD"/>
    <w:rsid w:val="00921F8C"/>
    <w:rsid w:val="00922089"/>
    <w:rsid w:val="0092256A"/>
    <w:rsid w:val="009225A6"/>
    <w:rsid w:val="009225CB"/>
    <w:rsid w:val="00922626"/>
    <w:rsid w:val="0092269D"/>
    <w:rsid w:val="00922707"/>
    <w:rsid w:val="00922957"/>
    <w:rsid w:val="00922EC0"/>
    <w:rsid w:val="00922F14"/>
    <w:rsid w:val="00922F37"/>
    <w:rsid w:val="00922F97"/>
    <w:rsid w:val="00922F99"/>
    <w:rsid w:val="0092313F"/>
    <w:rsid w:val="00923272"/>
    <w:rsid w:val="00923294"/>
    <w:rsid w:val="00923380"/>
    <w:rsid w:val="00923384"/>
    <w:rsid w:val="009233B2"/>
    <w:rsid w:val="00923450"/>
    <w:rsid w:val="009234F3"/>
    <w:rsid w:val="00923539"/>
    <w:rsid w:val="00923873"/>
    <w:rsid w:val="009238B0"/>
    <w:rsid w:val="00923939"/>
    <w:rsid w:val="009239C7"/>
    <w:rsid w:val="00923A8A"/>
    <w:rsid w:val="00923BAD"/>
    <w:rsid w:val="00923D44"/>
    <w:rsid w:val="00923D5D"/>
    <w:rsid w:val="00923DEC"/>
    <w:rsid w:val="00923E43"/>
    <w:rsid w:val="00923E84"/>
    <w:rsid w:val="00923ED5"/>
    <w:rsid w:val="00923F77"/>
    <w:rsid w:val="00923FDE"/>
    <w:rsid w:val="009240CD"/>
    <w:rsid w:val="00924201"/>
    <w:rsid w:val="009243BE"/>
    <w:rsid w:val="009244C1"/>
    <w:rsid w:val="00924645"/>
    <w:rsid w:val="00924678"/>
    <w:rsid w:val="0092476E"/>
    <w:rsid w:val="00924772"/>
    <w:rsid w:val="009248ED"/>
    <w:rsid w:val="0092493B"/>
    <w:rsid w:val="00924A47"/>
    <w:rsid w:val="00924BBE"/>
    <w:rsid w:val="00924CDB"/>
    <w:rsid w:val="00924F18"/>
    <w:rsid w:val="009250C2"/>
    <w:rsid w:val="00925145"/>
    <w:rsid w:val="00925232"/>
    <w:rsid w:val="00925630"/>
    <w:rsid w:val="009258FE"/>
    <w:rsid w:val="00925D1A"/>
    <w:rsid w:val="00926012"/>
    <w:rsid w:val="00926106"/>
    <w:rsid w:val="00926110"/>
    <w:rsid w:val="009262B1"/>
    <w:rsid w:val="00926367"/>
    <w:rsid w:val="0092648A"/>
    <w:rsid w:val="009264D9"/>
    <w:rsid w:val="009264FE"/>
    <w:rsid w:val="00926691"/>
    <w:rsid w:val="009266D5"/>
    <w:rsid w:val="009267B3"/>
    <w:rsid w:val="009267EA"/>
    <w:rsid w:val="0092683B"/>
    <w:rsid w:val="009269AB"/>
    <w:rsid w:val="009269D2"/>
    <w:rsid w:val="00926B1C"/>
    <w:rsid w:val="00926CAE"/>
    <w:rsid w:val="00926D41"/>
    <w:rsid w:val="00926D56"/>
    <w:rsid w:val="00926F5C"/>
    <w:rsid w:val="0092715A"/>
    <w:rsid w:val="00927300"/>
    <w:rsid w:val="00927454"/>
    <w:rsid w:val="009275C2"/>
    <w:rsid w:val="0092789F"/>
    <w:rsid w:val="00927A36"/>
    <w:rsid w:val="00927B03"/>
    <w:rsid w:val="009302D6"/>
    <w:rsid w:val="009303DC"/>
    <w:rsid w:val="0093042A"/>
    <w:rsid w:val="00930EA9"/>
    <w:rsid w:val="0093105D"/>
    <w:rsid w:val="009310B7"/>
    <w:rsid w:val="0093113E"/>
    <w:rsid w:val="009314B0"/>
    <w:rsid w:val="009315A9"/>
    <w:rsid w:val="00931976"/>
    <w:rsid w:val="00931981"/>
    <w:rsid w:val="00931E06"/>
    <w:rsid w:val="0093256E"/>
    <w:rsid w:val="0093257F"/>
    <w:rsid w:val="009325CA"/>
    <w:rsid w:val="009328C3"/>
    <w:rsid w:val="00932D30"/>
    <w:rsid w:val="00932D4F"/>
    <w:rsid w:val="00932E9E"/>
    <w:rsid w:val="00932EAD"/>
    <w:rsid w:val="00932F97"/>
    <w:rsid w:val="00933331"/>
    <w:rsid w:val="00933644"/>
    <w:rsid w:val="0093378B"/>
    <w:rsid w:val="00933BE1"/>
    <w:rsid w:val="00933FA2"/>
    <w:rsid w:val="0093403C"/>
    <w:rsid w:val="0093418D"/>
    <w:rsid w:val="009342CF"/>
    <w:rsid w:val="0093436C"/>
    <w:rsid w:val="00934495"/>
    <w:rsid w:val="0093472E"/>
    <w:rsid w:val="0093489B"/>
    <w:rsid w:val="00934C65"/>
    <w:rsid w:val="00934FE9"/>
    <w:rsid w:val="009350F6"/>
    <w:rsid w:val="009352B5"/>
    <w:rsid w:val="00935530"/>
    <w:rsid w:val="00935712"/>
    <w:rsid w:val="00935786"/>
    <w:rsid w:val="009357A1"/>
    <w:rsid w:val="00935870"/>
    <w:rsid w:val="00935AB5"/>
    <w:rsid w:val="00935ADF"/>
    <w:rsid w:val="00935BCF"/>
    <w:rsid w:val="00935EFC"/>
    <w:rsid w:val="00935F1A"/>
    <w:rsid w:val="009363ED"/>
    <w:rsid w:val="009363F5"/>
    <w:rsid w:val="0093681F"/>
    <w:rsid w:val="00936D64"/>
    <w:rsid w:val="00936D89"/>
    <w:rsid w:val="00936E83"/>
    <w:rsid w:val="00936FF1"/>
    <w:rsid w:val="009370A5"/>
    <w:rsid w:val="009370D8"/>
    <w:rsid w:val="009374A9"/>
    <w:rsid w:val="00937683"/>
    <w:rsid w:val="00937742"/>
    <w:rsid w:val="0093786F"/>
    <w:rsid w:val="00937AFB"/>
    <w:rsid w:val="00937B75"/>
    <w:rsid w:val="00937C84"/>
    <w:rsid w:val="00937D9C"/>
    <w:rsid w:val="00940041"/>
    <w:rsid w:val="0094048B"/>
    <w:rsid w:val="00940492"/>
    <w:rsid w:val="009405BA"/>
    <w:rsid w:val="009406FD"/>
    <w:rsid w:val="00940BB9"/>
    <w:rsid w:val="00940D1F"/>
    <w:rsid w:val="00940E61"/>
    <w:rsid w:val="009411AE"/>
    <w:rsid w:val="009413B2"/>
    <w:rsid w:val="009413DB"/>
    <w:rsid w:val="009413EB"/>
    <w:rsid w:val="009416A8"/>
    <w:rsid w:val="0094171F"/>
    <w:rsid w:val="00941773"/>
    <w:rsid w:val="00941826"/>
    <w:rsid w:val="00941841"/>
    <w:rsid w:val="00941B75"/>
    <w:rsid w:val="00941C29"/>
    <w:rsid w:val="00941C53"/>
    <w:rsid w:val="00941C9B"/>
    <w:rsid w:val="00941FA9"/>
    <w:rsid w:val="009422D6"/>
    <w:rsid w:val="0094261A"/>
    <w:rsid w:val="00942800"/>
    <w:rsid w:val="00942A7E"/>
    <w:rsid w:val="00942D49"/>
    <w:rsid w:val="00942D92"/>
    <w:rsid w:val="00942DEA"/>
    <w:rsid w:val="00942FC8"/>
    <w:rsid w:val="00943058"/>
    <w:rsid w:val="009435C5"/>
    <w:rsid w:val="00943678"/>
    <w:rsid w:val="0094392B"/>
    <w:rsid w:val="00943AC4"/>
    <w:rsid w:val="00943C65"/>
    <w:rsid w:val="00943E69"/>
    <w:rsid w:val="00943E81"/>
    <w:rsid w:val="00943F06"/>
    <w:rsid w:val="0094452B"/>
    <w:rsid w:val="009445EB"/>
    <w:rsid w:val="00944698"/>
    <w:rsid w:val="009448C3"/>
    <w:rsid w:val="00944B5D"/>
    <w:rsid w:val="00944BD7"/>
    <w:rsid w:val="00944C76"/>
    <w:rsid w:val="00944E59"/>
    <w:rsid w:val="009452DD"/>
    <w:rsid w:val="00945437"/>
    <w:rsid w:val="009455E2"/>
    <w:rsid w:val="009456EF"/>
    <w:rsid w:val="009458CB"/>
    <w:rsid w:val="00945A89"/>
    <w:rsid w:val="00945AF0"/>
    <w:rsid w:val="009460F4"/>
    <w:rsid w:val="009461BB"/>
    <w:rsid w:val="009463E6"/>
    <w:rsid w:val="009464A7"/>
    <w:rsid w:val="009465F9"/>
    <w:rsid w:val="00946B11"/>
    <w:rsid w:val="00946E3E"/>
    <w:rsid w:val="00947179"/>
    <w:rsid w:val="009474F7"/>
    <w:rsid w:val="00947545"/>
    <w:rsid w:val="00947727"/>
    <w:rsid w:val="00947931"/>
    <w:rsid w:val="00947ED3"/>
    <w:rsid w:val="00950320"/>
    <w:rsid w:val="009505A9"/>
    <w:rsid w:val="00950980"/>
    <w:rsid w:val="0095098F"/>
    <w:rsid w:val="00950CF3"/>
    <w:rsid w:val="00950DCA"/>
    <w:rsid w:val="009510AF"/>
    <w:rsid w:val="00951198"/>
    <w:rsid w:val="0095170C"/>
    <w:rsid w:val="00951751"/>
    <w:rsid w:val="00951843"/>
    <w:rsid w:val="00951B8C"/>
    <w:rsid w:val="00952178"/>
    <w:rsid w:val="00952862"/>
    <w:rsid w:val="0095289E"/>
    <w:rsid w:val="00952B34"/>
    <w:rsid w:val="00952D60"/>
    <w:rsid w:val="00952EC7"/>
    <w:rsid w:val="00953110"/>
    <w:rsid w:val="00953127"/>
    <w:rsid w:val="00953256"/>
    <w:rsid w:val="00953500"/>
    <w:rsid w:val="0095354A"/>
    <w:rsid w:val="00953848"/>
    <w:rsid w:val="00953953"/>
    <w:rsid w:val="0095397B"/>
    <w:rsid w:val="00953A46"/>
    <w:rsid w:val="00953C66"/>
    <w:rsid w:val="00953CF3"/>
    <w:rsid w:val="00953F3A"/>
    <w:rsid w:val="00954003"/>
    <w:rsid w:val="00954062"/>
    <w:rsid w:val="00954133"/>
    <w:rsid w:val="0095424C"/>
    <w:rsid w:val="00954333"/>
    <w:rsid w:val="0095440C"/>
    <w:rsid w:val="00954593"/>
    <w:rsid w:val="0095484F"/>
    <w:rsid w:val="00954851"/>
    <w:rsid w:val="009548E1"/>
    <w:rsid w:val="00954A3E"/>
    <w:rsid w:val="00954B38"/>
    <w:rsid w:val="00954E10"/>
    <w:rsid w:val="00954EAF"/>
    <w:rsid w:val="00954F5A"/>
    <w:rsid w:val="00955233"/>
    <w:rsid w:val="009552BB"/>
    <w:rsid w:val="00955342"/>
    <w:rsid w:val="00955385"/>
    <w:rsid w:val="009556A2"/>
    <w:rsid w:val="00955B1F"/>
    <w:rsid w:val="00955B74"/>
    <w:rsid w:val="00955BE2"/>
    <w:rsid w:val="00955EE8"/>
    <w:rsid w:val="00956319"/>
    <w:rsid w:val="0095647E"/>
    <w:rsid w:val="009565FF"/>
    <w:rsid w:val="009566C6"/>
    <w:rsid w:val="009566FB"/>
    <w:rsid w:val="00956821"/>
    <w:rsid w:val="00956ABA"/>
    <w:rsid w:val="00956B48"/>
    <w:rsid w:val="00956C34"/>
    <w:rsid w:val="00957336"/>
    <w:rsid w:val="00957432"/>
    <w:rsid w:val="009574AB"/>
    <w:rsid w:val="0095763E"/>
    <w:rsid w:val="0095764E"/>
    <w:rsid w:val="00957748"/>
    <w:rsid w:val="00957898"/>
    <w:rsid w:val="0095795C"/>
    <w:rsid w:val="00957961"/>
    <w:rsid w:val="00957982"/>
    <w:rsid w:val="009579AD"/>
    <w:rsid w:val="00957A17"/>
    <w:rsid w:val="00957B3E"/>
    <w:rsid w:val="00957BAB"/>
    <w:rsid w:val="00957DE9"/>
    <w:rsid w:val="00957EDB"/>
    <w:rsid w:val="009601D3"/>
    <w:rsid w:val="00960463"/>
    <w:rsid w:val="009607E2"/>
    <w:rsid w:val="00960A29"/>
    <w:rsid w:val="00960A31"/>
    <w:rsid w:val="00960CA7"/>
    <w:rsid w:val="00960D3C"/>
    <w:rsid w:val="00960EB7"/>
    <w:rsid w:val="00960F6C"/>
    <w:rsid w:val="00961619"/>
    <w:rsid w:val="00961650"/>
    <w:rsid w:val="00961733"/>
    <w:rsid w:val="00961B7E"/>
    <w:rsid w:val="00961C5D"/>
    <w:rsid w:val="00961EBE"/>
    <w:rsid w:val="0096207A"/>
    <w:rsid w:val="0096207E"/>
    <w:rsid w:val="009620F9"/>
    <w:rsid w:val="0096213A"/>
    <w:rsid w:val="00962156"/>
    <w:rsid w:val="00962362"/>
    <w:rsid w:val="009624F8"/>
    <w:rsid w:val="009627DF"/>
    <w:rsid w:val="00962C5A"/>
    <w:rsid w:val="00962D98"/>
    <w:rsid w:val="00962DF4"/>
    <w:rsid w:val="00962EEE"/>
    <w:rsid w:val="00962F3B"/>
    <w:rsid w:val="00963235"/>
    <w:rsid w:val="009632A0"/>
    <w:rsid w:val="009632ED"/>
    <w:rsid w:val="009636A6"/>
    <w:rsid w:val="00963745"/>
    <w:rsid w:val="00963A6E"/>
    <w:rsid w:val="00963AE8"/>
    <w:rsid w:val="00963ECE"/>
    <w:rsid w:val="00963F9B"/>
    <w:rsid w:val="00963FF9"/>
    <w:rsid w:val="00964074"/>
    <w:rsid w:val="009642AC"/>
    <w:rsid w:val="0096435A"/>
    <w:rsid w:val="009646A1"/>
    <w:rsid w:val="009647C8"/>
    <w:rsid w:val="009647EB"/>
    <w:rsid w:val="009647F3"/>
    <w:rsid w:val="00964C7D"/>
    <w:rsid w:val="009650CA"/>
    <w:rsid w:val="00965206"/>
    <w:rsid w:val="00965399"/>
    <w:rsid w:val="00965772"/>
    <w:rsid w:val="00965978"/>
    <w:rsid w:val="00965B77"/>
    <w:rsid w:val="00965BAC"/>
    <w:rsid w:val="00965DC4"/>
    <w:rsid w:val="00965DF0"/>
    <w:rsid w:val="00965F66"/>
    <w:rsid w:val="00965FC6"/>
    <w:rsid w:val="00965FFE"/>
    <w:rsid w:val="009660CA"/>
    <w:rsid w:val="00966188"/>
    <w:rsid w:val="009661A7"/>
    <w:rsid w:val="0096632C"/>
    <w:rsid w:val="00966469"/>
    <w:rsid w:val="0096655F"/>
    <w:rsid w:val="0096668F"/>
    <w:rsid w:val="009666BC"/>
    <w:rsid w:val="009668C2"/>
    <w:rsid w:val="009668C8"/>
    <w:rsid w:val="00966D37"/>
    <w:rsid w:val="00966DED"/>
    <w:rsid w:val="00966E0E"/>
    <w:rsid w:val="00966F6B"/>
    <w:rsid w:val="0096706C"/>
    <w:rsid w:val="0096718F"/>
    <w:rsid w:val="00967A4C"/>
    <w:rsid w:val="009700D6"/>
    <w:rsid w:val="009700F3"/>
    <w:rsid w:val="009705FF"/>
    <w:rsid w:val="00970649"/>
    <w:rsid w:val="009706D5"/>
    <w:rsid w:val="0097070B"/>
    <w:rsid w:val="00970855"/>
    <w:rsid w:val="00970AC3"/>
    <w:rsid w:val="00970BD9"/>
    <w:rsid w:val="00970E9D"/>
    <w:rsid w:val="00970F42"/>
    <w:rsid w:val="00971106"/>
    <w:rsid w:val="00971492"/>
    <w:rsid w:val="009716DA"/>
    <w:rsid w:val="00971862"/>
    <w:rsid w:val="00971BAD"/>
    <w:rsid w:val="00971D34"/>
    <w:rsid w:val="00971D4C"/>
    <w:rsid w:val="00971E11"/>
    <w:rsid w:val="00971E2A"/>
    <w:rsid w:val="009723A5"/>
    <w:rsid w:val="009727DD"/>
    <w:rsid w:val="0097286F"/>
    <w:rsid w:val="0097292C"/>
    <w:rsid w:val="0097292D"/>
    <w:rsid w:val="00972AFD"/>
    <w:rsid w:val="00972B81"/>
    <w:rsid w:val="00972B91"/>
    <w:rsid w:val="00972B9E"/>
    <w:rsid w:val="00972C06"/>
    <w:rsid w:val="0097309E"/>
    <w:rsid w:val="009733B7"/>
    <w:rsid w:val="009738EF"/>
    <w:rsid w:val="00973B2C"/>
    <w:rsid w:val="00973D67"/>
    <w:rsid w:val="00973DEB"/>
    <w:rsid w:val="009740CA"/>
    <w:rsid w:val="0097441D"/>
    <w:rsid w:val="009744E0"/>
    <w:rsid w:val="00974A67"/>
    <w:rsid w:val="00975050"/>
    <w:rsid w:val="00975239"/>
    <w:rsid w:val="009756CE"/>
    <w:rsid w:val="009757DF"/>
    <w:rsid w:val="00975945"/>
    <w:rsid w:val="00975973"/>
    <w:rsid w:val="00975B0D"/>
    <w:rsid w:val="00975D2C"/>
    <w:rsid w:val="00976170"/>
    <w:rsid w:val="00976290"/>
    <w:rsid w:val="00976619"/>
    <w:rsid w:val="00976667"/>
    <w:rsid w:val="00976712"/>
    <w:rsid w:val="009767B2"/>
    <w:rsid w:val="00976A19"/>
    <w:rsid w:val="00976B14"/>
    <w:rsid w:val="00976F6E"/>
    <w:rsid w:val="0097734C"/>
    <w:rsid w:val="0097743D"/>
    <w:rsid w:val="0097749A"/>
    <w:rsid w:val="009776C8"/>
    <w:rsid w:val="00977712"/>
    <w:rsid w:val="00977B7F"/>
    <w:rsid w:val="00977C12"/>
    <w:rsid w:val="00977FCD"/>
    <w:rsid w:val="009800AC"/>
    <w:rsid w:val="00980323"/>
    <w:rsid w:val="0098066B"/>
    <w:rsid w:val="00980703"/>
    <w:rsid w:val="00980893"/>
    <w:rsid w:val="00980AB6"/>
    <w:rsid w:val="00980D70"/>
    <w:rsid w:val="00980F5D"/>
    <w:rsid w:val="00980F8E"/>
    <w:rsid w:val="0098114A"/>
    <w:rsid w:val="00981385"/>
    <w:rsid w:val="0098160F"/>
    <w:rsid w:val="00981941"/>
    <w:rsid w:val="0098202C"/>
    <w:rsid w:val="009821C9"/>
    <w:rsid w:val="00982554"/>
    <w:rsid w:val="009825B7"/>
    <w:rsid w:val="00982A82"/>
    <w:rsid w:val="00982BDE"/>
    <w:rsid w:val="00982C0C"/>
    <w:rsid w:val="00982CEA"/>
    <w:rsid w:val="00982EA6"/>
    <w:rsid w:val="00982F03"/>
    <w:rsid w:val="00983062"/>
    <w:rsid w:val="009831BE"/>
    <w:rsid w:val="009832B6"/>
    <w:rsid w:val="009834ED"/>
    <w:rsid w:val="0098355D"/>
    <w:rsid w:val="009837F4"/>
    <w:rsid w:val="00983C3B"/>
    <w:rsid w:val="00983D45"/>
    <w:rsid w:val="00983F76"/>
    <w:rsid w:val="00984093"/>
    <w:rsid w:val="00984182"/>
    <w:rsid w:val="00984264"/>
    <w:rsid w:val="00984390"/>
    <w:rsid w:val="009845DE"/>
    <w:rsid w:val="009847B0"/>
    <w:rsid w:val="009848A9"/>
    <w:rsid w:val="009848E4"/>
    <w:rsid w:val="0098493F"/>
    <w:rsid w:val="00984F56"/>
    <w:rsid w:val="00984FE0"/>
    <w:rsid w:val="00985497"/>
    <w:rsid w:val="009854DC"/>
    <w:rsid w:val="00985808"/>
    <w:rsid w:val="0098582F"/>
    <w:rsid w:val="00985942"/>
    <w:rsid w:val="00985A15"/>
    <w:rsid w:val="00985A32"/>
    <w:rsid w:val="00985BA8"/>
    <w:rsid w:val="00985C06"/>
    <w:rsid w:val="00985C0C"/>
    <w:rsid w:val="00985FCB"/>
    <w:rsid w:val="009862B5"/>
    <w:rsid w:val="0098638B"/>
    <w:rsid w:val="009864DC"/>
    <w:rsid w:val="009867C0"/>
    <w:rsid w:val="00986890"/>
    <w:rsid w:val="00986996"/>
    <w:rsid w:val="00986AD5"/>
    <w:rsid w:val="00986D16"/>
    <w:rsid w:val="0098710A"/>
    <w:rsid w:val="00987191"/>
    <w:rsid w:val="00987628"/>
    <w:rsid w:val="00987983"/>
    <w:rsid w:val="00987AA8"/>
    <w:rsid w:val="00987F9E"/>
    <w:rsid w:val="00990316"/>
    <w:rsid w:val="00990459"/>
    <w:rsid w:val="0099054A"/>
    <w:rsid w:val="00990A53"/>
    <w:rsid w:val="00990A89"/>
    <w:rsid w:val="00990CF1"/>
    <w:rsid w:val="00990D0D"/>
    <w:rsid w:val="00990DF9"/>
    <w:rsid w:val="00990EE7"/>
    <w:rsid w:val="00990F2D"/>
    <w:rsid w:val="00991012"/>
    <w:rsid w:val="009911D4"/>
    <w:rsid w:val="009912B9"/>
    <w:rsid w:val="009912F0"/>
    <w:rsid w:val="0099141D"/>
    <w:rsid w:val="009914D9"/>
    <w:rsid w:val="00991844"/>
    <w:rsid w:val="00991915"/>
    <w:rsid w:val="00991956"/>
    <w:rsid w:val="00991A1B"/>
    <w:rsid w:val="00991DCD"/>
    <w:rsid w:val="00991DCF"/>
    <w:rsid w:val="00992066"/>
    <w:rsid w:val="0099211A"/>
    <w:rsid w:val="00992377"/>
    <w:rsid w:val="00992408"/>
    <w:rsid w:val="00992513"/>
    <w:rsid w:val="009925FE"/>
    <w:rsid w:val="009926FF"/>
    <w:rsid w:val="009927B7"/>
    <w:rsid w:val="00992C69"/>
    <w:rsid w:val="00992CA2"/>
    <w:rsid w:val="00992DF0"/>
    <w:rsid w:val="0099329F"/>
    <w:rsid w:val="009935B7"/>
    <w:rsid w:val="00993875"/>
    <w:rsid w:val="00993940"/>
    <w:rsid w:val="00993D85"/>
    <w:rsid w:val="009941F0"/>
    <w:rsid w:val="009944A7"/>
    <w:rsid w:val="0099483A"/>
    <w:rsid w:val="00994AEC"/>
    <w:rsid w:val="00994BA1"/>
    <w:rsid w:val="00994EF0"/>
    <w:rsid w:val="0099540A"/>
    <w:rsid w:val="0099547F"/>
    <w:rsid w:val="0099549B"/>
    <w:rsid w:val="00995AFB"/>
    <w:rsid w:val="00995E19"/>
    <w:rsid w:val="00995E1C"/>
    <w:rsid w:val="00996088"/>
    <w:rsid w:val="0099614E"/>
    <w:rsid w:val="00996163"/>
    <w:rsid w:val="0099658E"/>
    <w:rsid w:val="009966E9"/>
    <w:rsid w:val="009967A5"/>
    <w:rsid w:val="00996B1F"/>
    <w:rsid w:val="00996D7F"/>
    <w:rsid w:val="00996DD1"/>
    <w:rsid w:val="00996F21"/>
    <w:rsid w:val="00996F71"/>
    <w:rsid w:val="00997478"/>
    <w:rsid w:val="0099756B"/>
    <w:rsid w:val="009976A8"/>
    <w:rsid w:val="00997913"/>
    <w:rsid w:val="009979A9"/>
    <w:rsid w:val="00997B5E"/>
    <w:rsid w:val="00997C80"/>
    <w:rsid w:val="00997F16"/>
    <w:rsid w:val="00997FC6"/>
    <w:rsid w:val="00997FF5"/>
    <w:rsid w:val="009A0067"/>
    <w:rsid w:val="009A00A7"/>
    <w:rsid w:val="009A01D1"/>
    <w:rsid w:val="009A023B"/>
    <w:rsid w:val="009A026C"/>
    <w:rsid w:val="009A0281"/>
    <w:rsid w:val="009A05CD"/>
    <w:rsid w:val="009A0A8F"/>
    <w:rsid w:val="009A0F54"/>
    <w:rsid w:val="009A13C6"/>
    <w:rsid w:val="009A18B2"/>
    <w:rsid w:val="009A19DE"/>
    <w:rsid w:val="009A1CFF"/>
    <w:rsid w:val="009A2895"/>
    <w:rsid w:val="009A2899"/>
    <w:rsid w:val="009A28D0"/>
    <w:rsid w:val="009A2AAD"/>
    <w:rsid w:val="009A2B0C"/>
    <w:rsid w:val="009A2D58"/>
    <w:rsid w:val="009A2DBA"/>
    <w:rsid w:val="009A30AD"/>
    <w:rsid w:val="009A30F1"/>
    <w:rsid w:val="009A30FF"/>
    <w:rsid w:val="009A3476"/>
    <w:rsid w:val="009A35B3"/>
    <w:rsid w:val="009A3611"/>
    <w:rsid w:val="009A38DE"/>
    <w:rsid w:val="009A395B"/>
    <w:rsid w:val="009A3A50"/>
    <w:rsid w:val="009A3C73"/>
    <w:rsid w:val="009A3D9A"/>
    <w:rsid w:val="009A4072"/>
    <w:rsid w:val="009A40EF"/>
    <w:rsid w:val="009A418D"/>
    <w:rsid w:val="009A4443"/>
    <w:rsid w:val="009A4568"/>
    <w:rsid w:val="009A457E"/>
    <w:rsid w:val="009A45EF"/>
    <w:rsid w:val="009A4A08"/>
    <w:rsid w:val="009A4C65"/>
    <w:rsid w:val="009A5115"/>
    <w:rsid w:val="009A573A"/>
    <w:rsid w:val="009A583F"/>
    <w:rsid w:val="009A58C0"/>
    <w:rsid w:val="009A5F46"/>
    <w:rsid w:val="009A60B1"/>
    <w:rsid w:val="009A61BB"/>
    <w:rsid w:val="009A61C7"/>
    <w:rsid w:val="009A6371"/>
    <w:rsid w:val="009A6388"/>
    <w:rsid w:val="009A63E5"/>
    <w:rsid w:val="009A6725"/>
    <w:rsid w:val="009A67AB"/>
    <w:rsid w:val="009A6AF0"/>
    <w:rsid w:val="009A6D42"/>
    <w:rsid w:val="009A6D4F"/>
    <w:rsid w:val="009A6F66"/>
    <w:rsid w:val="009A70B7"/>
    <w:rsid w:val="009A735F"/>
    <w:rsid w:val="009A73D6"/>
    <w:rsid w:val="009A74FF"/>
    <w:rsid w:val="009A7547"/>
    <w:rsid w:val="009A75EB"/>
    <w:rsid w:val="009A7C18"/>
    <w:rsid w:val="009A7C2F"/>
    <w:rsid w:val="009A7C41"/>
    <w:rsid w:val="009A7E01"/>
    <w:rsid w:val="009A7E0F"/>
    <w:rsid w:val="009B0101"/>
    <w:rsid w:val="009B026C"/>
    <w:rsid w:val="009B027F"/>
    <w:rsid w:val="009B02DA"/>
    <w:rsid w:val="009B0336"/>
    <w:rsid w:val="009B04C3"/>
    <w:rsid w:val="009B0550"/>
    <w:rsid w:val="009B0557"/>
    <w:rsid w:val="009B0745"/>
    <w:rsid w:val="009B09B0"/>
    <w:rsid w:val="009B0AE8"/>
    <w:rsid w:val="009B0B50"/>
    <w:rsid w:val="009B0EB5"/>
    <w:rsid w:val="009B0ED8"/>
    <w:rsid w:val="009B1C54"/>
    <w:rsid w:val="009B1D80"/>
    <w:rsid w:val="009B1E1D"/>
    <w:rsid w:val="009B22C2"/>
    <w:rsid w:val="009B23B2"/>
    <w:rsid w:val="009B2530"/>
    <w:rsid w:val="009B2652"/>
    <w:rsid w:val="009B2684"/>
    <w:rsid w:val="009B2836"/>
    <w:rsid w:val="009B2A70"/>
    <w:rsid w:val="009B2E44"/>
    <w:rsid w:val="009B301C"/>
    <w:rsid w:val="009B330F"/>
    <w:rsid w:val="009B3607"/>
    <w:rsid w:val="009B361B"/>
    <w:rsid w:val="009B377A"/>
    <w:rsid w:val="009B38A7"/>
    <w:rsid w:val="009B3AAA"/>
    <w:rsid w:val="009B40FD"/>
    <w:rsid w:val="009B4323"/>
    <w:rsid w:val="009B44F3"/>
    <w:rsid w:val="009B46A9"/>
    <w:rsid w:val="009B494D"/>
    <w:rsid w:val="009B4B66"/>
    <w:rsid w:val="009B4B80"/>
    <w:rsid w:val="009B4FD9"/>
    <w:rsid w:val="009B4FED"/>
    <w:rsid w:val="009B51C8"/>
    <w:rsid w:val="009B5246"/>
    <w:rsid w:val="009B5390"/>
    <w:rsid w:val="009B53E4"/>
    <w:rsid w:val="009B546F"/>
    <w:rsid w:val="009B5635"/>
    <w:rsid w:val="009B5698"/>
    <w:rsid w:val="009B5763"/>
    <w:rsid w:val="009B5AA0"/>
    <w:rsid w:val="009B5B57"/>
    <w:rsid w:val="009B5D51"/>
    <w:rsid w:val="009B5FDA"/>
    <w:rsid w:val="009B6083"/>
    <w:rsid w:val="009B625F"/>
    <w:rsid w:val="009B6268"/>
    <w:rsid w:val="009B637C"/>
    <w:rsid w:val="009B63E7"/>
    <w:rsid w:val="009B6A86"/>
    <w:rsid w:val="009B6B15"/>
    <w:rsid w:val="009B6C6F"/>
    <w:rsid w:val="009B6E5B"/>
    <w:rsid w:val="009B6E6F"/>
    <w:rsid w:val="009B6F13"/>
    <w:rsid w:val="009B73E3"/>
    <w:rsid w:val="009B7487"/>
    <w:rsid w:val="009B75FB"/>
    <w:rsid w:val="009B76A2"/>
    <w:rsid w:val="009B7807"/>
    <w:rsid w:val="009B7AEB"/>
    <w:rsid w:val="009B7B08"/>
    <w:rsid w:val="009B7D26"/>
    <w:rsid w:val="009B7E5E"/>
    <w:rsid w:val="009B7E75"/>
    <w:rsid w:val="009C0011"/>
    <w:rsid w:val="009C00A8"/>
    <w:rsid w:val="009C015D"/>
    <w:rsid w:val="009C03B2"/>
    <w:rsid w:val="009C03B9"/>
    <w:rsid w:val="009C04BF"/>
    <w:rsid w:val="009C0700"/>
    <w:rsid w:val="009C07EA"/>
    <w:rsid w:val="009C082F"/>
    <w:rsid w:val="009C0947"/>
    <w:rsid w:val="009C0A18"/>
    <w:rsid w:val="009C0B9E"/>
    <w:rsid w:val="009C0BC1"/>
    <w:rsid w:val="009C0C67"/>
    <w:rsid w:val="009C0DA0"/>
    <w:rsid w:val="009C1248"/>
    <w:rsid w:val="009C128F"/>
    <w:rsid w:val="009C15D2"/>
    <w:rsid w:val="009C178D"/>
    <w:rsid w:val="009C188A"/>
    <w:rsid w:val="009C18F9"/>
    <w:rsid w:val="009C1A13"/>
    <w:rsid w:val="009C1B42"/>
    <w:rsid w:val="009C1CE8"/>
    <w:rsid w:val="009C1DA1"/>
    <w:rsid w:val="009C1DFE"/>
    <w:rsid w:val="009C1F73"/>
    <w:rsid w:val="009C1FE9"/>
    <w:rsid w:val="009C2218"/>
    <w:rsid w:val="009C23B2"/>
    <w:rsid w:val="009C2439"/>
    <w:rsid w:val="009C27AC"/>
    <w:rsid w:val="009C2EBB"/>
    <w:rsid w:val="009C3155"/>
    <w:rsid w:val="009C33BA"/>
    <w:rsid w:val="009C3544"/>
    <w:rsid w:val="009C3679"/>
    <w:rsid w:val="009C3826"/>
    <w:rsid w:val="009C38F6"/>
    <w:rsid w:val="009C3AAC"/>
    <w:rsid w:val="009C3E31"/>
    <w:rsid w:val="009C3ED3"/>
    <w:rsid w:val="009C4019"/>
    <w:rsid w:val="009C435B"/>
    <w:rsid w:val="009C45F4"/>
    <w:rsid w:val="009C4610"/>
    <w:rsid w:val="009C4840"/>
    <w:rsid w:val="009C48B4"/>
    <w:rsid w:val="009C490B"/>
    <w:rsid w:val="009C536A"/>
    <w:rsid w:val="009C5492"/>
    <w:rsid w:val="009C555D"/>
    <w:rsid w:val="009C5580"/>
    <w:rsid w:val="009C59D7"/>
    <w:rsid w:val="009C59D8"/>
    <w:rsid w:val="009C5BF9"/>
    <w:rsid w:val="009C5CCF"/>
    <w:rsid w:val="009C6064"/>
    <w:rsid w:val="009C6152"/>
    <w:rsid w:val="009C61E7"/>
    <w:rsid w:val="009C629C"/>
    <w:rsid w:val="009C6582"/>
    <w:rsid w:val="009C661B"/>
    <w:rsid w:val="009C6643"/>
    <w:rsid w:val="009C6775"/>
    <w:rsid w:val="009C6786"/>
    <w:rsid w:val="009C67A1"/>
    <w:rsid w:val="009C6833"/>
    <w:rsid w:val="009C68F9"/>
    <w:rsid w:val="009C694B"/>
    <w:rsid w:val="009C6979"/>
    <w:rsid w:val="009C69D7"/>
    <w:rsid w:val="009C6DAA"/>
    <w:rsid w:val="009C6ECD"/>
    <w:rsid w:val="009C6FA3"/>
    <w:rsid w:val="009C766E"/>
    <w:rsid w:val="009C7907"/>
    <w:rsid w:val="009C7AC2"/>
    <w:rsid w:val="009C7AE9"/>
    <w:rsid w:val="009C7C8A"/>
    <w:rsid w:val="009C7D51"/>
    <w:rsid w:val="009C7DDE"/>
    <w:rsid w:val="009D0022"/>
    <w:rsid w:val="009D04EC"/>
    <w:rsid w:val="009D06A5"/>
    <w:rsid w:val="009D0776"/>
    <w:rsid w:val="009D0954"/>
    <w:rsid w:val="009D0AF8"/>
    <w:rsid w:val="009D0C1C"/>
    <w:rsid w:val="009D0C41"/>
    <w:rsid w:val="009D0E71"/>
    <w:rsid w:val="009D0F92"/>
    <w:rsid w:val="009D1019"/>
    <w:rsid w:val="009D1168"/>
    <w:rsid w:val="009D118E"/>
    <w:rsid w:val="009D14D5"/>
    <w:rsid w:val="009D14FC"/>
    <w:rsid w:val="009D1560"/>
    <w:rsid w:val="009D161E"/>
    <w:rsid w:val="009D16E9"/>
    <w:rsid w:val="009D1988"/>
    <w:rsid w:val="009D1994"/>
    <w:rsid w:val="009D1A8A"/>
    <w:rsid w:val="009D1B7E"/>
    <w:rsid w:val="009D1DD2"/>
    <w:rsid w:val="009D227D"/>
    <w:rsid w:val="009D22AD"/>
    <w:rsid w:val="009D2340"/>
    <w:rsid w:val="009D28F2"/>
    <w:rsid w:val="009D2B1A"/>
    <w:rsid w:val="009D2B47"/>
    <w:rsid w:val="009D2C06"/>
    <w:rsid w:val="009D2C50"/>
    <w:rsid w:val="009D2D66"/>
    <w:rsid w:val="009D2F73"/>
    <w:rsid w:val="009D2FF5"/>
    <w:rsid w:val="009D30C3"/>
    <w:rsid w:val="009D310F"/>
    <w:rsid w:val="009D33B8"/>
    <w:rsid w:val="009D3563"/>
    <w:rsid w:val="009D3812"/>
    <w:rsid w:val="009D3918"/>
    <w:rsid w:val="009D3B31"/>
    <w:rsid w:val="009D403E"/>
    <w:rsid w:val="009D40C5"/>
    <w:rsid w:val="009D42FD"/>
    <w:rsid w:val="009D4373"/>
    <w:rsid w:val="009D43B2"/>
    <w:rsid w:val="009D469F"/>
    <w:rsid w:val="009D47E3"/>
    <w:rsid w:val="009D48C8"/>
    <w:rsid w:val="009D4A48"/>
    <w:rsid w:val="009D4A87"/>
    <w:rsid w:val="009D4BE3"/>
    <w:rsid w:val="009D4DC4"/>
    <w:rsid w:val="009D51B3"/>
    <w:rsid w:val="009D5447"/>
    <w:rsid w:val="009D554D"/>
    <w:rsid w:val="009D58F9"/>
    <w:rsid w:val="009D5B1F"/>
    <w:rsid w:val="009D5BA5"/>
    <w:rsid w:val="009D5BBD"/>
    <w:rsid w:val="009D5F6D"/>
    <w:rsid w:val="009D6061"/>
    <w:rsid w:val="009D64FB"/>
    <w:rsid w:val="009D669D"/>
    <w:rsid w:val="009D67B3"/>
    <w:rsid w:val="009D6820"/>
    <w:rsid w:val="009D6B34"/>
    <w:rsid w:val="009D6B7C"/>
    <w:rsid w:val="009D6FD1"/>
    <w:rsid w:val="009D70AB"/>
    <w:rsid w:val="009D70D8"/>
    <w:rsid w:val="009D7365"/>
    <w:rsid w:val="009D7833"/>
    <w:rsid w:val="009D78A5"/>
    <w:rsid w:val="009D795E"/>
    <w:rsid w:val="009D7B0F"/>
    <w:rsid w:val="009D7C24"/>
    <w:rsid w:val="009D7E37"/>
    <w:rsid w:val="009D7F34"/>
    <w:rsid w:val="009E0072"/>
    <w:rsid w:val="009E02E7"/>
    <w:rsid w:val="009E09B9"/>
    <w:rsid w:val="009E0B71"/>
    <w:rsid w:val="009E127A"/>
    <w:rsid w:val="009E1285"/>
    <w:rsid w:val="009E1452"/>
    <w:rsid w:val="009E158F"/>
    <w:rsid w:val="009E18C2"/>
    <w:rsid w:val="009E1C70"/>
    <w:rsid w:val="009E1F0B"/>
    <w:rsid w:val="009E22B7"/>
    <w:rsid w:val="009E22D3"/>
    <w:rsid w:val="009E22F7"/>
    <w:rsid w:val="009E23F5"/>
    <w:rsid w:val="009E25B1"/>
    <w:rsid w:val="009E26D1"/>
    <w:rsid w:val="009E2A17"/>
    <w:rsid w:val="009E2A27"/>
    <w:rsid w:val="009E2D98"/>
    <w:rsid w:val="009E2FFA"/>
    <w:rsid w:val="009E32A3"/>
    <w:rsid w:val="009E32E2"/>
    <w:rsid w:val="009E362F"/>
    <w:rsid w:val="009E36D2"/>
    <w:rsid w:val="009E3870"/>
    <w:rsid w:val="009E3888"/>
    <w:rsid w:val="009E3962"/>
    <w:rsid w:val="009E396C"/>
    <w:rsid w:val="009E3D3F"/>
    <w:rsid w:val="009E3E3B"/>
    <w:rsid w:val="009E4266"/>
    <w:rsid w:val="009E42DA"/>
    <w:rsid w:val="009E435D"/>
    <w:rsid w:val="009E4443"/>
    <w:rsid w:val="009E44C2"/>
    <w:rsid w:val="009E4788"/>
    <w:rsid w:val="009E4889"/>
    <w:rsid w:val="009E4ABA"/>
    <w:rsid w:val="009E4EF8"/>
    <w:rsid w:val="009E4F53"/>
    <w:rsid w:val="009E5242"/>
    <w:rsid w:val="009E52BA"/>
    <w:rsid w:val="009E5368"/>
    <w:rsid w:val="009E5446"/>
    <w:rsid w:val="009E5B6E"/>
    <w:rsid w:val="009E5D2B"/>
    <w:rsid w:val="009E5D40"/>
    <w:rsid w:val="009E606D"/>
    <w:rsid w:val="009E615C"/>
    <w:rsid w:val="009E61AF"/>
    <w:rsid w:val="009E62D8"/>
    <w:rsid w:val="009E6548"/>
    <w:rsid w:val="009E65CD"/>
    <w:rsid w:val="009E6760"/>
    <w:rsid w:val="009E68E5"/>
    <w:rsid w:val="009E6AE5"/>
    <w:rsid w:val="009E6BEC"/>
    <w:rsid w:val="009E6C74"/>
    <w:rsid w:val="009E6D0B"/>
    <w:rsid w:val="009E6DCD"/>
    <w:rsid w:val="009E6ED1"/>
    <w:rsid w:val="009E702D"/>
    <w:rsid w:val="009E730A"/>
    <w:rsid w:val="009E738B"/>
    <w:rsid w:val="009E73D1"/>
    <w:rsid w:val="009E758A"/>
    <w:rsid w:val="009E75F0"/>
    <w:rsid w:val="009E76F1"/>
    <w:rsid w:val="009E77D1"/>
    <w:rsid w:val="009E7812"/>
    <w:rsid w:val="009E7A81"/>
    <w:rsid w:val="009E7CD9"/>
    <w:rsid w:val="009E7D70"/>
    <w:rsid w:val="009F0179"/>
    <w:rsid w:val="009F01A6"/>
    <w:rsid w:val="009F01BC"/>
    <w:rsid w:val="009F03C7"/>
    <w:rsid w:val="009F0623"/>
    <w:rsid w:val="009F065A"/>
    <w:rsid w:val="009F070F"/>
    <w:rsid w:val="009F079E"/>
    <w:rsid w:val="009F0AA1"/>
    <w:rsid w:val="009F0E65"/>
    <w:rsid w:val="009F0F2F"/>
    <w:rsid w:val="009F1083"/>
    <w:rsid w:val="009F11D4"/>
    <w:rsid w:val="009F16A6"/>
    <w:rsid w:val="009F1913"/>
    <w:rsid w:val="009F1CA8"/>
    <w:rsid w:val="009F1DB1"/>
    <w:rsid w:val="009F225F"/>
    <w:rsid w:val="009F22F4"/>
    <w:rsid w:val="009F2724"/>
    <w:rsid w:val="009F2874"/>
    <w:rsid w:val="009F29BD"/>
    <w:rsid w:val="009F2ABF"/>
    <w:rsid w:val="009F2B4B"/>
    <w:rsid w:val="009F2BBF"/>
    <w:rsid w:val="009F2EB6"/>
    <w:rsid w:val="009F2F3B"/>
    <w:rsid w:val="009F3017"/>
    <w:rsid w:val="009F323A"/>
    <w:rsid w:val="009F33CC"/>
    <w:rsid w:val="009F4069"/>
    <w:rsid w:val="009F427D"/>
    <w:rsid w:val="009F43E4"/>
    <w:rsid w:val="009F44BD"/>
    <w:rsid w:val="009F4503"/>
    <w:rsid w:val="009F4782"/>
    <w:rsid w:val="009F4AEC"/>
    <w:rsid w:val="009F4B45"/>
    <w:rsid w:val="009F4D8C"/>
    <w:rsid w:val="009F562A"/>
    <w:rsid w:val="009F5A16"/>
    <w:rsid w:val="009F5ADE"/>
    <w:rsid w:val="009F5CA4"/>
    <w:rsid w:val="009F5F1E"/>
    <w:rsid w:val="009F5F3B"/>
    <w:rsid w:val="009F6315"/>
    <w:rsid w:val="009F631C"/>
    <w:rsid w:val="009F6339"/>
    <w:rsid w:val="009F67A0"/>
    <w:rsid w:val="009F6A74"/>
    <w:rsid w:val="009F6B05"/>
    <w:rsid w:val="009F6B23"/>
    <w:rsid w:val="009F6B38"/>
    <w:rsid w:val="009F6D3B"/>
    <w:rsid w:val="009F702E"/>
    <w:rsid w:val="009F74AC"/>
    <w:rsid w:val="009F76F0"/>
    <w:rsid w:val="009F77B9"/>
    <w:rsid w:val="009F7C14"/>
    <w:rsid w:val="009F7EC2"/>
    <w:rsid w:val="009F7F3F"/>
    <w:rsid w:val="009F7F9A"/>
    <w:rsid w:val="00A003F6"/>
    <w:rsid w:val="00A00413"/>
    <w:rsid w:val="00A004BF"/>
    <w:rsid w:val="00A006C2"/>
    <w:rsid w:val="00A00862"/>
    <w:rsid w:val="00A009CB"/>
    <w:rsid w:val="00A00B61"/>
    <w:rsid w:val="00A00C0D"/>
    <w:rsid w:val="00A00C70"/>
    <w:rsid w:val="00A00E6A"/>
    <w:rsid w:val="00A01238"/>
    <w:rsid w:val="00A01320"/>
    <w:rsid w:val="00A0138F"/>
    <w:rsid w:val="00A014B7"/>
    <w:rsid w:val="00A01785"/>
    <w:rsid w:val="00A01932"/>
    <w:rsid w:val="00A019F4"/>
    <w:rsid w:val="00A01A0F"/>
    <w:rsid w:val="00A01E2D"/>
    <w:rsid w:val="00A0201E"/>
    <w:rsid w:val="00A020E8"/>
    <w:rsid w:val="00A020FC"/>
    <w:rsid w:val="00A02316"/>
    <w:rsid w:val="00A0252B"/>
    <w:rsid w:val="00A02661"/>
    <w:rsid w:val="00A02681"/>
    <w:rsid w:val="00A0271A"/>
    <w:rsid w:val="00A0277C"/>
    <w:rsid w:val="00A0296E"/>
    <w:rsid w:val="00A02B53"/>
    <w:rsid w:val="00A02B77"/>
    <w:rsid w:val="00A02C6B"/>
    <w:rsid w:val="00A03518"/>
    <w:rsid w:val="00A03756"/>
    <w:rsid w:val="00A03E33"/>
    <w:rsid w:val="00A03F42"/>
    <w:rsid w:val="00A0447A"/>
    <w:rsid w:val="00A0483C"/>
    <w:rsid w:val="00A04CB9"/>
    <w:rsid w:val="00A05100"/>
    <w:rsid w:val="00A0528D"/>
    <w:rsid w:val="00A055E8"/>
    <w:rsid w:val="00A0571B"/>
    <w:rsid w:val="00A057E8"/>
    <w:rsid w:val="00A05C13"/>
    <w:rsid w:val="00A05D29"/>
    <w:rsid w:val="00A05FB9"/>
    <w:rsid w:val="00A06077"/>
    <w:rsid w:val="00A060C0"/>
    <w:rsid w:val="00A060D1"/>
    <w:rsid w:val="00A061E9"/>
    <w:rsid w:val="00A06294"/>
    <w:rsid w:val="00A064FC"/>
    <w:rsid w:val="00A0662D"/>
    <w:rsid w:val="00A06817"/>
    <w:rsid w:val="00A06819"/>
    <w:rsid w:val="00A069C3"/>
    <w:rsid w:val="00A0705B"/>
    <w:rsid w:val="00A0707E"/>
    <w:rsid w:val="00A070DE"/>
    <w:rsid w:val="00A0732B"/>
    <w:rsid w:val="00A07402"/>
    <w:rsid w:val="00A07490"/>
    <w:rsid w:val="00A0753C"/>
    <w:rsid w:val="00A075AB"/>
    <w:rsid w:val="00A07AE0"/>
    <w:rsid w:val="00A07F87"/>
    <w:rsid w:val="00A1016D"/>
    <w:rsid w:val="00A101E4"/>
    <w:rsid w:val="00A10287"/>
    <w:rsid w:val="00A102BC"/>
    <w:rsid w:val="00A1048D"/>
    <w:rsid w:val="00A104C4"/>
    <w:rsid w:val="00A1053F"/>
    <w:rsid w:val="00A10840"/>
    <w:rsid w:val="00A10A47"/>
    <w:rsid w:val="00A10CC8"/>
    <w:rsid w:val="00A10D0E"/>
    <w:rsid w:val="00A10EF5"/>
    <w:rsid w:val="00A11369"/>
    <w:rsid w:val="00A11719"/>
    <w:rsid w:val="00A11D9C"/>
    <w:rsid w:val="00A11E4E"/>
    <w:rsid w:val="00A11E52"/>
    <w:rsid w:val="00A11EC6"/>
    <w:rsid w:val="00A12518"/>
    <w:rsid w:val="00A1261C"/>
    <w:rsid w:val="00A1267A"/>
    <w:rsid w:val="00A126B2"/>
    <w:rsid w:val="00A127D5"/>
    <w:rsid w:val="00A127F2"/>
    <w:rsid w:val="00A1290F"/>
    <w:rsid w:val="00A129DF"/>
    <w:rsid w:val="00A12E0A"/>
    <w:rsid w:val="00A12E4F"/>
    <w:rsid w:val="00A13007"/>
    <w:rsid w:val="00A1309F"/>
    <w:rsid w:val="00A13295"/>
    <w:rsid w:val="00A132F8"/>
    <w:rsid w:val="00A133CA"/>
    <w:rsid w:val="00A13475"/>
    <w:rsid w:val="00A1364E"/>
    <w:rsid w:val="00A13B87"/>
    <w:rsid w:val="00A13CD1"/>
    <w:rsid w:val="00A13D31"/>
    <w:rsid w:val="00A13DE1"/>
    <w:rsid w:val="00A13F46"/>
    <w:rsid w:val="00A1411E"/>
    <w:rsid w:val="00A141D0"/>
    <w:rsid w:val="00A1427C"/>
    <w:rsid w:val="00A14C98"/>
    <w:rsid w:val="00A14D69"/>
    <w:rsid w:val="00A14E0C"/>
    <w:rsid w:val="00A14E41"/>
    <w:rsid w:val="00A1509E"/>
    <w:rsid w:val="00A15C8C"/>
    <w:rsid w:val="00A15CBF"/>
    <w:rsid w:val="00A15D56"/>
    <w:rsid w:val="00A15E75"/>
    <w:rsid w:val="00A15EE6"/>
    <w:rsid w:val="00A161E9"/>
    <w:rsid w:val="00A162E7"/>
    <w:rsid w:val="00A164A7"/>
    <w:rsid w:val="00A1694F"/>
    <w:rsid w:val="00A16D68"/>
    <w:rsid w:val="00A16F5A"/>
    <w:rsid w:val="00A17096"/>
    <w:rsid w:val="00A17175"/>
    <w:rsid w:val="00A1761A"/>
    <w:rsid w:val="00A17A68"/>
    <w:rsid w:val="00A20049"/>
    <w:rsid w:val="00A2027F"/>
    <w:rsid w:val="00A20484"/>
    <w:rsid w:val="00A2055C"/>
    <w:rsid w:val="00A205F5"/>
    <w:rsid w:val="00A20609"/>
    <w:rsid w:val="00A206EB"/>
    <w:rsid w:val="00A20899"/>
    <w:rsid w:val="00A20993"/>
    <w:rsid w:val="00A20B73"/>
    <w:rsid w:val="00A20C21"/>
    <w:rsid w:val="00A20E2D"/>
    <w:rsid w:val="00A2108C"/>
    <w:rsid w:val="00A210D8"/>
    <w:rsid w:val="00A21261"/>
    <w:rsid w:val="00A2163D"/>
    <w:rsid w:val="00A21734"/>
    <w:rsid w:val="00A21B43"/>
    <w:rsid w:val="00A21D2A"/>
    <w:rsid w:val="00A21E79"/>
    <w:rsid w:val="00A2213A"/>
    <w:rsid w:val="00A22676"/>
    <w:rsid w:val="00A2283C"/>
    <w:rsid w:val="00A22C5F"/>
    <w:rsid w:val="00A22E10"/>
    <w:rsid w:val="00A23049"/>
    <w:rsid w:val="00A232DB"/>
    <w:rsid w:val="00A232ED"/>
    <w:rsid w:val="00A232F3"/>
    <w:rsid w:val="00A233CE"/>
    <w:rsid w:val="00A23541"/>
    <w:rsid w:val="00A236E5"/>
    <w:rsid w:val="00A2373D"/>
    <w:rsid w:val="00A23803"/>
    <w:rsid w:val="00A23827"/>
    <w:rsid w:val="00A23A89"/>
    <w:rsid w:val="00A23C4C"/>
    <w:rsid w:val="00A24000"/>
    <w:rsid w:val="00A2409D"/>
    <w:rsid w:val="00A24102"/>
    <w:rsid w:val="00A24162"/>
    <w:rsid w:val="00A24205"/>
    <w:rsid w:val="00A24303"/>
    <w:rsid w:val="00A24448"/>
    <w:rsid w:val="00A24479"/>
    <w:rsid w:val="00A24605"/>
    <w:rsid w:val="00A24617"/>
    <w:rsid w:val="00A24702"/>
    <w:rsid w:val="00A2481D"/>
    <w:rsid w:val="00A24A4C"/>
    <w:rsid w:val="00A24E4E"/>
    <w:rsid w:val="00A24F38"/>
    <w:rsid w:val="00A2520A"/>
    <w:rsid w:val="00A2546C"/>
    <w:rsid w:val="00A25676"/>
    <w:rsid w:val="00A25829"/>
    <w:rsid w:val="00A259BC"/>
    <w:rsid w:val="00A25A07"/>
    <w:rsid w:val="00A25A2A"/>
    <w:rsid w:val="00A25B7A"/>
    <w:rsid w:val="00A25B87"/>
    <w:rsid w:val="00A25BEF"/>
    <w:rsid w:val="00A25D4B"/>
    <w:rsid w:val="00A260C6"/>
    <w:rsid w:val="00A2657F"/>
    <w:rsid w:val="00A265AF"/>
    <w:rsid w:val="00A2674A"/>
    <w:rsid w:val="00A26766"/>
    <w:rsid w:val="00A26839"/>
    <w:rsid w:val="00A26AF6"/>
    <w:rsid w:val="00A26DF7"/>
    <w:rsid w:val="00A26EE6"/>
    <w:rsid w:val="00A26EF9"/>
    <w:rsid w:val="00A270AA"/>
    <w:rsid w:val="00A271FC"/>
    <w:rsid w:val="00A272CB"/>
    <w:rsid w:val="00A27365"/>
    <w:rsid w:val="00A27577"/>
    <w:rsid w:val="00A278C2"/>
    <w:rsid w:val="00A2792E"/>
    <w:rsid w:val="00A27B1E"/>
    <w:rsid w:val="00A27BDA"/>
    <w:rsid w:val="00A27BF4"/>
    <w:rsid w:val="00A27C06"/>
    <w:rsid w:val="00A27E2F"/>
    <w:rsid w:val="00A27F73"/>
    <w:rsid w:val="00A3024D"/>
    <w:rsid w:val="00A30404"/>
    <w:rsid w:val="00A30860"/>
    <w:rsid w:val="00A30A86"/>
    <w:rsid w:val="00A30BAA"/>
    <w:rsid w:val="00A30C9D"/>
    <w:rsid w:val="00A30CFE"/>
    <w:rsid w:val="00A30DCC"/>
    <w:rsid w:val="00A30ED5"/>
    <w:rsid w:val="00A30F1B"/>
    <w:rsid w:val="00A31320"/>
    <w:rsid w:val="00A315FB"/>
    <w:rsid w:val="00A31642"/>
    <w:rsid w:val="00A3180D"/>
    <w:rsid w:val="00A31815"/>
    <w:rsid w:val="00A31910"/>
    <w:rsid w:val="00A319DB"/>
    <w:rsid w:val="00A31C77"/>
    <w:rsid w:val="00A31EBF"/>
    <w:rsid w:val="00A31F95"/>
    <w:rsid w:val="00A321E8"/>
    <w:rsid w:val="00A323F8"/>
    <w:rsid w:val="00A3261A"/>
    <w:rsid w:val="00A32951"/>
    <w:rsid w:val="00A32D54"/>
    <w:rsid w:val="00A32FC4"/>
    <w:rsid w:val="00A3309A"/>
    <w:rsid w:val="00A331C4"/>
    <w:rsid w:val="00A332A7"/>
    <w:rsid w:val="00A33416"/>
    <w:rsid w:val="00A334B7"/>
    <w:rsid w:val="00A338D3"/>
    <w:rsid w:val="00A33934"/>
    <w:rsid w:val="00A339F2"/>
    <w:rsid w:val="00A33DC5"/>
    <w:rsid w:val="00A33E77"/>
    <w:rsid w:val="00A33ED3"/>
    <w:rsid w:val="00A33F15"/>
    <w:rsid w:val="00A34022"/>
    <w:rsid w:val="00A3421B"/>
    <w:rsid w:val="00A342E8"/>
    <w:rsid w:val="00A342EE"/>
    <w:rsid w:val="00A343BF"/>
    <w:rsid w:val="00A3443D"/>
    <w:rsid w:val="00A3463C"/>
    <w:rsid w:val="00A34725"/>
    <w:rsid w:val="00A347EE"/>
    <w:rsid w:val="00A34943"/>
    <w:rsid w:val="00A34A11"/>
    <w:rsid w:val="00A34A2E"/>
    <w:rsid w:val="00A34B6C"/>
    <w:rsid w:val="00A34E5E"/>
    <w:rsid w:val="00A34EE2"/>
    <w:rsid w:val="00A34EE3"/>
    <w:rsid w:val="00A3528D"/>
    <w:rsid w:val="00A35292"/>
    <w:rsid w:val="00A352D5"/>
    <w:rsid w:val="00A354A2"/>
    <w:rsid w:val="00A3560E"/>
    <w:rsid w:val="00A35668"/>
    <w:rsid w:val="00A35930"/>
    <w:rsid w:val="00A35D72"/>
    <w:rsid w:val="00A35F9E"/>
    <w:rsid w:val="00A36005"/>
    <w:rsid w:val="00A361B1"/>
    <w:rsid w:val="00A3622C"/>
    <w:rsid w:val="00A362E8"/>
    <w:rsid w:val="00A36390"/>
    <w:rsid w:val="00A36593"/>
    <w:rsid w:val="00A3667D"/>
    <w:rsid w:val="00A367DE"/>
    <w:rsid w:val="00A36E39"/>
    <w:rsid w:val="00A37081"/>
    <w:rsid w:val="00A373E9"/>
    <w:rsid w:val="00A37444"/>
    <w:rsid w:val="00A3749E"/>
    <w:rsid w:val="00A377C9"/>
    <w:rsid w:val="00A3796C"/>
    <w:rsid w:val="00A37A7D"/>
    <w:rsid w:val="00A37B10"/>
    <w:rsid w:val="00A37B4F"/>
    <w:rsid w:val="00A37C69"/>
    <w:rsid w:val="00A37FF5"/>
    <w:rsid w:val="00A4008D"/>
    <w:rsid w:val="00A40750"/>
    <w:rsid w:val="00A40A76"/>
    <w:rsid w:val="00A40AB0"/>
    <w:rsid w:val="00A40B82"/>
    <w:rsid w:val="00A40E3C"/>
    <w:rsid w:val="00A412B2"/>
    <w:rsid w:val="00A4134D"/>
    <w:rsid w:val="00A414DD"/>
    <w:rsid w:val="00A41A7D"/>
    <w:rsid w:val="00A41ABB"/>
    <w:rsid w:val="00A41E97"/>
    <w:rsid w:val="00A424C9"/>
    <w:rsid w:val="00A42564"/>
    <w:rsid w:val="00A42576"/>
    <w:rsid w:val="00A4262C"/>
    <w:rsid w:val="00A426BB"/>
    <w:rsid w:val="00A42764"/>
    <w:rsid w:val="00A42DD5"/>
    <w:rsid w:val="00A42E19"/>
    <w:rsid w:val="00A42E8E"/>
    <w:rsid w:val="00A4307D"/>
    <w:rsid w:val="00A430FD"/>
    <w:rsid w:val="00A433F4"/>
    <w:rsid w:val="00A437A7"/>
    <w:rsid w:val="00A43C0C"/>
    <w:rsid w:val="00A43D45"/>
    <w:rsid w:val="00A43D86"/>
    <w:rsid w:val="00A43F8A"/>
    <w:rsid w:val="00A44126"/>
    <w:rsid w:val="00A44237"/>
    <w:rsid w:val="00A449D9"/>
    <w:rsid w:val="00A44A03"/>
    <w:rsid w:val="00A44B0A"/>
    <w:rsid w:val="00A44BCE"/>
    <w:rsid w:val="00A45020"/>
    <w:rsid w:val="00A457C3"/>
    <w:rsid w:val="00A4594C"/>
    <w:rsid w:val="00A45BAC"/>
    <w:rsid w:val="00A45DBE"/>
    <w:rsid w:val="00A46069"/>
    <w:rsid w:val="00A4619C"/>
    <w:rsid w:val="00A4636D"/>
    <w:rsid w:val="00A46491"/>
    <w:rsid w:val="00A4656B"/>
    <w:rsid w:val="00A465A0"/>
    <w:rsid w:val="00A4690B"/>
    <w:rsid w:val="00A46C2C"/>
    <w:rsid w:val="00A46C95"/>
    <w:rsid w:val="00A46F21"/>
    <w:rsid w:val="00A46F25"/>
    <w:rsid w:val="00A46FA7"/>
    <w:rsid w:val="00A4700F"/>
    <w:rsid w:val="00A4706E"/>
    <w:rsid w:val="00A470CC"/>
    <w:rsid w:val="00A4720F"/>
    <w:rsid w:val="00A475BA"/>
    <w:rsid w:val="00A475DD"/>
    <w:rsid w:val="00A478DF"/>
    <w:rsid w:val="00A47CED"/>
    <w:rsid w:val="00A50295"/>
    <w:rsid w:val="00A503A2"/>
    <w:rsid w:val="00A5046C"/>
    <w:rsid w:val="00A504AF"/>
    <w:rsid w:val="00A505D5"/>
    <w:rsid w:val="00A5087D"/>
    <w:rsid w:val="00A50C82"/>
    <w:rsid w:val="00A50DBB"/>
    <w:rsid w:val="00A50E16"/>
    <w:rsid w:val="00A50F77"/>
    <w:rsid w:val="00A51052"/>
    <w:rsid w:val="00A51472"/>
    <w:rsid w:val="00A5189C"/>
    <w:rsid w:val="00A518A2"/>
    <w:rsid w:val="00A51A7B"/>
    <w:rsid w:val="00A5252D"/>
    <w:rsid w:val="00A525B3"/>
    <w:rsid w:val="00A52D33"/>
    <w:rsid w:val="00A53137"/>
    <w:rsid w:val="00A532A5"/>
    <w:rsid w:val="00A5372A"/>
    <w:rsid w:val="00A537B4"/>
    <w:rsid w:val="00A537F9"/>
    <w:rsid w:val="00A53A2A"/>
    <w:rsid w:val="00A53BC9"/>
    <w:rsid w:val="00A53CEF"/>
    <w:rsid w:val="00A53D9C"/>
    <w:rsid w:val="00A53F3A"/>
    <w:rsid w:val="00A54042"/>
    <w:rsid w:val="00A540D3"/>
    <w:rsid w:val="00A5430A"/>
    <w:rsid w:val="00A54511"/>
    <w:rsid w:val="00A54932"/>
    <w:rsid w:val="00A54C9B"/>
    <w:rsid w:val="00A54EBF"/>
    <w:rsid w:val="00A54FA2"/>
    <w:rsid w:val="00A5545E"/>
    <w:rsid w:val="00A55493"/>
    <w:rsid w:val="00A55730"/>
    <w:rsid w:val="00A5583A"/>
    <w:rsid w:val="00A558A4"/>
    <w:rsid w:val="00A558C5"/>
    <w:rsid w:val="00A55A4F"/>
    <w:rsid w:val="00A55BFF"/>
    <w:rsid w:val="00A55E37"/>
    <w:rsid w:val="00A560A0"/>
    <w:rsid w:val="00A56213"/>
    <w:rsid w:val="00A564AC"/>
    <w:rsid w:val="00A5652D"/>
    <w:rsid w:val="00A566D0"/>
    <w:rsid w:val="00A5672C"/>
    <w:rsid w:val="00A568F8"/>
    <w:rsid w:val="00A5697F"/>
    <w:rsid w:val="00A56A23"/>
    <w:rsid w:val="00A56ACB"/>
    <w:rsid w:val="00A56DE3"/>
    <w:rsid w:val="00A56E4C"/>
    <w:rsid w:val="00A56E68"/>
    <w:rsid w:val="00A5718A"/>
    <w:rsid w:val="00A572DC"/>
    <w:rsid w:val="00A57318"/>
    <w:rsid w:val="00A57867"/>
    <w:rsid w:val="00A57A16"/>
    <w:rsid w:val="00A57B47"/>
    <w:rsid w:val="00A57C1B"/>
    <w:rsid w:val="00A57C2C"/>
    <w:rsid w:val="00A60177"/>
    <w:rsid w:val="00A602C7"/>
    <w:rsid w:val="00A6056D"/>
    <w:rsid w:val="00A606CC"/>
    <w:rsid w:val="00A607B5"/>
    <w:rsid w:val="00A60D68"/>
    <w:rsid w:val="00A60F61"/>
    <w:rsid w:val="00A610FD"/>
    <w:rsid w:val="00A6111B"/>
    <w:rsid w:val="00A6117F"/>
    <w:rsid w:val="00A6167C"/>
    <w:rsid w:val="00A617B0"/>
    <w:rsid w:val="00A61A28"/>
    <w:rsid w:val="00A61C14"/>
    <w:rsid w:val="00A621AA"/>
    <w:rsid w:val="00A626F6"/>
    <w:rsid w:val="00A62716"/>
    <w:rsid w:val="00A62811"/>
    <w:rsid w:val="00A628A6"/>
    <w:rsid w:val="00A62941"/>
    <w:rsid w:val="00A62AC9"/>
    <w:rsid w:val="00A62E31"/>
    <w:rsid w:val="00A633DB"/>
    <w:rsid w:val="00A63525"/>
    <w:rsid w:val="00A63572"/>
    <w:rsid w:val="00A63755"/>
    <w:rsid w:val="00A63A04"/>
    <w:rsid w:val="00A63E0E"/>
    <w:rsid w:val="00A641C3"/>
    <w:rsid w:val="00A644DB"/>
    <w:rsid w:val="00A6453D"/>
    <w:rsid w:val="00A64549"/>
    <w:rsid w:val="00A64569"/>
    <w:rsid w:val="00A645C7"/>
    <w:rsid w:val="00A6461F"/>
    <w:rsid w:val="00A64672"/>
    <w:rsid w:val="00A6469D"/>
    <w:rsid w:val="00A64707"/>
    <w:rsid w:val="00A64889"/>
    <w:rsid w:val="00A64969"/>
    <w:rsid w:val="00A64A1D"/>
    <w:rsid w:val="00A64BB1"/>
    <w:rsid w:val="00A64C03"/>
    <w:rsid w:val="00A64E2D"/>
    <w:rsid w:val="00A64EEF"/>
    <w:rsid w:val="00A6573F"/>
    <w:rsid w:val="00A65810"/>
    <w:rsid w:val="00A65824"/>
    <w:rsid w:val="00A65A25"/>
    <w:rsid w:val="00A65AA8"/>
    <w:rsid w:val="00A6602C"/>
    <w:rsid w:val="00A6614B"/>
    <w:rsid w:val="00A6643D"/>
    <w:rsid w:val="00A664BC"/>
    <w:rsid w:val="00A66662"/>
    <w:rsid w:val="00A667B0"/>
    <w:rsid w:val="00A66B76"/>
    <w:rsid w:val="00A66ED4"/>
    <w:rsid w:val="00A66F81"/>
    <w:rsid w:val="00A6721C"/>
    <w:rsid w:val="00A67733"/>
    <w:rsid w:val="00A677CA"/>
    <w:rsid w:val="00A6781E"/>
    <w:rsid w:val="00A67AA9"/>
    <w:rsid w:val="00A67CC9"/>
    <w:rsid w:val="00A67D54"/>
    <w:rsid w:val="00A67D8B"/>
    <w:rsid w:val="00A67E1C"/>
    <w:rsid w:val="00A67F9F"/>
    <w:rsid w:val="00A702A5"/>
    <w:rsid w:val="00A70693"/>
    <w:rsid w:val="00A7087C"/>
    <w:rsid w:val="00A70985"/>
    <w:rsid w:val="00A70AA7"/>
    <w:rsid w:val="00A70B3A"/>
    <w:rsid w:val="00A70BA7"/>
    <w:rsid w:val="00A70CA0"/>
    <w:rsid w:val="00A7122B"/>
    <w:rsid w:val="00A715B0"/>
    <w:rsid w:val="00A71608"/>
    <w:rsid w:val="00A71689"/>
    <w:rsid w:val="00A71B20"/>
    <w:rsid w:val="00A71B2C"/>
    <w:rsid w:val="00A71F65"/>
    <w:rsid w:val="00A71F82"/>
    <w:rsid w:val="00A71FC6"/>
    <w:rsid w:val="00A72039"/>
    <w:rsid w:val="00A72185"/>
    <w:rsid w:val="00A722DC"/>
    <w:rsid w:val="00A72457"/>
    <w:rsid w:val="00A724B8"/>
    <w:rsid w:val="00A72620"/>
    <w:rsid w:val="00A72641"/>
    <w:rsid w:val="00A726C4"/>
    <w:rsid w:val="00A72907"/>
    <w:rsid w:val="00A72C6A"/>
    <w:rsid w:val="00A72CCA"/>
    <w:rsid w:val="00A72E3D"/>
    <w:rsid w:val="00A73251"/>
    <w:rsid w:val="00A73428"/>
    <w:rsid w:val="00A73470"/>
    <w:rsid w:val="00A73552"/>
    <w:rsid w:val="00A73A58"/>
    <w:rsid w:val="00A73AE1"/>
    <w:rsid w:val="00A73BD4"/>
    <w:rsid w:val="00A73BDC"/>
    <w:rsid w:val="00A73D13"/>
    <w:rsid w:val="00A73D41"/>
    <w:rsid w:val="00A73D6C"/>
    <w:rsid w:val="00A73E8B"/>
    <w:rsid w:val="00A73F7A"/>
    <w:rsid w:val="00A74027"/>
    <w:rsid w:val="00A745B2"/>
    <w:rsid w:val="00A7488E"/>
    <w:rsid w:val="00A7496B"/>
    <w:rsid w:val="00A74A08"/>
    <w:rsid w:val="00A74D27"/>
    <w:rsid w:val="00A752A8"/>
    <w:rsid w:val="00A752FD"/>
    <w:rsid w:val="00A7534E"/>
    <w:rsid w:val="00A7555A"/>
    <w:rsid w:val="00A755E5"/>
    <w:rsid w:val="00A755F2"/>
    <w:rsid w:val="00A756CE"/>
    <w:rsid w:val="00A756DB"/>
    <w:rsid w:val="00A75757"/>
    <w:rsid w:val="00A7577A"/>
    <w:rsid w:val="00A757A4"/>
    <w:rsid w:val="00A75936"/>
    <w:rsid w:val="00A75EFB"/>
    <w:rsid w:val="00A760BE"/>
    <w:rsid w:val="00A76162"/>
    <w:rsid w:val="00A761F5"/>
    <w:rsid w:val="00A76216"/>
    <w:rsid w:val="00A762B9"/>
    <w:rsid w:val="00A764BC"/>
    <w:rsid w:val="00A764F7"/>
    <w:rsid w:val="00A76844"/>
    <w:rsid w:val="00A76B15"/>
    <w:rsid w:val="00A76C18"/>
    <w:rsid w:val="00A76DB4"/>
    <w:rsid w:val="00A76EFE"/>
    <w:rsid w:val="00A7715F"/>
    <w:rsid w:val="00A771AF"/>
    <w:rsid w:val="00A77307"/>
    <w:rsid w:val="00A77475"/>
    <w:rsid w:val="00A775EC"/>
    <w:rsid w:val="00A77629"/>
    <w:rsid w:val="00A777EA"/>
    <w:rsid w:val="00A778B5"/>
    <w:rsid w:val="00A77A50"/>
    <w:rsid w:val="00A77CD4"/>
    <w:rsid w:val="00A77EB0"/>
    <w:rsid w:val="00A8003F"/>
    <w:rsid w:val="00A800DA"/>
    <w:rsid w:val="00A801EA"/>
    <w:rsid w:val="00A802FF"/>
    <w:rsid w:val="00A80360"/>
    <w:rsid w:val="00A803B8"/>
    <w:rsid w:val="00A8064D"/>
    <w:rsid w:val="00A8099D"/>
    <w:rsid w:val="00A809DA"/>
    <w:rsid w:val="00A811D4"/>
    <w:rsid w:val="00A81496"/>
    <w:rsid w:val="00A816E2"/>
    <w:rsid w:val="00A81944"/>
    <w:rsid w:val="00A81AE2"/>
    <w:rsid w:val="00A81C60"/>
    <w:rsid w:val="00A81DB3"/>
    <w:rsid w:val="00A81DD4"/>
    <w:rsid w:val="00A822C2"/>
    <w:rsid w:val="00A8252E"/>
    <w:rsid w:val="00A825C3"/>
    <w:rsid w:val="00A82C87"/>
    <w:rsid w:val="00A82CC5"/>
    <w:rsid w:val="00A82D70"/>
    <w:rsid w:val="00A83175"/>
    <w:rsid w:val="00A8318F"/>
    <w:rsid w:val="00A83338"/>
    <w:rsid w:val="00A833BE"/>
    <w:rsid w:val="00A833EF"/>
    <w:rsid w:val="00A8369A"/>
    <w:rsid w:val="00A83C2A"/>
    <w:rsid w:val="00A83C5C"/>
    <w:rsid w:val="00A83D8B"/>
    <w:rsid w:val="00A83F54"/>
    <w:rsid w:val="00A83F6F"/>
    <w:rsid w:val="00A83F71"/>
    <w:rsid w:val="00A83FAB"/>
    <w:rsid w:val="00A841D8"/>
    <w:rsid w:val="00A8433A"/>
    <w:rsid w:val="00A84382"/>
    <w:rsid w:val="00A846AA"/>
    <w:rsid w:val="00A84737"/>
    <w:rsid w:val="00A848EA"/>
    <w:rsid w:val="00A8499E"/>
    <w:rsid w:val="00A84BB5"/>
    <w:rsid w:val="00A84CFE"/>
    <w:rsid w:val="00A84D54"/>
    <w:rsid w:val="00A84EFE"/>
    <w:rsid w:val="00A85069"/>
    <w:rsid w:val="00A850C4"/>
    <w:rsid w:val="00A8519B"/>
    <w:rsid w:val="00A8547C"/>
    <w:rsid w:val="00A8556E"/>
    <w:rsid w:val="00A85647"/>
    <w:rsid w:val="00A85825"/>
    <w:rsid w:val="00A85837"/>
    <w:rsid w:val="00A858BC"/>
    <w:rsid w:val="00A85926"/>
    <w:rsid w:val="00A85A56"/>
    <w:rsid w:val="00A85C73"/>
    <w:rsid w:val="00A85CD2"/>
    <w:rsid w:val="00A85DA5"/>
    <w:rsid w:val="00A85F3B"/>
    <w:rsid w:val="00A8612C"/>
    <w:rsid w:val="00A86219"/>
    <w:rsid w:val="00A86553"/>
    <w:rsid w:val="00A86580"/>
    <w:rsid w:val="00A86671"/>
    <w:rsid w:val="00A86741"/>
    <w:rsid w:val="00A86790"/>
    <w:rsid w:val="00A86B38"/>
    <w:rsid w:val="00A86E44"/>
    <w:rsid w:val="00A86E65"/>
    <w:rsid w:val="00A86E90"/>
    <w:rsid w:val="00A872E2"/>
    <w:rsid w:val="00A874D4"/>
    <w:rsid w:val="00A87770"/>
    <w:rsid w:val="00A8793F"/>
    <w:rsid w:val="00A8799C"/>
    <w:rsid w:val="00A879E4"/>
    <w:rsid w:val="00A87E62"/>
    <w:rsid w:val="00A87E9C"/>
    <w:rsid w:val="00A90059"/>
    <w:rsid w:val="00A900CC"/>
    <w:rsid w:val="00A90338"/>
    <w:rsid w:val="00A903EB"/>
    <w:rsid w:val="00A9048F"/>
    <w:rsid w:val="00A905C0"/>
    <w:rsid w:val="00A9063E"/>
    <w:rsid w:val="00A90721"/>
    <w:rsid w:val="00A908E6"/>
    <w:rsid w:val="00A9099C"/>
    <w:rsid w:val="00A909A6"/>
    <w:rsid w:val="00A913D2"/>
    <w:rsid w:val="00A9151A"/>
    <w:rsid w:val="00A917BC"/>
    <w:rsid w:val="00A917D8"/>
    <w:rsid w:val="00A91909"/>
    <w:rsid w:val="00A91AA6"/>
    <w:rsid w:val="00A91E6B"/>
    <w:rsid w:val="00A91ECA"/>
    <w:rsid w:val="00A920E4"/>
    <w:rsid w:val="00A92485"/>
    <w:rsid w:val="00A92785"/>
    <w:rsid w:val="00A927A8"/>
    <w:rsid w:val="00A92ABA"/>
    <w:rsid w:val="00A92B67"/>
    <w:rsid w:val="00A92BDD"/>
    <w:rsid w:val="00A92DFE"/>
    <w:rsid w:val="00A92FCD"/>
    <w:rsid w:val="00A93013"/>
    <w:rsid w:val="00A9340F"/>
    <w:rsid w:val="00A93695"/>
    <w:rsid w:val="00A93784"/>
    <w:rsid w:val="00A93B47"/>
    <w:rsid w:val="00A93B4A"/>
    <w:rsid w:val="00A93BE9"/>
    <w:rsid w:val="00A93F48"/>
    <w:rsid w:val="00A941E5"/>
    <w:rsid w:val="00A943B2"/>
    <w:rsid w:val="00A9450B"/>
    <w:rsid w:val="00A946EE"/>
    <w:rsid w:val="00A94B2E"/>
    <w:rsid w:val="00A94C4C"/>
    <w:rsid w:val="00A94E9E"/>
    <w:rsid w:val="00A95255"/>
    <w:rsid w:val="00A952D8"/>
    <w:rsid w:val="00A9544E"/>
    <w:rsid w:val="00A959E4"/>
    <w:rsid w:val="00A959F1"/>
    <w:rsid w:val="00A95B8A"/>
    <w:rsid w:val="00A95F64"/>
    <w:rsid w:val="00A9612D"/>
    <w:rsid w:val="00A96590"/>
    <w:rsid w:val="00A9662A"/>
    <w:rsid w:val="00A966C7"/>
    <w:rsid w:val="00A96821"/>
    <w:rsid w:val="00A9682F"/>
    <w:rsid w:val="00A96A9B"/>
    <w:rsid w:val="00A96C0B"/>
    <w:rsid w:val="00A96D8C"/>
    <w:rsid w:val="00A96F6B"/>
    <w:rsid w:val="00A96F94"/>
    <w:rsid w:val="00A96FE1"/>
    <w:rsid w:val="00A970C6"/>
    <w:rsid w:val="00A975B9"/>
    <w:rsid w:val="00A977DD"/>
    <w:rsid w:val="00A97887"/>
    <w:rsid w:val="00A97ADB"/>
    <w:rsid w:val="00A97AF9"/>
    <w:rsid w:val="00A97D02"/>
    <w:rsid w:val="00A97EA4"/>
    <w:rsid w:val="00A97ED2"/>
    <w:rsid w:val="00AA01F6"/>
    <w:rsid w:val="00AA03AC"/>
    <w:rsid w:val="00AA0466"/>
    <w:rsid w:val="00AA0B31"/>
    <w:rsid w:val="00AA0B96"/>
    <w:rsid w:val="00AA1189"/>
    <w:rsid w:val="00AA11A9"/>
    <w:rsid w:val="00AA12B7"/>
    <w:rsid w:val="00AA136E"/>
    <w:rsid w:val="00AA149E"/>
    <w:rsid w:val="00AA17E1"/>
    <w:rsid w:val="00AA198A"/>
    <w:rsid w:val="00AA19A2"/>
    <w:rsid w:val="00AA1BEF"/>
    <w:rsid w:val="00AA1E28"/>
    <w:rsid w:val="00AA1E30"/>
    <w:rsid w:val="00AA223B"/>
    <w:rsid w:val="00AA2415"/>
    <w:rsid w:val="00AA24AA"/>
    <w:rsid w:val="00AA259F"/>
    <w:rsid w:val="00AA25B3"/>
    <w:rsid w:val="00AA2624"/>
    <w:rsid w:val="00AA265D"/>
    <w:rsid w:val="00AA26E1"/>
    <w:rsid w:val="00AA275B"/>
    <w:rsid w:val="00AA276D"/>
    <w:rsid w:val="00AA2896"/>
    <w:rsid w:val="00AA2F03"/>
    <w:rsid w:val="00AA2F16"/>
    <w:rsid w:val="00AA2FE0"/>
    <w:rsid w:val="00AA3280"/>
    <w:rsid w:val="00AA3290"/>
    <w:rsid w:val="00AA33C0"/>
    <w:rsid w:val="00AA35E8"/>
    <w:rsid w:val="00AA3DA6"/>
    <w:rsid w:val="00AA3DC5"/>
    <w:rsid w:val="00AA4018"/>
    <w:rsid w:val="00AA401A"/>
    <w:rsid w:val="00AA4318"/>
    <w:rsid w:val="00AA44F3"/>
    <w:rsid w:val="00AA471F"/>
    <w:rsid w:val="00AA4865"/>
    <w:rsid w:val="00AA4980"/>
    <w:rsid w:val="00AA499A"/>
    <w:rsid w:val="00AA4E97"/>
    <w:rsid w:val="00AA4F29"/>
    <w:rsid w:val="00AA5071"/>
    <w:rsid w:val="00AA5244"/>
    <w:rsid w:val="00AA52C8"/>
    <w:rsid w:val="00AA5CBE"/>
    <w:rsid w:val="00AA5CCD"/>
    <w:rsid w:val="00AA5D2D"/>
    <w:rsid w:val="00AA5D9B"/>
    <w:rsid w:val="00AA6157"/>
    <w:rsid w:val="00AA6169"/>
    <w:rsid w:val="00AA6256"/>
    <w:rsid w:val="00AA6348"/>
    <w:rsid w:val="00AA63F9"/>
    <w:rsid w:val="00AA6803"/>
    <w:rsid w:val="00AA6816"/>
    <w:rsid w:val="00AA6869"/>
    <w:rsid w:val="00AA6AAE"/>
    <w:rsid w:val="00AA6AF9"/>
    <w:rsid w:val="00AA6E4B"/>
    <w:rsid w:val="00AA6F64"/>
    <w:rsid w:val="00AA70C0"/>
    <w:rsid w:val="00AA70D9"/>
    <w:rsid w:val="00AA72AF"/>
    <w:rsid w:val="00AA72B7"/>
    <w:rsid w:val="00AA7391"/>
    <w:rsid w:val="00AA7728"/>
    <w:rsid w:val="00AA77B8"/>
    <w:rsid w:val="00AA7813"/>
    <w:rsid w:val="00AA7CB4"/>
    <w:rsid w:val="00AB0145"/>
    <w:rsid w:val="00AB030A"/>
    <w:rsid w:val="00AB0432"/>
    <w:rsid w:val="00AB0451"/>
    <w:rsid w:val="00AB052E"/>
    <w:rsid w:val="00AB05AC"/>
    <w:rsid w:val="00AB05BC"/>
    <w:rsid w:val="00AB0634"/>
    <w:rsid w:val="00AB0693"/>
    <w:rsid w:val="00AB069B"/>
    <w:rsid w:val="00AB0766"/>
    <w:rsid w:val="00AB0830"/>
    <w:rsid w:val="00AB0A67"/>
    <w:rsid w:val="00AB0AAF"/>
    <w:rsid w:val="00AB0C38"/>
    <w:rsid w:val="00AB0C3B"/>
    <w:rsid w:val="00AB0C46"/>
    <w:rsid w:val="00AB0C69"/>
    <w:rsid w:val="00AB0CDA"/>
    <w:rsid w:val="00AB0F4E"/>
    <w:rsid w:val="00AB0F6E"/>
    <w:rsid w:val="00AB100C"/>
    <w:rsid w:val="00AB1202"/>
    <w:rsid w:val="00AB14F6"/>
    <w:rsid w:val="00AB1622"/>
    <w:rsid w:val="00AB1776"/>
    <w:rsid w:val="00AB18AE"/>
    <w:rsid w:val="00AB1988"/>
    <w:rsid w:val="00AB1BF2"/>
    <w:rsid w:val="00AB1D9E"/>
    <w:rsid w:val="00AB1FB1"/>
    <w:rsid w:val="00AB212D"/>
    <w:rsid w:val="00AB223C"/>
    <w:rsid w:val="00AB22C5"/>
    <w:rsid w:val="00AB2368"/>
    <w:rsid w:val="00AB26EB"/>
    <w:rsid w:val="00AB2E13"/>
    <w:rsid w:val="00AB3325"/>
    <w:rsid w:val="00AB3498"/>
    <w:rsid w:val="00AB34ED"/>
    <w:rsid w:val="00AB370B"/>
    <w:rsid w:val="00AB3864"/>
    <w:rsid w:val="00AB3895"/>
    <w:rsid w:val="00AB38B2"/>
    <w:rsid w:val="00AB38E2"/>
    <w:rsid w:val="00AB3AB6"/>
    <w:rsid w:val="00AB3BBE"/>
    <w:rsid w:val="00AB3C74"/>
    <w:rsid w:val="00AB3CC4"/>
    <w:rsid w:val="00AB3D03"/>
    <w:rsid w:val="00AB3D14"/>
    <w:rsid w:val="00AB3EA1"/>
    <w:rsid w:val="00AB3F70"/>
    <w:rsid w:val="00AB42CA"/>
    <w:rsid w:val="00AB470F"/>
    <w:rsid w:val="00AB47DC"/>
    <w:rsid w:val="00AB491D"/>
    <w:rsid w:val="00AB4A7D"/>
    <w:rsid w:val="00AB4B15"/>
    <w:rsid w:val="00AB4BEA"/>
    <w:rsid w:val="00AB4C68"/>
    <w:rsid w:val="00AB4CEB"/>
    <w:rsid w:val="00AB4E32"/>
    <w:rsid w:val="00AB4EE0"/>
    <w:rsid w:val="00AB4F29"/>
    <w:rsid w:val="00AB4F88"/>
    <w:rsid w:val="00AB4FBE"/>
    <w:rsid w:val="00AB5018"/>
    <w:rsid w:val="00AB52ED"/>
    <w:rsid w:val="00AB53C5"/>
    <w:rsid w:val="00AB5468"/>
    <w:rsid w:val="00AB55F1"/>
    <w:rsid w:val="00AB56C3"/>
    <w:rsid w:val="00AB582B"/>
    <w:rsid w:val="00AB5C90"/>
    <w:rsid w:val="00AB5CD8"/>
    <w:rsid w:val="00AB61D2"/>
    <w:rsid w:val="00AB6405"/>
    <w:rsid w:val="00AB6567"/>
    <w:rsid w:val="00AB6653"/>
    <w:rsid w:val="00AB6D84"/>
    <w:rsid w:val="00AB6D9F"/>
    <w:rsid w:val="00AB6E6F"/>
    <w:rsid w:val="00AB6F81"/>
    <w:rsid w:val="00AB7238"/>
    <w:rsid w:val="00AB75E9"/>
    <w:rsid w:val="00AB7790"/>
    <w:rsid w:val="00AB7CCF"/>
    <w:rsid w:val="00AB7DEF"/>
    <w:rsid w:val="00AC00E6"/>
    <w:rsid w:val="00AC0111"/>
    <w:rsid w:val="00AC0127"/>
    <w:rsid w:val="00AC0163"/>
    <w:rsid w:val="00AC0446"/>
    <w:rsid w:val="00AC0586"/>
    <w:rsid w:val="00AC0711"/>
    <w:rsid w:val="00AC0723"/>
    <w:rsid w:val="00AC0F4B"/>
    <w:rsid w:val="00AC101D"/>
    <w:rsid w:val="00AC1099"/>
    <w:rsid w:val="00AC12B1"/>
    <w:rsid w:val="00AC12DB"/>
    <w:rsid w:val="00AC137A"/>
    <w:rsid w:val="00AC18DE"/>
    <w:rsid w:val="00AC1AC2"/>
    <w:rsid w:val="00AC1B02"/>
    <w:rsid w:val="00AC1BFC"/>
    <w:rsid w:val="00AC1C13"/>
    <w:rsid w:val="00AC1D1E"/>
    <w:rsid w:val="00AC1D5E"/>
    <w:rsid w:val="00AC1ED0"/>
    <w:rsid w:val="00AC245B"/>
    <w:rsid w:val="00AC24DD"/>
    <w:rsid w:val="00AC2751"/>
    <w:rsid w:val="00AC29E0"/>
    <w:rsid w:val="00AC2D46"/>
    <w:rsid w:val="00AC2D69"/>
    <w:rsid w:val="00AC2EC3"/>
    <w:rsid w:val="00AC31A1"/>
    <w:rsid w:val="00AC31C8"/>
    <w:rsid w:val="00AC334A"/>
    <w:rsid w:val="00AC33A3"/>
    <w:rsid w:val="00AC341A"/>
    <w:rsid w:val="00AC376D"/>
    <w:rsid w:val="00AC3C0E"/>
    <w:rsid w:val="00AC40D5"/>
    <w:rsid w:val="00AC42B6"/>
    <w:rsid w:val="00AC42CC"/>
    <w:rsid w:val="00AC454C"/>
    <w:rsid w:val="00AC48C6"/>
    <w:rsid w:val="00AC4908"/>
    <w:rsid w:val="00AC4A33"/>
    <w:rsid w:val="00AC574F"/>
    <w:rsid w:val="00AC5C50"/>
    <w:rsid w:val="00AC5C64"/>
    <w:rsid w:val="00AC5D63"/>
    <w:rsid w:val="00AC5E8A"/>
    <w:rsid w:val="00AC5E9C"/>
    <w:rsid w:val="00AC5EA1"/>
    <w:rsid w:val="00AC5EB1"/>
    <w:rsid w:val="00AC607A"/>
    <w:rsid w:val="00AC60C3"/>
    <w:rsid w:val="00AC68C4"/>
    <w:rsid w:val="00AC6955"/>
    <w:rsid w:val="00AC6A69"/>
    <w:rsid w:val="00AC6AA8"/>
    <w:rsid w:val="00AC6DE1"/>
    <w:rsid w:val="00AC701F"/>
    <w:rsid w:val="00AC74C3"/>
    <w:rsid w:val="00AC7762"/>
    <w:rsid w:val="00AC7876"/>
    <w:rsid w:val="00AC78B6"/>
    <w:rsid w:val="00AC7E43"/>
    <w:rsid w:val="00AC7E7E"/>
    <w:rsid w:val="00AC7EF1"/>
    <w:rsid w:val="00AC7FEE"/>
    <w:rsid w:val="00AD0164"/>
    <w:rsid w:val="00AD0174"/>
    <w:rsid w:val="00AD01CA"/>
    <w:rsid w:val="00AD03B9"/>
    <w:rsid w:val="00AD0972"/>
    <w:rsid w:val="00AD0A72"/>
    <w:rsid w:val="00AD0D8F"/>
    <w:rsid w:val="00AD0DE8"/>
    <w:rsid w:val="00AD11D6"/>
    <w:rsid w:val="00AD128B"/>
    <w:rsid w:val="00AD13C0"/>
    <w:rsid w:val="00AD1542"/>
    <w:rsid w:val="00AD16A3"/>
    <w:rsid w:val="00AD1A21"/>
    <w:rsid w:val="00AD1CD7"/>
    <w:rsid w:val="00AD1E37"/>
    <w:rsid w:val="00AD1F87"/>
    <w:rsid w:val="00AD1FA3"/>
    <w:rsid w:val="00AD2067"/>
    <w:rsid w:val="00AD2101"/>
    <w:rsid w:val="00AD218E"/>
    <w:rsid w:val="00AD223C"/>
    <w:rsid w:val="00AD22D1"/>
    <w:rsid w:val="00AD245D"/>
    <w:rsid w:val="00AD2BC2"/>
    <w:rsid w:val="00AD2D1F"/>
    <w:rsid w:val="00AD3208"/>
    <w:rsid w:val="00AD326C"/>
    <w:rsid w:val="00AD34F1"/>
    <w:rsid w:val="00AD3614"/>
    <w:rsid w:val="00AD3BBD"/>
    <w:rsid w:val="00AD3DD2"/>
    <w:rsid w:val="00AD3EEF"/>
    <w:rsid w:val="00AD41A1"/>
    <w:rsid w:val="00AD41D0"/>
    <w:rsid w:val="00AD4643"/>
    <w:rsid w:val="00AD49CD"/>
    <w:rsid w:val="00AD4A81"/>
    <w:rsid w:val="00AD4D73"/>
    <w:rsid w:val="00AD4E96"/>
    <w:rsid w:val="00AD4ED3"/>
    <w:rsid w:val="00AD4EF4"/>
    <w:rsid w:val="00AD4FC4"/>
    <w:rsid w:val="00AD515B"/>
    <w:rsid w:val="00AD5196"/>
    <w:rsid w:val="00AD533A"/>
    <w:rsid w:val="00AD534C"/>
    <w:rsid w:val="00AD5680"/>
    <w:rsid w:val="00AD5693"/>
    <w:rsid w:val="00AD59D4"/>
    <w:rsid w:val="00AD5C41"/>
    <w:rsid w:val="00AD5C42"/>
    <w:rsid w:val="00AD5CDE"/>
    <w:rsid w:val="00AD5D69"/>
    <w:rsid w:val="00AD5DAF"/>
    <w:rsid w:val="00AD5E78"/>
    <w:rsid w:val="00AD5EA3"/>
    <w:rsid w:val="00AD6077"/>
    <w:rsid w:val="00AD6098"/>
    <w:rsid w:val="00AD6224"/>
    <w:rsid w:val="00AD641B"/>
    <w:rsid w:val="00AD64F1"/>
    <w:rsid w:val="00AD6564"/>
    <w:rsid w:val="00AD65AA"/>
    <w:rsid w:val="00AD69D9"/>
    <w:rsid w:val="00AD6A76"/>
    <w:rsid w:val="00AD6AB5"/>
    <w:rsid w:val="00AD6C17"/>
    <w:rsid w:val="00AD6C4F"/>
    <w:rsid w:val="00AD6EBF"/>
    <w:rsid w:val="00AD70C3"/>
    <w:rsid w:val="00AD734F"/>
    <w:rsid w:val="00AD73A4"/>
    <w:rsid w:val="00AD7680"/>
    <w:rsid w:val="00AD778B"/>
    <w:rsid w:val="00AD7867"/>
    <w:rsid w:val="00AD7C85"/>
    <w:rsid w:val="00AD7CBE"/>
    <w:rsid w:val="00AD7D9D"/>
    <w:rsid w:val="00AD7E3E"/>
    <w:rsid w:val="00AD7E7E"/>
    <w:rsid w:val="00AE0182"/>
    <w:rsid w:val="00AE0A8B"/>
    <w:rsid w:val="00AE0B87"/>
    <w:rsid w:val="00AE0D3A"/>
    <w:rsid w:val="00AE0E42"/>
    <w:rsid w:val="00AE17B2"/>
    <w:rsid w:val="00AE18A8"/>
    <w:rsid w:val="00AE19B5"/>
    <w:rsid w:val="00AE1B3E"/>
    <w:rsid w:val="00AE1BC0"/>
    <w:rsid w:val="00AE1DC0"/>
    <w:rsid w:val="00AE1E49"/>
    <w:rsid w:val="00AE2228"/>
    <w:rsid w:val="00AE2255"/>
    <w:rsid w:val="00AE2259"/>
    <w:rsid w:val="00AE23D1"/>
    <w:rsid w:val="00AE24ED"/>
    <w:rsid w:val="00AE2653"/>
    <w:rsid w:val="00AE284D"/>
    <w:rsid w:val="00AE28D4"/>
    <w:rsid w:val="00AE298A"/>
    <w:rsid w:val="00AE29AE"/>
    <w:rsid w:val="00AE2C08"/>
    <w:rsid w:val="00AE2F84"/>
    <w:rsid w:val="00AE3086"/>
    <w:rsid w:val="00AE3092"/>
    <w:rsid w:val="00AE31B9"/>
    <w:rsid w:val="00AE3516"/>
    <w:rsid w:val="00AE3725"/>
    <w:rsid w:val="00AE3942"/>
    <w:rsid w:val="00AE3AF9"/>
    <w:rsid w:val="00AE3CD1"/>
    <w:rsid w:val="00AE3E7D"/>
    <w:rsid w:val="00AE41EA"/>
    <w:rsid w:val="00AE42DA"/>
    <w:rsid w:val="00AE42F1"/>
    <w:rsid w:val="00AE4907"/>
    <w:rsid w:val="00AE4963"/>
    <w:rsid w:val="00AE4BCD"/>
    <w:rsid w:val="00AE4CC3"/>
    <w:rsid w:val="00AE4D26"/>
    <w:rsid w:val="00AE4E39"/>
    <w:rsid w:val="00AE4F84"/>
    <w:rsid w:val="00AE4FDC"/>
    <w:rsid w:val="00AE50C1"/>
    <w:rsid w:val="00AE53B3"/>
    <w:rsid w:val="00AE56D6"/>
    <w:rsid w:val="00AE5917"/>
    <w:rsid w:val="00AE5C63"/>
    <w:rsid w:val="00AE5CE9"/>
    <w:rsid w:val="00AE5D2A"/>
    <w:rsid w:val="00AE5D6E"/>
    <w:rsid w:val="00AE5F73"/>
    <w:rsid w:val="00AE61E8"/>
    <w:rsid w:val="00AE64F7"/>
    <w:rsid w:val="00AE67B9"/>
    <w:rsid w:val="00AE69FB"/>
    <w:rsid w:val="00AE6B0E"/>
    <w:rsid w:val="00AE6C3D"/>
    <w:rsid w:val="00AE7494"/>
    <w:rsid w:val="00AE79C1"/>
    <w:rsid w:val="00AE7A68"/>
    <w:rsid w:val="00AE7AF5"/>
    <w:rsid w:val="00AE7BF4"/>
    <w:rsid w:val="00AE7C3B"/>
    <w:rsid w:val="00AE7FE9"/>
    <w:rsid w:val="00AF010D"/>
    <w:rsid w:val="00AF02DA"/>
    <w:rsid w:val="00AF0413"/>
    <w:rsid w:val="00AF077A"/>
    <w:rsid w:val="00AF0975"/>
    <w:rsid w:val="00AF0ABE"/>
    <w:rsid w:val="00AF0ADC"/>
    <w:rsid w:val="00AF0BDB"/>
    <w:rsid w:val="00AF0BEE"/>
    <w:rsid w:val="00AF0D19"/>
    <w:rsid w:val="00AF0DE1"/>
    <w:rsid w:val="00AF0E79"/>
    <w:rsid w:val="00AF0ED1"/>
    <w:rsid w:val="00AF1012"/>
    <w:rsid w:val="00AF1058"/>
    <w:rsid w:val="00AF1087"/>
    <w:rsid w:val="00AF10D9"/>
    <w:rsid w:val="00AF1110"/>
    <w:rsid w:val="00AF1739"/>
    <w:rsid w:val="00AF1B63"/>
    <w:rsid w:val="00AF1B6A"/>
    <w:rsid w:val="00AF1E9C"/>
    <w:rsid w:val="00AF1ECE"/>
    <w:rsid w:val="00AF1F7E"/>
    <w:rsid w:val="00AF1FAE"/>
    <w:rsid w:val="00AF2390"/>
    <w:rsid w:val="00AF2692"/>
    <w:rsid w:val="00AF2D40"/>
    <w:rsid w:val="00AF2D5E"/>
    <w:rsid w:val="00AF2D80"/>
    <w:rsid w:val="00AF2E68"/>
    <w:rsid w:val="00AF2F8C"/>
    <w:rsid w:val="00AF3195"/>
    <w:rsid w:val="00AF31EB"/>
    <w:rsid w:val="00AF35A9"/>
    <w:rsid w:val="00AF378D"/>
    <w:rsid w:val="00AF3DEC"/>
    <w:rsid w:val="00AF3F0A"/>
    <w:rsid w:val="00AF4069"/>
    <w:rsid w:val="00AF40DD"/>
    <w:rsid w:val="00AF4156"/>
    <w:rsid w:val="00AF419F"/>
    <w:rsid w:val="00AF45F1"/>
    <w:rsid w:val="00AF47EE"/>
    <w:rsid w:val="00AF4953"/>
    <w:rsid w:val="00AF498B"/>
    <w:rsid w:val="00AF4C26"/>
    <w:rsid w:val="00AF4CCF"/>
    <w:rsid w:val="00AF4F03"/>
    <w:rsid w:val="00AF5119"/>
    <w:rsid w:val="00AF5411"/>
    <w:rsid w:val="00AF5420"/>
    <w:rsid w:val="00AF55A4"/>
    <w:rsid w:val="00AF5696"/>
    <w:rsid w:val="00AF5AA6"/>
    <w:rsid w:val="00AF5B25"/>
    <w:rsid w:val="00AF60D7"/>
    <w:rsid w:val="00AF60E7"/>
    <w:rsid w:val="00AF6124"/>
    <w:rsid w:val="00AF635D"/>
    <w:rsid w:val="00AF66E3"/>
    <w:rsid w:val="00AF66EB"/>
    <w:rsid w:val="00AF676C"/>
    <w:rsid w:val="00AF688D"/>
    <w:rsid w:val="00AF68E8"/>
    <w:rsid w:val="00AF6A74"/>
    <w:rsid w:val="00AF6A7D"/>
    <w:rsid w:val="00AF6AF0"/>
    <w:rsid w:val="00AF6C16"/>
    <w:rsid w:val="00AF6DE8"/>
    <w:rsid w:val="00AF735F"/>
    <w:rsid w:val="00AF7383"/>
    <w:rsid w:val="00AF743C"/>
    <w:rsid w:val="00AF7761"/>
    <w:rsid w:val="00AF79D8"/>
    <w:rsid w:val="00AF7C2D"/>
    <w:rsid w:val="00AF7D09"/>
    <w:rsid w:val="00AF7EF6"/>
    <w:rsid w:val="00B001FD"/>
    <w:rsid w:val="00B00563"/>
    <w:rsid w:val="00B005FB"/>
    <w:rsid w:val="00B00E15"/>
    <w:rsid w:val="00B01051"/>
    <w:rsid w:val="00B0129A"/>
    <w:rsid w:val="00B01692"/>
    <w:rsid w:val="00B017FD"/>
    <w:rsid w:val="00B01D5A"/>
    <w:rsid w:val="00B0214B"/>
    <w:rsid w:val="00B0231D"/>
    <w:rsid w:val="00B02455"/>
    <w:rsid w:val="00B024A3"/>
    <w:rsid w:val="00B02541"/>
    <w:rsid w:val="00B0288D"/>
    <w:rsid w:val="00B0293D"/>
    <w:rsid w:val="00B02B6C"/>
    <w:rsid w:val="00B02DC4"/>
    <w:rsid w:val="00B02ED4"/>
    <w:rsid w:val="00B030C8"/>
    <w:rsid w:val="00B0350C"/>
    <w:rsid w:val="00B036C7"/>
    <w:rsid w:val="00B03711"/>
    <w:rsid w:val="00B03717"/>
    <w:rsid w:val="00B03837"/>
    <w:rsid w:val="00B039BC"/>
    <w:rsid w:val="00B03A08"/>
    <w:rsid w:val="00B03DA1"/>
    <w:rsid w:val="00B03DA8"/>
    <w:rsid w:val="00B040AA"/>
    <w:rsid w:val="00B0412A"/>
    <w:rsid w:val="00B0439F"/>
    <w:rsid w:val="00B04537"/>
    <w:rsid w:val="00B045A1"/>
    <w:rsid w:val="00B046A2"/>
    <w:rsid w:val="00B0477B"/>
    <w:rsid w:val="00B04C70"/>
    <w:rsid w:val="00B04E62"/>
    <w:rsid w:val="00B04E9F"/>
    <w:rsid w:val="00B04EC9"/>
    <w:rsid w:val="00B052B7"/>
    <w:rsid w:val="00B05405"/>
    <w:rsid w:val="00B054AA"/>
    <w:rsid w:val="00B055C0"/>
    <w:rsid w:val="00B056FA"/>
    <w:rsid w:val="00B05804"/>
    <w:rsid w:val="00B0589F"/>
    <w:rsid w:val="00B05A53"/>
    <w:rsid w:val="00B05DC9"/>
    <w:rsid w:val="00B063D4"/>
    <w:rsid w:val="00B0685E"/>
    <w:rsid w:val="00B06A55"/>
    <w:rsid w:val="00B06A59"/>
    <w:rsid w:val="00B06E21"/>
    <w:rsid w:val="00B06E65"/>
    <w:rsid w:val="00B06EBC"/>
    <w:rsid w:val="00B06F75"/>
    <w:rsid w:val="00B06FB5"/>
    <w:rsid w:val="00B0712B"/>
    <w:rsid w:val="00B07154"/>
    <w:rsid w:val="00B072EE"/>
    <w:rsid w:val="00B07366"/>
    <w:rsid w:val="00B0752A"/>
    <w:rsid w:val="00B075F6"/>
    <w:rsid w:val="00B0787F"/>
    <w:rsid w:val="00B079A8"/>
    <w:rsid w:val="00B07A3F"/>
    <w:rsid w:val="00B07E3B"/>
    <w:rsid w:val="00B1050F"/>
    <w:rsid w:val="00B10738"/>
    <w:rsid w:val="00B108A9"/>
    <w:rsid w:val="00B1095C"/>
    <w:rsid w:val="00B10BEE"/>
    <w:rsid w:val="00B10C23"/>
    <w:rsid w:val="00B10CCC"/>
    <w:rsid w:val="00B10CFF"/>
    <w:rsid w:val="00B10D7C"/>
    <w:rsid w:val="00B11150"/>
    <w:rsid w:val="00B112CE"/>
    <w:rsid w:val="00B114DE"/>
    <w:rsid w:val="00B115BD"/>
    <w:rsid w:val="00B11604"/>
    <w:rsid w:val="00B1181D"/>
    <w:rsid w:val="00B11ADC"/>
    <w:rsid w:val="00B11C78"/>
    <w:rsid w:val="00B11F3A"/>
    <w:rsid w:val="00B11FC1"/>
    <w:rsid w:val="00B12241"/>
    <w:rsid w:val="00B12260"/>
    <w:rsid w:val="00B1236D"/>
    <w:rsid w:val="00B1250F"/>
    <w:rsid w:val="00B1260C"/>
    <w:rsid w:val="00B127E2"/>
    <w:rsid w:val="00B1290A"/>
    <w:rsid w:val="00B12936"/>
    <w:rsid w:val="00B12957"/>
    <w:rsid w:val="00B12AD5"/>
    <w:rsid w:val="00B12BF6"/>
    <w:rsid w:val="00B12C7C"/>
    <w:rsid w:val="00B12E4B"/>
    <w:rsid w:val="00B13126"/>
    <w:rsid w:val="00B13286"/>
    <w:rsid w:val="00B13810"/>
    <w:rsid w:val="00B138E6"/>
    <w:rsid w:val="00B1393A"/>
    <w:rsid w:val="00B13C01"/>
    <w:rsid w:val="00B14069"/>
    <w:rsid w:val="00B140B8"/>
    <w:rsid w:val="00B14720"/>
    <w:rsid w:val="00B14905"/>
    <w:rsid w:val="00B14980"/>
    <w:rsid w:val="00B14ABE"/>
    <w:rsid w:val="00B14BA4"/>
    <w:rsid w:val="00B14E3D"/>
    <w:rsid w:val="00B1500D"/>
    <w:rsid w:val="00B15327"/>
    <w:rsid w:val="00B153CC"/>
    <w:rsid w:val="00B15483"/>
    <w:rsid w:val="00B15648"/>
    <w:rsid w:val="00B1565B"/>
    <w:rsid w:val="00B15705"/>
    <w:rsid w:val="00B157D6"/>
    <w:rsid w:val="00B15841"/>
    <w:rsid w:val="00B158CC"/>
    <w:rsid w:val="00B1591A"/>
    <w:rsid w:val="00B1597D"/>
    <w:rsid w:val="00B15C00"/>
    <w:rsid w:val="00B15F89"/>
    <w:rsid w:val="00B163FA"/>
    <w:rsid w:val="00B1646F"/>
    <w:rsid w:val="00B1662F"/>
    <w:rsid w:val="00B167F7"/>
    <w:rsid w:val="00B168DC"/>
    <w:rsid w:val="00B168F3"/>
    <w:rsid w:val="00B16958"/>
    <w:rsid w:val="00B16965"/>
    <w:rsid w:val="00B16CD5"/>
    <w:rsid w:val="00B17016"/>
    <w:rsid w:val="00B1730F"/>
    <w:rsid w:val="00B17321"/>
    <w:rsid w:val="00B1737E"/>
    <w:rsid w:val="00B17790"/>
    <w:rsid w:val="00B178ED"/>
    <w:rsid w:val="00B17D6F"/>
    <w:rsid w:val="00B201D6"/>
    <w:rsid w:val="00B203A2"/>
    <w:rsid w:val="00B20438"/>
    <w:rsid w:val="00B2048C"/>
    <w:rsid w:val="00B204EA"/>
    <w:rsid w:val="00B205B0"/>
    <w:rsid w:val="00B20858"/>
    <w:rsid w:val="00B20859"/>
    <w:rsid w:val="00B20D35"/>
    <w:rsid w:val="00B20D54"/>
    <w:rsid w:val="00B20EEC"/>
    <w:rsid w:val="00B212BB"/>
    <w:rsid w:val="00B2143B"/>
    <w:rsid w:val="00B21461"/>
    <w:rsid w:val="00B218EF"/>
    <w:rsid w:val="00B218F2"/>
    <w:rsid w:val="00B21C20"/>
    <w:rsid w:val="00B22454"/>
    <w:rsid w:val="00B22496"/>
    <w:rsid w:val="00B224A8"/>
    <w:rsid w:val="00B22556"/>
    <w:rsid w:val="00B225AE"/>
    <w:rsid w:val="00B2299D"/>
    <w:rsid w:val="00B22A88"/>
    <w:rsid w:val="00B22C94"/>
    <w:rsid w:val="00B22CD7"/>
    <w:rsid w:val="00B230F5"/>
    <w:rsid w:val="00B23112"/>
    <w:rsid w:val="00B232BE"/>
    <w:rsid w:val="00B2343C"/>
    <w:rsid w:val="00B234A2"/>
    <w:rsid w:val="00B236D4"/>
    <w:rsid w:val="00B2380E"/>
    <w:rsid w:val="00B23851"/>
    <w:rsid w:val="00B23A25"/>
    <w:rsid w:val="00B23C59"/>
    <w:rsid w:val="00B23C7B"/>
    <w:rsid w:val="00B23E07"/>
    <w:rsid w:val="00B24105"/>
    <w:rsid w:val="00B24265"/>
    <w:rsid w:val="00B243F5"/>
    <w:rsid w:val="00B2451D"/>
    <w:rsid w:val="00B2458A"/>
    <w:rsid w:val="00B2458D"/>
    <w:rsid w:val="00B245BA"/>
    <w:rsid w:val="00B245E2"/>
    <w:rsid w:val="00B249DC"/>
    <w:rsid w:val="00B24B34"/>
    <w:rsid w:val="00B24BF6"/>
    <w:rsid w:val="00B24DBC"/>
    <w:rsid w:val="00B24EFD"/>
    <w:rsid w:val="00B24F5F"/>
    <w:rsid w:val="00B250B6"/>
    <w:rsid w:val="00B2577B"/>
    <w:rsid w:val="00B25981"/>
    <w:rsid w:val="00B25A04"/>
    <w:rsid w:val="00B25F3C"/>
    <w:rsid w:val="00B260F9"/>
    <w:rsid w:val="00B2621D"/>
    <w:rsid w:val="00B26A5C"/>
    <w:rsid w:val="00B26A5F"/>
    <w:rsid w:val="00B26B3C"/>
    <w:rsid w:val="00B26BFA"/>
    <w:rsid w:val="00B26CBE"/>
    <w:rsid w:val="00B27244"/>
    <w:rsid w:val="00B272F3"/>
    <w:rsid w:val="00B27307"/>
    <w:rsid w:val="00B27489"/>
    <w:rsid w:val="00B2749A"/>
    <w:rsid w:val="00B277C8"/>
    <w:rsid w:val="00B277E0"/>
    <w:rsid w:val="00B278B4"/>
    <w:rsid w:val="00B27953"/>
    <w:rsid w:val="00B27A1C"/>
    <w:rsid w:val="00B27BF6"/>
    <w:rsid w:val="00B27C58"/>
    <w:rsid w:val="00B27CE0"/>
    <w:rsid w:val="00B27D3C"/>
    <w:rsid w:val="00B27D78"/>
    <w:rsid w:val="00B27E18"/>
    <w:rsid w:val="00B27E51"/>
    <w:rsid w:val="00B27F3B"/>
    <w:rsid w:val="00B304D6"/>
    <w:rsid w:val="00B30859"/>
    <w:rsid w:val="00B308A3"/>
    <w:rsid w:val="00B309AE"/>
    <w:rsid w:val="00B3119D"/>
    <w:rsid w:val="00B31704"/>
    <w:rsid w:val="00B3182A"/>
    <w:rsid w:val="00B31C87"/>
    <w:rsid w:val="00B31DB1"/>
    <w:rsid w:val="00B32401"/>
    <w:rsid w:val="00B324E8"/>
    <w:rsid w:val="00B326FC"/>
    <w:rsid w:val="00B327BA"/>
    <w:rsid w:val="00B327C3"/>
    <w:rsid w:val="00B32A4B"/>
    <w:rsid w:val="00B32AB1"/>
    <w:rsid w:val="00B3345E"/>
    <w:rsid w:val="00B334A9"/>
    <w:rsid w:val="00B335F6"/>
    <w:rsid w:val="00B33728"/>
    <w:rsid w:val="00B33891"/>
    <w:rsid w:val="00B33900"/>
    <w:rsid w:val="00B339AC"/>
    <w:rsid w:val="00B33B4A"/>
    <w:rsid w:val="00B33C05"/>
    <w:rsid w:val="00B33CAE"/>
    <w:rsid w:val="00B33D35"/>
    <w:rsid w:val="00B33EB8"/>
    <w:rsid w:val="00B33FDD"/>
    <w:rsid w:val="00B3446C"/>
    <w:rsid w:val="00B34479"/>
    <w:rsid w:val="00B345AC"/>
    <w:rsid w:val="00B34758"/>
    <w:rsid w:val="00B347F2"/>
    <w:rsid w:val="00B348F3"/>
    <w:rsid w:val="00B34A27"/>
    <w:rsid w:val="00B34A85"/>
    <w:rsid w:val="00B34C9A"/>
    <w:rsid w:val="00B34D80"/>
    <w:rsid w:val="00B34DCA"/>
    <w:rsid w:val="00B34DFC"/>
    <w:rsid w:val="00B34DFD"/>
    <w:rsid w:val="00B34F15"/>
    <w:rsid w:val="00B351F4"/>
    <w:rsid w:val="00B35216"/>
    <w:rsid w:val="00B352AF"/>
    <w:rsid w:val="00B35343"/>
    <w:rsid w:val="00B353D0"/>
    <w:rsid w:val="00B354C6"/>
    <w:rsid w:val="00B35679"/>
    <w:rsid w:val="00B358FE"/>
    <w:rsid w:val="00B3594E"/>
    <w:rsid w:val="00B35E21"/>
    <w:rsid w:val="00B35E80"/>
    <w:rsid w:val="00B35ED0"/>
    <w:rsid w:val="00B360D0"/>
    <w:rsid w:val="00B3613F"/>
    <w:rsid w:val="00B363DD"/>
    <w:rsid w:val="00B36511"/>
    <w:rsid w:val="00B36858"/>
    <w:rsid w:val="00B36947"/>
    <w:rsid w:val="00B3698E"/>
    <w:rsid w:val="00B36C9C"/>
    <w:rsid w:val="00B3700E"/>
    <w:rsid w:val="00B3714A"/>
    <w:rsid w:val="00B37459"/>
    <w:rsid w:val="00B379BF"/>
    <w:rsid w:val="00B37A81"/>
    <w:rsid w:val="00B37C42"/>
    <w:rsid w:val="00B37DCA"/>
    <w:rsid w:val="00B37DCC"/>
    <w:rsid w:val="00B40020"/>
    <w:rsid w:val="00B40439"/>
    <w:rsid w:val="00B406C9"/>
    <w:rsid w:val="00B40B73"/>
    <w:rsid w:val="00B40C27"/>
    <w:rsid w:val="00B40E7A"/>
    <w:rsid w:val="00B41643"/>
    <w:rsid w:val="00B41A49"/>
    <w:rsid w:val="00B41B3A"/>
    <w:rsid w:val="00B41C14"/>
    <w:rsid w:val="00B41C23"/>
    <w:rsid w:val="00B41C5B"/>
    <w:rsid w:val="00B41D44"/>
    <w:rsid w:val="00B41D88"/>
    <w:rsid w:val="00B41FBF"/>
    <w:rsid w:val="00B41FCE"/>
    <w:rsid w:val="00B41FD9"/>
    <w:rsid w:val="00B42092"/>
    <w:rsid w:val="00B420F4"/>
    <w:rsid w:val="00B42138"/>
    <w:rsid w:val="00B421E6"/>
    <w:rsid w:val="00B4236D"/>
    <w:rsid w:val="00B42437"/>
    <w:rsid w:val="00B424CB"/>
    <w:rsid w:val="00B4264E"/>
    <w:rsid w:val="00B427FD"/>
    <w:rsid w:val="00B42B72"/>
    <w:rsid w:val="00B42C04"/>
    <w:rsid w:val="00B42D21"/>
    <w:rsid w:val="00B42EAB"/>
    <w:rsid w:val="00B42F54"/>
    <w:rsid w:val="00B430D1"/>
    <w:rsid w:val="00B430FB"/>
    <w:rsid w:val="00B43183"/>
    <w:rsid w:val="00B43188"/>
    <w:rsid w:val="00B4322D"/>
    <w:rsid w:val="00B4328A"/>
    <w:rsid w:val="00B43308"/>
    <w:rsid w:val="00B4358D"/>
    <w:rsid w:val="00B436D2"/>
    <w:rsid w:val="00B43858"/>
    <w:rsid w:val="00B439ED"/>
    <w:rsid w:val="00B43AA7"/>
    <w:rsid w:val="00B43B47"/>
    <w:rsid w:val="00B43E8A"/>
    <w:rsid w:val="00B44175"/>
    <w:rsid w:val="00B4454A"/>
    <w:rsid w:val="00B44565"/>
    <w:rsid w:val="00B44617"/>
    <w:rsid w:val="00B449DA"/>
    <w:rsid w:val="00B44A2B"/>
    <w:rsid w:val="00B44CFA"/>
    <w:rsid w:val="00B44D11"/>
    <w:rsid w:val="00B44E9E"/>
    <w:rsid w:val="00B44EA5"/>
    <w:rsid w:val="00B44F62"/>
    <w:rsid w:val="00B44F9B"/>
    <w:rsid w:val="00B44FB9"/>
    <w:rsid w:val="00B45312"/>
    <w:rsid w:val="00B4541A"/>
    <w:rsid w:val="00B4568B"/>
    <w:rsid w:val="00B4586A"/>
    <w:rsid w:val="00B45CF2"/>
    <w:rsid w:val="00B462CD"/>
    <w:rsid w:val="00B4669D"/>
    <w:rsid w:val="00B4676F"/>
    <w:rsid w:val="00B468A6"/>
    <w:rsid w:val="00B46979"/>
    <w:rsid w:val="00B46EF6"/>
    <w:rsid w:val="00B46FBC"/>
    <w:rsid w:val="00B46FBD"/>
    <w:rsid w:val="00B470C6"/>
    <w:rsid w:val="00B472F5"/>
    <w:rsid w:val="00B4735A"/>
    <w:rsid w:val="00B4749D"/>
    <w:rsid w:val="00B474A6"/>
    <w:rsid w:val="00B477F7"/>
    <w:rsid w:val="00B47C25"/>
    <w:rsid w:val="00B47F4E"/>
    <w:rsid w:val="00B503DC"/>
    <w:rsid w:val="00B5054D"/>
    <w:rsid w:val="00B5083D"/>
    <w:rsid w:val="00B50AC7"/>
    <w:rsid w:val="00B50B19"/>
    <w:rsid w:val="00B50B65"/>
    <w:rsid w:val="00B50D64"/>
    <w:rsid w:val="00B50E29"/>
    <w:rsid w:val="00B5121F"/>
    <w:rsid w:val="00B5122D"/>
    <w:rsid w:val="00B51294"/>
    <w:rsid w:val="00B512B5"/>
    <w:rsid w:val="00B51778"/>
    <w:rsid w:val="00B517A2"/>
    <w:rsid w:val="00B5204A"/>
    <w:rsid w:val="00B5206B"/>
    <w:rsid w:val="00B52089"/>
    <w:rsid w:val="00B520D3"/>
    <w:rsid w:val="00B52197"/>
    <w:rsid w:val="00B5284D"/>
    <w:rsid w:val="00B529EF"/>
    <w:rsid w:val="00B52ADF"/>
    <w:rsid w:val="00B52D28"/>
    <w:rsid w:val="00B52EBD"/>
    <w:rsid w:val="00B530E1"/>
    <w:rsid w:val="00B531E2"/>
    <w:rsid w:val="00B5322E"/>
    <w:rsid w:val="00B53362"/>
    <w:rsid w:val="00B536F7"/>
    <w:rsid w:val="00B5372C"/>
    <w:rsid w:val="00B5375E"/>
    <w:rsid w:val="00B53A04"/>
    <w:rsid w:val="00B53A91"/>
    <w:rsid w:val="00B53B3B"/>
    <w:rsid w:val="00B53B88"/>
    <w:rsid w:val="00B53D0E"/>
    <w:rsid w:val="00B53E7C"/>
    <w:rsid w:val="00B5407B"/>
    <w:rsid w:val="00B54218"/>
    <w:rsid w:val="00B54758"/>
    <w:rsid w:val="00B549A5"/>
    <w:rsid w:val="00B54BE3"/>
    <w:rsid w:val="00B54C35"/>
    <w:rsid w:val="00B54DCD"/>
    <w:rsid w:val="00B54F2D"/>
    <w:rsid w:val="00B5518E"/>
    <w:rsid w:val="00B5534D"/>
    <w:rsid w:val="00B55419"/>
    <w:rsid w:val="00B55454"/>
    <w:rsid w:val="00B556FD"/>
    <w:rsid w:val="00B55755"/>
    <w:rsid w:val="00B55818"/>
    <w:rsid w:val="00B558D6"/>
    <w:rsid w:val="00B55BAD"/>
    <w:rsid w:val="00B55CBD"/>
    <w:rsid w:val="00B55E25"/>
    <w:rsid w:val="00B55EEB"/>
    <w:rsid w:val="00B5623C"/>
    <w:rsid w:val="00B5623E"/>
    <w:rsid w:val="00B563E0"/>
    <w:rsid w:val="00B566EC"/>
    <w:rsid w:val="00B567F7"/>
    <w:rsid w:val="00B56951"/>
    <w:rsid w:val="00B56C7F"/>
    <w:rsid w:val="00B56E5F"/>
    <w:rsid w:val="00B56F93"/>
    <w:rsid w:val="00B574AC"/>
    <w:rsid w:val="00B577FC"/>
    <w:rsid w:val="00B57A37"/>
    <w:rsid w:val="00B57B1F"/>
    <w:rsid w:val="00B57CD9"/>
    <w:rsid w:val="00B57FA2"/>
    <w:rsid w:val="00B57FA6"/>
    <w:rsid w:val="00B60443"/>
    <w:rsid w:val="00B60513"/>
    <w:rsid w:val="00B60565"/>
    <w:rsid w:val="00B605EA"/>
    <w:rsid w:val="00B60872"/>
    <w:rsid w:val="00B60A59"/>
    <w:rsid w:val="00B60A87"/>
    <w:rsid w:val="00B60AC1"/>
    <w:rsid w:val="00B60C86"/>
    <w:rsid w:val="00B60CAC"/>
    <w:rsid w:val="00B60CD1"/>
    <w:rsid w:val="00B60DD3"/>
    <w:rsid w:val="00B6105A"/>
    <w:rsid w:val="00B613E5"/>
    <w:rsid w:val="00B61627"/>
    <w:rsid w:val="00B6164D"/>
    <w:rsid w:val="00B616A0"/>
    <w:rsid w:val="00B61784"/>
    <w:rsid w:val="00B61986"/>
    <w:rsid w:val="00B619AF"/>
    <w:rsid w:val="00B61CEC"/>
    <w:rsid w:val="00B61D33"/>
    <w:rsid w:val="00B61F36"/>
    <w:rsid w:val="00B62019"/>
    <w:rsid w:val="00B621FA"/>
    <w:rsid w:val="00B6220D"/>
    <w:rsid w:val="00B6246E"/>
    <w:rsid w:val="00B6248C"/>
    <w:rsid w:val="00B629A7"/>
    <w:rsid w:val="00B62B40"/>
    <w:rsid w:val="00B62B99"/>
    <w:rsid w:val="00B62BEF"/>
    <w:rsid w:val="00B62C3D"/>
    <w:rsid w:val="00B62DEB"/>
    <w:rsid w:val="00B62F17"/>
    <w:rsid w:val="00B62F45"/>
    <w:rsid w:val="00B62F4F"/>
    <w:rsid w:val="00B630C4"/>
    <w:rsid w:val="00B63263"/>
    <w:rsid w:val="00B632BB"/>
    <w:rsid w:val="00B6334D"/>
    <w:rsid w:val="00B63431"/>
    <w:rsid w:val="00B63619"/>
    <w:rsid w:val="00B637F0"/>
    <w:rsid w:val="00B63922"/>
    <w:rsid w:val="00B639E0"/>
    <w:rsid w:val="00B63A04"/>
    <w:rsid w:val="00B63ACE"/>
    <w:rsid w:val="00B63B3D"/>
    <w:rsid w:val="00B63BCE"/>
    <w:rsid w:val="00B63BE0"/>
    <w:rsid w:val="00B640F7"/>
    <w:rsid w:val="00B64285"/>
    <w:rsid w:val="00B64491"/>
    <w:rsid w:val="00B645F3"/>
    <w:rsid w:val="00B64EA8"/>
    <w:rsid w:val="00B64FA9"/>
    <w:rsid w:val="00B65029"/>
    <w:rsid w:val="00B65108"/>
    <w:rsid w:val="00B65251"/>
    <w:rsid w:val="00B652B8"/>
    <w:rsid w:val="00B655D5"/>
    <w:rsid w:val="00B6599B"/>
    <w:rsid w:val="00B65A5D"/>
    <w:rsid w:val="00B65B1C"/>
    <w:rsid w:val="00B65C4E"/>
    <w:rsid w:val="00B65C6A"/>
    <w:rsid w:val="00B65EB1"/>
    <w:rsid w:val="00B65FDB"/>
    <w:rsid w:val="00B66288"/>
    <w:rsid w:val="00B6638A"/>
    <w:rsid w:val="00B6649A"/>
    <w:rsid w:val="00B667EB"/>
    <w:rsid w:val="00B66C54"/>
    <w:rsid w:val="00B66DB4"/>
    <w:rsid w:val="00B67007"/>
    <w:rsid w:val="00B6710A"/>
    <w:rsid w:val="00B67231"/>
    <w:rsid w:val="00B675F9"/>
    <w:rsid w:val="00B67757"/>
    <w:rsid w:val="00B67775"/>
    <w:rsid w:val="00B67B15"/>
    <w:rsid w:val="00B67DB3"/>
    <w:rsid w:val="00B67E20"/>
    <w:rsid w:val="00B702FA"/>
    <w:rsid w:val="00B70556"/>
    <w:rsid w:val="00B70B5F"/>
    <w:rsid w:val="00B70ED6"/>
    <w:rsid w:val="00B7129A"/>
    <w:rsid w:val="00B71336"/>
    <w:rsid w:val="00B713A4"/>
    <w:rsid w:val="00B71AE7"/>
    <w:rsid w:val="00B71CD2"/>
    <w:rsid w:val="00B71CD6"/>
    <w:rsid w:val="00B72138"/>
    <w:rsid w:val="00B72243"/>
    <w:rsid w:val="00B7225E"/>
    <w:rsid w:val="00B72567"/>
    <w:rsid w:val="00B725C1"/>
    <w:rsid w:val="00B72653"/>
    <w:rsid w:val="00B7275D"/>
    <w:rsid w:val="00B72783"/>
    <w:rsid w:val="00B72A0F"/>
    <w:rsid w:val="00B72AB3"/>
    <w:rsid w:val="00B72B03"/>
    <w:rsid w:val="00B72DEC"/>
    <w:rsid w:val="00B72EE1"/>
    <w:rsid w:val="00B72F61"/>
    <w:rsid w:val="00B731CD"/>
    <w:rsid w:val="00B7320A"/>
    <w:rsid w:val="00B7356E"/>
    <w:rsid w:val="00B7368C"/>
    <w:rsid w:val="00B73A59"/>
    <w:rsid w:val="00B73BC5"/>
    <w:rsid w:val="00B7417B"/>
    <w:rsid w:val="00B7419E"/>
    <w:rsid w:val="00B747FC"/>
    <w:rsid w:val="00B74866"/>
    <w:rsid w:val="00B748E8"/>
    <w:rsid w:val="00B74A4E"/>
    <w:rsid w:val="00B74BC2"/>
    <w:rsid w:val="00B74BF7"/>
    <w:rsid w:val="00B7503F"/>
    <w:rsid w:val="00B75063"/>
    <w:rsid w:val="00B750B2"/>
    <w:rsid w:val="00B7525B"/>
    <w:rsid w:val="00B754C5"/>
    <w:rsid w:val="00B757E1"/>
    <w:rsid w:val="00B75885"/>
    <w:rsid w:val="00B7591C"/>
    <w:rsid w:val="00B75938"/>
    <w:rsid w:val="00B75A58"/>
    <w:rsid w:val="00B75AC5"/>
    <w:rsid w:val="00B75B7A"/>
    <w:rsid w:val="00B75B8C"/>
    <w:rsid w:val="00B75D93"/>
    <w:rsid w:val="00B75DFD"/>
    <w:rsid w:val="00B75E58"/>
    <w:rsid w:val="00B76051"/>
    <w:rsid w:val="00B760FF"/>
    <w:rsid w:val="00B76163"/>
    <w:rsid w:val="00B762CB"/>
    <w:rsid w:val="00B7674C"/>
    <w:rsid w:val="00B76832"/>
    <w:rsid w:val="00B7690C"/>
    <w:rsid w:val="00B76942"/>
    <w:rsid w:val="00B7695D"/>
    <w:rsid w:val="00B76CF4"/>
    <w:rsid w:val="00B76D15"/>
    <w:rsid w:val="00B770AA"/>
    <w:rsid w:val="00B773C5"/>
    <w:rsid w:val="00B777E8"/>
    <w:rsid w:val="00B77842"/>
    <w:rsid w:val="00B778A7"/>
    <w:rsid w:val="00B77C2C"/>
    <w:rsid w:val="00B800E6"/>
    <w:rsid w:val="00B80145"/>
    <w:rsid w:val="00B80161"/>
    <w:rsid w:val="00B801D8"/>
    <w:rsid w:val="00B80202"/>
    <w:rsid w:val="00B80398"/>
    <w:rsid w:val="00B80559"/>
    <w:rsid w:val="00B80574"/>
    <w:rsid w:val="00B805B9"/>
    <w:rsid w:val="00B80640"/>
    <w:rsid w:val="00B8068A"/>
    <w:rsid w:val="00B806DD"/>
    <w:rsid w:val="00B80763"/>
    <w:rsid w:val="00B80818"/>
    <w:rsid w:val="00B8085B"/>
    <w:rsid w:val="00B8091A"/>
    <w:rsid w:val="00B80AA0"/>
    <w:rsid w:val="00B80CE3"/>
    <w:rsid w:val="00B80E43"/>
    <w:rsid w:val="00B80F80"/>
    <w:rsid w:val="00B80FE4"/>
    <w:rsid w:val="00B812DF"/>
    <w:rsid w:val="00B81532"/>
    <w:rsid w:val="00B8162F"/>
    <w:rsid w:val="00B81843"/>
    <w:rsid w:val="00B81C11"/>
    <w:rsid w:val="00B81FE6"/>
    <w:rsid w:val="00B820A8"/>
    <w:rsid w:val="00B8217F"/>
    <w:rsid w:val="00B821F4"/>
    <w:rsid w:val="00B823F8"/>
    <w:rsid w:val="00B82452"/>
    <w:rsid w:val="00B82AB2"/>
    <w:rsid w:val="00B82BB3"/>
    <w:rsid w:val="00B82CD9"/>
    <w:rsid w:val="00B82CF8"/>
    <w:rsid w:val="00B82DE2"/>
    <w:rsid w:val="00B82E8F"/>
    <w:rsid w:val="00B830F3"/>
    <w:rsid w:val="00B83413"/>
    <w:rsid w:val="00B83428"/>
    <w:rsid w:val="00B83460"/>
    <w:rsid w:val="00B83735"/>
    <w:rsid w:val="00B838BC"/>
    <w:rsid w:val="00B839EC"/>
    <w:rsid w:val="00B83A89"/>
    <w:rsid w:val="00B83B36"/>
    <w:rsid w:val="00B84051"/>
    <w:rsid w:val="00B841E7"/>
    <w:rsid w:val="00B843D0"/>
    <w:rsid w:val="00B844C8"/>
    <w:rsid w:val="00B846F7"/>
    <w:rsid w:val="00B847FA"/>
    <w:rsid w:val="00B848C8"/>
    <w:rsid w:val="00B84A54"/>
    <w:rsid w:val="00B84DA6"/>
    <w:rsid w:val="00B8512F"/>
    <w:rsid w:val="00B855B3"/>
    <w:rsid w:val="00B85745"/>
    <w:rsid w:val="00B85957"/>
    <w:rsid w:val="00B85B3B"/>
    <w:rsid w:val="00B85CB8"/>
    <w:rsid w:val="00B85DEE"/>
    <w:rsid w:val="00B860DC"/>
    <w:rsid w:val="00B86167"/>
    <w:rsid w:val="00B861AF"/>
    <w:rsid w:val="00B864BA"/>
    <w:rsid w:val="00B865C3"/>
    <w:rsid w:val="00B86626"/>
    <w:rsid w:val="00B866A7"/>
    <w:rsid w:val="00B86AC0"/>
    <w:rsid w:val="00B86C1D"/>
    <w:rsid w:val="00B86CE5"/>
    <w:rsid w:val="00B86DCE"/>
    <w:rsid w:val="00B86E9A"/>
    <w:rsid w:val="00B86EA5"/>
    <w:rsid w:val="00B86F20"/>
    <w:rsid w:val="00B8709B"/>
    <w:rsid w:val="00B871B2"/>
    <w:rsid w:val="00B872F8"/>
    <w:rsid w:val="00B8763F"/>
    <w:rsid w:val="00B8770E"/>
    <w:rsid w:val="00B8774E"/>
    <w:rsid w:val="00B87828"/>
    <w:rsid w:val="00B87C35"/>
    <w:rsid w:val="00B87DEC"/>
    <w:rsid w:val="00B87DFF"/>
    <w:rsid w:val="00B901EE"/>
    <w:rsid w:val="00B902EE"/>
    <w:rsid w:val="00B9042F"/>
    <w:rsid w:val="00B90607"/>
    <w:rsid w:val="00B906DF"/>
    <w:rsid w:val="00B90C93"/>
    <w:rsid w:val="00B912EF"/>
    <w:rsid w:val="00B91714"/>
    <w:rsid w:val="00B91794"/>
    <w:rsid w:val="00B9182D"/>
    <w:rsid w:val="00B91886"/>
    <w:rsid w:val="00B91976"/>
    <w:rsid w:val="00B919DC"/>
    <w:rsid w:val="00B91BDD"/>
    <w:rsid w:val="00B91FEB"/>
    <w:rsid w:val="00B92169"/>
    <w:rsid w:val="00B9219F"/>
    <w:rsid w:val="00B922FB"/>
    <w:rsid w:val="00B9244A"/>
    <w:rsid w:val="00B925CB"/>
    <w:rsid w:val="00B92C14"/>
    <w:rsid w:val="00B92DA6"/>
    <w:rsid w:val="00B92ED8"/>
    <w:rsid w:val="00B93850"/>
    <w:rsid w:val="00B938F6"/>
    <w:rsid w:val="00B939D9"/>
    <w:rsid w:val="00B93B2B"/>
    <w:rsid w:val="00B93C2B"/>
    <w:rsid w:val="00B93C4A"/>
    <w:rsid w:val="00B93DFB"/>
    <w:rsid w:val="00B93E19"/>
    <w:rsid w:val="00B93E42"/>
    <w:rsid w:val="00B93FB3"/>
    <w:rsid w:val="00B94077"/>
    <w:rsid w:val="00B940ED"/>
    <w:rsid w:val="00B94367"/>
    <w:rsid w:val="00B94458"/>
    <w:rsid w:val="00B94600"/>
    <w:rsid w:val="00B94961"/>
    <w:rsid w:val="00B94E1D"/>
    <w:rsid w:val="00B94EBD"/>
    <w:rsid w:val="00B94FA0"/>
    <w:rsid w:val="00B9502F"/>
    <w:rsid w:val="00B95249"/>
    <w:rsid w:val="00B952AD"/>
    <w:rsid w:val="00B953F8"/>
    <w:rsid w:val="00B953FC"/>
    <w:rsid w:val="00B95613"/>
    <w:rsid w:val="00B9561D"/>
    <w:rsid w:val="00B95781"/>
    <w:rsid w:val="00B958B9"/>
    <w:rsid w:val="00B959CB"/>
    <w:rsid w:val="00B95BD9"/>
    <w:rsid w:val="00B95CF9"/>
    <w:rsid w:val="00B95D22"/>
    <w:rsid w:val="00B95FFE"/>
    <w:rsid w:val="00B96036"/>
    <w:rsid w:val="00B9609F"/>
    <w:rsid w:val="00B96180"/>
    <w:rsid w:val="00B9688D"/>
    <w:rsid w:val="00B96BDD"/>
    <w:rsid w:val="00B96D71"/>
    <w:rsid w:val="00B970E9"/>
    <w:rsid w:val="00B9728B"/>
    <w:rsid w:val="00B97799"/>
    <w:rsid w:val="00B977CA"/>
    <w:rsid w:val="00B97905"/>
    <w:rsid w:val="00B97BDE"/>
    <w:rsid w:val="00B97BFE"/>
    <w:rsid w:val="00B97D45"/>
    <w:rsid w:val="00BA03A8"/>
    <w:rsid w:val="00BA0600"/>
    <w:rsid w:val="00BA070A"/>
    <w:rsid w:val="00BA0F1D"/>
    <w:rsid w:val="00BA0F86"/>
    <w:rsid w:val="00BA11AB"/>
    <w:rsid w:val="00BA1235"/>
    <w:rsid w:val="00BA137E"/>
    <w:rsid w:val="00BA1880"/>
    <w:rsid w:val="00BA1AE2"/>
    <w:rsid w:val="00BA1CA9"/>
    <w:rsid w:val="00BA1E8E"/>
    <w:rsid w:val="00BA1E91"/>
    <w:rsid w:val="00BA1EAE"/>
    <w:rsid w:val="00BA212B"/>
    <w:rsid w:val="00BA26DC"/>
    <w:rsid w:val="00BA2900"/>
    <w:rsid w:val="00BA2927"/>
    <w:rsid w:val="00BA2980"/>
    <w:rsid w:val="00BA2991"/>
    <w:rsid w:val="00BA2CC2"/>
    <w:rsid w:val="00BA2D99"/>
    <w:rsid w:val="00BA30A3"/>
    <w:rsid w:val="00BA314B"/>
    <w:rsid w:val="00BA31BB"/>
    <w:rsid w:val="00BA3325"/>
    <w:rsid w:val="00BA33E5"/>
    <w:rsid w:val="00BA359E"/>
    <w:rsid w:val="00BA3660"/>
    <w:rsid w:val="00BA379F"/>
    <w:rsid w:val="00BA3956"/>
    <w:rsid w:val="00BA3B4F"/>
    <w:rsid w:val="00BA3CC5"/>
    <w:rsid w:val="00BA3E04"/>
    <w:rsid w:val="00BA40B8"/>
    <w:rsid w:val="00BA4446"/>
    <w:rsid w:val="00BA445D"/>
    <w:rsid w:val="00BA4543"/>
    <w:rsid w:val="00BA490A"/>
    <w:rsid w:val="00BA4A36"/>
    <w:rsid w:val="00BA4A84"/>
    <w:rsid w:val="00BA4AA0"/>
    <w:rsid w:val="00BA4B1C"/>
    <w:rsid w:val="00BA4BCA"/>
    <w:rsid w:val="00BA4CA5"/>
    <w:rsid w:val="00BA4CE3"/>
    <w:rsid w:val="00BA4EB2"/>
    <w:rsid w:val="00BA4F4B"/>
    <w:rsid w:val="00BA530D"/>
    <w:rsid w:val="00BA54EB"/>
    <w:rsid w:val="00BA5534"/>
    <w:rsid w:val="00BA57C4"/>
    <w:rsid w:val="00BA59FD"/>
    <w:rsid w:val="00BA5B7F"/>
    <w:rsid w:val="00BA5CAC"/>
    <w:rsid w:val="00BA5F89"/>
    <w:rsid w:val="00BA5FD5"/>
    <w:rsid w:val="00BA6248"/>
    <w:rsid w:val="00BA6410"/>
    <w:rsid w:val="00BA665D"/>
    <w:rsid w:val="00BA6B63"/>
    <w:rsid w:val="00BA6EF3"/>
    <w:rsid w:val="00BA6F87"/>
    <w:rsid w:val="00BA70DE"/>
    <w:rsid w:val="00BA7127"/>
    <w:rsid w:val="00BA7172"/>
    <w:rsid w:val="00BA735F"/>
    <w:rsid w:val="00BA741B"/>
    <w:rsid w:val="00BA772F"/>
    <w:rsid w:val="00BA792C"/>
    <w:rsid w:val="00BA7AC2"/>
    <w:rsid w:val="00BA7AD9"/>
    <w:rsid w:val="00BA7BA4"/>
    <w:rsid w:val="00BA7BF8"/>
    <w:rsid w:val="00BA7DD7"/>
    <w:rsid w:val="00BB01AD"/>
    <w:rsid w:val="00BB02A7"/>
    <w:rsid w:val="00BB0596"/>
    <w:rsid w:val="00BB06C6"/>
    <w:rsid w:val="00BB072A"/>
    <w:rsid w:val="00BB0818"/>
    <w:rsid w:val="00BB0C14"/>
    <w:rsid w:val="00BB0CF5"/>
    <w:rsid w:val="00BB0E3F"/>
    <w:rsid w:val="00BB0FCE"/>
    <w:rsid w:val="00BB0FF6"/>
    <w:rsid w:val="00BB1056"/>
    <w:rsid w:val="00BB10E9"/>
    <w:rsid w:val="00BB14EA"/>
    <w:rsid w:val="00BB1663"/>
    <w:rsid w:val="00BB178C"/>
    <w:rsid w:val="00BB21E2"/>
    <w:rsid w:val="00BB2396"/>
    <w:rsid w:val="00BB2AA5"/>
    <w:rsid w:val="00BB2D1C"/>
    <w:rsid w:val="00BB2DEA"/>
    <w:rsid w:val="00BB2E7E"/>
    <w:rsid w:val="00BB2EDE"/>
    <w:rsid w:val="00BB2F2A"/>
    <w:rsid w:val="00BB2F6A"/>
    <w:rsid w:val="00BB3197"/>
    <w:rsid w:val="00BB31CA"/>
    <w:rsid w:val="00BB32C5"/>
    <w:rsid w:val="00BB32D0"/>
    <w:rsid w:val="00BB32FE"/>
    <w:rsid w:val="00BB3448"/>
    <w:rsid w:val="00BB3914"/>
    <w:rsid w:val="00BB3A0B"/>
    <w:rsid w:val="00BB3BE2"/>
    <w:rsid w:val="00BB3C30"/>
    <w:rsid w:val="00BB3F61"/>
    <w:rsid w:val="00BB4316"/>
    <w:rsid w:val="00BB46C5"/>
    <w:rsid w:val="00BB4BC8"/>
    <w:rsid w:val="00BB4E1E"/>
    <w:rsid w:val="00BB4E8C"/>
    <w:rsid w:val="00BB4F7F"/>
    <w:rsid w:val="00BB5071"/>
    <w:rsid w:val="00BB522B"/>
    <w:rsid w:val="00BB53D8"/>
    <w:rsid w:val="00BB5456"/>
    <w:rsid w:val="00BB576F"/>
    <w:rsid w:val="00BB5845"/>
    <w:rsid w:val="00BB5B58"/>
    <w:rsid w:val="00BB5D86"/>
    <w:rsid w:val="00BB5F05"/>
    <w:rsid w:val="00BB5FBE"/>
    <w:rsid w:val="00BB60F9"/>
    <w:rsid w:val="00BB633B"/>
    <w:rsid w:val="00BB63BE"/>
    <w:rsid w:val="00BB63F5"/>
    <w:rsid w:val="00BB6614"/>
    <w:rsid w:val="00BB6D37"/>
    <w:rsid w:val="00BB6F6D"/>
    <w:rsid w:val="00BB70BD"/>
    <w:rsid w:val="00BB72E7"/>
    <w:rsid w:val="00BB7595"/>
    <w:rsid w:val="00BB759A"/>
    <w:rsid w:val="00BB7686"/>
    <w:rsid w:val="00BB7755"/>
    <w:rsid w:val="00BB7A5E"/>
    <w:rsid w:val="00BC0090"/>
    <w:rsid w:val="00BC0238"/>
    <w:rsid w:val="00BC02D1"/>
    <w:rsid w:val="00BC03E5"/>
    <w:rsid w:val="00BC0471"/>
    <w:rsid w:val="00BC04FC"/>
    <w:rsid w:val="00BC054A"/>
    <w:rsid w:val="00BC0590"/>
    <w:rsid w:val="00BC0653"/>
    <w:rsid w:val="00BC0697"/>
    <w:rsid w:val="00BC07E2"/>
    <w:rsid w:val="00BC0A70"/>
    <w:rsid w:val="00BC0CDB"/>
    <w:rsid w:val="00BC0DF7"/>
    <w:rsid w:val="00BC0F9E"/>
    <w:rsid w:val="00BC107E"/>
    <w:rsid w:val="00BC1235"/>
    <w:rsid w:val="00BC123A"/>
    <w:rsid w:val="00BC12B7"/>
    <w:rsid w:val="00BC140F"/>
    <w:rsid w:val="00BC1B7A"/>
    <w:rsid w:val="00BC20BD"/>
    <w:rsid w:val="00BC2557"/>
    <w:rsid w:val="00BC25E2"/>
    <w:rsid w:val="00BC2945"/>
    <w:rsid w:val="00BC2959"/>
    <w:rsid w:val="00BC29C6"/>
    <w:rsid w:val="00BC29F4"/>
    <w:rsid w:val="00BC2B8B"/>
    <w:rsid w:val="00BC2F39"/>
    <w:rsid w:val="00BC3189"/>
    <w:rsid w:val="00BC321E"/>
    <w:rsid w:val="00BC3565"/>
    <w:rsid w:val="00BC359E"/>
    <w:rsid w:val="00BC368E"/>
    <w:rsid w:val="00BC39AF"/>
    <w:rsid w:val="00BC39ED"/>
    <w:rsid w:val="00BC3B9E"/>
    <w:rsid w:val="00BC3CCE"/>
    <w:rsid w:val="00BC3F33"/>
    <w:rsid w:val="00BC419B"/>
    <w:rsid w:val="00BC419C"/>
    <w:rsid w:val="00BC42B1"/>
    <w:rsid w:val="00BC42DD"/>
    <w:rsid w:val="00BC4A82"/>
    <w:rsid w:val="00BC4BEC"/>
    <w:rsid w:val="00BC4C0B"/>
    <w:rsid w:val="00BC4E66"/>
    <w:rsid w:val="00BC4F07"/>
    <w:rsid w:val="00BC4FCD"/>
    <w:rsid w:val="00BC53FA"/>
    <w:rsid w:val="00BC5A12"/>
    <w:rsid w:val="00BC5B4C"/>
    <w:rsid w:val="00BC5B66"/>
    <w:rsid w:val="00BC5B95"/>
    <w:rsid w:val="00BC5DAC"/>
    <w:rsid w:val="00BC5ECB"/>
    <w:rsid w:val="00BC5F26"/>
    <w:rsid w:val="00BC6037"/>
    <w:rsid w:val="00BC60A2"/>
    <w:rsid w:val="00BC62B2"/>
    <w:rsid w:val="00BC63AD"/>
    <w:rsid w:val="00BC6543"/>
    <w:rsid w:val="00BC659D"/>
    <w:rsid w:val="00BC66ED"/>
    <w:rsid w:val="00BC67D3"/>
    <w:rsid w:val="00BC6923"/>
    <w:rsid w:val="00BC6AA5"/>
    <w:rsid w:val="00BC6BB3"/>
    <w:rsid w:val="00BC6BBE"/>
    <w:rsid w:val="00BC6C3D"/>
    <w:rsid w:val="00BC6E16"/>
    <w:rsid w:val="00BC70A8"/>
    <w:rsid w:val="00BC70B2"/>
    <w:rsid w:val="00BC7168"/>
    <w:rsid w:val="00BC77EA"/>
    <w:rsid w:val="00BC7A45"/>
    <w:rsid w:val="00BC7DA4"/>
    <w:rsid w:val="00BC7F8C"/>
    <w:rsid w:val="00BD0218"/>
    <w:rsid w:val="00BD069C"/>
    <w:rsid w:val="00BD077E"/>
    <w:rsid w:val="00BD080C"/>
    <w:rsid w:val="00BD093F"/>
    <w:rsid w:val="00BD0A06"/>
    <w:rsid w:val="00BD0A24"/>
    <w:rsid w:val="00BD0A5E"/>
    <w:rsid w:val="00BD0A99"/>
    <w:rsid w:val="00BD0E90"/>
    <w:rsid w:val="00BD0F69"/>
    <w:rsid w:val="00BD162C"/>
    <w:rsid w:val="00BD16DD"/>
    <w:rsid w:val="00BD185D"/>
    <w:rsid w:val="00BD1AC8"/>
    <w:rsid w:val="00BD1DED"/>
    <w:rsid w:val="00BD1E6D"/>
    <w:rsid w:val="00BD23AB"/>
    <w:rsid w:val="00BD2D23"/>
    <w:rsid w:val="00BD2DB6"/>
    <w:rsid w:val="00BD2FDC"/>
    <w:rsid w:val="00BD3021"/>
    <w:rsid w:val="00BD3046"/>
    <w:rsid w:val="00BD3085"/>
    <w:rsid w:val="00BD312B"/>
    <w:rsid w:val="00BD3157"/>
    <w:rsid w:val="00BD34BB"/>
    <w:rsid w:val="00BD3569"/>
    <w:rsid w:val="00BD375B"/>
    <w:rsid w:val="00BD376B"/>
    <w:rsid w:val="00BD3D6C"/>
    <w:rsid w:val="00BD3EE5"/>
    <w:rsid w:val="00BD3EF7"/>
    <w:rsid w:val="00BD3F19"/>
    <w:rsid w:val="00BD3F99"/>
    <w:rsid w:val="00BD4181"/>
    <w:rsid w:val="00BD43F2"/>
    <w:rsid w:val="00BD45AD"/>
    <w:rsid w:val="00BD4814"/>
    <w:rsid w:val="00BD4883"/>
    <w:rsid w:val="00BD4976"/>
    <w:rsid w:val="00BD49C0"/>
    <w:rsid w:val="00BD4A20"/>
    <w:rsid w:val="00BD4B6C"/>
    <w:rsid w:val="00BD4C8A"/>
    <w:rsid w:val="00BD5263"/>
    <w:rsid w:val="00BD55CC"/>
    <w:rsid w:val="00BD5621"/>
    <w:rsid w:val="00BD5E3F"/>
    <w:rsid w:val="00BD602E"/>
    <w:rsid w:val="00BD628B"/>
    <w:rsid w:val="00BD6910"/>
    <w:rsid w:val="00BD69AC"/>
    <w:rsid w:val="00BD6A2F"/>
    <w:rsid w:val="00BD6A35"/>
    <w:rsid w:val="00BD6ABF"/>
    <w:rsid w:val="00BD6D90"/>
    <w:rsid w:val="00BD6E38"/>
    <w:rsid w:val="00BD6F0F"/>
    <w:rsid w:val="00BD709C"/>
    <w:rsid w:val="00BD75B9"/>
    <w:rsid w:val="00BD79D6"/>
    <w:rsid w:val="00BD7DBF"/>
    <w:rsid w:val="00BD7F00"/>
    <w:rsid w:val="00BE017F"/>
    <w:rsid w:val="00BE0278"/>
    <w:rsid w:val="00BE02B5"/>
    <w:rsid w:val="00BE034A"/>
    <w:rsid w:val="00BE03FD"/>
    <w:rsid w:val="00BE0613"/>
    <w:rsid w:val="00BE0B3D"/>
    <w:rsid w:val="00BE0C78"/>
    <w:rsid w:val="00BE0D05"/>
    <w:rsid w:val="00BE10C3"/>
    <w:rsid w:val="00BE122D"/>
    <w:rsid w:val="00BE12B0"/>
    <w:rsid w:val="00BE1732"/>
    <w:rsid w:val="00BE1846"/>
    <w:rsid w:val="00BE1FDE"/>
    <w:rsid w:val="00BE21F7"/>
    <w:rsid w:val="00BE22CE"/>
    <w:rsid w:val="00BE237D"/>
    <w:rsid w:val="00BE23D2"/>
    <w:rsid w:val="00BE26A0"/>
    <w:rsid w:val="00BE26BA"/>
    <w:rsid w:val="00BE26CD"/>
    <w:rsid w:val="00BE28DC"/>
    <w:rsid w:val="00BE2996"/>
    <w:rsid w:val="00BE2BE3"/>
    <w:rsid w:val="00BE2DAC"/>
    <w:rsid w:val="00BE2F92"/>
    <w:rsid w:val="00BE336A"/>
    <w:rsid w:val="00BE344C"/>
    <w:rsid w:val="00BE34EF"/>
    <w:rsid w:val="00BE38DB"/>
    <w:rsid w:val="00BE3AAF"/>
    <w:rsid w:val="00BE3AB4"/>
    <w:rsid w:val="00BE3B6D"/>
    <w:rsid w:val="00BE3EDE"/>
    <w:rsid w:val="00BE40A8"/>
    <w:rsid w:val="00BE4163"/>
    <w:rsid w:val="00BE4357"/>
    <w:rsid w:val="00BE4507"/>
    <w:rsid w:val="00BE4546"/>
    <w:rsid w:val="00BE480F"/>
    <w:rsid w:val="00BE4A0D"/>
    <w:rsid w:val="00BE4A26"/>
    <w:rsid w:val="00BE4AF7"/>
    <w:rsid w:val="00BE4B43"/>
    <w:rsid w:val="00BE4CAD"/>
    <w:rsid w:val="00BE513E"/>
    <w:rsid w:val="00BE52CA"/>
    <w:rsid w:val="00BE5556"/>
    <w:rsid w:val="00BE5A9D"/>
    <w:rsid w:val="00BE5AB9"/>
    <w:rsid w:val="00BE5ABF"/>
    <w:rsid w:val="00BE5BC8"/>
    <w:rsid w:val="00BE5C75"/>
    <w:rsid w:val="00BE5DF7"/>
    <w:rsid w:val="00BE5EE7"/>
    <w:rsid w:val="00BE5FBF"/>
    <w:rsid w:val="00BE61AE"/>
    <w:rsid w:val="00BE61D5"/>
    <w:rsid w:val="00BE6438"/>
    <w:rsid w:val="00BE6503"/>
    <w:rsid w:val="00BE6550"/>
    <w:rsid w:val="00BE66E4"/>
    <w:rsid w:val="00BE680C"/>
    <w:rsid w:val="00BE683C"/>
    <w:rsid w:val="00BE6867"/>
    <w:rsid w:val="00BE68A3"/>
    <w:rsid w:val="00BE68FC"/>
    <w:rsid w:val="00BE6CD1"/>
    <w:rsid w:val="00BE6E93"/>
    <w:rsid w:val="00BE7537"/>
    <w:rsid w:val="00BE7629"/>
    <w:rsid w:val="00BE794B"/>
    <w:rsid w:val="00BE7A13"/>
    <w:rsid w:val="00BE7A6F"/>
    <w:rsid w:val="00BE7D74"/>
    <w:rsid w:val="00BF0070"/>
    <w:rsid w:val="00BF0085"/>
    <w:rsid w:val="00BF0177"/>
    <w:rsid w:val="00BF04F7"/>
    <w:rsid w:val="00BF065D"/>
    <w:rsid w:val="00BF083F"/>
    <w:rsid w:val="00BF0879"/>
    <w:rsid w:val="00BF094A"/>
    <w:rsid w:val="00BF0962"/>
    <w:rsid w:val="00BF0D4E"/>
    <w:rsid w:val="00BF0EBB"/>
    <w:rsid w:val="00BF0F88"/>
    <w:rsid w:val="00BF11F9"/>
    <w:rsid w:val="00BF12B9"/>
    <w:rsid w:val="00BF14AB"/>
    <w:rsid w:val="00BF18C5"/>
    <w:rsid w:val="00BF18ED"/>
    <w:rsid w:val="00BF1996"/>
    <w:rsid w:val="00BF1A19"/>
    <w:rsid w:val="00BF1B82"/>
    <w:rsid w:val="00BF1CC3"/>
    <w:rsid w:val="00BF20AF"/>
    <w:rsid w:val="00BF2253"/>
    <w:rsid w:val="00BF22D1"/>
    <w:rsid w:val="00BF2318"/>
    <w:rsid w:val="00BF23CB"/>
    <w:rsid w:val="00BF241E"/>
    <w:rsid w:val="00BF25F4"/>
    <w:rsid w:val="00BF2735"/>
    <w:rsid w:val="00BF283D"/>
    <w:rsid w:val="00BF2A43"/>
    <w:rsid w:val="00BF2C36"/>
    <w:rsid w:val="00BF2D06"/>
    <w:rsid w:val="00BF2FB0"/>
    <w:rsid w:val="00BF3403"/>
    <w:rsid w:val="00BF3586"/>
    <w:rsid w:val="00BF35DD"/>
    <w:rsid w:val="00BF35F6"/>
    <w:rsid w:val="00BF3607"/>
    <w:rsid w:val="00BF3639"/>
    <w:rsid w:val="00BF373A"/>
    <w:rsid w:val="00BF394E"/>
    <w:rsid w:val="00BF3A21"/>
    <w:rsid w:val="00BF3C0F"/>
    <w:rsid w:val="00BF3D31"/>
    <w:rsid w:val="00BF40E9"/>
    <w:rsid w:val="00BF421B"/>
    <w:rsid w:val="00BF422B"/>
    <w:rsid w:val="00BF444F"/>
    <w:rsid w:val="00BF464E"/>
    <w:rsid w:val="00BF47A8"/>
    <w:rsid w:val="00BF47AF"/>
    <w:rsid w:val="00BF484C"/>
    <w:rsid w:val="00BF4B22"/>
    <w:rsid w:val="00BF4B55"/>
    <w:rsid w:val="00BF4CEF"/>
    <w:rsid w:val="00BF4CF0"/>
    <w:rsid w:val="00BF4D47"/>
    <w:rsid w:val="00BF4DA5"/>
    <w:rsid w:val="00BF4F05"/>
    <w:rsid w:val="00BF5098"/>
    <w:rsid w:val="00BF50CD"/>
    <w:rsid w:val="00BF51D4"/>
    <w:rsid w:val="00BF56FC"/>
    <w:rsid w:val="00BF5889"/>
    <w:rsid w:val="00BF58E9"/>
    <w:rsid w:val="00BF5C45"/>
    <w:rsid w:val="00BF5DD5"/>
    <w:rsid w:val="00BF5E46"/>
    <w:rsid w:val="00BF5F19"/>
    <w:rsid w:val="00BF6179"/>
    <w:rsid w:val="00BF619C"/>
    <w:rsid w:val="00BF6200"/>
    <w:rsid w:val="00BF62BE"/>
    <w:rsid w:val="00BF64FD"/>
    <w:rsid w:val="00BF65FC"/>
    <w:rsid w:val="00BF66D0"/>
    <w:rsid w:val="00BF695C"/>
    <w:rsid w:val="00BF6C18"/>
    <w:rsid w:val="00BF6CBB"/>
    <w:rsid w:val="00BF6D04"/>
    <w:rsid w:val="00BF6D0A"/>
    <w:rsid w:val="00BF6EB1"/>
    <w:rsid w:val="00BF6F11"/>
    <w:rsid w:val="00BF6F7C"/>
    <w:rsid w:val="00BF72CF"/>
    <w:rsid w:val="00BF73D6"/>
    <w:rsid w:val="00BF7A26"/>
    <w:rsid w:val="00BF7D23"/>
    <w:rsid w:val="00C000D7"/>
    <w:rsid w:val="00C00121"/>
    <w:rsid w:val="00C00194"/>
    <w:rsid w:val="00C003D8"/>
    <w:rsid w:val="00C004D5"/>
    <w:rsid w:val="00C00C84"/>
    <w:rsid w:val="00C00C96"/>
    <w:rsid w:val="00C00D01"/>
    <w:rsid w:val="00C00DB9"/>
    <w:rsid w:val="00C010A6"/>
    <w:rsid w:val="00C010EE"/>
    <w:rsid w:val="00C015C8"/>
    <w:rsid w:val="00C01916"/>
    <w:rsid w:val="00C01978"/>
    <w:rsid w:val="00C022D7"/>
    <w:rsid w:val="00C02347"/>
    <w:rsid w:val="00C0263E"/>
    <w:rsid w:val="00C027A0"/>
    <w:rsid w:val="00C02A91"/>
    <w:rsid w:val="00C02B17"/>
    <w:rsid w:val="00C02C27"/>
    <w:rsid w:val="00C02C4C"/>
    <w:rsid w:val="00C02E63"/>
    <w:rsid w:val="00C02EB5"/>
    <w:rsid w:val="00C02F5A"/>
    <w:rsid w:val="00C030A3"/>
    <w:rsid w:val="00C031B2"/>
    <w:rsid w:val="00C034A2"/>
    <w:rsid w:val="00C034CA"/>
    <w:rsid w:val="00C03781"/>
    <w:rsid w:val="00C0380C"/>
    <w:rsid w:val="00C03A27"/>
    <w:rsid w:val="00C03BE7"/>
    <w:rsid w:val="00C03C61"/>
    <w:rsid w:val="00C03D99"/>
    <w:rsid w:val="00C04212"/>
    <w:rsid w:val="00C04214"/>
    <w:rsid w:val="00C0457D"/>
    <w:rsid w:val="00C04626"/>
    <w:rsid w:val="00C04CB9"/>
    <w:rsid w:val="00C04CD2"/>
    <w:rsid w:val="00C04E5E"/>
    <w:rsid w:val="00C0512A"/>
    <w:rsid w:val="00C05461"/>
    <w:rsid w:val="00C05562"/>
    <w:rsid w:val="00C0562E"/>
    <w:rsid w:val="00C0582C"/>
    <w:rsid w:val="00C05C58"/>
    <w:rsid w:val="00C05DF3"/>
    <w:rsid w:val="00C05EEE"/>
    <w:rsid w:val="00C061E7"/>
    <w:rsid w:val="00C06290"/>
    <w:rsid w:val="00C06353"/>
    <w:rsid w:val="00C063EC"/>
    <w:rsid w:val="00C06443"/>
    <w:rsid w:val="00C06704"/>
    <w:rsid w:val="00C0686E"/>
    <w:rsid w:val="00C0692E"/>
    <w:rsid w:val="00C0714A"/>
    <w:rsid w:val="00C071E5"/>
    <w:rsid w:val="00C072C5"/>
    <w:rsid w:val="00C073B0"/>
    <w:rsid w:val="00C074C2"/>
    <w:rsid w:val="00C07673"/>
    <w:rsid w:val="00C07715"/>
    <w:rsid w:val="00C0788F"/>
    <w:rsid w:val="00C07F06"/>
    <w:rsid w:val="00C10778"/>
    <w:rsid w:val="00C108D0"/>
    <w:rsid w:val="00C10920"/>
    <w:rsid w:val="00C10927"/>
    <w:rsid w:val="00C10937"/>
    <w:rsid w:val="00C10A7A"/>
    <w:rsid w:val="00C10CAF"/>
    <w:rsid w:val="00C11131"/>
    <w:rsid w:val="00C11170"/>
    <w:rsid w:val="00C11549"/>
    <w:rsid w:val="00C11864"/>
    <w:rsid w:val="00C11B44"/>
    <w:rsid w:val="00C11B66"/>
    <w:rsid w:val="00C11C80"/>
    <w:rsid w:val="00C11D34"/>
    <w:rsid w:val="00C11DCB"/>
    <w:rsid w:val="00C11E40"/>
    <w:rsid w:val="00C11ECD"/>
    <w:rsid w:val="00C12118"/>
    <w:rsid w:val="00C123A1"/>
    <w:rsid w:val="00C12529"/>
    <w:rsid w:val="00C1275C"/>
    <w:rsid w:val="00C128C6"/>
    <w:rsid w:val="00C129A9"/>
    <w:rsid w:val="00C12B89"/>
    <w:rsid w:val="00C12D0A"/>
    <w:rsid w:val="00C12DD1"/>
    <w:rsid w:val="00C12FE8"/>
    <w:rsid w:val="00C131F7"/>
    <w:rsid w:val="00C13298"/>
    <w:rsid w:val="00C13EC3"/>
    <w:rsid w:val="00C13F09"/>
    <w:rsid w:val="00C1413D"/>
    <w:rsid w:val="00C14208"/>
    <w:rsid w:val="00C1443F"/>
    <w:rsid w:val="00C14520"/>
    <w:rsid w:val="00C149D4"/>
    <w:rsid w:val="00C14A54"/>
    <w:rsid w:val="00C14D7B"/>
    <w:rsid w:val="00C14DE7"/>
    <w:rsid w:val="00C15293"/>
    <w:rsid w:val="00C1534B"/>
    <w:rsid w:val="00C15551"/>
    <w:rsid w:val="00C1557C"/>
    <w:rsid w:val="00C15595"/>
    <w:rsid w:val="00C15833"/>
    <w:rsid w:val="00C1597A"/>
    <w:rsid w:val="00C1649D"/>
    <w:rsid w:val="00C165EB"/>
    <w:rsid w:val="00C16620"/>
    <w:rsid w:val="00C1676F"/>
    <w:rsid w:val="00C167A0"/>
    <w:rsid w:val="00C16960"/>
    <w:rsid w:val="00C16B24"/>
    <w:rsid w:val="00C16BFD"/>
    <w:rsid w:val="00C16C7A"/>
    <w:rsid w:val="00C16E1B"/>
    <w:rsid w:val="00C16FBB"/>
    <w:rsid w:val="00C1702D"/>
    <w:rsid w:val="00C17256"/>
    <w:rsid w:val="00C17272"/>
    <w:rsid w:val="00C1729C"/>
    <w:rsid w:val="00C172AE"/>
    <w:rsid w:val="00C172C5"/>
    <w:rsid w:val="00C17518"/>
    <w:rsid w:val="00C178B5"/>
    <w:rsid w:val="00C17BE2"/>
    <w:rsid w:val="00C17C53"/>
    <w:rsid w:val="00C17C64"/>
    <w:rsid w:val="00C17DB6"/>
    <w:rsid w:val="00C200D6"/>
    <w:rsid w:val="00C20354"/>
    <w:rsid w:val="00C20355"/>
    <w:rsid w:val="00C20498"/>
    <w:rsid w:val="00C204AF"/>
    <w:rsid w:val="00C2063E"/>
    <w:rsid w:val="00C2089B"/>
    <w:rsid w:val="00C208E9"/>
    <w:rsid w:val="00C21092"/>
    <w:rsid w:val="00C210A1"/>
    <w:rsid w:val="00C21338"/>
    <w:rsid w:val="00C214E4"/>
    <w:rsid w:val="00C2198B"/>
    <w:rsid w:val="00C21D9E"/>
    <w:rsid w:val="00C21E9F"/>
    <w:rsid w:val="00C221AC"/>
    <w:rsid w:val="00C2254F"/>
    <w:rsid w:val="00C22603"/>
    <w:rsid w:val="00C2277E"/>
    <w:rsid w:val="00C228D4"/>
    <w:rsid w:val="00C229E7"/>
    <w:rsid w:val="00C22BDD"/>
    <w:rsid w:val="00C22E58"/>
    <w:rsid w:val="00C22EBA"/>
    <w:rsid w:val="00C230FD"/>
    <w:rsid w:val="00C23217"/>
    <w:rsid w:val="00C233BB"/>
    <w:rsid w:val="00C23487"/>
    <w:rsid w:val="00C23512"/>
    <w:rsid w:val="00C235EB"/>
    <w:rsid w:val="00C2369C"/>
    <w:rsid w:val="00C238AB"/>
    <w:rsid w:val="00C23C37"/>
    <w:rsid w:val="00C23D66"/>
    <w:rsid w:val="00C23EC1"/>
    <w:rsid w:val="00C23F31"/>
    <w:rsid w:val="00C240C7"/>
    <w:rsid w:val="00C242BB"/>
    <w:rsid w:val="00C244B8"/>
    <w:rsid w:val="00C245F7"/>
    <w:rsid w:val="00C24715"/>
    <w:rsid w:val="00C2479D"/>
    <w:rsid w:val="00C24841"/>
    <w:rsid w:val="00C2488C"/>
    <w:rsid w:val="00C24BEA"/>
    <w:rsid w:val="00C24BEB"/>
    <w:rsid w:val="00C2556C"/>
    <w:rsid w:val="00C25623"/>
    <w:rsid w:val="00C2568F"/>
    <w:rsid w:val="00C25778"/>
    <w:rsid w:val="00C25823"/>
    <w:rsid w:val="00C2587E"/>
    <w:rsid w:val="00C25A8A"/>
    <w:rsid w:val="00C26104"/>
    <w:rsid w:val="00C2651B"/>
    <w:rsid w:val="00C26A63"/>
    <w:rsid w:val="00C27379"/>
    <w:rsid w:val="00C273A2"/>
    <w:rsid w:val="00C274FF"/>
    <w:rsid w:val="00C277C7"/>
    <w:rsid w:val="00C277F7"/>
    <w:rsid w:val="00C27822"/>
    <w:rsid w:val="00C27A83"/>
    <w:rsid w:val="00C27E5F"/>
    <w:rsid w:val="00C3032B"/>
    <w:rsid w:val="00C3064A"/>
    <w:rsid w:val="00C30692"/>
    <w:rsid w:val="00C30A3D"/>
    <w:rsid w:val="00C30A60"/>
    <w:rsid w:val="00C30ACF"/>
    <w:rsid w:val="00C30B6A"/>
    <w:rsid w:val="00C30BA4"/>
    <w:rsid w:val="00C311D0"/>
    <w:rsid w:val="00C31402"/>
    <w:rsid w:val="00C31513"/>
    <w:rsid w:val="00C31554"/>
    <w:rsid w:val="00C317DE"/>
    <w:rsid w:val="00C3206D"/>
    <w:rsid w:val="00C32161"/>
    <w:rsid w:val="00C3225E"/>
    <w:rsid w:val="00C32286"/>
    <w:rsid w:val="00C324A5"/>
    <w:rsid w:val="00C32643"/>
    <w:rsid w:val="00C32AB7"/>
    <w:rsid w:val="00C32E08"/>
    <w:rsid w:val="00C32E4C"/>
    <w:rsid w:val="00C32E99"/>
    <w:rsid w:val="00C32F39"/>
    <w:rsid w:val="00C32FB4"/>
    <w:rsid w:val="00C3309C"/>
    <w:rsid w:val="00C330D3"/>
    <w:rsid w:val="00C33595"/>
    <w:rsid w:val="00C3363D"/>
    <w:rsid w:val="00C336C1"/>
    <w:rsid w:val="00C33D09"/>
    <w:rsid w:val="00C33D19"/>
    <w:rsid w:val="00C33D84"/>
    <w:rsid w:val="00C33FC2"/>
    <w:rsid w:val="00C34104"/>
    <w:rsid w:val="00C3417E"/>
    <w:rsid w:val="00C34225"/>
    <w:rsid w:val="00C3435F"/>
    <w:rsid w:val="00C3462C"/>
    <w:rsid w:val="00C34704"/>
    <w:rsid w:val="00C347B8"/>
    <w:rsid w:val="00C347E8"/>
    <w:rsid w:val="00C34E50"/>
    <w:rsid w:val="00C3504F"/>
    <w:rsid w:val="00C35068"/>
    <w:rsid w:val="00C35170"/>
    <w:rsid w:val="00C3518C"/>
    <w:rsid w:val="00C357D3"/>
    <w:rsid w:val="00C35A49"/>
    <w:rsid w:val="00C36074"/>
    <w:rsid w:val="00C360BC"/>
    <w:rsid w:val="00C364A5"/>
    <w:rsid w:val="00C36519"/>
    <w:rsid w:val="00C36593"/>
    <w:rsid w:val="00C367A3"/>
    <w:rsid w:val="00C36939"/>
    <w:rsid w:val="00C36941"/>
    <w:rsid w:val="00C36945"/>
    <w:rsid w:val="00C369B8"/>
    <w:rsid w:val="00C36AA3"/>
    <w:rsid w:val="00C36B2D"/>
    <w:rsid w:val="00C36E5E"/>
    <w:rsid w:val="00C3747F"/>
    <w:rsid w:val="00C3755D"/>
    <w:rsid w:val="00C375EA"/>
    <w:rsid w:val="00C378C1"/>
    <w:rsid w:val="00C379B2"/>
    <w:rsid w:val="00C37A94"/>
    <w:rsid w:val="00C37B22"/>
    <w:rsid w:val="00C37C87"/>
    <w:rsid w:val="00C37DBA"/>
    <w:rsid w:val="00C37FC7"/>
    <w:rsid w:val="00C37FEA"/>
    <w:rsid w:val="00C403E5"/>
    <w:rsid w:val="00C4051F"/>
    <w:rsid w:val="00C4058C"/>
    <w:rsid w:val="00C405BE"/>
    <w:rsid w:val="00C405EA"/>
    <w:rsid w:val="00C407F9"/>
    <w:rsid w:val="00C4088E"/>
    <w:rsid w:val="00C4099F"/>
    <w:rsid w:val="00C40D49"/>
    <w:rsid w:val="00C41440"/>
    <w:rsid w:val="00C4151A"/>
    <w:rsid w:val="00C418AC"/>
    <w:rsid w:val="00C4195A"/>
    <w:rsid w:val="00C41B16"/>
    <w:rsid w:val="00C41B1E"/>
    <w:rsid w:val="00C41BF9"/>
    <w:rsid w:val="00C41BFD"/>
    <w:rsid w:val="00C41D1D"/>
    <w:rsid w:val="00C41F62"/>
    <w:rsid w:val="00C42883"/>
    <w:rsid w:val="00C42B7A"/>
    <w:rsid w:val="00C42BCE"/>
    <w:rsid w:val="00C42D24"/>
    <w:rsid w:val="00C42EC5"/>
    <w:rsid w:val="00C4311C"/>
    <w:rsid w:val="00C431A4"/>
    <w:rsid w:val="00C436A1"/>
    <w:rsid w:val="00C436C7"/>
    <w:rsid w:val="00C43A87"/>
    <w:rsid w:val="00C43BE6"/>
    <w:rsid w:val="00C43CFB"/>
    <w:rsid w:val="00C43D77"/>
    <w:rsid w:val="00C44103"/>
    <w:rsid w:val="00C44126"/>
    <w:rsid w:val="00C44150"/>
    <w:rsid w:val="00C44217"/>
    <w:rsid w:val="00C44582"/>
    <w:rsid w:val="00C445A5"/>
    <w:rsid w:val="00C445C5"/>
    <w:rsid w:val="00C445DE"/>
    <w:rsid w:val="00C44677"/>
    <w:rsid w:val="00C446A6"/>
    <w:rsid w:val="00C447AA"/>
    <w:rsid w:val="00C4498E"/>
    <w:rsid w:val="00C44AC2"/>
    <w:rsid w:val="00C44B5B"/>
    <w:rsid w:val="00C44DA7"/>
    <w:rsid w:val="00C451FE"/>
    <w:rsid w:val="00C4529B"/>
    <w:rsid w:val="00C456FE"/>
    <w:rsid w:val="00C45834"/>
    <w:rsid w:val="00C45847"/>
    <w:rsid w:val="00C45892"/>
    <w:rsid w:val="00C45C62"/>
    <w:rsid w:val="00C45D4A"/>
    <w:rsid w:val="00C46044"/>
    <w:rsid w:val="00C460ED"/>
    <w:rsid w:val="00C4612F"/>
    <w:rsid w:val="00C464FB"/>
    <w:rsid w:val="00C466E2"/>
    <w:rsid w:val="00C4670F"/>
    <w:rsid w:val="00C467F2"/>
    <w:rsid w:val="00C46A26"/>
    <w:rsid w:val="00C46B3A"/>
    <w:rsid w:val="00C46BC9"/>
    <w:rsid w:val="00C46E97"/>
    <w:rsid w:val="00C47095"/>
    <w:rsid w:val="00C4758D"/>
    <w:rsid w:val="00C475F5"/>
    <w:rsid w:val="00C47662"/>
    <w:rsid w:val="00C4777B"/>
    <w:rsid w:val="00C47A5F"/>
    <w:rsid w:val="00C47C7C"/>
    <w:rsid w:val="00C50399"/>
    <w:rsid w:val="00C5046D"/>
    <w:rsid w:val="00C505D9"/>
    <w:rsid w:val="00C50613"/>
    <w:rsid w:val="00C507E4"/>
    <w:rsid w:val="00C5087D"/>
    <w:rsid w:val="00C509CD"/>
    <w:rsid w:val="00C50B2F"/>
    <w:rsid w:val="00C50B34"/>
    <w:rsid w:val="00C50D9B"/>
    <w:rsid w:val="00C51300"/>
    <w:rsid w:val="00C5154D"/>
    <w:rsid w:val="00C51562"/>
    <w:rsid w:val="00C51941"/>
    <w:rsid w:val="00C51971"/>
    <w:rsid w:val="00C519CF"/>
    <w:rsid w:val="00C51B15"/>
    <w:rsid w:val="00C51C5D"/>
    <w:rsid w:val="00C51CB8"/>
    <w:rsid w:val="00C51E9C"/>
    <w:rsid w:val="00C5200C"/>
    <w:rsid w:val="00C52215"/>
    <w:rsid w:val="00C522CF"/>
    <w:rsid w:val="00C5262D"/>
    <w:rsid w:val="00C5281B"/>
    <w:rsid w:val="00C5299C"/>
    <w:rsid w:val="00C52B59"/>
    <w:rsid w:val="00C5303E"/>
    <w:rsid w:val="00C531F6"/>
    <w:rsid w:val="00C5322A"/>
    <w:rsid w:val="00C532AB"/>
    <w:rsid w:val="00C535EE"/>
    <w:rsid w:val="00C5376F"/>
    <w:rsid w:val="00C53810"/>
    <w:rsid w:val="00C538BA"/>
    <w:rsid w:val="00C539F1"/>
    <w:rsid w:val="00C53A38"/>
    <w:rsid w:val="00C53AB5"/>
    <w:rsid w:val="00C53B13"/>
    <w:rsid w:val="00C54028"/>
    <w:rsid w:val="00C5414A"/>
    <w:rsid w:val="00C542BA"/>
    <w:rsid w:val="00C5435C"/>
    <w:rsid w:val="00C5437F"/>
    <w:rsid w:val="00C54891"/>
    <w:rsid w:val="00C5491F"/>
    <w:rsid w:val="00C54937"/>
    <w:rsid w:val="00C54D90"/>
    <w:rsid w:val="00C54DEB"/>
    <w:rsid w:val="00C54DF9"/>
    <w:rsid w:val="00C54F13"/>
    <w:rsid w:val="00C55091"/>
    <w:rsid w:val="00C551BA"/>
    <w:rsid w:val="00C55202"/>
    <w:rsid w:val="00C552B3"/>
    <w:rsid w:val="00C55374"/>
    <w:rsid w:val="00C55B00"/>
    <w:rsid w:val="00C560D8"/>
    <w:rsid w:val="00C56164"/>
    <w:rsid w:val="00C5638C"/>
    <w:rsid w:val="00C563C8"/>
    <w:rsid w:val="00C566C9"/>
    <w:rsid w:val="00C56779"/>
    <w:rsid w:val="00C569F1"/>
    <w:rsid w:val="00C56A05"/>
    <w:rsid w:val="00C56AA5"/>
    <w:rsid w:val="00C56AE5"/>
    <w:rsid w:val="00C572A7"/>
    <w:rsid w:val="00C572EA"/>
    <w:rsid w:val="00C577C2"/>
    <w:rsid w:val="00C57A1C"/>
    <w:rsid w:val="00C57FBB"/>
    <w:rsid w:val="00C6003B"/>
    <w:rsid w:val="00C6023E"/>
    <w:rsid w:val="00C60769"/>
    <w:rsid w:val="00C607A4"/>
    <w:rsid w:val="00C60843"/>
    <w:rsid w:val="00C60996"/>
    <w:rsid w:val="00C60A01"/>
    <w:rsid w:val="00C60A66"/>
    <w:rsid w:val="00C60B04"/>
    <w:rsid w:val="00C6123F"/>
    <w:rsid w:val="00C61280"/>
    <w:rsid w:val="00C613F5"/>
    <w:rsid w:val="00C613F9"/>
    <w:rsid w:val="00C617BD"/>
    <w:rsid w:val="00C61A90"/>
    <w:rsid w:val="00C61C1F"/>
    <w:rsid w:val="00C61E7A"/>
    <w:rsid w:val="00C61FA0"/>
    <w:rsid w:val="00C61FCC"/>
    <w:rsid w:val="00C621C6"/>
    <w:rsid w:val="00C62298"/>
    <w:rsid w:val="00C62423"/>
    <w:rsid w:val="00C62633"/>
    <w:rsid w:val="00C629DA"/>
    <w:rsid w:val="00C62A59"/>
    <w:rsid w:val="00C62AAB"/>
    <w:rsid w:val="00C62B1E"/>
    <w:rsid w:val="00C62CEE"/>
    <w:rsid w:val="00C62DF7"/>
    <w:rsid w:val="00C62E31"/>
    <w:rsid w:val="00C630BB"/>
    <w:rsid w:val="00C630D4"/>
    <w:rsid w:val="00C632E1"/>
    <w:rsid w:val="00C63395"/>
    <w:rsid w:val="00C634A5"/>
    <w:rsid w:val="00C63615"/>
    <w:rsid w:val="00C63934"/>
    <w:rsid w:val="00C63950"/>
    <w:rsid w:val="00C63983"/>
    <w:rsid w:val="00C63A4A"/>
    <w:rsid w:val="00C63E73"/>
    <w:rsid w:val="00C63EED"/>
    <w:rsid w:val="00C643E5"/>
    <w:rsid w:val="00C644F0"/>
    <w:rsid w:val="00C64552"/>
    <w:rsid w:val="00C64BBA"/>
    <w:rsid w:val="00C64E03"/>
    <w:rsid w:val="00C6538C"/>
    <w:rsid w:val="00C6554C"/>
    <w:rsid w:val="00C65D09"/>
    <w:rsid w:val="00C660EC"/>
    <w:rsid w:val="00C6650D"/>
    <w:rsid w:val="00C665B8"/>
    <w:rsid w:val="00C66614"/>
    <w:rsid w:val="00C6690A"/>
    <w:rsid w:val="00C669F3"/>
    <w:rsid w:val="00C66B60"/>
    <w:rsid w:val="00C66EEC"/>
    <w:rsid w:val="00C66EF6"/>
    <w:rsid w:val="00C670FD"/>
    <w:rsid w:val="00C67156"/>
    <w:rsid w:val="00C671FB"/>
    <w:rsid w:val="00C67203"/>
    <w:rsid w:val="00C67270"/>
    <w:rsid w:val="00C6774F"/>
    <w:rsid w:val="00C67F28"/>
    <w:rsid w:val="00C70104"/>
    <w:rsid w:val="00C7020D"/>
    <w:rsid w:val="00C7028E"/>
    <w:rsid w:val="00C7036E"/>
    <w:rsid w:val="00C70403"/>
    <w:rsid w:val="00C704E0"/>
    <w:rsid w:val="00C706CB"/>
    <w:rsid w:val="00C707DC"/>
    <w:rsid w:val="00C70830"/>
    <w:rsid w:val="00C70A0F"/>
    <w:rsid w:val="00C70AAA"/>
    <w:rsid w:val="00C70BC4"/>
    <w:rsid w:val="00C71119"/>
    <w:rsid w:val="00C7113F"/>
    <w:rsid w:val="00C71146"/>
    <w:rsid w:val="00C713A1"/>
    <w:rsid w:val="00C713C2"/>
    <w:rsid w:val="00C71496"/>
    <w:rsid w:val="00C7167A"/>
    <w:rsid w:val="00C717E4"/>
    <w:rsid w:val="00C71C35"/>
    <w:rsid w:val="00C7200F"/>
    <w:rsid w:val="00C72071"/>
    <w:rsid w:val="00C720DE"/>
    <w:rsid w:val="00C72252"/>
    <w:rsid w:val="00C7234C"/>
    <w:rsid w:val="00C72351"/>
    <w:rsid w:val="00C72376"/>
    <w:rsid w:val="00C72408"/>
    <w:rsid w:val="00C725C2"/>
    <w:rsid w:val="00C726DA"/>
    <w:rsid w:val="00C72B0A"/>
    <w:rsid w:val="00C72B44"/>
    <w:rsid w:val="00C72DB2"/>
    <w:rsid w:val="00C72E79"/>
    <w:rsid w:val="00C72F91"/>
    <w:rsid w:val="00C73121"/>
    <w:rsid w:val="00C73144"/>
    <w:rsid w:val="00C73416"/>
    <w:rsid w:val="00C7341A"/>
    <w:rsid w:val="00C735F3"/>
    <w:rsid w:val="00C7364B"/>
    <w:rsid w:val="00C736BE"/>
    <w:rsid w:val="00C73C3D"/>
    <w:rsid w:val="00C73EAA"/>
    <w:rsid w:val="00C740ED"/>
    <w:rsid w:val="00C74132"/>
    <w:rsid w:val="00C74747"/>
    <w:rsid w:val="00C747F8"/>
    <w:rsid w:val="00C7484A"/>
    <w:rsid w:val="00C74ACF"/>
    <w:rsid w:val="00C74B8D"/>
    <w:rsid w:val="00C74E23"/>
    <w:rsid w:val="00C74E6C"/>
    <w:rsid w:val="00C74FE6"/>
    <w:rsid w:val="00C752C2"/>
    <w:rsid w:val="00C7550C"/>
    <w:rsid w:val="00C75554"/>
    <w:rsid w:val="00C75C7E"/>
    <w:rsid w:val="00C75CEB"/>
    <w:rsid w:val="00C75F85"/>
    <w:rsid w:val="00C76012"/>
    <w:rsid w:val="00C76629"/>
    <w:rsid w:val="00C76688"/>
    <w:rsid w:val="00C76749"/>
    <w:rsid w:val="00C767CB"/>
    <w:rsid w:val="00C767EA"/>
    <w:rsid w:val="00C7682D"/>
    <w:rsid w:val="00C769CC"/>
    <w:rsid w:val="00C76AB9"/>
    <w:rsid w:val="00C76D93"/>
    <w:rsid w:val="00C76E8F"/>
    <w:rsid w:val="00C76EF9"/>
    <w:rsid w:val="00C76F77"/>
    <w:rsid w:val="00C7745B"/>
    <w:rsid w:val="00C774E7"/>
    <w:rsid w:val="00C77565"/>
    <w:rsid w:val="00C7758E"/>
    <w:rsid w:val="00C778A6"/>
    <w:rsid w:val="00C779D1"/>
    <w:rsid w:val="00C77B4A"/>
    <w:rsid w:val="00C77C9C"/>
    <w:rsid w:val="00C77EF3"/>
    <w:rsid w:val="00C8025D"/>
    <w:rsid w:val="00C807B7"/>
    <w:rsid w:val="00C80820"/>
    <w:rsid w:val="00C80926"/>
    <w:rsid w:val="00C80B3A"/>
    <w:rsid w:val="00C80D13"/>
    <w:rsid w:val="00C80E55"/>
    <w:rsid w:val="00C8127F"/>
    <w:rsid w:val="00C812D0"/>
    <w:rsid w:val="00C81476"/>
    <w:rsid w:val="00C8159D"/>
    <w:rsid w:val="00C81778"/>
    <w:rsid w:val="00C817D7"/>
    <w:rsid w:val="00C819D8"/>
    <w:rsid w:val="00C81A3E"/>
    <w:rsid w:val="00C81A70"/>
    <w:rsid w:val="00C81BCD"/>
    <w:rsid w:val="00C82133"/>
    <w:rsid w:val="00C8246C"/>
    <w:rsid w:val="00C825F5"/>
    <w:rsid w:val="00C82624"/>
    <w:rsid w:val="00C82748"/>
    <w:rsid w:val="00C827FD"/>
    <w:rsid w:val="00C82BC2"/>
    <w:rsid w:val="00C82C04"/>
    <w:rsid w:val="00C82C15"/>
    <w:rsid w:val="00C832B9"/>
    <w:rsid w:val="00C832F3"/>
    <w:rsid w:val="00C83420"/>
    <w:rsid w:val="00C838AA"/>
    <w:rsid w:val="00C83ACB"/>
    <w:rsid w:val="00C83AE5"/>
    <w:rsid w:val="00C83E97"/>
    <w:rsid w:val="00C8463A"/>
    <w:rsid w:val="00C84819"/>
    <w:rsid w:val="00C84841"/>
    <w:rsid w:val="00C8494B"/>
    <w:rsid w:val="00C849CF"/>
    <w:rsid w:val="00C84CB4"/>
    <w:rsid w:val="00C84DFF"/>
    <w:rsid w:val="00C84EE8"/>
    <w:rsid w:val="00C84FD2"/>
    <w:rsid w:val="00C85445"/>
    <w:rsid w:val="00C85618"/>
    <w:rsid w:val="00C85B29"/>
    <w:rsid w:val="00C85BA7"/>
    <w:rsid w:val="00C85E9A"/>
    <w:rsid w:val="00C86166"/>
    <w:rsid w:val="00C861B0"/>
    <w:rsid w:val="00C864E3"/>
    <w:rsid w:val="00C86545"/>
    <w:rsid w:val="00C86B62"/>
    <w:rsid w:val="00C86C96"/>
    <w:rsid w:val="00C87270"/>
    <w:rsid w:val="00C873DB"/>
    <w:rsid w:val="00C875DE"/>
    <w:rsid w:val="00C87718"/>
    <w:rsid w:val="00C87733"/>
    <w:rsid w:val="00C877CE"/>
    <w:rsid w:val="00C879A6"/>
    <w:rsid w:val="00C87A2D"/>
    <w:rsid w:val="00C87B1C"/>
    <w:rsid w:val="00C87BC6"/>
    <w:rsid w:val="00C87CDB"/>
    <w:rsid w:val="00C87D46"/>
    <w:rsid w:val="00C87E51"/>
    <w:rsid w:val="00C900DA"/>
    <w:rsid w:val="00C9025C"/>
    <w:rsid w:val="00C90279"/>
    <w:rsid w:val="00C9033A"/>
    <w:rsid w:val="00C904DA"/>
    <w:rsid w:val="00C9094A"/>
    <w:rsid w:val="00C909DE"/>
    <w:rsid w:val="00C90A66"/>
    <w:rsid w:val="00C90CD8"/>
    <w:rsid w:val="00C90E9B"/>
    <w:rsid w:val="00C90FCE"/>
    <w:rsid w:val="00C910B6"/>
    <w:rsid w:val="00C91567"/>
    <w:rsid w:val="00C91583"/>
    <w:rsid w:val="00C91B68"/>
    <w:rsid w:val="00C91B76"/>
    <w:rsid w:val="00C91F21"/>
    <w:rsid w:val="00C91F99"/>
    <w:rsid w:val="00C92086"/>
    <w:rsid w:val="00C92338"/>
    <w:rsid w:val="00C924C2"/>
    <w:rsid w:val="00C927A7"/>
    <w:rsid w:val="00C928F5"/>
    <w:rsid w:val="00C9298B"/>
    <w:rsid w:val="00C92A43"/>
    <w:rsid w:val="00C92AF7"/>
    <w:rsid w:val="00C92C09"/>
    <w:rsid w:val="00C92C15"/>
    <w:rsid w:val="00C92DDC"/>
    <w:rsid w:val="00C932E1"/>
    <w:rsid w:val="00C9346C"/>
    <w:rsid w:val="00C934F1"/>
    <w:rsid w:val="00C9389C"/>
    <w:rsid w:val="00C939E6"/>
    <w:rsid w:val="00C93B71"/>
    <w:rsid w:val="00C93BEB"/>
    <w:rsid w:val="00C942A4"/>
    <w:rsid w:val="00C942DE"/>
    <w:rsid w:val="00C94855"/>
    <w:rsid w:val="00C94918"/>
    <w:rsid w:val="00C94D5C"/>
    <w:rsid w:val="00C94D68"/>
    <w:rsid w:val="00C94E39"/>
    <w:rsid w:val="00C95076"/>
    <w:rsid w:val="00C950AD"/>
    <w:rsid w:val="00C95147"/>
    <w:rsid w:val="00C952D4"/>
    <w:rsid w:val="00C95436"/>
    <w:rsid w:val="00C95478"/>
    <w:rsid w:val="00C954D0"/>
    <w:rsid w:val="00C95501"/>
    <w:rsid w:val="00C9553A"/>
    <w:rsid w:val="00C95722"/>
    <w:rsid w:val="00C95797"/>
    <w:rsid w:val="00C9595B"/>
    <w:rsid w:val="00C95A76"/>
    <w:rsid w:val="00C95BC8"/>
    <w:rsid w:val="00C95BE9"/>
    <w:rsid w:val="00C95D51"/>
    <w:rsid w:val="00C9639C"/>
    <w:rsid w:val="00C96842"/>
    <w:rsid w:val="00C96A32"/>
    <w:rsid w:val="00C96E4B"/>
    <w:rsid w:val="00C96F06"/>
    <w:rsid w:val="00C96F8E"/>
    <w:rsid w:val="00C97063"/>
    <w:rsid w:val="00C971F0"/>
    <w:rsid w:val="00C97F2B"/>
    <w:rsid w:val="00CA066D"/>
    <w:rsid w:val="00CA0688"/>
    <w:rsid w:val="00CA08F0"/>
    <w:rsid w:val="00CA0ACB"/>
    <w:rsid w:val="00CA0C18"/>
    <w:rsid w:val="00CA10A6"/>
    <w:rsid w:val="00CA1193"/>
    <w:rsid w:val="00CA12D2"/>
    <w:rsid w:val="00CA149E"/>
    <w:rsid w:val="00CA156A"/>
    <w:rsid w:val="00CA161B"/>
    <w:rsid w:val="00CA18B3"/>
    <w:rsid w:val="00CA1A7A"/>
    <w:rsid w:val="00CA1F3E"/>
    <w:rsid w:val="00CA1FC2"/>
    <w:rsid w:val="00CA2298"/>
    <w:rsid w:val="00CA2611"/>
    <w:rsid w:val="00CA267D"/>
    <w:rsid w:val="00CA272E"/>
    <w:rsid w:val="00CA2767"/>
    <w:rsid w:val="00CA282A"/>
    <w:rsid w:val="00CA2A73"/>
    <w:rsid w:val="00CA2A93"/>
    <w:rsid w:val="00CA32E6"/>
    <w:rsid w:val="00CA378E"/>
    <w:rsid w:val="00CA39C8"/>
    <w:rsid w:val="00CA3AF2"/>
    <w:rsid w:val="00CA3CEE"/>
    <w:rsid w:val="00CA3ED6"/>
    <w:rsid w:val="00CA3EF5"/>
    <w:rsid w:val="00CA42A4"/>
    <w:rsid w:val="00CA43D4"/>
    <w:rsid w:val="00CA4454"/>
    <w:rsid w:val="00CA4482"/>
    <w:rsid w:val="00CA46B6"/>
    <w:rsid w:val="00CA4895"/>
    <w:rsid w:val="00CA48CB"/>
    <w:rsid w:val="00CA4EFA"/>
    <w:rsid w:val="00CA52ED"/>
    <w:rsid w:val="00CA55AD"/>
    <w:rsid w:val="00CA55B8"/>
    <w:rsid w:val="00CA5660"/>
    <w:rsid w:val="00CA597D"/>
    <w:rsid w:val="00CA5A36"/>
    <w:rsid w:val="00CA5AA7"/>
    <w:rsid w:val="00CA5C49"/>
    <w:rsid w:val="00CA5CBB"/>
    <w:rsid w:val="00CA5CEC"/>
    <w:rsid w:val="00CA5D1B"/>
    <w:rsid w:val="00CA5D95"/>
    <w:rsid w:val="00CA5EDC"/>
    <w:rsid w:val="00CA631C"/>
    <w:rsid w:val="00CA672A"/>
    <w:rsid w:val="00CA67F7"/>
    <w:rsid w:val="00CA6866"/>
    <w:rsid w:val="00CA6914"/>
    <w:rsid w:val="00CA6BD5"/>
    <w:rsid w:val="00CA6E1D"/>
    <w:rsid w:val="00CA6F58"/>
    <w:rsid w:val="00CA74BE"/>
    <w:rsid w:val="00CA74C5"/>
    <w:rsid w:val="00CA7590"/>
    <w:rsid w:val="00CA793E"/>
    <w:rsid w:val="00CA7AB1"/>
    <w:rsid w:val="00CA7E91"/>
    <w:rsid w:val="00CA7F5C"/>
    <w:rsid w:val="00CB019B"/>
    <w:rsid w:val="00CB029E"/>
    <w:rsid w:val="00CB08CE"/>
    <w:rsid w:val="00CB09D4"/>
    <w:rsid w:val="00CB0A9D"/>
    <w:rsid w:val="00CB0FD9"/>
    <w:rsid w:val="00CB10A2"/>
    <w:rsid w:val="00CB1214"/>
    <w:rsid w:val="00CB1556"/>
    <w:rsid w:val="00CB159A"/>
    <w:rsid w:val="00CB1771"/>
    <w:rsid w:val="00CB1786"/>
    <w:rsid w:val="00CB1954"/>
    <w:rsid w:val="00CB1A40"/>
    <w:rsid w:val="00CB1B52"/>
    <w:rsid w:val="00CB1C05"/>
    <w:rsid w:val="00CB1D9C"/>
    <w:rsid w:val="00CB1DAB"/>
    <w:rsid w:val="00CB1F90"/>
    <w:rsid w:val="00CB1FE4"/>
    <w:rsid w:val="00CB21CB"/>
    <w:rsid w:val="00CB2506"/>
    <w:rsid w:val="00CB2542"/>
    <w:rsid w:val="00CB26EE"/>
    <w:rsid w:val="00CB2752"/>
    <w:rsid w:val="00CB2B7A"/>
    <w:rsid w:val="00CB2F96"/>
    <w:rsid w:val="00CB2FD1"/>
    <w:rsid w:val="00CB30AE"/>
    <w:rsid w:val="00CB3351"/>
    <w:rsid w:val="00CB343A"/>
    <w:rsid w:val="00CB359E"/>
    <w:rsid w:val="00CB3603"/>
    <w:rsid w:val="00CB3710"/>
    <w:rsid w:val="00CB3A00"/>
    <w:rsid w:val="00CB3BD7"/>
    <w:rsid w:val="00CB3FF5"/>
    <w:rsid w:val="00CB40CE"/>
    <w:rsid w:val="00CB443D"/>
    <w:rsid w:val="00CB4559"/>
    <w:rsid w:val="00CB4744"/>
    <w:rsid w:val="00CB47F4"/>
    <w:rsid w:val="00CB4A65"/>
    <w:rsid w:val="00CB4AF7"/>
    <w:rsid w:val="00CB4BA9"/>
    <w:rsid w:val="00CB4DDE"/>
    <w:rsid w:val="00CB5087"/>
    <w:rsid w:val="00CB53C0"/>
    <w:rsid w:val="00CB55D5"/>
    <w:rsid w:val="00CB5730"/>
    <w:rsid w:val="00CB57FD"/>
    <w:rsid w:val="00CB5928"/>
    <w:rsid w:val="00CB5B80"/>
    <w:rsid w:val="00CB5B9D"/>
    <w:rsid w:val="00CB5C2A"/>
    <w:rsid w:val="00CB5EBD"/>
    <w:rsid w:val="00CB6216"/>
    <w:rsid w:val="00CB6561"/>
    <w:rsid w:val="00CB6639"/>
    <w:rsid w:val="00CB663D"/>
    <w:rsid w:val="00CB67A4"/>
    <w:rsid w:val="00CB6889"/>
    <w:rsid w:val="00CB6A4F"/>
    <w:rsid w:val="00CB6C84"/>
    <w:rsid w:val="00CB6DA1"/>
    <w:rsid w:val="00CB6EF0"/>
    <w:rsid w:val="00CB7013"/>
    <w:rsid w:val="00CB7073"/>
    <w:rsid w:val="00CB72B0"/>
    <w:rsid w:val="00CB7566"/>
    <w:rsid w:val="00CB7643"/>
    <w:rsid w:val="00CB765F"/>
    <w:rsid w:val="00CB7BF9"/>
    <w:rsid w:val="00CB7ED9"/>
    <w:rsid w:val="00CC0594"/>
    <w:rsid w:val="00CC0606"/>
    <w:rsid w:val="00CC0686"/>
    <w:rsid w:val="00CC0959"/>
    <w:rsid w:val="00CC0C99"/>
    <w:rsid w:val="00CC0E8F"/>
    <w:rsid w:val="00CC0F43"/>
    <w:rsid w:val="00CC106A"/>
    <w:rsid w:val="00CC1099"/>
    <w:rsid w:val="00CC151B"/>
    <w:rsid w:val="00CC1A0F"/>
    <w:rsid w:val="00CC1ADA"/>
    <w:rsid w:val="00CC1B70"/>
    <w:rsid w:val="00CC1BCC"/>
    <w:rsid w:val="00CC1C65"/>
    <w:rsid w:val="00CC1E78"/>
    <w:rsid w:val="00CC1E83"/>
    <w:rsid w:val="00CC1FCF"/>
    <w:rsid w:val="00CC2265"/>
    <w:rsid w:val="00CC23FA"/>
    <w:rsid w:val="00CC266A"/>
    <w:rsid w:val="00CC26B1"/>
    <w:rsid w:val="00CC26D6"/>
    <w:rsid w:val="00CC27A6"/>
    <w:rsid w:val="00CC290A"/>
    <w:rsid w:val="00CC2E08"/>
    <w:rsid w:val="00CC2FA6"/>
    <w:rsid w:val="00CC2FF0"/>
    <w:rsid w:val="00CC304D"/>
    <w:rsid w:val="00CC308E"/>
    <w:rsid w:val="00CC311F"/>
    <w:rsid w:val="00CC3219"/>
    <w:rsid w:val="00CC35D2"/>
    <w:rsid w:val="00CC3808"/>
    <w:rsid w:val="00CC3831"/>
    <w:rsid w:val="00CC3A45"/>
    <w:rsid w:val="00CC3A86"/>
    <w:rsid w:val="00CC3B79"/>
    <w:rsid w:val="00CC4123"/>
    <w:rsid w:val="00CC414E"/>
    <w:rsid w:val="00CC4263"/>
    <w:rsid w:val="00CC45EC"/>
    <w:rsid w:val="00CC484C"/>
    <w:rsid w:val="00CC48FC"/>
    <w:rsid w:val="00CC4CC7"/>
    <w:rsid w:val="00CC4DE0"/>
    <w:rsid w:val="00CC4EF4"/>
    <w:rsid w:val="00CC4F25"/>
    <w:rsid w:val="00CC4FD9"/>
    <w:rsid w:val="00CC504D"/>
    <w:rsid w:val="00CC5853"/>
    <w:rsid w:val="00CC5869"/>
    <w:rsid w:val="00CC5B7B"/>
    <w:rsid w:val="00CC5D2C"/>
    <w:rsid w:val="00CC5DE3"/>
    <w:rsid w:val="00CC5E42"/>
    <w:rsid w:val="00CC5F3E"/>
    <w:rsid w:val="00CC5F57"/>
    <w:rsid w:val="00CC60C4"/>
    <w:rsid w:val="00CC6180"/>
    <w:rsid w:val="00CC67C0"/>
    <w:rsid w:val="00CC6915"/>
    <w:rsid w:val="00CC6AF6"/>
    <w:rsid w:val="00CC6CA8"/>
    <w:rsid w:val="00CC6E4A"/>
    <w:rsid w:val="00CC70B7"/>
    <w:rsid w:val="00CC7530"/>
    <w:rsid w:val="00CC75DA"/>
    <w:rsid w:val="00CC76DB"/>
    <w:rsid w:val="00CC7757"/>
    <w:rsid w:val="00CC7A29"/>
    <w:rsid w:val="00CC7B9B"/>
    <w:rsid w:val="00CC7E85"/>
    <w:rsid w:val="00CD0268"/>
    <w:rsid w:val="00CD02B6"/>
    <w:rsid w:val="00CD02F7"/>
    <w:rsid w:val="00CD0326"/>
    <w:rsid w:val="00CD04BF"/>
    <w:rsid w:val="00CD0705"/>
    <w:rsid w:val="00CD0A16"/>
    <w:rsid w:val="00CD0A9B"/>
    <w:rsid w:val="00CD0B78"/>
    <w:rsid w:val="00CD0C20"/>
    <w:rsid w:val="00CD0C73"/>
    <w:rsid w:val="00CD0F34"/>
    <w:rsid w:val="00CD0F72"/>
    <w:rsid w:val="00CD0FD5"/>
    <w:rsid w:val="00CD1054"/>
    <w:rsid w:val="00CD10E0"/>
    <w:rsid w:val="00CD12DE"/>
    <w:rsid w:val="00CD13ED"/>
    <w:rsid w:val="00CD153C"/>
    <w:rsid w:val="00CD166A"/>
    <w:rsid w:val="00CD1705"/>
    <w:rsid w:val="00CD1730"/>
    <w:rsid w:val="00CD1938"/>
    <w:rsid w:val="00CD1DD5"/>
    <w:rsid w:val="00CD2272"/>
    <w:rsid w:val="00CD2421"/>
    <w:rsid w:val="00CD288B"/>
    <w:rsid w:val="00CD2D6E"/>
    <w:rsid w:val="00CD30E6"/>
    <w:rsid w:val="00CD317B"/>
    <w:rsid w:val="00CD31B3"/>
    <w:rsid w:val="00CD3288"/>
    <w:rsid w:val="00CD35C2"/>
    <w:rsid w:val="00CD35D7"/>
    <w:rsid w:val="00CD36D3"/>
    <w:rsid w:val="00CD3A7B"/>
    <w:rsid w:val="00CD3AD7"/>
    <w:rsid w:val="00CD3BB8"/>
    <w:rsid w:val="00CD3E02"/>
    <w:rsid w:val="00CD403E"/>
    <w:rsid w:val="00CD4175"/>
    <w:rsid w:val="00CD445E"/>
    <w:rsid w:val="00CD4771"/>
    <w:rsid w:val="00CD4888"/>
    <w:rsid w:val="00CD49FE"/>
    <w:rsid w:val="00CD4CC6"/>
    <w:rsid w:val="00CD4CEC"/>
    <w:rsid w:val="00CD4CF7"/>
    <w:rsid w:val="00CD4D78"/>
    <w:rsid w:val="00CD4E5A"/>
    <w:rsid w:val="00CD4E77"/>
    <w:rsid w:val="00CD5216"/>
    <w:rsid w:val="00CD5481"/>
    <w:rsid w:val="00CD58FB"/>
    <w:rsid w:val="00CD5BD8"/>
    <w:rsid w:val="00CD5BD9"/>
    <w:rsid w:val="00CD5C39"/>
    <w:rsid w:val="00CD5D9B"/>
    <w:rsid w:val="00CD6129"/>
    <w:rsid w:val="00CD61B4"/>
    <w:rsid w:val="00CD6855"/>
    <w:rsid w:val="00CD694D"/>
    <w:rsid w:val="00CD69A2"/>
    <w:rsid w:val="00CD6D4A"/>
    <w:rsid w:val="00CD6F7F"/>
    <w:rsid w:val="00CD7071"/>
    <w:rsid w:val="00CD74A7"/>
    <w:rsid w:val="00CD76D8"/>
    <w:rsid w:val="00CD77FD"/>
    <w:rsid w:val="00CD7914"/>
    <w:rsid w:val="00CD79F0"/>
    <w:rsid w:val="00CD7F6B"/>
    <w:rsid w:val="00CE0267"/>
    <w:rsid w:val="00CE069E"/>
    <w:rsid w:val="00CE0985"/>
    <w:rsid w:val="00CE0A25"/>
    <w:rsid w:val="00CE0B56"/>
    <w:rsid w:val="00CE0DAD"/>
    <w:rsid w:val="00CE0E67"/>
    <w:rsid w:val="00CE0EC2"/>
    <w:rsid w:val="00CE0F8A"/>
    <w:rsid w:val="00CE16CA"/>
    <w:rsid w:val="00CE18D2"/>
    <w:rsid w:val="00CE18E4"/>
    <w:rsid w:val="00CE1ABB"/>
    <w:rsid w:val="00CE1D97"/>
    <w:rsid w:val="00CE1E2F"/>
    <w:rsid w:val="00CE215A"/>
    <w:rsid w:val="00CE215D"/>
    <w:rsid w:val="00CE21A1"/>
    <w:rsid w:val="00CE25AB"/>
    <w:rsid w:val="00CE261B"/>
    <w:rsid w:val="00CE2631"/>
    <w:rsid w:val="00CE2966"/>
    <w:rsid w:val="00CE2A12"/>
    <w:rsid w:val="00CE2A6F"/>
    <w:rsid w:val="00CE2BF1"/>
    <w:rsid w:val="00CE2C88"/>
    <w:rsid w:val="00CE3226"/>
    <w:rsid w:val="00CE323D"/>
    <w:rsid w:val="00CE3291"/>
    <w:rsid w:val="00CE32F7"/>
    <w:rsid w:val="00CE379D"/>
    <w:rsid w:val="00CE3A56"/>
    <w:rsid w:val="00CE3AB2"/>
    <w:rsid w:val="00CE3ADD"/>
    <w:rsid w:val="00CE3B27"/>
    <w:rsid w:val="00CE3B8E"/>
    <w:rsid w:val="00CE3E5F"/>
    <w:rsid w:val="00CE3FC3"/>
    <w:rsid w:val="00CE4005"/>
    <w:rsid w:val="00CE4061"/>
    <w:rsid w:val="00CE417C"/>
    <w:rsid w:val="00CE4385"/>
    <w:rsid w:val="00CE45B8"/>
    <w:rsid w:val="00CE4762"/>
    <w:rsid w:val="00CE4B40"/>
    <w:rsid w:val="00CE4CE4"/>
    <w:rsid w:val="00CE4DC5"/>
    <w:rsid w:val="00CE4EA7"/>
    <w:rsid w:val="00CE4F38"/>
    <w:rsid w:val="00CE508A"/>
    <w:rsid w:val="00CE5316"/>
    <w:rsid w:val="00CE53D6"/>
    <w:rsid w:val="00CE5467"/>
    <w:rsid w:val="00CE5534"/>
    <w:rsid w:val="00CE5F46"/>
    <w:rsid w:val="00CE5FC4"/>
    <w:rsid w:val="00CE606F"/>
    <w:rsid w:val="00CE609C"/>
    <w:rsid w:val="00CE609D"/>
    <w:rsid w:val="00CE639F"/>
    <w:rsid w:val="00CE63DB"/>
    <w:rsid w:val="00CE6663"/>
    <w:rsid w:val="00CE674D"/>
    <w:rsid w:val="00CE67BA"/>
    <w:rsid w:val="00CE69B7"/>
    <w:rsid w:val="00CE735A"/>
    <w:rsid w:val="00CE75D7"/>
    <w:rsid w:val="00CE767D"/>
    <w:rsid w:val="00CE7A04"/>
    <w:rsid w:val="00CE7B40"/>
    <w:rsid w:val="00CE7B6A"/>
    <w:rsid w:val="00CE7DEE"/>
    <w:rsid w:val="00CE7E02"/>
    <w:rsid w:val="00CE7F42"/>
    <w:rsid w:val="00CF00D8"/>
    <w:rsid w:val="00CF040C"/>
    <w:rsid w:val="00CF046F"/>
    <w:rsid w:val="00CF0589"/>
    <w:rsid w:val="00CF05AC"/>
    <w:rsid w:val="00CF0935"/>
    <w:rsid w:val="00CF096E"/>
    <w:rsid w:val="00CF0DF1"/>
    <w:rsid w:val="00CF11EB"/>
    <w:rsid w:val="00CF1261"/>
    <w:rsid w:val="00CF136B"/>
    <w:rsid w:val="00CF13EF"/>
    <w:rsid w:val="00CF145F"/>
    <w:rsid w:val="00CF1642"/>
    <w:rsid w:val="00CF16DA"/>
    <w:rsid w:val="00CF1D1B"/>
    <w:rsid w:val="00CF1DBB"/>
    <w:rsid w:val="00CF2084"/>
    <w:rsid w:val="00CF2272"/>
    <w:rsid w:val="00CF26EE"/>
    <w:rsid w:val="00CF2753"/>
    <w:rsid w:val="00CF2884"/>
    <w:rsid w:val="00CF2A79"/>
    <w:rsid w:val="00CF2D4B"/>
    <w:rsid w:val="00CF2D5C"/>
    <w:rsid w:val="00CF2DA5"/>
    <w:rsid w:val="00CF2E0A"/>
    <w:rsid w:val="00CF2F4A"/>
    <w:rsid w:val="00CF2FF1"/>
    <w:rsid w:val="00CF3079"/>
    <w:rsid w:val="00CF30E2"/>
    <w:rsid w:val="00CF3185"/>
    <w:rsid w:val="00CF31E5"/>
    <w:rsid w:val="00CF37B9"/>
    <w:rsid w:val="00CF38F4"/>
    <w:rsid w:val="00CF3970"/>
    <w:rsid w:val="00CF3B33"/>
    <w:rsid w:val="00CF3B74"/>
    <w:rsid w:val="00CF3D80"/>
    <w:rsid w:val="00CF3DCC"/>
    <w:rsid w:val="00CF3E48"/>
    <w:rsid w:val="00CF3E9F"/>
    <w:rsid w:val="00CF3EB7"/>
    <w:rsid w:val="00CF4025"/>
    <w:rsid w:val="00CF407A"/>
    <w:rsid w:val="00CF40C8"/>
    <w:rsid w:val="00CF4281"/>
    <w:rsid w:val="00CF432E"/>
    <w:rsid w:val="00CF449E"/>
    <w:rsid w:val="00CF450B"/>
    <w:rsid w:val="00CF4573"/>
    <w:rsid w:val="00CF4C4E"/>
    <w:rsid w:val="00CF4C50"/>
    <w:rsid w:val="00CF4CDB"/>
    <w:rsid w:val="00CF4D2E"/>
    <w:rsid w:val="00CF4F64"/>
    <w:rsid w:val="00CF50AE"/>
    <w:rsid w:val="00CF50E0"/>
    <w:rsid w:val="00CF510D"/>
    <w:rsid w:val="00CF515D"/>
    <w:rsid w:val="00CF51C5"/>
    <w:rsid w:val="00CF58ED"/>
    <w:rsid w:val="00CF5FCA"/>
    <w:rsid w:val="00CF6138"/>
    <w:rsid w:val="00CF678F"/>
    <w:rsid w:val="00CF68FB"/>
    <w:rsid w:val="00CF6967"/>
    <w:rsid w:val="00CF69FA"/>
    <w:rsid w:val="00CF6BEF"/>
    <w:rsid w:val="00CF6C52"/>
    <w:rsid w:val="00CF72D1"/>
    <w:rsid w:val="00CF72F7"/>
    <w:rsid w:val="00CF774C"/>
    <w:rsid w:val="00CF7922"/>
    <w:rsid w:val="00CF7A8C"/>
    <w:rsid w:val="00CF7B2E"/>
    <w:rsid w:val="00CF7C14"/>
    <w:rsid w:val="00D0010B"/>
    <w:rsid w:val="00D00114"/>
    <w:rsid w:val="00D00434"/>
    <w:rsid w:val="00D004F0"/>
    <w:rsid w:val="00D00543"/>
    <w:rsid w:val="00D00675"/>
    <w:rsid w:val="00D007BF"/>
    <w:rsid w:val="00D00A57"/>
    <w:rsid w:val="00D00AD2"/>
    <w:rsid w:val="00D010D8"/>
    <w:rsid w:val="00D01140"/>
    <w:rsid w:val="00D0116C"/>
    <w:rsid w:val="00D0136D"/>
    <w:rsid w:val="00D01394"/>
    <w:rsid w:val="00D01ACA"/>
    <w:rsid w:val="00D01CFB"/>
    <w:rsid w:val="00D01DD3"/>
    <w:rsid w:val="00D0204C"/>
    <w:rsid w:val="00D02164"/>
    <w:rsid w:val="00D023D5"/>
    <w:rsid w:val="00D024C7"/>
    <w:rsid w:val="00D027AF"/>
    <w:rsid w:val="00D028F2"/>
    <w:rsid w:val="00D029F7"/>
    <w:rsid w:val="00D02DA1"/>
    <w:rsid w:val="00D02DA4"/>
    <w:rsid w:val="00D02DB3"/>
    <w:rsid w:val="00D02E70"/>
    <w:rsid w:val="00D03744"/>
    <w:rsid w:val="00D03800"/>
    <w:rsid w:val="00D038C0"/>
    <w:rsid w:val="00D03C12"/>
    <w:rsid w:val="00D03D04"/>
    <w:rsid w:val="00D03E35"/>
    <w:rsid w:val="00D0425F"/>
    <w:rsid w:val="00D04A53"/>
    <w:rsid w:val="00D04B3D"/>
    <w:rsid w:val="00D04B84"/>
    <w:rsid w:val="00D04E72"/>
    <w:rsid w:val="00D053B1"/>
    <w:rsid w:val="00D053E2"/>
    <w:rsid w:val="00D0561A"/>
    <w:rsid w:val="00D05BD6"/>
    <w:rsid w:val="00D05C6B"/>
    <w:rsid w:val="00D05E3F"/>
    <w:rsid w:val="00D05E95"/>
    <w:rsid w:val="00D067BB"/>
    <w:rsid w:val="00D067DF"/>
    <w:rsid w:val="00D067FF"/>
    <w:rsid w:val="00D06B88"/>
    <w:rsid w:val="00D06BCD"/>
    <w:rsid w:val="00D06C64"/>
    <w:rsid w:val="00D0706F"/>
    <w:rsid w:val="00D07096"/>
    <w:rsid w:val="00D07146"/>
    <w:rsid w:val="00D073AD"/>
    <w:rsid w:val="00D077BB"/>
    <w:rsid w:val="00D07A09"/>
    <w:rsid w:val="00D07B09"/>
    <w:rsid w:val="00D07C45"/>
    <w:rsid w:val="00D07C88"/>
    <w:rsid w:val="00D07D05"/>
    <w:rsid w:val="00D1016B"/>
    <w:rsid w:val="00D10553"/>
    <w:rsid w:val="00D10669"/>
    <w:rsid w:val="00D108F6"/>
    <w:rsid w:val="00D10C3A"/>
    <w:rsid w:val="00D110A2"/>
    <w:rsid w:val="00D112D8"/>
    <w:rsid w:val="00D114C2"/>
    <w:rsid w:val="00D1179E"/>
    <w:rsid w:val="00D11ED2"/>
    <w:rsid w:val="00D12005"/>
    <w:rsid w:val="00D120A9"/>
    <w:rsid w:val="00D121F4"/>
    <w:rsid w:val="00D12213"/>
    <w:rsid w:val="00D12233"/>
    <w:rsid w:val="00D12321"/>
    <w:rsid w:val="00D1238A"/>
    <w:rsid w:val="00D1241F"/>
    <w:rsid w:val="00D125A3"/>
    <w:rsid w:val="00D127D1"/>
    <w:rsid w:val="00D1283F"/>
    <w:rsid w:val="00D129A5"/>
    <w:rsid w:val="00D129C0"/>
    <w:rsid w:val="00D129C9"/>
    <w:rsid w:val="00D13429"/>
    <w:rsid w:val="00D1346F"/>
    <w:rsid w:val="00D134E2"/>
    <w:rsid w:val="00D13801"/>
    <w:rsid w:val="00D13870"/>
    <w:rsid w:val="00D1387E"/>
    <w:rsid w:val="00D13C47"/>
    <w:rsid w:val="00D13E1C"/>
    <w:rsid w:val="00D14036"/>
    <w:rsid w:val="00D141AA"/>
    <w:rsid w:val="00D14435"/>
    <w:rsid w:val="00D144C4"/>
    <w:rsid w:val="00D14625"/>
    <w:rsid w:val="00D14A1D"/>
    <w:rsid w:val="00D14C41"/>
    <w:rsid w:val="00D14DCC"/>
    <w:rsid w:val="00D14E1F"/>
    <w:rsid w:val="00D14F7B"/>
    <w:rsid w:val="00D15281"/>
    <w:rsid w:val="00D15608"/>
    <w:rsid w:val="00D15827"/>
    <w:rsid w:val="00D15913"/>
    <w:rsid w:val="00D159F2"/>
    <w:rsid w:val="00D15B0C"/>
    <w:rsid w:val="00D15E44"/>
    <w:rsid w:val="00D16224"/>
    <w:rsid w:val="00D16404"/>
    <w:rsid w:val="00D16662"/>
    <w:rsid w:val="00D1668B"/>
    <w:rsid w:val="00D16750"/>
    <w:rsid w:val="00D16752"/>
    <w:rsid w:val="00D167C3"/>
    <w:rsid w:val="00D16A26"/>
    <w:rsid w:val="00D16BA0"/>
    <w:rsid w:val="00D16D49"/>
    <w:rsid w:val="00D16E09"/>
    <w:rsid w:val="00D170F1"/>
    <w:rsid w:val="00D1712B"/>
    <w:rsid w:val="00D1722D"/>
    <w:rsid w:val="00D17410"/>
    <w:rsid w:val="00D174E4"/>
    <w:rsid w:val="00D17848"/>
    <w:rsid w:val="00D17A65"/>
    <w:rsid w:val="00D17C18"/>
    <w:rsid w:val="00D17E05"/>
    <w:rsid w:val="00D17FED"/>
    <w:rsid w:val="00D2014B"/>
    <w:rsid w:val="00D2014E"/>
    <w:rsid w:val="00D20415"/>
    <w:rsid w:val="00D20540"/>
    <w:rsid w:val="00D20553"/>
    <w:rsid w:val="00D205BD"/>
    <w:rsid w:val="00D206EF"/>
    <w:rsid w:val="00D20747"/>
    <w:rsid w:val="00D20871"/>
    <w:rsid w:val="00D20939"/>
    <w:rsid w:val="00D20A0D"/>
    <w:rsid w:val="00D20BE1"/>
    <w:rsid w:val="00D20D50"/>
    <w:rsid w:val="00D20F9B"/>
    <w:rsid w:val="00D20FA5"/>
    <w:rsid w:val="00D20FDF"/>
    <w:rsid w:val="00D21245"/>
    <w:rsid w:val="00D214AA"/>
    <w:rsid w:val="00D21628"/>
    <w:rsid w:val="00D21C23"/>
    <w:rsid w:val="00D22436"/>
    <w:rsid w:val="00D2246F"/>
    <w:rsid w:val="00D2252E"/>
    <w:rsid w:val="00D22758"/>
    <w:rsid w:val="00D228CE"/>
    <w:rsid w:val="00D2296F"/>
    <w:rsid w:val="00D229C1"/>
    <w:rsid w:val="00D22A65"/>
    <w:rsid w:val="00D22B9A"/>
    <w:rsid w:val="00D22C9B"/>
    <w:rsid w:val="00D22D4F"/>
    <w:rsid w:val="00D22D84"/>
    <w:rsid w:val="00D22EA0"/>
    <w:rsid w:val="00D22F83"/>
    <w:rsid w:val="00D23129"/>
    <w:rsid w:val="00D2364C"/>
    <w:rsid w:val="00D2367F"/>
    <w:rsid w:val="00D2371A"/>
    <w:rsid w:val="00D238F8"/>
    <w:rsid w:val="00D23A14"/>
    <w:rsid w:val="00D23AA2"/>
    <w:rsid w:val="00D23AD0"/>
    <w:rsid w:val="00D23B2E"/>
    <w:rsid w:val="00D23F9E"/>
    <w:rsid w:val="00D23FF7"/>
    <w:rsid w:val="00D241DA"/>
    <w:rsid w:val="00D248BA"/>
    <w:rsid w:val="00D24A57"/>
    <w:rsid w:val="00D24AE4"/>
    <w:rsid w:val="00D24BD7"/>
    <w:rsid w:val="00D24CA5"/>
    <w:rsid w:val="00D24E9D"/>
    <w:rsid w:val="00D2501E"/>
    <w:rsid w:val="00D2561E"/>
    <w:rsid w:val="00D258BA"/>
    <w:rsid w:val="00D258CB"/>
    <w:rsid w:val="00D25952"/>
    <w:rsid w:val="00D25978"/>
    <w:rsid w:val="00D259C3"/>
    <w:rsid w:val="00D25A20"/>
    <w:rsid w:val="00D25CA6"/>
    <w:rsid w:val="00D25E80"/>
    <w:rsid w:val="00D25FE8"/>
    <w:rsid w:val="00D260C6"/>
    <w:rsid w:val="00D26156"/>
    <w:rsid w:val="00D2626D"/>
    <w:rsid w:val="00D26310"/>
    <w:rsid w:val="00D2633F"/>
    <w:rsid w:val="00D2657D"/>
    <w:rsid w:val="00D265F9"/>
    <w:rsid w:val="00D26837"/>
    <w:rsid w:val="00D26B70"/>
    <w:rsid w:val="00D26BED"/>
    <w:rsid w:val="00D26D3B"/>
    <w:rsid w:val="00D26F77"/>
    <w:rsid w:val="00D272E0"/>
    <w:rsid w:val="00D274D6"/>
    <w:rsid w:val="00D275D3"/>
    <w:rsid w:val="00D276A6"/>
    <w:rsid w:val="00D2770D"/>
    <w:rsid w:val="00D27710"/>
    <w:rsid w:val="00D27808"/>
    <w:rsid w:val="00D27949"/>
    <w:rsid w:val="00D27ACB"/>
    <w:rsid w:val="00D27BFD"/>
    <w:rsid w:val="00D27D29"/>
    <w:rsid w:val="00D3001E"/>
    <w:rsid w:val="00D30102"/>
    <w:rsid w:val="00D30416"/>
    <w:rsid w:val="00D3042D"/>
    <w:rsid w:val="00D30676"/>
    <w:rsid w:val="00D30767"/>
    <w:rsid w:val="00D30773"/>
    <w:rsid w:val="00D30826"/>
    <w:rsid w:val="00D30863"/>
    <w:rsid w:val="00D308EA"/>
    <w:rsid w:val="00D30CE1"/>
    <w:rsid w:val="00D316BD"/>
    <w:rsid w:val="00D31793"/>
    <w:rsid w:val="00D3197E"/>
    <w:rsid w:val="00D31A94"/>
    <w:rsid w:val="00D31B8A"/>
    <w:rsid w:val="00D31D9B"/>
    <w:rsid w:val="00D31E4A"/>
    <w:rsid w:val="00D31F9C"/>
    <w:rsid w:val="00D3264C"/>
    <w:rsid w:val="00D326EA"/>
    <w:rsid w:val="00D3274A"/>
    <w:rsid w:val="00D32792"/>
    <w:rsid w:val="00D32920"/>
    <w:rsid w:val="00D329B7"/>
    <w:rsid w:val="00D32BBC"/>
    <w:rsid w:val="00D32D2A"/>
    <w:rsid w:val="00D32D51"/>
    <w:rsid w:val="00D32F50"/>
    <w:rsid w:val="00D3307B"/>
    <w:rsid w:val="00D330F8"/>
    <w:rsid w:val="00D331FA"/>
    <w:rsid w:val="00D332FF"/>
    <w:rsid w:val="00D33303"/>
    <w:rsid w:val="00D333CD"/>
    <w:rsid w:val="00D3349F"/>
    <w:rsid w:val="00D335DC"/>
    <w:rsid w:val="00D3364B"/>
    <w:rsid w:val="00D33699"/>
    <w:rsid w:val="00D33B5B"/>
    <w:rsid w:val="00D33CD1"/>
    <w:rsid w:val="00D33F43"/>
    <w:rsid w:val="00D343E7"/>
    <w:rsid w:val="00D344C0"/>
    <w:rsid w:val="00D34566"/>
    <w:rsid w:val="00D345A1"/>
    <w:rsid w:val="00D345E5"/>
    <w:rsid w:val="00D34654"/>
    <w:rsid w:val="00D348A5"/>
    <w:rsid w:val="00D348F1"/>
    <w:rsid w:val="00D3499C"/>
    <w:rsid w:val="00D34EF0"/>
    <w:rsid w:val="00D3510F"/>
    <w:rsid w:val="00D351A8"/>
    <w:rsid w:val="00D35243"/>
    <w:rsid w:val="00D35419"/>
    <w:rsid w:val="00D355F5"/>
    <w:rsid w:val="00D357EC"/>
    <w:rsid w:val="00D358ED"/>
    <w:rsid w:val="00D35AEB"/>
    <w:rsid w:val="00D35B25"/>
    <w:rsid w:val="00D35CB4"/>
    <w:rsid w:val="00D35D6C"/>
    <w:rsid w:val="00D35DF0"/>
    <w:rsid w:val="00D35F9A"/>
    <w:rsid w:val="00D360ED"/>
    <w:rsid w:val="00D36147"/>
    <w:rsid w:val="00D362FC"/>
    <w:rsid w:val="00D3637E"/>
    <w:rsid w:val="00D3639B"/>
    <w:rsid w:val="00D36462"/>
    <w:rsid w:val="00D36869"/>
    <w:rsid w:val="00D36AC0"/>
    <w:rsid w:val="00D36B92"/>
    <w:rsid w:val="00D36BCA"/>
    <w:rsid w:val="00D36CB7"/>
    <w:rsid w:val="00D37071"/>
    <w:rsid w:val="00D3720D"/>
    <w:rsid w:val="00D37588"/>
    <w:rsid w:val="00D37759"/>
    <w:rsid w:val="00D378E0"/>
    <w:rsid w:val="00D37957"/>
    <w:rsid w:val="00D37A21"/>
    <w:rsid w:val="00D37AAF"/>
    <w:rsid w:val="00D37D15"/>
    <w:rsid w:val="00D37F48"/>
    <w:rsid w:val="00D37FAC"/>
    <w:rsid w:val="00D37FD8"/>
    <w:rsid w:val="00D401C9"/>
    <w:rsid w:val="00D402EB"/>
    <w:rsid w:val="00D40373"/>
    <w:rsid w:val="00D40453"/>
    <w:rsid w:val="00D4061D"/>
    <w:rsid w:val="00D40813"/>
    <w:rsid w:val="00D408D2"/>
    <w:rsid w:val="00D409ED"/>
    <w:rsid w:val="00D409EE"/>
    <w:rsid w:val="00D40C0B"/>
    <w:rsid w:val="00D40E3F"/>
    <w:rsid w:val="00D412F4"/>
    <w:rsid w:val="00D416E7"/>
    <w:rsid w:val="00D4195C"/>
    <w:rsid w:val="00D41B23"/>
    <w:rsid w:val="00D41E18"/>
    <w:rsid w:val="00D421D3"/>
    <w:rsid w:val="00D423AC"/>
    <w:rsid w:val="00D42628"/>
    <w:rsid w:val="00D42641"/>
    <w:rsid w:val="00D426B0"/>
    <w:rsid w:val="00D42726"/>
    <w:rsid w:val="00D42813"/>
    <w:rsid w:val="00D429B7"/>
    <w:rsid w:val="00D42A3F"/>
    <w:rsid w:val="00D42A9A"/>
    <w:rsid w:val="00D42AF0"/>
    <w:rsid w:val="00D42B4E"/>
    <w:rsid w:val="00D42C5C"/>
    <w:rsid w:val="00D42D3E"/>
    <w:rsid w:val="00D42E26"/>
    <w:rsid w:val="00D43092"/>
    <w:rsid w:val="00D430AC"/>
    <w:rsid w:val="00D434A9"/>
    <w:rsid w:val="00D434E9"/>
    <w:rsid w:val="00D434F7"/>
    <w:rsid w:val="00D4355A"/>
    <w:rsid w:val="00D43A6A"/>
    <w:rsid w:val="00D43B05"/>
    <w:rsid w:val="00D43BD5"/>
    <w:rsid w:val="00D43C2C"/>
    <w:rsid w:val="00D43C7B"/>
    <w:rsid w:val="00D43CC7"/>
    <w:rsid w:val="00D441FB"/>
    <w:rsid w:val="00D4422E"/>
    <w:rsid w:val="00D443C2"/>
    <w:rsid w:val="00D44447"/>
    <w:rsid w:val="00D444C9"/>
    <w:rsid w:val="00D446B6"/>
    <w:rsid w:val="00D446E6"/>
    <w:rsid w:val="00D44772"/>
    <w:rsid w:val="00D447A8"/>
    <w:rsid w:val="00D447D8"/>
    <w:rsid w:val="00D44889"/>
    <w:rsid w:val="00D449BF"/>
    <w:rsid w:val="00D449DF"/>
    <w:rsid w:val="00D44BA0"/>
    <w:rsid w:val="00D44BB5"/>
    <w:rsid w:val="00D44C2C"/>
    <w:rsid w:val="00D44DEF"/>
    <w:rsid w:val="00D44F17"/>
    <w:rsid w:val="00D44F90"/>
    <w:rsid w:val="00D452FB"/>
    <w:rsid w:val="00D4540E"/>
    <w:rsid w:val="00D45531"/>
    <w:rsid w:val="00D455D2"/>
    <w:rsid w:val="00D45601"/>
    <w:rsid w:val="00D458C1"/>
    <w:rsid w:val="00D45969"/>
    <w:rsid w:val="00D459BC"/>
    <w:rsid w:val="00D45C6D"/>
    <w:rsid w:val="00D46152"/>
    <w:rsid w:val="00D461CC"/>
    <w:rsid w:val="00D46468"/>
    <w:rsid w:val="00D464E9"/>
    <w:rsid w:val="00D46738"/>
    <w:rsid w:val="00D46749"/>
    <w:rsid w:val="00D4698D"/>
    <w:rsid w:val="00D46A1B"/>
    <w:rsid w:val="00D46DFD"/>
    <w:rsid w:val="00D46F42"/>
    <w:rsid w:val="00D47237"/>
    <w:rsid w:val="00D47547"/>
    <w:rsid w:val="00D47891"/>
    <w:rsid w:val="00D478D3"/>
    <w:rsid w:val="00D47998"/>
    <w:rsid w:val="00D47B34"/>
    <w:rsid w:val="00D47C29"/>
    <w:rsid w:val="00D47CD3"/>
    <w:rsid w:val="00D47D11"/>
    <w:rsid w:val="00D47EB2"/>
    <w:rsid w:val="00D47F09"/>
    <w:rsid w:val="00D47FBB"/>
    <w:rsid w:val="00D50105"/>
    <w:rsid w:val="00D5021A"/>
    <w:rsid w:val="00D50366"/>
    <w:rsid w:val="00D503CC"/>
    <w:rsid w:val="00D505B8"/>
    <w:rsid w:val="00D50969"/>
    <w:rsid w:val="00D509A3"/>
    <w:rsid w:val="00D50F01"/>
    <w:rsid w:val="00D50F24"/>
    <w:rsid w:val="00D510C7"/>
    <w:rsid w:val="00D51164"/>
    <w:rsid w:val="00D51185"/>
    <w:rsid w:val="00D512CB"/>
    <w:rsid w:val="00D513D4"/>
    <w:rsid w:val="00D516B9"/>
    <w:rsid w:val="00D51804"/>
    <w:rsid w:val="00D51886"/>
    <w:rsid w:val="00D51AED"/>
    <w:rsid w:val="00D51DCC"/>
    <w:rsid w:val="00D51DE9"/>
    <w:rsid w:val="00D51F38"/>
    <w:rsid w:val="00D520CE"/>
    <w:rsid w:val="00D521DE"/>
    <w:rsid w:val="00D52332"/>
    <w:rsid w:val="00D52697"/>
    <w:rsid w:val="00D527BA"/>
    <w:rsid w:val="00D5292D"/>
    <w:rsid w:val="00D52ABC"/>
    <w:rsid w:val="00D52D78"/>
    <w:rsid w:val="00D52D80"/>
    <w:rsid w:val="00D52F08"/>
    <w:rsid w:val="00D53002"/>
    <w:rsid w:val="00D5317D"/>
    <w:rsid w:val="00D53439"/>
    <w:rsid w:val="00D53685"/>
    <w:rsid w:val="00D53772"/>
    <w:rsid w:val="00D538F8"/>
    <w:rsid w:val="00D539B9"/>
    <w:rsid w:val="00D53D3E"/>
    <w:rsid w:val="00D53DD0"/>
    <w:rsid w:val="00D54017"/>
    <w:rsid w:val="00D5413C"/>
    <w:rsid w:val="00D5450C"/>
    <w:rsid w:val="00D54533"/>
    <w:rsid w:val="00D5457A"/>
    <w:rsid w:val="00D54626"/>
    <w:rsid w:val="00D54784"/>
    <w:rsid w:val="00D547C9"/>
    <w:rsid w:val="00D5487D"/>
    <w:rsid w:val="00D54A6C"/>
    <w:rsid w:val="00D54BA7"/>
    <w:rsid w:val="00D54C95"/>
    <w:rsid w:val="00D54F9A"/>
    <w:rsid w:val="00D5533D"/>
    <w:rsid w:val="00D55543"/>
    <w:rsid w:val="00D5568C"/>
    <w:rsid w:val="00D557F4"/>
    <w:rsid w:val="00D559D5"/>
    <w:rsid w:val="00D559DC"/>
    <w:rsid w:val="00D55B12"/>
    <w:rsid w:val="00D55C16"/>
    <w:rsid w:val="00D55D11"/>
    <w:rsid w:val="00D55D32"/>
    <w:rsid w:val="00D55EA1"/>
    <w:rsid w:val="00D564C9"/>
    <w:rsid w:val="00D5652B"/>
    <w:rsid w:val="00D565FD"/>
    <w:rsid w:val="00D5678E"/>
    <w:rsid w:val="00D5682E"/>
    <w:rsid w:val="00D5688E"/>
    <w:rsid w:val="00D568A1"/>
    <w:rsid w:val="00D56C7A"/>
    <w:rsid w:val="00D56E26"/>
    <w:rsid w:val="00D573A1"/>
    <w:rsid w:val="00D57408"/>
    <w:rsid w:val="00D57538"/>
    <w:rsid w:val="00D57654"/>
    <w:rsid w:val="00D5772A"/>
    <w:rsid w:val="00D57ACB"/>
    <w:rsid w:val="00D57BCF"/>
    <w:rsid w:val="00D57C0A"/>
    <w:rsid w:val="00D57F31"/>
    <w:rsid w:val="00D6006B"/>
    <w:rsid w:val="00D600B5"/>
    <w:rsid w:val="00D60163"/>
    <w:rsid w:val="00D603E2"/>
    <w:rsid w:val="00D60410"/>
    <w:rsid w:val="00D6048C"/>
    <w:rsid w:val="00D606C8"/>
    <w:rsid w:val="00D6099B"/>
    <w:rsid w:val="00D60FC5"/>
    <w:rsid w:val="00D613E9"/>
    <w:rsid w:val="00D614B0"/>
    <w:rsid w:val="00D618D0"/>
    <w:rsid w:val="00D6196E"/>
    <w:rsid w:val="00D61B07"/>
    <w:rsid w:val="00D61BF3"/>
    <w:rsid w:val="00D61E57"/>
    <w:rsid w:val="00D62130"/>
    <w:rsid w:val="00D62157"/>
    <w:rsid w:val="00D62542"/>
    <w:rsid w:val="00D625EA"/>
    <w:rsid w:val="00D62631"/>
    <w:rsid w:val="00D62916"/>
    <w:rsid w:val="00D62A46"/>
    <w:rsid w:val="00D62F0F"/>
    <w:rsid w:val="00D62F60"/>
    <w:rsid w:val="00D630C7"/>
    <w:rsid w:val="00D63130"/>
    <w:rsid w:val="00D63266"/>
    <w:rsid w:val="00D63337"/>
    <w:rsid w:val="00D633E5"/>
    <w:rsid w:val="00D634C9"/>
    <w:rsid w:val="00D63515"/>
    <w:rsid w:val="00D636D1"/>
    <w:rsid w:val="00D63B6A"/>
    <w:rsid w:val="00D63DA8"/>
    <w:rsid w:val="00D6401B"/>
    <w:rsid w:val="00D640D7"/>
    <w:rsid w:val="00D64501"/>
    <w:rsid w:val="00D6450F"/>
    <w:rsid w:val="00D645F4"/>
    <w:rsid w:val="00D6473B"/>
    <w:rsid w:val="00D64909"/>
    <w:rsid w:val="00D64AE4"/>
    <w:rsid w:val="00D64B09"/>
    <w:rsid w:val="00D64B19"/>
    <w:rsid w:val="00D64C01"/>
    <w:rsid w:val="00D64CB5"/>
    <w:rsid w:val="00D64D1C"/>
    <w:rsid w:val="00D64D38"/>
    <w:rsid w:val="00D64FAD"/>
    <w:rsid w:val="00D651B6"/>
    <w:rsid w:val="00D651CB"/>
    <w:rsid w:val="00D651EA"/>
    <w:rsid w:val="00D65520"/>
    <w:rsid w:val="00D65605"/>
    <w:rsid w:val="00D65717"/>
    <w:rsid w:val="00D65791"/>
    <w:rsid w:val="00D657D7"/>
    <w:rsid w:val="00D658CF"/>
    <w:rsid w:val="00D65A08"/>
    <w:rsid w:val="00D65A2B"/>
    <w:rsid w:val="00D65A45"/>
    <w:rsid w:val="00D65AA8"/>
    <w:rsid w:val="00D65BD4"/>
    <w:rsid w:val="00D65D43"/>
    <w:rsid w:val="00D65EB7"/>
    <w:rsid w:val="00D660DF"/>
    <w:rsid w:val="00D660F2"/>
    <w:rsid w:val="00D66216"/>
    <w:rsid w:val="00D6643C"/>
    <w:rsid w:val="00D667DA"/>
    <w:rsid w:val="00D66842"/>
    <w:rsid w:val="00D669F5"/>
    <w:rsid w:val="00D66B45"/>
    <w:rsid w:val="00D66B6E"/>
    <w:rsid w:val="00D66C37"/>
    <w:rsid w:val="00D66E9C"/>
    <w:rsid w:val="00D6720A"/>
    <w:rsid w:val="00D6766C"/>
    <w:rsid w:val="00D67888"/>
    <w:rsid w:val="00D67A07"/>
    <w:rsid w:val="00D67A79"/>
    <w:rsid w:val="00D67B06"/>
    <w:rsid w:val="00D67E3E"/>
    <w:rsid w:val="00D67E44"/>
    <w:rsid w:val="00D701E4"/>
    <w:rsid w:val="00D70469"/>
    <w:rsid w:val="00D704ED"/>
    <w:rsid w:val="00D705D7"/>
    <w:rsid w:val="00D70776"/>
    <w:rsid w:val="00D70B64"/>
    <w:rsid w:val="00D70B91"/>
    <w:rsid w:val="00D70F87"/>
    <w:rsid w:val="00D7101F"/>
    <w:rsid w:val="00D711F4"/>
    <w:rsid w:val="00D71637"/>
    <w:rsid w:val="00D71655"/>
    <w:rsid w:val="00D716C2"/>
    <w:rsid w:val="00D71833"/>
    <w:rsid w:val="00D71953"/>
    <w:rsid w:val="00D71BAF"/>
    <w:rsid w:val="00D71C5A"/>
    <w:rsid w:val="00D71CD6"/>
    <w:rsid w:val="00D71CDB"/>
    <w:rsid w:val="00D71F4E"/>
    <w:rsid w:val="00D724D0"/>
    <w:rsid w:val="00D72611"/>
    <w:rsid w:val="00D72740"/>
    <w:rsid w:val="00D729C5"/>
    <w:rsid w:val="00D72C14"/>
    <w:rsid w:val="00D72C17"/>
    <w:rsid w:val="00D72C2A"/>
    <w:rsid w:val="00D72C41"/>
    <w:rsid w:val="00D72C5B"/>
    <w:rsid w:val="00D72EEF"/>
    <w:rsid w:val="00D72F2A"/>
    <w:rsid w:val="00D730A2"/>
    <w:rsid w:val="00D732BF"/>
    <w:rsid w:val="00D73331"/>
    <w:rsid w:val="00D7347E"/>
    <w:rsid w:val="00D7355D"/>
    <w:rsid w:val="00D73742"/>
    <w:rsid w:val="00D738FD"/>
    <w:rsid w:val="00D739EF"/>
    <w:rsid w:val="00D739F4"/>
    <w:rsid w:val="00D73AA9"/>
    <w:rsid w:val="00D73AD7"/>
    <w:rsid w:val="00D73BC4"/>
    <w:rsid w:val="00D73D58"/>
    <w:rsid w:val="00D73D7A"/>
    <w:rsid w:val="00D73E5A"/>
    <w:rsid w:val="00D74245"/>
    <w:rsid w:val="00D742CE"/>
    <w:rsid w:val="00D746D0"/>
    <w:rsid w:val="00D7473F"/>
    <w:rsid w:val="00D748E1"/>
    <w:rsid w:val="00D74929"/>
    <w:rsid w:val="00D74BE4"/>
    <w:rsid w:val="00D74EC8"/>
    <w:rsid w:val="00D74ED1"/>
    <w:rsid w:val="00D74FD8"/>
    <w:rsid w:val="00D75123"/>
    <w:rsid w:val="00D75178"/>
    <w:rsid w:val="00D7538E"/>
    <w:rsid w:val="00D75440"/>
    <w:rsid w:val="00D7562C"/>
    <w:rsid w:val="00D756B3"/>
    <w:rsid w:val="00D75716"/>
    <w:rsid w:val="00D75816"/>
    <w:rsid w:val="00D7584F"/>
    <w:rsid w:val="00D758CE"/>
    <w:rsid w:val="00D7590D"/>
    <w:rsid w:val="00D75BD5"/>
    <w:rsid w:val="00D75C5A"/>
    <w:rsid w:val="00D7603C"/>
    <w:rsid w:val="00D760A4"/>
    <w:rsid w:val="00D76286"/>
    <w:rsid w:val="00D76360"/>
    <w:rsid w:val="00D7643A"/>
    <w:rsid w:val="00D76A5D"/>
    <w:rsid w:val="00D76B63"/>
    <w:rsid w:val="00D76CA4"/>
    <w:rsid w:val="00D76D59"/>
    <w:rsid w:val="00D778DD"/>
    <w:rsid w:val="00D77BA9"/>
    <w:rsid w:val="00D77C6D"/>
    <w:rsid w:val="00D77EA3"/>
    <w:rsid w:val="00D8008A"/>
    <w:rsid w:val="00D803A5"/>
    <w:rsid w:val="00D8060D"/>
    <w:rsid w:val="00D808AE"/>
    <w:rsid w:val="00D80A9C"/>
    <w:rsid w:val="00D80B74"/>
    <w:rsid w:val="00D80BB2"/>
    <w:rsid w:val="00D80C45"/>
    <w:rsid w:val="00D81007"/>
    <w:rsid w:val="00D81082"/>
    <w:rsid w:val="00D810CD"/>
    <w:rsid w:val="00D812DE"/>
    <w:rsid w:val="00D814FB"/>
    <w:rsid w:val="00D815A6"/>
    <w:rsid w:val="00D816EB"/>
    <w:rsid w:val="00D81782"/>
    <w:rsid w:val="00D819AF"/>
    <w:rsid w:val="00D819D9"/>
    <w:rsid w:val="00D81DCA"/>
    <w:rsid w:val="00D81DD4"/>
    <w:rsid w:val="00D81F7C"/>
    <w:rsid w:val="00D8202E"/>
    <w:rsid w:val="00D82799"/>
    <w:rsid w:val="00D828AD"/>
    <w:rsid w:val="00D82B67"/>
    <w:rsid w:val="00D82CA4"/>
    <w:rsid w:val="00D82E07"/>
    <w:rsid w:val="00D82E79"/>
    <w:rsid w:val="00D82EED"/>
    <w:rsid w:val="00D82F6B"/>
    <w:rsid w:val="00D836B0"/>
    <w:rsid w:val="00D836C3"/>
    <w:rsid w:val="00D839BF"/>
    <w:rsid w:val="00D83A8F"/>
    <w:rsid w:val="00D83C08"/>
    <w:rsid w:val="00D83CAC"/>
    <w:rsid w:val="00D83EF7"/>
    <w:rsid w:val="00D84110"/>
    <w:rsid w:val="00D8438C"/>
    <w:rsid w:val="00D8440F"/>
    <w:rsid w:val="00D84502"/>
    <w:rsid w:val="00D84569"/>
    <w:rsid w:val="00D846A5"/>
    <w:rsid w:val="00D8498E"/>
    <w:rsid w:val="00D84A99"/>
    <w:rsid w:val="00D84B04"/>
    <w:rsid w:val="00D84F41"/>
    <w:rsid w:val="00D8502D"/>
    <w:rsid w:val="00D85490"/>
    <w:rsid w:val="00D85790"/>
    <w:rsid w:val="00D858C5"/>
    <w:rsid w:val="00D85927"/>
    <w:rsid w:val="00D85BCD"/>
    <w:rsid w:val="00D85E83"/>
    <w:rsid w:val="00D86218"/>
    <w:rsid w:val="00D8630A"/>
    <w:rsid w:val="00D86640"/>
    <w:rsid w:val="00D86A41"/>
    <w:rsid w:val="00D86B6C"/>
    <w:rsid w:val="00D86E0D"/>
    <w:rsid w:val="00D86FAC"/>
    <w:rsid w:val="00D8713E"/>
    <w:rsid w:val="00D87A64"/>
    <w:rsid w:val="00D87BC0"/>
    <w:rsid w:val="00D87C91"/>
    <w:rsid w:val="00D902DD"/>
    <w:rsid w:val="00D903B3"/>
    <w:rsid w:val="00D90429"/>
    <w:rsid w:val="00D90678"/>
    <w:rsid w:val="00D906F3"/>
    <w:rsid w:val="00D90759"/>
    <w:rsid w:val="00D908A8"/>
    <w:rsid w:val="00D90B44"/>
    <w:rsid w:val="00D90CC9"/>
    <w:rsid w:val="00D90E16"/>
    <w:rsid w:val="00D9121E"/>
    <w:rsid w:val="00D913B7"/>
    <w:rsid w:val="00D9143A"/>
    <w:rsid w:val="00D915CA"/>
    <w:rsid w:val="00D91730"/>
    <w:rsid w:val="00D91832"/>
    <w:rsid w:val="00D91B38"/>
    <w:rsid w:val="00D92002"/>
    <w:rsid w:val="00D921BE"/>
    <w:rsid w:val="00D921C9"/>
    <w:rsid w:val="00D9232C"/>
    <w:rsid w:val="00D9235B"/>
    <w:rsid w:val="00D92768"/>
    <w:rsid w:val="00D928B3"/>
    <w:rsid w:val="00D928BD"/>
    <w:rsid w:val="00D92E52"/>
    <w:rsid w:val="00D92E89"/>
    <w:rsid w:val="00D92EAC"/>
    <w:rsid w:val="00D93396"/>
    <w:rsid w:val="00D9343B"/>
    <w:rsid w:val="00D936B8"/>
    <w:rsid w:val="00D936CA"/>
    <w:rsid w:val="00D93C1E"/>
    <w:rsid w:val="00D93DBC"/>
    <w:rsid w:val="00D9406D"/>
    <w:rsid w:val="00D940AF"/>
    <w:rsid w:val="00D9445C"/>
    <w:rsid w:val="00D9461C"/>
    <w:rsid w:val="00D94627"/>
    <w:rsid w:val="00D94815"/>
    <w:rsid w:val="00D94A73"/>
    <w:rsid w:val="00D94D17"/>
    <w:rsid w:val="00D94D8D"/>
    <w:rsid w:val="00D94F28"/>
    <w:rsid w:val="00D95093"/>
    <w:rsid w:val="00D9512E"/>
    <w:rsid w:val="00D95210"/>
    <w:rsid w:val="00D9524C"/>
    <w:rsid w:val="00D9537C"/>
    <w:rsid w:val="00D95495"/>
    <w:rsid w:val="00D95679"/>
    <w:rsid w:val="00D9577F"/>
    <w:rsid w:val="00D9580A"/>
    <w:rsid w:val="00D958CD"/>
    <w:rsid w:val="00D95A56"/>
    <w:rsid w:val="00D95C8D"/>
    <w:rsid w:val="00D95ED9"/>
    <w:rsid w:val="00D961F6"/>
    <w:rsid w:val="00D963EA"/>
    <w:rsid w:val="00D966D0"/>
    <w:rsid w:val="00D96A50"/>
    <w:rsid w:val="00D96BB9"/>
    <w:rsid w:val="00D96BEE"/>
    <w:rsid w:val="00D96D71"/>
    <w:rsid w:val="00D96FF3"/>
    <w:rsid w:val="00D97161"/>
    <w:rsid w:val="00D97392"/>
    <w:rsid w:val="00D97537"/>
    <w:rsid w:val="00D975A1"/>
    <w:rsid w:val="00D976B7"/>
    <w:rsid w:val="00D976C9"/>
    <w:rsid w:val="00D97778"/>
    <w:rsid w:val="00D97C87"/>
    <w:rsid w:val="00D97E36"/>
    <w:rsid w:val="00D97FE4"/>
    <w:rsid w:val="00D97FE6"/>
    <w:rsid w:val="00DA0093"/>
    <w:rsid w:val="00DA0157"/>
    <w:rsid w:val="00DA01A5"/>
    <w:rsid w:val="00DA0358"/>
    <w:rsid w:val="00DA0463"/>
    <w:rsid w:val="00DA0693"/>
    <w:rsid w:val="00DA081E"/>
    <w:rsid w:val="00DA092F"/>
    <w:rsid w:val="00DA09A4"/>
    <w:rsid w:val="00DA09EA"/>
    <w:rsid w:val="00DA0C49"/>
    <w:rsid w:val="00DA0C94"/>
    <w:rsid w:val="00DA0C9B"/>
    <w:rsid w:val="00DA0CE5"/>
    <w:rsid w:val="00DA0ED3"/>
    <w:rsid w:val="00DA12A2"/>
    <w:rsid w:val="00DA1807"/>
    <w:rsid w:val="00DA1810"/>
    <w:rsid w:val="00DA1957"/>
    <w:rsid w:val="00DA1996"/>
    <w:rsid w:val="00DA19A5"/>
    <w:rsid w:val="00DA1A38"/>
    <w:rsid w:val="00DA1D66"/>
    <w:rsid w:val="00DA2127"/>
    <w:rsid w:val="00DA215D"/>
    <w:rsid w:val="00DA22AE"/>
    <w:rsid w:val="00DA2329"/>
    <w:rsid w:val="00DA25A4"/>
    <w:rsid w:val="00DA2BCD"/>
    <w:rsid w:val="00DA2C71"/>
    <w:rsid w:val="00DA30E0"/>
    <w:rsid w:val="00DA31BF"/>
    <w:rsid w:val="00DA3345"/>
    <w:rsid w:val="00DA335D"/>
    <w:rsid w:val="00DA33FB"/>
    <w:rsid w:val="00DA34D3"/>
    <w:rsid w:val="00DA37F9"/>
    <w:rsid w:val="00DA3853"/>
    <w:rsid w:val="00DA3974"/>
    <w:rsid w:val="00DA3AEB"/>
    <w:rsid w:val="00DA3C45"/>
    <w:rsid w:val="00DA3D24"/>
    <w:rsid w:val="00DA3F7E"/>
    <w:rsid w:val="00DA40C8"/>
    <w:rsid w:val="00DA4243"/>
    <w:rsid w:val="00DA454C"/>
    <w:rsid w:val="00DA46B9"/>
    <w:rsid w:val="00DA4B79"/>
    <w:rsid w:val="00DA4C3D"/>
    <w:rsid w:val="00DA4D60"/>
    <w:rsid w:val="00DA4D77"/>
    <w:rsid w:val="00DA4E02"/>
    <w:rsid w:val="00DA4EE6"/>
    <w:rsid w:val="00DA4F54"/>
    <w:rsid w:val="00DA5042"/>
    <w:rsid w:val="00DA517C"/>
    <w:rsid w:val="00DA5690"/>
    <w:rsid w:val="00DA577B"/>
    <w:rsid w:val="00DA5B10"/>
    <w:rsid w:val="00DA5D9C"/>
    <w:rsid w:val="00DA5E13"/>
    <w:rsid w:val="00DA5E4C"/>
    <w:rsid w:val="00DA6049"/>
    <w:rsid w:val="00DA60A2"/>
    <w:rsid w:val="00DA620D"/>
    <w:rsid w:val="00DA63A2"/>
    <w:rsid w:val="00DA64D1"/>
    <w:rsid w:val="00DA6559"/>
    <w:rsid w:val="00DA6648"/>
    <w:rsid w:val="00DA6716"/>
    <w:rsid w:val="00DA67D7"/>
    <w:rsid w:val="00DA68B5"/>
    <w:rsid w:val="00DA6C90"/>
    <w:rsid w:val="00DA6C96"/>
    <w:rsid w:val="00DA6D36"/>
    <w:rsid w:val="00DA716A"/>
    <w:rsid w:val="00DA71D3"/>
    <w:rsid w:val="00DA72EE"/>
    <w:rsid w:val="00DA751B"/>
    <w:rsid w:val="00DA755C"/>
    <w:rsid w:val="00DA77B8"/>
    <w:rsid w:val="00DA7BAF"/>
    <w:rsid w:val="00DA7BBD"/>
    <w:rsid w:val="00DA7BD2"/>
    <w:rsid w:val="00DA7C17"/>
    <w:rsid w:val="00DA7C4F"/>
    <w:rsid w:val="00DA7FA8"/>
    <w:rsid w:val="00DB02D5"/>
    <w:rsid w:val="00DB07F3"/>
    <w:rsid w:val="00DB08CD"/>
    <w:rsid w:val="00DB0AAB"/>
    <w:rsid w:val="00DB0BC0"/>
    <w:rsid w:val="00DB0C07"/>
    <w:rsid w:val="00DB0C3B"/>
    <w:rsid w:val="00DB0C9B"/>
    <w:rsid w:val="00DB10F3"/>
    <w:rsid w:val="00DB110E"/>
    <w:rsid w:val="00DB1188"/>
    <w:rsid w:val="00DB11C9"/>
    <w:rsid w:val="00DB1203"/>
    <w:rsid w:val="00DB133F"/>
    <w:rsid w:val="00DB2038"/>
    <w:rsid w:val="00DB2351"/>
    <w:rsid w:val="00DB2715"/>
    <w:rsid w:val="00DB2852"/>
    <w:rsid w:val="00DB2A68"/>
    <w:rsid w:val="00DB2B4D"/>
    <w:rsid w:val="00DB2B4F"/>
    <w:rsid w:val="00DB2F10"/>
    <w:rsid w:val="00DB3332"/>
    <w:rsid w:val="00DB34CB"/>
    <w:rsid w:val="00DB3555"/>
    <w:rsid w:val="00DB3719"/>
    <w:rsid w:val="00DB3EF9"/>
    <w:rsid w:val="00DB3F24"/>
    <w:rsid w:val="00DB4061"/>
    <w:rsid w:val="00DB4162"/>
    <w:rsid w:val="00DB4701"/>
    <w:rsid w:val="00DB482B"/>
    <w:rsid w:val="00DB497E"/>
    <w:rsid w:val="00DB49AC"/>
    <w:rsid w:val="00DB4F6D"/>
    <w:rsid w:val="00DB55BC"/>
    <w:rsid w:val="00DB55CB"/>
    <w:rsid w:val="00DB55CF"/>
    <w:rsid w:val="00DB5F55"/>
    <w:rsid w:val="00DB6094"/>
    <w:rsid w:val="00DB6410"/>
    <w:rsid w:val="00DB649B"/>
    <w:rsid w:val="00DB64C1"/>
    <w:rsid w:val="00DB65B8"/>
    <w:rsid w:val="00DB67BE"/>
    <w:rsid w:val="00DB6823"/>
    <w:rsid w:val="00DB69D1"/>
    <w:rsid w:val="00DB69D5"/>
    <w:rsid w:val="00DB6A63"/>
    <w:rsid w:val="00DB6AEC"/>
    <w:rsid w:val="00DB6BAE"/>
    <w:rsid w:val="00DB6C34"/>
    <w:rsid w:val="00DB7090"/>
    <w:rsid w:val="00DB71B0"/>
    <w:rsid w:val="00DB7219"/>
    <w:rsid w:val="00DB73A1"/>
    <w:rsid w:val="00DB7448"/>
    <w:rsid w:val="00DB7504"/>
    <w:rsid w:val="00DB7612"/>
    <w:rsid w:val="00DB76E8"/>
    <w:rsid w:val="00DB773B"/>
    <w:rsid w:val="00DB7773"/>
    <w:rsid w:val="00DB77DC"/>
    <w:rsid w:val="00DB7A3C"/>
    <w:rsid w:val="00DB7B30"/>
    <w:rsid w:val="00DB7CCF"/>
    <w:rsid w:val="00DB7DDB"/>
    <w:rsid w:val="00DB7EB7"/>
    <w:rsid w:val="00DC0010"/>
    <w:rsid w:val="00DC0050"/>
    <w:rsid w:val="00DC0156"/>
    <w:rsid w:val="00DC02BD"/>
    <w:rsid w:val="00DC0432"/>
    <w:rsid w:val="00DC04D2"/>
    <w:rsid w:val="00DC05FD"/>
    <w:rsid w:val="00DC076C"/>
    <w:rsid w:val="00DC1071"/>
    <w:rsid w:val="00DC1150"/>
    <w:rsid w:val="00DC1338"/>
    <w:rsid w:val="00DC138F"/>
    <w:rsid w:val="00DC14DD"/>
    <w:rsid w:val="00DC162E"/>
    <w:rsid w:val="00DC18DB"/>
    <w:rsid w:val="00DC1991"/>
    <w:rsid w:val="00DC1A44"/>
    <w:rsid w:val="00DC1AFB"/>
    <w:rsid w:val="00DC1CB4"/>
    <w:rsid w:val="00DC1DF0"/>
    <w:rsid w:val="00DC214A"/>
    <w:rsid w:val="00DC22FB"/>
    <w:rsid w:val="00DC24A6"/>
    <w:rsid w:val="00DC25D2"/>
    <w:rsid w:val="00DC276D"/>
    <w:rsid w:val="00DC2801"/>
    <w:rsid w:val="00DC2E71"/>
    <w:rsid w:val="00DC305C"/>
    <w:rsid w:val="00DC314B"/>
    <w:rsid w:val="00DC34E5"/>
    <w:rsid w:val="00DC35D1"/>
    <w:rsid w:val="00DC3669"/>
    <w:rsid w:val="00DC3691"/>
    <w:rsid w:val="00DC375E"/>
    <w:rsid w:val="00DC37DB"/>
    <w:rsid w:val="00DC38D3"/>
    <w:rsid w:val="00DC3916"/>
    <w:rsid w:val="00DC3985"/>
    <w:rsid w:val="00DC3A99"/>
    <w:rsid w:val="00DC3AA8"/>
    <w:rsid w:val="00DC3C22"/>
    <w:rsid w:val="00DC3CDF"/>
    <w:rsid w:val="00DC3F5C"/>
    <w:rsid w:val="00DC401E"/>
    <w:rsid w:val="00DC4183"/>
    <w:rsid w:val="00DC41C7"/>
    <w:rsid w:val="00DC434A"/>
    <w:rsid w:val="00DC43C8"/>
    <w:rsid w:val="00DC484C"/>
    <w:rsid w:val="00DC4B13"/>
    <w:rsid w:val="00DC4BD3"/>
    <w:rsid w:val="00DC4CC3"/>
    <w:rsid w:val="00DC5380"/>
    <w:rsid w:val="00DC53BF"/>
    <w:rsid w:val="00DC5926"/>
    <w:rsid w:val="00DC5947"/>
    <w:rsid w:val="00DC5951"/>
    <w:rsid w:val="00DC59DC"/>
    <w:rsid w:val="00DC5F91"/>
    <w:rsid w:val="00DC6527"/>
    <w:rsid w:val="00DC668B"/>
    <w:rsid w:val="00DC66E3"/>
    <w:rsid w:val="00DC6724"/>
    <w:rsid w:val="00DC69FA"/>
    <w:rsid w:val="00DC6B74"/>
    <w:rsid w:val="00DC6B8F"/>
    <w:rsid w:val="00DC6D80"/>
    <w:rsid w:val="00DC6F7F"/>
    <w:rsid w:val="00DC700B"/>
    <w:rsid w:val="00DC700E"/>
    <w:rsid w:val="00DC7345"/>
    <w:rsid w:val="00DC76FF"/>
    <w:rsid w:val="00DC774F"/>
    <w:rsid w:val="00DC7776"/>
    <w:rsid w:val="00DC77E8"/>
    <w:rsid w:val="00DC785B"/>
    <w:rsid w:val="00DC7929"/>
    <w:rsid w:val="00DC79C1"/>
    <w:rsid w:val="00DC7AA8"/>
    <w:rsid w:val="00DC7EF8"/>
    <w:rsid w:val="00DD03DA"/>
    <w:rsid w:val="00DD0559"/>
    <w:rsid w:val="00DD06BC"/>
    <w:rsid w:val="00DD082F"/>
    <w:rsid w:val="00DD0B00"/>
    <w:rsid w:val="00DD0B3D"/>
    <w:rsid w:val="00DD0C0C"/>
    <w:rsid w:val="00DD0E25"/>
    <w:rsid w:val="00DD11D9"/>
    <w:rsid w:val="00DD133D"/>
    <w:rsid w:val="00DD1439"/>
    <w:rsid w:val="00DD16FE"/>
    <w:rsid w:val="00DD18A8"/>
    <w:rsid w:val="00DD1ED5"/>
    <w:rsid w:val="00DD20F4"/>
    <w:rsid w:val="00DD2570"/>
    <w:rsid w:val="00DD260A"/>
    <w:rsid w:val="00DD2617"/>
    <w:rsid w:val="00DD26CD"/>
    <w:rsid w:val="00DD2954"/>
    <w:rsid w:val="00DD2B57"/>
    <w:rsid w:val="00DD2BF1"/>
    <w:rsid w:val="00DD2FD1"/>
    <w:rsid w:val="00DD2FFC"/>
    <w:rsid w:val="00DD32E0"/>
    <w:rsid w:val="00DD349A"/>
    <w:rsid w:val="00DD3E00"/>
    <w:rsid w:val="00DD43B2"/>
    <w:rsid w:val="00DD441E"/>
    <w:rsid w:val="00DD44F5"/>
    <w:rsid w:val="00DD4956"/>
    <w:rsid w:val="00DD4B00"/>
    <w:rsid w:val="00DD4CFE"/>
    <w:rsid w:val="00DD4FB9"/>
    <w:rsid w:val="00DD5095"/>
    <w:rsid w:val="00DD510B"/>
    <w:rsid w:val="00DD532F"/>
    <w:rsid w:val="00DD5400"/>
    <w:rsid w:val="00DD5DA3"/>
    <w:rsid w:val="00DD5ED3"/>
    <w:rsid w:val="00DD618F"/>
    <w:rsid w:val="00DD62AF"/>
    <w:rsid w:val="00DD65D9"/>
    <w:rsid w:val="00DD6665"/>
    <w:rsid w:val="00DD6676"/>
    <w:rsid w:val="00DD6792"/>
    <w:rsid w:val="00DD6882"/>
    <w:rsid w:val="00DD697C"/>
    <w:rsid w:val="00DD69B8"/>
    <w:rsid w:val="00DD6CAE"/>
    <w:rsid w:val="00DD734F"/>
    <w:rsid w:val="00DD7612"/>
    <w:rsid w:val="00DD7876"/>
    <w:rsid w:val="00DD7880"/>
    <w:rsid w:val="00DD7BE0"/>
    <w:rsid w:val="00DD7D8F"/>
    <w:rsid w:val="00DD7FBB"/>
    <w:rsid w:val="00DE00B8"/>
    <w:rsid w:val="00DE014F"/>
    <w:rsid w:val="00DE0162"/>
    <w:rsid w:val="00DE0460"/>
    <w:rsid w:val="00DE064D"/>
    <w:rsid w:val="00DE0E45"/>
    <w:rsid w:val="00DE0F9B"/>
    <w:rsid w:val="00DE12FF"/>
    <w:rsid w:val="00DE14F9"/>
    <w:rsid w:val="00DE1980"/>
    <w:rsid w:val="00DE19A3"/>
    <w:rsid w:val="00DE1AF8"/>
    <w:rsid w:val="00DE1BDB"/>
    <w:rsid w:val="00DE1F1C"/>
    <w:rsid w:val="00DE1F4C"/>
    <w:rsid w:val="00DE216F"/>
    <w:rsid w:val="00DE227B"/>
    <w:rsid w:val="00DE24FA"/>
    <w:rsid w:val="00DE2508"/>
    <w:rsid w:val="00DE2514"/>
    <w:rsid w:val="00DE288B"/>
    <w:rsid w:val="00DE2BE3"/>
    <w:rsid w:val="00DE2C97"/>
    <w:rsid w:val="00DE2CF7"/>
    <w:rsid w:val="00DE2E4F"/>
    <w:rsid w:val="00DE2EEB"/>
    <w:rsid w:val="00DE317B"/>
    <w:rsid w:val="00DE330E"/>
    <w:rsid w:val="00DE3461"/>
    <w:rsid w:val="00DE357D"/>
    <w:rsid w:val="00DE35E2"/>
    <w:rsid w:val="00DE3652"/>
    <w:rsid w:val="00DE3705"/>
    <w:rsid w:val="00DE3899"/>
    <w:rsid w:val="00DE3A97"/>
    <w:rsid w:val="00DE3B1F"/>
    <w:rsid w:val="00DE3D5B"/>
    <w:rsid w:val="00DE3F62"/>
    <w:rsid w:val="00DE3F98"/>
    <w:rsid w:val="00DE3FA8"/>
    <w:rsid w:val="00DE43CD"/>
    <w:rsid w:val="00DE4427"/>
    <w:rsid w:val="00DE476C"/>
    <w:rsid w:val="00DE47C9"/>
    <w:rsid w:val="00DE4BEA"/>
    <w:rsid w:val="00DE4DD5"/>
    <w:rsid w:val="00DE4DDA"/>
    <w:rsid w:val="00DE4E4E"/>
    <w:rsid w:val="00DE4E5A"/>
    <w:rsid w:val="00DE5237"/>
    <w:rsid w:val="00DE52EC"/>
    <w:rsid w:val="00DE52F2"/>
    <w:rsid w:val="00DE5352"/>
    <w:rsid w:val="00DE538D"/>
    <w:rsid w:val="00DE55B1"/>
    <w:rsid w:val="00DE589A"/>
    <w:rsid w:val="00DE5D37"/>
    <w:rsid w:val="00DE5D5B"/>
    <w:rsid w:val="00DE5DC6"/>
    <w:rsid w:val="00DE6077"/>
    <w:rsid w:val="00DE61C3"/>
    <w:rsid w:val="00DE646E"/>
    <w:rsid w:val="00DE64EA"/>
    <w:rsid w:val="00DE6589"/>
    <w:rsid w:val="00DE661F"/>
    <w:rsid w:val="00DE6A36"/>
    <w:rsid w:val="00DE6B5F"/>
    <w:rsid w:val="00DE6C0F"/>
    <w:rsid w:val="00DE6CEE"/>
    <w:rsid w:val="00DE7238"/>
    <w:rsid w:val="00DE723A"/>
    <w:rsid w:val="00DE74BB"/>
    <w:rsid w:val="00DE7581"/>
    <w:rsid w:val="00DE7870"/>
    <w:rsid w:val="00DE7A89"/>
    <w:rsid w:val="00DE7D64"/>
    <w:rsid w:val="00DF043F"/>
    <w:rsid w:val="00DF0532"/>
    <w:rsid w:val="00DF0561"/>
    <w:rsid w:val="00DF071E"/>
    <w:rsid w:val="00DF07E7"/>
    <w:rsid w:val="00DF0880"/>
    <w:rsid w:val="00DF0D64"/>
    <w:rsid w:val="00DF0DB7"/>
    <w:rsid w:val="00DF0E82"/>
    <w:rsid w:val="00DF1637"/>
    <w:rsid w:val="00DF17E4"/>
    <w:rsid w:val="00DF17F3"/>
    <w:rsid w:val="00DF188E"/>
    <w:rsid w:val="00DF1A9A"/>
    <w:rsid w:val="00DF1BDF"/>
    <w:rsid w:val="00DF1E75"/>
    <w:rsid w:val="00DF2134"/>
    <w:rsid w:val="00DF2372"/>
    <w:rsid w:val="00DF25E8"/>
    <w:rsid w:val="00DF2757"/>
    <w:rsid w:val="00DF2971"/>
    <w:rsid w:val="00DF29B7"/>
    <w:rsid w:val="00DF2B52"/>
    <w:rsid w:val="00DF2C45"/>
    <w:rsid w:val="00DF2D30"/>
    <w:rsid w:val="00DF2DC7"/>
    <w:rsid w:val="00DF2FEE"/>
    <w:rsid w:val="00DF30BF"/>
    <w:rsid w:val="00DF312E"/>
    <w:rsid w:val="00DF3338"/>
    <w:rsid w:val="00DF354F"/>
    <w:rsid w:val="00DF36A7"/>
    <w:rsid w:val="00DF3872"/>
    <w:rsid w:val="00DF398C"/>
    <w:rsid w:val="00DF3AF6"/>
    <w:rsid w:val="00DF3B7F"/>
    <w:rsid w:val="00DF44B4"/>
    <w:rsid w:val="00DF44D4"/>
    <w:rsid w:val="00DF46A3"/>
    <w:rsid w:val="00DF4729"/>
    <w:rsid w:val="00DF478F"/>
    <w:rsid w:val="00DF4DDF"/>
    <w:rsid w:val="00DF5033"/>
    <w:rsid w:val="00DF5478"/>
    <w:rsid w:val="00DF582C"/>
    <w:rsid w:val="00DF5949"/>
    <w:rsid w:val="00DF5E3D"/>
    <w:rsid w:val="00DF5F5D"/>
    <w:rsid w:val="00DF621D"/>
    <w:rsid w:val="00DF6565"/>
    <w:rsid w:val="00DF660D"/>
    <w:rsid w:val="00DF6D1B"/>
    <w:rsid w:val="00DF6E65"/>
    <w:rsid w:val="00DF6EDC"/>
    <w:rsid w:val="00DF71D0"/>
    <w:rsid w:val="00DF7331"/>
    <w:rsid w:val="00DF758D"/>
    <w:rsid w:val="00DF7590"/>
    <w:rsid w:val="00DF7756"/>
    <w:rsid w:val="00DF78B0"/>
    <w:rsid w:val="00DF7ABC"/>
    <w:rsid w:val="00DF7EA6"/>
    <w:rsid w:val="00E00527"/>
    <w:rsid w:val="00E00647"/>
    <w:rsid w:val="00E00704"/>
    <w:rsid w:val="00E0071A"/>
    <w:rsid w:val="00E00774"/>
    <w:rsid w:val="00E0083C"/>
    <w:rsid w:val="00E00971"/>
    <w:rsid w:val="00E00B41"/>
    <w:rsid w:val="00E00E91"/>
    <w:rsid w:val="00E00EBB"/>
    <w:rsid w:val="00E00F1C"/>
    <w:rsid w:val="00E00F1E"/>
    <w:rsid w:val="00E0115D"/>
    <w:rsid w:val="00E011C8"/>
    <w:rsid w:val="00E011FF"/>
    <w:rsid w:val="00E01617"/>
    <w:rsid w:val="00E01707"/>
    <w:rsid w:val="00E01861"/>
    <w:rsid w:val="00E01B4F"/>
    <w:rsid w:val="00E01B57"/>
    <w:rsid w:val="00E01D55"/>
    <w:rsid w:val="00E01EFF"/>
    <w:rsid w:val="00E02032"/>
    <w:rsid w:val="00E0210A"/>
    <w:rsid w:val="00E021DC"/>
    <w:rsid w:val="00E02258"/>
    <w:rsid w:val="00E0232A"/>
    <w:rsid w:val="00E02458"/>
    <w:rsid w:val="00E02737"/>
    <w:rsid w:val="00E027E7"/>
    <w:rsid w:val="00E028FA"/>
    <w:rsid w:val="00E02C2F"/>
    <w:rsid w:val="00E02CCC"/>
    <w:rsid w:val="00E02EAE"/>
    <w:rsid w:val="00E02F47"/>
    <w:rsid w:val="00E02F66"/>
    <w:rsid w:val="00E032CB"/>
    <w:rsid w:val="00E03366"/>
    <w:rsid w:val="00E033C6"/>
    <w:rsid w:val="00E034B7"/>
    <w:rsid w:val="00E034D8"/>
    <w:rsid w:val="00E0395B"/>
    <w:rsid w:val="00E03AB5"/>
    <w:rsid w:val="00E03CAC"/>
    <w:rsid w:val="00E03E07"/>
    <w:rsid w:val="00E03FB9"/>
    <w:rsid w:val="00E041F4"/>
    <w:rsid w:val="00E043DF"/>
    <w:rsid w:val="00E0440C"/>
    <w:rsid w:val="00E045A8"/>
    <w:rsid w:val="00E049E3"/>
    <w:rsid w:val="00E04C40"/>
    <w:rsid w:val="00E04EC9"/>
    <w:rsid w:val="00E04FC2"/>
    <w:rsid w:val="00E0539C"/>
    <w:rsid w:val="00E05466"/>
    <w:rsid w:val="00E05934"/>
    <w:rsid w:val="00E05A58"/>
    <w:rsid w:val="00E05AA4"/>
    <w:rsid w:val="00E05EBF"/>
    <w:rsid w:val="00E06322"/>
    <w:rsid w:val="00E065BC"/>
    <w:rsid w:val="00E06847"/>
    <w:rsid w:val="00E068FE"/>
    <w:rsid w:val="00E069C7"/>
    <w:rsid w:val="00E06A28"/>
    <w:rsid w:val="00E06B11"/>
    <w:rsid w:val="00E06BAC"/>
    <w:rsid w:val="00E06DFF"/>
    <w:rsid w:val="00E06E95"/>
    <w:rsid w:val="00E06F2E"/>
    <w:rsid w:val="00E07014"/>
    <w:rsid w:val="00E07307"/>
    <w:rsid w:val="00E073C0"/>
    <w:rsid w:val="00E0775D"/>
    <w:rsid w:val="00E077F5"/>
    <w:rsid w:val="00E07E61"/>
    <w:rsid w:val="00E07E9E"/>
    <w:rsid w:val="00E100C6"/>
    <w:rsid w:val="00E101AF"/>
    <w:rsid w:val="00E101FA"/>
    <w:rsid w:val="00E10457"/>
    <w:rsid w:val="00E107EC"/>
    <w:rsid w:val="00E10A1B"/>
    <w:rsid w:val="00E10D65"/>
    <w:rsid w:val="00E11195"/>
    <w:rsid w:val="00E11551"/>
    <w:rsid w:val="00E1164E"/>
    <w:rsid w:val="00E11885"/>
    <w:rsid w:val="00E11B1F"/>
    <w:rsid w:val="00E11B9E"/>
    <w:rsid w:val="00E11CF4"/>
    <w:rsid w:val="00E11ECD"/>
    <w:rsid w:val="00E120A0"/>
    <w:rsid w:val="00E120A5"/>
    <w:rsid w:val="00E1214D"/>
    <w:rsid w:val="00E122CF"/>
    <w:rsid w:val="00E123A1"/>
    <w:rsid w:val="00E12490"/>
    <w:rsid w:val="00E125BD"/>
    <w:rsid w:val="00E125E5"/>
    <w:rsid w:val="00E12713"/>
    <w:rsid w:val="00E1299B"/>
    <w:rsid w:val="00E12E8D"/>
    <w:rsid w:val="00E12F35"/>
    <w:rsid w:val="00E13208"/>
    <w:rsid w:val="00E13714"/>
    <w:rsid w:val="00E13859"/>
    <w:rsid w:val="00E13B1D"/>
    <w:rsid w:val="00E13C91"/>
    <w:rsid w:val="00E13F3F"/>
    <w:rsid w:val="00E140D2"/>
    <w:rsid w:val="00E1451E"/>
    <w:rsid w:val="00E1460F"/>
    <w:rsid w:val="00E14797"/>
    <w:rsid w:val="00E148F3"/>
    <w:rsid w:val="00E14F25"/>
    <w:rsid w:val="00E14FD5"/>
    <w:rsid w:val="00E1509A"/>
    <w:rsid w:val="00E150E7"/>
    <w:rsid w:val="00E15417"/>
    <w:rsid w:val="00E1581A"/>
    <w:rsid w:val="00E158B3"/>
    <w:rsid w:val="00E15AAC"/>
    <w:rsid w:val="00E15CA8"/>
    <w:rsid w:val="00E15CD3"/>
    <w:rsid w:val="00E15D0C"/>
    <w:rsid w:val="00E16153"/>
    <w:rsid w:val="00E161D0"/>
    <w:rsid w:val="00E168D0"/>
    <w:rsid w:val="00E16A7E"/>
    <w:rsid w:val="00E16AF8"/>
    <w:rsid w:val="00E16BF4"/>
    <w:rsid w:val="00E16DCC"/>
    <w:rsid w:val="00E16FC1"/>
    <w:rsid w:val="00E17338"/>
    <w:rsid w:val="00E17353"/>
    <w:rsid w:val="00E1759F"/>
    <w:rsid w:val="00E175B7"/>
    <w:rsid w:val="00E17690"/>
    <w:rsid w:val="00E17AB6"/>
    <w:rsid w:val="00E17F13"/>
    <w:rsid w:val="00E2012F"/>
    <w:rsid w:val="00E20331"/>
    <w:rsid w:val="00E20410"/>
    <w:rsid w:val="00E20573"/>
    <w:rsid w:val="00E20873"/>
    <w:rsid w:val="00E20B59"/>
    <w:rsid w:val="00E211E4"/>
    <w:rsid w:val="00E21307"/>
    <w:rsid w:val="00E213DF"/>
    <w:rsid w:val="00E214CA"/>
    <w:rsid w:val="00E217FE"/>
    <w:rsid w:val="00E21BD2"/>
    <w:rsid w:val="00E21CED"/>
    <w:rsid w:val="00E221B8"/>
    <w:rsid w:val="00E222F0"/>
    <w:rsid w:val="00E223FE"/>
    <w:rsid w:val="00E2246B"/>
    <w:rsid w:val="00E225D7"/>
    <w:rsid w:val="00E226E9"/>
    <w:rsid w:val="00E22840"/>
    <w:rsid w:val="00E22B8C"/>
    <w:rsid w:val="00E231E4"/>
    <w:rsid w:val="00E23221"/>
    <w:rsid w:val="00E233BB"/>
    <w:rsid w:val="00E233F7"/>
    <w:rsid w:val="00E234BF"/>
    <w:rsid w:val="00E236A1"/>
    <w:rsid w:val="00E237C9"/>
    <w:rsid w:val="00E23847"/>
    <w:rsid w:val="00E23976"/>
    <w:rsid w:val="00E23BB4"/>
    <w:rsid w:val="00E23BDA"/>
    <w:rsid w:val="00E23D02"/>
    <w:rsid w:val="00E23D42"/>
    <w:rsid w:val="00E23EC8"/>
    <w:rsid w:val="00E2421C"/>
    <w:rsid w:val="00E242B7"/>
    <w:rsid w:val="00E24357"/>
    <w:rsid w:val="00E245E9"/>
    <w:rsid w:val="00E246E4"/>
    <w:rsid w:val="00E247B3"/>
    <w:rsid w:val="00E24805"/>
    <w:rsid w:val="00E2491E"/>
    <w:rsid w:val="00E24B61"/>
    <w:rsid w:val="00E24C1B"/>
    <w:rsid w:val="00E24C9A"/>
    <w:rsid w:val="00E24EE3"/>
    <w:rsid w:val="00E24EF1"/>
    <w:rsid w:val="00E24FB8"/>
    <w:rsid w:val="00E25193"/>
    <w:rsid w:val="00E252B6"/>
    <w:rsid w:val="00E25525"/>
    <w:rsid w:val="00E25600"/>
    <w:rsid w:val="00E2562A"/>
    <w:rsid w:val="00E25C20"/>
    <w:rsid w:val="00E25D48"/>
    <w:rsid w:val="00E26107"/>
    <w:rsid w:val="00E2619C"/>
    <w:rsid w:val="00E264F6"/>
    <w:rsid w:val="00E267CB"/>
    <w:rsid w:val="00E269C3"/>
    <w:rsid w:val="00E26AEF"/>
    <w:rsid w:val="00E26BAF"/>
    <w:rsid w:val="00E26C28"/>
    <w:rsid w:val="00E26FFB"/>
    <w:rsid w:val="00E27069"/>
    <w:rsid w:val="00E27154"/>
    <w:rsid w:val="00E27191"/>
    <w:rsid w:val="00E27201"/>
    <w:rsid w:val="00E27661"/>
    <w:rsid w:val="00E27DC9"/>
    <w:rsid w:val="00E27F4E"/>
    <w:rsid w:val="00E300FF"/>
    <w:rsid w:val="00E30138"/>
    <w:rsid w:val="00E30144"/>
    <w:rsid w:val="00E30185"/>
    <w:rsid w:val="00E3046A"/>
    <w:rsid w:val="00E30556"/>
    <w:rsid w:val="00E306FF"/>
    <w:rsid w:val="00E308BE"/>
    <w:rsid w:val="00E30C4B"/>
    <w:rsid w:val="00E30D89"/>
    <w:rsid w:val="00E30F56"/>
    <w:rsid w:val="00E311FB"/>
    <w:rsid w:val="00E31370"/>
    <w:rsid w:val="00E315BB"/>
    <w:rsid w:val="00E317E5"/>
    <w:rsid w:val="00E31A7D"/>
    <w:rsid w:val="00E31C31"/>
    <w:rsid w:val="00E31CCC"/>
    <w:rsid w:val="00E31CE6"/>
    <w:rsid w:val="00E31D6B"/>
    <w:rsid w:val="00E31E9A"/>
    <w:rsid w:val="00E31F5D"/>
    <w:rsid w:val="00E3247E"/>
    <w:rsid w:val="00E32546"/>
    <w:rsid w:val="00E327E2"/>
    <w:rsid w:val="00E3280F"/>
    <w:rsid w:val="00E3282E"/>
    <w:rsid w:val="00E32B70"/>
    <w:rsid w:val="00E32CE1"/>
    <w:rsid w:val="00E32D3B"/>
    <w:rsid w:val="00E32DAF"/>
    <w:rsid w:val="00E32DD3"/>
    <w:rsid w:val="00E33483"/>
    <w:rsid w:val="00E33627"/>
    <w:rsid w:val="00E33D34"/>
    <w:rsid w:val="00E33F15"/>
    <w:rsid w:val="00E33F78"/>
    <w:rsid w:val="00E3403D"/>
    <w:rsid w:val="00E344D4"/>
    <w:rsid w:val="00E34A81"/>
    <w:rsid w:val="00E34B54"/>
    <w:rsid w:val="00E34C29"/>
    <w:rsid w:val="00E34CE7"/>
    <w:rsid w:val="00E34E01"/>
    <w:rsid w:val="00E35187"/>
    <w:rsid w:val="00E351C7"/>
    <w:rsid w:val="00E3528A"/>
    <w:rsid w:val="00E353C7"/>
    <w:rsid w:val="00E35573"/>
    <w:rsid w:val="00E359EC"/>
    <w:rsid w:val="00E35B56"/>
    <w:rsid w:val="00E35D85"/>
    <w:rsid w:val="00E35FC2"/>
    <w:rsid w:val="00E362A3"/>
    <w:rsid w:val="00E362E1"/>
    <w:rsid w:val="00E363FF"/>
    <w:rsid w:val="00E3690B"/>
    <w:rsid w:val="00E37019"/>
    <w:rsid w:val="00E370A3"/>
    <w:rsid w:val="00E370F5"/>
    <w:rsid w:val="00E371A2"/>
    <w:rsid w:val="00E3721E"/>
    <w:rsid w:val="00E37232"/>
    <w:rsid w:val="00E372B7"/>
    <w:rsid w:val="00E372D2"/>
    <w:rsid w:val="00E372DA"/>
    <w:rsid w:val="00E37316"/>
    <w:rsid w:val="00E375B1"/>
    <w:rsid w:val="00E37659"/>
    <w:rsid w:val="00E3766E"/>
    <w:rsid w:val="00E377DE"/>
    <w:rsid w:val="00E3780E"/>
    <w:rsid w:val="00E3785F"/>
    <w:rsid w:val="00E37986"/>
    <w:rsid w:val="00E37B06"/>
    <w:rsid w:val="00E37D42"/>
    <w:rsid w:val="00E37DC6"/>
    <w:rsid w:val="00E37E4F"/>
    <w:rsid w:val="00E37F4A"/>
    <w:rsid w:val="00E4015D"/>
    <w:rsid w:val="00E40254"/>
    <w:rsid w:val="00E4029D"/>
    <w:rsid w:val="00E40415"/>
    <w:rsid w:val="00E4042C"/>
    <w:rsid w:val="00E40789"/>
    <w:rsid w:val="00E4079C"/>
    <w:rsid w:val="00E4083C"/>
    <w:rsid w:val="00E409EC"/>
    <w:rsid w:val="00E40C0D"/>
    <w:rsid w:val="00E40D08"/>
    <w:rsid w:val="00E410A7"/>
    <w:rsid w:val="00E41414"/>
    <w:rsid w:val="00E4145A"/>
    <w:rsid w:val="00E414C2"/>
    <w:rsid w:val="00E41A32"/>
    <w:rsid w:val="00E41B51"/>
    <w:rsid w:val="00E41C41"/>
    <w:rsid w:val="00E41D45"/>
    <w:rsid w:val="00E41D80"/>
    <w:rsid w:val="00E41E7B"/>
    <w:rsid w:val="00E41FD8"/>
    <w:rsid w:val="00E420D6"/>
    <w:rsid w:val="00E42306"/>
    <w:rsid w:val="00E42691"/>
    <w:rsid w:val="00E427D8"/>
    <w:rsid w:val="00E42AE5"/>
    <w:rsid w:val="00E42C2F"/>
    <w:rsid w:val="00E42D22"/>
    <w:rsid w:val="00E42D70"/>
    <w:rsid w:val="00E42E43"/>
    <w:rsid w:val="00E43110"/>
    <w:rsid w:val="00E43320"/>
    <w:rsid w:val="00E436B1"/>
    <w:rsid w:val="00E43E67"/>
    <w:rsid w:val="00E43FC0"/>
    <w:rsid w:val="00E44059"/>
    <w:rsid w:val="00E4424A"/>
    <w:rsid w:val="00E44288"/>
    <w:rsid w:val="00E447AA"/>
    <w:rsid w:val="00E447E8"/>
    <w:rsid w:val="00E4484D"/>
    <w:rsid w:val="00E448A6"/>
    <w:rsid w:val="00E44A0F"/>
    <w:rsid w:val="00E44B09"/>
    <w:rsid w:val="00E44D29"/>
    <w:rsid w:val="00E44E8C"/>
    <w:rsid w:val="00E44E9E"/>
    <w:rsid w:val="00E4503F"/>
    <w:rsid w:val="00E45156"/>
    <w:rsid w:val="00E45330"/>
    <w:rsid w:val="00E453FE"/>
    <w:rsid w:val="00E454B5"/>
    <w:rsid w:val="00E45526"/>
    <w:rsid w:val="00E455DE"/>
    <w:rsid w:val="00E45881"/>
    <w:rsid w:val="00E4595A"/>
    <w:rsid w:val="00E45A38"/>
    <w:rsid w:val="00E45BE3"/>
    <w:rsid w:val="00E45C0C"/>
    <w:rsid w:val="00E45D0A"/>
    <w:rsid w:val="00E45F87"/>
    <w:rsid w:val="00E46000"/>
    <w:rsid w:val="00E4610B"/>
    <w:rsid w:val="00E46487"/>
    <w:rsid w:val="00E46492"/>
    <w:rsid w:val="00E464B7"/>
    <w:rsid w:val="00E468EF"/>
    <w:rsid w:val="00E469F7"/>
    <w:rsid w:val="00E46A94"/>
    <w:rsid w:val="00E46EF8"/>
    <w:rsid w:val="00E4701E"/>
    <w:rsid w:val="00E47048"/>
    <w:rsid w:val="00E4712C"/>
    <w:rsid w:val="00E4730E"/>
    <w:rsid w:val="00E474DF"/>
    <w:rsid w:val="00E477FB"/>
    <w:rsid w:val="00E478DE"/>
    <w:rsid w:val="00E47B2F"/>
    <w:rsid w:val="00E47C54"/>
    <w:rsid w:val="00E47F24"/>
    <w:rsid w:val="00E509D0"/>
    <w:rsid w:val="00E50EFB"/>
    <w:rsid w:val="00E51008"/>
    <w:rsid w:val="00E51021"/>
    <w:rsid w:val="00E514E2"/>
    <w:rsid w:val="00E5153C"/>
    <w:rsid w:val="00E51AAC"/>
    <w:rsid w:val="00E51FB8"/>
    <w:rsid w:val="00E51FE1"/>
    <w:rsid w:val="00E5200D"/>
    <w:rsid w:val="00E52241"/>
    <w:rsid w:val="00E524FB"/>
    <w:rsid w:val="00E528B4"/>
    <w:rsid w:val="00E52979"/>
    <w:rsid w:val="00E52D1F"/>
    <w:rsid w:val="00E52E31"/>
    <w:rsid w:val="00E52E93"/>
    <w:rsid w:val="00E531BA"/>
    <w:rsid w:val="00E53337"/>
    <w:rsid w:val="00E536CD"/>
    <w:rsid w:val="00E53753"/>
    <w:rsid w:val="00E53987"/>
    <w:rsid w:val="00E539AE"/>
    <w:rsid w:val="00E53A4D"/>
    <w:rsid w:val="00E53BD1"/>
    <w:rsid w:val="00E53BDB"/>
    <w:rsid w:val="00E53CA0"/>
    <w:rsid w:val="00E53E8F"/>
    <w:rsid w:val="00E53FDC"/>
    <w:rsid w:val="00E54175"/>
    <w:rsid w:val="00E5462D"/>
    <w:rsid w:val="00E547D0"/>
    <w:rsid w:val="00E5491D"/>
    <w:rsid w:val="00E54A74"/>
    <w:rsid w:val="00E54AAC"/>
    <w:rsid w:val="00E54B40"/>
    <w:rsid w:val="00E54BD1"/>
    <w:rsid w:val="00E54F23"/>
    <w:rsid w:val="00E54F2D"/>
    <w:rsid w:val="00E552B0"/>
    <w:rsid w:val="00E55491"/>
    <w:rsid w:val="00E554C2"/>
    <w:rsid w:val="00E55542"/>
    <w:rsid w:val="00E55748"/>
    <w:rsid w:val="00E558E2"/>
    <w:rsid w:val="00E5598A"/>
    <w:rsid w:val="00E55A1B"/>
    <w:rsid w:val="00E55A44"/>
    <w:rsid w:val="00E55A81"/>
    <w:rsid w:val="00E55B29"/>
    <w:rsid w:val="00E55BD2"/>
    <w:rsid w:val="00E55C17"/>
    <w:rsid w:val="00E55E3D"/>
    <w:rsid w:val="00E55F17"/>
    <w:rsid w:val="00E56302"/>
    <w:rsid w:val="00E563C7"/>
    <w:rsid w:val="00E5656B"/>
    <w:rsid w:val="00E56853"/>
    <w:rsid w:val="00E5688B"/>
    <w:rsid w:val="00E56DE7"/>
    <w:rsid w:val="00E56E67"/>
    <w:rsid w:val="00E57336"/>
    <w:rsid w:val="00E57442"/>
    <w:rsid w:val="00E576A5"/>
    <w:rsid w:val="00E57802"/>
    <w:rsid w:val="00E578F2"/>
    <w:rsid w:val="00E57AB8"/>
    <w:rsid w:val="00E57B31"/>
    <w:rsid w:val="00E600F7"/>
    <w:rsid w:val="00E6025E"/>
    <w:rsid w:val="00E602EF"/>
    <w:rsid w:val="00E60411"/>
    <w:rsid w:val="00E604E3"/>
    <w:rsid w:val="00E60531"/>
    <w:rsid w:val="00E60666"/>
    <w:rsid w:val="00E60674"/>
    <w:rsid w:val="00E60776"/>
    <w:rsid w:val="00E6095D"/>
    <w:rsid w:val="00E60979"/>
    <w:rsid w:val="00E60CC4"/>
    <w:rsid w:val="00E60F3E"/>
    <w:rsid w:val="00E60FE8"/>
    <w:rsid w:val="00E610CF"/>
    <w:rsid w:val="00E610FA"/>
    <w:rsid w:val="00E614A0"/>
    <w:rsid w:val="00E614F6"/>
    <w:rsid w:val="00E615DA"/>
    <w:rsid w:val="00E615DD"/>
    <w:rsid w:val="00E61B99"/>
    <w:rsid w:val="00E61C6A"/>
    <w:rsid w:val="00E61DA4"/>
    <w:rsid w:val="00E6221D"/>
    <w:rsid w:val="00E6252B"/>
    <w:rsid w:val="00E62AAE"/>
    <w:rsid w:val="00E62BA8"/>
    <w:rsid w:val="00E62F29"/>
    <w:rsid w:val="00E63166"/>
    <w:rsid w:val="00E63237"/>
    <w:rsid w:val="00E6365E"/>
    <w:rsid w:val="00E636EB"/>
    <w:rsid w:val="00E63A17"/>
    <w:rsid w:val="00E63B38"/>
    <w:rsid w:val="00E63DEF"/>
    <w:rsid w:val="00E63FD9"/>
    <w:rsid w:val="00E64105"/>
    <w:rsid w:val="00E64186"/>
    <w:rsid w:val="00E641DE"/>
    <w:rsid w:val="00E644BA"/>
    <w:rsid w:val="00E647B0"/>
    <w:rsid w:val="00E648C7"/>
    <w:rsid w:val="00E648E4"/>
    <w:rsid w:val="00E64A08"/>
    <w:rsid w:val="00E64F4F"/>
    <w:rsid w:val="00E64F59"/>
    <w:rsid w:val="00E64FEC"/>
    <w:rsid w:val="00E65165"/>
    <w:rsid w:val="00E6527E"/>
    <w:rsid w:val="00E652B4"/>
    <w:rsid w:val="00E65315"/>
    <w:rsid w:val="00E65329"/>
    <w:rsid w:val="00E65448"/>
    <w:rsid w:val="00E6551E"/>
    <w:rsid w:val="00E65BBF"/>
    <w:rsid w:val="00E6613B"/>
    <w:rsid w:val="00E66194"/>
    <w:rsid w:val="00E6678F"/>
    <w:rsid w:val="00E6690E"/>
    <w:rsid w:val="00E66949"/>
    <w:rsid w:val="00E66B31"/>
    <w:rsid w:val="00E66BEF"/>
    <w:rsid w:val="00E66C92"/>
    <w:rsid w:val="00E6743F"/>
    <w:rsid w:val="00E6776D"/>
    <w:rsid w:val="00E67A98"/>
    <w:rsid w:val="00E67CB9"/>
    <w:rsid w:val="00E67E1D"/>
    <w:rsid w:val="00E67F90"/>
    <w:rsid w:val="00E700FA"/>
    <w:rsid w:val="00E70465"/>
    <w:rsid w:val="00E7075F"/>
    <w:rsid w:val="00E7094E"/>
    <w:rsid w:val="00E70CA0"/>
    <w:rsid w:val="00E710B9"/>
    <w:rsid w:val="00E711F7"/>
    <w:rsid w:val="00E7120C"/>
    <w:rsid w:val="00E713EA"/>
    <w:rsid w:val="00E71415"/>
    <w:rsid w:val="00E714E2"/>
    <w:rsid w:val="00E7167E"/>
    <w:rsid w:val="00E71938"/>
    <w:rsid w:val="00E71CA0"/>
    <w:rsid w:val="00E71E28"/>
    <w:rsid w:val="00E721FF"/>
    <w:rsid w:val="00E723AF"/>
    <w:rsid w:val="00E72811"/>
    <w:rsid w:val="00E72D3E"/>
    <w:rsid w:val="00E72D9C"/>
    <w:rsid w:val="00E73042"/>
    <w:rsid w:val="00E734E1"/>
    <w:rsid w:val="00E73531"/>
    <w:rsid w:val="00E73728"/>
    <w:rsid w:val="00E7377C"/>
    <w:rsid w:val="00E7387A"/>
    <w:rsid w:val="00E73927"/>
    <w:rsid w:val="00E73F3C"/>
    <w:rsid w:val="00E74205"/>
    <w:rsid w:val="00E7430D"/>
    <w:rsid w:val="00E74312"/>
    <w:rsid w:val="00E74351"/>
    <w:rsid w:val="00E744F5"/>
    <w:rsid w:val="00E7452C"/>
    <w:rsid w:val="00E7476E"/>
    <w:rsid w:val="00E74867"/>
    <w:rsid w:val="00E7488B"/>
    <w:rsid w:val="00E74972"/>
    <w:rsid w:val="00E74B29"/>
    <w:rsid w:val="00E74CD6"/>
    <w:rsid w:val="00E74EB6"/>
    <w:rsid w:val="00E74F59"/>
    <w:rsid w:val="00E74FE4"/>
    <w:rsid w:val="00E7522E"/>
    <w:rsid w:val="00E752FC"/>
    <w:rsid w:val="00E753D2"/>
    <w:rsid w:val="00E7545D"/>
    <w:rsid w:val="00E7547E"/>
    <w:rsid w:val="00E75ACC"/>
    <w:rsid w:val="00E75D87"/>
    <w:rsid w:val="00E7608A"/>
    <w:rsid w:val="00E767F3"/>
    <w:rsid w:val="00E76800"/>
    <w:rsid w:val="00E76ACB"/>
    <w:rsid w:val="00E76C76"/>
    <w:rsid w:val="00E76F81"/>
    <w:rsid w:val="00E77335"/>
    <w:rsid w:val="00E7742B"/>
    <w:rsid w:val="00E77687"/>
    <w:rsid w:val="00E777AC"/>
    <w:rsid w:val="00E77874"/>
    <w:rsid w:val="00E80015"/>
    <w:rsid w:val="00E80063"/>
    <w:rsid w:val="00E801F3"/>
    <w:rsid w:val="00E8035E"/>
    <w:rsid w:val="00E80457"/>
    <w:rsid w:val="00E80567"/>
    <w:rsid w:val="00E80613"/>
    <w:rsid w:val="00E807B8"/>
    <w:rsid w:val="00E80A3D"/>
    <w:rsid w:val="00E80BBE"/>
    <w:rsid w:val="00E80D70"/>
    <w:rsid w:val="00E80D74"/>
    <w:rsid w:val="00E80F5C"/>
    <w:rsid w:val="00E80F5F"/>
    <w:rsid w:val="00E81414"/>
    <w:rsid w:val="00E8141B"/>
    <w:rsid w:val="00E81439"/>
    <w:rsid w:val="00E814CD"/>
    <w:rsid w:val="00E81875"/>
    <w:rsid w:val="00E81943"/>
    <w:rsid w:val="00E81977"/>
    <w:rsid w:val="00E819EB"/>
    <w:rsid w:val="00E81ACF"/>
    <w:rsid w:val="00E81B3D"/>
    <w:rsid w:val="00E81B5D"/>
    <w:rsid w:val="00E81C05"/>
    <w:rsid w:val="00E82197"/>
    <w:rsid w:val="00E82222"/>
    <w:rsid w:val="00E8226C"/>
    <w:rsid w:val="00E82619"/>
    <w:rsid w:val="00E827BC"/>
    <w:rsid w:val="00E82BF9"/>
    <w:rsid w:val="00E83290"/>
    <w:rsid w:val="00E83300"/>
    <w:rsid w:val="00E83305"/>
    <w:rsid w:val="00E8354B"/>
    <w:rsid w:val="00E83994"/>
    <w:rsid w:val="00E83D30"/>
    <w:rsid w:val="00E83E4D"/>
    <w:rsid w:val="00E83F68"/>
    <w:rsid w:val="00E8401A"/>
    <w:rsid w:val="00E84047"/>
    <w:rsid w:val="00E8422A"/>
    <w:rsid w:val="00E84312"/>
    <w:rsid w:val="00E84AF1"/>
    <w:rsid w:val="00E84AF3"/>
    <w:rsid w:val="00E84E34"/>
    <w:rsid w:val="00E84EF0"/>
    <w:rsid w:val="00E85410"/>
    <w:rsid w:val="00E857BE"/>
    <w:rsid w:val="00E859D6"/>
    <w:rsid w:val="00E85BBF"/>
    <w:rsid w:val="00E85C42"/>
    <w:rsid w:val="00E85E41"/>
    <w:rsid w:val="00E861D0"/>
    <w:rsid w:val="00E86504"/>
    <w:rsid w:val="00E8655A"/>
    <w:rsid w:val="00E86565"/>
    <w:rsid w:val="00E86875"/>
    <w:rsid w:val="00E86EEF"/>
    <w:rsid w:val="00E8769F"/>
    <w:rsid w:val="00E8787F"/>
    <w:rsid w:val="00E879FA"/>
    <w:rsid w:val="00E87A4B"/>
    <w:rsid w:val="00E87A9A"/>
    <w:rsid w:val="00E87B98"/>
    <w:rsid w:val="00E87F03"/>
    <w:rsid w:val="00E87FA2"/>
    <w:rsid w:val="00E90088"/>
    <w:rsid w:val="00E90470"/>
    <w:rsid w:val="00E904E5"/>
    <w:rsid w:val="00E9083C"/>
    <w:rsid w:val="00E909DB"/>
    <w:rsid w:val="00E90A49"/>
    <w:rsid w:val="00E911BD"/>
    <w:rsid w:val="00E911C2"/>
    <w:rsid w:val="00E912F2"/>
    <w:rsid w:val="00E91314"/>
    <w:rsid w:val="00E91672"/>
    <w:rsid w:val="00E91699"/>
    <w:rsid w:val="00E918EB"/>
    <w:rsid w:val="00E91A2C"/>
    <w:rsid w:val="00E91A44"/>
    <w:rsid w:val="00E91A8A"/>
    <w:rsid w:val="00E91D6E"/>
    <w:rsid w:val="00E91F31"/>
    <w:rsid w:val="00E92022"/>
    <w:rsid w:val="00E920D7"/>
    <w:rsid w:val="00E92130"/>
    <w:rsid w:val="00E92199"/>
    <w:rsid w:val="00E922D2"/>
    <w:rsid w:val="00E92380"/>
    <w:rsid w:val="00E923BF"/>
    <w:rsid w:val="00E926D3"/>
    <w:rsid w:val="00E926F6"/>
    <w:rsid w:val="00E929B5"/>
    <w:rsid w:val="00E92F1F"/>
    <w:rsid w:val="00E92F6C"/>
    <w:rsid w:val="00E93458"/>
    <w:rsid w:val="00E93561"/>
    <w:rsid w:val="00E94094"/>
    <w:rsid w:val="00E9428E"/>
    <w:rsid w:val="00E94335"/>
    <w:rsid w:val="00E94553"/>
    <w:rsid w:val="00E94689"/>
    <w:rsid w:val="00E947E1"/>
    <w:rsid w:val="00E948FB"/>
    <w:rsid w:val="00E9490F"/>
    <w:rsid w:val="00E9505B"/>
    <w:rsid w:val="00E950E7"/>
    <w:rsid w:val="00E95384"/>
    <w:rsid w:val="00E95437"/>
    <w:rsid w:val="00E95743"/>
    <w:rsid w:val="00E95A87"/>
    <w:rsid w:val="00E95B09"/>
    <w:rsid w:val="00E95C06"/>
    <w:rsid w:val="00E96412"/>
    <w:rsid w:val="00E965F2"/>
    <w:rsid w:val="00E96697"/>
    <w:rsid w:val="00E969C7"/>
    <w:rsid w:val="00E96A5B"/>
    <w:rsid w:val="00E96DCD"/>
    <w:rsid w:val="00E9719C"/>
    <w:rsid w:val="00E972FD"/>
    <w:rsid w:val="00E973A5"/>
    <w:rsid w:val="00E97467"/>
    <w:rsid w:val="00E97571"/>
    <w:rsid w:val="00E97A8E"/>
    <w:rsid w:val="00E97AB9"/>
    <w:rsid w:val="00E97AE5"/>
    <w:rsid w:val="00EA0160"/>
    <w:rsid w:val="00EA0622"/>
    <w:rsid w:val="00EA0841"/>
    <w:rsid w:val="00EA091F"/>
    <w:rsid w:val="00EA09E3"/>
    <w:rsid w:val="00EA0ACE"/>
    <w:rsid w:val="00EA0D7E"/>
    <w:rsid w:val="00EA1082"/>
    <w:rsid w:val="00EA1273"/>
    <w:rsid w:val="00EA12B9"/>
    <w:rsid w:val="00EA16B2"/>
    <w:rsid w:val="00EA171C"/>
    <w:rsid w:val="00EA1755"/>
    <w:rsid w:val="00EA17EB"/>
    <w:rsid w:val="00EA1946"/>
    <w:rsid w:val="00EA1BE2"/>
    <w:rsid w:val="00EA1CB7"/>
    <w:rsid w:val="00EA1D10"/>
    <w:rsid w:val="00EA1E6B"/>
    <w:rsid w:val="00EA1F2A"/>
    <w:rsid w:val="00EA2076"/>
    <w:rsid w:val="00EA2208"/>
    <w:rsid w:val="00EA22A3"/>
    <w:rsid w:val="00EA22BE"/>
    <w:rsid w:val="00EA2489"/>
    <w:rsid w:val="00EA26CB"/>
    <w:rsid w:val="00EA2C49"/>
    <w:rsid w:val="00EA2CB9"/>
    <w:rsid w:val="00EA2E58"/>
    <w:rsid w:val="00EA306A"/>
    <w:rsid w:val="00EA316B"/>
    <w:rsid w:val="00EA331C"/>
    <w:rsid w:val="00EA3A22"/>
    <w:rsid w:val="00EA3A3C"/>
    <w:rsid w:val="00EA3B71"/>
    <w:rsid w:val="00EA3C1A"/>
    <w:rsid w:val="00EA3CEE"/>
    <w:rsid w:val="00EA3F1D"/>
    <w:rsid w:val="00EA3FFE"/>
    <w:rsid w:val="00EA403E"/>
    <w:rsid w:val="00EA40EB"/>
    <w:rsid w:val="00EA41C2"/>
    <w:rsid w:val="00EA42FD"/>
    <w:rsid w:val="00EA4355"/>
    <w:rsid w:val="00EA43D9"/>
    <w:rsid w:val="00EA465D"/>
    <w:rsid w:val="00EA4683"/>
    <w:rsid w:val="00EA470C"/>
    <w:rsid w:val="00EA48E5"/>
    <w:rsid w:val="00EA4B78"/>
    <w:rsid w:val="00EA4E32"/>
    <w:rsid w:val="00EA50F9"/>
    <w:rsid w:val="00EA573F"/>
    <w:rsid w:val="00EA594C"/>
    <w:rsid w:val="00EA5B62"/>
    <w:rsid w:val="00EA6198"/>
    <w:rsid w:val="00EA65D9"/>
    <w:rsid w:val="00EA65F9"/>
    <w:rsid w:val="00EA68C2"/>
    <w:rsid w:val="00EA6ADE"/>
    <w:rsid w:val="00EA6AFC"/>
    <w:rsid w:val="00EA6E38"/>
    <w:rsid w:val="00EA6F67"/>
    <w:rsid w:val="00EA6FC2"/>
    <w:rsid w:val="00EA70A2"/>
    <w:rsid w:val="00EA73AA"/>
    <w:rsid w:val="00EA73EB"/>
    <w:rsid w:val="00EA7556"/>
    <w:rsid w:val="00EA776D"/>
    <w:rsid w:val="00EA78BE"/>
    <w:rsid w:val="00EA795C"/>
    <w:rsid w:val="00EA7AB9"/>
    <w:rsid w:val="00EA7C01"/>
    <w:rsid w:val="00EA7CCA"/>
    <w:rsid w:val="00EA7F3A"/>
    <w:rsid w:val="00EB0264"/>
    <w:rsid w:val="00EB02E4"/>
    <w:rsid w:val="00EB0550"/>
    <w:rsid w:val="00EB05E6"/>
    <w:rsid w:val="00EB066F"/>
    <w:rsid w:val="00EB07D2"/>
    <w:rsid w:val="00EB0869"/>
    <w:rsid w:val="00EB0AE9"/>
    <w:rsid w:val="00EB0D45"/>
    <w:rsid w:val="00EB0F61"/>
    <w:rsid w:val="00EB0F92"/>
    <w:rsid w:val="00EB100F"/>
    <w:rsid w:val="00EB10D7"/>
    <w:rsid w:val="00EB11CE"/>
    <w:rsid w:val="00EB14A2"/>
    <w:rsid w:val="00EB18E7"/>
    <w:rsid w:val="00EB1DC8"/>
    <w:rsid w:val="00EB220A"/>
    <w:rsid w:val="00EB2502"/>
    <w:rsid w:val="00EB27CB"/>
    <w:rsid w:val="00EB28E0"/>
    <w:rsid w:val="00EB2A6D"/>
    <w:rsid w:val="00EB2CFC"/>
    <w:rsid w:val="00EB2E4C"/>
    <w:rsid w:val="00EB31F4"/>
    <w:rsid w:val="00EB34A7"/>
    <w:rsid w:val="00EB37A9"/>
    <w:rsid w:val="00EB3A7F"/>
    <w:rsid w:val="00EB3C2D"/>
    <w:rsid w:val="00EB43F1"/>
    <w:rsid w:val="00EB43F8"/>
    <w:rsid w:val="00EB49DB"/>
    <w:rsid w:val="00EB4A11"/>
    <w:rsid w:val="00EB4E5A"/>
    <w:rsid w:val="00EB4FF9"/>
    <w:rsid w:val="00EB50C2"/>
    <w:rsid w:val="00EB557B"/>
    <w:rsid w:val="00EB579F"/>
    <w:rsid w:val="00EB5991"/>
    <w:rsid w:val="00EB5995"/>
    <w:rsid w:val="00EB60A8"/>
    <w:rsid w:val="00EB6115"/>
    <w:rsid w:val="00EB6371"/>
    <w:rsid w:val="00EB65E1"/>
    <w:rsid w:val="00EB6868"/>
    <w:rsid w:val="00EB695D"/>
    <w:rsid w:val="00EB69AE"/>
    <w:rsid w:val="00EB6CED"/>
    <w:rsid w:val="00EB6DEA"/>
    <w:rsid w:val="00EB7048"/>
    <w:rsid w:val="00EB719E"/>
    <w:rsid w:val="00EB748E"/>
    <w:rsid w:val="00EB7518"/>
    <w:rsid w:val="00EB75D9"/>
    <w:rsid w:val="00EB7713"/>
    <w:rsid w:val="00EB7752"/>
    <w:rsid w:val="00EB792B"/>
    <w:rsid w:val="00EB7BCB"/>
    <w:rsid w:val="00EB7E68"/>
    <w:rsid w:val="00EC0010"/>
    <w:rsid w:val="00EC020C"/>
    <w:rsid w:val="00EC02CC"/>
    <w:rsid w:val="00EC0338"/>
    <w:rsid w:val="00EC04EE"/>
    <w:rsid w:val="00EC0654"/>
    <w:rsid w:val="00EC06A2"/>
    <w:rsid w:val="00EC06C9"/>
    <w:rsid w:val="00EC0A65"/>
    <w:rsid w:val="00EC0BD9"/>
    <w:rsid w:val="00EC0BF3"/>
    <w:rsid w:val="00EC0DA9"/>
    <w:rsid w:val="00EC1117"/>
    <w:rsid w:val="00EC1238"/>
    <w:rsid w:val="00EC14F1"/>
    <w:rsid w:val="00EC15FC"/>
    <w:rsid w:val="00EC183A"/>
    <w:rsid w:val="00EC18DE"/>
    <w:rsid w:val="00EC1AF8"/>
    <w:rsid w:val="00EC1D92"/>
    <w:rsid w:val="00EC1FAA"/>
    <w:rsid w:val="00EC214A"/>
    <w:rsid w:val="00EC23F4"/>
    <w:rsid w:val="00EC25AD"/>
    <w:rsid w:val="00EC2604"/>
    <w:rsid w:val="00EC273F"/>
    <w:rsid w:val="00EC29CC"/>
    <w:rsid w:val="00EC2D4A"/>
    <w:rsid w:val="00EC2F9D"/>
    <w:rsid w:val="00EC3070"/>
    <w:rsid w:val="00EC31CB"/>
    <w:rsid w:val="00EC330D"/>
    <w:rsid w:val="00EC33CD"/>
    <w:rsid w:val="00EC3754"/>
    <w:rsid w:val="00EC3809"/>
    <w:rsid w:val="00EC39C6"/>
    <w:rsid w:val="00EC3C1F"/>
    <w:rsid w:val="00EC3EF7"/>
    <w:rsid w:val="00EC3F23"/>
    <w:rsid w:val="00EC3F42"/>
    <w:rsid w:val="00EC3FA3"/>
    <w:rsid w:val="00EC4262"/>
    <w:rsid w:val="00EC45AD"/>
    <w:rsid w:val="00EC48B0"/>
    <w:rsid w:val="00EC4956"/>
    <w:rsid w:val="00EC4A08"/>
    <w:rsid w:val="00EC4E6B"/>
    <w:rsid w:val="00EC4EF6"/>
    <w:rsid w:val="00EC4F5F"/>
    <w:rsid w:val="00EC4FFE"/>
    <w:rsid w:val="00EC5129"/>
    <w:rsid w:val="00EC512D"/>
    <w:rsid w:val="00EC51DB"/>
    <w:rsid w:val="00EC531C"/>
    <w:rsid w:val="00EC562A"/>
    <w:rsid w:val="00EC5B26"/>
    <w:rsid w:val="00EC5C6F"/>
    <w:rsid w:val="00EC5C80"/>
    <w:rsid w:val="00EC5C91"/>
    <w:rsid w:val="00EC5FA5"/>
    <w:rsid w:val="00EC5FB0"/>
    <w:rsid w:val="00EC602F"/>
    <w:rsid w:val="00EC61B3"/>
    <w:rsid w:val="00EC6382"/>
    <w:rsid w:val="00EC64B5"/>
    <w:rsid w:val="00EC652E"/>
    <w:rsid w:val="00EC6957"/>
    <w:rsid w:val="00EC6B0C"/>
    <w:rsid w:val="00EC6B54"/>
    <w:rsid w:val="00EC6E29"/>
    <w:rsid w:val="00EC6FE6"/>
    <w:rsid w:val="00EC70FB"/>
    <w:rsid w:val="00EC725A"/>
    <w:rsid w:val="00EC7290"/>
    <w:rsid w:val="00EC75DA"/>
    <w:rsid w:val="00EC7630"/>
    <w:rsid w:val="00EC783D"/>
    <w:rsid w:val="00EC7BC3"/>
    <w:rsid w:val="00ED0760"/>
    <w:rsid w:val="00ED0972"/>
    <w:rsid w:val="00ED0997"/>
    <w:rsid w:val="00ED0BCE"/>
    <w:rsid w:val="00ED0C8F"/>
    <w:rsid w:val="00ED0D08"/>
    <w:rsid w:val="00ED0D2D"/>
    <w:rsid w:val="00ED0E80"/>
    <w:rsid w:val="00ED0F68"/>
    <w:rsid w:val="00ED129B"/>
    <w:rsid w:val="00ED1519"/>
    <w:rsid w:val="00ED1582"/>
    <w:rsid w:val="00ED15EB"/>
    <w:rsid w:val="00ED16C2"/>
    <w:rsid w:val="00ED17A9"/>
    <w:rsid w:val="00ED19E4"/>
    <w:rsid w:val="00ED1AC2"/>
    <w:rsid w:val="00ED1B8C"/>
    <w:rsid w:val="00ED1ECE"/>
    <w:rsid w:val="00ED1FE1"/>
    <w:rsid w:val="00ED22F8"/>
    <w:rsid w:val="00ED242F"/>
    <w:rsid w:val="00ED24BC"/>
    <w:rsid w:val="00ED2588"/>
    <w:rsid w:val="00ED2726"/>
    <w:rsid w:val="00ED2B2B"/>
    <w:rsid w:val="00ED2B3B"/>
    <w:rsid w:val="00ED2C22"/>
    <w:rsid w:val="00ED2D88"/>
    <w:rsid w:val="00ED2E8A"/>
    <w:rsid w:val="00ED2EAC"/>
    <w:rsid w:val="00ED3201"/>
    <w:rsid w:val="00ED331D"/>
    <w:rsid w:val="00ED3496"/>
    <w:rsid w:val="00ED38AE"/>
    <w:rsid w:val="00ED3D8D"/>
    <w:rsid w:val="00ED3EC4"/>
    <w:rsid w:val="00ED4159"/>
    <w:rsid w:val="00ED4235"/>
    <w:rsid w:val="00ED44AB"/>
    <w:rsid w:val="00ED464A"/>
    <w:rsid w:val="00ED4B53"/>
    <w:rsid w:val="00ED4CBE"/>
    <w:rsid w:val="00ED501A"/>
    <w:rsid w:val="00ED51BD"/>
    <w:rsid w:val="00ED550D"/>
    <w:rsid w:val="00ED58D5"/>
    <w:rsid w:val="00ED5B3E"/>
    <w:rsid w:val="00ED5C80"/>
    <w:rsid w:val="00ED5DF2"/>
    <w:rsid w:val="00ED5EAF"/>
    <w:rsid w:val="00ED6035"/>
    <w:rsid w:val="00ED649E"/>
    <w:rsid w:val="00ED6500"/>
    <w:rsid w:val="00ED6626"/>
    <w:rsid w:val="00ED698F"/>
    <w:rsid w:val="00ED6A5D"/>
    <w:rsid w:val="00ED6AB7"/>
    <w:rsid w:val="00ED6B8C"/>
    <w:rsid w:val="00ED6C71"/>
    <w:rsid w:val="00ED6D4D"/>
    <w:rsid w:val="00ED6E18"/>
    <w:rsid w:val="00ED76AD"/>
    <w:rsid w:val="00ED76CF"/>
    <w:rsid w:val="00ED77CC"/>
    <w:rsid w:val="00ED7905"/>
    <w:rsid w:val="00ED7CAE"/>
    <w:rsid w:val="00ED7D85"/>
    <w:rsid w:val="00ED7E8A"/>
    <w:rsid w:val="00EE046F"/>
    <w:rsid w:val="00EE0717"/>
    <w:rsid w:val="00EE0722"/>
    <w:rsid w:val="00EE0780"/>
    <w:rsid w:val="00EE0805"/>
    <w:rsid w:val="00EE0D60"/>
    <w:rsid w:val="00EE0F5B"/>
    <w:rsid w:val="00EE11A1"/>
    <w:rsid w:val="00EE11C8"/>
    <w:rsid w:val="00EE1428"/>
    <w:rsid w:val="00EE17D4"/>
    <w:rsid w:val="00EE192F"/>
    <w:rsid w:val="00EE1A99"/>
    <w:rsid w:val="00EE1B30"/>
    <w:rsid w:val="00EE1BF6"/>
    <w:rsid w:val="00EE1C38"/>
    <w:rsid w:val="00EE1DC5"/>
    <w:rsid w:val="00EE1F1F"/>
    <w:rsid w:val="00EE22C0"/>
    <w:rsid w:val="00EE2465"/>
    <w:rsid w:val="00EE2B67"/>
    <w:rsid w:val="00EE2D8F"/>
    <w:rsid w:val="00EE3350"/>
    <w:rsid w:val="00EE3462"/>
    <w:rsid w:val="00EE351A"/>
    <w:rsid w:val="00EE356E"/>
    <w:rsid w:val="00EE3776"/>
    <w:rsid w:val="00EE381A"/>
    <w:rsid w:val="00EE38CB"/>
    <w:rsid w:val="00EE3932"/>
    <w:rsid w:val="00EE3B40"/>
    <w:rsid w:val="00EE3C3E"/>
    <w:rsid w:val="00EE415A"/>
    <w:rsid w:val="00EE438E"/>
    <w:rsid w:val="00EE4643"/>
    <w:rsid w:val="00EE4758"/>
    <w:rsid w:val="00EE4998"/>
    <w:rsid w:val="00EE4AEE"/>
    <w:rsid w:val="00EE4B46"/>
    <w:rsid w:val="00EE50C8"/>
    <w:rsid w:val="00EE589D"/>
    <w:rsid w:val="00EE5BC7"/>
    <w:rsid w:val="00EE5C19"/>
    <w:rsid w:val="00EE5D00"/>
    <w:rsid w:val="00EE5F8B"/>
    <w:rsid w:val="00EE60B2"/>
    <w:rsid w:val="00EE650C"/>
    <w:rsid w:val="00EE6526"/>
    <w:rsid w:val="00EE65F0"/>
    <w:rsid w:val="00EE6A24"/>
    <w:rsid w:val="00EE6A90"/>
    <w:rsid w:val="00EE6B60"/>
    <w:rsid w:val="00EE6C85"/>
    <w:rsid w:val="00EE6DB4"/>
    <w:rsid w:val="00EE703B"/>
    <w:rsid w:val="00EE739B"/>
    <w:rsid w:val="00EE745B"/>
    <w:rsid w:val="00EE75E3"/>
    <w:rsid w:val="00EE7F4E"/>
    <w:rsid w:val="00EF0051"/>
    <w:rsid w:val="00EF046D"/>
    <w:rsid w:val="00EF0967"/>
    <w:rsid w:val="00EF0A06"/>
    <w:rsid w:val="00EF0A86"/>
    <w:rsid w:val="00EF0CEB"/>
    <w:rsid w:val="00EF0ED4"/>
    <w:rsid w:val="00EF10AA"/>
    <w:rsid w:val="00EF1109"/>
    <w:rsid w:val="00EF12CA"/>
    <w:rsid w:val="00EF13FF"/>
    <w:rsid w:val="00EF1875"/>
    <w:rsid w:val="00EF1900"/>
    <w:rsid w:val="00EF19DA"/>
    <w:rsid w:val="00EF1C86"/>
    <w:rsid w:val="00EF1F3A"/>
    <w:rsid w:val="00EF1F6B"/>
    <w:rsid w:val="00EF1F9F"/>
    <w:rsid w:val="00EF20DA"/>
    <w:rsid w:val="00EF20F2"/>
    <w:rsid w:val="00EF2124"/>
    <w:rsid w:val="00EF2177"/>
    <w:rsid w:val="00EF24C2"/>
    <w:rsid w:val="00EF2649"/>
    <w:rsid w:val="00EF2662"/>
    <w:rsid w:val="00EF2779"/>
    <w:rsid w:val="00EF2BA9"/>
    <w:rsid w:val="00EF2CDB"/>
    <w:rsid w:val="00EF2D91"/>
    <w:rsid w:val="00EF2F64"/>
    <w:rsid w:val="00EF307A"/>
    <w:rsid w:val="00EF3184"/>
    <w:rsid w:val="00EF31E7"/>
    <w:rsid w:val="00EF3447"/>
    <w:rsid w:val="00EF38ED"/>
    <w:rsid w:val="00EF39CE"/>
    <w:rsid w:val="00EF3A7C"/>
    <w:rsid w:val="00EF3A81"/>
    <w:rsid w:val="00EF3A9D"/>
    <w:rsid w:val="00EF3B9F"/>
    <w:rsid w:val="00EF3E6E"/>
    <w:rsid w:val="00EF3E78"/>
    <w:rsid w:val="00EF41E7"/>
    <w:rsid w:val="00EF437C"/>
    <w:rsid w:val="00EF43EF"/>
    <w:rsid w:val="00EF4560"/>
    <w:rsid w:val="00EF47FA"/>
    <w:rsid w:val="00EF494D"/>
    <w:rsid w:val="00EF4B39"/>
    <w:rsid w:val="00EF4C4A"/>
    <w:rsid w:val="00EF4DCC"/>
    <w:rsid w:val="00EF4E5A"/>
    <w:rsid w:val="00EF4FD2"/>
    <w:rsid w:val="00EF501D"/>
    <w:rsid w:val="00EF511B"/>
    <w:rsid w:val="00EF51E8"/>
    <w:rsid w:val="00EF5399"/>
    <w:rsid w:val="00EF550D"/>
    <w:rsid w:val="00EF56B4"/>
    <w:rsid w:val="00EF5852"/>
    <w:rsid w:val="00EF5AFD"/>
    <w:rsid w:val="00EF5C1E"/>
    <w:rsid w:val="00EF5C7E"/>
    <w:rsid w:val="00EF5D6E"/>
    <w:rsid w:val="00EF60F2"/>
    <w:rsid w:val="00EF60F8"/>
    <w:rsid w:val="00EF6206"/>
    <w:rsid w:val="00EF63DF"/>
    <w:rsid w:val="00EF66AD"/>
    <w:rsid w:val="00EF6785"/>
    <w:rsid w:val="00EF6C05"/>
    <w:rsid w:val="00EF6D8B"/>
    <w:rsid w:val="00EF706B"/>
    <w:rsid w:val="00EF70AE"/>
    <w:rsid w:val="00EF729B"/>
    <w:rsid w:val="00EF7348"/>
    <w:rsid w:val="00EF7549"/>
    <w:rsid w:val="00EF779D"/>
    <w:rsid w:val="00EF77FE"/>
    <w:rsid w:val="00EF79D0"/>
    <w:rsid w:val="00EF7B70"/>
    <w:rsid w:val="00EF7D8B"/>
    <w:rsid w:val="00EF7DCE"/>
    <w:rsid w:val="00F00168"/>
    <w:rsid w:val="00F004E7"/>
    <w:rsid w:val="00F004EC"/>
    <w:rsid w:val="00F005EF"/>
    <w:rsid w:val="00F006A4"/>
    <w:rsid w:val="00F007D7"/>
    <w:rsid w:val="00F00AE4"/>
    <w:rsid w:val="00F00CBF"/>
    <w:rsid w:val="00F00FA5"/>
    <w:rsid w:val="00F0103E"/>
    <w:rsid w:val="00F01366"/>
    <w:rsid w:val="00F01BF1"/>
    <w:rsid w:val="00F01E06"/>
    <w:rsid w:val="00F02290"/>
    <w:rsid w:val="00F025C6"/>
    <w:rsid w:val="00F025FB"/>
    <w:rsid w:val="00F0276F"/>
    <w:rsid w:val="00F029B3"/>
    <w:rsid w:val="00F02AAE"/>
    <w:rsid w:val="00F02AD7"/>
    <w:rsid w:val="00F02C03"/>
    <w:rsid w:val="00F02DBF"/>
    <w:rsid w:val="00F02E33"/>
    <w:rsid w:val="00F03082"/>
    <w:rsid w:val="00F0328D"/>
    <w:rsid w:val="00F0353C"/>
    <w:rsid w:val="00F035C0"/>
    <w:rsid w:val="00F036EC"/>
    <w:rsid w:val="00F03844"/>
    <w:rsid w:val="00F03990"/>
    <w:rsid w:val="00F03D29"/>
    <w:rsid w:val="00F03D52"/>
    <w:rsid w:val="00F03FB9"/>
    <w:rsid w:val="00F04209"/>
    <w:rsid w:val="00F04644"/>
    <w:rsid w:val="00F046A0"/>
    <w:rsid w:val="00F0477E"/>
    <w:rsid w:val="00F048F5"/>
    <w:rsid w:val="00F048FA"/>
    <w:rsid w:val="00F04A26"/>
    <w:rsid w:val="00F05081"/>
    <w:rsid w:val="00F0514D"/>
    <w:rsid w:val="00F052B1"/>
    <w:rsid w:val="00F052C4"/>
    <w:rsid w:val="00F053DB"/>
    <w:rsid w:val="00F0564F"/>
    <w:rsid w:val="00F05A30"/>
    <w:rsid w:val="00F05B9D"/>
    <w:rsid w:val="00F05CEE"/>
    <w:rsid w:val="00F05E5C"/>
    <w:rsid w:val="00F061D0"/>
    <w:rsid w:val="00F0628A"/>
    <w:rsid w:val="00F0638E"/>
    <w:rsid w:val="00F066E2"/>
    <w:rsid w:val="00F06736"/>
    <w:rsid w:val="00F06758"/>
    <w:rsid w:val="00F06933"/>
    <w:rsid w:val="00F06C96"/>
    <w:rsid w:val="00F07089"/>
    <w:rsid w:val="00F070D0"/>
    <w:rsid w:val="00F071E1"/>
    <w:rsid w:val="00F07252"/>
    <w:rsid w:val="00F073C0"/>
    <w:rsid w:val="00F073DA"/>
    <w:rsid w:val="00F07560"/>
    <w:rsid w:val="00F075D6"/>
    <w:rsid w:val="00F07E4B"/>
    <w:rsid w:val="00F07F84"/>
    <w:rsid w:val="00F1030B"/>
    <w:rsid w:val="00F10330"/>
    <w:rsid w:val="00F10355"/>
    <w:rsid w:val="00F1035F"/>
    <w:rsid w:val="00F104AA"/>
    <w:rsid w:val="00F10656"/>
    <w:rsid w:val="00F1073C"/>
    <w:rsid w:val="00F10AA8"/>
    <w:rsid w:val="00F10ADE"/>
    <w:rsid w:val="00F10B07"/>
    <w:rsid w:val="00F10FA6"/>
    <w:rsid w:val="00F11206"/>
    <w:rsid w:val="00F112A6"/>
    <w:rsid w:val="00F11529"/>
    <w:rsid w:val="00F11710"/>
    <w:rsid w:val="00F1175D"/>
    <w:rsid w:val="00F118A5"/>
    <w:rsid w:val="00F11BBA"/>
    <w:rsid w:val="00F11E44"/>
    <w:rsid w:val="00F11E69"/>
    <w:rsid w:val="00F12083"/>
    <w:rsid w:val="00F12556"/>
    <w:rsid w:val="00F126CB"/>
    <w:rsid w:val="00F12736"/>
    <w:rsid w:val="00F127BE"/>
    <w:rsid w:val="00F12878"/>
    <w:rsid w:val="00F12D39"/>
    <w:rsid w:val="00F12D97"/>
    <w:rsid w:val="00F1366A"/>
    <w:rsid w:val="00F13A26"/>
    <w:rsid w:val="00F13CEB"/>
    <w:rsid w:val="00F13D14"/>
    <w:rsid w:val="00F13D4F"/>
    <w:rsid w:val="00F13FD7"/>
    <w:rsid w:val="00F1407D"/>
    <w:rsid w:val="00F143F4"/>
    <w:rsid w:val="00F14565"/>
    <w:rsid w:val="00F1468A"/>
    <w:rsid w:val="00F14D07"/>
    <w:rsid w:val="00F14E04"/>
    <w:rsid w:val="00F14EE7"/>
    <w:rsid w:val="00F15130"/>
    <w:rsid w:val="00F151FD"/>
    <w:rsid w:val="00F156B3"/>
    <w:rsid w:val="00F15822"/>
    <w:rsid w:val="00F1584A"/>
    <w:rsid w:val="00F15952"/>
    <w:rsid w:val="00F1596E"/>
    <w:rsid w:val="00F159D1"/>
    <w:rsid w:val="00F15BBE"/>
    <w:rsid w:val="00F15C8C"/>
    <w:rsid w:val="00F15C93"/>
    <w:rsid w:val="00F16094"/>
    <w:rsid w:val="00F16423"/>
    <w:rsid w:val="00F165EC"/>
    <w:rsid w:val="00F168A9"/>
    <w:rsid w:val="00F16B12"/>
    <w:rsid w:val="00F16B8D"/>
    <w:rsid w:val="00F16DDD"/>
    <w:rsid w:val="00F16FE2"/>
    <w:rsid w:val="00F17114"/>
    <w:rsid w:val="00F171AA"/>
    <w:rsid w:val="00F171FF"/>
    <w:rsid w:val="00F173AC"/>
    <w:rsid w:val="00F176A1"/>
    <w:rsid w:val="00F1770F"/>
    <w:rsid w:val="00F1775A"/>
    <w:rsid w:val="00F17858"/>
    <w:rsid w:val="00F1790C"/>
    <w:rsid w:val="00F17DEE"/>
    <w:rsid w:val="00F17E2D"/>
    <w:rsid w:val="00F20006"/>
    <w:rsid w:val="00F20211"/>
    <w:rsid w:val="00F20367"/>
    <w:rsid w:val="00F20627"/>
    <w:rsid w:val="00F2091B"/>
    <w:rsid w:val="00F20AC7"/>
    <w:rsid w:val="00F20BBF"/>
    <w:rsid w:val="00F20CAE"/>
    <w:rsid w:val="00F20D97"/>
    <w:rsid w:val="00F21286"/>
    <w:rsid w:val="00F212CB"/>
    <w:rsid w:val="00F214F3"/>
    <w:rsid w:val="00F2164A"/>
    <w:rsid w:val="00F21769"/>
    <w:rsid w:val="00F21A30"/>
    <w:rsid w:val="00F21A8A"/>
    <w:rsid w:val="00F21A9C"/>
    <w:rsid w:val="00F21B8C"/>
    <w:rsid w:val="00F21BC2"/>
    <w:rsid w:val="00F21CD8"/>
    <w:rsid w:val="00F21FE6"/>
    <w:rsid w:val="00F2232B"/>
    <w:rsid w:val="00F2240C"/>
    <w:rsid w:val="00F2240E"/>
    <w:rsid w:val="00F2260B"/>
    <w:rsid w:val="00F22E86"/>
    <w:rsid w:val="00F22F7E"/>
    <w:rsid w:val="00F23049"/>
    <w:rsid w:val="00F231B0"/>
    <w:rsid w:val="00F23418"/>
    <w:rsid w:val="00F23839"/>
    <w:rsid w:val="00F23880"/>
    <w:rsid w:val="00F238BE"/>
    <w:rsid w:val="00F23DFA"/>
    <w:rsid w:val="00F24872"/>
    <w:rsid w:val="00F24A8E"/>
    <w:rsid w:val="00F24C88"/>
    <w:rsid w:val="00F24CC8"/>
    <w:rsid w:val="00F251B8"/>
    <w:rsid w:val="00F2521B"/>
    <w:rsid w:val="00F25376"/>
    <w:rsid w:val="00F253CC"/>
    <w:rsid w:val="00F256D6"/>
    <w:rsid w:val="00F25724"/>
    <w:rsid w:val="00F25D4B"/>
    <w:rsid w:val="00F25E62"/>
    <w:rsid w:val="00F26196"/>
    <w:rsid w:val="00F26242"/>
    <w:rsid w:val="00F26276"/>
    <w:rsid w:val="00F268A6"/>
    <w:rsid w:val="00F2697F"/>
    <w:rsid w:val="00F26E10"/>
    <w:rsid w:val="00F26FAC"/>
    <w:rsid w:val="00F27021"/>
    <w:rsid w:val="00F2706F"/>
    <w:rsid w:val="00F271C2"/>
    <w:rsid w:val="00F2722A"/>
    <w:rsid w:val="00F2722F"/>
    <w:rsid w:val="00F27707"/>
    <w:rsid w:val="00F27896"/>
    <w:rsid w:val="00F279BA"/>
    <w:rsid w:val="00F27A50"/>
    <w:rsid w:val="00F27C50"/>
    <w:rsid w:val="00F27F97"/>
    <w:rsid w:val="00F27FA3"/>
    <w:rsid w:val="00F27FDD"/>
    <w:rsid w:val="00F3002C"/>
    <w:rsid w:val="00F30342"/>
    <w:rsid w:val="00F3045D"/>
    <w:rsid w:val="00F3048B"/>
    <w:rsid w:val="00F30FB5"/>
    <w:rsid w:val="00F31128"/>
    <w:rsid w:val="00F31279"/>
    <w:rsid w:val="00F31359"/>
    <w:rsid w:val="00F3189A"/>
    <w:rsid w:val="00F31A04"/>
    <w:rsid w:val="00F31B35"/>
    <w:rsid w:val="00F31BDA"/>
    <w:rsid w:val="00F31D76"/>
    <w:rsid w:val="00F31FCA"/>
    <w:rsid w:val="00F322B1"/>
    <w:rsid w:val="00F3240D"/>
    <w:rsid w:val="00F3264C"/>
    <w:rsid w:val="00F3287C"/>
    <w:rsid w:val="00F329BE"/>
    <w:rsid w:val="00F32AD3"/>
    <w:rsid w:val="00F32B0F"/>
    <w:rsid w:val="00F32D51"/>
    <w:rsid w:val="00F33197"/>
    <w:rsid w:val="00F335B7"/>
    <w:rsid w:val="00F33680"/>
    <w:rsid w:val="00F33760"/>
    <w:rsid w:val="00F337BE"/>
    <w:rsid w:val="00F33D13"/>
    <w:rsid w:val="00F33FDF"/>
    <w:rsid w:val="00F34181"/>
    <w:rsid w:val="00F3456A"/>
    <w:rsid w:val="00F345A1"/>
    <w:rsid w:val="00F3463A"/>
    <w:rsid w:val="00F3477F"/>
    <w:rsid w:val="00F349E6"/>
    <w:rsid w:val="00F34A78"/>
    <w:rsid w:val="00F34C63"/>
    <w:rsid w:val="00F34D53"/>
    <w:rsid w:val="00F34F49"/>
    <w:rsid w:val="00F35172"/>
    <w:rsid w:val="00F351B4"/>
    <w:rsid w:val="00F3546F"/>
    <w:rsid w:val="00F355C4"/>
    <w:rsid w:val="00F3561F"/>
    <w:rsid w:val="00F3588A"/>
    <w:rsid w:val="00F3592B"/>
    <w:rsid w:val="00F35A13"/>
    <w:rsid w:val="00F35DFB"/>
    <w:rsid w:val="00F36537"/>
    <w:rsid w:val="00F366BF"/>
    <w:rsid w:val="00F3679E"/>
    <w:rsid w:val="00F36A39"/>
    <w:rsid w:val="00F36A6B"/>
    <w:rsid w:val="00F36A76"/>
    <w:rsid w:val="00F36A8A"/>
    <w:rsid w:val="00F36BE0"/>
    <w:rsid w:val="00F36C2E"/>
    <w:rsid w:val="00F36C45"/>
    <w:rsid w:val="00F36DDA"/>
    <w:rsid w:val="00F3713B"/>
    <w:rsid w:val="00F3715C"/>
    <w:rsid w:val="00F374B6"/>
    <w:rsid w:val="00F375D2"/>
    <w:rsid w:val="00F37723"/>
    <w:rsid w:val="00F377EC"/>
    <w:rsid w:val="00F377F8"/>
    <w:rsid w:val="00F37929"/>
    <w:rsid w:val="00F37945"/>
    <w:rsid w:val="00F37DBE"/>
    <w:rsid w:val="00F37DE5"/>
    <w:rsid w:val="00F37E6B"/>
    <w:rsid w:val="00F37FF6"/>
    <w:rsid w:val="00F401A7"/>
    <w:rsid w:val="00F402E2"/>
    <w:rsid w:val="00F4042B"/>
    <w:rsid w:val="00F40512"/>
    <w:rsid w:val="00F4056E"/>
    <w:rsid w:val="00F4087F"/>
    <w:rsid w:val="00F4092A"/>
    <w:rsid w:val="00F40B47"/>
    <w:rsid w:val="00F40CF2"/>
    <w:rsid w:val="00F40DB1"/>
    <w:rsid w:val="00F40E92"/>
    <w:rsid w:val="00F410A9"/>
    <w:rsid w:val="00F413FD"/>
    <w:rsid w:val="00F419DD"/>
    <w:rsid w:val="00F419ED"/>
    <w:rsid w:val="00F41BAD"/>
    <w:rsid w:val="00F41C29"/>
    <w:rsid w:val="00F41C4B"/>
    <w:rsid w:val="00F41D39"/>
    <w:rsid w:val="00F41DEC"/>
    <w:rsid w:val="00F41E2B"/>
    <w:rsid w:val="00F420F8"/>
    <w:rsid w:val="00F42171"/>
    <w:rsid w:val="00F42254"/>
    <w:rsid w:val="00F42443"/>
    <w:rsid w:val="00F428A7"/>
    <w:rsid w:val="00F42906"/>
    <w:rsid w:val="00F42A01"/>
    <w:rsid w:val="00F42B63"/>
    <w:rsid w:val="00F42F9D"/>
    <w:rsid w:val="00F4319A"/>
    <w:rsid w:val="00F432D3"/>
    <w:rsid w:val="00F43371"/>
    <w:rsid w:val="00F439CE"/>
    <w:rsid w:val="00F44045"/>
    <w:rsid w:val="00F440B8"/>
    <w:rsid w:val="00F442F9"/>
    <w:rsid w:val="00F444D3"/>
    <w:rsid w:val="00F446FF"/>
    <w:rsid w:val="00F4490B"/>
    <w:rsid w:val="00F44C2E"/>
    <w:rsid w:val="00F44D21"/>
    <w:rsid w:val="00F44D46"/>
    <w:rsid w:val="00F44E3F"/>
    <w:rsid w:val="00F44F36"/>
    <w:rsid w:val="00F4527E"/>
    <w:rsid w:val="00F45669"/>
    <w:rsid w:val="00F45677"/>
    <w:rsid w:val="00F45792"/>
    <w:rsid w:val="00F45897"/>
    <w:rsid w:val="00F459CB"/>
    <w:rsid w:val="00F45FB2"/>
    <w:rsid w:val="00F463F9"/>
    <w:rsid w:val="00F46547"/>
    <w:rsid w:val="00F46685"/>
    <w:rsid w:val="00F4688F"/>
    <w:rsid w:val="00F468C7"/>
    <w:rsid w:val="00F46AE5"/>
    <w:rsid w:val="00F46FFE"/>
    <w:rsid w:val="00F47038"/>
    <w:rsid w:val="00F470B5"/>
    <w:rsid w:val="00F4711E"/>
    <w:rsid w:val="00F4769E"/>
    <w:rsid w:val="00F476B9"/>
    <w:rsid w:val="00F476CD"/>
    <w:rsid w:val="00F476D0"/>
    <w:rsid w:val="00F47B50"/>
    <w:rsid w:val="00F47B5D"/>
    <w:rsid w:val="00F47B8B"/>
    <w:rsid w:val="00F47CBD"/>
    <w:rsid w:val="00F47E50"/>
    <w:rsid w:val="00F5052C"/>
    <w:rsid w:val="00F50727"/>
    <w:rsid w:val="00F50851"/>
    <w:rsid w:val="00F50962"/>
    <w:rsid w:val="00F50C38"/>
    <w:rsid w:val="00F50E25"/>
    <w:rsid w:val="00F51218"/>
    <w:rsid w:val="00F51245"/>
    <w:rsid w:val="00F515DB"/>
    <w:rsid w:val="00F51699"/>
    <w:rsid w:val="00F51B6B"/>
    <w:rsid w:val="00F51DD9"/>
    <w:rsid w:val="00F5200F"/>
    <w:rsid w:val="00F52104"/>
    <w:rsid w:val="00F52682"/>
    <w:rsid w:val="00F528D6"/>
    <w:rsid w:val="00F52CE6"/>
    <w:rsid w:val="00F52E4F"/>
    <w:rsid w:val="00F52FA8"/>
    <w:rsid w:val="00F5307C"/>
    <w:rsid w:val="00F531D4"/>
    <w:rsid w:val="00F53543"/>
    <w:rsid w:val="00F53579"/>
    <w:rsid w:val="00F535CE"/>
    <w:rsid w:val="00F53679"/>
    <w:rsid w:val="00F53852"/>
    <w:rsid w:val="00F539B1"/>
    <w:rsid w:val="00F53A62"/>
    <w:rsid w:val="00F53C61"/>
    <w:rsid w:val="00F53C8B"/>
    <w:rsid w:val="00F53F3D"/>
    <w:rsid w:val="00F543DF"/>
    <w:rsid w:val="00F54648"/>
    <w:rsid w:val="00F54833"/>
    <w:rsid w:val="00F54A04"/>
    <w:rsid w:val="00F54AE8"/>
    <w:rsid w:val="00F54E64"/>
    <w:rsid w:val="00F55073"/>
    <w:rsid w:val="00F5514F"/>
    <w:rsid w:val="00F551E2"/>
    <w:rsid w:val="00F5545C"/>
    <w:rsid w:val="00F55468"/>
    <w:rsid w:val="00F554B1"/>
    <w:rsid w:val="00F55557"/>
    <w:rsid w:val="00F555C1"/>
    <w:rsid w:val="00F55A89"/>
    <w:rsid w:val="00F55CDE"/>
    <w:rsid w:val="00F55D57"/>
    <w:rsid w:val="00F55DAB"/>
    <w:rsid w:val="00F55DDC"/>
    <w:rsid w:val="00F5610C"/>
    <w:rsid w:val="00F56281"/>
    <w:rsid w:val="00F56414"/>
    <w:rsid w:val="00F56AE6"/>
    <w:rsid w:val="00F56AF2"/>
    <w:rsid w:val="00F571D0"/>
    <w:rsid w:val="00F572C0"/>
    <w:rsid w:val="00F57AB6"/>
    <w:rsid w:val="00F57B75"/>
    <w:rsid w:val="00F57CA5"/>
    <w:rsid w:val="00F57CEF"/>
    <w:rsid w:val="00F60315"/>
    <w:rsid w:val="00F60492"/>
    <w:rsid w:val="00F607C1"/>
    <w:rsid w:val="00F60BE9"/>
    <w:rsid w:val="00F60BFE"/>
    <w:rsid w:val="00F60C3D"/>
    <w:rsid w:val="00F60D8E"/>
    <w:rsid w:val="00F61056"/>
    <w:rsid w:val="00F610F0"/>
    <w:rsid w:val="00F611F2"/>
    <w:rsid w:val="00F612EF"/>
    <w:rsid w:val="00F61443"/>
    <w:rsid w:val="00F617D4"/>
    <w:rsid w:val="00F61874"/>
    <w:rsid w:val="00F619F3"/>
    <w:rsid w:val="00F61AD7"/>
    <w:rsid w:val="00F61E2F"/>
    <w:rsid w:val="00F6214B"/>
    <w:rsid w:val="00F62382"/>
    <w:rsid w:val="00F62479"/>
    <w:rsid w:val="00F6252C"/>
    <w:rsid w:val="00F62A35"/>
    <w:rsid w:val="00F62A5E"/>
    <w:rsid w:val="00F62EF3"/>
    <w:rsid w:val="00F631FC"/>
    <w:rsid w:val="00F633C4"/>
    <w:rsid w:val="00F637D1"/>
    <w:rsid w:val="00F639EC"/>
    <w:rsid w:val="00F63D0E"/>
    <w:rsid w:val="00F63E17"/>
    <w:rsid w:val="00F63E2C"/>
    <w:rsid w:val="00F6418C"/>
    <w:rsid w:val="00F641F9"/>
    <w:rsid w:val="00F6435B"/>
    <w:rsid w:val="00F64DC7"/>
    <w:rsid w:val="00F64E4B"/>
    <w:rsid w:val="00F64E98"/>
    <w:rsid w:val="00F6500C"/>
    <w:rsid w:val="00F651A9"/>
    <w:rsid w:val="00F652F8"/>
    <w:rsid w:val="00F65495"/>
    <w:rsid w:val="00F65946"/>
    <w:rsid w:val="00F65D63"/>
    <w:rsid w:val="00F65E9A"/>
    <w:rsid w:val="00F661F1"/>
    <w:rsid w:val="00F66668"/>
    <w:rsid w:val="00F66EA9"/>
    <w:rsid w:val="00F67134"/>
    <w:rsid w:val="00F67232"/>
    <w:rsid w:val="00F67452"/>
    <w:rsid w:val="00F6765D"/>
    <w:rsid w:val="00F67692"/>
    <w:rsid w:val="00F67778"/>
    <w:rsid w:val="00F678F7"/>
    <w:rsid w:val="00F70026"/>
    <w:rsid w:val="00F70157"/>
    <w:rsid w:val="00F701E3"/>
    <w:rsid w:val="00F70210"/>
    <w:rsid w:val="00F7037D"/>
    <w:rsid w:val="00F705FD"/>
    <w:rsid w:val="00F70652"/>
    <w:rsid w:val="00F707FA"/>
    <w:rsid w:val="00F70999"/>
    <w:rsid w:val="00F70A4B"/>
    <w:rsid w:val="00F70A77"/>
    <w:rsid w:val="00F70D9C"/>
    <w:rsid w:val="00F70E3D"/>
    <w:rsid w:val="00F70FCB"/>
    <w:rsid w:val="00F70FF9"/>
    <w:rsid w:val="00F71036"/>
    <w:rsid w:val="00F71042"/>
    <w:rsid w:val="00F7122A"/>
    <w:rsid w:val="00F71401"/>
    <w:rsid w:val="00F71434"/>
    <w:rsid w:val="00F7148B"/>
    <w:rsid w:val="00F7172C"/>
    <w:rsid w:val="00F71EEB"/>
    <w:rsid w:val="00F72001"/>
    <w:rsid w:val="00F720AC"/>
    <w:rsid w:val="00F7226A"/>
    <w:rsid w:val="00F72945"/>
    <w:rsid w:val="00F72AEA"/>
    <w:rsid w:val="00F72BBD"/>
    <w:rsid w:val="00F72EAD"/>
    <w:rsid w:val="00F731D4"/>
    <w:rsid w:val="00F73327"/>
    <w:rsid w:val="00F734FD"/>
    <w:rsid w:val="00F73541"/>
    <w:rsid w:val="00F73766"/>
    <w:rsid w:val="00F739B6"/>
    <w:rsid w:val="00F73BED"/>
    <w:rsid w:val="00F73D44"/>
    <w:rsid w:val="00F73E39"/>
    <w:rsid w:val="00F73F0A"/>
    <w:rsid w:val="00F73FFA"/>
    <w:rsid w:val="00F7412B"/>
    <w:rsid w:val="00F74191"/>
    <w:rsid w:val="00F74237"/>
    <w:rsid w:val="00F74554"/>
    <w:rsid w:val="00F7457A"/>
    <w:rsid w:val="00F748D0"/>
    <w:rsid w:val="00F74A9C"/>
    <w:rsid w:val="00F74A9F"/>
    <w:rsid w:val="00F74E3A"/>
    <w:rsid w:val="00F75084"/>
    <w:rsid w:val="00F7538C"/>
    <w:rsid w:val="00F754FA"/>
    <w:rsid w:val="00F7565B"/>
    <w:rsid w:val="00F75669"/>
    <w:rsid w:val="00F75832"/>
    <w:rsid w:val="00F75844"/>
    <w:rsid w:val="00F75A59"/>
    <w:rsid w:val="00F75C32"/>
    <w:rsid w:val="00F75E15"/>
    <w:rsid w:val="00F76456"/>
    <w:rsid w:val="00F765DF"/>
    <w:rsid w:val="00F76877"/>
    <w:rsid w:val="00F768E0"/>
    <w:rsid w:val="00F76A07"/>
    <w:rsid w:val="00F76A0D"/>
    <w:rsid w:val="00F76C24"/>
    <w:rsid w:val="00F76D04"/>
    <w:rsid w:val="00F76D18"/>
    <w:rsid w:val="00F7712C"/>
    <w:rsid w:val="00F77964"/>
    <w:rsid w:val="00F77DC6"/>
    <w:rsid w:val="00F77FDF"/>
    <w:rsid w:val="00F804E5"/>
    <w:rsid w:val="00F8058C"/>
    <w:rsid w:val="00F8078F"/>
    <w:rsid w:val="00F809F5"/>
    <w:rsid w:val="00F80ABD"/>
    <w:rsid w:val="00F80BA8"/>
    <w:rsid w:val="00F80F01"/>
    <w:rsid w:val="00F81005"/>
    <w:rsid w:val="00F81006"/>
    <w:rsid w:val="00F810B4"/>
    <w:rsid w:val="00F81187"/>
    <w:rsid w:val="00F8131B"/>
    <w:rsid w:val="00F8142C"/>
    <w:rsid w:val="00F81496"/>
    <w:rsid w:val="00F8152F"/>
    <w:rsid w:val="00F816C9"/>
    <w:rsid w:val="00F818D6"/>
    <w:rsid w:val="00F81A17"/>
    <w:rsid w:val="00F81EBF"/>
    <w:rsid w:val="00F82314"/>
    <w:rsid w:val="00F827D3"/>
    <w:rsid w:val="00F82881"/>
    <w:rsid w:val="00F82894"/>
    <w:rsid w:val="00F828E2"/>
    <w:rsid w:val="00F82AF0"/>
    <w:rsid w:val="00F82B39"/>
    <w:rsid w:val="00F82E61"/>
    <w:rsid w:val="00F832B4"/>
    <w:rsid w:val="00F83508"/>
    <w:rsid w:val="00F835AD"/>
    <w:rsid w:val="00F8372E"/>
    <w:rsid w:val="00F83833"/>
    <w:rsid w:val="00F838B3"/>
    <w:rsid w:val="00F83AA5"/>
    <w:rsid w:val="00F83CFD"/>
    <w:rsid w:val="00F842A2"/>
    <w:rsid w:val="00F84428"/>
    <w:rsid w:val="00F8482F"/>
    <w:rsid w:val="00F84A2F"/>
    <w:rsid w:val="00F84A30"/>
    <w:rsid w:val="00F84B4A"/>
    <w:rsid w:val="00F84E91"/>
    <w:rsid w:val="00F84EA0"/>
    <w:rsid w:val="00F8501E"/>
    <w:rsid w:val="00F8504D"/>
    <w:rsid w:val="00F85182"/>
    <w:rsid w:val="00F85229"/>
    <w:rsid w:val="00F85679"/>
    <w:rsid w:val="00F85769"/>
    <w:rsid w:val="00F85944"/>
    <w:rsid w:val="00F85A06"/>
    <w:rsid w:val="00F85AC3"/>
    <w:rsid w:val="00F85BA5"/>
    <w:rsid w:val="00F85C18"/>
    <w:rsid w:val="00F85DED"/>
    <w:rsid w:val="00F85E5D"/>
    <w:rsid w:val="00F85E5F"/>
    <w:rsid w:val="00F86041"/>
    <w:rsid w:val="00F8631A"/>
    <w:rsid w:val="00F864BA"/>
    <w:rsid w:val="00F864EF"/>
    <w:rsid w:val="00F86664"/>
    <w:rsid w:val="00F86741"/>
    <w:rsid w:val="00F86A2F"/>
    <w:rsid w:val="00F86C17"/>
    <w:rsid w:val="00F87246"/>
    <w:rsid w:val="00F872C6"/>
    <w:rsid w:val="00F872E7"/>
    <w:rsid w:val="00F87395"/>
    <w:rsid w:val="00F874CF"/>
    <w:rsid w:val="00F87731"/>
    <w:rsid w:val="00F877C6"/>
    <w:rsid w:val="00F87909"/>
    <w:rsid w:val="00F879E9"/>
    <w:rsid w:val="00F87AD9"/>
    <w:rsid w:val="00F87E1B"/>
    <w:rsid w:val="00F87E29"/>
    <w:rsid w:val="00F902FB"/>
    <w:rsid w:val="00F9083B"/>
    <w:rsid w:val="00F90B1C"/>
    <w:rsid w:val="00F90BEA"/>
    <w:rsid w:val="00F90DAC"/>
    <w:rsid w:val="00F90DF8"/>
    <w:rsid w:val="00F91128"/>
    <w:rsid w:val="00F913B3"/>
    <w:rsid w:val="00F91425"/>
    <w:rsid w:val="00F91468"/>
    <w:rsid w:val="00F91568"/>
    <w:rsid w:val="00F91831"/>
    <w:rsid w:val="00F91DD9"/>
    <w:rsid w:val="00F91DE8"/>
    <w:rsid w:val="00F91E06"/>
    <w:rsid w:val="00F91ED4"/>
    <w:rsid w:val="00F92069"/>
    <w:rsid w:val="00F92260"/>
    <w:rsid w:val="00F924AA"/>
    <w:rsid w:val="00F925BA"/>
    <w:rsid w:val="00F9265D"/>
    <w:rsid w:val="00F9279A"/>
    <w:rsid w:val="00F929DA"/>
    <w:rsid w:val="00F9305C"/>
    <w:rsid w:val="00F93179"/>
    <w:rsid w:val="00F93295"/>
    <w:rsid w:val="00F93446"/>
    <w:rsid w:val="00F934EF"/>
    <w:rsid w:val="00F935DA"/>
    <w:rsid w:val="00F93649"/>
    <w:rsid w:val="00F93721"/>
    <w:rsid w:val="00F938AC"/>
    <w:rsid w:val="00F9392F"/>
    <w:rsid w:val="00F93BA8"/>
    <w:rsid w:val="00F93E2F"/>
    <w:rsid w:val="00F93F95"/>
    <w:rsid w:val="00F93F9F"/>
    <w:rsid w:val="00F94105"/>
    <w:rsid w:val="00F94374"/>
    <w:rsid w:val="00F9441C"/>
    <w:rsid w:val="00F94516"/>
    <w:rsid w:val="00F94834"/>
    <w:rsid w:val="00F949A5"/>
    <w:rsid w:val="00F94B31"/>
    <w:rsid w:val="00F94B95"/>
    <w:rsid w:val="00F94BF3"/>
    <w:rsid w:val="00F95044"/>
    <w:rsid w:val="00F950C3"/>
    <w:rsid w:val="00F952D1"/>
    <w:rsid w:val="00F954BF"/>
    <w:rsid w:val="00F954CE"/>
    <w:rsid w:val="00F95AE8"/>
    <w:rsid w:val="00F95B14"/>
    <w:rsid w:val="00F95B3D"/>
    <w:rsid w:val="00F96335"/>
    <w:rsid w:val="00F966BD"/>
    <w:rsid w:val="00F967D9"/>
    <w:rsid w:val="00F96D9E"/>
    <w:rsid w:val="00F96DCF"/>
    <w:rsid w:val="00F96FAD"/>
    <w:rsid w:val="00F970A4"/>
    <w:rsid w:val="00F97469"/>
    <w:rsid w:val="00F97475"/>
    <w:rsid w:val="00F97571"/>
    <w:rsid w:val="00F97BB3"/>
    <w:rsid w:val="00F97BD0"/>
    <w:rsid w:val="00F97C5F"/>
    <w:rsid w:val="00F97E02"/>
    <w:rsid w:val="00F97F4F"/>
    <w:rsid w:val="00F97FA7"/>
    <w:rsid w:val="00F97FB1"/>
    <w:rsid w:val="00F97FF4"/>
    <w:rsid w:val="00FA03BA"/>
    <w:rsid w:val="00FA0537"/>
    <w:rsid w:val="00FA0638"/>
    <w:rsid w:val="00FA06B9"/>
    <w:rsid w:val="00FA06C0"/>
    <w:rsid w:val="00FA090E"/>
    <w:rsid w:val="00FA09C6"/>
    <w:rsid w:val="00FA0B3E"/>
    <w:rsid w:val="00FA0DA6"/>
    <w:rsid w:val="00FA0E1A"/>
    <w:rsid w:val="00FA0E57"/>
    <w:rsid w:val="00FA10A6"/>
    <w:rsid w:val="00FA14EA"/>
    <w:rsid w:val="00FA1618"/>
    <w:rsid w:val="00FA1632"/>
    <w:rsid w:val="00FA166F"/>
    <w:rsid w:val="00FA1685"/>
    <w:rsid w:val="00FA1879"/>
    <w:rsid w:val="00FA1973"/>
    <w:rsid w:val="00FA1A40"/>
    <w:rsid w:val="00FA1B0A"/>
    <w:rsid w:val="00FA1CE7"/>
    <w:rsid w:val="00FA1E04"/>
    <w:rsid w:val="00FA1F1A"/>
    <w:rsid w:val="00FA1FCD"/>
    <w:rsid w:val="00FA2025"/>
    <w:rsid w:val="00FA2173"/>
    <w:rsid w:val="00FA21BE"/>
    <w:rsid w:val="00FA2CCF"/>
    <w:rsid w:val="00FA2D59"/>
    <w:rsid w:val="00FA2E9D"/>
    <w:rsid w:val="00FA2EAF"/>
    <w:rsid w:val="00FA2F46"/>
    <w:rsid w:val="00FA31C5"/>
    <w:rsid w:val="00FA3450"/>
    <w:rsid w:val="00FA3594"/>
    <w:rsid w:val="00FA3701"/>
    <w:rsid w:val="00FA3B4E"/>
    <w:rsid w:val="00FA3FAD"/>
    <w:rsid w:val="00FA40BA"/>
    <w:rsid w:val="00FA41FE"/>
    <w:rsid w:val="00FA4272"/>
    <w:rsid w:val="00FA42F3"/>
    <w:rsid w:val="00FA46E8"/>
    <w:rsid w:val="00FA4B56"/>
    <w:rsid w:val="00FA4D0E"/>
    <w:rsid w:val="00FA4D3D"/>
    <w:rsid w:val="00FA4F48"/>
    <w:rsid w:val="00FA4FE5"/>
    <w:rsid w:val="00FA5410"/>
    <w:rsid w:val="00FA552A"/>
    <w:rsid w:val="00FA5762"/>
    <w:rsid w:val="00FA5990"/>
    <w:rsid w:val="00FA5AC9"/>
    <w:rsid w:val="00FA5E70"/>
    <w:rsid w:val="00FA5EE2"/>
    <w:rsid w:val="00FA5FAE"/>
    <w:rsid w:val="00FA638F"/>
    <w:rsid w:val="00FA63F2"/>
    <w:rsid w:val="00FA646A"/>
    <w:rsid w:val="00FA6536"/>
    <w:rsid w:val="00FA65C0"/>
    <w:rsid w:val="00FA662C"/>
    <w:rsid w:val="00FA663E"/>
    <w:rsid w:val="00FA6831"/>
    <w:rsid w:val="00FA68AC"/>
    <w:rsid w:val="00FA69D0"/>
    <w:rsid w:val="00FA6CDB"/>
    <w:rsid w:val="00FA6DDE"/>
    <w:rsid w:val="00FA6F1D"/>
    <w:rsid w:val="00FA7227"/>
    <w:rsid w:val="00FA747F"/>
    <w:rsid w:val="00FA74C9"/>
    <w:rsid w:val="00FA76CB"/>
    <w:rsid w:val="00FA7B7B"/>
    <w:rsid w:val="00FA7C03"/>
    <w:rsid w:val="00FA7C17"/>
    <w:rsid w:val="00FA7D1F"/>
    <w:rsid w:val="00FA7DA8"/>
    <w:rsid w:val="00FA7F3B"/>
    <w:rsid w:val="00FA7FBA"/>
    <w:rsid w:val="00FB089B"/>
    <w:rsid w:val="00FB0AA8"/>
    <w:rsid w:val="00FB0BC1"/>
    <w:rsid w:val="00FB0F5A"/>
    <w:rsid w:val="00FB1074"/>
    <w:rsid w:val="00FB121D"/>
    <w:rsid w:val="00FB1430"/>
    <w:rsid w:val="00FB14C0"/>
    <w:rsid w:val="00FB1BA4"/>
    <w:rsid w:val="00FB20D5"/>
    <w:rsid w:val="00FB21B5"/>
    <w:rsid w:val="00FB21F7"/>
    <w:rsid w:val="00FB226D"/>
    <w:rsid w:val="00FB22CF"/>
    <w:rsid w:val="00FB2391"/>
    <w:rsid w:val="00FB23B6"/>
    <w:rsid w:val="00FB2A34"/>
    <w:rsid w:val="00FB2C68"/>
    <w:rsid w:val="00FB2E8B"/>
    <w:rsid w:val="00FB2EBD"/>
    <w:rsid w:val="00FB307F"/>
    <w:rsid w:val="00FB34D2"/>
    <w:rsid w:val="00FB356E"/>
    <w:rsid w:val="00FB3688"/>
    <w:rsid w:val="00FB37F0"/>
    <w:rsid w:val="00FB383D"/>
    <w:rsid w:val="00FB38F2"/>
    <w:rsid w:val="00FB3903"/>
    <w:rsid w:val="00FB3AE6"/>
    <w:rsid w:val="00FB3C0B"/>
    <w:rsid w:val="00FB3C87"/>
    <w:rsid w:val="00FB3FE1"/>
    <w:rsid w:val="00FB40CF"/>
    <w:rsid w:val="00FB427D"/>
    <w:rsid w:val="00FB4337"/>
    <w:rsid w:val="00FB4422"/>
    <w:rsid w:val="00FB466A"/>
    <w:rsid w:val="00FB470D"/>
    <w:rsid w:val="00FB48BB"/>
    <w:rsid w:val="00FB4CEA"/>
    <w:rsid w:val="00FB4D1D"/>
    <w:rsid w:val="00FB4D39"/>
    <w:rsid w:val="00FB4D9F"/>
    <w:rsid w:val="00FB4FE8"/>
    <w:rsid w:val="00FB5068"/>
    <w:rsid w:val="00FB5375"/>
    <w:rsid w:val="00FB54B1"/>
    <w:rsid w:val="00FB57B6"/>
    <w:rsid w:val="00FB59E8"/>
    <w:rsid w:val="00FB5B84"/>
    <w:rsid w:val="00FB5C94"/>
    <w:rsid w:val="00FB5CA6"/>
    <w:rsid w:val="00FB626C"/>
    <w:rsid w:val="00FB64BE"/>
    <w:rsid w:val="00FB64CC"/>
    <w:rsid w:val="00FB66F7"/>
    <w:rsid w:val="00FB69DC"/>
    <w:rsid w:val="00FB69FA"/>
    <w:rsid w:val="00FB6C69"/>
    <w:rsid w:val="00FB6CF7"/>
    <w:rsid w:val="00FB6DE2"/>
    <w:rsid w:val="00FB6E67"/>
    <w:rsid w:val="00FB6FA7"/>
    <w:rsid w:val="00FB7107"/>
    <w:rsid w:val="00FB756E"/>
    <w:rsid w:val="00FB771E"/>
    <w:rsid w:val="00FB790E"/>
    <w:rsid w:val="00FB7940"/>
    <w:rsid w:val="00FB7AF5"/>
    <w:rsid w:val="00FB7C61"/>
    <w:rsid w:val="00FB7CFE"/>
    <w:rsid w:val="00FB7DFD"/>
    <w:rsid w:val="00FC026E"/>
    <w:rsid w:val="00FC047C"/>
    <w:rsid w:val="00FC04F0"/>
    <w:rsid w:val="00FC0BBD"/>
    <w:rsid w:val="00FC1216"/>
    <w:rsid w:val="00FC142D"/>
    <w:rsid w:val="00FC15CC"/>
    <w:rsid w:val="00FC1654"/>
    <w:rsid w:val="00FC1CCF"/>
    <w:rsid w:val="00FC1E54"/>
    <w:rsid w:val="00FC1F26"/>
    <w:rsid w:val="00FC1FCC"/>
    <w:rsid w:val="00FC2344"/>
    <w:rsid w:val="00FC2390"/>
    <w:rsid w:val="00FC24C3"/>
    <w:rsid w:val="00FC259F"/>
    <w:rsid w:val="00FC285F"/>
    <w:rsid w:val="00FC297D"/>
    <w:rsid w:val="00FC298C"/>
    <w:rsid w:val="00FC29A0"/>
    <w:rsid w:val="00FC29AE"/>
    <w:rsid w:val="00FC2A5F"/>
    <w:rsid w:val="00FC2A72"/>
    <w:rsid w:val="00FC2D44"/>
    <w:rsid w:val="00FC309B"/>
    <w:rsid w:val="00FC3186"/>
    <w:rsid w:val="00FC3371"/>
    <w:rsid w:val="00FC343C"/>
    <w:rsid w:val="00FC34CD"/>
    <w:rsid w:val="00FC360E"/>
    <w:rsid w:val="00FC36EA"/>
    <w:rsid w:val="00FC38A1"/>
    <w:rsid w:val="00FC3AB4"/>
    <w:rsid w:val="00FC3EB7"/>
    <w:rsid w:val="00FC417C"/>
    <w:rsid w:val="00FC4259"/>
    <w:rsid w:val="00FC4270"/>
    <w:rsid w:val="00FC434F"/>
    <w:rsid w:val="00FC4401"/>
    <w:rsid w:val="00FC46A4"/>
    <w:rsid w:val="00FC46B6"/>
    <w:rsid w:val="00FC47B5"/>
    <w:rsid w:val="00FC47BD"/>
    <w:rsid w:val="00FC47FB"/>
    <w:rsid w:val="00FC48E3"/>
    <w:rsid w:val="00FC495E"/>
    <w:rsid w:val="00FC52DB"/>
    <w:rsid w:val="00FC5377"/>
    <w:rsid w:val="00FC54A0"/>
    <w:rsid w:val="00FC570E"/>
    <w:rsid w:val="00FC588E"/>
    <w:rsid w:val="00FC5A98"/>
    <w:rsid w:val="00FC5BD5"/>
    <w:rsid w:val="00FC60AA"/>
    <w:rsid w:val="00FC61A4"/>
    <w:rsid w:val="00FC61FA"/>
    <w:rsid w:val="00FC641A"/>
    <w:rsid w:val="00FC64A5"/>
    <w:rsid w:val="00FC6530"/>
    <w:rsid w:val="00FC682F"/>
    <w:rsid w:val="00FC6894"/>
    <w:rsid w:val="00FC6A80"/>
    <w:rsid w:val="00FC6BFA"/>
    <w:rsid w:val="00FC6C00"/>
    <w:rsid w:val="00FC6DAB"/>
    <w:rsid w:val="00FC6E75"/>
    <w:rsid w:val="00FC6E98"/>
    <w:rsid w:val="00FC74F0"/>
    <w:rsid w:val="00FC7609"/>
    <w:rsid w:val="00FC7A2A"/>
    <w:rsid w:val="00FC7BD9"/>
    <w:rsid w:val="00FC7FDB"/>
    <w:rsid w:val="00FD01BA"/>
    <w:rsid w:val="00FD0286"/>
    <w:rsid w:val="00FD02A3"/>
    <w:rsid w:val="00FD0463"/>
    <w:rsid w:val="00FD071D"/>
    <w:rsid w:val="00FD0757"/>
    <w:rsid w:val="00FD0967"/>
    <w:rsid w:val="00FD0DB8"/>
    <w:rsid w:val="00FD0DD4"/>
    <w:rsid w:val="00FD0E0D"/>
    <w:rsid w:val="00FD0E2A"/>
    <w:rsid w:val="00FD10FB"/>
    <w:rsid w:val="00FD1151"/>
    <w:rsid w:val="00FD11EE"/>
    <w:rsid w:val="00FD12A8"/>
    <w:rsid w:val="00FD12F3"/>
    <w:rsid w:val="00FD14D7"/>
    <w:rsid w:val="00FD15A5"/>
    <w:rsid w:val="00FD160B"/>
    <w:rsid w:val="00FD164F"/>
    <w:rsid w:val="00FD16A2"/>
    <w:rsid w:val="00FD17A7"/>
    <w:rsid w:val="00FD1A80"/>
    <w:rsid w:val="00FD1AAF"/>
    <w:rsid w:val="00FD1B79"/>
    <w:rsid w:val="00FD1CAA"/>
    <w:rsid w:val="00FD1CC3"/>
    <w:rsid w:val="00FD1F55"/>
    <w:rsid w:val="00FD1FA0"/>
    <w:rsid w:val="00FD21DE"/>
    <w:rsid w:val="00FD2236"/>
    <w:rsid w:val="00FD2607"/>
    <w:rsid w:val="00FD2750"/>
    <w:rsid w:val="00FD27CC"/>
    <w:rsid w:val="00FD29D5"/>
    <w:rsid w:val="00FD2BEE"/>
    <w:rsid w:val="00FD2FB5"/>
    <w:rsid w:val="00FD303F"/>
    <w:rsid w:val="00FD3097"/>
    <w:rsid w:val="00FD3205"/>
    <w:rsid w:val="00FD3216"/>
    <w:rsid w:val="00FD324E"/>
    <w:rsid w:val="00FD32DD"/>
    <w:rsid w:val="00FD3C0C"/>
    <w:rsid w:val="00FD3CC1"/>
    <w:rsid w:val="00FD3CDA"/>
    <w:rsid w:val="00FD3D5B"/>
    <w:rsid w:val="00FD40B1"/>
    <w:rsid w:val="00FD42BF"/>
    <w:rsid w:val="00FD447D"/>
    <w:rsid w:val="00FD48B4"/>
    <w:rsid w:val="00FD49C5"/>
    <w:rsid w:val="00FD4BC0"/>
    <w:rsid w:val="00FD4D57"/>
    <w:rsid w:val="00FD4E6E"/>
    <w:rsid w:val="00FD4F1D"/>
    <w:rsid w:val="00FD563D"/>
    <w:rsid w:val="00FD56CF"/>
    <w:rsid w:val="00FD56D5"/>
    <w:rsid w:val="00FD5731"/>
    <w:rsid w:val="00FD573F"/>
    <w:rsid w:val="00FD586F"/>
    <w:rsid w:val="00FD5884"/>
    <w:rsid w:val="00FD5896"/>
    <w:rsid w:val="00FD5C5A"/>
    <w:rsid w:val="00FD5CE5"/>
    <w:rsid w:val="00FD5E07"/>
    <w:rsid w:val="00FD5FC7"/>
    <w:rsid w:val="00FD6170"/>
    <w:rsid w:val="00FD61CC"/>
    <w:rsid w:val="00FD6306"/>
    <w:rsid w:val="00FD636A"/>
    <w:rsid w:val="00FD6380"/>
    <w:rsid w:val="00FD642C"/>
    <w:rsid w:val="00FD6598"/>
    <w:rsid w:val="00FD69B0"/>
    <w:rsid w:val="00FD6CE7"/>
    <w:rsid w:val="00FD6D24"/>
    <w:rsid w:val="00FD6FE6"/>
    <w:rsid w:val="00FD70C1"/>
    <w:rsid w:val="00FD75B2"/>
    <w:rsid w:val="00FD7691"/>
    <w:rsid w:val="00FD76A3"/>
    <w:rsid w:val="00FD76ED"/>
    <w:rsid w:val="00FD7923"/>
    <w:rsid w:val="00FD79EF"/>
    <w:rsid w:val="00FD7C4E"/>
    <w:rsid w:val="00FE0071"/>
    <w:rsid w:val="00FE0195"/>
    <w:rsid w:val="00FE0238"/>
    <w:rsid w:val="00FE023B"/>
    <w:rsid w:val="00FE024B"/>
    <w:rsid w:val="00FE025F"/>
    <w:rsid w:val="00FE04B3"/>
    <w:rsid w:val="00FE05DD"/>
    <w:rsid w:val="00FE07CD"/>
    <w:rsid w:val="00FE0884"/>
    <w:rsid w:val="00FE0A7C"/>
    <w:rsid w:val="00FE0A9F"/>
    <w:rsid w:val="00FE0B18"/>
    <w:rsid w:val="00FE0DBD"/>
    <w:rsid w:val="00FE0DD6"/>
    <w:rsid w:val="00FE13F9"/>
    <w:rsid w:val="00FE1586"/>
    <w:rsid w:val="00FE16D3"/>
    <w:rsid w:val="00FE1732"/>
    <w:rsid w:val="00FE17EB"/>
    <w:rsid w:val="00FE1E52"/>
    <w:rsid w:val="00FE1FB2"/>
    <w:rsid w:val="00FE2353"/>
    <w:rsid w:val="00FE2CCF"/>
    <w:rsid w:val="00FE2F2A"/>
    <w:rsid w:val="00FE2F5D"/>
    <w:rsid w:val="00FE2FDF"/>
    <w:rsid w:val="00FE2FE7"/>
    <w:rsid w:val="00FE3010"/>
    <w:rsid w:val="00FE3152"/>
    <w:rsid w:val="00FE3191"/>
    <w:rsid w:val="00FE3323"/>
    <w:rsid w:val="00FE3548"/>
    <w:rsid w:val="00FE3667"/>
    <w:rsid w:val="00FE36D9"/>
    <w:rsid w:val="00FE382D"/>
    <w:rsid w:val="00FE3A11"/>
    <w:rsid w:val="00FE3A2B"/>
    <w:rsid w:val="00FE3A87"/>
    <w:rsid w:val="00FE3D81"/>
    <w:rsid w:val="00FE3FC9"/>
    <w:rsid w:val="00FE43A8"/>
    <w:rsid w:val="00FE4413"/>
    <w:rsid w:val="00FE47EE"/>
    <w:rsid w:val="00FE4A55"/>
    <w:rsid w:val="00FE4B16"/>
    <w:rsid w:val="00FE4B2C"/>
    <w:rsid w:val="00FE4B4D"/>
    <w:rsid w:val="00FE4CD4"/>
    <w:rsid w:val="00FE4D7F"/>
    <w:rsid w:val="00FE4DF7"/>
    <w:rsid w:val="00FE4E6F"/>
    <w:rsid w:val="00FE548B"/>
    <w:rsid w:val="00FE582B"/>
    <w:rsid w:val="00FE5883"/>
    <w:rsid w:val="00FE5AFE"/>
    <w:rsid w:val="00FE5FCA"/>
    <w:rsid w:val="00FE602B"/>
    <w:rsid w:val="00FE6042"/>
    <w:rsid w:val="00FE606F"/>
    <w:rsid w:val="00FE629A"/>
    <w:rsid w:val="00FE6359"/>
    <w:rsid w:val="00FE63A1"/>
    <w:rsid w:val="00FE6696"/>
    <w:rsid w:val="00FE69A7"/>
    <w:rsid w:val="00FE6C79"/>
    <w:rsid w:val="00FE6E58"/>
    <w:rsid w:val="00FE6F6D"/>
    <w:rsid w:val="00FE6FCB"/>
    <w:rsid w:val="00FE734E"/>
    <w:rsid w:val="00FE73A7"/>
    <w:rsid w:val="00FE74A5"/>
    <w:rsid w:val="00FE7549"/>
    <w:rsid w:val="00FE7616"/>
    <w:rsid w:val="00FE76D7"/>
    <w:rsid w:val="00FE7B23"/>
    <w:rsid w:val="00FE7BD1"/>
    <w:rsid w:val="00FE7D43"/>
    <w:rsid w:val="00FF0092"/>
    <w:rsid w:val="00FF0178"/>
    <w:rsid w:val="00FF02F1"/>
    <w:rsid w:val="00FF0344"/>
    <w:rsid w:val="00FF0616"/>
    <w:rsid w:val="00FF06AC"/>
    <w:rsid w:val="00FF07E7"/>
    <w:rsid w:val="00FF0B10"/>
    <w:rsid w:val="00FF0C00"/>
    <w:rsid w:val="00FF0CA2"/>
    <w:rsid w:val="00FF1102"/>
    <w:rsid w:val="00FF137F"/>
    <w:rsid w:val="00FF1863"/>
    <w:rsid w:val="00FF19AA"/>
    <w:rsid w:val="00FF1C70"/>
    <w:rsid w:val="00FF1DA8"/>
    <w:rsid w:val="00FF1F23"/>
    <w:rsid w:val="00FF20D9"/>
    <w:rsid w:val="00FF211A"/>
    <w:rsid w:val="00FF254D"/>
    <w:rsid w:val="00FF2576"/>
    <w:rsid w:val="00FF25A1"/>
    <w:rsid w:val="00FF278C"/>
    <w:rsid w:val="00FF279D"/>
    <w:rsid w:val="00FF28DE"/>
    <w:rsid w:val="00FF2A96"/>
    <w:rsid w:val="00FF2C62"/>
    <w:rsid w:val="00FF2F99"/>
    <w:rsid w:val="00FF32F2"/>
    <w:rsid w:val="00FF3532"/>
    <w:rsid w:val="00FF3BA9"/>
    <w:rsid w:val="00FF3F2B"/>
    <w:rsid w:val="00FF3FD3"/>
    <w:rsid w:val="00FF4169"/>
    <w:rsid w:val="00FF43C9"/>
    <w:rsid w:val="00FF4403"/>
    <w:rsid w:val="00FF451F"/>
    <w:rsid w:val="00FF458E"/>
    <w:rsid w:val="00FF4677"/>
    <w:rsid w:val="00FF48D1"/>
    <w:rsid w:val="00FF49AC"/>
    <w:rsid w:val="00FF4A18"/>
    <w:rsid w:val="00FF4AEA"/>
    <w:rsid w:val="00FF4E9F"/>
    <w:rsid w:val="00FF4EA6"/>
    <w:rsid w:val="00FF52A8"/>
    <w:rsid w:val="00FF57C0"/>
    <w:rsid w:val="00FF5911"/>
    <w:rsid w:val="00FF5BF1"/>
    <w:rsid w:val="00FF5EFA"/>
    <w:rsid w:val="00FF5F2E"/>
    <w:rsid w:val="00FF5FF8"/>
    <w:rsid w:val="00FF6300"/>
    <w:rsid w:val="00FF649F"/>
    <w:rsid w:val="00FF65EA"/>
    <w:rsid w:val="00FF6869"/>
    <w:rsid w:val="00FF6AD6"/>
    <w:rsid w:val="00FF6C61"/>
    <w:rsid w:val="00FF6E14"/>
    <w:rsid w:val="00FF6E56"/>
    <w:rsid w:val="00FF6FC8"/>
    <w:rsid w:val="00FF731D"/>
    <w:rsid w:val="00FF77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723AD"/>
  <w15:docId w15:val="{5EA7F086-926D-904B-A25C-17613C91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DE"/>
    <w:rPr>
      <w:sz w:val="22"/>
      <w:szCs w:val="22"/>
      <w:lang w:val="en-US" w:eastAsia="en-US"/>
    </w:rPr>
  </w:style>
  <w:style w:type="paragraph" w:styleId="Heading1">
    <w:name w:val="heading 1"/>
    <w:basedOn w:val="Normal"/>
    <w:next w:val="Normal"/>
    <w:link w:val="Heading1Char"/>
    <w:uiPriority w:val="9"/>
    <w:qFormat/>
    <w:rsid w:val="00C91F99"/>
    <w:pPr>
      <w:keepNext/>
      <w:pBdr>
        <w:top w:val="single" w:sz="36" w:space="0" w:color="auto"/>
        <w:left w:val="single" w:sz="36" w:space="1" w:color="auto"/>
        <w:bottom w:val="single" w:sz="36" w:space="1" w:color="auto"/>
        <w:right w:val="single" w:sz="36" w:space="1" w:color="auto"/>
      </w:pBdr>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91F99"/>
    <w:pPr>
      <w:keepNext/>
      <w:pBdr>
        <w:top w:val="single" w:sz="36" w:space="0" w:color="auto"/>
        <w:left w:val="single" w:sz="36" w:space="1" w:color="auto"/>
        <w:bottom w:val="single" w:sz="36" w:space="1" w:color="auto"/>
        <w:right w:val="single" w:sz="36" w:space="1" w:color="auto"/>
      </w:pBdr>
      <w:jc w:val="both"/>
      <w:outlineLvl w:val="1"/>
    </w:pPr>
    <w:rPr>
      <w:rFonts w:ascii="Cambria" w:hAnsi="Cambria"/>
      <w:b/>
      <w:bCs/>
      <w:i/>
      <w:iCs/>
      <w:sz w:val="28"/>
      <w:szCs w:val="28"/>
    </w:rPr>
  </w:style>
  <w:style w:type="paragraph" w:styleId="Heading3">
    <w:name w:val="heading 3"/>
    <w:basedOn w:val="Normal"/>
    <w:next w:val="Normal"/>
    <w:link w:val="Heading3Char"/>
    <w:uiPriority w:val="9"/>
    <w:qFormat/>
    <w:rsid w:val="00C91F9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C91F99"/>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C91F9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C91F99"/>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C91F99"/>
    <w:pPr>
      <w:keepNext/>
      <w:pBdr>
        <w:top w:val="single" w:sz="4" w:space="1" w:color="auto"/>
        <w:left w:val="single" w:sz="4" w:space="4" w:color="auto"/>
        <w:bottom w:val="single" w:sz="4" w:space="1" w:color="auto"/>
        <w:right w:val="single" w:sz="4" w:space="4" w:color="auto"/>
      </w:pBdr>
      <w:jc w:val="both"/>
      <w:outlineLvl w:val="6"/>
    </w:pPr>
    <w:rPr>
      <w:rFonts w:ascii="Calibri" w:hAnsi="Calibri"/>
      <w:sz w:val="24"/>
      <w:szCs w:val="24"/>
    </w:rPr>
  </w:style>
  <w:style w:type="paragraph" w:styleId="Heading8">
    <w:name w:val="heading 8"/>
    <w:basedOn w:val="Normal"/>
    <w:next w:val="Normal"/>
    <w:link w:val="Heading8Char"/>
    <w:uiPriority w:val="9"/>
    <w:qFormat/>
    <w:rsid w:val="00C91F99"/>
    <w:pPr>
      <w:keepNext/>
      <w:jc w:val="both"/>
      <w:outlineLvl w:val="7"/>
    </w:pPr>
    <w:rPr>
      <w:rFonts w:ascii="Calibri" w:hAnsi="Calibri"/>
      <w:i/>
      <w:iCs/>
      <w:sz w:val="24"/>
      <w:szCs w:val="24"/>
    </w:rPr>
  </w:style>
  <w:style w:type="paragraph" w:styleId="Heading9">
    <w:name w:val="heading 9"/>
    <w:basedOn w:val="Normal"/>
    <w:next w:val="Normal"/>
    <w:link w:val="Heading9Char"/>
    <w:uiPriority w:val="9"/>
    <w:qFormat/>
    <w:rsid w:val="00C91F99"/>
    <w:pPr>
      <w:keepNext/>
      <w:tabs>
        <w:tab w:val="left" w:pos="2340"/>
      </w:tabs>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541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2541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2541B"/>
    <w:rPr>
      <w:rFonts w:ascii="Cambria" w:eastAsia="Times New Roman" w:hAnsi="Cambria" w:cs="Times New Roman"/>
      <w:b/>
      <w:bCs/>
      <w:sz w:val="26"/>
      <w:szCs w:val="26"/>
    </w:rPr>
  </w:style>
  <w:style w:type="character" w:customStyle="1" w:styleId="Heading4Char">
    <w:name w:val="Heading 4 Char"/>
    <w:link w:val="Heading4"/>
    <w:uiPriority w:val="9"/>
    <w:semiHidden/>
    <w:rsid w:val="0082541B"/>
    <w:rPr>
      <w:rFonts w:ascii="Calibri" w:eastAsia="Times New Roman" w:hAnsi="Calibri" w:cs="Times New Roman"/>
      <w:b/>
      <w:bCs/>
      <w:sz w:val="28"/>
      <w:szCs w:val="28"/>
    </w:rPr>
  </w:style>
  <w:style w:type="character" w:customStyle="1" w:styleId="Heading5Char">
    <w:name w:val="Heading 5 Char"/>
    <w:link w:val="Heading5"/>
    <w:uiPriority w:val="9"/>
    <w:semiHidden/>
    <w:rsid w:val="0082541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2541B"/>
    <w:rPr>
      <w:rFonts w:ascii="Calibri" w:eastAsia="Times New Roman" w:hAnsi="Calibri" w:cs="Times New Roman"/>
      <w:b/>
      <w:bCs/>
    </w:rPr>
  </w:style>
  <w:style w:type="character" w:customStyle="1" w:styleId="Heading7Char">
    <w:name w:val="Heading 7 Char"/>
    <w:link w:val="Heading7"/>
    <w:uiPriority w:val="99"/>
    <w:rsid w:val="0082541B"/>
    <w:rPr>
      <w:rFonts w:ascii="Calibri" w:eastAsia="Times New Roman" w:hAnsi="Calibri" w:cs="Times New Roman"/>
      <w:sz w:val="24"/>
      <w:szCs w:val="24"/>
    </w:rPr>
  </w:style>
  <w:style w:type="character" w:customStyle="1" w:styleId="Heading8Char">
    <w:name w:val="Heading 8 Char"/>
    <w:link w:val="Heading8"/>
    <w:uiPriority w:val="9"/>
    <w:semiHidden/>
    <w:rsid w:val="0082541B"/>
    <w:rPr>
      <w:rFonts w:ascii="Calibri" w:eastAsia="Times New Roman" w:hAnsi="Calibri" w:cs="Times New Roman"/>
      <w:i/>
      <w:iCs/>
      <w:sz w:val="24"/>
      <w:szCs w:val="24"/>
    </w:rPr>
  </w:style>
  <w:style w:type="character" w:customStyle="1" w:styleId="Heading9Char">
    <w:name w:val="Heading 9 Char"/>
    <w:link w:val="Heading9"/>
    <w:uiPriority w:val="9"/>
    <w:semiHidden/>
    <w:rsid w:val="0082541B"/>
    <w:rPr>
      <w:rFonts w:ascii="Cambria" w:eastAsia="Times New Roman" w:hAnsi="Cambria" w:cs="Times New Roman"/>
    </w:rPr>
  </w:style>
  <w:style w:type="paragraph" w:styleId="TOC1">
    <w:name w:val="toc 1"/>
    <w:basedOn w:val="Normal"/>
    <w:next w:val="Normal"/>
    <w:uiPriority w:val="99"/>
    <w:semiHidden/>
    <w:rsid w:val="00C91F9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C91F99"/>
    <w:pPr>
      <w:tabs>
        <w:tab w:val="left" w:leader="dot" w:pos="9000"/>
        <w:tab w:val="right" w:pos="9360"/>
      </w:tabs>
      <w:suppressAutoHyphens/>
      <w:ind w:left="1440" w:right="720" w:hanging="720"/>
    </w:pPr>
  </w:style>
  <w:style w:type="paragraph" w:styleId="TOC3">
    <w:name w:val="toc 3"/>
    <w:basedOn w:val="Normal"/>
    <w:next w:val="Normal"/>
    <w:uiPriority w:val="99"/>
    <w:semiHidden/>
    <w:rsid w:val="00C91F99"/>
    <w:pPr>
      <w:tabs>
        <w:tab w:val="left" w:leader="dot" w:pos="9000"/>
        <w:tab w:val="right" w:pos="9360"/>
      </w:tabs>
      <w:suppressAutoHyphens/>
      <w:ind w:left="2160" w:right="720" w:hanging="720"/>
    </w:pPr>
  </w:style>
  <w:style w:type="paragraph" w:styleId="TOC4">
    <w:name w:val="toc 4"/>
    <w:basedOn w:val="Normal"/>
    <w:next w:val="Normal"/>
    <w:uiPriority w:val="99"/>
    <w:semiHidden/>
    <w:rsid w:val="00C91F99"/>
    <w:pPr>
      <w:tabs>
        <w:tab w:val="left" w:leader="dot" w:pos="9000"/>
        <w:tab w:val="right" w:pos="9360"/>
      </w:tabs>
      <w:suppressAutoHyphens/>
      <w:ind w:left="2880" w:right="720" w:hanging="720"/>
    </w:pPr>
  </w:style>
  <w:style w:type="paragraph" w:styleId="TOC5">
    <w:name w:val="toc 5"/>
    <w:basedOn w:val="Normal"/>
    <w:next w:val="Normal"/>
    <w:uiPriority w:val="99"/>
    <w:semiHidden/>
    <w:rsid w:val="00C91F99"/>
    <w:pPr>
      <w:tabs>
        <w:tab w:val="left" w:leader="dot" w:pos="9000"/>
        <w:tab w:val="right" w:pos="9360"/>
      </w:tabs>
      <w:suppressAutoHyphens/>
      <w:ind w:left="3600" w:right="720" w:hanging="720"/>
    </w:pPr>
  </w:style>
  <w:style w:type="paragraph" w:styleId="TOC6">
    <w:name w:val="toc 6"/>
    <w:basedOn w:val="Normal"/>
    <w:next w:val="Normal"/>
    <w:uiPriority w:val="99"/>
    <w:semiHidden/>
    <w:rsid w:val="00C91F99"/>
    <w:pPr>
      <w:tabs>
        <w:tab w:val="left" w:pos="9000"/>
        <w:tab w:val="right" w:pos="9360"/>
      </w:tabs>
      <w:suppressAutoHyphens/>
      <w:ind w:left="720" w:hanging="720"/>
    </w:pPr>
  </w:style>
  <w:style w:type="paragraph" w:styleId="TOC7">
    <w:name w:val="toc 7"/>
    <w:basedOn w:val="Normal"/>
    <w:next w:val="Normal"/>
    <w:uiPriority w:val="99"/>
    <w:semiHidden/>
    <w:rsid w:val="00C91F99"/>
    <w:pPr>
      <w:suppressAutoHyphens/>
      <w:ind w:left="720" w:hanging="720"/>
    </w:pPr>
  </w:style>
  <w:style w:type="paragraph" w:styleId="TOC8">
    <w:name w:val="toc 8"/>
    <w:basedOn w:val="Normal"/>
    <w:next w:val="Normal"/>
    <w:uiPriority w:val="99"/>
    <w:semiHidden/>
    <w:rsid w:val="00C91F99"/>
    <w:pPr>
      <w:tabs>
        <w:tab w:val="left" w:pos="9000"/>
        <w:tab w:val="right" w:pos="9360"/>
      </w:tabs>
      <w:suppressAutoHyphens/>
      <w:ind w:left="720" w:hanging="720"/>
    </w:pPr>
  </w:style>
  <w:style w:type="paragraph" w:styleId="TOC9">
    <w:name w:val="toc 9"/>
    <w:basedOn w:val="Normal"/>
    <w:next w:val="Normal"/>
    <w:uiPriority w:val="99"/>
    <w:semiHidden/>
    <w:rsid w:val="00C91F99"/>
    <w:pPr>
      <w:tabs>
        <w:tab w:val="left" w:leader="dot" w:pos="9000"/>
        <w:tab w:val="right" w:pos="9360"/>
      </w:tabs>
      <w:suppressAutoHyphens/>
      <w:ind w:left="720" w:hanging="720"/>
    </w:pPr>
  </w:style>
  <w:style w:type="paragraph" w:styleId="Index1">
    <w:name w:val="index 1"/>
    <w:basedOn w:val="Normal"/>
    <w:next w:val="Normal"/>
    <w:uiPriority w:val="99"/>
    <w:semiHidden/>
    <w:rsid w:val="00C91F9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C91F99"/>
    <w:pPr>
      <w:tabs>
        <w:tab w:val="left" w:leader="dot" w:pos="9000"/>
        <w:tab w:val="right" w:pos="9360"/>
      </w:tabs>
      <w:suppressAutoHyphens/>
      <w:ind w:left="1440" w:right="720" w:hanging="720"/>
    </w:pPr>
  </w:style>
  <w:style w:type="paragraph" w:customStyle="1" w:styleId="toa">
    <w:name w:val="toa"/>
    <w:basedOn w:val="Normal"/>
    <w:uiPriority w:val="99"/>
    <w:rsid w:val="00C91F99"/>
    <w:pPr>
      <w:tabs>
        <w:tab w:val="left" w:pos="9000"/>
        <w:tab w:val="right" w:pos="9360"/>
      </w:tabs>
      <w:suppressAutoHyphens/>
    </w:pPr>
  </w:style>
  <w:style w:type="paragraph" w:styleId="Caption">
    <w:name w:val="caption"/>
    <w:basedOn w:val="Normal"/>
    <w:next w:val="Normal"/>
    <w:uiPriority w:val="99"/>
    <w:qFormat/>
    <w:rsid w:val="00C91F99"/>
    <w:rPr>
      <w:sz w:val="24"/>
    </w:rPr>
  </w:style>
  <w:style w:type="character" w:customStyle="1" w:styleId="EquationCaption">
    <w:name w:val="_Equation Caption"/>
    <w:uiPriority w:val="99"/>
    <w:rsid w:val="00C91F99"/>
  </w:style>
  <w:style w:type="paragraph" w:styleId="Header">
    <w:name w:val="header"/>
    <w:basedOn w:val="Normal"/>
    <w:link w:val="HeaderChar"/>
    <w:uiPriority w:val="99"/>
    <w:rsid w:val="00C91F99"/>
    <w:pPr>
      <w:tabs>
        <w:tab w:val="center" w:pos="4320"/>
        <w:tab w:val="right" w:pos="8640"/>
      </w:tabs>
    </w:pPr>
    <w:rPr>
      <w:rFonts w:ascii="Courier New" w:hAnsi="Courier New"/>
      <w:sz w:val="20"/>
      <w:szCs w:val="20"/>
    </w:rPr>
  </w:style>
  <w:style w:type="character" w:customStyle="1" w:styleId="HeaderChar">
    <w:name w:val="Header Char"/>
    <w:link w:val="Header"/>
    <w:uiPriority w:val="99"/>
    <w:semiHidden/>
    <w:rsid w:val="0082541B"/>
    <w:rPr>
      <w:rFonts w:ascii="Courier New" w:hAnsi="Courier New"/>
      <w:sz w:val="20"/>
      <w:szCs w:val="20"/>
    </w:rPr>
  </w:style>
  <w:style w:type="paragraph" w:styleId="Footer">
    <w:name w:val="footer"/>
    <w:basedOn w:val="Normal"/>
    <w:link w:val="FooterChar"/>
    <w:uiPriority w:val="99"/>
    <w:rsid w:val="00C91F99"/>
    <w:pPr>
      <w:tabs>
        <w:tab w:val="center" w:pos="4320"/>
        <w:tab w:val="right" w:pos="8640"/>
      </w:tabs>
    </w:pPr>
    <w:rPr>
      <w:rFonts w:ascii="Courier New" w:hAnsi="Courier New"/>
      <w:sz w:val="20"/>
      <w:szCs w:val="20"/>
    </w:rPr>
  </w:style>
  <w:style w:type="character" w:customStyle="1" w:styleId="FooterChar">
    <w:name w:val="Footer Char"/>
    <w:link w:val="Footer"/>
    <w:uiPriority w:val="99"/>
    <w:semiHidden/>
    <w:rsid w:val="0082541B"/>
    <w:rPr>
      <w:rFonts w:ascii="Courier New" w:hAnsi="Courier New"/>
      <w:sz w:val="20"/>
      <w:szCs w:val="20"/>
    </w:rPr>
  </w:style>
  <w:style w:type="paragraph" w:styleId="BodyText">
    <w:name w:val="Body Text"/>
    <w:basedOn w:val="Normal"/>
    <w:link w:val="BodyTextChar"/>
    <w:uiPriority w:val="99"/>
    <w:rsid w:val="00C91F99"/>
    <w:pPr>
      <w:jc w:val="both"/>
    </w:pPr>
    <w:rPr>
      <w:rFonts w:ascii="Courier New" w:hAnsi="Courier New"/>
      <w:sz w:val="20"/>
      <w:szCs w:val="20"/>
    </w:rPr>
  </w:style>
  <w:style w:type="character" w:customStyle="1" w:styleId="BodyTextChar">
    <w:name w:val="Body Text Char"/>
    <w:link w:val="BodyText"/>
    <w:uiPriority w:val="99"/>
    <w:semiHidden/>
    <w:rsid w:val="0082541B"/>
    <w:rPr>
      <w:rFonts w:ascii="Courier New" w:hAnsi="Courier New"/>
      <w:sz w:val="20"/>
      <w:szCs w:val="20"/>
    </w:rPr>
  </w:style>
  <w:style w:type="paragraph" w:styleId="BodyText2">
    <w:name w:val="Body Text 2"/>
    <w:basedOn w:val="Normal"/>
    <w:link w:val="BodyText2Char"/>
    <w:uiPriority w:val="99"/>
    <w:rsid w:val="00C91F99"/>
    <w:pPr>
      <w:pBdr>
        <w:top w:val="single" w:sz="36" w:space="0" w:color="auto"/>
        <w:left w:val="single" w:sz="36" w:space="1" w:color="auto"/>
        <w:bottom w:val="single" w:sz="36" w:space="1" w:color="auto"/>
        <w:right w:val="single" w:sz="36" w:space="1" w:color="auto"/>
      </w:pBdr>
      <w:jc w:val="both"/>
    </w:pPr>
    <w:rPr>
      <w:rFonts w:ascii="Courier New" w:hAnsi="Courier New"/>
      <w:sz w:val="20"/>
      <w:szCs w:val="20"/>
    </w:rPr>
  </w:style>
  <w:style w:type="character" w:customStyle="1" w:styleId="BodyText2Char">
    <w:name w:val="Body Text 2 Char"/>
    <w:link w:val="BodyText2"/>
    <w:uiPriority w:val="99"/>
    <w:semiHidden/>
    <w:rsid w:val="0082541B"/>
    <w:rPr>
      <w:rFonts w:ascii="Courier New" w:hAnsi="Courier New"/>
      <w:sz w:val="20"/>
      <w:szCs w:val="20"/>
    </w:rPr>
  </w:style>
  <w:style w:type="paragraph" w:styleId="BodyText3">
    <w:name w:val="Body Text 3"/>
    <w:basedOn w:val="Normal"/>
    <w:link w:val="BodyText3Char"/>
    <w:uiPriority w:val="99"/>
    <w:rsid w:val="00C91F99"/>
    <w:pPr>
      <w:pBdr>
        <w:top w:val="single" w:sz="36" w:space="0" w:color="auto"/>
        <w:left w:val="single" w:sz="36" w:space="1" w:color="auto"/>
        <w:bottom w:val="single" w:sz="36" w:space="1" w:color="auto"/>
        <w:right w:val="single" w:sz="36" w:space="1" w:color="auto"/>
      </w:pBdr>
      <w:jc w:val="both"/>
    </w:pPr>
    <w:rPr>
      <w:rFonts w:ascii="Courier New" w:hAnsi="Courier New"/>
      <w:sz w:val="16"/>
      <w:szCs w:val="16"/>
    </w:rPr>
  </w:style>
  <w:style w:type="character" w:customStyle="1" w:styleId="BodyText3Char">
    <w:name w:val="Body Text 3 Char"/>
    <w:link w:val="BodyText3"/>
    <w:uiPriority w:val="99"/>
    <w:semiHidden/>
    <w:rsid w:val="0082541B"/>
    <w:rPr>
      <w:rFonts w:ascii="Courier New" w:hAnsi="Courier New"/>
      <w:sz w:val="16"/>
      <w:szCs w:val="16"/>
    </w:rPr>
  </w:style>
  <w:style w:type="character" w:styleId="CommentReference">
    <w:name w:val="annotation reference"/>
    <w:uiPriority w:val="99"/>
    <w:semiHidden/>
    <w:rsid w:val="00C91F99"/>
    <w:rPr>
      <w:rFonts w:cs="Times New Roman"/>
      <w:sz w:val="16"/>
    </w:rPr>
  </w:style>
  <w:style w:type="paragraph" w:styleId="CommentText">
    <w:name w:val="annotation text"/>
    <w:basedOn w:val="Normal"/>
    <w:link w:val="CommentTextChar"/>
    <w:uiPriority w:val="99"/>
    <w:semiHidden/>
    <w:rsid w:val="00C91F99"/>
    <w:rPr>
      <w:rFonts w:ascii="Courier New" w:hAnsi="Courier New"/>
      <w:sz w:val="20"/>
      <w:szCs w:val="20"/>
    </w:rPr>
  </w:style>
  <w:style w:type="character" w:customStyle="1" w:styleId="CommentTextChar">
    <w:name w:val="Comment Text Char"/>
    <w:link w:val="CommentText"/>
    <w:uiPriority w:val="99"/>
    <w:semiHidden/>
    <w:rsid w:val="0082541B"/>
    <w:rPr>
      <w:rFonts w:ascii="Courier New" w:hAnsi="Courier New"/>
      <w:sz w:val="20"/>
      <w:szCs w:val="20"/>
    </w:rPr>
  </w:style>
  <w:style w:type="paragraph" w:styleId="DocumentMap">
    <w:name w:val="Document Map"/>
    <w:basedOn w:val="Normal"/>
    <w:link w:val="DocumentMapChar"/>
    <w:uiPriority w:val="99"/>
    <w:semiHidden/>
    <w:rsid w:val="00C91F99"/>
    <w:pPr>
      <w:shd w:val="clear" w:color="auto" w:fill="000080"/>
    </w:pPr>
    <w:rPr>
      <w:sz w:val="0"/>
      <w:szCs w:val="0"/>
    </w:rPr>
  </w:style>
  <w:style w:type="character" w:customStyle="1" w:styleId="DocumentMapChar">
    <w:name w:val="Document Map Char"/>
    <w:link w:val="DocumentMap"/>
    <w:uiPriority w:val="99"/>
    <w:semiHidden/>
    <w:rsid w:val="0082541B"/>
    <w:rPr>
      <w:sz w:val="0"/>
      <w:szCs w:val="0"/>
    </w:rPr>
  </w:style>
  <w:style w:type="paragraph" w:styleId="List">
    <w:name w:val="List"/>
    <w:basedOn w:val="Normal"/>
    <w:uiPriority w:val="99"/>
    <w:rsid w:val="00C91F99"/>
    <w:pPr>
      <w:ind w:left="360" w:hanging="360"/>
    </w:pPr>
  </w:style>
  <w:style w:type="paragraph" w:styleId="Date">
    <w:name w:val="Date"/>
    <w:basedOn w:val="Normal"/>
    <w:next w:val="Normal"/>
    <w:link w:val="DateChar"/>
    <w:uiPriority w:val="99"/>
    <w:rsid w:val="00C91F99"/>
    <w:rPr>
      <w:rFonts w:ascii="Courier New" w:hAnsi="Courier New"/>
      <w:sz w:val="20"/>
      <w:szCs w:val="20"/>
    </w:rPr>
  </w:style>
  <w:style w:type="character" w:customStyle="1" w:styleId="DateChar">
    <w:name w:val="Date Char"/>
    <w:link w:val="Date"/>
    <w:uiPriority w:val="99"/>
    <w:semiHidden/>
    <w:rsid w:val="0082541B"/>
    <w:rPr>
      <w:rFonts w:ascii="Courier New" w:hAnsi="Courier New"/>
      <w:sz w:val="20"/>
      <w:szCs w:val="20"/>
    </w:rPr>
  </w:style>
  <w:style w:type="paragraph" w:styleId="BodyTextIndent">
    <w:name w:val="Body Text Indent"/>
    <w:basedOn w:val="Normal"/>
    <w:link w:val="BodyTextIndentChar"/>
    <w:uiPriority w:val="99"/>
    <w:rsid w:val="00C91F99"/>
    <w:pPr>
      <w:ind w:left="720"/>
    </w:pPr>
    <w:rPr>
      <w:rFonts w:ascii="Courier New" w:hAnsi="Courier New"/>
      <w:sz w:val="20"/>
      <w:szCs w:val="20"/>
    </w:rPr>
  </w:style>
  <w:style w:type="character" w:customStyle="1" w:styleId="BodyTextIndentChar">
    <w:name w:val="Body Text Indent Char"/>
    <w:link w:val="BodyTextIndent"/>
    <w:uiPriority w:val="99"/>
    <w:semiHidden/>
    <w:rsid w:val="0082541B"/>
    <w:rPr>
      <w:rFonts w:ascii="Courier New" w:hAnsi="Courier New"/>
      <w:sz w:val="20"/>
      <w:szCs w:val="20"/>
    </w:rPr>
  </w:style>
  <w:style w:type="character" w:styleId="Hyperlink">
    <w:name w:val="Hyperlink"/>
    <w:uiPriority w:val="99"/>
    <w:rsid w:val="00C91F99"/>
    <w:rPr>
      <w:rFonts w:cs="Times New Roman"/>
      <w:color w:val="0000FF"/>
      <w:u w:val="single"/>
    </w:rPr>
  </w:style>
  <w:style w:type="character" w:styleId="FollowedHyperlink">
    <w:name w:val="FollowedHyperlink"/>
    <w:uiPriority w:val="99"/>
    <w:rsid w:val="00C91F99"/>
    <w:rPr>
      <w:rFonts w:cs="Times New Roman"/>
      <w:color w:val="800080"/>
      <w:u w:val="single"/>
    </w:rPr>
  </w:style>
  <w:style w:type="paragraph" w:styleId="Title">
    <w:name w:val="Title"/>
    <w:basedOn w:val="Normal"/>
    <w:link w:val="TitleChar"/>
    <w:uiPriority w:val="10"/>
    <w:qFormat/>
    <w:rsid w:val="00C91F99"/>
    <w:pPr>
      <w:jc w:val="center"/>
    </w:pPr>
    <w:rPr>
      <w:rFonts w:ascii="Cambria" w:hAnsi="Cambria"/>
      <w:b/>
      <w:bCs/>
      <w:kern w:val="28"/>
      <w:sz w:val="32"/>
      <w:szCs w:val="32"/>
    </w:rPr>
  </w:style>
  <w:style w:type="character" w:customStyle="1" w:styleId="TitleChar">
    <w:name w:val="Title Char"/>
    <w:link w:val="Title"/>
    <w:uiPriority w:val="10"/>
    <w:rsid w:val="0082541B"/>
    <w:rPr>
      <w:rFonts w:ascii="Cambria" w:eastAsia="Times New Roman" w:hAnsi="Cambria" w:cs="Times New Roman"/>
      <w:b/>
      <w:bCs/>
      <w:kern w:val="28"/>
      <w:sz w:val="32"/>
      <w:szCs w:val="32"/>
    </w:rPr>
  </w:style>
  <w:style w:type="paragraph" w:customStyle="1" w:styleId="Blockquote">
    <w:name w:val="Blockquote"/>
    <w:basedOn w:val="Normal"/>
    <w:uiPriority w:val="99"/>
    <w:rsid w:val="00C91F99"/>
    <w:pPr>
      <w:spacing w:before="100" w:after="100"/>
      <w:ind w:left="360" w:right="360"/>
    </w:pPr>
    <w:rPr>
      <w:sz w:val="24"/>
    </w:rPr>
  </w:style>
  <w:style w:type="paragraph" w:styleId="BodyTextIndent2">
    <w:name w:val="Body Text Indent 2"/>
    <w:basedOn w:val="Normal"/>
    <w:link w:val="BodyTextIndent2Char"/>
    <w:uiPriority w:val="99"/>
    <w:rsid w:val="00C91F99"/>
    <w:pPr>
      <w:ind w:left="450"/>
      <w:jc w:val="both"/>
    </w:pPr>
    <w:rPr>
      <w:rFonts w:ascii="Courier New" w:hAnsi="Courier New"/>
      <w:sz w:val="20"/>
      <w:szCs w:val="20"/>
    </w:rPr>
  </w:style>
  <w:style w:type="character" w:customStyle="1" w:styleId="BodyTextIndent2Char">
    <w:name w:val="Body Text Indent 2 Char"/>
    <w:link w:val="BodyTextIndent2"/>
    <w:uiPriority w:val="99"/>
    <w:semiHidden/>
    <w:rsid w:val="0082541B"/>
    <w:rPr>
      <w:rFonts w:ascii="Courier New" w:hAnsi="Courier New"/>
      <w:sz w:val="20"/>
      <w:szCs w:val="20"/>
    </w:rPr>
  </w:style>
  <w:style w:type="character" w:styleId="Strong">
    <w:name w:val="Strong"/>
    <w:uiPriority w:val="22"/>
    <w:qFormat/>
    <w:rsid w:val="00C91F99"/>
    <w:rPr>
      <w:rFonts w:cs="Times New Roman"/>
      <w:b/>
    </w:rPr>
  </w:style>
  <w:style w:type="paragraph" w:customStyle="1" w:styleId="Preformatted">
    <w:name w:val="Preformatted"/>
    <w:basedOn w:val="Normal"/>
    <w:uiPriority w:val="99"/>
    <w:rsid w:val="00C91F99"/>
    <w:pPr>
      <w:tabs>
        <w:tab w:val="left" w:pos="0"/>
        <w:tab w:val="left" w:pos="959"/>
        <w:tab w:val="left" w:pos="1918"/>
        <w:tab w:val="left" w:pos="2877"/>
        <w:tab w:val="left" w:pos="3836"/>
        <w:tab w:val="left" w:pos="4795"/>
        <w:tab w:val="left" w:pos="5754"/>
        <w:tab w:val="left" w:pos="6713"/>
        <w:tab w:val="left" w:pos="7672"/>
        <w:tab w:val="left" w:pos="8631"/>
        <w:tab w:val="left" w:pos="9590"/>
      </w:tabs>
    </w:pPr>
  </w:style>
  <w:style w:type="paragraph" w:styleId="BlockText">
    <w:name w:val="Block Text"/>
    <w:basedOn w:val="Normal"/>
    <w:uiPriority w:val="99"/>
    <w:rsid w:val="00C91F99"/>
    <w:pPr>
      <w:pBdr>
        <w:top w:val="dotDash" w:sz="4" w:space="1" w:color="auto"/>
        <w:left w:val="dotDash" w:sz="4" w:space="4" w:color="auto"/>
        <w:bottom w:val="dotDash" w:sz="4" w:space="1" w:color="auto"/>
        <w:right w:val="dotDash" w:sz="4" w:space="4" w:color="auto"/>
      </w:pBdr>
      <w:ind w:left="72" w:right="58"/>
      <w:jc w:val="both"/>
    </w:pPr>
    <w:rPr>
      <w:rFonts w:ascii="Comic Sans MS" w:hAnsi="Comic Sans MS"/>
      <w:sz w:val="18"/>
    </w:rPr>
  </w:style>
  <w:style w:type="paragraph" w:styleId="BalloonText">
    <w:name w:val="Balloon Text"/>
    <w:basedOn w:val="Normal"/>
    <w:link w:val="BalloonTextChar"/>
    <w:uiPriority w:val="99"/>
    <w:semiHidden/>
    <w:rsid w:val="00C91F99"/>
    <w:rPr>
      <w:sz w:val="0"/>
      <w:szCs w:val="0"/>
    </w:rPr>
  </w:style>
  <w:style w:type="character" w:customStyle="1" w:styleId="BalloonTextChar">
    <w:name w:val="Balloon Text Char"/>
    <w:link w:val="BalloonText"/>
    <w:uiPriority w:val="99"/>
    <w:semiHidden/>
    <w:rsid w:val="0082541B"/>
    <w:rPr>
      <w:sz w:val="0"/>
      <w:szCs w:val="0"/>
    </w:rPr>
  </w:style>
  <w:style w:type="paragraph" w:customStyle="1" w:styleId="msoaccenttext6">
    <w:name w:val="msoaccenttext6"/>
    <w:uiPriority w:val="99"/>
    <w:rsid w:val="00C91F99"/>
    <w:rPr>
      <w:rFonts w:ascii="Arial Black" w:hAnsi="Arial Black"/>
      <w:color w:val="000000"/>
      <w:kern w:val="28"/>
      <w:lang w:val="en-US" w:eastAsia="en-US"/>
    </w:rPr>
  </w:style>
  <w:style w:type="paragraph" w:styleId="NormalWeb">
    <w:name w:val="Normal (Web)"/>
    <w:basedOn w:val="Normal"/>
    <w:uiPriority w:val="99"/>
    <w:rsid w:val="0050488F"/>
    <w:pPr>
      <w:spacing w:before="100" w:beforeAutospacing="1" w:after="100" w:afterAutospacing="1"/>
    </w:pPr>
    <w:rPr>
      <w:sz w:val="24"/>
      <w:szCs w:val="24"/>
    </w:rPr>
  </w:style>
  <w:style w:type="paragraph" w:styleId="NoSpacing">
    <w:name w:val="No Spacing"/>
    <w:uiPriority w:val="1"/>
    <w:qFormat/>
    <w:rsid w:val="002725BA"/>
    <w:rPr>
      <w:rFonts w:ascii="Courier New" w:hAnsi="Courier New"/>
      <w:lang w:val="en-US" w:eastAsia="en-US"/>
    </w:rPr>
  </w:style>
  <w:style w:type="paragraph" w:styleId="PlainText">
    <w:name w:val="Plain Text"/>
    <w:basedOn w:val="Normal"/>
    <w:link w:val="PlainTextChar"/>
    <w:uiPriority w:val="99"/>
    <w:unhideWhenUsed/>
    <w:rsid w:val="000578A2"/>
    <w:pPr>
      <w:jc w:val="center"/>
    </w:pPr>
    <w:rPr>
      <w:rFonts w:eastAsia="Calibri"/>
      <w:bCs/>
      <w:color w:val="000000"/>
      <w:sz w:val="24"/>
      <w:szCs w:val="24"/>
    </w:rPr>
  </w:style>
  <w:style w:type="character" w:customStyle="1" w:styleId="PlainTextChar">
    <w:name w:val="Plain Text Char"/>
    <w:link w:val="PlainText"/>
    <w:uiPriority w:val="99"/>
    <w:rsid w:val="000578A2"/>
    <w:rPr>
      <w:rFonts w:eastAsia="Calibri"/>
      <w:bCs/>
      <w:color w:val="000000"/>
      <w:sz w:val="24"/>
      <w:szCs w:val="24"/>
    </w:rPr>
  </w:style>
  <w:style w:type="paragraph" w:customStyle="1" w:styleId="Default">
    <w:name w:val="Default"/>
    <w:rsid w:val="00254ED0"/>
    <w:pPr>
      <w:autoSpaceDE w:val="0"/>
      <w:autoSpaceDN w:val="0"/>
      <w:adjustRightInd w:val="0"/>
    </w:pPr>
    <w:rPr>
      <w:rFonts w:ascii="Arial" w:hAnsi="Arial" w:cs="Arial"/>
      <w:color w:val="000000"/>
      <w:sz w:val="24"/>
      <w:szCs w:val="24"/>
      <w:lang w:val="en-US" w:eastAsia="en-US"/>
    </w:rPr>
  </w:style>
  <w:style w:type="character" w:customStyle="1" w:styleId="apple-style-span">
    <w:name w:val="apple-style-span"/>
    <w:basedOn w:val="DefaultParagraphFont"/>
    <w:rsid w:val="00F67232"/>
  </w:style>
  <w:style w:type="paragraph" w:customStyle="1" w:styleId="Body">
    <w:name w:val="Body"/>
    <w:rsid w:val="00EE1B30"/>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315E58"/>
    <w:pPr>
      <w:ind w:left="720"/>
    </w:pPr>
    <w:rPr>
      <w:sz w:val="24"/>
      <w:szCs w:val="24"/>
    </w:rPr>
  </w:style>
  <w:style w:type="paragraph" w:customStyle="1" w:styleId="p1">
    <w:name w:val="p1"/>
    <w:basedOn w:val="Normal"/>
    <w:rsid w:val="006F0466"/>
    <w:pPr>
      <w:spacing w:before="100" w:beforeAutospacing="1" w:after="100" w:afterAutospacing="1"/>
    </w:pPr>
    <w:rPr>
      <w:rFonts w:eastAsia="Calibri"/>
      <w:sz w:val="24"/>
      <w:szCs w:val="24"/>
      <w:lang w:val="en-CA" w:eastAsia="en-CA"/>
    </w:rPr>
  </w:style>
  <w:style w:type="paragraph" w:customStyle="1" w:styleId="p2">
    <w:name w:val="p2"/>
    <w:basedOn w:val="Normal"/>
    <w:rsid w:val="006F0466"/>
    <w:pPr>
      <w:spacing w:before="100" w:beforeAutospacing="1" w:after="100" w:afterAutospacing="1"/>
    </w:pPr>
    <w:rPr>
      <w:rFonts w:eastAsia="Calibri"/>
      <w:sz w:val="24"/>
      <w:szCs w:val="24"/>
      <w:lang w:val="en-CA" w:eastAsia="en-CA"/>
    </w:rPr>
  </w:style>
  <w:style w:type="character" w:customStyle="1" w:styleId="aqj">
    <w:name w:val="aqj"/>
    <w:basedOn w:val="DefaultParagraphFont"/>
    <w:rsid w:val="00B10BEE"/>
  </w:style>
  <w:style w:type="character" w:customStyle="1" w:styleId="il">
    <w:name w:val="il"/>
    <w:basedOn w:val="DefaultParagraphFont"/>
    <w:rsid w:val="00526E4D"/>
  </w:style>
  <w:style w:type="character" w:styleId="Emphasis">
    <w:name w:val="Emphasis"/>
    <w:uiPriority w:val="20"/>
    <w:qFormat/>
    <w:locked/>
    <w:rsid w:val="00DA2C71"/>
    <w:rPr>
      <w:i/>
      <w:iCs/>
    </w:rPr>
  </w:style>
  <w:style w:type="character" w:customStyle="1" w:styleId="xbe">
    <w:name w:val="_xbe"/>
    <w:basedOn w:val="DefaultParagraphFont"/>
    <w:rsid w:val="002C75A6"/>
  </w:style>
  <w:style w:type="paragraph" w:customStyle="1" w:styleId="m-5386720602900784177gmail-msonospacing">
    <w:name w:val="m_-5386720602900784177gmail-msonospacing"/>
    <w:basedOn w:val="Normal"/>
    <w:rsid w:val="00661CD4"/>
    <w:pPr>
      <w:spacing w:before="100" w:beforeAutospacing="1" w:after="100" w:afterAutospacing="1"/>
    </w:pPr>
    <w:rPr>
      <w:sz w:val="24"/>
      <w:szCs w:val="24"/>
      <w:lang w:val="en-CA" w:eastAsia="en-CA"/>
    </w:rPr>
  </w:style>
  <w:style w:type="character" w:customStyle="1" w:styleId="m4664650313407787001yiv7967551290s1">
    <w:name w:val="m_4664650313407787001yiv7967551290s1"/>
    <w:basedOn w:val="DefaultParagraphFont"/>
    <w:rsid w:val="00BD093F"/>
  </w:style>
  <w:style w:type="paragraph" w:customStyle="1" w:styleId="m7347462364941482847default">
    <w:name w:val="m_7347462364941482847default"/>
    <w:basedOn w:val="Normal"/>
    <w:uiPriority w:val="99"/>
    <w:rsid w:val="003F21BA"/>
    <w:pPr>
      <w:spacing w:before="100" w:beforeAutospacing="1" w:after="100" w:afterAutospacing="1"/>
    </w:pPr>
    <w:rPr>
      <w:sz w:val="24"/>
      <w:szCs w:val="24"/>
      <w:lang w:val="en-CA" w:eastAsia="en-CA"/>
    </w:rPr>
  </w:style>
  <w:style w:type="paragraph" w:customStyle="1" w:styleId="m3120306580400393035ydp9669606fmsonormal">
    <w:name w:val="m_3120306580400393035ydp9669606fmsonormal"/>
    <w:basedOn w:val="Normal"/>
    <w:rsid w:val="00B67DB3"/>
    <w:pPr>
      <w:spacing w:before="100" w:beforeAutospacing="1" w:after="100" w:afterAutospacing="1"/>
    </w:pPr>
    <w:rPr>
      <w:sz w:val="24"/>
      <w:szCs w:val="24"/>
      <w:lang w:val="en-CA" w:eastAsia="en-CA"/>
    </w:rPr>
  </w:style>
  <w:style w:type="paragraph" w:styleId="Subtitle">
    <w:name w:val="Subtitle"/>
    <w:basedOn w:val="Normal"/>
    <w:next w:val="Normal"/>
    <w:link w:val="SubtitleChar"/>
    <w:qFormat/>
    <w:locked/>
    <w:rsid w:val="00917ED3"/>
    <w:pPr>
      <w:spacing w:after="60"/>
      <w:jc w:val="center"/>
      <w:outlineLvl w:val="1"/>
    </w:pPr>
    <w:rPr>
      <w:rFonts w:ascii="Cambria" w:hAnsi="Cambria"/>
      <w:sz w:val="24"/>
      <w:szCs w:val="24"/>
    </w:rPr>
  </w:style>
  <w:style w:type="character" w:customStyle="1" w:styleId="SubtitleChar">
    <w:name w:val="Subtitle Char"/>
    <w:link w:val="Subtitle"/>
    <w:rsid w:val="00917ED3"/>
    <w:rPr>
      <w:rFonts w:ascii="Cambria" w:eastAsia="Times New Roman" w:hAnsi="Cambria" w:cs="Times New Roman"/>
      <w:sz w:val="24"/>
      <w:szCs w:val="24"/>
      <w:lang w:val="en-US" w:eastAsia="en-US"/>
    </w:rPr>
  </w:style>
  <w:style w:type="paragraph" w:customStyle="1" w:styleId="m-5160051132743221589ydpdb859ea7msonormal">
    <w:name w:val="m_-5160051132743221589ydpdb859ea7msonormal"/>
    <w:basedOn w:val="Normal"/>
    <w:rsid w:val="005B4428"/>
    <w:pPr>
      <w:spacing w:before="100" w:beforeAutospacing="1" w:after="100" w:afterAutospacing="1"/>
    </w:pPr>
    <w:rPr>
      <w:sz w:val="24"/>
      <w:szCs w:val="24"/>
      <w:lang w:val="en-CA" w:eastAsia="en-CA"/>
    </w:rPr>
  </w:style>
  <w:style w:type="paragraph" w:customStyle="1" w:styleId="m-8916269237418328594ydpdb859ea7msonormal">
    <w:name w:val="m_-8916269237418328594ydpdb859ea7msonormal"/>
    <w:basedOn w:val="Normal"/>
    <w:rsid w:val="009007CC"/>
    <w:pPr>
      <w:spacing w:before="100" w:beforeAutospacing="1" w:after="100" w:afterAutospacing="1"/>
    </w:pPr>
    <w:rPr>
      <w:sz w:val="24"/>
      <w:szCs w:val="24"/>
      <w:lang w:val="en-CA" w:eastAsia="en-CA"/>
    </w:rPr>
  </w:style>
  <w:style w:type="paragraph" w:customStyle="1" w:styleId="m4241854933777230961m-1721223890496245527gmail-msolistparagraph">
    <w:name w:val="m_4241854933777230961m_-1721223890496245527gmail-msolistparagraph"/>
    <w:basedOn w:val="Normal"/>
    <w:rsid w:val="007763F4"/>
    <w:pPr>
      <w:spacing w:before="100" w:beforeAutospacing="1" w:after="100" w:afterAutospacing="1"/>
    </w:pPr>
    <w:rPr>
      <w:sz w:val="24"/>
      <w:szCs w:val="24"/>
      <w:lang w:val="en-CA" w:eastAsia="en-CA"/>
    </w:rPr>
  </w:style>
  <w:style w:type="paragraph" w:customStyle="1" w:styleId="m4241854933777230961m-1721223890496245527gmail-msonospacing">
    <w:name w:val="m_4241854933777230961m_-1721223890496245527gmail-msonospacing"/>
    <w:basedOn w:val="Normal"/>
    <w:rsid w:val="007763F4"/>
    <w:pPr>
      <w:spacing w:before="100" w:beforeAutospacing="1" w:after="100" w:afterAutospacing="1"/>
    </w:pPr>
    <w:rPr>
      <w:sz w:val="24"/>
      <w:szCs w:val="24"/>
      <w:lang w:val="en-CA" w:eastAsia="en-CA"/>
    </w:rPr>
  </w:style>
  <w:style w:type="paragraph" w:customStyle="1" w:styleId="homilytext">
    <w:name w:val="homilytext"/>
    <w:basedOn w:val="Normal"/>
    <w:rsid w:val="009C61E7"/>
    <w:pPr>
      <w:spacing w:before="100" w:beforeAutospacing="1" w:after="100" w:afterAutospacing="1"/>
    </w:pPr>
    <w:rPr>
      <w:sz w:val="24"/>
      <w:szCs w:val="24"/>
      <w:lang w:val="en-CA" w:eastAsia="en-CA"/>
    </w:rPr>
  </w:style>
  <w:style w:type="paragraph" w:customStyle="1" w:styleId="m3625698064057033747ydpa65533aemsonormal">
    <w:name w:val="m_3625698064057033747ydpa65533aemsonormal"/>
    <w:basedOn w:val="Normal"/>
    <w:rsid w:val="00162246"/>
    <w:pPr>
      <w:spacing w:before="100" w:beforeAutospacing="1" w:after="100" w:afterAutospacing="1"/>
    </w:pPr>
    <w:rPr>
      <w:sz w:val="24"/>
      <w:szCs w:val="24"/>
      <w:lang w:val="en-CA" w:eastAsia="en-CA"/>
    </w:rPr>
  </w:style>
  <w:style w:type="paragraph" w:customStyle="1" w:styleId="m8030777644618055663msonospacing">
    <w:name w:val="m_8030777644618055663msonospacing"/>
    <w:basedOn w:val="Normal"/>
    <w:rsid w:val="00C0714A"/>
    <w:pPr>
      <w:spacing w:before="100" w:beforeAutospacing="1" w:after="100" w:afterAutospacing="1"/>
    </w:pPr>
    <w:rPr>
      <w:sz w:val="24"/>
      <w:szCs w:val="24"/>
      <w:lang w:val="en-CA" w:eastAsia="en-CA"/>
    </w:rPr>
  </w:style>
  <w:style w:type="character" w:customStyle="1" w:styleId="m8030777644618055663apple-tab-span">
    <w:name w:val="m_8030777644618055663apple-tab-span"/>
    <w:basedOn w:val="DefaultParagraphFont"/>
    <w:rsid w:val="00C0714A"/>
  </w:style>
  <w:style w:type="character" w:customStyle="1" w:styleId="A7">
    <w:name w:val="A7"/>
    <w:rsid w:val="00D5568C"/>
    <w:rPr>
      <w:rFonts w:ascii="Faricy New Rg" w:eastAsia="Faricy New Rg" w:hAnsi="Faricy New Rg" w:cs="Faricy New Rg"/>
      <w:color w:val="211D1E"/>
      <w:sz w:val="22"/>
      <w:szCs w:val="22"/>
    </w:rPr>
  </w:style>
  <w:style w:type="paragraph" w:customStyle="1" w:styleId="Pa1">
    <w:name w:val="Pa1"/>
    <w:basedOn w:val="Normal"/>
    <w:rsid w:val="00D5568C"/>
    <w:pPr>
      <w:widowControl w:val="0"/>
      <w:spacing w:line="241" w:lineRule="atLeast"/>
    </w:pPr>
    <w:rPr>
      <w:rFonts w:cs="Arial Unicode MS"/>
      <w:kern w:val="1"/>
      <w:sz w:val="24"/>
      <w:szCs w:val="24"/>
      <w:lang w:val="en-CA" w:eastAsia="hi-IN" w:bidi="hi-IN"/>
    </w:rPr>
  </w:style>
  <w:style w:type="paragraph" w:styleId="CommentSubject">
    <w:name w:val="annotation subject"/>
    <w:basedOn w:val="CommentText"/>
    <w:next w:val="CommentText"/>
    <w:link w:val="CommentSubjectChar"/>
    <w:uiPriority w:val="99"/>
    <w:semiHidden/>
    <w:unhideWhenUsed/>
    <w:rsid w:val="00DB55CF"/>
    <w:rPr>
      <w:b/>
      <w:bCs/>
    </w:rPr>
  </w:style>
  <w:style w:type="character" w:customStyle="1" w:styleId="CommentSubjectChar">
    <w:name w:val="Comment Subject Char"/>
    <w:link w:val="CommentSubject"/>
    <w:uiPriority w:val="99"/>
    <w:semiHidden/>
    <w:rsid w:val="00DB55CF"/>
    <w:rPr>
      <w:rFonts w:ascii="Courier New" w:hAnsi="Courier New"/>
      <w:b/>
      <w:bCs/>
      <w:sz w:val="20"/>
      <w:szCs w:val="20"/>
      <w:lang w:val="en-US" w:eastAsia="en-US"/>
    </w:rPr>
  </w:style>
  <w:style w:type="character" w:customStyle="1" w:styleId="apple-converted-space">
    <w:name w:val="apple-converted-space"/>
    <w:basedOn w:val="DefaultParagraphFont"/>
    <w:rsid w:val="003F4F6D"/>
  </w:style>
  <w:style w:type="character" w:customStyle="1" w:styleId="UnresolvedMention1">
    <w:name w:val="Unresolved Mention1"/>
    <w:uiPriority w:val="99"/>
    <w:semiHidden/>
    <w:unhideWhenUsed/>
    <w:rsid w:val="00421717"/>
    <w:rPr>
      <w:color w:val="605E5C"/>
      <w:shd w:val="clear" w:color="auto" w:fill="E1DFDD"/>
    </w:rPr>
  </w:style>
  <w:style w:type="character" w:customStyle="1" w:styleId="WP9Hyperlink">
    <w:name w:val="WP9_Hyperlink"/>
    <w:basedOn w:val="DefaultParagraphFont"/>
    <w:rsid w:val="00B23112"/>
    <w:rPr>
      <w:color w:val="0000FF"/>
      <w:u w:val="single"/>
    </w:rPr>
  </w:style>
  <w:style w:type="table" w:styleId="TableGrid">
    <w:name w:val="Table Grid"/>
    <w:basedOn w:val="TableNormal"/>
    <w:uiPriority w:val="39"/>
    <w:rsid w:val="003E2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91A2C"/>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41">
      <w:bodyDiv w:val="1"/>
      <w:marLeft w:val="0"/>
      <w:marRight w:val="0"/>
      <w:marTop w:val="0"/>
      <w:marBottom w:val="0"/>
      <w:divBdr>
        <w:top w:val="none" w:sz="0" w:space="0" w:color="auto"/>
        <w:left w:val="none" w:sz="0" w:space="0" w:color="auto"/>
        <w:bottom w:val="none" w:sz="0" w:space="0" w:color="auto"/>
        <w:right w:val="none" w:sz="0" w:space="0" w:color="auto"/>
      </w:divBdr>
    </w:div>
    <w:div w:id="2514389">
      <w:bodyDiv w:val="1"/>
      <w:marLeft w:val="0"/>
      <w:marRight w:val="0"/>
      <w:marTop w:val="0"/>
      <w:marBottom w:val="0"/>
      <w:divBdr>
        <w:top w:val="none" w:sz="0" w:space="0" w:color="auto"/>
        <w:left w:val="none" w:sz="0" w:space="0" w:color="auto"/>
        <w:bottom w:val="none" w:sz="0" w:space="0" w:color="auto"/>
        <w:right w:val="none" w:sz="0" w:space="0" w:color="auto"/>
      </w:divBdr>
    </w:div>
    <w:div w:id="3821755">
      <w:bodyDiv w:val="1"/>
      <w:marLeft w:val="0"/>
      <w:marRight w:val="0"/>
      <w:marTop w:val="0"/>
      <w:marBottom w:val="0"/>
      <w:divBdr>
        <w:top w:val="none" w:sz="0" w:space="0" w:color="auto"/>
        <w:left w:val="none" w:sz="0" w:space="0" w:color="auto"/>
        <w:bottom w:val="none" w:sz="0" w:space="0" w:color="auto"/>
        <w:right w:val="none" w:sz="0" w:space="0" w:color="auto"/>
      </w:divBdr>
      <w:divsChild>
        <w:div w:id="116880224">
          <w:marLeft w:val="0"/>
          <w:marRight w:val="0"/>
          <w:marTop w:val="0"/>
          <w:marBottom w:val="0"/>
          <w:divBdr>
            <w:top w:val="none" w:sz="0" w:space="0" w:color="auto"/>
            <w:left w:val="none" w:sz="0" w:space="0" w:color="auto"/>
            <w:bottom w:val="none" w:sz="0" w:space="0" w:color="auto"/>
            <w:right w:val="none" w:sz="0" w:space="0" w:color="auto"/>
          </w:divBdr>
        </w:div>
        <w:div w:id="1142891458">
          <w:marLeft w:val="0"/>
          <w:marRight w:val="0"/>
          <w:marTop w:val="0"/>
          <w:marBottom w:val="0"/>
          <w:divBdr>
            <w:top w:val="none" w:sz="0" w:space="0" w:color="auto"/>
            <w:left w:val="none" w:sz="0" w:space="0" w:color="auto"/>
            <w:bottom w:val="none" w:sz="0" w:space="0" w:color="auto"/>
            <w:right w:val="none" w:sz="0" w:space="0" w:color="auto"/>
          </w:divBdr>
        </w:div>
        <w:div w:id="1249776811">
          <w:marLeft w:val="0"/>
          <w:marRight w:val="0"/>
          <w:marTop w:val="0"/>
          <w:marBottom w:val="0"/>
          <w:divBdr>
            <w:top w:val="none" w:sz="0" w:space="0" w:color="auto"/>
            <w:left w:val="none" w:sz="0" w:space="0" w:color="auto"/>
            <w:bottom w:val="none" w:sz="0" w:space="0" w:color="auto"/>
            <w:right w:val="none" w:sz="0" w:space="0" w:color="auto"/>
          </w:divBdr>
        </w:div>
        <w:div w:id="1428769459">
          <w:marLeft w:val="0"/>
          <w:marRight w:val="0"/>
          <w:marTop w:val="0"/>
          <w:marBottom w:val="0"/>
          <w:divBdr>
            <w:top w:val="none" w:sz="0" w:space="0" w:color="auto"/>
            <w:left w:val="none" w:sz="0" w:space="0" w:color="auto"/>
            <w:bottom w:val="none" w:sz="0" w:space="0" w:color="auto"/>
            <w:right w:val="none" w:sz="0" w:space="0" w:color="auto"/>
          </w:divBdr>
        </w:div>
        <w:div w:id="1445153393">
          <w:marLeft w:val="0"/>
          <w:marRight w:val="0"/>
          <w:marTop w:val="0"/>
          <w:marBottom w:val="0"/>
          <w:divBdr>
            <w:top w:val="none" w:sz="0" w:space="0" w:color="auto"/>
            <w:left w:val="none" w:sz="0" w:space="0" w:color="auto"/>
            <w:bottom w:val="none" w:sz="0" w:space="0" w:color="auto"/>
            <w:right w:val="none" w:sz="0" w:space="0" w:color="auto"/>
          </w:divBdr>
        </w:div>
        <w:div w:id="1906604309">
          <w:marLeft w:val="0"/>
          <w:marRight w:val="0"/>
          <w:marTop w:val="0"/>
          <w:marBottom w:val="0"/>
          <w:divBdr>
            <w:top w:val="none" w:sz="0" w:space="0" w:color="auto"/>
            <w:left w:val="none" w:sz="0" w:space="0" w:color="auto"/>
            <w:bottom w:val="none" w:sz="0" w:space="0" w:color="auto"/>
            <w:right w:val="none" w:sz="0" w:space="0" w:color="auto"/>
          </w:divBdr>
        </w:div>
      </w:divsChild>
    </w:div>
    <w:div w:id="4477479">
      <w:bodyDiv w:val="1"/>
      <w:marLeft w:val="0"/>
      <w:marRight w:val="0"/>
      <w:marTop w:val="0"/>
      <w:marBottom w:val="0"/>
      <w:divBdr>
        <w:top w:val="none" w:sz="0" w:space="0" w:color="auto"/>
        <w:left w:val="none" w:sz="0" w:space="0" w:color="auto"/>
        <w:bottom w:val="none" w:sz="0" w:space="0" w:color="auto"/>
        <w:right w:val="none" w:sz="0" w:space="0" w:color="auto"/>
      </w:divBdr>
    </w:div>
    <w:div w:id="5718992">
      <w:bodyDiv w:val="1"/>
      <w:marLeft w:val="0"/>
      <w:marRight w:val="0"/>
      <w:marTop w:val="0"/>
      <w:marBottom w:val="0"/>
      <w:divBdr>
        <w:top w:val="none" w:sz="0" w:space="0" w:color="auto"/>
        <w:left w:val="none" w:sz="0" w:space="0" w:color="auto"/>
        <w:bottom w:val="none" w:sz="0" w:space="0" w:color="auto"/>
        <w:right w:val="none" w:sz="0" w:space="0" w:color="auto"/>
      </w:divBdr>
    </w:div>
    <w:div w:id="6559826">
      <w:bodyDiv w:val="1"/>
      <w:marLeft w:val="0"/>
      <w:marRight w:val="0"/>
      <w:marTop w:val="0"/>
      <w:marBottom w:val="0"/>
      <w:divBdr>
        <w:top w:val="none" w:sz="0" w:space="0" w:color="auto"/>
        <w:left w:val="none" w:sz="0" w:space="0" w:color="auto"/>
        <w:bottom w:val="none" w:sz="0" w:space="0" w:color="auto"/>
        <w:right w:val="none" w:sz="0" w:space="0" w:color="auto"/>
      </w:divBdr>
    </w:div>
    <w:div w:id="12273400">
      <w:bodyDiv w:val="1"/>
      <w:marLeft w:val="0"/>
      <w:marRight w:val="0"/>
      <w:marTop w:val="0"/>
      <w:marBottom w:val="0"/>
      <w:divBdr>
        <w:top w:val="none" w:sz="0" w:space="0" w:color="auto"/>
        <w:left w:val="none" w:sz="0" w:space="0" w:color="auto"/>
        <w:bottom w:val="none" w:sz="0" w:space="0" w:color="auto"/>
        <w:right w:val="none" w:sz="0" w:space="0" w:color="auto"/>
      </w:divBdr>
    </w:div>
    <w:div w:id="16154307">
      <w:bodyDiv w:val="1"/>
      <w:marLeft w:val="0"/>
      <w:marRight w:val="0"/>
      <w:marTop w:val="0"/>
      <w:marBottom w:val="0"/>
      <w:divBdr>
        <w:top w:val="none" w:sz="0" w:space="0" w:color="auto"/>
        <w:left w:val="none" w:sz="0" w:space="0" w:color="auto"/>
        <w:bottom w:val="none" w:sz="0" w:space="0" w:color="auto"/>
        <w:right w:val="none" w:sz="0" w:space="0" w:color="auto"/>
      </w:divBdr>
    </w:div>
    <w:div w:id="17125724">
      <w:bodyDiv w:val="1"/>
      <w:marLeft w:val="0"/>
      <w:marRight w:val="0"/>
      <w:marTop w:val="0"/>
      <w:marBottom w:val="0"/>
      <w:divBdr>
        <w:top w:val="none" w:sz="0" w:space="0" w:color="auto"/>
        <w:left w:val="none" w:sz="0" w:space="0" w:color="auto"/>
        <w:bottom w:val="none" w:sz="0" w:space="0" w:color="auto"/>
        <w:right w:val="none" w:sz="0" w:space="0" w:color="auto"/>
      </w:divBdr>
    </w:div>
    <w:div w:id="18818497">
      <w:bodyDiv w:val="1"/>
      <w:marLeft w:val="0"/>
      <w:marRight w:val="0"/>
      <w:marTop w:val="0"/>
      <w:marBottom w:val="0"/>
      <w:divBdr>
        <w:top w:val="none" w:sz="0" w:space="0" w:color="auto"/>
        <w:left w:val="none" w:sz="0" w:space="0" w:color="auto"/>
        <w:bottom w:val="none" w:sz="0" w:space="0" w:color="auto"/>
        <w:right w:val="none" w:sz="0" w:space="0" w:color="auto"/>
      </w:divBdr>
    </w:div>
    <w:div w:id="24715210">
      <w:bodyDiv w:val="1"/>
      <w:marLeft w:val="0"/>
      <w:marRight w:val="0"/>
      <w:marTop w:val="0"/>
      <w:marBottom w:val="0"/>
      <w:divBdr>
        <w:top w:val="none" w:sz="0" w:space="0" w:color="auto"/>
        <w:left w:val="none" w:sz="0" w:space="0" w:color="auto"/>
        <w:bottom w:val="none" w:sz="0" w:space="0" w:color="auto"/>
        <w:right w:val="none" w:sz="0" w:space="0" w:color="auto"/>
      </w:divBdr>
    </w:div>
    <w:div w:id="27146748">
      <w:bodyDiv w:val="1"/>
      <w:marLeft w:val="0"/>
      <w:marRight w:val="0"/>
      <w:marTop w:val="0"/>
      <w:marBottom w:val="0"/>
      <w:divBdr>
        <w:top w:val="none" w:sz="0" w:space="0" w:color="auto"/>
        <w:left w:val="none" w:sz="0" w:space="0" w:color="auto"/>
        <w:bottom w:val="none" w:sz="0" w:space="0" w:color="auto"/>
        <w:right w:val="none" w:sz="0" w:space="0" w:color="auto"/>
      </w:divBdr>
      <w:divsChild>
        <w:div w:id="1523471229">
          <w:marLeft w:val="0"/>
          <w:marRight w:val="0"/>
          <w:marTop w:val="0"/>
          <w:marBottom w:val="0"/>
          <w:divBdr>
            <w:top w:val="none" w:sz="0" w:space="0" w:color="auto"/>
            <w:left w:val="none" w:sz="0" w:space="0" w:color="auto"/>
            <w:bottom w:val="none" w:sz="0" w:space="0" w:color="auto"/>
            <w:right w:val="none" w:sz="0" w:space="0" w:color="auto"/>
          </w:divBdr>
          <w:divsChild>
            <w:div w:id="510292583">
              <w:marLeft w:val="0"/>
              <w:marRight w:val="0"/>
              <w:marTop w:val="0"/>
              <w:marBottom w:val="0"/>
              <w:divBdr>
                <w:top w:val="none" w:sz="0" w:space="0" w:color="auto"/>
                <w:left w:val="none" w:sz="0" w:space="0" w:color="auto"/>
                <w:bottom w:val="none" w:sz="0" w:space="0" w:color="auto"/>
                <w:right w:val="none" w:sz="0" w:space="0" w:color="auto"/>
              </w:divBdr>
              <w:divsChild>
                <w:div w:id="682710059">
                  <w:marLeft w:val="0"/>
                  <w:marRight w:val="0"/>
                  <w:marTop w:val="0"/>
                  <w:marBottom w:val="0"/>
                  <w:divBdr>
                    <w:top w:val="none" w:sz="0" w:space="0" w:color="auto"/>
                    <w:left w:val="none" w:sz="0" w:space="0" w:color="auto"/>
                    <w:bottom w:val="none" w:sz="0" w:space="0" w:color="auto"/>
                    <w:right w:val="none" w:sz="0" w:space="0" w:color="auto"/>
                  </w:divBdr>
                </w:div>
                <w:div w:id="420100194">
                  <w:marLeft w:val="0"/>
                  <w:marRight w:val="0"/>
                  <w:marTop w:val="0"/>
                  <w:marBottom w:val="0"/>
                  <w:divBdr>
                    <w:top w:val="none" w:sz="0" w:space="0" w:color="auto"/>
                    <w:left w:val="none" w:sz="0" w:space="0" w:color="auto"/>
                    <w:bottom w:val="none" w:sz="0" w:space="0" w:color="auto"/>
                    <w:right w:val="none" w:sz="0" w:space="0" w:color="auto"/>
                  </w:divBdr>
                </w:div>
              </w:divsChild>
            </w:div>
            <w:div w:id="846483631">
              <w:marLeft w:val="0"/>
              <w:marRight w:val="0"/>
              <w:marTop w:val="0"/>
              <w:marBottom w:val="0"/>
              <w:divBdr>
                <w:top w:val="none" w:sz="0" w:space="0" w:color="auto"/>
                <w:left w:val="none" w:sz="0" w:space="0" w:color="auto"/>
                <w:bottom w:val="none" w:sz="0" w:space="0" w:color="auto"/>
                <w:right w:val="none" w:sz="0" w:space="0" w:color="auto"/>
              </w:divBdr>
              <w:divsChild>
                <w:div w:id="2050452513">
                  <w:marLeft w:val="0"/>
                  <w:marRight w:val="0"/>
                  <w:marTop w:val="0"/>
                  <w:marBottom w:val="0"/>
                  <w:divBdr>
                    <w:top w:val="none" w:sz="0" w:space="0" w:color="auto"/>
                    <w:left w:val="none" w:sz="0" w:space="0" w:color="auto"/>
                    <w:bottom w:val="none" w:sz="0" w:space="0" w:color="auto"/>
                    <w:right w:val="none" w:sz="0" w:space="0" w:color="auto"/>
                  </w:divBdr>
                </w:div>
                <w:div w:id="12223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608">
      <w:bodyDiv w:val="1"/>
      <w:marLeft w:val="0"/>
      <w:marRight w:val="0"/>
      <w:marTop w:val="0"/>
      <w:marBottom w:val="0"/>
      <w:divBdr>
        <w:top w:val="none" w:sz="0" w:space="0" w:color="auto"/>
        <w:left w:val="none" w:sz="0" w:space="0" w:color="auto"/>
        <w:bottom w:val="none" w:sz="0" w:space="0" w:color="auto"/>
        <w:right w:val="none" w:sz="0" w:space="0" w:color="auto"/>
      </w:divBdr>
    </w:div>
    <w:div w:id="28533080">
      <w:bodyDiv w:val="1"/>
      <w:marLeft w:val="0"/>
      <w:marRight w:val="0"/>
      <w:marTop w:val="0"/>
      <w:marBottom w:val="0"/>
      <w:divBdr>
        <w:top w:val="none" w:sz="0" w:space="0" w:color="auto"/>
        <w:left w:val="none" w:sz="0" w:space="0" w:color="auto"/>
        <w:bottom w:val="none" w:sz="0" w:space="0" w:color="auto"/>
        <w:right w:val="none" w:sz="0" w:space="0" w:color="auto"/>
      </w:divBdr>
      <w:divsChild>
        <w:div w:id="56822137">
          <w:marLeft w:val="0"/>
          <w:marRight w:val="0"/>
          <w:marTop w:val="0"/>
          <w:marBottom w:val="0"/>
          <w:divBdr>
            <w:top w:val="none" w:sz="0" w:space="0" w:color="auto"/>
            <w:left w:val="none" w:sz="0" w:space="0" w:color="auto"/>
            <w:bottom w:val="none" w:sz="0" w:space="0" w:color="auto"/>
            <w:right w:val="none" w:sz="0" w:space="0" w:color="auto"/>
          </w:divBdr>
        </w:div>
        <w:div w:id="67073903">
          <w:marLeft w:val="0"/>
          <w:marRight w:val="0"/>
          <w:marTop w:val="0"/>
          <w:marBottom w:val="0"/>
          <w:divBdr>
            <w:top w:val="none" w:sz="0" w:space="0" w:color="auto"/>
            <w:left w:val="none" w:sz="0" w:space="0" w:color="auto"/>
            <w:bottom w:val="none" w:sz="0" w:space="0" w:color="auto"/>
            <w:right w:val="none" w:sz="0" w:space="0" w:color="auto"/>
          </w:divBdr>
        </w:div>
        <w:div w:id="231162826">
          <w:marLeft w:val="0"/>
          <w:marRight w:val="0"/>
          <w:marTop w:val="0"/>
          <w:marBottom w:val="0"/>
          <w:divBdr>
            <w:top w:val="none" w:sz="0" w:space="0" w:color="auto"/>
            <w:left w:val="none" w:sz="0" w:space="0" w:color="auto"/>
            <w:bottom w:val="none" w:sz="0" w:space="0" w:color="auto"/>
            <w:right w:val="none" w:sz="0" w:space="0" w:color="auto"/>
          </w:divBdr>
        </w:div>
        <w:div w:id="888030034">
          <w:marLeft w:val="0"/>
          <w:marRight w:val="0"/>
          <w:marTop w:val="0"/>
          <w:marBottom w:val="0"/>
          <w:divBdr>
            <w:top w:val="none" w:sz="0" w:space="0" w:color="auto"/>
            <w:left w:val="none" w:sz="0" w:space="0" w:color="auto"/>
            <w:bottom w:val="none" w:sz="0" w:space="0" w:color="auto"/>
            <w:right w:val="none" w:sz="0" w:space="0" w:color="auto"/>
          </w:divBdr>
        </w:div>
        <w:div w:id="965089078">
          <w:marLeft w:val="0"/>
          <w:marRight w:val="0"/>
          <w:marTop w:val="0"/>
          <w:marBottom w:val="0"/>
          <w:divBdr>
            <w:top w:val="none" w:sz="0" w:space="0" w:color="auto"/>
            <w:left w:val="none" w:sz="0" w:space="0" w:color="auto"/>
            <w:bottom w:val="none" w:sz="0" w:space="0" w:color="auto"/>
            <w:right w:val="none" w:sz="0" w:space="0" w:color="auto"/>
          </w:divBdr>
        </w:div>
        <w:div w:id="1518931098">
          <w:marLeft w:val="0"/>
          <w:marRight w:val="0"/>
          <w:marTop w:val="0"/>
          <w:marBottom w:val="0"/>
          <w:divBdr>
            <w:top w:val="none" w:sz="0" w:space="0" w:color="auto"/>
            <w:left w:val="none" w:sz="0" w:space="0" w:color="auto"/>
            <w:bottom w:val="none" w:sz="0" w:space="0" w:color="auto"/>
            <w:right w:val="none" w:sz="0" w:space="0" w:color="auto"/>
          </w:divBdr>
        </w:div>
      </w:divsChild>
    </w:div>
    <w:div w:id="31462864">
      <w:bodyDiv w:val="1"/>
      <w:marLeft w:val="0"/>
      <w:marRight w:val="0"/>
      <w:marTop w:val="0"/>
      <w:marBottom w:val="0"/>
      <w:divBdr>
        <w:top w:val="none" w:sz="0" w:space="0" w:color="auto"/>
        <w:left w:val="none" w:sz="0" w:space="0" w:color="auto"/>
        <w:bottom w:val="none" w:sz="0" w:space="0" w:color="auto"/>
        <w:right w:val="none" w:sz="0" w:space="0" w:color="auto"/>
      </w:divBdr>
    </w:div>
    <w:div w:id="36975975">
      <w:bodyDiv w:val="1"/>
      <w:marLeft w:val="0"/>
      <w:marRight w:val="0"/>
      <w:marTop w:val="0"/>
      <w:marBottom w:val="0"/>
      <w:divBdr>
        <w:top w:val="none" w:sz="0" w:space="0" w:color="auto"/>
        <w:left w:val="none" w:sz="0" w:space="0" w:color="auto"/>
        <w:bottom w:val="none" w:sz="0" w:space="0" w:color="auto"/>
        <w:right w:val="none" w:sz="0" w:space="0" w:color="auto"/>
      </w:divBdr>
    </w:div>
    <w:div w:id="63265582">
      <w:bodyDiv w:val="1"/>
      <w:marLeft w:val="0"/>
      <w:marRight w:val="0"/>
      <w:marTop w:val="0"/>
      <w:marBottom w:val="0"/>
      <w:divBdr>
        <w:top w:val="none" w:sz="0" w:space="0" w:color="auto"/>
        <w:left w:val="none" w:sz="0" w:space="0" w:color="auto"/>
        <w:bottom w:val="none" w:sz="0" w:space="0" w:color="auto"/>
        <w:right w:val="none" w:sz="0" w:space="0" w:color="auto"/>
      </w:divBdr>
    </w:div>
    <w:div w:id="70272323">
      <w:bodyDiv w:val="1"/>
      <w:marLeft w:val="0"/>
      <w:marRight w:val="0"/>
      <w:marTop w:val="0"/>
      <w:marBottom w:val="0"/>
      <w:divBdr>
        <w:top w:val="none" w:sz="0" w:space="0" w:color="auto"/>
        <w:left w:val="none" w:sz="0" w:space="0" w:color="auto"/>
        <w:bottom w:val="none" w:sz="0" w:space="0" w:color="auto"/>
        <w:right w:val="none" w:sz="0" w:space="0" w:color="auto"/>
      </w:divBdr>
      <w:divsChild>
        <w:div w:id="156072969">
          <w:marLeft w:val="0"/>
          <w:marRight w:val="0"/>
          <w:marTop w:val="0"/>
          <w:marBottom w:val="0"/>
          <w:divBdr>
            <w:top w:val="none" w:sz="0" w:space="0" w:color="auto"/>
            <w:left w:val="none" w:sz="0" w:space="0" w:color="auto"/>
            <w:bottom w:val="none" w:sz="0" w:space="0" w:color="auto"/>
            <w:right w:val="none" w:sz="0" w:space="0" w:color="auto"/>
          </w:divBdr>
        </w:div>
        <w:div w:id="1179350691">
          <w:marLeft w:val="0"/>
          <w:marRight w:val="0"/>
          <w:marTop w:val="0"/>
          <w:marBottom w:val="0"/>
          <w:divBdr>
            <w:top w:val="none" w:sz="0" w:space="0" w:color="auto"/>
            <w:left w:val="none" w:sz="0" w:space="0" w:color="auto"/>
            <w:bottom w:val="none" w:sz="0" w:space="0" w:color="auto"/>
            <w:right w:val="none" w:sz="0" w:space="0" w:color="auto"/>
          </w:divBdr>
        </w:div>
        <w:div w:id="1388214417">
          <w:marLeft w:val="0"/>
          <w:marRight w:val="0"/>
          <w:marTop w:val="0"/>
          <w:marBottom w:val="0"/>
          <w:divBdr>
            <w:top w:val="none" w:sz="0" w:space="0" w:color="auto"/>
            <w:left w:val="none" w:sz="0" w:space="0" w:color="auto"/>
            <w:bottom w:val="none" w:sz="0" w:space="0" w:color="auto"/>
            <w:right w:val="none" w:sz="0" w:space="0" w:color="auto"/>
          </w:divBdr>
        </w:div>
        <w:div w:id="1438716979">
          <w:marLeft w:val="0"/>
          <w:marRight w:val="0"/>
          <w:marTop w:val="0"/>
          <w:marBottom w:val="0"/>
          <w:divBdr>
            <w:top w:val="none" w:sz="0" w:space="0" w:color="auto"/>
            <w:left w:val="none" w:sz="0" w:space="0" w:color="auto"/>
            <w:bottom w:val="none" w:sz="0" w:space="0" w:color="auto"/>
            <w:right w:val="none" w:sz="0" w:space="0" w:color="auto"/>
          </w:divBdr>
        </w:div>
        <w:div w:id="1707482059">
          <w:marLeft w:val="0"/>
          <w:marRight w:val="0"/>
          <w:marTop w:val="0"/>
          <w:marBottom w:val="0"/>
          <w:divBdr>
            <w:top w:val="none" w:sz="0" w:space="0" w:color="auto"/>
            <w:left w:val="none" w:sz="0" w:space="0" w:color="auto"/>
            <w:bottom w:val="none" w:sz="0" w:space="0" w:color="auto"/>
            <w:right w:val="none" w:sz="0" w:space="0" w:color="auto"/>
          </w:divBdr>
        </w:div>
        <w:div w:id="1875117239">
          <w:marLeft w:val="0"/>
          <w:marRight w:val="0"/>
          <w:marTop w:val="0"/>
          <w:marBottom w:val="0"/>
          <w:divBdr>
            <w:top w:val="none" w:sz="0" w:space="0" w:color="auto"/>
            <w:left w:val="none" w:sz="0" w:space="0" w:color="auto"/>
            <w:bottom w:val="none" w:sz="0" w:space="0" w:color="auto"/>
            <w:right w:val="none" w:sz="0" w:space="0" w:color="auto"/>
          </w:divBdr>
        </w:div>
        <w:div w:id="2007050905">
          <w:marLeft w:val="0"/>
          <w:marRight w:val="0"/>
          <w:marTop w:val="0"/>
          <w:marBottom w:val="0"/>
          <w:divBdr>
            <w:top w:val="none" w:sz="0" w:space="0" w:color="auto"/>
            <w:left w:val="none" w:sz="0" w:space="0" w:color="auto"/>
            <w:bottom w:val="none" w:sz="0" w:space="0" w:color="auto"/>
            <w:right w:val="none" w:sz="0" w:space="0" w:color="auto"/>
          </w:divBdr>
        </w:div>
      </w:divsChild>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80806762">
      <w:bodyDiv w:val="1"/>
      <w:marLeft w:val="0"/>
      <w:marRight w:val="0"/>
      <w:marTop w:val="0"/>
      <w:marBottom w:val="0"/>
      <w:divBdr>
        <w:top w:val="none" w:sz="0" w:space="0" w:color="auto"/>
        <w:left w:val="none" w:sz="0" w:space="0" w:color="auto"/>
        <w:bottom w:val="none" w:sz="0" w:space="0" w:color="auto"/>
        <w:right w:val="none" w:sz="0" w:space="0" w:color="auto"/>
      </w:divBdr>
    </w:div>
    <w:div w:id="81948557">
      <w:bodyDiv w:val="1"/>
      <w:marLeft w:val="0"/>
      <w:marRight w:val="0"/>
      <w:marTop w:val="0"/>
      <w:marBottom w:val="0"/>
      <w:divBdr>
        <w:top w:val="none" w:sz="0" w:space="0" w:color="auto"/>
        <w:left w:val="none" w:sz="0" w:space="0" w:color="auto"/>
        <w:bottom w:val="none" w:sz="0" w:space="0" w:color="auto"/>
        <w:right w:val="none" w:sz="0" w:space="0" w:color="auto"/>
      </w:divBdr>
    </w:div>
    <w:div w:id="84083921">
      <w:bodyDiv w:val="1"/>
      <w:marLeft w:val="0"/>
      <w:marRight w:val="0"/>
      <w:marTop w:val="0"/>
      <w:marBottom w:val="0"/>
      <w:divBdr>
        <w:top w:val="none" w:sz="0" w:space="0" w:color="auto"/>
        <w:left w:val="none" w:sz="0" w:space="0" w:color="auto"/>
        <w:bottom w:val="none" w:sz="0" w:space="0" w:color="auto"/>
        <w:right w:val="none" w:sz="0" w:space="0" w:color="auto"/>
      </w:divBdr>
    </w:div>
    <w:div w:id="97675885">
      <w:bodyDiv w:val="1"/>
      <w:marLeft w:val="0"/>
      <w:marRight w:val="0"/>
      <w:marTop w:val="0"/>
      <w:marBottom w:val="0"/>
      <w:divBdr>
        <w:top w:val="none" w:sz="0" w:space="0" w:color="auto"/>
        <w:left w:val="none" w:sz="0" w:space="0" w:color="auto"/>
        <w:bottom w:val="none" w:sz="0" w:space="0" w:color="auto"/>
        <w:right w:val="none" w:sz="0" w:space="0" w:color="auto"/>
      </w:divBdr>
    </w:div>
    <w:div w:id="100414963">
      <w:bodyDiv w:val="1"/>
      <w:marLeft w:val="0"/>
      <w:marRight w:val="0"/>
      <w:marTop w:val="0"/>
      <w:marBottom w:val="0"/>
      <w:divBdr>
        <w:top w:val="none" w:sz="0" w:space="0" w:color="auto"/>
        <w:left w:val="none" w:sz="0" w:space="0" w:color="auto"/>
        <w:bottom w:val="none" w:sz="0" w:space="0" w:color="auto"/>
        <w:right w:val="none" w:sz="0" w:space="0" w:color="auto"/>
      </w:divBdr>
    </w:div>
    <w:div w:id="106320307">
      <w:bodyDiv w:val="1"/>
      <w:marLeft w:val="0"/>
      <w:marRight w:val="0"/>
      <w:marTop w:val="0"/>
      <w:marBottom w:val="0"/>
      <w:divBdr>
        <w:top w:val="none" w:sz="0" w:space="0" w:color="auto"/>
        <w:left w:val="none" w:sz="0" w:space="0" w:color="auto"/>
        <w:bottom w:val="none" w:sz="0" w:space="0" w:color="auto"/>
        <w:right w:val="none" w:sz="0" w:space="0" w:color="auto"/>
      </w:divBdr>
    </w:div>
    <w:div w:id="109016144">
      <w:bodyDiv w:val="1"/>
      <w:marLeft w:val="0"/>
      <w:marRight w:val="0"/>
      <w:marTop w:val="0"/>
      <w:marBottom w:val="0"/>
      <w:divBdr>
        <w:top w:val="none" w:sz="0" w:space="0" w:color="auto"/>
        <w:left w:val="none" w:sz="0" w:space="0" w:color="auto"/>
        <w:bottom w:val="none" w:sz="0" w:space="0" w:color="auto"/>
        <w:right w:val="none" w:sz="0" w:space="0" w:color="auto"/>
      </w:divBdr>
      <w:divsChild>
        <w:div w:id="1572302766">
          <w:marLeft w:val="0"/>
          <w:marRight w:val="0"/>
          <w:marTop w:val="0"/>
          <w:marBottom w:val="0"/>
          <w:divBdr>
            <w:top w:val="none" w:sz="0" w:space="0" w:color="auto"/>
            <w:left w:val="none" w:sz="0" w:space="0" w:color="auto"/>
            <w:bottom w:val="none" w:sz="0" w:space="0" w:color="auto"/>
            <w:right w:val="none" w:sz="0" w:space="0" w:color="auto"/>
          </w:divBdr>
        </w:div>
        <w:div w:id="1939214663">
          <w:marLeft w:val="0"/>
          <w:marRight w:val="0"/>
          <w:marTop w:val="0"/>
          <w:marBottom w:val="0"/>
          <w:divBdr>
            <w:top w:val="none" w:sz="0" w:space="0" w:color="auto"/>
            <w:left w:val="none" w:sz="0" w:space="0" w:color="auto"/>
            <w:bottom w:val="none" w:sz="0" w:space="0" w:color="auto"/>
            <w:right w:val="none" w:sz="0" w:space="0" w:color="auto"/>
          </w:divBdr>
        </w:div>
      </w:divsChild>
    </w:div>
    <w:div w:id="110906121">
      <w:bodyDiv w:val="1"/>
      <w:marLeft w:val="0"/>
      <w:marRight w:val="0"/>
      <w:marTop w:val="0"/>
      <w:marBottom w:val="0"/>
      <w:divBdr>
        <w:top w:val="none" w:sz="0" w:space="0" w:color="auto"/>
        <w:left w:val="none" w:sz="0" w:space="0" w:color="auto"/>
        <w:bottom w:val="none" w:sz="0" w:space="0" w:color="auto"/>
        <w:right w:val="none" w:sz="0" w:space="0" w:color="auto"/>
      </w:divBdr>
    </w:div>
    <w:div w:id="123891158">
      <w:bodyDiv w:val="1"/>
      <w:marLeft w:val="0"/>
      <w:marRight w:val="0"/>
      <w:marTop w:val="0"/>
      <w:marBottom w:val="0"/>
      <w:divBdr>
        <w:top w:val="none" w:sz="0" w:space="0" w:color="auto"/>
        <w:left w:val="none" w:sz="0" w:space="0" w:color="auto"/>
        <w:bottom w:val="none" w:sz="0" w:space="0" w:color="auto"/>
        <w:right w:val="none" w:sz="0" w:space="0" w:color="auto"/>
      </w:divBdr>
    </w:div>
    <w:div w:id="124084463">
      <w:bodyDiv w:val="1"/>
      <w:marLeft w:val="0"/>
      <w:marRight w:val="0"/>
      <w:marTop w:val="0"/>
      <w:marBottom w:val="0"/>
      <w:divBdr>
        <w:top w:val="none" w:sz="0" w:space="0" w:color="auto"/>
        <w:left w:val="none" w:sz="0" w:space="0" w:color="auto"/>
        <w:bottom w:val="none" w:sz="0" w:space="0" w:color="auto"/>
        <w:right w:val="none" w:sz="0" w:space="0" w:color="auto"/>
      </w:divBdr>
    </w:div>
    <w:div w:id="130094586">
      <w:bodyDiv w:val="1"/>
      <w:marLeft w:val="0"/>
      <w:marRight w:val="0"/>
      <w:marTop w:val="0"/>
      <w:marBottom w:val="0"/>
      <w:divBdr>
        <w:top w:val="none" w:sz="0" w:space="0" w:color="auto"/>
        <w:left w:val="none" w:sz="0" w:space="0" w:color="auto"/>
        <w:bottom w:val="none" w:sz="0" w:space="0" w:color="auto"/>
        <w:right w:val="none" w:sz="0" w:space="0" w:color="auto"/>
      </w:divBdr>
    </w:div>
    <w:div w:id="130245074">
      <w:bodyDiv w:val="1"/>
      <w:marLeft w:val="0"/>
      <w:marRight w:val="0"/>
      <w:marTop w:val="0"/>
      <w:marBottom w:val="0"/>
      <w:divBdr>
        <w:top w:val="none" w:sz="0" w:space="0" w:color="auto"/>
        <w:left w:val="none" w:sz="0" w:space="0" w:color="auto"/>
        <w:bottom w:val="none" w:sz="0" w:space="0" w:color="auto"/>
        <w:right w:val="none" w:sz="0" w:space="0" w:color="auto"/>
      </w:divBdr>
    </w:div>
    <w:div w:id="132336408">
      <w:bodyDiv w:val="1"/>
      <w:marLeft w:val="0"/>
      <w:marRight w:val="0"/>
      <w:marTop w:val="0"/>
      <w:marBottom w:val="0"/>
      <w:divBdr>
        <w:top w:val="none" w:sz="0" w:space="0" w:color="auto"/>
        <w:left w:val="none" w:sz="0" w:space="0" w:color="auto"/>
        <w:bottom w:val="none" w:sz="0" w:space="0" w:color="auto"/>
        <w:right w:val="none" w:sz="0" w:space="0" w:color="auto"/>
      </w:divBdr>
    </w:div>
    <w:div w:id="134371205">
      <w:bodyDiv w:val="1"/>
      <w:marLeft w:val="0"/>
      <w:marRight w:val="0"/>
      <w:marTop w:val="0"/>
      <w:marBottom w:val="0"/>
      <w:divBdr>
        <w:top w:val="none" w:sz="0" w:space="0" w:color="auto"/>
        <w:left w:val="none" w:sz="0" w:space="0" w:color="auto"/>
        <w:bottom w:val="none" w:sz="0" w:space="0" w:color="auto"/>
        <w:right w:val="none" w:sz="0" w:space="0" w:color="auto"/>
      </w:divBdr>
    </w:div>
    <w:div w:id="135416853">
      <w:bodyDiv w:val="1"/>
      <w:marLeft w:val="0"/>
      <w:marRight w:val="0"/>
      <w:marTop w:val="0"/>
      <w:marBottom w:val="0"/>
      <w:divBdr>
        <w:top w:val="none" w:sz="0" w:space="0" w:color="auto"/>
        <w:left w:val="none" w:sz="0" w:space="0" w:color="auto"/>
        <w:bottom w:val="none" w:sz="0" w:space="0" w:color="auto"/>
        <w:right w:val="none" w:sz="0" w:space="0" w:color="auto"/>
      </w:divBdr>
    </w:div>
    <w:div w:id="135730750">
      <w:bodyDiv w:val="1"/>
      <w:marLeft w:val="0"/>
      <w:marRight w:val="0"/>
      <w:marTop w:val="0"/>
      <w:marBottom w:val="0"/>
      <w:divBdr>
        <w:top w:val="none" w:sz="0" w:space="0" w:color="auto"/>
        <w:left w:val="none" w:sz="0" w:space="0" w:color="auto"/>
        <w:bottom w:val="none" w:sz="0" w:space="0" w:color="auto"/>
        <w:right w:val="none" w:sz="0" w:space="0" w:color="auto"/>
      </w:divBdr>
    </w:div>
    <w:div w:id="149710500">
      <w:bodyDiv w:val="1"/>
      <w:marLeft w:val="0"/>
      <w:marRight w:val="0"/>
      <w:marTop w:val="0"/>
      <w:marBottom w:val="0"/>
      <w:divBdr>
        <w:top w:val="none" w:sz="0" w:space="0" w:color="auto"/>
        <w:left w:val="none" w:sz="0" w:space="0" w:color="auto"/>
        <w:bottom w:val="none" w:sz="0" w:space="0" w:color="auto"/>
        <w:right w:val="none" w:sz="0" w:space="0" w:color="auto"/>
      </w:divBdr>
    </w:div>
    <w:div w:id="160392823">
      <w:bodyDiv w:val="1"/>
      <w:marLeft w:val="0"/>
      <w:marRight w:val="0"/>
      <w:marTop w:val="0"/>
      <w:marBottom w:val="0"/>
      <w:divBdr>
        <w:top w:val="none" w:sz="0" w:space="0" w:color="auto"/>
        <w:left w:val="none" w:sz="0" w:space="0" w:color="auto"/>
        <w:bottom w:val="none" w:sz="0" w:space="0" w:color="auto"/>
        <w:right w:val="none" w:sz="0" w:space="0" w:color="auto"/>
      </w:divBdr>
    </w:div>
    <w:div w:id="160895385">
      <w:bodyDiv w:val="1"/>
      <w:marLeft w:val="0"/>
      <w:marRight w:val="0"/>
      <w:marTop w:val="0"/>
      <w:marBottom w:val="0"/>
      <w:divBdr>
        <w:top w:val="none" w:sz="0" w:space="0" w:color="auto"/>
        <w:left w:val="none" w:sz="0" w:space="0" w:color="auto"/>
        <w:bottom w:val="none" w:sz="0" w:space="0" w:color="auto"/>
        <w:right w:val="none" w:sz="0" w:space="0" w:color="auto"/>
      </w:divBdr>
    </w:div>
    <w:div w:id="161438143">
      <w:bodyDiv w:val="1"/>
      <w:marLeft w:val="0"/>
      <w:marRight w:val="0"/>
      <w:marTop w:val="0"/>
      <w:marBottom w:val="0"/>
      <w:divBdr>
        <w:top w:val="none" w:sz="0" w:space="0" w:color="auto"/>
        <w:left w:val="none" w:sz="0" w:space="0" w:color="auto"/>
        <w:bottom w:val="none" w:sz="0" w:space="0" w:color="auto"/>
        <w:right w:val="none" w:sz="0" w:space="0" w:color="auto"/>
      </w:divBdr>
    </w:div>
    <w:div w:id="164253164">
      <w:bodyDiv w:val="1"/>
      <w:marLeft w:val="0"/>
      <w:marRight w:val="0"/>
      <w:marTop w:val="0"/>
      <w:marBottom w:val="0"/>
      <w:divBdr>
        <w:top w:val="none" w:sz="0" w:space="0" w:color="auto"/>
        <w:left w:val="none" w:sz="0" w:space="0" w:color="auto"/>
        <w:bottom w:val="none" w:sz="0" w:space="0" w:color="auto"/>
        <w:right w:val="none" w:sz="0" w:space="0" w:color="auto"/>
      </w:divBdr>
    </w:div>
    <w:div w:id="165483149">
      <w:bodyDiv w:val="1"/>
      <w:marLeft w:val="0"/>
      <w:marRight w:val="0"/>
      <w:marTop w:val="0"/>
      <w:marBottom w:val="0"/>
      <w:divBdr>
        <w:top w:val="none" w:sz="0" w:space="0" w:color="auto"/>
        <w:left w:val="none" w:sz="0" w:space="0" w:color="auto"/>
        <w:bottom w:val="none" w:sz="0" w:space="0" w:color="auto"/>
        <w:right w:val="none" w:sz="0" w:space="0" w:color="auto"/>
      </w:divBdr>
      <w:divsChild>
        <w:div w:id="279800626">
          <w:marLeft w:val="0"/>
          <w:marRight w:val="0"/>
          <w:marTop w:val="0"/>
          <w:marBottom w:val="0"/>
          <w:divBdr>
            <w:top w:val="none" w:sz="0" w:space="0" w:color="auto"/>
            <w:left w:val="none" w:sz="0" w:space="0" w:color="auto"/>
            <w:bottom w:val="none" w:sz="0" w:space="0" w:color="auto"/>
            <w:right w:val="none" w:sz="0" w:space="0" w:color="auto"/>
          </w:divBdr>
        </w:div>
        <w:div w:id="1866091189">
          <w:marLeft w:val="0"/>
          <w:marRight w:val="0"/>
          <w:marTop w:val="0"/>
          <w:marBottom w:val="0"/>
          <w:divBdr>
            <w:top w:val="none" w:sz="0" w:space="0" w:color="auto"/>
            <w:left w:val="none" w:sz="0" w:space="0" w:color="auto"/>
            <w:bottom w:val="none" w:sz="0" w:space="0" w:color="auto"/>
            <w:right w:val="none" w:sz="0" w:space="0" w:color="auto"/>
          </w:divBdr>
        </w:div>
      </w:divsChild>
    </w:div>
    <w:div w:id="168721940">
      <w:bodyDiv w:val="1"/>
      <w:marLeft w:val="0"/>
      <w:marRight w:val="0"/>
      <w:marTop w:val="0"/>
      <w:marBottom w:val="0"/>
      <w:divBdr>
        <w:top w:val="none" w:sz="0" w:space="0" w:color="auto"/>
        <w:left w:val="none" w:sz="0" w:space="0" w:color="auto"/>
        <w:bottom w:val="none" w:sz="0" w:space="0" w:color="auto"/>
        <w:right w:val="none" w:sz="0" w:space="0" w:color="auto"/>
      </w:divBdr>
    </w:div>
    <w:div w:id="170029570">
      <w:bodyDiv w:val="1"/>
      <w:marLeft w:val="0"/>
      <w:marRight w:val="0"/>
      <w:marTop w:val="0"/>
      <w:marBottom w:val="0"/>
      <w:divBdr>
        <w:top w:val="none" w:sz="0" w:space="0" w:color="auto"/>
        <w:left w:val="none" w:sz="0" w:space="0" w:color="auto"/>
        <w:bottom w:val="none" w:sz="0" w:space="0" w:color="auto"/>
        <w:right w:val="none" w:sz="0" w:space="0" w:color="auto"/>
      </w:divBdr>
    </w:div>
    <w:div w:id="177349285">
      <w:bodyDiv w:val="1"/>
      <w:marLeft w:val="0"/>
      <w:marRight w:val="0"/>
      <w:marTop w:val="0"/>
      <w:marBottom w:val="0"/>
      <w:divBdr>
        <w:top w:val="none" w:sz="0" w:space="0" w:color="auto"/>
        <w:left w:val="none" w:sz="0" w:space="0" w:color="auto"/>
        <w:bottom w:val="none" w:sz="0" w:space="0" w:color="auto"/>
        <w:right w:val="none" w:sz="0" w:space="0" w:color="auto"/>
      </w:divBdr>
      <w:divsChild>
        <w:div w:id="265356303">
          <w:marLeft w:val="0"/>
          <w:marRight w:val="0"/>
          <w:marTop w:val="0"/>
          <w:marBottom w:val="0"/>
          <w:divBdr>
            <w:top w:val="none" w:sz="0" w:space="0" w:color="auto"/>
            <w:left w:val="none" w:sz="0" w:space="0" w:color="auto"/>
            <w:bottom w:val="none" w:sz="0" w:space="0" w:color="auto"/>
            <w:right w:val="none" w:sz="0" w:space="0" w:color="auto"/>
          </w:divBdr>
        </w:div>
        <w:div w:id="492335512">
          <w:marLeft w:val="0"/>
          <w:marRight w:val="0"/>
          <w:marTop w:val="0"/>
          <w:marBottom w:val="0"/>
          <w:divBdr>
            <w:top w:val="none" w:sz="0" w:space="0" w:color="auto"/>
            <w:left w:val="none" w:sz="0" w:space="0" w:color="auto"/>
            <w:bottom w:val="none" w:sz="0" w:space="0" w:color="auto"/>
            <w:right w:val="none" w:sz="0" w:space="0" w:color="auto"/>
          </w:divBdr>
        </w:div>
        <w:div w:id="726419076">
          <w:marLeft w:val="0"/>
          <w:marRight w:val="0"/>
          <w:marTop w:val="0"/>
          <w:marBottom w:val="0"/>
          <w:divBdr>
            <w:top w:val="none" w:sz="0" w:space="0" w:color="auto"/>
            <w:left w:val="none" w:sz="0" w:space="0" w:color="auto"/>
            <w:bottom w:val="none" w:sz="0" w:space="0" w:color="auto"/>
            <w:right w:val="none" w:sz="0" w:space="0" w:color="auto"/>
          </w:divBdr>
        </w:div>
        <w:div w:id="857042282">
          <w:marLeft w:val="0"/>
          <w:marRight w:val="0"/>
          <w:marTop w:val="0"/>
          <w:marBottom w:val="0"/>
          <w:divBdr>
            <w:top w:val="none" w:sz="0" w:space="0" w:color="auto"/>
            <w:left w:val="none" w:sz="0" w:space="0" w:color="auto"/>
            <w:bottom w:val="none" w:sz="0" w:space="0" w:color="auto"/>
            <w:right w:val="none" w:sz="0" w:space="0" w:color="auto"/>
          </w:divBdr>
        </w:div>
        <w:div w:id="1095904593">
          <w:marLeft w:val="0"/>
          <w:marRight w:val="0"/>
          <w:marTop w:val="0"/>
          <w:marBottom w:val="0"/>
          <w:divBdr>
            <w:top w:val="none" w:sz="0" w:space="0" w:color="auto"/>
            <w:left w:val="none" w:sz="0" w:space="0" w:color="auto"/>
            <w:bottom w:val="none" w:sz="0" w:space="0" w:color="auto"/>
            <w:right w:val="none" w:sz="0" w:space="0" w:color="auto"/>
          </w:divBdr>
        </w:div>
        <w:div w:id="1155760048">
          <w:marLeft w:val="0"/>
          <w:marRight w:val="0"/>
          <w:marTop w:val="0"/>
          <w:marBottom w:val="0"/>
          <w:divBdr>
            <w:top w:val="none" w:sz="0" w:space="0" w:color="auto"/>
            <w:left w:val="none" w:sz="0" w:space="0" w:color="auto"/>
            <w:bottom w:val="none" w:sz="0" w:space="0" w:color="auto"/>
            <w:right w:val="none" w:sz="0" w:space="0" w:color="auto"/>
          </w:divBdr>
        </w:div>
        <w:div w:id="2003386780">
          <w:marLeft w:val="0"/>
          <w:marRight w:val="0"/>
          <w:marTop w:val="0"/>
          <w:marBottom w:val="0"/>
          <w:divBdr>
            <w:top w:val="none" w:sz="0" w:space="0" w:color="auto"/>
            <w:left w:val="none" w:sz="0" w:space="0" w:color="auto"/>
            <w:bottom w:val="none" w:sz="0" w:space="0" w:color="auto"/>
            <w:right w:val="none" w:sz="0" w:space="0" w:color="auto"/>
          </w:divBdr>
        </w:div>
      </w:divsChild>
    </w:div>
    <w:div w:id="186407314">
      <w:bodyDiv w:val="1"/>
      <w:marLeft w:val="0"/>
      <w:marRight w:val="0"/>
      <w:marTop w:val="0"/>
      <w:marBottom w:val="0"/>
      <w:divBdr>
        <w:top w:val="none" w:sz="0" w:space="0" w:color="auto"/>
        <w:left w:val="none" w:sz="0" w:space="0" w:color="auto"/>
        <w:bottom w:val="none" w:sz="0" w:space="0" w:color="auto"/>
        <w:right w:val="none" w:sz="0" w:space="0" w:color="auto"/>
      </w:divBdr>
    </w:div>
    <w:div w:id="186917623">
      <w:bodyDiv w:val="1"/>
      <w:marLeft w:val="0"/>
      <w:marRight w:val="0"/>
      <w:marTop w:val="0"/>
      <w:marBottom w:val="0"/>
      <w:divBdr>
        <w:top w:val="none" w:sz="0" w:space="0" w:color="auto"/>
        <w:left w:val="none" w:sz="0" w:space="0" w:color="auto"/>
        <w:bottom w:val="none" w:sz="0" w:space="0" w:color="auto"/>
        <w:right w:val="none" w:sz="0" w:space="0" w:color="auto"/>
      </w:divBdr>
    </w:div>
    <w:div w:id="196356674">
      <w:bodyDiv w:val="1"/>
      <w:marLeft w:val="0"/>
      <w:marRight w:val="0"/>
      <w:marTop w:val="0"/>
      <w:marBottom w:val="0"/>
      <w:divBdr>
        <w:top w:val="none" w:sz="0" w:space="0" w:color="auto"/>
        <w:left w:val="none" w:sz="0" w:space="0" w:color="auto"/>
        <w:bottom w:val="none" w:sz="0" w:space="0" w:color="auto"/>
        <w:right w:val="none" w:sz="0" w:space="0" w:color="auto"/>
      </w:divBdr>
    </w:div>
    <w:div w:id="199780442">
      <w:bodyDiv w:val="1"/>
      <w:marLeft w:val="0"/>
      <w:marRight w:val="0"/>
      <w:marTop w:val="0"/>
      <w:marBottom w:val="0"/>
      <w:divBdr>
        <w:top w:val="none" w:sz="0" w:space="0" w:color="auto"/>
        <w:left w:val="none" w:sz="0" w:space="0" w:color="auto"/>
        <w:bottom w:val="none" w:sz="0" w:space="0" w:color="auto"/>
        <w:right w:val="none" w:sz="0" w:space="0" w:color="auto"/>
      </w:divBdr>
    </w:div>
    <w:div w:id="200170935">
      <w:bodyDiv w:val="1"/>
      <w:marLeft w:val="0"/>
      <w:marRight w:val="0"/>
      <w:marTop w:val="0"/>
      <w:marBottom w:val="0"/>
      <w:divBdr>
        <w:top w:val="none" w:sz="0" w:space="0" w:color="auto"/>
        <w:left w:val="none" w:sz="0" w:space="0" w:color="auto"/>
        <w:bottom w:val="none" w:sz="0" w:space="0" w:color="auto"/>
        <w:right w:val="none" w:sz="0" w:space="0" w:color="auto"/>
      </w:divBdr>
      <w:divsChild>
        <w:div w:id="285626320">
          <w:marLeft w:val="0"/>
          <w:marRight w:val="0"/>
          <w:marTop w:val="0"/>
          <w:marBottom w:val="0"/>
          <w:divBdr>
            <w:top w:val="none" w:sz="0" w:space="0" w:color="auto"/>
            <w:left w:val="none" w:sz="0" w:space="0" w:color="auto"/>
            <w:bottom w:val="none" w:sz="0" w:space="0" w:color="auto"/>
            <w:right w:val="none" w:sz="0" w:space="0" w:color="auto"/>
          </w:divBdr>
        </w:div>
        <w:div w:id="531116251">
          <w:marLeft w:val="0"/>
          <w:marRight w:val="0"/>
          <w:marTop w:val="0"/>
          <w:marBottom w:val="0"/>
          <w:divBdr>
            <w:top w:val="none" w:sz="0" w:space="0" w:color="auto"/>
            <w:left w:val="none" w:sz="0" w:space="0" w:color="auto"/>
            <w:bottom w:val="none" w:sz="0" w:space="0" w:color="auto"/>
            <w:right w:val="none" w:sz="0" w:space="0" w:color="auto"/>
          </w:divBdr>
        </w:div>
        <w:div w:id="1438987091">
          <w:marLeft w:val="0"/>
          <w:marRight w:val="0"/>
          <w:marTop w:val="0"/>
          <w:marBottom w:val="0"/>
          <w:divBdr>
            <w:top w:val="none" w:sz="0" w:space="0" w:color="auto"/>
            <w:left w:val="none" w:sz="0" w:space="0" w:color="auto"/>
            <w:bottom w:val="none" w:sz="0" w:space="0" w:color="auto"/>
            <w:right w:val="none" w:sz="0" w:space="0" w:color="auto"/>
          </w:divBdr>
        </w:div>
      </w:divsChild>
    </w:div>
    <w:div w:id="200364606">
      <w:bodyDiv w:val="1"/>
      <w:marLeft w:val="0"/>
      <w:marRight w:val="0"/>
      <w:marTop w:val="0"/>
      <w:marBottom w:val="0"/>
      <w:divBdr>
        <w:top w:val="none" w:sz="0" w:space="0" w:color="auto"/>
        <w:left w:val="none" w:sz="0" w:space="0" w:color="auto"/>
        <w:bottom w:val="none" w:sz="0" w:space="0" w:color="auto"/>
        <w:right w:val="none" w:sz="0" w:space="0" w:color="auto"/>
      </w:divBdr>
    </w:div>
    <w:div w:id="201941859">
      <w:bodyDiv w:val="1"/>
      <w:marLeft w:val="0"/>
      <w:marRight w:val="0"/>
      <w:marTop w:val="0"/>
      <w:marBottom w:val="0"/>
      <w:divBdr>
        <w:top w:val="none" w:sz="0" w:space="0" w:color="auto"/>
        <w:left w:val="none" w:sz="0" w:space="0" w:color="auto"/>
        <w:bottom w:val="none" w:sz="0" w:space="0" w:color="auto"/>
        <w:right w:val="none" w:sz="0" w:space="0" w:color="auto"/>
      </w:divBdr>
    </w:div>
    <w:div w:id="202330119">
      <w:bodyDiv w:val="1"/>
      <w:marLeft w:val="0"/>
      <w:marRight w:val="0"/>
      <w:marTop w:val="0"/>
      <w:marBottom w:val="0"/>
      <w:divBdr>
        <w:top w:val="none" w:sz="0" w:space="0" w:color="auto"/>
        <w:left w:val="none" w:sz="0" w:space="0" w:color="auto"/>
        <w:bottom w:val="none" w:sz="0" w:space="0" w:color="auto"/>
        <w:right w:val="none" w:sz="0" w:space="0" w:color="auto"/>
      </w:divBdr>
      <w:divsChild>
        <w:div w:id="1001160156">
          <w:marLeft w:val="0"/>
          <w:marRight w:val="0"/>
          <w:marTop w:val="0"/>
          <w:marBottom w:val="0"/>
          <w:divBdr>
            <w:top w:val="none" w:sz="0" w:space="0" w:color="auto"/>
            <w:left w:val="none" w:sz="0" w:space="0" w:color="auto"/>
            <w:bottom w:val="none" w:sz="0" w:space="0" w:color="auto"/>
            <w:right w:val="none" w:sz="0" w:space="0" w:color="auto"/>
          </w:divBdr>
          <w:divsChild>
            <w:div w:id="1934391733">
              <w:marLeft w:val="0"/>
              <w:marRight w:val="0"/>
              <w:marTop w:val="0"/>
              <w:marBottom w:val="0"/>
              <w:divBdr>
                <w:top w:val="none" w:sz="0" w:space="0" w:color="auto"/>
                <w:left w:val="none" w:sz="0" w:space="0" w:color="auto"/>
                <w:bottom w:val="none" w:sz="0" w:space="0" w:color="auto"/>
                <w:right w:val="none" w:sz="0" w:space="0" w:color="auto"/>
              </w:divBdr>
              <w:divsChild>
                <w:div w:id="840856640">
                  <w:marLeft w:val="0"/>
                  <w:marRight w:val="0"/>
                  <w:marTop w:val="0"/>
                  <w:marBottom w:val="0"/>
                  <w:divBdr>
                    <w:top w:val="none" w:sz="0" w:space="0" w:color="auto"/>
                    <w:left w:val="none" w:sz="0" w:space="0" w:color="auto"/>
                    <w:bottom w:val="none" w:sz="0" w:space="0" w:color="auto"/>
                    <w:right w:val="none" w:sz="0" w:space="0" w:color="auto"/>
                  </w:divBdr>
                </w:div>
                <w:div w:id="1570310735">
                  <w:marLeft w:val="0"/>
                  <w:marRight w:val="0"/>
                  <w:marTop w:val="0"/>
                  <w:marBottom w:val="0"/>
                  <w:divBdr>
                    <w:top w:val="none" w:sz="0" w:space="0" w:color="auto"/>
                    <w:left w:val="none" w:sz="0" w:space="0" w:color="auto"/>
                    <w:bottom w:val="none" w:sz="0" w:space="0" w:color="auto"/>
                    <w:right w:val="none" w:sz="0" w:space="0" w:color="auto"/>
                  </w:divBdr>
                </w:div>
              </w:divsChild>
            </w:div>
            <w:div w:id="1738630589">
              <w:marLeft w:val="0"/>
              <w:marRight w:val="0"/>
              <w:marTop w:val="0"/>
              <w:marBottom w:val="0"/>
              <w:divBdr>
                <w:top w:val="none" w:sz="0" w:space="0" w:color="auto"/>
                <w:left w:val="none" w:sz="0" w:space="0" w:color="auto"/>
                <w:bottom w:val="none" w:sz="0" w:space="0" w:color="auto"/>
                <w:right w:val="none" w:sz="0" w:space="0" w:color="auto"/>
              </w:divBdr>
              <w:divsChild>
                <w:div w:id="940601116">
                  <w:marLeft w:val="0"/>
                  <w:marRight w:val="0"/>
                  <w:marTop w:val="0"/>
                  <w:marBottom w:val="0"/>
                  <w:divBdr>
                    <w:top w:val="none" w:sz="0" w:space="0" w:color="auto"/>
                    <w:left w:val="none" w:sz="0" w:space="0" w:color="auto"/>
                    <w:bottom w:val="none" w:sz="0" w:space="0" w:color="auto"/>
                    <w:right w:val="none" w:sz="0" w:space="0" w:color="auto"/>
                  </w:divBdr>
                </w:div>
                <w:div w:id="10928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648">
      <w:bodyDiv w:val="1"/>
      <w:marLeft w:val="0"/>
      <w:marRight w:val="0"/>
      <w:marTop w:val="0"/>
      <w:marBottom w:val="0"/>
      <w:divBdr>
        <w:top w:val="none" w:sz="0" w:space="0" w:color="auto"/>
        <w:left w:val="none" w:sz="0" w:space="0" w:color="auto"/>
        <w:bottom w:val="none" w:sz="0" w:space="0" w:color="auto"/>
        <w:right w:val="none" w:sz="0" w:space="0" w:color="auto"/>
      </w:divBdr>
    </w:div>
    <w:div w:id="215165471">
      <w:bodyDiv w:val="1"/>
      <w:marLeft w:val="0"/>
      <w:marRight w:val="0"/>
      <w:marTop w:val="0"/>
      <w:marBottom w:val="0"/>
      <w:divBdr>
        <w:top w:val="none" w:sz="0" w:space="0" w:color="auto"/>
        <w:left w:val="none" w:sz="0" w:space="0" w:color="auto"/>
        <w:bottom w:val="none" w:sz="0" w:space="0" w:color="auto"/>
        <w:right w:val="none" w:sz="0" w:space="0" w:color="auto"/>
      </w:divBdr>
      <w:divsChild>
        <w:div w:id="341980625">
          <w:marLeft w:val="0"/>
          <w:marRight w:val="0"/>
          <w:marTop w:val="0"/>
          <w:marBottom w:val="0"/>
          <w:divBdr>
            <w:top w:val="none" w:sz="0" w:space="0" w:color="auto"/>
            <w:left w:val="none" w:sz="0" w:space="0" w:color="auto"/>
            <w:bottom w:val="none" w:sz="0" w:space="0" w:color="auto"/>
            <w:right w:val="none" w:sz="0" w:space="0" w:color="auto"/>
          </w:divBdr>
        </w:div>
        <w:div w:id="706223957">
          <w:marLeft w:val="0"/>
          <w:marRight w:val="0"/>
          <w:marTop w:val="0"/>
          <w:marBottom w:val="65"/>
          <w:divBdr>
            <w:top w:val="none" w:sz="0" w:space="0" w:color="auto"/>
            <w:left w:val="none" w:sz="0" w:space="0" w:color="auto"/>
            <w:bottom w:val="none" w:sz="0" w:space="0" w:color="auto"/>
            <w:right w:val="none" w:sz="0" w:space="0" w:color="auto"/>
          </w:divBdr>
        </w:div>
      </w:divsChild>
    </w:div>
    <w:div w:id="219707427">
      <w:bodyDiv w:val="1"/>
      <w:marLeft w:val="0"/>
      <w:marRight w:val="0"/>
      <w:marTop w:val="0"/>
      <w:marBottom w:val="0"/>
      <w:divBdr>
        <w:top w:val="none" w:sz="0" w:space="0" w:color="auto"/>
        <w:left w:val="none" w:sz="0" w:space="0" w:color="auto"/>
        <w:bottom w:val="none" w:sz="0" w:space="0" w:color="auto"/>
        <w:right w:val="none" w:sz="0" w:space="0" w:color="auto"/>
      </w:divBdr>
    </w:div>
    <w:div w:id="226497830">
      <w:bodyDiv w:val="1"/>
      <w:marLeft w:val="0"/>
      <w:marRight w:val="0"/>
      <w:marTop w:val="0"/>
      <w:marBottom w:val="0"/>
      <w:divBdr>
        <w:top w:val="none" w:sz="0" w:space="0" w:color="auto"/>
        <w:left w:val="none" w:sz="0" w:space="0" w:color="auto"/>
        <w:bottom w:val="none" w:sz="0" w:space="0" w:color="auto"/>
        <w:right w:val="none" w:sz="0" w:space="0" w:color="auto"/>
      </w:divBdr>
    </w:div>
    <w:div w:id="235359093">
      <w:bodyDiv w:val="1"/>
      <w:marLeft w:val="0"/>
      <w:marRight w:val="0"/>
      <w:marTop w:val="0"/>
      <w:marBottom w:val="0"/>
      <w:divBdr>
        <w:top w:val="none" w:sz="0" w:space="0" w:color="auto"/>
        <w:left w:val="none" w:sz="0" w:space="0" w:color="auto"/>
        <w:bottom w:val="none" w:sz="0" w:space="0" w:color="auto"/>
        <w:right w:val="none" w:sz="0" w:space="0" w:color="auto"/>
      </w:divBdr>
    </w:div>
    <w:div w:id="247689641">
      <w:bodyDiv w:val="1"/>
      <w:marLeft w:val="0"/>
      <w:marRight w:val="0"/>
      <w:marTop w:val="0"/>
      <w:marBottom w:val="0"/>
      <w:divBdr>
        <w:top w:val="none" w:sz="0" w:space="0" w:color="auto"/>
        <w:left w:val="none" w:sz="0" w:space="0" w:color="auto"/>
        <w:bottom w:val="none" w:sz="0" w:space="0" w:color="auto"/>
        <w:right w:val="none" w:sz="0" w:space="0" w:color="auto"/>
      </w:divBdr>
    </w:div>
    <w:div w:id="250168895">
      <w:bodyDiv w:val="1"/>
      <w:marLeft w:val="0"/>
      <w:marRight w:val="0"/>
      <w:marTop w:val="0"/>
      <w:marBottom w:val="0"/>
      <w:divBdr>
        <w:top w:val="none" w:sz="0" w:space="0" w:color="auto"/>
        <w:left w:val="none" w:sz="0" w:space="0" w:color="auto"/>
        <w:bottom w:val="none" w:sz="0" w:space="0" w:color="auto"/>
        <w:right w:val="none" w:sz="0" w:space="0" w:color="auto"/>
      </w:divBdr>
    </w:div>
    <w:div w:id="252663100">
      <w:bodyDiv w:val="1"/>
      <w:marLeft w:val="0"/>
      <w:marRight w:val="0"/>
      <w:marTop w:val="0"/>
      <w:marBottom w:val="0"/>
      <w:divBdr>
        <w:top w:val="none" w:sz="0" w:space="0" w:color="auto"/>
        <w:left w:val="none" w:sz="0" w:space="0" w:color="auto"/>
        <w:bottom w:val="none" w:sz="0" w:space="0" w:color="auto"/>
        <w:right w:val="none" w:sz="0" w:space="0" w:color="auto"/>
      </w:divBdr>
    </w:div>
    <w:div w:id="258878909">
      <w:bodyDiv w:val="1"/>
      <w:marLeft w:val="0"/>
      <w:marRight w:val="0"/>
      <w:marTop w:val="0"/>
      <w:marBottom w:val="0"/>
      <w:divBdr>
        <w:top w:val="none" w:sz="0" w:space="0" w:color="auto"/>
        <w:left w:val="none" w:sz="0" w:space="0" w:color="auto"/>
        <w:bottom w:val="none" w:sz="0" w:space="0" w:color="auto"/>
        <w:right w:val="none" w:sz="0" w:space="0" w:color="auto"/>
      </w:divBdr>
      <w:divsChild>
        <w:div w:id="442311524">
          <w:marLeft w:val="0"/>
          <w:marRight w:val="0"/>
          <w:marTop w:val="0"/>
          <w:marBottom w:val="0"/>
          <w:divBdr>
            <w:top w:val="none" w:sz="0" w:space="0" w:color="auto"/>
            <w:left w:val="none" w:sz="0" w:space="0" w:color="auto"/>
            <w:bottom w:val="none" w:sz="0" w:space="0" w:color="auto"/>
            <w:right w:val="none" w:sz="0" w:space="0" w:color="auto"/>
          </w:divBdr>
        </w:div>
        <w:div w:id="951202830">
          <w:marLeft w:val="0"/>
          <w:marRight w:val="0"/>
          <w:marTop w:val="0"/>
          <w:marBottom w:val="0"/>
          <w:divBdr>
            <w:top w:val="none" w:sz="0" w:space="0" w:color="auto"/>
            <w:left w:val="none" w:sz="0" w:space="0" w:color="auto"/>
            <w:bottom w:val="none" w:sz="0" w:space="0" w:color="auto"/>
            <w:right w:val="none" w:sz="0" w:space="0" w:color="auto"/>
          </w:divBdr>
        </w:div>
        <w:div w:id="1159812580">
          <w:marLeft w:val="0"/>
          <w:marRight w:val="0"/>
          <w:marTop w:val="0"/>
          <w:marBottom w:val="0"/>
          <w:divBdr>
            <w:top w:val="none" w:sz="0" w:space="0" w:color="auto"/>
            <w:left w:val="none" w:sz="0" w:space="0" w:color="auto"/>
            <w:bottom w:val="none" w:sz="0" w:space="0" w:color="auto"/>
            <w:right w:val="none" w:sz="0" w:space="0" w:color="auto"/>
          </w:divBdr>
        </w:div>
        <w:div w:id="1610430626">
          <w:marLeft w:val="0"/>
          <w:marRight w:val="0"/>
          <w:marTop w:val="0"/>
          <w:marBottom w:val="0"/>
          <w:divBdr>
            <w:top w:val="none" w:sz="0" w:space="0" w:color="auto"/>
            <w:left w:val="none" w:sz="0" w:space="0" w:color="auto"/>
            <w:bottom w:val="none" w:sz="0" w:space="0" w:color="auto"/>
            <w:right w:val="none" w:sz="0" w:space="0" w:color="auto"/>
          </w:divBdr>
        </w:div>
        <w:div w:id="1875119584">
          <w:marLeft w:val="0"/>
          <w:marRight w:val="0"/>
          <w:marTop w:val="0"/>
          <w:marBottom w:val="0"/>
          <w:divBdr>
            <w:top w:val="none" w:sz="0" w:space="0" w:color="auto"/>
            <w:left w:val="none" w:sz="0" w:space="0" w:color="auto"/>
            <w:bottom w:val="none" w:sz="0" w:space="0" w:color="auto"/>
            <w:right w:val="none" w:sz="0" w:space="0" w:color="auto"/>
          </w:divBdr>
          <w:divsChild>
            <w:div w:id="952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1160">
      <w:bodyDiv w:val="1"/>
      <w:marLeft w:val="0"/>
      <w:marRight w:val="0"/>
      <w:marTop w:val="0"/>
      <w:marBottom w:val="0"/>
      <w:divBdr>
        <w:top w:val="none" w:sz="0" w:space="0" w:color="auto"/>
        <w:left w:val="none" w:sz="0" w:space="0" w:color="auto"/>
        <w:bottom w:val="none" w:sz="0" w:space="0" w:color="auto"/>
        <w:right w:val="none" w:sz="0" w:space="0" w:color="auto"/>
      </w:divBdr>
    </w:div>
    <w:div w:id="266811958">
      <w:bodyDiv w:val="1"/>
      <w:marLeft w:val="0"/>
      <w:marRight w:val="0"/>
      <w:marTop w:val="0"/>
      <w:marBottom w:val="0"/>
      <w:divBdr>
        <w:top w:val="none" w:sz="0" w:space="0" w:color="auto"/>
        <w:left w:val="none" w:sz="0" w:space="0" w:color="auto"/>
        <w:bottom w:val="none" w:sz="0" w:space="0" w:color="auto"/>
        <w:right w:val="none" w:sz="0" w:space="0" w:color="auto"/>
      </w:divBdr>
    </w:div>
    <w:div w:id="283847966">
      <w:bodyDiv w:val="1"/>
      <w:marLeft w:val="0"/>
      <w:marRight w:val="0"/>
      <w:marTop w:val="0"/>
      <w:marBottom w:val="0"/>
      <w:divBdr>
        <w:top w:val="none" w:sz="0" w:space="0" w:color="auto"/>
        <w:left w:val="none" w:sz="0" w:space="0" w:color="auto"/>
        <w:bottom w:val="none" w:sz="0" w:space="0" w:color="auto"/>
        <w:right w:val="none" w:sz="0" w:space="0" w:color="auto"/>
      </w:divBdr>
    </w:div>
    <w:div w:id="291908750">
      <w:bodyDiv w:val="1"/>
      <w:marLeft w:val="0"/>
      <w:marRight w:val="0"/>
      <w:marTop w:val="0"/>
      <w:marBottom w:val="0"/>
      <w:divBdr>
        <w:top w:val="none" w:sz="0" w:space="0" w:color="auto"/>
        <w:left w:val="none" w:sz="0" w:space="0" w:color="auto"/>
        <w:bottom w:val="none" w:sz="0" w:space="0" w:color="auto"/>
        <w:right w:val="none" w:sz="0" w:space="0" w:color="auto"/>
      </w:divBdr>
    </w:div>
    <w:div w:id="294719857">
      <w:bodyDiv w:val="1"/>
      <w:marLeft w:val="0"/>
      <w:marRight w:val="0"/>
      <w:marTop w:val="0"/>
      <w:marBottom w:val="0"/>
      <w:divBdr>
        <w:top w:val="none" w:sz="0" w:space="0" w:color="auto"/>
        <w:left w:val="none" w:sz="0" w:space="0" w:color="auto"/>
        <w:bottom w:val="none" w:sz="0" w:space="0" w:color="auto"/>
        <w:right w:val="none" w:sz="0" w:space="0" w:color="auto"/>
      </w:divBdr>
    </w:div>
    <w:div w:id="298389850">
      <w:bodyDiv w:val="1"/>
      <w:marLeft w:val="0"/>
      <w:marRight w:val="0"/>
      <w:marTop w:val="0"/>
      <w:marBottom w:val="0"/>
      <w:divBdr>
        <w:top w:val="none" w:sz="0" w:space="0" w:color="auto"/>
        <w:left w:val="none" w:sz="0" w:space="0" w:color="auto"/>
        <w:bottom w:val="none" w:sz="0" w:space="0" w:color="auto"/>
        <w:right w:val="none" w:sz="0" w:space="0" w:color="auto"/>
      </w:divBdr>
    </w:div>
    <w:div w:id="306858611">
      <w:bodyDiv w:val="1"/>
      <w:marLeft w:val="0"/>
      <w:marRight w:val="0"/>
      <w:marTop w:val="0"/>
      <w:marBottom w:val="0"/>
      <w:divBdr>
        <w:top w:val="none" w:sz="0" w:space="0" w:color="auto"/>
        <w:left w:val="none" w:sz="0" w:space="0" w:color="auto"/>
        <w:bottom w:val="none" w:sz="0" w:space="0" w:color="auto"/>
        <w:right w:val="none" w:sz="0" w:space="0" w:color="auto"/>
      </w:divBdr>
    </w:div>
    <w:div w:id="318390605">
      <w:bodyDiv w:val="1"/>
      <w:marLeft w:val="0"/>
      <w:marRight w:val="0"/>
      <w:marTop w:val="0"/>
      <w:marBottom w:val="0"/>
      <w:divBdr>
        <w:top w:val="none" w:sz="0" w:space="0" w:color="auto"/>
        <w:left w:val="none" w:sz="0" w:space="0" w:color="auto"/>
        <w:bottom w:val="none" w:sz="0" w:space="0" w:color="auto"/>
        <w:right w:val="none" w:sz="0" w:space="0" w:color="auto"/>
      </w:divBdr>
    </w:div>
    <w:div w:id="334193330">
      <w:bodyDiv w:val="1"/>
      <w:marLeft w:val="0"/>
      <w:marRight w:val="0"/>
      <w:marTop w:val="0"/>
      <w:marBottom w:val="0"/>
      <w:divBdr>
        <w:top w:val="none" w:sz="0" w:space="0" w:color="auto"/>
        <w:left w:val="none" w:sz="0" w:space="0" w:color="auto"/>
        <w:bottom w:val="none" w:sz="0" w:space="0" w:color="auto"/>
        <w:right w:val="none" w:sz="0" w:space="0" w:color="auto"/>
      </w:divBdr>
    </w:div>
    <w:div w:id="343820035">
      <w:bodyDiv w:val="1"/>
      <w:marLeft w:val="0"/>
      <w:marRight w:val="0"/>
      <w:marTop w:val="0"/>
      <w:marBottom w:val="0"/>
      <w:divBdr>
        <w:top w:val="none" w:sz="0" w:space="0" w:color="auto"/>
        <w:left w:val="none" w:sz="0" w:space="0" w:color="auto"/>
        <w:bottom w:val="none" w:sz="0" w:space="0" w:color="auto"/>
        <w:right w:val="none" w:sz="0" w:space="0" w:color="auto"/>
      </w:divBdr>
    </w:div>
    <w:div w:id="345985850">
      <w:bodyDiv w:val="1"/>
      <w:marLeft w:val="0"/>
      <w:marRight w:val="0"/>
      <w:marTop w:val="0"/>
      <w:marBottom w:val="0"/>
      <w:divBdr>
        <w:top w:val="none" w:sz="0" w:space="0" w:color="auto"/>
        <w:left w:val="none" w:sz="0" w:space="0" w:color="auto"/>
        <w:bottom w:val="none" w:sz="0" w:space="0" w:color="auto"/>
        <w:right w:val="none" w:sz="0" w:space="0" w:color="auto"/>
      </w:divBdr>
    </w:div>
    <w:div w:id="350691388">
      <w:bodyDiv w:val="1"/>
      <w:marLeft w:val="0"/>
      <w:marRight w:val="0"/>
      <w:marTop w:val="0"/>
      <w:marBottom w:val="0"/>
      <w:divBdr>
        <w:top w:val="none" w:sz="0" w:space="0" w:color="auto"/>
        <w:left w:val="none" w:sz="0" w:space="0" w:color="auto"/>
        <w:bottom w:val="none" w:sz="0" w:space="0" w:color="auto"/>
        <w:right w:val="none" w:sz="0" w:space="0" w:color="auto"/>
      </w:divBdr>
    </w:div>
    <w:div w:id="355808324">
      <w:bodyDiv w:val="1"/>
      <w:marLeft w:val="0"/>
      <w:marRight w:val="0"/>
      <w:marTop w:val="0"/>
      <w:marBottom w:val="0"/>
      <w:divBdr>
        <w:top w:val="none" w:sz="0" w:space="0" w:color="auto"/>
        <w:left w:val="none" w:sz="0" w:space="0" w:color="auto"/>
        <w:bottom w:val="none" w:sz="0" w:space="0" w:color="auto"/>
        <w:right w:val="none" w:sz="0" w:space="0" w:color="auto"/>
      </w:divBdr>
      <w:divsChild>
        <w:div w:id="236406244">
          <w:marLeft w:val="0"/>
          <w:marRight w:val="0"/>
          <w:marTop w:val="0"/>
          <w:marBottom w:val="0"/>
          <w:divBdr>
            <w:top w:val="none" w:sz="0" w:space="0" w:color="auto"/>
            <w:left w:val="none" w:sz="0" w:space="0" w:color="auto"/>
            <w:bottom w:val="none" w:sz="0" w:space="0" w:color="auto"/>
            <w:right w:val="none" w:sz="0" w:space="0" w:color="auto"/>
          </w:divBdr>
        </w:div>
        <w:div w:id="347800096">
          <w:marLeft w:val="0"/>
          <w:marRight w:val="0"/>
          <w:marTop w:val="0"/>
          <w:marBottom w:val="0"/>
          <w:divBdr>
            <w:top w:val="none" w:sz="0" w:space="0" w:color="auto"/>
            <w:left w:val="none" w:sz="0" w:space="0" w:color="auto"/>
            <w:bottom w:val="none" w:sz="0" w:space="0" w:color="auto"/>
            <w:right w:val="none" w:sz="0" w:space="0" w:color="auto"/>
          </w:divBdr>
        </w:div>
        <w:div w:id="573707206">
          <w:marLeft w:val="0"/>
          <w:marRight w:val="0"/>
          <w:marTop w:val="0"/>
          <w:marBottom w:val="0"/>
          <w:divBdr>
            <w:top w:val="none" w:sz="0" w:space="0" w:color="auto"/>
            <w:left w:val="none" w:sz="0" w:space="0" w:color="auto"/>
            <w:bottom w:val="none" w:sz="0" w:space="0" w:color="auto"/>
            <w:right w:val="none" w:sz="0" w:space="0" w:color="auto"/>
          </w:divBdr>
        </w:div>
        <w:div w:id="636909986">
          <w:marLeft w:val="0"/>
          <w:marRight w:val="0"/>
          <w:marTop w:val="0"/>
          <w:marBottom w:val="0"/>
          <w:divBdr>
            <w:top w:val="none" w:sz="0" w:space="0" w:color="auto"/>
            <w:left w:val="none" w:sz="0" w:space="0" w:color="auto"/>
            <w:bottom w:val="none" w:sz="0" w:space="0" w:color="auto"/>
            <w:right w:val="none" w:sz="0" w:space="0" w:color="auto"/>
          </w:divBdr>
        </w:div>
        <w:div w:id="1359159729">
          <w:marLeft w:val="0"/>
          <w:marRight w:val="0"/>
          <w:marTop w:val="0"/>
          <w:marBottom w:val="0"/>
          <w:divBdr>
            <w:top w:val="none" w:sz="0" w:space="0" w:color="auto"/>
            <w:left w:val="none" w:sz="0" w:space="0" w:color="auto"/>
            <w:bottom w:val="none" w:sz="0" w:space="0" w:color="auto"/>
            <w:right w:val="none" w:sz="0" w:space="0" w:color="auto"/>
          </w:divBdr>
        </w:div>
        <w:div w:id="1473057736">
          <w:marLeft w:val="0"/>
          <w:marRight w:val="0"/>
          <w:marTop w:val="0"/>
          <w:marBottom w:val="0"/>
          <w:divBdr>
            <w:top w:val="none" w:sz="0" w:space="0" w:color="auto"/>
            <w:left w:val="none" w:sz="0" w:space="0" w:color="auto"/>
            <w:bottom w:val="none" w:sz="0" w:space="0" w:color="auto"/>
            <w:right w:val="none" w:sz="0" w:space="0" w:color="auto"/>
          </w:divBdr>
        </w:div>
        <w:div w:id="1609656845">
          <w:marLeft w:val="0"/>
          <w:marRight w:val="0"/>
          <w:marTop w:val="0"/>
          <w:marBottom w:val="0"/>
          <w:divBdr>
            <w:top w:val="none" w:sz="0" w:space="0" w:color="auto"/>
            <w:left w:val="none" w:sz="0" w:space="0" w:color="auto"/>
            <w:bottom w:val="none" w:sz="0" w:space="0" w:color="auto"/>
            <w:right w:val="none" w:sz="0" w:space="0" w:color="auto"/>
          </w:divBdr>
        </w:div>
        <w:div w:id="1631324003">
          <w:marLeft w:val="0"/>
          <w:marRight w:val="0"/>
          <w:marTop w:val="0"/>
          <w:marBottom w:val="0"/>
          <w:divBdr>
            <w:top w:val="none" w:sz="0" w:space="0" w:color="auto"/>
            <w:left w:val="none" w:sz="0" w:space="0" w:color="auto"/>
            <w:bottom w:val="none" w:sz="0" w:space="0" w:color="auto"/>
            <w:right w:val="none" w:sz="0" w:space="0" w:color="auto"/>
          </w:divBdr>
        </w:div>
        <w:div w:id="1759785070">
          <w:marLeft w:val="0"/>
          <w:marRight w:val="0"/>
          <w:marTop w:val="0"/>
          <w:marBottom w:val="0"/>
          <w:divBdr>
            <w:top w:val="none" w:sz="0" w:space="0" w:color="auto"/>
            <w:left w:val="none" w:sz="0" w:space="0" w:color="auto"/>
            <w:bottom w:val="none" w:sz="0" w:space="0" w:color="auto"/>
            <w:right w:val="none" w:sz="0" w:space="0" w:color="auto"/>
          </w:divBdr>
        </w:div>
        <w:div w:id="1761484294">
          <w:marLeft w:val="0"/>
          <w:marRight w:val="0"/>
          <w:marTop w:val="0"/>
          <w:marBottom w:val="0"/>
          <w:divBdr>
            <w:top w:val="none" w:sz="0" w:space="0" w:color="auto"/>
            <w:left w:val="none" w:sz="0" w:space="0" w:color="auto"/>
            <w:bottom w:val="none" w:sz="0" w:space="0" w:color="auto"/>
            <w:right w:val="none" w:sz="0" w:space="0" w:color="auto"/>
          </w:divBdr>
        </w:div>
        <w:div w:id="1936598726">
          <w:marLeft w:val="0"/>
          <w:marRight w:val="0"/>
          <w:marTop w:val="0"/>
          <w:marBottom w:val="0"/>
          <w:divBdr>
            <w:top w:val="none" w:sz="0" w:space="0" w:color="auto"/>
            <w:left w:val="none" w:sz="0" w:space="0" w:color="auto"/>
            <w:bottom w:val="none" w:sz="0" w:space="0" w:color="auto"/>
            <w:right w:val="none" w:sz="0" w:space="0" w:color="auto"/>
          </w:divBdr>
        </w:div>
        <w:div w:id="2044011221">
          <w:marLeft w:val="0"/>
          <w:marRight w:val="0"/>
          <w:marTop w:val="0"/>
          <w:marBottom w:val="0"/>
          <w:divBdr>
            <w:top w:val="none" w:sz="0" w:space="0" w:color="auto"/>
            <w:left w:val="none" w:sz="0" w:space="0" w:color="auto"/>
            <w:bottom w:val="none" w:sz="0" w:space="0" w:color="auto"/>
            <w:right w:val="none" w:sz="0" w:space="0" w:color="auto"/>
          </w:divBdr>
        </w:div>
      </w:divsChild>
    </w:div>
    <w:div w:id="358287087">
      <w:bodyDiv w:val="1"/>
      <w:marLeft w:val="0"/>
      <w:marRight w:val="0"/>
      <w:marTop w:val="0"/>
      <w:marBottom w:val="0"/>
      <w:divBdr>
        <w:top w:val="none" w:sz="0" w:space="0" w:color="auto"/>
        <w:left w:val="none" w:sz="0" w:space="0" w:color="auto"/>
        <w:bottom w:val="none" w:sz="0" w:space="0" w:color="auto"/>
        <w:right w:val="none" w:sz="0" w:space="0" w:color="auto"/>
      </w:divBdr>
    </w:div>
    <w:div w:id="360714623">
      <w:bodyDiv w:val="1"/>
      <w:marLeft w:val="0"/>
      <w:marRight w:val="0"/>
      <w:marTop w:val="0"/>
      <w:marBottom w:val="0"/>
      <w:divBdr>
        <w:top w:val="none" w:sz="0" w:space="0" w:color="auto"/>
        <w:left w:val="none" w:sz="0" w:space="0" w:color="auto"/>
        <w:bottom w:val="none" w:sz="0" w:space="0" w:color="auto"/>
        <w:right w:val="none" w:sz="0" w:space="0" w:color="auto"/>
      </w:divBdr>
    </w:div>
    <w:div w:id="363405577">
      <w:bodyDiv w:val="1"/>
      <w:marLeft w:val="0"/>
      <w:marRight w:val="0"/>
      <w:marTop w:val="0"/>
      <w:marBottom w:val="0"/>
      <w:divBdr>
        <w:top w:val="none" w:sz="0" w:space="0" w:color="auto"/>
        <w:left w:val="none" w:sz="0" w:space="0" w:color="auto"/>
        <w:bottom w:val="none" w:sz="0" w:space="0" w:color="auto"/>
        <w:right w:val="none" w:sz="0" w:space="0" w:color="auto"/>
      </w:divBdr>
      <w:divsChild>
        <w:div w:id="221523030">
          <w:marLeft w:val="0"/>
          <w:marRight w:val="0"/>
          <w:marTop w:val="0"/>
          <w:marBottom w:val="0"/>
          <w:divBdr>
            <w:top w:val="none" w:sz="0" w:space="0" w:color="auto"/>
            <w:left w:val="none" w:sz="0" w:space="0" w:color="auto"/>
            <w:bottom w:val="none" w:sz="0" w:space="0" w:color="auto"/>
            <w:right w:val="none" w:sz="0" w:space="0" w:color="auto"/>
          </w:divBdr>
        </w:div>
        <w:div w:id="721056541">
          <w:marLeft w:val="0"/>
          <w:marRight w:val="0"/>
          <w:marTop w:val="0"/>
          <w:marBottom w:val="0"/>
          <w:divBdr>
            <w:top w:val="none" w:sz="0" w:space="0" w:color="auto"/>
            <w:left w:val="none" w:sz="0" w:space="0" w:color="auto"/>
            <w:bottom w:val="none" w:sz="0" w:space="0" w:color="auto"/>
            <w:right w:val="none" w:sz="0" w:space="0" w:color="auto"/>
          </w:divBdr>
        </w:div>
        <w:div w:id="900015959">
          <w:marLeft w:val="0"/>
          <w:marRight w:val="0"/>
          <w:marTop w:val="0"/>
          <w:marBottom w:val="0"/>
          <w:divBdr>
            <w:top w:val="none" w:sz="0" w:space="0" w:color="auto"/>
            <w:left w:val="none" w:sz="0" w:space="0" w:color="auto"/>
            <w:bottom w:val="none" w:sz="0" w:space="0" w:color="auto"/>
            <w:right w:val="none" w:sz="0" w:space="0" w:color="auto"/>
          </w:divBdr>
        </w:div>
        <w:div w:id="999236182">
          <w:marLeft w:val="0"/>
          <w:marRight w:val="0"/>
          <w:marTop w:val="0"/>
          <w:marBottom w:val="0"/>
          <w:divBdr>
            <w:top w:val="none" w:sz="0" w:space="0" w:color="auto"/>
            <w:left w:val="none" w:sz="0" w:space="0" w:color="auto"/>
            <w:bottom w:val="none" w:sz="0" w:space="0" w:color="auto"/>
            <w:right w:val="none" w:sz="0" w:space="0" w:color="auto"/>
          </w:divBdr>
        </w:div>
        <w:div w:id="1005547421">
          <w:marLeft w:val="0"/>
          <w:marRight w:val="0"/>
          <w:marTop w:val="0"/>
          <w:marBottom w:val="0"/>
          <w:divBdr>
            <w:top w:val="none" w:sz="0" w:space="0" w:color="auto"/>
            <w:left w:val="none" w:sz="0" w:space="0" w:color="auto"/>
            <w:bottom w:val="none" w:sz="0" w:space="0" w:color="auto"/>
            <w:right w:val="none" w:sz="0" w:space="0" w:color="auto"/>
          </w:divBdr>
        </w:div>
        <w:div w:id="1120731547">
          <w:marLeft w:val="0"/>
          <w:marRight w:val="0"/>
          <w:marTop w:val="0"/>
          <w:marBottom w:val="0"/>
          <w:divBdr>
            <w:top w:val="none" w:sz="0" w:space="0" w:color="auto"/>
            <w:left w:val="none" w:sz="0" w:space="0" w:color="auto"/>
            <w:bottom w:val="none" w:sz="0" w:space="0" w:color="auto"/>
            <w:right w:val="none" w:sz="0" w:space="0" w:color="auto"/>
          </w:divBdr>
        </w:div>
        <w:div w:id="1330720026">
          <w:marLeft w:val="0"/>
          <w:marRight w:val="0"/>
          <w:marTop w:val="0"/>
          <w:marBottom w:val="0"/>
          <w:divBdr>
            <w:top w:val="none" w:sz="0" w:space="0" w:color="auto"/>
            <w:left w:val="none" w:sz="0" w:space="0" w:color="auto"/>
            <w:bottom w:val="none" w:sz="0" w:space="0" w:color="auto"/>
            <w:right w:val="none" w:sz="0" w:space="0" w:color="auto"/>
          </w:divBdr>
        </w:div>
        <w:div w:id="1506169139">
          <w:marLeft w:val="0"/>
          <w:marRight w:val="0"/>
          <w:marTop w:val="0"/>
          <w:marBottom w:val="0"/>
          <w:divBdr>
            <w:top w:val="none" w:sz="0" w:space="0" w:color="auto"/>
            <w:left w:val="none" w:sz="0" w:space="0" w:color="auto"/>
            <w:bottom w:val="none" w:sz="0" w:space="0" w:color="auto"/>
            <w:right w:val="none" w:sz="0" w:space="0" w:color="auto"/>
          </w:divBdr>
        </w:div>
        <w:div w:id="1673603987">
          <w:marLeft w:val="0"/>
          <w:marRight w:val="0"/>
          <w:marTop w:val="0"/>
          <w:marBottom w:val="0"/>
          <w:divBdr>
            <w:top w:val="none" w:sz="0" w:space="0" w:color="auto"/>
            <w:left w:val="none" w:sz="0" w:space="0" w:color="auto"/>
            <w:bottom w:val="none" w:sz="0" w:space="0" w:color="auto"/>
            <w:right w:val="none" w:sz="0" w:space="0" w:color="auto"/>
          </w:divBdr>
        </w:div>
        <w:div w:id="1926956781">
          <w:marLeft w:val="0"/>
          <w:marRight w:val="0"/>
          <w:marTop w:val="0"/>
          <w:marBottom w:val="0"/>
          <w:divBdr>
            <w:top w:val="none" w:sz="0" w:space="0" w:color="auto"/>
            <w:left w:val="none" w:sz="0" w:space="0" w:color="auto"/>
            <w:bottom w:val="none" w:sz="0" w:space="0" w:color="auto"/>
            <w:right w:val="none" w:sz="0" w:space="0" w:color="auto"/>
          </w:divBdr>
        </w:div>
        <w:div w:id="1971549109">
          <w:marLeft w:val="0"/>
          <w:marRight w:val="0"/>
          <w:marTop w:val="0"/>
          <w:marBottom w:val="0"/>
          <w:divBdr>
            <w:top w:val="none" w:sz="0" w:space="0" w:color="auto"/>
            <w:left w:val="none" w:sz="0" w:space="0" w:color="auto"/>
            <w:bottom w:val="none" w:sz="0" w:space="0" w:color="auto"/>
            <w:right w:val="none" w:sz="0" w:space="0" w:color="auto"/>
          </w:divBdr>
        </w:div>
      </w:divsChild>
    </w:div>
    <w:div w:id="364063934">
      <w:bodyDiv w:val="1"/>
      <w:marLeft w:val="0"/>
      <w:marRight w:val="0"/>
      <w:marTop w:val="0"/>
      <w:marBottom w:val="0"/>
      <w:divBdr>
        <w:top w:val="none" w:sz="0" w:space="0" w:color="auto"/>
        <w:left w:val="none" w:sz="0" w:space="0" w:color="auto"/>
        <w:bottom w:val="none" w:sz="0" w:space="0" w:color="auto"/>
        <w:right w:val="none" w:sz="0" w:space="0" w:color="auto"/>
      </w:divBdr>
    </w:div>
    <w:div w:id="368262204">
      <w:bodyDiv w:val="1"/>
      <w:marLeft w:val="0"/>
      <w:marRight w:val="0"/>
      <w:marTop w:val="0"/>
      <w:marBottom w:val="0"/>
      <w:divBdr>
        <w:top w:val="none" w:sz="0" w:space="0" w:color="auto"/>
        <w:left w:val="none" w:sz="0" w:space="0" w:color="auto"/>
        <w:bottom w:val="none" w:sz="0" w:space="0" w:color="auto"/>
        <w:right w:val="none" w:sz="0" w:space="0" w:color="auto"/>
      </w:divBdr>
    </w:div>
    <w:div w:id="369376387">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5">
          <w:marLeft w:val="0"/>
          <w:marRight w:val="0"/>
          <w:marTop w:val="0"/>
          <w:marBottom w:val="0"/>
          <w:divBdr>
            <w:top w:val="none" w:sz="0" w:space="0" w:color="auto"/>
            <w:left w:val="none" w:sz="0" w:space="0" w:color="auto"/>
            <w:bottom w:val="none" w:sz="0" w:space="0" w:color="auto"/>
            <w:right w:val="none" w:sz="0" w:space="0" w:color="auto"/>
          </w:divBdr>
        </w:div>
        <w:div w:id="1428698041">
          <w:marLeft w:val="0"/>
          <w:marRight w:val="0"/>
          <w:marTop w:val="0"/>
          <w:marBottom w:val="0"/>
          <w:divBdr>
            <w:top w:val="none" w:sz="0" w:space="0" w:color="auto"/>
            <w:left w:val="none" w:sz="0" w:space="0" w:color="auto"/>
            <w:bottom w:val="none" w:sz="0" w:space="0" w:color="auto"/>
            <w:right w:val="none" w:sz="0" w:space="0" w:color="auto"/>
          </w:divBdr>
        </w:div>
      </w:divsChild>
    </w:div>
    <w:div w:id="371075886">
      <w:bodyDiv w:val="1"/>
      <w:marLeft w:val="0"/>
      <w:marRight w:val="0"/>
      <w:marTop w:val="0"/>
      <w:marBottom w:val="0"/>
      <w:divBdr>
        <w:top w:val="none" w:sz="0" w:space="0" w:color="auto"/>
        <w:left w:val="none" w:sz="0" w:space="0" w:color="auto"/>
        <w:bottom w:val="none" w:sz="0" w:space="0" w:color="auto"/>
        <w:right w:val="none" w:sz="0" w:space="0" w:color="auto"/>
      </w:divBdr>
    </w:div>
    <w:div w:id="371425076">
      <w:bodyDiv w:val="1"/>
      <w:marLeft w:val="0"/>
      <w:marRight w:val="0"/>
      <w:marTop w:val="0"/>
      <w:marBottom w:val="0"/>
      <w:divBdr>
        <w:top w:val="none" w:sz="0" w:space="0" w:color="auto"/>
        <w:left w:val="none" w:sz="0" w:space="0" w:color="auto"/>
        <w:bottom w:val="none" w:sz="0" w:space="0" w:color="auto"/>
        <w:right w:val="none" w:sz="0" w:space="0" w:color="auto"/>
      </w:divBdr>
    </w:div>
    <w:div w:id="372852922">
      <w:bodyDiv w:val="1"/>
      <w:marLeft w:val="0"/>
      <w:marRight w:val="0"/>
      <w:marTop w:val="0"/>
      <w:marBottom w:val="0"/>
      <w:divBdr>
        <w:top w:val="none" w:sz="0" w:space="0" w:color="auto"/>
        <w:left w:val="none" w:sz="0" w:space="0" w:color="auto"/>
        <w:bottom w:val="none" w:sz="0" w:space="0" w:color="auto"/>
        <w:right w:val="none" w:sz="0" w:space="0" w:color="auto"/>
      </w:divBdr>
    </w:div>
    <w:div w:id="384645778">
      <w:bodyDiv w:val="1"/>
      <w:marLeft w:val="0"/>
      <w:marRight w:val="0"/>
      <w:marTop w:val="0"/>
      <w:marBottom w:val="0"/>
      <w:divBdr>
        <w:top w:val="none" w:sz="0" w:space="0" w:color="auto"/>
        <w:left w:val="none" w:sz="0" w:space="0" w:color="auto"/>
        <w:bottom w:val="none" w:sz="0" w:space="0" w:color="auto"/>
        <w:right w:val="none" w:sz="0" w:space="0" w:color="auto"/>
      </w:divBdr>
    </w:div>
    <w:div w:id="385026719">
      <w:bodyDiv w:val="1"/>
      <w:marLeft w:val="0"/>
      <w:marRight w:val="0"/>
      <w:marTop w:val="0"/>
      <w:marBottom w:val="0"/>
      <w:divBdr>
        <w:top w:val="none" w:sz="0" w:space="0" w:color="auto"/>
        <w:left w:val="none" w:sz="0" w:space="0" w:color="auto"/>
        <w:bottom w:val="none" w:sz="0" w:space="0" w:color="auto"/>
        <w:right w:val="none" w:sz="0" w:space="0" w:color="auto"/>
      </w:divBdr>
    </w:div>
    <w:div w:id="394397315">
      <w:bodyDiv w:val="1"/>
      <w:marLeft w:val="0"/>
      <w:marRight w:val="0"/>
      <w:marTop w:val="0"/>
      <w:marBottom w:val="0"/>
      <w:divBdr>
        <w:top w:val="none" w:sz="0" w:space="0" w:color="auto"/>
        <w:left w:val="none" w:sz="0" w:space="0" w:color="auto"/>
        <w:bottom w:val="none" w:sz="0" w:space="0" w:color="auto"/>
        <w:right w:val="none" w:sz="0" w:space="0" w:color="auto"/>
      </w:divBdr>
    </w:div>
    <w:div w:id="395128218">
      <w:bodyDiv w:val="1"/>
      <w:marLeft w:val="0"/>
      <w:marRight w:val="0"/>
      <w:marTop w:val="0"/>
      <w:marBottom w:val="0"/>
      <w:divBdr>
        <w:top w:val="none" w:sz="0" w:space="0" w:color="auto"/>
        <w:left w:val="none" w:sz="0" w:space="0" w:color="auto"/>
        <w:bottom w:val="none" w:sz="0" w:space="0" w:color="auto"/>
        <w:right w:val="none" w:sz="0" w:space="0" w:color="auto"/>
      </w:divBdr>
    </w:div>
    <w:div w:id="401489875">
      <w:bodyDiv w:val="1"/>
      <w:marLeft w:val="0"/>
      <w:marRight w:val="0"/>
      <w:marTop w:val="0"/>
      <w:marBottom w:val="0"/>
      <w:divBdr>
        <w:top w:val="none" w:sz="0" w:space="0" w:color="auto"/>
        <w:left w:val="none" w:sz="0" w:space="0" w:color="auto"/>
        <w:bottom w:val="none" w:sz="0" w:space="0" w:color="auto"/>
        <w:right w:val="none" w:sz="0" w:space="0" w:color="auto"/>
      </w:divBdr>
    </w:div>
    <w:div w:id="401563590">
      <w:bodyDiv w:val="1"/>
      <w:marLeft w:val="0"/>
      <w:marRight w:val="0"/>
      <w:marTop w:val="0"/>
      <w:marBottom w:val="0"/>
      <w:divBdr>
        <w:top w:val="none" w:sz="0" w:space="0" w:color="auto"/>
        <w:left w:val="none" w:sz="0" w:space="0" w:color="auto"/>
        <w:bottom w:val="none" w:sz="0" w:space="0" w:color="auto"/>
        <w:right w:val="none" w:sz="0" w:space="0" w:color="auto"/>
      </w:divBdr>
    </w:div>
    <w:div w:id="403718706">
      <w:bodyDiv w:val="1"/>
      <w:marLeft w:val="0"/>
      <w:marRight w:val="0"/>
      <w:marTop w:val="0"/>
      <w:marBottom w:val="0"/>
      <w:divBdr>
        <w:top w:val="none" w:sz="0" w:space="0" w:color="auto"/>
        <w:left w:val="none" w:sz="0" w:space="0" w:color="auto"/>
        <w:bottom w:val="none" w:sz="0" w:space="0" w:color="auto"/>
        <w:right w:val="none" w:sz="0" w:space="0" w:color="auto"/>
      </w:divBdr>
    </w:div>
    <w:div w:id="418135502">
      <w:bodyDiv w:val="1"/>
      <w:marLeft w:val="0"/>
      <w:marRight w:val="0"/>
      <w:marTop w:val="0"/>
      <w:marBottom w:val="0"/>
      <w:divBdr>
        <w:top w:val="none" w:sz="0" w:space="0" w:color="auto"/>
        <w:left w:val="none" w:sz="0" w:space="0" w:color="auto"/>
        <w:bottom w:val="none" w:sz="0" w:space="0" w:color="auto"/>
        <w:right w:val="none" w:sz="0" w:space="0" w:color="auto"/>
      </w:divBdr>
    </w:div>
    <w:div w:id="419181566">
      <w:bodyDiv w:val="1"/>
      <w:marLeft w:val="0"/>
      <w:marRight w:val="0"/>
      <w:marTop w:val="0"/>
      <w:marBottom w:val="0"/>
      <w:divBdr>
        <w:top w:val="none" w:sz="0" w:space="0" w:color="auto"/>
        <w:left w:val="none" w:sz="0" w:space="0" w:color="auto"/>
        <w:bottom w:val="none" w:sz="0" w:space="0" w:color="auto"/>
        <w:right w:val="none" w:sz="0" w:space="0" w:color="auto"/>
      </w:divBdr>
    </w:div>
    <w:div w:id="419836394">
      <w:bodyDiv w:val="1"/>
      <w:marLeft w:val="0"/>
      <w:marRight w:val="0"/>
      <w:marTop w:val="0"/>
      <w:marBottom w:val="0"/>
      <w:divBdr>
        <w:top w:val="none" w:sz="0" w:space="0" w:color="auto"/>
        <w:left w:val="none" w:sz="0" w:space="0" w:color="auto"/>
        <w:bottom w:val="none" w:sz="0" w:space="0" w:color="auto"/>
        <w:right w:val="none" w:sz="0" w:space="0" w:color="auto"/>
      </w:divBdr>
    </w:div>
    <w:div w:id="430274736">
      <w:bodyDiv w:val="1"/>
      <w:marLeft w:val="0"/>
      <w:marRight w:val="0"/>
      <w:marTop w:val="0"/>
      <w:marBottom w:val="0"/>
      <w:divBdr>
        <w:top w:val="none" w:sz="0" w:space="0" w:color="auto"/>
        <w:left w:val="none" w:sz="0" w:space="0" w:color="auto"/>
        <w:bottom w:val="none" w:sz="0" w:space="0" w:color="auto"/>
        <w:right w:val="none" w:sz="0" w:space="0" w:color="auto"/>
      </w:divBdr>
    </w:div>
    <w:div w:id="438793644">
      <w:bodyDiv w:val="1"/>
      <w:marLeft w:val="0"/>
      <w:marRight w:val="0"/>
      <w:marTop w:val="0"/>
      <w:marBottom w:val="0"/>
      <w:divBdr>
        <w:top w:val="none" w:sz="0" w:space="0" w:color="auto"/>
        <w:left w:val="none" w:sz="0" w:space="0" w:color="auto"/>
        <w:bottom w:val="none" w:sz="0" w:space="0" w:color="auto"/>
        <w:right w:val="none" w:sz="0" w:space="0" w:color="auto"/>
      </w:divBdr>
    </w:div>
    <w:div w:id="438842651">
      <w:bodyDiv w:val="1"/>
      <w:marLeft w:val="0"/>
      <w:marRight w:val="0"/>
      <w:marTop w:val="0"/>
      <w:marBottom w:val="0"/>
      <w:divBdr>
        <w:top w:val="none" w:sz="0" w:space="0" w:color="auto"/>
        <w:left w:val="none" w:sz="0" w:space="0" w:color="auto"/>
        <w:bottom w:val="none" w:sz="0" w:space="0" w:color="auto"/>
        <w:right w:val="none" w:sz="0" w:space="0" w:color="auto"/>
      </w:divBdr>
    </w:div>
    <w:div w:id="442960142">
      <w:bodyDiv w:val="1"/>
      <w:marLeft w:val="0"/>
      <w:marRight w:val="0"/>
      <w:marTop w:val="0"/>
      <w:marBottom w:val="0"/>
      <w:divBdr>
        <w:top w:val="none" w:sz="0" w:space="0" w:color="auto"/>
        <w:left w:val="none" w:sz="0" w:space="0" w:color="auto"/>
        <w:bottom w:val="none" w:sz="0" w:space="0" w:color="auto"/>
        <w:right w:val="none" w:sz="0" w:space="0" w:color="auto"/>
      </w:divBdr>
    </w:div>
    <w:div w:id="449008364">
      <w:bodyDiv w:val="1"/>
      <w:marLeft w:val="0"/>
      <w:marRight w:val="0"/>
      <w:marTop w:val="0"/>
      <w:marBottom w:val="0"/>
      <w:divBdr>
        <w:top w:val="none" w:sz="0" w:space="0" w:color="auto"/>
        <w:left w:val="none" w:sz="0" w:space="0" w:color="auto"/>
        <w:bottom w:val="none" w:sz="0" w:space="0" w:color="auto"/>
        <w:right w:val="none" w:sz="0" w:space="0" w:color="auto"/>
      </w:divBdr>
    </w:div>
    <w:div w:id="450515411">
      <w:bodyDiv w:val="1"/>
      <w:marLeft w:val="0"/>
      <w:marRight w:val="0"/>
      <w:marTop w:val="0"/>
      <w:marBottom w:val="0"/>
      <w:divBdr>
        <w:top w:val="none" w:sz="0" w:space="0" w:color="auto"/>
        <w:left w:val="none" w:sz="0" w:space="0" w:color="auto"/>
        <w:bottom w:val="none" w:sz="0" w:space="0" w:color="auto"/>
        <w:right w:val="none" w:sz="0" w:space="0" w:color="auto"/>
      </w:divBdr>
    </w:div>
    <w:div w:id="460004825">
      <w:bodyDiv w:val="1"/>
      <w:marLeft w:val="0"/>
      <w:marRight w:val="0"/>
      <w:marTop w:val="0"/>
      <w:marBottom w:val="0"/>
      <w:divBdr>
        <w:top w:val="none" w:sz="0" w:space="0" w:color="auto"/>
        <w:left w:val="none" w:sz="0" w:space="0" w:color="auto"/>
        <w:bottom w:val="none" w:sz="0" w:space="0" w:color="auto"/>
        <w:right w:val="none" w:sz="0" w:space="0" w:color="auto"/>
      </w:divBdr>
    </w:div>
    <w:div w:id="463354683">
      <w:bodyDiv w:val="1"/>
      <w:marLeft w:val="0"/>
      <w:marRight w:val="0"/>
      <w:marTop w:val="0"/>
      <w:marBottom w:val="0"/>
      <w:divBdr>
        <w:top w:val="none" w:sz="0" w:space="0" w:color="auto"/>
        <w:left w:val="none" w:sz="0" w:space="0" w:color="auto"/>
        <w:bottom w:val="none" w:sz="0" w:space="0" w:color="auto"/>
        <w:right w:val="none" w:sz="0" w:space="0" w:color="auto"/>
      </w:divBdr>
    </w:div>
    <w:div w:id="471674669">
      <w:bodyDiv w:val="1"/>
      <w:marLeft w:val="0"/>
      <w:marRight w:val="0"/>
      <w:marTop w:val="0"/>
      <w:marBottom w:val="0"/>
      <w:divBdr>
        <w:top w:val="none" w:sz="0" w:space="0" w:color="auto"/>
        <w:left w:val="none" w:sz="0" w:space="0" w:color="auto"/>
        <w:bottom w:val="none" w:sz="0" w:space="0" w:color="auto"/>
        <w:right w:val="none" w:sz="0" w:space="0" w:color="auto"/>
      </w:divBdr>
    </w:div>
    <w:div w:id="472871808">
      <w:bodyDiv w:val="1"/>
      <w:marLeft w:val="0"/>
      <w:marRight w:val="0"/>
      <w:marTop w:val="0"/>
      <w:marBottom w:val="0"/>
      <w:divBdr>
        <w:top w:val="none" w:sz="0" w:space="0" w:color="auto"/>
        <w:left w:val="none" w:sz="0" w:space="0" w:color="auto"/>
        <w:bottom w:val="none" w:sz="0" w:space="0" w:color="auto"/>
        <w:right w:val="none" w:sz="0" w:space="0" w:color="auto"/>
      </w:divBdr>
    </w:div>
    <w:div w:id="478152737">
      <w:bodyDiv w:val="1"/>
      <w:marLeft w:val="0"/>
      <w:marRight w:val="0"/>
      <w:marTop w:val="0"/>
      <w:marBottom w:val="0"/>
      <w:divBdr>
        <w:top w:val="none" w:sz="0" w:space="0" w:color="auto"/>
        <w:left w:val="none" w:sz="0" w:space="0" w:color="auto"/>
        <w:bottom w:val="none" w:sz="0" w:space="0" w:color="auto"/>
        <w:right w:val="none" w:sz="0" w:space="0" w:color="auto"/>
      </w:divBdr>
    </w:div>
    <w:div w:id="491212961">
      <w:bodyDiv w:val="1"/>
      <w:marLeft w:val="0"/>
      <w:marRight w:val="0"/>
      <w:marTop w:val="0"/>
      <w:marBottom w:val="0"/>
      <w:divBdr>
        <w:top w:val="none" w:sz="0" w:space="0" w:color="auto"/>
        <w:left w:val="none" w:sz="0" w:space="0" w:color="auto"/>
        <w:bottom w:val="none" w:sz="0" w:space="0" w:color="auto"/>
        <w:right w:val="none" w:sz="0" w:space="0" w:color="auto"/>
      </w:divBdr>
    </w:div>
    <w:div w:id="494540501">
      <w:bodyDiv w:val="1"/>
      <w:marLeft w:val="0"/>
      <w:marRight w:val="0"/>
      <w:marTop w:val="0"/>
      <w:marBottom w:val="0"/>
      <w:divBdr>
        <w:top w:val="none" w:sz="0" w:space="0" w:color="auto"/>
        <w:left w:val="none" w:sz="0" w:space="0" w:color="auto"/>
        <w:bottom w:val="none" w:sz="0" w:space="0" w:color="auto"/>
        <w:right w:val="none" w:sz="0" w:space="0" w:color="auto"/>
      </w:divBdr>
    </w:div>
    <w:div w:id="497506795">
      <w:bodyDiv w:val="1"/>
      <w:marLeft w:val="0"/>
      <w:marRight w:val="0"/>
      <w:marTop w:val="0"/>
      <w:marBottom w:val="0"/>
      <w:divBdr>
        <w:top w:val="none" w:sz="0" w:space="0" w:color="auto"/>
        <w:left w:val="none" w:sz="0" w:space="0" w:color="auto"/>
        <w:bottom w:val="none" w:sz="0" w:space="0" w:color="auto"/>
        <w:right w:val="none" w:sz="0" w:space="0" w:color="auto"/>
      </w:divBdr>
    </w:div>
    <w:div w:id="505248427">
      <w:bodyDiv w:val="1"/>
      <w:marLeft w:val="0"/>
      <w:marRight w:val="0"/>
      <w:marTop w:val="0"/>
      <w:marBottom w:val="0"/>
      <w:divBdr>
        <w:top w:val="none" w:sz="0" w:space="0" w:color="auto"/>
        <w:left w:val="none" w:sz="0" w:space="0" w:color="auto"/>
        <w:bottom w:val="none" w:sz="0" w:space="0" w:color="auto"/>
        <w:right w:val="none" w:sz="0" w:space="0" w:color="auto"/>
      </w:divBdr>
      <w:divsChild>
        <w:div w:id="681589551">
          <w:marLeft w:val="0"/>
          <w:marRight w:val="0"/>
          <w:marTop w:val="0"/>
          <w:marBottom w:val="0"/>
          <w:divBdr>
            <w:top w:val="none" w:sz="0" w:space="0" w:color="auto"/>
            <w:left w:val="none" w:sz="0" w:space="0" w:color="auto"/>
            <w:bottom w:val="none" w:sz="0" w:space="0" w:color="auto"/>
            <w:right w:val="none" w:sz="0" w:space="0" w:color="auto"/>
          </w:divBdr>
        </w:div>
        <w:div w:id="981615585">
          <w:marLeft w:val="0"/>
          <w:marRight w:val="0"/>
          <w:marTop w:val="0"/>
          <w:marBottom w:val="0"/>
          <w:divBdr>
            <w:top w:val="none" w:sz="0" w:space="0" w:color="auto"/>
            <w:left w:val="none" w:sz="0" w:space="0" w:color="auto"/>
            <w:bottom w:val="none" w:sz="0" w:space="0" w:color="auto"/>
            <w:right w:val="none" w:sz="0" w:space="0" w:color="auto"/>
          </w:divBdr>
        </w:div>
      </w:divsChild>
    </w:div>
    <w:div w:id="510219459">
      <w:bodyDiv w:val="1"/>
      <w:marLeft w:val="0"/>
      <w:marRight w:val="0"/>
      <w:marTop w:val="0"/>
      <w:marBottom w:val="0"/>
      <w:divBdr>
        <w:top w:val="none" w:sz="0" w:space="0" w:color="auto"/>
        <w:left w:val="none" w:sz="0" w:space="0" w:color="auto"/>
        <w:bottom w:val="none" w:sz="0" w:space="0" w:color="auto"/>
        <w:right w:val="none" w:sz="0" w:space="0" w:color="auto"/>
      </w:divBdr>
    </w:div>
    <w:div w:id="523324619">
      <w:bodyDiv w:val="1"/>
      <w:marLeft w:val="0"/>
      <w:marRight w:val="0"/>
      <w:marTop w:val="0"/>
      <w:marBottom w:val="0"/>
      <w:divBdr>
        <w:top w:val="none" w:sz="0" w:space="0" w:color="auto"/>
        <w:left w:val="none" w:sz="0" w:space="0" w:color="auto"/>
        <w:bottom w:val="none" w:sz="0" w:space="0" w:color="auto"/>
        <w:right w:val="none" w:sz="0" w:space="0" w:color="auto"/>
      </w:divBdr>
    </w:div>
    <w:div w:id="524094532">
      <w:bodyDiv w:val="1"/>
      <w:marLeft w:val="0"/>
      <w:marRight w:val="0"/>
      <w:marTop w:val="0"/>
      <w:marBottom w:val="0"/>
      <w:divBdr>
        <w:top w:val="none" w:sz="0" w:space="0" w:color="auto"/>
        <w:left w:val="none" w:sz="0" w:space="0" w:color="auto"/>
        <w:bottom w:val="none" w:sz="0" w:space="0" w:color="auto"/>
        <w:right w:val="none" w:sz="0" w:space="0" w:color="auto"/>
      </w:divBdr>
    </w:div>
    <w:div w:id="527990391">
      <w:bodyDiv w:val="1"/>
      <w:marLeft w:val="0"/>
      <w:marRight w:val="0"/>
      <w:marTop w:val="0"/>
      <w:marBottom w:val="0"/>
      <w:divBdr>
        <w:top w:val="none" w:sz="0" w:space="0" w:color="auto"/>
        <w:left w:val="none" w:sz="0" w:space="0" w:color="auto"/>
        <w:bottom w:val="none" w:sz="0" w:space="0" w:color="auto"/>
        <w:right w:val="none" w:sz="0" w:space="0" w:color="auto"/>
      </w:divBdr>
    </w:div>
    <w:div w:id="529031019">
      <w:bodyDiv w:val="1"/>
      <w:marLeft w:val="0"/>
      <w:marRight w:val="0"/>
      <w:marTop w:val="0"/>
      <w:marBottom w:val="0"/>
      <w:divBdr>
        <w:top w:val="none" w:sz="0" w:space="0" w:color="auto"/>
        <w:left w:val="none" w:sz="0" w:space="0" w:color="auto"/>
        <w:bottom w:val="none" w:sz="0" w:space="0" w:color="auto"/>
        <w:right w:val="none" w:sz="0" w:space="0" w:color="auto"/>
      </w:divBdr>
    </w:div>
    <w:div w:id="529294179">
      <w:bodyDiv w:val="1"/>
      <w:marLeft w:val="0"/>
      <w:marRight w:val="0"/>
      <w:marTop w:val="0"/>
      <w:marBottom w:val="0"/>
      <w:divBdr>
        <w:top w:val="none" w:sz="0" w:space="0" w:color="auto"/>
        <w:left w:val="none" w:sz="0" w:space="0" w:color="auto"/>
        <w:bottom w:val="none" w:sz="0" w:space="0" w:color="auto"/>
        <w:right w:val="none" w:sz="0" w:space="0" w:color="auto"/>
      </w:divBdr>
    </w:div>
    <w:div w:id="540216058">
      <w:bodyDiv w:val="1"/>
      <w:marLeft w:val="0"/>
      <w:marRight w:val="0"/>
      <w:marTop w:val="0"/>
      <w:marBottom w:val="0"/>
      <w:divBdr>
        <w:top w:val="none" w:sz="0" w:space="0" w:color="auto"/>
        <w:left w:val="none" w:sz="0" w:space="0" w:color="auto"/>
        <w:bottom w:val="none" w:sz="0" w:space="0" w:color="auto"/>
        <w:right w:val="none" w:sz="0" w:space="0" w:color="auto"/>
      </w:divBdr>
    </w:div>
    <w:div w:id="540242252">
      <w:bodyDiv w:val="1"/>
      <w:marLeft w:val="0"/>
      <w:marRight w:val="0"/>
      <w:marTop w:val="0"/>
      <w:marBottom w:val="0"/>
      <w:divBdr>
        <w:top w:val="none" w:sz="0" w:space="0" w:color="auto"/>
        <w:left w:val="none" w:sz="0" w:space="0" w:color="auto"/>
        <w:bottom w:val="none" w:sz="0" w:space="0" w:color="auto"/>
        <w:right w:val="none" w:sz="0" w:space="0" w:color="auto"/>
      </w:divBdr>
    </w:div>
    <w:div w:id="543755332">
      <w:bodyDiv w:val="1"/>
      <w:marLeft w:val="0"/>
      <w:marRight w:val="0"/>
      <w:marTop w:val="0"/>
      <w:marBottom w:val="0"/>
      <w:divBdr>
        <w:top w:val="none" w:sz="0" w:space="0" w:color="auto"/>
        <w:left w:val="none" w:sz="0" w:space="0" w:color="auto"/>
        <w:bottom w:val="none" w:sz="0" w:space="0" w:color="auto"/>
        <w:right w:val="none" w:sz="0" w:space="0" w:color="auto"/>
      </w:divBdr>
    </w:div>
    <w:div w:id="54534079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53276900">
      <w:bodyDiv w:val="1"/>
      <w:marLeft w:val="0"/>
      <w:marRight w:val="0"/>
      <w:marTop w:val="0"/>
      <w:marBottom w:val="0"/>
      <w:divBdr>
        <w:top w:val="none" w:sz="0" w:space="0" w:color="auto"/>
        <w:left w:val="none" w:sz="0" w:space="0" w:color="auto"/>
        <w:bottom w:val="none" w:sz="0" w:space="0" w:color="auto"/>
        <w:right w:val="none" w:sz="0" w:space="0" w:color="auto"/>
      </w:divBdr>
    </w:div>
    <w:div w:id="556471885">
      <w:bodyDiv w:val="1"/>
      <w:marLeft w:val="0"/>
      <w:marRight w:val="0"/>
      <w:marTop w:val="0"/>
      <w:marBottom w:val="0"/>
      <w:divBdr>
        <w:top w:val="none" w:sz="0" w:space="0" w:color="auto"/>
        <w:left w:val="none" w:sz="0" w:space="0" w:color="auto"/>
        <w:bottom w:val="none" w:sz="0" w:space="0" w:color="auto"/>
        <w:right w:val="none" w:sz="0" w:space="0" w:color="auto"/>
      </w:divBdr>
    </w:div>
    <w:div w:id="557056705">
      <w:bodyDiv w:val="1"/>
      <w:marLeft w:val="0"/>
      <w:marRight w:val="0"/>
      <w:marTop w:val="0"/>
      <w:marBottom w:val="0"/>
      <w:divBdr>
        <w:top w:val="none" w:sz="0" w:space="0" w:color="auto"/>
        <w:left w:val="none" w:sz="0" w:space="0" w:color="auto"/>
        <w:bottom w:val="none" w:sz="0" w:space="0" w:color="auto"/>
        <w:right w:val="none" w:sz="0" w:space="0" w:color="auto"/>
      </w:divBdr>
    </w:div>
    <w:div w:id="561019423">
      <w:bodyDiv w:val="1"/>
      <w:marLeft w:val="0"/>
      <w:marRight w:val="0"/>
      <w:marTop w:val="0"/>
      <w:marBottom w:val="0"/>
      <w:divBdr>
        <w:top w:val="none" w:sz="0" w:space="0" w:color="auto"/>
        <w:left w:val="none" w:sz="0" w:space="0" w:color="auto"/>
        <w:bottom w:val="none" w:sz="0" w:space="0" w:color="auto"/>
        <w:right w:val="none" w:sz="0" w:space="0" w:color="auto"/>
      </w:divBdr>
    </w:div>
    <w:div w:id="561673387">
      <w:bodyDiv w:val="1"/>
      <w:marLeft w:val="0"/>
      <w:marRight w:val="0"/>
      <w:marTop w:val="0"/>
      <w:marBottom w:val="0"/>
      <w:divBdr>
        <w:top w:val="none" w:sz="0" w:space="0" w:color="auto"/>
        <w:left w:val="none" w:sz="0" w:space="0" w:color="auto"/>
        <w:bottom w:val="none" w:sz="0" w:space="0" w:color="auto"/>
        <w:right w:val="none" w:sz="0" w:space="0" w:color="auto"/>
      </w:divBdr>
    </w:div>
    <w:div w:id="579220033">
      <w:bodyDiv w:val="1"/>
      <w:marLeft w:val="0"/>
      <w:marRight w:val="0"/>
      <w:marTop w:val="0"/>
      <w:marBottom w:val="0"/>
      <w:divBdr>
        <w:top w:val="none" w:sz="0" w:space="0" w:color="auto"/>
        <w:left w:val="none" w:sz="0" w:space="0" w:color="auto"/>
        <w:bottom w:val="none" w:sz="0" w:space="0" w:color="auto"/>
        <w:right w:val="none" w:sz="0" w:space="0" w:color="auto"/>
      </w:divBdr>
    </w:div>
    <w:div w:id="580984908">
      <w:bodyDiv w:val="1"/>
      <w:marLeft w:val="0"/>
      <w:marRight w:val="0"/>
      <w:marTop w:val="0"/>
      <w:marBottom w:val="0"/>
      <w:divBdr>
        <w:top w:val="none" w:sz="0" w:space="0" w:color="auto"/>
        <w:left w:val="none" w:sz="0" w:space="0" w:color="auto"/>
        <w:bottom w:val="none" w:sz="0" w:space="0" w:color="auto"/>
        <w:right w:val="none" w:sz="0" w:space="0" w:color="auto"/>
      </w:divBdr>
    </w:div>
    <w:div w:id="582226085">
      <w:bodyDiv w:val="1"/>
      <w:marLeft w:val="0"/>
      <w:marRight w:val="0"/>
      <w:marTop w:val="0"/>
      <w:marBottom w:val="0"/>
      <w:divBdr>
        <w:top w:val="none" w:sz="0" w:space="0" w:color="auto"/>
        <w:left w:val="none" w:sz="0" w:space="0" w:color="auto"/>
        <w:bottom w:val="none" w:sz="0" w:space="0" w:color="auto"/>
        <w:right w:val="none" w:sz="0" w:space="0" w:color="auto"/>
      </w:divBdr>
    </w:div>
    <w:div w:id="589973999">
      <w:bodyDiv w:val="1"/>
      <w:marLeft w:val="0"/>
      <w:marRight w:val="0"/>
      <w:marTop w:val="0"/>
      <w:marBottom w:val="0"/>
      <w:divBdr>
        <w:top w:val="none" w:sz="0" w:space="0" w:color="auto"/>
        <w:left w:val="none" w:sz="0" w:space="0" w:color="auto"/>
        <w:bottom w:val="none" w:sz="0" w:space="0" w:color="auto"/>
        <w:right w:val="none" w:sz="0" w:space="0" w:color="auto"/>
      </w:divBdr>
    </w:div>
    <w:div w:id="591813600">
      <w:bodyDiv w:val="1"/>
      <w:marLeft w:val="0"/>
      <w:marRight w:val="0"/>
      <w:marTop w:val="0"/>
      <w:marBottom w:val="0"/>
      <w:divBdr>
        <w:top w:val="none" w:sz="0" w:space="0" w:color="auto"/>
        <w:left w:val="none" w:sz="0" w:space="0" w:color="auto"/>
        <w:bottom w:val="none" w:sz="0" w:space="0" w:color="auto"/>
        <w:right w:val="none" w:sz="0" w:space="0" w:color="auto"/>
      </w:divBdr>
    </w:div>
    <w:div w:id="600141973">
      <w:bodyDiv w:val="1"/>
      <w:marLeft w:val="0"/>
      <w:marRight w:val="0"/>
      <w:marTop w:val="0"/>
      <w:marBottom w:val="0"/>
      <w:divBdr>
        <w:top w:val="none" w:sz="0" w:space="0" w:color="auto"/>
        <w:left w:val="none" w:sz="0" w:space="0" w:color="auto"/>
        <w:bottom w:val="none" w:sz="0" w:space="0" w:color="auto"/>
        <w:right w:val="none" w:sz="0" w:space="0" w:color="auto"/>
      </w:divBdr>
    </w:div>
    <w:div w:id="601306755">
      <w:bodyDiv w:val="1"/>
      <w:marLeft w:val="0"/>
      <w:marRight w:val="0"/>
      <w:marTop w:val="0"/>
      <w:marBottom w:val="0"/>
      <w:divBdr>
        <w:top w:val="none" w:sz="0" w:space="0" w:color="auto"/>
        <w:left w:val="none" w:sz="0" w:space="0" w:color="auto"/>
        <w:bottom w:val="none" w:sz="0" w:space="0" w:color="auto"/>
        <w:right w:val="none" w:sz="0" w:space="0" w:color="auto"/>
      </w:divBdr>
    </w:div>
    <w:div w:id="613292844">
      <w:bodyDiv w:val="1"/>
      <w:marLeft w:val="0"/>
      <w:marRight w:val="0"/>
      <w:marTop w:val="0"/>
      <w:marBottom w:val="0"/>
      <w:divBdr>
        <w:top w:val="none" w:sz="0" w:space="0" w:color="auto"/>
        <w:left w:val="none" w:sz="0" w:space="0" w:color="auto"/>
        <w:bottom w:val="none" w:sz="0" w:space="0" w:color="auto"/>
        <w:right w:val="none" w:sz="0" w:space="0" w:color="auto"/>
      </w:divBdr>
      <w:divsChild>
        <w:div w:id="631864778">
          <w:marLeft w:val="0"/>
          <w:marRight w:val="0"/>
          <w:marTop w:val="0"/>
          <w:marBottom w:val="0"/>
          <w:divBdr>
            <w:top w:val="none" w:sz="0" w:space="0" w:color="auto"/>
            <w:left w:val="none" w:sz="0" w:space="0" w:color="auto"/>
            <w:bottom w:val="none" w:sz="0" w:space="0" w:color="auto"/>
            <w:right w:val="none" w:sz="0" w:space="0" w:color="auto"/>
          </w:divBdr>
        </w:div>
        <w:div w:id="762645950">
          <w:marLeft w:val="0"/>
          <w:marRight w:val="0"/>
          <w:marTop w:val="0"/>
          <w:marBottom w:val="0"/>
          <w:divBdr>
            <w:top w:val="none" w:sz="0" w:space="0" w:color="auto"/>
            <w:left w:val="none" w:sz="0" w:space="0" w:color="auto"/>
            <w:bottom w:val="none" w:sz="0" w:space="0" w:color="auto"/>
            <w:right w:val="none" w:sz="0" w:space="0" w:color="auto"/>
          </w:divBdr>
        </w:div>
        <w:div w:id="989135630">
          <w:marLeft w:val="0"/>
          <w:marRight w:val="0"/>
          <w:marTop w:val="0"/>
          <w:marBottom w:val="0"/>
          <w:divBdr>
            <w:top w:val="none" w:sz="0" w:space="0" w:color="auto"/>
            <w:left w:val="none" w:sz="0" w:space="0" w:color="auto"/>
            <w:bottom w:val="none" w:sz="0" w:space="0" w:color="auto"/>
            <w:right w:val="none" w:sz="0" w:space="0" w:color="auto"/>
          </w:divBdr>
        </w:div>
        <w:div w:id="1031498609">
          <w:marLeft w:val="0"/>
          <w:marRight w:val="0"/>
          <w:marTop w:val="0"/>
          <w:marBottom w:val="0"/>
          <w:divBdr>
            <w:top w:val="none" w:sz="0" w:space="0" w:color="auto"/>
            <w:left w:val="none" w:sz="0" w:space="0" w:color="auto"/>
            <w:bottom w:val="none" w:sz="0" w:space="0" w:color="auto"/>
            <w:right w:val="none" w:sz="0" w:space="0" w:color="auto"/>
          </w:divBdr>
        </w:div>
        <w:div w:id="1090665087">
          <w:marLeft w:val="0"/>
          <w:marRight w:val="0"/>
          <w:marTop w:val="0"/>
          <w:marBottom w:val="0"/>
          <w:divBdr>
            <w:top w:val="none" w:sz="0" w:space="0" w:color="auto"/>
            <w:left w:val="none" w:sz="0" w:space="0" w:color="auto"/>
            <w:bottom w:val="none" w:sz="0" w:space="0" w:color="auto"/>
            <w:right w:val="none" w:sz="0" w:space="0" w:color="auto"/>
          </w:divBdr>
        </w:div>
        <w:div w:id="1228608237">
          <w:marLeft w:val="0"/>
          <w:marRight w:val="0"/>
          <w:marTop w:val="0"/>
          <w:marBottom w:val="0"/>
          <w:divBdr>
            <w:top w:val="none" w:sz="0" w:space="0" w:color="auto"/>
            <w:left w:val="none" w:sz="0" w:space="0" w:color="auto"/>
            <w:bottom w:val="none" w:sz="0" w:space="0" w:color="auto"/>
            <w:right w:val="none" w:sz="0" w:space="0" w:color="auto"/>
          </w:divBdr>
        </w:div>
        <w:div w:id="1347291628">
          <w:marLeft w:val="0"/>
          <w:marRight w:val="0"/>
          <w:marTop w:val="0"/>
          <w:marBottom w:val="0"/>
          <w:divBdr>
            <w:top w:val="none" w:sz="0" w:space="0" w:color="auto"/>
            <w:left w:val="none" w:sz="0" w:space="0" w:color="auto"/>
            <w:bottom w:val="none" w:sz="0" w:space="0" w:color="auto"/>
            <w:right w:val="none" w:sz="0" w:space="0" w:color="auto"/>
          </w:divBdr>
        </w:div>
        <w:div w:id="2095466092">
          <w:marLeft w:val="0"/>
          <w:marRight w:val="0"/>
          <w:marTop w:val="0"/>
          <w:marBottom w:val="0"/>
          <w:divBdr>
            <w:top w:val="none" w:sz="0" w:space="0" w:color="auto"/>
            <w:left w:val="none" w:sz="0" w:space="0" w:color="auto"/>
            <w:bottom w:val="none" w:sz="0" w:space="0" w:color="auto"/>
            <w:right w:val="none" w:sz="0" w:space="0" w:color="auto"/>
          </w:divBdr>
        </w:div>
      </w:divsChild>
    </w:div>
    <w:div w:id="616108910">
      <w:bodyDiv w:val="1"/>
      <w:marLeft w:val="0"/>
      <w:marRight w:val="0"/>
      <w:marTop w:val="0"/>
      <w:marBottom w:val="0"/>
      <w:divBdr>
        <w:top w:val="none" w:sz="0" w:space="0" w:color="auto"/>
        <w:left w:val="none" w:sz="0" w:space="0" w:color="auto"/>
        <w:bottom w:val="none" w:sz="0" w:space="0" w:color="auto"/>
        <w:right w:val="none" w:sz="0" w:space="0" w:color="auto"/>
      </w:divBdr>
    </w:div>
    <w:div w:id="617876677">
      <w:bodyDiv w:val="1"/>
      <w:marLeft w:val="0"/>
      <w:marRight w:val="0"/>
      <w:marTop w:val="0"/>
      <w:marBottom w:val="0"/>
      <w:divBdr>
        <w:top w:val="none" w:sz="0" w:space="0" w:color="auto"/>
        <w:left w:val="none" w:sz="0" w:space="0" w:color="auto"/>
        <w:bottom w:val="none" w:sz="0" w:space="0" w:color="auto"/>
        <w:right w:val="none" w:sz="0" w:space="0" w:color="auto"/>
      </w:divBdr>
    </w:div>
    <w:div w:id="622924005">
      <w:bodyDiv w:val="1"/>
      <w:marLeft w:val="0"/>
      <w:marRight w:val="0"/>
      <w:marTop w:val="0"/>
      <w:marBottom w:val="0"/>
      <w:divBdr>
        <w:top w:val="none" w:sz="0" w:space="0" w:color="auto"/>
        <w:left w:val="none" w:sz="0" w:space="0" w:color="auto"/>
        <w:bottom w:val="none" w:sz="0" w:space="0" w:color="auto"/>
        <w:right w:val="none" w:sz="0" w:space="0" w:color="auto"/>
      </w:divBdr>
    </w:div>
    <w:div w:id="635910611">
      <w:bodyDiv w:val="1"/>
      <w:marLeft w:val="0"/>
      <w:marRight w:val="0"/>
      <w:marTop w:val="0"/>
      <w:marBottom w:val="0"/>
      <w:divBdr>
        <w:top w:val="none" w:sz="0" w:space="0" w:color="auto"/>
        <w:left w:val="none" w:sz="0" w:space="0" w:color="auto"/>
        <w:bottom w:val="none" w:sz="0" w:space="0" w:color="auto"/>
        <w:right w:val="none" w:sz="0" w:space="0" w:color="auto"/>
      </w:divBdr>
    </w:div>
    <w:div w:id="637078226">
      <w:bodyDiv w:val="1"/>
      <w:marLeft w:val="0"/>
      <w:marRight w:val="0"/>
      <w:marTop w:val="0"/>
      <w:marBottom w:val="0"/>
      <w:divBdr>
        <w:top w:val="none" w:sz="0" w:space="0" w:color="auto"/>
        <w:left w:val="none" w:sz="0" w:space="0" w:color="auto"/>
        <w:bottom w:val="none" w:sz="0" w:space="0" w:color="auto"/>
        <w:right w:val="none" w:sz="0" w:space="0" w:color="auto"/>
      </w:divBdr>
    </w:div>
    <w:div w:id="639768037">
      <w:bodyDiv w:val="1"/>
      <w:marLeft w:val="0"/>
      <w:marRight w:val="0"/>
      <w:marTop w:val="0"/>
      <w:marBottom w:val="0"/>
      <w:divBdr>
        <w:top w:val="none" w:sz="0" w:space="0" w:color="auto"/>
        <w:left w:val="none" w:sz="0" w:space="0" w:color="auto"/>
        <w:bottom w:val="none" w:sz="0" w:space="0" w:color="auto"/>
        <w:right w:val="none" w:sz="0" w:space="0" w:color="auto"/>
      </w:divBdr>
    </w:div>
    <w:div w:id="640042440">
      <w:bodyDiv w:val="1"/>
      <w:marLeft w:val="0"/>
      <w:marRight w:val="0"/>
      <w:marTop w:val="0"/>
      <w:marBottom w:val="0"/>
      <w:divBdr>
        <w:top w:val="none" w:sz="0" w:space="0" w:color="auto"/>
        <w:left w:val="none" w:sz="0" w:space="0" w:color="auto"/>
        <w:bottom w:val="none" w:sz="0" w:space="0" w:color="auto"/>
        <w:right w:val="none" w:sz="0" w:space="0" w:color="auto"/>
      </w:divBdr>
    </w:div>
    <w:div w:id="640188318">
      <w:bodyDiv w:val="1"/>
      <w:marLeft w:val="0"/>
      <w:marRight w:val="0"/>
      <w:marTop w:val="0"/>
      <w:marBottom w:val="0"/>
      <w:divBdr>
        <w:top w:val="none" w:sz="0" w:space="0" w:color="auto"/>
        <w:left w:val="none" w:sz="0" w:space="0" w:color="auto"/>
        <w:bottom w:val="none" w:sz="0" w:space="0" w:color="auto"/>
        <w:right w:val="none" w:sz="0" w:space="0" w:color="auto"/>
      </w:divBdr>
    </w:div>
    <w:div w:id="640236564">
      <w:bodyDiv w:val="1"/>
      <w:marLeft w:val="0"/>
      <w:marRight w:val="0"/>
      <w:marTop w:val="0"/>
      <w:marBottom w:val="0"/>
      <w:divBdr>
        <w:top w:val="none" w:sz="0" w:space="0" w:color="auto"/>
        <w:left w:val="none" w:sz="0" w:space="0" w:color="auto"/>
        <w:bottom w:val="none" w:sz="0" w:space="0" w:color="auto"/>
        <w:right w:val="none" w:sz="0" w:space="0" w:color="auto"/>
      </w:divBdr>
    </w:div>
    <w:div w:id="651638650">
      <w:bodyDiv w:val="1"/>
      <w:marLeft w:val="0"/>
      <w:marRight w:val="0"/>
      <w:marTop w:val="0"/>
      <w:marBottom w:val="0"/>
      <w:divBdr>
        <w:top w:val="none" w:sz="0" w:space="0" w:color="auto"/>
        <w:left w:val="none" w:sz="0" w:space="0" w:color="auto"/>
        <w:bottom w:val="none" w:sz="0" w:space="0" w:color="auto"/>
        <w:right w:val="none" w:sz="0" w:space="0" w:color="auto"/>
      </w:divBdr>
    </w:div>
    <w:div w:id="654141904">
      <w:bodyDiv w:val="1"/>
      <w:marLeft w:val="0"/>
      <w:marRight w:val="0"/>
      <w:marTop w:val="0"/>
      <w:marBottom w:val="0"/>
      <w:divBdr>
        <w:top w:val="none" w:sz="0" w:space="0" w:color="auto"/>
        <w:left w:val="none" w:sz="0" w:space="0" w:color="auto"/>
        <w:bottom w:val="none" w:sz="0" w:space="0" w:color="auto"/>
        <w:right w:val="none" w:sz="0" w:space="0" w:color="auto"/>
      </w:divBdr>
    </w:div>
    <w:div w:id="658389938">
      <w:bodyDiv w:val="1"/>
      <w:marLeft w:val="0"/>
      <w:marRight w:val="0"/>
      <w:marTop w:val="0"/>
      <w:marBottom w:val="0"/>
      <w:divBdr>
        <w:top w:val="none" w:sz="0" w:space="0" w:color="auto"/>
        <w:left w:val="none" w:sz="0" w:space="0" w:color="auto"/>
        <w:bottom w:val="none" w:sz="0" w:space="0" w:color="auto"/>
        <w:right w:val="none" w:sz="0" w:space="0" w:color="auto"/>
      </w:divBdr>
    </w:div>
    <w:div w:id="663823496">
      <w:bodyDiv w:val="1"/>
      <w:marLeft w:val="0"/>
      <w:marRight w:val="0"/>
      <w:marTop w:val="0"/>
      <w:marBottom w:val="0"/>
      <w:divBdr>
        <w:top w:val="none" w:sz="0" w:space="0" w:color="auto"/>
        <w:left w:val="none" w:sz="0" w:space="0" w:color="auto"/>
        <w:bottom w:val="none" w:sz="0" w:space="0" w:color="auto"/>
        <w:right w:val="none" w:sz="0" w:space="0" w:color="auto"/>
      </w:divBdr>
    </w:div>
    <w:div w:id="663897401">
      <w:bodyDiv w:val="1"/>
      <w:marLeft w:val="0"/>
      <w:marRight w:val="0"/>
      <w:marTop w:val="0"/>
      <w:marBottom w:val="0"/>
      <w:divBdr>
        <w:top w:val="none" w:sz="0" w:space="0" w:color="auto"/>
        <w:left w:val="none" w:sz="0" w:space="0" w:color="auto"/>
        <w:bottom w:val="none" w:sz="0" w:space="0" w:color="auto"/>
        <w:right w:val="none" w:sz="0" w:space="0" w:color="auto"/>
      </w:divBdr>
    </w:div>
    <w:div w:id="669137616">
      <w:bodyDiv w:val="1"/>
      <w:marLeft w:val="0"/>
      <w:marRight w:val="0"/>
      <w:marTop w:val="0"/>
      <w:marBottom w:val="0"/>
      <w:divBdr>
        <w:top w:val="none" w:sz="0" w:space="0" w:color="auto"/>
        <w:left w:val="none" w:sz="0" w:space="0" w:color="auto"/>
        <w:bottom w:val="none" w:sz="0" w:space="0" w:color="auto"/>
        <w:right w:val="none" w:sz="0" w:space="0" w:color="auto"/>
      </w:divBdr>
    </w:div>
    <w:div w:id="671492687">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5764386">
      <w:bodyDiv w:val="1"/>
      <w:marLeft w:val="0"/>
      <w:marRight w:val="0"/>
      <w:marTop w:val="0"/>
      <w:marBottom w:val="0"/>
      <w:divBdr>
        <w:top w:val="none" w:sz="0" w:space="0" w:color="auto"/>
        <w:left w:val="none" w:sz="0" w:space="0" w:color="auto"/>
        <w:bottom w:val="none" w:sz="0" w:space="0" w:color="auto"/>
        <w:right w:val="none" w:sz="0" w:space="0" w:color="auto"/>
      </w:divBdr>
    </w:div>
    <w:div w:id="678704411">
      <w:bodyDiv w:val="1"/>
      <w:marLeft w:val="0"/>
      <w:marRight w:val="0"/>
      <w:marTop w:val="0"/>
      <w:marBottom w:val="0"/>
      <w:divBdr>
        <w:top w:val="none" w:sz="0" w:space="0" w:color="auto"/>
        <w:left w:val="none" w:sz="0" w:space="0" w:color="auto"/>
        <w:bottom w:val="none" w:sz="0" w:space="0" w:color="auto"/>
        <w:right w:val="none" w:sz="0" w:space="0" w:color="auto"/>
      </w:divBdr>
    </w:div>
    <w:div w:id="690381569">
      <w:bodyDiv w:val="1"/>
      <w:marLeft w:val="0"/>
      <w:marRight w:val="0"/>
      <w:marTop w:val="0"/>
      <w:marBottom w:val="0"/>
      <w:divBdr>
        <w:top w:val="none" w:sz="0" w:space="0" w:color="auto"/>
        <w:left w:val="none" w:sz="0" w:space="0" w:color="auto"/>
        <w:bottom w:val="none" w:sz="0" w:space="0" w:color="auto"/>
        <w:right w:val="none" w:sz="0" w:space="0" w:color="auto"/>
      </w:divBdr>
    </w:div>
    <w:div w:id="694039856">
      <w:bodyDiv w:val="1"/>
      <w:marLeft w:val="0"/>
      <w:marRight w:val="0"/>
      <w:marTop w:val="0"/>
      <w:marBottom w:val="0"/>
      <w:divBdr>
        <w:top w:val="none" w:sz="0" w:space="0" w:color="auto"/>
        <w:left w:val="none" w:sz="0" w:space="0" w:color="auto"/>
        <w:bottom w:val="none" w:sz="0" w:space="0" w:color="auto"/>
        <w:right w:val="none" w:sz="0" w:space="0" w:color="auto"/>
      </w:divBdr>
    </w:div>
    <w:div w:id="694382751">
      <w:bodyDiv w:val="1"/>
      <w:marLeft w:val="0"/>
      <w:marRight w:val="0"/>
      <w:marTop w:val="0"/>
      <w:marBottom w:val="0"/>
      <w:divBdr>
        <w:top w:val="none" w:sz="0" w:space="0" w:color="auto"/>
        <w:left w:val="none" w:sz="0" w:space="0" w:color="auto"/>
        <w:bottom w:val="none" w:sz="0" w:space="0" w:color="auto"/>
        <w:right w:val="none" w:sz="0" w:space="0" w:color="auto"/>
      </w:divBdr>
    </w:div>
    <w:div w:id="694967847">
      <w:bodyDiv w:val="1"/>
      <w:marLeft w:val="0"/>
      <w:marRight w:val="0"/>
      <w:marTop w:val="0"/>
      <w:marBottom w:val="0"/>
      <w:divBdr>
        <w:top w:val="none" w:sz="0" w:space="0" w:color="auto"/>
        <w:left w:val="none" w:sz="0" w:space="0" w:color="auto"/>
        <w:bottom w:val="none" w:sz="0" w:space="0" w:color="auto"/>
        <w:right w:val="none" w:sz="0" w:space="0" w:color="auto"/>
      </w:divBdr>
    </w:div>
    <w:div w:id="696779480">
      <w:bodyDiv w:val="1"/>
      <w:marLeft w:val="0"/>
      <w:marRight w:val="0"/>
      <w:marTop w:val="0"/>
      <w:marBottom w:val="0"/>
      <w:divBdr>
        <w:top w:val="none" w:sz="0" w:space="0" w:color="auto"/>
        <w:left w:val="none" w:sz="0" w:space="0" w:color="auto"/>
        <w:bottom w:val="none" w:sz="0" w:space="0" w:color="auto"/>
        <w:right w:val="none" w:sz="0" w:space="0" w:color="auto"/>
      </w:divBdr>
    </w:div>
    <w:div w:id="697780842">
      <w:bodyDiv w:val="1"/>
      <w:marLeft w:val="0"/>
      <w:marRight w:val="0"/>
      <w:marTop w:val="0"/>
      <w:marBottom w:val="0"/>
      <w:divBdr>
        <w:top w:val="none" w:sz="0" w:space="0" w:color="auto"/>
        <w:left w:val="none" w:sz="0" w:space="0" w:color="auto"/>
        <w:bottom w:val="none" w:sz="0" w:space="0" w:color="auto"/>
        <w:right w:val="none" w:sz="0" w:space="0" w:color="auto"/>
      </w:divBdr>
    </w:div>
    <w:div w:id="699671158">
      <w:bodyDiv w:val="1"/>
      <w:marLeft w:val="0"/>
      <w:marRight w:val="0"/>
      <w:marTop w:val="0"/>
      <w:marBottom w:val="0"/>
      <w:divBdr>
        <w:top w:val="none" w:sz="0" w:space="0" w:color="auto"/>
        <w:left w:val="none" w:sz="0" w:space="0" w:color="auto"/>
        <w:bottom w:val="none" w:sz="0" w:space="0" w:color="auto"/>
        <w:right w:val="none" w:sz="0" w:space="0" w:color="auto"/>
      </w:divBdr>
      <w:divsChild>
        <w:div w:id="46033607">
          <w:marLeft w:val="0"/>
          <w:marRight w:val="0"/>
          <w:marTop w:val="0"/>
          <w:marBottom w:val="0"/>
          <w:divBdr>
            <w:top w:val="none" w:sz="0" w:space="0" w:color="auto"/>
            <w:left w:val="none" w:sz="0" w:space="0" w:color="auto"/>
            <w:bottom w:val="none" w:sz="0" w:space="0" w:color="auto"/>
            <w:right w:val="none" w:sz="0" w:space="0" w:color="auto"/>
          </w:divBdr>
        </w:div>
        <w:div w:id="200870613">
          <w:marLeft w:val="0"/>
          <w:marRight w:val="0"/>
          <w:marTop w:val="0"/>
          <w:marBottom w:val="0"/>
          <w:divBdr>
            <w:top w:val="none" w:sz="0" w:space="0" w:color="auto"/>
            <w:left w:val="none" w:sz="0" w:space="0" w:color="auto"/>
            <w:bottom w:val="none" w:sz="0" w:space="0" w:color="auto"/>
            <w:right w:val="none" w:sz="0" w:space="0" w:color="auto"/>
          </w:divBdr>
        </w:div>
        <w:div w:id="217328351">
          <w:marLeft w:val="0"/>
          <w:marRight w:val="0"/>
          <w:marTop w:val="0"/>
          <w:marBottom w:val="0"/>
          <w:divBdr>
            <w:top w:val="none" w:sz="0" w:space="0" w:color="auto"/>
            <w:left w:val="none" w:sz="0" w:space="0" w:color="auto"/>
            <w:bottom w:val="none" w:sz="0" w:space="0" w:color="auto"/>
            <w:right w:val="none" w:sz="0" w:space="0" w:color="auto"/>
          </w:divBdr>
        </w:div>
        <w:div w:id="645166673">
          <w:marLeft w:val="0"/>
          <w:marRight w:val="0"/>
          <w:marTop w:val="0"/>
          <w:marBottom w:val="0"/>
          <w:divBdr>
            <w:top w:val="none" w:sz="0" w:space="0" w:color="auto"/>
            <w:left w:val="none" w:sz="0" w:space="0" w:color="auto"/>
            <w:bottom w:val="none" w:sz="0" w:space="0" w:color="auto"/>
            <w:right w:val="none" w:sz="0" w:space="0" w:color="auto"/>
          </w:divBdr>
        </w:div>
        <w:div w:id="799999180">
          <w:marLeft w:val="0"/>
          <w:marRight w:val="0"/>
          <w:marTop w:val="0"/>
          <w:marBottom w:val="0"/>
          <w:divBdr>
            <w:top w:val="none" w:sz="0" w:space="0" w:color="auto"/>
            <w:left w:val="none" w:sz="0" w:space="0" w:color="auto"/>
            <w:bottom w:val="none" w:sz="0" w:space="0" w:color="auto"/>
            <w:right w:val="none" w:sz="0" w:space="0" w:color="auto"/>
          </w:divBdr>
        </w:div>
        <w:div w:id="1177305843">
          <w:marLeft w:val="0"/>
          <w:marRight w:val="0"/>
          <w:marTop w:val="0"/>
          <w:marBottom w:val="0"/>
          <w:divBdr>
            <w:top w:val="none" w:sz="0" w:space="0" w:color="auto"/>
            <w:left w:val="none" w:sz="0" w:space="0" w:color="auto"/>
            <w:bottom w:val="none" w:sz="0" w:space="0" w:color="auto"/>
            <w:right w:val="none" w:sz="0" w:space="0" w:color="auto"/>
          </w:divBdr>
        </w:div>
        <w:div w:id="1874730897">
          <w:marLeft w:val="0"/>
          <w:marRight w:val="0"/>
          <w:marTop w:val="0"/>
          <w:marBottom w:val="0"/>
          <w:divBdr>
            <w:top w:val="none" w:sz="0" w:space="0" w:color="auto"/>
            <w:left w:val="none" w:sz="0" w:space="0" w:color="auto"/>
            <w:bottom w:val="none" w:sz="0" w:space="0" w:color="auto"/>
            <w:right w:val="none" w:sz="0" w:space="0" w:color="auto"/>
          </w:divBdr>
        </w:div>
      </w:divsChild>
    </w:div>
    <w:div w:id="699740830">
      <w:bodyDiv w:val="1"/>
      <w:marLeft w:val="0"/>
      <w:marRight w:val="0"/>
      <w:marTop w:val="0"/>
      <w:marBottom w:val="0"/>
      <w:divBdr>
        <w:top w:val="none" w:sz="0" w:space="0" w:color="auto"/>
        <w:left w:val="none" w:sz="0" w:space="0" w:color="auto"/>
        <w:bottom w:val="none" w:sz="0" w:space="0" w:color="auto"/>
        <w:right w:val="none" w:sz="0" w:space="0" w:color="auto"/>
      </w:divBdr>
    </w:div>
    <w:div w:id="719012799">
      <w:bodyDiv w:val="1"/>
      <w:marLeft w:val="0"/>
      <w:marRight w:val="0"/>
      <w:marTop w:val="0"/>
      <w:marBottom w:val="0"/>
      <w:divBdr>
        <w:top w:val="none" w:sz="0" w:space="0" w:color="auto"/>
        <w:left w:val="none" w:sz="0" w:space="0" w:color="auto"/>
        <w:bottom w:val="none" w:sz="0" w:space="0" w:color="auto"/>
        <w:right w:val="none" w:sz="0" w:space="0" w:color="auto"/>
      </w:divBdr>
    </w:div>
    <w:div w:id="719550099">
      <w:bodyDiv w:val="1"/>
      <w:marLeft w:val="0"/>
      <w:marRight w:val="0"/>
      <w:marTop w:val="0"/>
      <w:marBottom w:val="0"/>
      <w:divBdr>
        <w:top w:val="none" w:sz="0" w:space="0" w:color="auto"/>
        <w:left w:val="none" w:sz="0" w:space="0" w:color="auto"/>
        <w:bottom w:val="none" w:sz="0" w:space="0" w:color="auto"/>
        <w:right w:val="none" w:sz="0" w:space="0" w:color="auto"/>
      </w:divBdr>
    </w:div>
    <w:div w:id="721057989">
      <w:bodyDiv w:val="1"/>
      <w:marLeft w:val="0"/>
      <w:marRight w:val="0"/>
      <w:marTop w:val="0"/>
      <w:marBottom w:val="0"/>
      <w:divBdr>
        <w:top w:val="none" w:sz="0" w:space="0" w:color="auto"/>
        <w:left w:val="none" w:sz="0" w:space="0" w:color="auto"/>
        <w:bottom w:val="none" w:sz="0" w:space="0" w:color="auto"/>
        <w:right w:val="none" w:sz="0" w:space="0" w:color="auto"/>
      </w:divBdr>
    </w:div>
    <w:div w:id="722407151">
      <w:bodyDiv w:val="1"/>
      <w:marLeft w:val="0"/>
      <w:marRight w:val="0"/>
      <w:marTop w:val="0"/>
      <w:marBottom w:val="0"/>
      <w:divBdr>
        <w:top w:val="none" w:sz="0" w:space="0" w:color="auto"/>
        <w:left w:val="none" w:sz="0" w:space="0" w:color="auto"/>
        <w:bottom w:val="none" w:sz="0" w:space="0" w:color="auto"/>
        <w:right w:val="none" w:sz="0" w:space="0" w:color="auto"/>
      </w:divBdr>
    </w:div>
    <w:div w:id="732972467">
      <w:bodyDiv w:val="1"/>
      <w:marLeft w:val="0"/>
      <w:marRight w:val="0"/>
      <w:marTop w:val="0"/>
      <w:marBottom w:val="0"/>
      <w:divBdr>
        <w:top w:val="none" w:sz="0" w:space="0" w:color="auto"/>
        <w:left w:val="none" w:sz="0" w:space="0" w:color="auto"/>
        <w:bottom w:val="none" w:sz="0" w:space="0" w:color="auto"/>
        <w:right w:val="none" w:sz="0" w:space="0" w:color="auto"/>
      </w:divBdr>
    </w:div>
    <w:div w:id="737050317">
      <w:bodyDiv w:val="1"/>
      <w:marLeft w:val="0"/>
      <w:marRight w:val="0"/>
      <w:marTop w:val="0"/>
      <w:marBottom w:val="0"/>
      <w:divBdr>
        <w:top w:val="none" w:sz="0" w:space="0" w:color="auto"/>
        <w:left w:val="none" w:sz="0" w:space="0" w:color="auto"/>
        <w:bottom w:val="none" w:sz="0" w:space="0" w:color="auto"/>
        <w:right w:val="none" w:sz="0" w:space="0" w:color="auto"/>
      </w:divBdr>
    </w:div>
    <w:div w:id="743911385">
      <w:bodyDiv w:val="1"/>
      <w:marLeft w:val="0"/>
      <w:marRight w:val="0"/>
      <w:marTop w:val="0"/>
      <w:marBottom w:val="0"/>
      <w:divBdr>
        <w:top w:val="none" w:sz="0" w:space="0" w:color="auto"/>
        <w:left w:val="none" w:sz="0" w:space="0" w:color="auto"/>
        <w:bottom w:val="none" w:sz="0" w:space="0" w:color="auto"/>
        <w:right w:val="none" w:sz="0" w:space="0" w:color="auto"/>
      </w:divBdr>
      <w:divsChild>
        <w:div w:id="450167315">
          <w:marLeft w:val="0"/>
          <w:marRight w:val="0"/>
          <w:marTop w:val="0"/>
          <w:marBottom w:val="0"/>
          <w:divBdr>
            <w:top w:val="none" w:sz="0" w:space="0" w:color="auto"/>
            <w:left w:val="none" w:sz="0" w:space="0" w:color="auto"/>
            <w:bottom w:val="none" w:sz="0" w:space="0" w:color="auto"/>
            <w:right w:val="none" w:sz="0" w:space="0" w:color="auto"/>
          </w:divBdr>
        </w:div>
        <w:div w:id="686634196">
          <w:marLeft w:val="0"/>
          <w:marRight w:val="0"/>
          <w:marTop w:val="0"/>
          <w:marBottom w:val="0"/>
          <w:divBdr>
            <w:top w:val="none" w:sz="0" w:space="0" w:color="auto"/>
            <w:left w:val="none" w:sz="0" w:space="0" w:color="auto"/>
            <w:bottom w:val="none" w:sz="0" w:space="0" w:color="auto"/>
            <w:right w:val="none" w:sz="0" w:space="0" w:color="auto"/>
          </w:divBdr>
        </w:div>
        <w:div w:id="1128011853">
          <w:marLeft w:val="0"/>
          <w:marRight w:val="0"/>
          <w:marTop w:val="0"/>
          <w:marBottom w:val="0"/>
          <w:divBdr>
            <w:top w:val="none" w:sz="0" w:space="0" w:color="auto"/>
            <w:left w:val="none" w:sz="0" w:space="0" w:color="auto"/>
            <w:bottom w:val="none" w:sz="0" w:space="0" w:color="auto"/>
            <w:right w:val="none" w:sz="0" w:space="0" w:color="auto"/>
          </w:divBdr>
        </w:div>
        <w:div w:id="1193762165">
          <w:marLeft w:val="0"/>
          <w:marRight w:val="0"/>
          <w:marTop w:val="0"/>
          <w:marBottom w:val="0"/>
          <w:divBdr>
            <w:top w:val="none" w:sz="0" w:space="0" w:color="auto"/>
            <w:left w:val="none" w:sz="0" w:space="0" w:color="auto"/>
            <w:bottom w:val="none" w:sz="0" w:space="0" w:color="auto"/>
            <w:right w:val="none" w:sz="0" w:space="0" w:color="auto"/>
          </w:divBdr>
        </w:div>
        <w:div w:id="1543400763">
          <w:marLeft w:val="0"/>
          <w:marRight w:val="0"/>
          <w:marTop w:val="0"/>
          <w:marBottom w:val="0"/>
          <w:divBdr>
            <w:top w:val="none" w:sz="0" w:space="0" w:color="auto"/>
            <w:left w:val="none" w:sz="0" w:space="0" w:color="auto"/>
            <w:bottom w:val="none" w:sz="0" w:space="0" w:color="auto"/>
            <w:right w:val="none" w:sz="0" w:space="0" w:color="auto"/>
          </w:divBdr>
        </w:div>
        <w:div w:id="1695811168">
          <w:marLeft w:val="0"/>
          <w:marRight w:val="0"/>
          <w:marTop w:val="0"/>
          <w:marBottom w:val="0"/>
          <w:divBdr>
            <w:top w:val="none" w:sz="0" w:space="0" w:color="auto"/>
            <w:left w:val="none" w:sz="0" w:space="0" w:color="auto"/>
            <w:bottom w:val="none" w:sz="0" w:space="0" w:color="auto"/>
            <w:right w:val="none" w:sz="0" w:space="0" w:color="auto"/>
          </w:divBdr>
        </w:div>
      </w:divsChild>
    </w:div>
    <w:div w:id="746197074">
      <w:bodyDiv w:val="1"/>
      <w:marLeft w:val="0"/>
      <w:marRight w:val="0"/>
      <w:marTop w:val="0"/>
      <w:marBottom w:val="0"/>
      <w:divBdr>
        <w:top w:val="none" w:sz="0" w:space="0" w:color="auto"/>
        <w:left w:val="none" w:sz="0" w:space="0" w:color="auto"/>
        <w:bottom w:val="none" w:sz="0" w:space="0" w:color="auto"/>
        <w:right w:val="none" w:sz="0" w:space="0" w:color="auto"/>
      </w:divBdr>
    </w:div>
    <w:div w:id="750274679">
      <w:bodyDiv w:val="1"/>
      <w:marLeft w:val="0"/>
      <w:marRight w:val="0"/>
      <w:marTop w:val="0"/>
      <w:marBottom w:val="0"/>
      <w:divBdr>
        <w:top w:val="none" w:sz="0" w:space="0" w:color="auto"/>
        <w:left w:val="none" w:sz="0" w:space="0" w:color="auto"/>
        <w:bottom w:val="none" w:sz="0" w:space="0" w:color="auto"/>
        <w:right w:val="none" w:sz="0" w:space="0" w:color="auto"/>
      </w:divBdr>
    </w:div>
    <w:div w:id="750472145">
      <w:bodyDiv w:val="1"/>
      <w:marLeft w:val="0"/>
      <w:marRight w:val="0"/>
      <w:marTop w:val="0"/>
      <w:marBottom w:val="0"/>
      <w:divBdr>
        <w:top w:val="none" w:sz="0" w:space="0" w:color="auto"/>
        <w:left w:val="none" w:sz="0" w:space="0" w:color="auto"/>
        <w:bottom w:val="none" w:sz="0" w:space="0" w:color="auto"/>
        <w:right w:val="none" w:sz="0" w:space="0" w:color="auto"/>
      </w:divBdr>
    </w:div>
    <w:div w:id="750854141">
      <w:bodyDiv w:val="1"/>
      <w:marLeft w:val="0"/>
      <w:marRight w:val="0"/>
      <w:marTop w:val="0"/>
      <w:marBottom w:val="0"/>
      <w:divBdr>
        <w:top w:val="none" w:sz="0" w:space="0" w:color="auto"/>
        <w:left w:val="none" w:sz="0" w:space="0" w:color="auto"/>
        <w:bottom w:val="none" w:sz="0" w:space="0" w:color="auto"/>
        <w:right w:val="none" w:sz="0" w:space="0" w:color="auto"/>
      </w:divBdr>
    </w:div>
    <w:div w:id="762072989">
      <w:bodyDiv w:val="1"/>
      <w:marLeft w:val="0"/>
      <w:marRight w:val="0"/>
      <w:marTop w:val="0"/>
      <w:marBottom w:val="0"/>
      <w:divBdr>
        <w:top w:val="none" w:sz="0" w:space="0" w:color="auto"/>
        <w:left w:val="none" w:sz="0" w:space="0" w:color="auto"/>
        <w:bottom w:val="none" w:sz="0" w:space="0" w:color="auto"/>
        <w:right w:val="none" w:sz="0" w:space="0" w:color="auto"/>
      </w:divBdr>
    </w:div>
    <w:div w:id="765152300">
      <w:bodyDiv w:val="1"/>
      <w:marLeft w:val="0"/>
      <w:marRight w:val="0"/>
      <w:marTop w:val="0"/>
      <w:marBottom w:val="0"/>
      <w:divBdr>
        <w:top w:val="none" w:sz="0" w:space="0" w:color="auto"/>
        <w:left w:val="none" w:sz="0" w:space="0" w:color="auto"/>
        <w:bottom w:val="none" w:sz="0" w:space="0" w:color="auto"/>
        <w:right w:val="none" w:sz="0" w:space="0" w:color="auto"/>
      </w:divBdr>
    </w:div>
    <w:div w:id="765615924">
      <w:bodyDiv w:val="1"/>
      <w:marLeft w:val="0"/>
      <w:marRight w:val="0"/>
      <w:marTop w:val="0"/>
      <w:marBottom w:val="0"/>
      <w:divBdr>
        <w:top w:val="none" w:sz="0" w:space="0" w:color="auto"/>
        <w:left w:val="none" w:sz="0" w:space="0" w:color="auto"/>
        <w:bottom w:val="none" w:sz="0" w:space="0" w:color="auto"/>
        <w:right w:val="none" w:sz="0" w:space="0" w:color="auto"/>
      </w:divBdr>
    </w:div>
    <w:div w:id="767889301">
      <w:bodyDiv w:val="1"/>
      <w:marLeft w:val="0"/>
      <w:marRight w:val="0"/>
      <w:marTop w:val="0"/>
      <w:marBottom w:val="0"/>
      <w:divBdr>
        <w:top w:val="none" w:sz="0" w:space="0" w:color="auto"/>
        <w:left w:val="none" w:sz="0" w:space="0" w:color="auto"/>
        <w:bottom w:val="none" w:sz="0" w:space="0" w:color="auto"/>
        <w:right w:val="none" w:sz="0" w:space="0" w:color="auto"/>
      </w:divBdr>
    </w:div>
    <w:div w:id="768358598">
      <w:bodyDiv w:val="1"/>
      <w:marLeft w:val="0"/>
      <w:marRight w:val="0"/>
      <w:marTop w:val="0"/>
      <w:marBottom w:val="0"/>
      <w:divBdr>
        <w:top w:val="none" w:sz="0" w:space="0" w:color="auto"/>
        <w:left w:val="none" w:sz="0" w:space="0" w:color="auto"/>
        <w:bottom w:val="none" w:sz="0" w:space="0" w:color="auto"/>
        <w:right w:val="none" w:sz="0" w:space="0" w:color="auto"/>
      </w:divBdr>
    </w:div>
    <w:div w:id="779567210">
      <w:bodyDiv w:val="1"/>
      <w:marLeft w:val="0"/>
      <w:marRight w:val="0"/>
      <w:marTop w:val="0"/>
      <w:marBottom w:val="0"/>
      <w:divBdr>
        <w:top w:val="none" w:sz="0" w:space="0" w:color="auto"/>
        <w:left w:val="none" w:sz="0" w:space="0" w:color="auto"/>
        <w:bottom w:val="none" w:sz="0" w:space="0" w:color="auto"/>
        <w:right w:val="none" w:sz="0" w:space="0" w:color="auto"/>
      </w:divBdr>
    </w:div>
    <w:div w:id="780346420">
      <w:bodyDiv w:val="1"/>
      <w:marLeft w:val="0"/>
      <w:marRight w:val="0"/>
      <w:marTop w:val="0"/>
      <w:marBottom w:val="0"/>
      <w:divBdr>
        <w:top w:val="none" w:sz="0" w:space="0" w:color="auto"/>
        <w:left w:val="none" w:sz="0" w:space="0" w:color="auto"/>
        <w:bottom w:val="none" w:sz="0" w:space="0" w:color="auto"/>
        <w:right w:val="none" w:sz="0" w:space="0" w:color="auto"/>
      </w:divBdr>
      <w:divsChild>
        <w:div w:id="92820928">
          <w:marLeft w:val="0"/>
          <w:marRight w:val="0"/>
          <w:marTop w:val="0"/>
          <w:marBottom w:val="0"/>
          <w:divBdr>
            <w:top w:val="none" w:sz="0" w:space="0" w:color="auto"/>
            <w:left w:val="none" w:sz="0" w:space="0" w:color="auto"/>
            <w:bottom w:val="none" w:sz="0" w:space="0" w:color="auto"/>
            <w:right w:val="none" w:sz="0" w:space="0" w:color="auto"/>
          </w:divBdr>
        </w:div>
        <w:div w:id="604384565">
          <w:marLeft w:val="0"/>
          <w:marRight w:val="0"/>
          <w:marTop w:val="0"/>
          <w:marBottom w:val="0"/>
          <w:divBdr>
            <w:top w:val="none" w:sz="0" w:space="0" w:color="auto"/>
            <w:left w:val="none" w:sz="0" w:space="0" w:color="auto"/>
            <w:bottom w:val="none" w:sz="0" w:space="0" w:color="auto"/>
            <w:right w:val="none" w:sz="0" w:space="0" w:color="auto"/>
          </w:divBdr>
        </w:div>
        <w:div w:id="628247591">
          <w:marLeft w:val="0"/>
          <w:marRight w:val="0"/>
          <w:marTop w:val="0"/>
          <w:marBottom w:val="0"/>
          <w:divBdr>
            <w:top w:val="none" w:sz="0" w:space="0" w:color="auto"/>
            <w:left w:val="none" w:sz="0" w:space="0" w:color="auto"/>
            <w:bottom w:val="none" w:sz="0" w:space="0" w:color="auto"/>
            <w:right w:val="none" w:sz="0" w:space="0" w:color="auto"/>
          </w:divBdr>
        </w:div>
        <w:div w:id="717167310">
          <w:marLeft w:val="0"/>
          <w:marRight w:val="0"/>
          <w:marTop w:val="0"/>
          <w:marBottom w:val="0"/>
          <w:divBdr>
            <w:top w:val="none" w:sz="0" w:space="0" w:color="auto"/>
            <w:left w:val="none" w:sz="0" w:space="0" w:color="auto"/>
            <w:bottom w:val="none" w:sz="0" w:space="0" w:color="auto"/>
            <w:right w:val="none" w:sz="0" w:space="0" w:color="auto"/>
          </w:divBdr>
        </w:div>
        <w:div w:id="728262988">
          <w:marLeft w:val="0"/>
          <w:marRight w:val="0"/>
          <w:marTop w:val="0"/>
          <w:marBottom w:val="0"/>
          <w:divBdr>
            <w:top w:val="none" w:sz="0" w:space="0" w:color="auto"/>
            <w:left w:val="none" w:sz="0" w:space="0" w:color="auto"/>
            <w:bottom w:val="none" w:sz="0" w:space="0" w:color="auto"/>
            <w:right w:val="none" w:sz="0" w:space="0" w:color="auto"/>
          </w:divBdr>
        </w:div>
        <w:div w:id="1057896203">
          <w:marLeft w:val="0"/>
          <w:marRight w:val="0"/>
          <w:marTop w:val="0"/>
          <w:marBottom w:val="0"/>
          <w:divBdr>
            <w:top w:val="none" w:sz="0" w:space="0" w:color="auto"/>
            <w:left w:val="none" w:sz="0" w:space="0" w:color="auto"/>
            <w:bottom w:val="none" w:sz="0" w:space="0" w:color="auto"/>
            <w:right w:val="none" w:sz="0" w:space="0" w:color="auto"/>
          </w:divBdr>
        </w:div>
        <w:div w:id="1269966490">
          <w:marLeft w:val="0"/>
          <w:marRight w:val="0"/>
          <w:marTop w:val="0"/>
          <w:marBottom w:val="0"/>
          <w:divBdr>
            <w:top w:val="none" w:sz="0" w:space="0" w:color="auto"/>
            <w:left w:val="none" w:sz="0" w:space="0" w:color="auto"/>
            <w:bottom w:val="none" w:sz="0" w:space="0" w:color="auto"/>
            <w:right w:val="none" w:sz="0" w:space="0" w:color="auto"/>
          </w:divBdr>
        </w:div>
        <w:div w:id="1463426867">
          <w:marLeft w:val="0"/>
          <w:marRight w:val="0"/>
          <w:marTop w:val="0"/>
          <w:marBottom w:val="0"/>
          <w:divBdr>
            <w:top w:val="none" w:sz="0" w:space="0" w:color="auto"/>
            <w:left w:val="none" w:sz="0" w:space="0" w:color="auto"/>
            <w:bottom w:val="none" w:sz="0" w:space="0" w:color="auto"/>
            <w:right w:val="none" w:sz="0" w:space="0" w:color="auto"/>
          </w:divBdr>
        </w:div>
        <w:div w:id="1514029510">
          <w:marLeft w:val="0"/>
          <w:marRight w:val="0"/>
          <w:marTop w:val="0"/>
          <w:marBottom w:val="0"/>
          <w:divBdr>
            <w:top w:val="none" w:sz="0" w:space="0" w:color="auto"/>
            <w:left w:val="none" w:sz="0" w:space="0" w:color="auto"/>
            <w:bottom w:val="none" w:sz="0" w:space="0" w:color="auto"/>
            <w:right w:val="none" w:sz="0" w:space="0" w:color="auto"/>
          </w:divBdr>
        </w:div>
        <w:div w:id="1567960138">
          <w:marLeft w:val="0"/>
          <w:marRight w:val="0"/>
          <w:marTop w:val="0"/>
          <w:marBottom w:val="0"/>
          <w:divBdr>
            <w:top w:val="none" w:sz="0" w:space="0" w:color="auto"/>
            <w:left w:val="none" w:sz="0" w:space="0" w:color="auto"/>
            <w:bottom w:val="none" w:sz="0" w:space="0" w:color="auto"/>
            <w:right w:val="none" w:sz="0" w:space="0" w:color="auto"/>
          </w:divBdr>
        </w:div>
        <w:div w:id="1781334778">
          <w:marLeft w:val="0"/>
          <w:marRight w:val="0"/>
          <w:marTop w:val="0"/>
          <w:marBottom w:val="0"/>
          <w:divBdr>
            <w:top w:val="none" w:sz="0" w:space="0" w:color="auto"/>
            <w:left w:val="none" w:sz="0" w:space="0" w:color="auto"/>
            <w:bottom w:val="none" w:sz="0" w:space="0" w:color="auto"/>
            <w:right w:val="none" w:sz="0" w:space="0" w:color="auto"/>
          </w:divBdr>
        </w:div>
        <w:div w:id="1912157434">
          <w:marLeft w:val="0"/>
          <w:marRight w:val="0"/>
          <w:marTop w:val="0"/>
          <w:marBottom w:val="0"/>
          <w:divBdr>
            <w:top w:val="none" w:sz="0" w:space="0" w:color="auto"/>
            <w:left w:val="none" w:sz="0" w:space="0" w:color="auto"/>
            <w:bottom w:val="none" w:sz="0" w:space="0" w:color="auto"/>
            <w:right w:val="none" w:sz="0" w:space="0" w:color="auto"/>
          </w:divBdr>
        </w:div>
        <w:div w:id="2004308473">
          <w:marLeft w:val="0"/>
          <w:marRight w:val="0"/>
          <w:marTop w:val="0"/>
          <w:marBottom w:val="0"/>
          <w:divBdr>
            <w:top w:val="none" w:sz="0" w:space="0" w:color="auto"/>
            <w:left w:val="none" w:sz="0" w:space="0" w:color="auto"/>
            <w:bottom w:val="none" w:sz="0" w:space="0" w:color="auto"/>
            <w:right w:val="none" w:sz="0" w:space="0" w:color="auto"/>
          </w:divBdr>
        </w:div>
        <w:div w:id="2060279929">
          <w:marLeft w:val="0"/>
          <w:marRight w:val="0"/>
          <w:marTop w:val="0"/>
          <w:marBottom w:val="0"/>
          <w:divBdr>
            <w:top w:val="none" w:sz="0" w:space="0" w:color="auto"/>
            <w:left w:val="none" w:sz="0" w:space="0" w:color="auto"/>
            <w:bottom w:val="none" w:sz="0" w:space="0" w:color="auto"/>
            <w:right w:val="none" w:sz="0" w:space="0" w:color="auto"/>
          </w:divBdr>
        </w:div>
      </w:divsChild>
    </w:div>
    <w:div w:id="780611954">
      <w:bodyDiv w:val="1"/>
      <w:marLeft w:val="0"/>
      <w:marRight w:val="0"/>
      <w:marTop w:val="0"/>
      <w:marBottom w:val="0"/>
      <w:divBdr>
        <w:top w:val="none" w:sz="0" w:space="0" w:color="auto"/>
        <w:left w:val="none" w:sz="0" w:space="0" w:color="auto"/>
        <w:bottom w:val="none" w:sz="0" w:space="0" w:color="auto"/>
        <w:right w:val="none" w:sz="0" w:space="0" w:color="auto"/>
      </w:divBdr>
    </w:div>
    <w:div w:id="781076769">
      <w:bodyDiv w:val="1"/>
      <w:marLeft w:val="0"/>
      <w:marRight w:val="0"/>
      <w:marTop w:val="0"/>
      <w:marBottom w:val="0"/>
      <w:divBdr>
        <w:top w:val="none" w:sz="0" w:space="0" w:color="auto"/>
        <w:left w:val="none" w:sz="0" w:space="0" w:color="auto"/>
        <w:bottom w:val="none" w:sz="0" w:space="0" w:color="auto"/>
        <w:right w:val="none" w:sz="0" w:space="0" w:color="auto"/>
      </w:divBdr>
    </w:div>
    <w:div w:id="783769620">
      <w:bodyDiv w:val="1"/>
      <w:marLeft w:val="0"/>
      <w:marRight w:val="0"/>
      <w:marTop w:val="0"/>
      <w:marBottom w:val="0"/>
      <w:divBdr>
        <w:top w:val="none" w:sz="0" w:space="0" w:color="auto"/>
        <w:left w:val="none" w:sz="0" w:space="0" w:color="auto"/>
        <w:bottom w:val="none" w:sz="0" w:space="0" w:color="auto"/>
        <w:right w:val="none" w:sz="0" w:space="0" w:color="auto"/>
      </w:divBdr>
    </w:div>
    <w:div w:id="785855121">
      <w:bodyDiv w:val="1"/>
      <w:marLeft w:val="0"/>
      <w:marRight w:val="0"/>
      <w:marTop w:val="0"/>
      <w:marBottom w:val="0"/>
      <w:divBdr>
        <w:top w:val="none" w:sz="0" w:space="0" w:color="auto"/>
        <w:left w:val="none" w:sz="0" w:space="0" w:color="auto"/>
        <w:bottom w:val="none" w:sz="0" w:space="0" w:color="auto"/>
        <w:right w:val="none" w:sz="0" w:space="0" w:color="auto"/>
      </w:divBdr>
    </w:div>
    <w:div w:id="786005297">
      <w:bodyDiv w:val="1"/>
      <w:marLeft w:val="0"/>
      <w:marRight w:val="0"/>
      <w:marTop w:val="0"/>
      <w:marBottom w:val="0"/>
      <w:divBdr>
        <w:top w:val="none" w:sz="0" w:space="0" w:color="auto"/>
        <w:left w:val="none" w:sz="0" w:space="0" w:color="auto"/>
        <w:bottom w:val="none" w:sz="0" w:space="0" w:color="auto"/>
        <w:right w:val="none" w:sz="0" w:space="0" w:color="auto"/>
      </w:divBdr>
      <w:divsChild>
        <w:div w:id="46883470">
          <w:marLeft w:val="0"/>
          <w:marRight w:val="0"/>
          <w:marTop w:val="0"/>
          <w:marBottom w:val="0"/>
          <w:divBdr>
            <w:top w:val="none" w:sz="0" w:space="0" w:color="auto"/>
            <w:left w:val="none" w:sz="0" w:space="0" w:color="auto"/>
            <w:bottom w:val="none" w:sz="0" w:space="0" w:color="auto"/>
            <w:right w:val="none" w:sz="0" w:space="0" w:color="auto"/>
          </w:divBdr>
        </w:div>
        <w:div w:id="166140871">
          <w:marLeft w:val="0"/>
          <w:marRight w:val="0"/>
          <w:marTop w:val="0"/>
          <w:marBottom w:val="0"/>
          <w:divBdr>
            <w:top w:val="none" w:sz="0" w:space="0" w:color="auto"/>
            <w:left w:val="none" w:sz="0" w:space="0" w:color="auto"/>
            <w:bottom w:val="none" w:sz="0" w:space="0" w:color="auto"/>
            <w:right w:val="none" w:sz="0" w:space="0" w:color="auto"/>
          </w:divBdr>
        </w:div>
        <w:div w:id="366301567">
          <w:marLeft w:val="0"/>
          <w:marRight w:val="0"/>
          <w:marTop w:val="0"/>
          <w:marBottom w:val="0"/>
          <w:divBdr>
            <w:top w:val="none" w:sz="0" w:space="0" w:color="auto"/>
            <w:left w:val="none" w:sz="0" w:space="0" w:color="auto"/>
            <w:bottom w:val="none" w:sz="0" w:space="0" w:color="auto"/>
            <w:right w:val="none" w:sz="0" w:space="0" w:color="auto"/>
          </w:divBdr>
        </w:div>
        <w:div w:id="614362850">
          <w:marLeft w:val="0"/>
          <w:marRight w:val="0"/>
          <w:marTop w:val="0"/>
          <w:marBottom w:val="0"/>
          <w:divBdr>
            <w:top w:val="none" w:sz="0" w:space="0" w:color="auto"/>
            <w:left w:val="none" w:sz="0" w:space="0" w:color="auto"/>
            <w:bottom w:val="none" w:sz="0" w:space="0" w:color="auto"/>
            <w:right w:val="none" w:sz="0" w:space="0" w:color="auto"/>
          </w:divBdr>
        </w:div>
        <w:div w:id="763957407">
          <w:marLeft w:val="0"/>
          <w:marRight w:val="0"/>
          <w:marTop w:val="0"/>
          <w:marBottom w:val="0"/>
          <w:divBdr>
            <w:top w:val="none" w:sz="0" w:space="0" w:color="auto"/>
            <w:left w:val="none" w:sz="0" w:space="0" w:color="auto"/>
            <w:bottom w:val="none" w:sz="0" w:space="0" w:color="auto"/>
            <w:right w:val="none" w:sz="0" w:space="0" w:color="auto"/>
          </w:divBdr>
        </w:div>
        <w:div w:id="782263593">
          <w:marLeft w:val="0"/>
          <w:marRight w:val="0"/>
          <w:marTop w:val="0"/>
          <w:marBottom w:val="0"/>
          <w:divBdr>
            <w:top w:val="none" w:sz="0" w:space="0" w:color="auto"/>
            <w:left w:val="none" w:sz="0" w:space="0" w:color="auto"/>
            <w:bottom w:val="none" w:sz="0" w:space="0" w:color="auto"/>
            <w:right w:val="none" w:sz="0" w:space="0" w:color="auto"/>
          </w:divBdr>
        </w:div>
        <w:div w:id="1022632875">
          <w:marLeft w:val="0"/>
          <w:marRight w:val="0"/>
          <w:marTop w:val="0"/>
          <w:marBottom w:val="0"/>
          <w:divBdr>
            <w:top w:val="none" w:sz="0" w:space="0" w:color="auto"/>
            <w:left w:val="none" w:sz="0" w:space="0" w:color="auto"/>
            <w:bottom w:val="none" w:sz="0" w:space="0" w:color="auto"/>
            <w:right w:val="none" w:sz="0" w:space="0" w:color="auto"/>
          </w:divBdr>
        </w:div>
        <w:div w:id="1727602521">
          <w:marLeft w:val="0"/>
          <w:marRight w:val="0"/>
          <w:marTop w:val="0"/>
          <w:marBottom w:val="0"/>
          <w:divBdr>
            <w:top w:val="none" w:sz="0" w:space="0" w:color="auto"/>
            <w:left w:val="none" w:sz="0" w:space="0" w:color="auto"/>
            <w:bottom w:val="none" w:sz="0" w:space="0" w:color="auto"/>
            <w:right w:val="none" w:sz="0" w:space="0" w:color="auto"/>
          </w:divBdr>
        </w:div>
        <w:div w:id="1800803441">
          <w:marLeft w:val="0"/>
          <w:marRight w:val="0"/>
          <w:marTop w:val="0"/>
          <w:marBottom w:val="0"/>
          <w:divBdr>
            <w:top w:val="none" w:sz="0" w:space="0" w:color="auto"/>
            <w:left w:val="none" w:sz="0" w:space="0" w:color="auto"/>
            <w:bottom w:val="none" w:sz="0" w:space="0" w:color="auto"/>
            <w:right w:val="none" w:sz="0" w:space="0" w:color="auto"/>
          </w:divBdr>
        </w:div>
        <w:div w:id="2059622050">
          <w:marLeft w:val="0"/>
          <w:marRight w:val="0"/>
          <w:marTop w:val="0"/>
          <w:marBottom w:val="0"/>
          <w:divBdr>
            <w:top w:val="none" w:sz="0" w:space="0" w:color="auto"/>
            <w:left w:val="none" w:sz="0" w:space="0" w:color="auto"/>
            <w:bottom w:val="none" w:sz="0" w:space="0" w:color="auto"/>
            <w:right w:val="none" w:sz="0" w:space="0" w:color="auto"/>
          </w:divBdr>
        </w:div>
        <w:div w:id="2064788239">
          <w:marLeft w:val="0"/>
          <w:marRight w:val="0"/>
          <w:marTop w:val="0"/>
          <w:marBottom w:val="0"/>
          <w:divBdr>
            <w:top w:val="none" w:sz="0" w:space="0" w:color="auto"/>
            <w:left w:val="none" w:sz="0" w:space="0" w:color="auto"/>
            <w:bottom w:val="none" w:sz="0" w:space="0" w:color="auto"/>
            <w:right w:val="none" w:sz="0" w:space="0" w:color="auto"/>
          </w:divBdr>
        </w:div>
      </w:divsChild>
    </w:div>
    <w:div w:id="793597704">
      <w:bodyDiv w:val="1"/>
      <w:marLeft w:val="0"/>
      <w:marRight w:val="0"/>
      <w:marTop w:val="0"/>
      <w:marBottom w:val="0"/>
      <w:divBdr>
        <w:top w:val="none" w:sz="0" w:space="0" w:color="auto"/>
        <w:left w:val="none" w:sz="0" w:space="0" w:color="auto"/>
        <w:bottom w:val="none" w:sz="0" w:space="0" w:color="auto"/>
        <w:right w:val="none" w:sz="0" w:space="0" w:color="auto"/>
      </w:divBdr>
    </w:div>
    <w:div w:id="798494076">
      <w:bodyDiv w:val="1"/>
      <w:marLeft w:val="0"/>
      <w:marRight w:val="0"/>
      <w:marTop w:val="0"/>
      <w:marBottom w:val="0"/>
      <w:divBdr>
        <w:top w:val="none" w:sz="0" w:space="0" w:color="auto"/>
        <w:left w:val="none" w:sz="0" w:space="0" w:color="auto"/>
        <w:bottom w:val="none" w:sz="0" w:space="0" w:color="auto"/>
        <w:right w:val="none" w:sz="0" w:space="0" w:color="auto"/>
      </w:divBdr>
    </w:div>
    <w:div w:id="799031678">
      <w:bodyDiv w:val="1"/>
      <w:marLeft w:val="0"/>
      <w:marRight w:val="0"/>
      <w:marTop w:val="0"/>
      <w:marBottom w:val="0"/>
      <w:divBdr>
        <w:top w:val="none" w:sz="0" w:space="0" w:color="auto"/>
        <w:left w:val="none" w:sz="0" w:space="0" w:color="auto"/>
        <w:bottom w:val="none" w:sz="0" w:space="0" w:color="auto"/>
        <w:right w:val="none" w:sz="0" w:space="0" w:color="auto"/>
      </w:divBdr>
    </w:div>
    <w:div w:id="80262396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8669368">
      <w:bodyDiv w:val="1"/>
      <w:marLeft w:val="0"/>
      <w:marRight w:val="0"/>
      <w:marTop w:val="0"/>
      <w:marBottom w:val="0"/>
      <w:divBdr>
        <w:top w:val="none" w:sz="0" w:space="0" w:color="auto"/>
        <w:left w:val="none" w:sz="0" w:space="0" w:color="auto"/>
        <w:bottom w:val="none" w:sz="0" w:space="0" w:color="auto"/>
        <w:right w:val="none" w:sz="0" w:space="0" w:color="auto"/>
      </w:divBdr>
    </w:div>
    <w:div w:id="822895467">
      <w:bodyDiv w:val="1"/>
      <w:marLeft w:val="0"/>
      <w:marRight w:val="0"/>
      <w:marTop w:val="0"/>
      <w:marBottom w:val="0"/>
      <w:divBdr>
        <w:top w:val="none" w:sz="0" w:space="0" w:color="auto"/>
        <w:left w:val="none" w:sz="0" w:space="0" w:color="auto"/>
        <w:bottom w:val="none" w:sz="0" w:space="0" w:color="auto"/>
        <w:right w:val="none" w:sz="0" w:space="0" w:color="auto"/>
      </w:divBdr>
      <w:divsChild>
        <w:div w:id="686716767">
          <w:marLeft w:val="0"/>
          <w:marRight w:val="0"/>
          <w:marTop w:val="0"/>
          <w:marBottom w:val="0"/>
          <w:divBdr>
            <w:top w:val="none" w:sz="0" w:space="0" w:color="auto"/>
            <w:left w:val="none" w:sz="0" w:space="0" w:color="auto"/>
            <w:bottom w:val="none" w:sz="0" w:space="0" w:color="auto"/>
            <w:right w:val="none" w:sz="0" w:space="0" w:color="auto"/>
          </w:divBdr>
          <w:divsChild>
            <w:div w:id="1617633613">
              <w:marLeft w:val="0"/>
              <w:marRight w:val="0"/>
              <w:marTop w:val="0"/>
              <w:marBottom w:val="0"/>
              <w:divBdr>
                <w:top w:val="none" w:sz="0" w:space="0" w:color="auto"/>
                <w:left w:val="none" w:sz="0" w:space="0" w:color="auto"/>
                <w:bottom w:val="none" w:sz="0" w:space="0" w:color="auto"/>
                <w:right w:val="none" w:sz="0" w:space="0" w:color="auto"/>
              </w:divBdr>
              <w:divsChild>
                <w:div w:id="782117877">
                  <w:marLeft w:val="0"/>
                  <w:marRight w:val="0"/>
                  <w:marTop w:val="104"/>
                  <w:marBottom w:val="0"/>
                  <w:divBdr>
                    <w:top w:val="none" w:sz="0" w:space="0" w:color="auto"/>
                    <w:left w:val="none" w:sz="0" w:space="0" w:color="auto"/>
                    <w:bottom w:val="none" w:sz="0" w:space="0" w:color="auto"/>
                    <w:right w:val="none" w:sz="0" w:space="0" w:color="auto"/>
                  </w:divBdr>
                  <w:divsChild>
                    <w:div w:id="79568429">
                      <w:marLeft w:val="0"/>
                      <w:marRight w:val="0"/>
                      <w:marTop w:val="0"/>
                      <w:marBottom w:val="0"/>
                      <w:divBdr>
                        <w:top w:val="none" w:sz="0" w:space="0" w:color="auto"/>
                        <w:left w:val="none" w:sz="0" w:space="0" w:color="auto"/>
                        <w:bottom w:val="none" w:sz="0" w:space="0" w:color="auto"/>
                        <w:right w:val="none" w:sz="0" w:space="0" w:color="auto"/>
                      </w:divBdr>
                      <w:divsChild>
                        <w:div w:id="1415786890">
                          <w:marLeft w:val="0"/>
                          <w:marRight w:val="0"/>
                          <w:marTop w:val="0"/>
                          <w:marBottom w:val="0"/>
                          <w:divBdr>
                            <w:top w:val="none" w:sz="0" w:space="0" w:color="auto"/>
                            <w:left w:val="none" w:sz="0" w:space="0" w:color="auto"/>
                            <w:bottom w:val="none" w:sz="0" w:space="0" w:color="auto"/>
                            <w:right w:val="none" w:sz="0" w:space="0" w:color="auto"/>
                          </w:divBdr>
                          <w:divsChild>
                            <w:div w:id="1008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3133">
      <w:bodyDiv w:val="1"/>
      <w:marLeft w:val="0"/>
      <w:marRight w:val="0"/>
      <w:marTop w:val="0"/>
      <w:marBottom w:val="0"/>
      <w:divBdr>
        <w:top w:val="none" w:sz="0" w:space="0" w:color="auto"/>
        <w:left w:val="none" w:sz="0" w:space="0" w:color="auto"/>
        <w:bottom w:val="none" w:sz="0" w:space="0" w:color="auto"/>
        <w:right w:val="none" w:sz="0" w:space="0" w:color="auto"/>
      </w:divBdr>
    </w:div>
    <w:div w:id="828711536">
      <w:bodyDiv w:val="1"/>
      <w:marLeft w:val="0"/>
      <w:marRight w:val="0"/>
      <w:marTop w:val="0"/>
      <w:marBottom w:val="0"/>
      <w:divBdr>
        <w:top w:val="none" w:sz="0" w:space="0" w:color="auto"/>
        <w:left w:val="none" w:sz="0" w:space="0" w:color="auto"/>
        <w:bottom w:val="none" w:sz="0" w:space="0" w:color="auto"/>
        <w:right w:val="none" w:sz="0" w:space="0" w:color="auto"/>
      </w:divBdr>
      <w:divsChild>
        <w:div w:id="42220355">
          <w:marLeft w:val="0"/>
          <w:marRight w:val="0"/>
          <w:marTop w:val="0"/>
          <w:marBottom w:val="0"/>
          <w:divBdr>
            <w:top w:val="none" w:sz="0" w:space="0" w:color="auto"/>
            <w:left w:val="none" w:sz="0" w:space="0" w:color="auto"/>
            <w:bottom w:val="none" w:sz="0" w:space="0" w:color="auto"/>
            <w:right w:val="none" w:sz="0" w:space="0" w:color="auto"/>
          </w:divBdr>
        </w:div>
        <w:div w:id="165219826">
          <w:marLeft w:val="0"/>
          <w:marRight w:val="0"/>
          <w:marTop w:val="0"/>
          <w:marBottom w:val="0"/>
          <w:divBdr>
            <w:top w:val="none" w:sz="0" w:space="0" w:color="auto"/>
            <w:left w:val="none" w:sz="0" w:space="0" w:color="auto"/>
            <w:bottom w:val="none" w:sz="0" w:space="0" w:color="auto"/>
            <w:right w:val="none" w:sz="0" w:space="0" w:color="auto"/>
          </w:divBdr>
        </w:div>
        <w:div w:id="235285317">
          <w:marLeft w:val="0"/>
          <w:marRight w:val="0"/>
          <w:marTop w:val="0"/>
          <w:marBottom w:val="0"/>
          <w:divBdr>
            <w:top w:val="none" w:sz="0" w:space="0" w:color="auto"/>
            <w:left w:val="none" w:sz="0" w:space="0" w:color="auto"/>
            <w:bottom w:val="none" w:sz="0" w:space="0" w:color="auto"/>
            <w:right w:val="none" w:sz="0" w:space="0" w:color="auto"/>
          </w:divBdr>
        </w:div>
        <w:div w:id="356274791">
          <w:marLeft w:val="0"/>
          <w:marRight w:val="0"/>
          <w:marTop w:val="0"/>
          <w:marBottom w:val="0"/>
          <w:divBdr>
            <w:top w:val="none" w:sz="0" w:space="0" w:color="auto"/>
            <w:left w:val="none" w:sz="0" w:space="0" w:color="auto"/>
            <w:bottom w:val="none" w:sz="0" w:space="0" w:color="auto"/>
            <w:right w:val="none" w:sz="0" w:space="0" w:color="auto"/>
          </w:divBdr>
        </w:div>
        <w:div w:id="1102527347">
          <w:marLeft w:val="0"/>
          <w:marRight w:val="0"/>
          <w:marTop w:val="0"/>
          <w:marBottom w:val="0"/>
          <w:divBdr>
            <w:top w:val="none" w:sz="0" w:space="0" w:color="auto"/>
            <w:left w:val="none" w:sz="0" w:space="0" w:color="auto"/>
            <w:bottom w:val="none" w:sz="0" w:space="0" w:color="auto"/>
            <w:right w:val="none" w:sz="0" w:space="0" w:color="auto"/>
          </w:divBdr>
        </w:div>
        <w:div w:id="1760130912">
          <w:marLeft w:val="0"/>
          <w:marRight w:val="0"/>
          <w:marTop w:val="0"/>
          <w:marBottom w:val="0"/>
          <w:divBdr>
            <w:top w:val="none" w:sz="0" w:space="0" w:color="auto"/>
            <w:left w:val="none" w:sz="0" w:space="0" w:color="auto"/>
            <w:bottom w:val="none" w:sz="0" w:space="0" w:color="auto"/>
            <w:right w:val="none" w:sz="0" w:space="0" w:color="auto"/>
          </w:divBdr>
        </w:div>
      </w:divsChild>
    </w:div>
    <w:div w:id="830488580">
      <w:bodyDiv w:val="1"/>
      <w:marLeft w:val="0"/>
      <w:marRight w:val="0"/>
      <w:marTop w:val="0"/>
      <w:marBottom w:val="0"/>
      <w:divBdr>
        <w:top w:val="none" w:sz="0" w:space="0" w:color="auto"/>
        <w:left w:val="none" w:sz="0" w:space="0" w:color="auto"/>
        <w:bottom w:val="none" w:sz="0" w:space="0" w:color="auto"/>
        <w:right w:val="none" w:sz="0" w:space="0" w:color="auto"/>
      </w:divBdr>
      <w:divsChild>
        <w:div w:id="863251730">
          <w:marLeft w:val="0"/>
          <w:marRight w:val="0"/>
          <w:marTop w:val="0"/>
          <w:marBottom w:val="0"/>
          <w:divBdr>
            <w:top w:val="none" w:sz="0" w:space="0" w:color="auto"/>
            <w:left w:val="none" w:sz="0" w:space="0" w:color="auto"/>
            <w:bottom w:val="none" w:sz="0" w:space="0" w:color="auto"/>
            <w:right w:val="none" w:sz="0" w:space="0" w:color="auto"/>
          </w:divBdr>
        </w:div>
        <w:div w:id="892232272">
          <w:marLeft w:val="0"/>
          <w:marRight w:val="0"/>
          <w:marTop w:val="0"/>
          <w:marBottom w:val="0"/>
          <w:divBdr>
            <w:top w:val="none" w:sz="0" w:space="0" w:color="auto"/>
            <w:left w:val="none" w:sz="0" w:space="0" w:color="auto"/>
            <w:bottom w:val="none" w:sz="0" w:space="0" w:color="auto"/>
            <w:right w:val="none" w:sz="0" w:space="0" w:color="auto"/>
          </w:divBdr>
        </w:div>
        <w:div w:id="1000155277">
          <w:marLeft w:val="0"/>
          <w:marRight w:val="0"/>
          <w:marTop w:val="0"/>
          <w:marBottom w:val="0"/>
          <w:divBdr>
            <w:top w:val="none" w:sz="0" w:space="0" w:color="auto"/>
            <w:left w:val="none" w:sz="0" w:space="0" w:color="auto"/>
            <w:bottom w:val="none" w:sz="0" w:space="0" w:color="auto"/>
            <w:right w:val="none" w:sz="0" w:space="0" w:color="auto"/>
          </w:divBdr>
        </w:div>
      </w:divsChild>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850375">
      <w:bodyDiv w:val="1"/>
      <w:marLeft w:val="0"/>
      <w:marRight w:val="0"/>
      <w:marTop w:val="0"/>
      <w:marBottom w:val="0"/>
      <w:divBdr>
        <w:top w:val="none" w:sz="0" w:space="0" w:color="auto"/>
        <w:left w:val="none" w:sz="0" w:space="0" w:color="auto"/>
        <w:bottom w:val="none" w:sz="0" w:space="0" w:color="auto"/>
        <w:right w:val="none" w:sz="0" w:space="0" w:color="auto"/>
      </w:divBdr>
    </w:div>
    <w:div w:id="840000152">
      <w:bodyDiv w:val="1"/>
      <w:marLeft w:val="0"/>
      <w:marRight w:val="0"/>
      <w:marTop w:val="0"/>
      <w:marBottom w:val="0"/>
      <w:divBdr>
        <w:top w:val="none" w:sz="0" w:space="0" w:color="auto"/>
        <w:left w:val="none" w:sz="0" w:space="0" w:color="auto"/>
        <w:bottom w:val="none" w:sz="0" w:space="0" w:color="auto"/>
        <w:right w:val="none" w:sz="0" w:space="0" w:color="auto"/>
      </w:divBdr>
    </w:div>
    <w:div w:id="840391115">
      <w:bodyDiv w:val="1"/>
      <w:marLeft w:val="0"/>
      <w:marRight w:val="0"/>
      <w:marTop w:val="0"/>
      <w:marBottom w:val="0"/>
      <w:divBdr>
        <w:top w:val="none" w:sz="0" w:space="0" w:color="auto"/>
        <w:left w:val="none" w:sz="0" w:space="0" w:color="auto"/>
        <w:bottom w:val="none" w:sz="0" w:space="0" w:color="auto"/>
        <w:right w:val="none" w:sz="0" w:space="0" w:color="auto"/>
      </w:divBdr>
    </w:div>
    <w:div w:id="840774377">
      <w:bodyDiv w:val="1"/>
      <w:marLeft w:val="0"/>
      <w:marRight w:val="0"/>
      <w:marTop w:val="0"/>
      <w:marBottom w:val="0"/>
      <w:divBdr>
        <w:top w:val="none" w:sz="0" w:space="0" w:color="auto"/>
        <w:left w:val="none" w:sz="0" w:space="0" w:color="auto"/>
        <w:bottom w:val="none" w:sz="0" w:space="0" w:color="auto"/>
        <w:right w:val="none" w:sz="0" w:space="0" w:color="auto"/>
      </w:divBdr>
    </w:div>
    <w:div w:id="847064314">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53497077">
      <w:bodyDiv w:val="1"/>
      <w:marLeft w:val="0"/>
      <w:marRight w:val="0"/>
      <w:marTop w:val="0"/>
      <w:marBottom w:val="0"/>
      <w:divBdr>
        <w:top w:val="none" w:sz="0" w:space="0" w:color="auto"/>
        <w:left w:val="none" w:sz="0" w:space="0" w:color="auto"/>
        <w:bottom w:val="none" w:sz="0" w:space="0" w:color="auto"/>
        <w:right w:val="none" w:sz="0" w:space="0" w:color="auto"/>
      </w:divBdr>
    </w:div>
    <w:div w:id="856772399">
      <w:bodyDiv w:val="1"/>
      <w:marLeft w:val="0"/>
      <w:marRight w:val="0"/>
      <w:marTop w:val="0"/>
      <w:marBottom w:val="0"/>
      <w:divBdr>
        <w:top w:val="none" w:sz="0" w:space="0" w:color="auto"/>
        <w:left w:val="none" w:sz="0" w:space="0" w:color="auto"/>
        <w:bottom w:val="none" w:sz="0" w:space="0" w:color="auto"/>
        <w:right w:val="none" w:sz="0" w:space="0" w:color="auto"/>
      </w:divBdr>
    </w:div>
    <w:div w:id="857157112">
      <w:bodyDiv w:val="1"/>
      <w:marLeft w:val="0"/>
      <w:marRight w:val="0"/>
      <w:marTop w:val="0"/>
      <w:marBottom w:val="0"/>
      <w:divBdr>
        <w:top w:val="none" w:sz="0" w:space="0" w:color="auto"/>
        <w:left w:val="none" w:sz="0" w:space="0" w:color="auto"/>
        <w:bottom w:val="none" w:sz="0" w:space="0" w:color="auto"/>
        <w:right w:val="none" w:sz="0" w:space="0" w:color="auto"/>
      </w:divBdr>
      <w:divsChild>
        <w:div w:id="976447256">
          <w:marLeft w:val="0"/>
          <w:marRight w:val="0"/>
          <w:marTop w:val="0"/>
          <w:marBottom w:val="0"/>
          <w:divBdr>
            <w:top w:val="none" w:sz="0" w:space="0" w:color="auto"/>
            <w:left w:val="none" w:sz="0" w:space="0" w:color="auto"/>
            <w:bottom w:val="none" w:sz="0" w:space="0" w:color="auto"/>
            <w:right w:val="none" w:sz="0" w:space="0" w:color="auto"/>
          </w:divBdr>
          <w:divsChild>
            <w:div w:id="1238513726">
              <w:marLeft w:val="0"/>
              <w:marRight w:val="0"/>
              <w:marTop w:val="0"/>
              <w:marBottom w:val="0"/>
              <w:divBdr>
                <w:top w:val="none" w:sz="0" w:space="0" w:color="auto"/>
                <w:left w:val="none" w:sz="0" w:space="0" w:color="auto"/>
                <w:bottom w:val="none" w:sz="0" w:space="0" w:color="auto"/>
                <w:right w:val="none" w:sz="0" w:space="0" w:color="auto"/>
              </w:divBdr>
              <w:divsChild>
                <w:div w:id="1283153748">
                  <w:marLeft w:val="0"/>
                  <w:marRight w:val="0"/>
                  <w:marTop w:val="120"/>
                  <w:marBottom w:val="0"/>
                  <w:divBdr>
                    <w:top w:val="none" w:sz="0" w:space="0" w:color="auto"/>
                    <w:left w:val="none" w:sz="0" w:space="0" w:color="auto"/>
                    <w:bottom w:val="none" w:sz="0" w:space="0" w:color="auto"/>
                    <w:right w:val="none" w:sz="0" w:space="0" w:color="auto"/>
                  </w:divBdr>
                  <w:divsChild>
                    <w:div w:id="1430929581">
                      <w:marLeft w:val="0"/>
                      <w:marRight w:val="0"/>
                      <w:marTop w:val="0"/>
                      <w:marBottom w:val="0"/>
                      <w:divBdr>
                        <w:top w:val="none" w:sz="0" w:space="0" w:color="auto"/>
                        <w:left w:val="none" w:sz="0" w:space="0" w:color="auto"/>
                        <w:bottom w:val="none" w:sz="0" w:space="0" w:color="auto"/>
                        <w:right w:val="none" w:sz="0" w:space="0" w:color="auto"/>
                      </w:divBdr>
                      <w:divsChild>
                        <w:div w:id="827209077">
                          <w:marLeft w:val="0"/>
                          <w:marRight w:val="0"/>
                          <w:marTop w:val="0"/>
                          <w:marBottom w:val="0"/>
                          <w:divBdr>
                            <w:top w:val="none" w:sz="0" w:space="0" w:color="auto"/>
                            <w:left w:val="none" w:sz="0" w:space="0" w:color="auto"/>
                            <w:bottom w:val="none" w:sz="0" w:space="0" w:color="auto"/>
                            <w:right w:val="none" w:sz="0" w:space="0" w:color="auto"/>
                          </w:divBdr>
                          <w:divsChild>
                            <w:div w:id="1537155689">
                              <w:marLeft w:val="0"/>
                              <w:marRight w:val="0"/>
                              <w:marTop w:val="0"/>
                              <w:marBottom w:val="0"/>
                              <w:divBdr>
                                <w:top w:val="none" w:sz="0" w:space="0" w:color="auto"/>
                                <w:left w:val="none" w:sz="0" w:space="0" w:color="auto"/>
                                <w:bottom w:val="none" w:sz="0" w:space="0" w:color="auto"/>
                                <w:right w:val="none" w:sz="0" w:space="0" w:color="auto"/>
                              </w:divBdr>
                              <w:divsChild>
                                <w:div w:id="1246261378">
                                  <w:marLeft w:val="0"/>
                                  <w:marRight w:val="0"/>
                                  <w:marTop w:val="0"/>
                                  <w:marBottom w:val="0"/>
                                  <w:divBdr>
                                    <w:top w:val="none" w:sz="0" w:space="0" w:color="auto"/>
                                    <w:left w:val="none" w:sz="0" w:space="0" w:color="auto"/>
                                    <w:bottom w:val="none" w:sz="0" w:space="0" w:color="auto"/>
                                    <w:right w:val="none" w:sz="0" w:space="0" w:color="auto"/>
                                  </w:divBdr>
                                  <w:divsChild>
                                    <w:div w:id="336857274">
                                      <w:marLeft w:val="0"/>
                                      <w:marRight w:val="0"/>
                                      <w:marTop w:val="0"/>
                                      <w:marBottom w:val="0"/>
                                      <w:divBdr>
                                        <w:top w:val="none" w:sz="0" w:space="0" w:color="auto"/>
                                        <w:left w:val="none" w:sz="0" w:space="0" w:color="auto"/>
                                        <w:bottom w:val="none" w:sz="0" w:space="0" w:color="auto"/>
                                        <w:right w:val="none" w:sz="0" w:space="0" w:color="auto"/>
                                      </w:divBdr>
                                      <w:divsChild>
                                        <w:div w:id="995300246">
                                          <w:marLeft w:val="0"/>
                                          <w:marRight w:val="0"/>
                                          <w:marTop w:val="0"/>
                                          <w:marBottom w:val="0"/>
                                          <w:divBdr>
                                            <w:top w:val="none" w:sz="0" w:space="0" w:color="auto"/>
                                            <w:left w:val="none" w:sz="0" w:space="0" w:color="auto"/>
                                            <w:bottom w:val="none" w:sz="0" w:space="0" w:color="auto"/>
                                            <w:right w:val="none" w:sz="0" w:space="0" w:color="auto"/>
                                          </w:divBdr>
                                        </w:div>
                                        <w:div w:id="1553929615">
                                          <w:marLeft w:val="0"/>
                                          <w:marRight w:val="0"/>
                                          <w:marTop w:val="0"/>
                                          <w:marBottom w:val="0"/>
                                          <w:divBdr>
                                            <w:top w:val="none" w:sz="0" w:space="0" w:color="auto"/>
                                            <w:left w:val="none" w:sz="0" w:space="0" w:color="auto"/>
                                            <w:bottom w:val="none" w:sz="0" w:space="0" w:color="auto"/>
                                            <w:right w:val="none" w:sz="0" w:space="0" w:color="auto"/>
                                          </w:divBdr>
                                        </w:div>
                                      </w:divsChild>
                                    </w:div>
                                    <w:div w:id="931822172">
                                      <w:marLeft w:val="0"/>
                                      <w:marRight w:val="0"/>
                                      <w:marTop w:val="0"/>
                                      <w:marBottom w:val="0"/>
                                      <w:divBdr>
                                        <w:top w:val="none" w:sz="0" w:space="0" w:color="auto"/>
                                        <w:left w:val="none" w:sz="0" w:space="0" w:color="auto"/>
                                        <w:bottom w:val="none" w:sz="0" w:space="0" w:color="auto"/>
                                        <w:right w:val="none" w:sz="0" w:space="0" w:color="auto"/>
                                      </w:divBdr>
                                    </w:div>
                                    <w:div w:id="9373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005985">
      <w:bodyDiv w:val="1"/>
      <w:marLeft w:val="0"/>
      <w:marRight w:val="0"/>
      <w:marTop w:val="0"/>
      <w:marBottom w:val="0"/>
      <w:divBdr>
        <w:top w:val="none" w:sz="0" w:space="0" w:color="auto"/>
        <w:left w:val="none" w:sz="0" w:space="0" w:color="auto"/>
        <w:bottom w:val="none" w:sz="0" w:space="0" w:color="auto"/>
        <w:right w:val="none" w:sz="0" w:space="0" w:color="auto"/>
      </w:divBdr>
    </w:div>
    <w:div w:id="859508109">
      <w:bodyDiv w:val="1"/>
      <w:marLeft w:val="0"/>
      <w:marRight w:val="0"/>
      <w:marTop w:val="0"/>
      <w:marBottom w:val="0"/>
      <w:divBdr>
        <w:top w:val="none" w:sz="0" w:space="0" w:color="auto"/>
        <w:left w:val="none" w:sz="0" w:space="0" w:color="auto"/>
        <w:bottom w:val="none" w:sz="0" w:space="0" w:color="auto"/>
        <w:right w:val="none" w:sz="0" w:space="0" w:color="auto"/>
      </w:divBdr>
      <w:divsChild>
        <w:div w:id="1384908058">
          <w:marLeft w:val="0"/>
          <w:marRight w:val="0"/>
          <w:marTop w:val="0"/>
          <w:marBottom w:val="0"/>
          <w:divBdr>
            <w:top w:val="none" w:sz="0" w:space="0" w:color="auto"/>
            <w:left w:val="none" w:sz="0" w:space="0" w:color="auto"/>
            <w:bottom w:val="none" w:sz="0" w:space="0" w:color="auto"/>
            <w:right w:val="none" w:sz="0" w:space="0" w:color="auto"/>
          </w:divBdr>
        </w:div>
      </w:divsChild>
    </w:div>
    <w:div w:id="890731488">
      <w:bodyDiv w:val="1"/>
      <w:marLeft w:val="0"/>
      <w:marRight w:val="0"/>
      <w:marTop w:val="0"/>
      <w:marBottom w:val="0"/>
      <w:divBdr>
        <w:top w:val="none" w:sz="0" w:space="0" w:color="auto"/>
        <w:left w:val="none" w:sz="0" w:space="0" w:color="auto"/>
        <w:bottom w:val="none" w:sz="0" w:space="0" w:color="auto"/>
        <w:right w:val="none" w:sz="0" w:space="0" w:color="auto"/>
      </w:divBdr>
    </w:div>
    <w:div w:id="890846701">
      <w:bodyDiv w:val="1"/>
      <w:marLeft w:val="0"/>
      <w:marRight w:val="0"/>
      <w:marTop w:val="0"/>
      <w:marBottom w:val="0"/>
      <w:divBdr>
        <w:top w:val="none" w:sz="0" w:space="0" w:color="auto"/>
        <w:left w:val="none" w:sz="0" w:space="0" w:color="auto"/>
        <w:bottom w:val="none" w:sz="0" w:space="0" w:color="auto"/>
        <w:right w:val="none" w:sz="0" w:space="0" w:color="auto"/>
      </w:divBdr>
    </w:div>
    <w:div w:id="899634719">
      <w:bodyDiv w:val="1"/>
      <w:marLeft w:val="0"/>
      <w:marRight w:val="0"/>
      <w:marTop w:val="0"/>
      <w:marBottom w:val="0"/>
      <w:divBdr>
        <w:top w:val="none" w:sz="0" w:space="0" w:color="auto"/>
        <w:left w:val="none" w:sz="0" w:space="0" w:color="auto"/>
        <w:bottom w:val="none" w:sz="0" w:space="0" w:color="auto"/>
        <w:right w:val="none" w:sz="0" w:space="0" w:color="auto"/>
      </w:divBdr>
    </w:div>
    <w:div w:id="900795991">
      <w:bodyDiv w:val="1"/>
      <w:marLeft w:val="0"/>
      <w:marRight w:val="0"/>
      <w:marTop w:val="0"/>
      <w:marBottom w:val="0"/>
      <w:divBdr>
        <w:top w:val="none" w:sz="0" w:space="0" w:color="auto"/>
        <w:left w:val="none" w:sz="0" w:space="0" w:color="auto"/>
        <w:bottom w:val="none" w:sz="0" w:space="0" w:color="auto"/>
        <w:right w:val="none" w:sz="0" w:space="0" w:color="auto"/>
      </w:divBdr>
    </w:div>
    <w:div w:id="908879761">
      <w:bodyDiv w:val="1"/>
      <w:marLeft w:val="0"/>
      <w:marRight w:val="0"/>
      <w:marTop w:val="0"/>
      <w:marBottom w:val="0"/>
      <w:divBdr>
        <w:top w:val="none" w:sz="0" w:space="0" w:color="auto"/>
        <w:left w:val="none" w:sz="0" w:space="0" w:color="auto"/>
        <w:bottom w:val="none" w:sz="0" w:space="0" w:color="auto"/>
        <w:right w:val="none" w:sz="0" w:space="0" w:color="auto"/>
      </w:divBdr>
    </w:div>
    <w:div w:id="913734061">
      <w:bodyDiv w:val="1"/>
      <w:marLeft w:val="0"/>
      <w:marRight w:val="0"/>
      <w:marTop w:val="0"/>
      <w:marBottom w:val="0"/>
      <w:divBdr>
        <w:top w:val="none" w:sz="0" w:space="0" w:color="auto"/>
        <w:left w:val="none" w:sz="0" w:space="0" w:color="auto"/>
        <w:bottom w:val="none" w:sz="0" w:space="0" w:color="auto"/>
        <w:right w:val="none" w:sz="0" w:space="0" w:color="auto"/>
      </w:divBdr>
    </w:div>
    <w:div w:id="917137023">
      <w:bodyDiv w:val="1"/>
      <w:marLeft w:val="0"/>
      <w:marRight w:val="0"/>
      <w:marTop w:val="0"/>
      <w:marBottom w:val="0"/>
      <w:divBdr>
        <w:top w:val="none" w:sz="0" w:space="0" w:color="auto"/>
        <w:left w:val="none" w:sz="0" w:space="0" w:color="auto"/>
        <w:bottom w:val="none" w:sz="0" w:space="0" w:color="auto"/>
        <w:right w:val="none" w:sz="0" w:space="0" w:color="auto"/>
      </w:divBdr>
    </w:div>
    <w:div w:id="919027495">
      <w:bodyDiv w:val="1"/>
      <w:marLeft w:val="0"/>
      <w:marRight w:val="0"/>
      <w:marTop w:val="0"/>
      <w:marBottom w:val="0"/>
      <w:divBdr>
        <w:top w:val="none" w:sz="0" w:space="0" w:color="auto"/>
        <w:left w:val="none" w:sz="0" w:space="0" w:color="auto"/>
        <w:bottom w:val="none" w:sz="0" w:space="0" w:color="auto"/>
        <w:right w:val="none" w:sz="0" w:space="0" w:color="auto"/>
      </w:divBdr>
    </w:div>
    <w:div w:id="924917395">
      <w:bodyDiv w:val="1"/>
      <w:marLeft w:val="0"/>
      <w:marRight w:val="0"/>
      <w:marTop w:val="0"/>
      <w:marBottom w:val="0"/>
      <w:divBdr>
        <w:top w:val="none" w:sz="0" w:space="0" w:color="auto"/>
        <w:left w:val="none" w:sz="0" w:space="0" w:color="auto"/>
        <w:bottom w:val="none" w:sz="0" w:space="0" w:color="auto"/>
        <w:right w:val="none" w:sz="0" w:space="0" w:color="auto"/>
      </w:divBdr>
    </w:div>
    <w:div w:id="930238833">
      <w:bodyDiv w:val="1"/>
      <w:marLeft w:val="0"/>
      <w:marRight w:val="0"/>
      <w:marTop w:val="0"/>
      <w:marBottom w:val="0"/>
      <w:divBdr>
        <w:top w:val="none" w:sz="0" w:space="0" w:color="auto"/>
        <w:left w:val="none" w:sz="0" w:space="0" w:color="auto"/>
        <w:bottom w:val="none" w:sz="0" w:space="0" w:color="auto"/>
        <w:right w:val="none" w:sz="0" w:space="0" w:color="auto"/>
      </w:divBdr>
      <w:divsChild>
        <w:div w:id="104234823">
          <w:marLeft w:val="0"/>
          <w:marRight w:val="0"/>
          <w:marTop w:val="0"/>
          <w:marBottom w:val="0"/>
          <w:divBdr>
            <w:top w:val="none" w:sz="0" w:space="0" w:color="auto"/>
            <w:left w:val="none" w:sz="0" w:space="0" w:color="auto"/>
            <w:bottom w:val="none" w:sz="0" w:space="0" w:color="auto"/>
            <w:right w:val="none" w:sz="0" w:space="0" w:color="auto"/>
          </w:divBdr>
        </w:div>
        <w:div w:id="123277677">
          <w:marLeft w:val="0"/>
          <w:marRight w:val="0"/>
          <w:marTop w:val="0"/>
          <w:marBottom w:val="0"/>
          <w:divBdr>
            <w:top w:val="none" w:sz="0" w:space="0" w:color="auto"/>
            <w:left w:val="none" w:sz="0" w:space="0" w:color="auto"/>
            <w:bottom w:val="none" w:sz="0" w:space="0" w:color="auto"/>
            <w:right w:val="none" w:sz="0" w:space="0" w:color="auto"/>
          </w:divBdr>
        </w:div>
        <w:div w:id="126313655">
          <w:marLeft w:val="0"/>
          <w:marRight w:val="0"/>
          <w:marTop w:val="0"/>
          <w:marBottom w:val="0"/>
          <w:divBdr>
            <w:top w:val="none" w:sz="0" w:space="0" w:color="auto"/>
            <w:left w:val="none" w:sz="0" w:space="0" w:color="auto"/>
            <w:bottom w:val="none" w:sz="0" w:space="0" w:color="auto"/>
            <w:right w:val="none" w:sz="0" w:space="0" w:color="auto"/>
          </w:divBdr>
        </w:div>
        <w:div w:id="174345842">
          <w:marLeft w:val="0"/>
          <w:marRight w:val="0"/>
          <w:marTop w:val="0"/>
          <w:marBottom w:val="0"/>
          <w:divBdr>
            <w:top w:val="none" w:sz="0" w:space="0" w:color="auto"/>
            <w:left w:val="none" w:sz="0" w:space="0" w:color="auto"/>
            <w:bottom w:val="none" w:sz="0" w:space="0" w:color="auto"/>
            <w:right w:val="none" w:sz="0" w:space="0" w:color="auto"/>
          </w:divBdr>
        </w:div>
        <w:div w:id="194346404">
          <w:marLeft w:val="0"/>
          <w:marRight w:val="0"/>
          <w:marTop w:val="0"/>
          <w:marBottom w:val="0"/>
          <w:divBdr>
            <w:top w:val="none" w:sz="0" w:space="0" w:color="auto"/>
            <w:left w:val="none" w:sz="0" w:space="0" w:color="auto"/>
            <w:bottom w:val="none" w:sz="0" w:space="0" w:color="auto"/>
            <w:right w:val="none" w:sz="0" w:space="0" w:color="auto"/>
          </w:divBdr>
        </w:div>
        <w:div w:id="463812186">
          <w:marLeft w:val="0"/>
          <w:marRight w:val="0"/>
          <w:marTop w:val="0"/>
          <w:marBottom w:val="0"/>
          <w:divBdr>
            <w:top w:val="none" w:sz="0" w:space="0" w:color="auto"/>
            <w:left w:val="none" w:sz="0" w:space="0" w:color="auto"/>
            <w:bottom w:val="none" w:sz="0" w:space="0" w:color="auto"/>
            <w:right w:val="none" w:sz="0" w:space="0" w:color="auto"/>
          </w:divBdr>
        </w:div>
        <w:div w:id="526259899">
          <w:marLeft w:val="0"/>
          <w:marRight w:val="0"/>
          <w:marTop w:val="0"/>
          <w:marBottom w:val="0"/>
          <w:divBdr>
            <w:top w:val="none" w:sz="0" w:space="0" w:color="auto"/>
            <w:left w:val="none" w:sz="0" w:space="0" w:color="auto"/>
            <w:bottom w:val="none" w:sz="0" w:space="0" w:color="auto"/>
            <w:right w:val="none" w:sz="0" w:space="0" w:color="auto"/>
          </w:divBdr>
        </w:div>
        <w:div w:id="592469322">
          <w:marLeft w:val="0"/>
          <w:marRight w:val="0"/>
          <w:marTop w:val="0"/>
          <w:marBottom w:val="0"/>
          <w:divBdr>
            <w:top w:val="none" w:sz="0" w:space="0" w:color="auto"/>
            <w:left w:val="none" w:sz="0" w:space="0" w:color="auto"/>
            <w:bottom w:val="none" w:sz="0" w:space="0" w:color="auto"/>
            <w:right w:val="none" w:sz="0" w:space="0" w:color="auto"/>
          </w:divBdr>
        </w:div>
        <w:div w:id="689989703">
          <w:marLeft w:val="0"/>
          <w:marRight w:val="0"/>
          <w:marTop w:val="0"/>
          <w:marBottom w:val="0"/>
          <w:divBdr>
            <w:top w:val="none" w:sz="0" w:space="0" w:color="auto"/>
            <w:left w:val="none" w:sz="0" w:space="0" w:color="auto"/>
            <w:bottom w:val="none" w:sz="0" w:space="0" w:color="auto"/>
            <w:right w:val="none" w:sz="0" w:space="0" w:color="auto"/>
          </w:divBdr>
        </w:div>
        <w:div w:id="743450289">
          <w:marLeft w:val="0"/>
          <w:marRight w:val="0"/>
          <w:marTop w:val="0"/>
          <w:marBottom w:val="0"/>
          <w:divBdr>
            <w:top w:val="none" w:sz="0" w:space="0" w:color="auto"/>
            <w:left w:val="none" w:sz="0" w:space="0" w:color="auto"/>
            <w:bottom w:val="none" w:sz="0" w:space="0" w:color="auto"/>
            <w:right w:val="none" w:sz="0" w:space="0" w:color="auto"/>
          </w:divBdr>
        </w:div>
        <w:div w:id="90271970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099066587">
          <w:marLeft w:val="0"/>
          <w:marRight w:val="0"/>
          <w:marTop w:val="0"/>
          <w:marBottom w:val="0"/>
          <w:divBdr>
            <w:top w:val="none" w:sz="0" w:space="0" w:color="auto"/>
            <w:left w:val="none" w:sz="0" w:space="0" w:color="auto"/>
            <w:bottom w:val="none" w:sz="0" w:space="0" w:color="auto"/>
            <w:right w:val="none" w:sz="0" w:space="0" w:color="auto"/>
          </w:divBdr>
        </w:div>
        <w:div w:id="1238321090">
          <w:marLeft w:val="0"/>
          <w:marRight w:val="0"/>
          <w:marTop w:val="0"/>
          <w:marBottom w:val="0"/>
          <w:divBdr>
            <w:top w:val="none" w:sz="0" w:space="0" w:color="auto"/>
            <w:left w:val="none" w:sz="0" w:space="0" w:color="auto"/>
            <w:bottom w:val="none" w:sz="0" w:space="0" w:color="auto"/>
            <w:right w:val="none" w:sz="0" w:space="0" w:color="auto"/>
          </w:divBdr>
        </w:div>
        <w:div w:id="1242519937">
          <w:marLeft w:val="0"/>
          <w:marRight w:val="0"/>
          <w:marTop w:val="0"/>
          <w:marBottom w:val="0"/>
          <w:divBdr>
            <w:top w:val="none" w:sz="0" w:space="0" w:color="auto"/>
            <w:left w:val="none" w:sz="0" w:space="0" w:color="auto"/>
            <w:bottom w:val="none" w:sz="0" w:space="0" w:color="auto"/>
            <w:right w:val="none" w:sz="0" w:space="0" w:color="auto"/>
          </w:divBdr>
        </w:div>
        <w:div w:id="1322852870">
          <w:marLeft w:val="0"/>
          <w:marRight w:val="0"/>
          <w:marTop w:val="0"/>
          <w:marBottom w:val="0"/>
          <w:divBdr>
            <w:top w:val="none" w:sz="0" w:space="0" w:color="auto"/>
            <w:left w:val="none" w:sz="0" w:space="0" w:color="auto"/>
            <w:bottom w:val="none" w:sz="0" w:space="0" w:color="auto"/>
            <w:right w:val="none" w:sz="0" w:space="0" w:color="auto"/>
          </w:divBdr>
        </w:div>
        <w:div w:id="1367485177">
          <w:marLeft w:val="0"/>
          <w:marRight w:val="0"/>
          <w:marTop w:val="0"/>
          <w:marBottom w:val="0"/>
          <w:divBdr>
            <w:top w:val="none" w:sz="0" w:space="0" w:color="auto"/>
            <w:left w:val="none" w:sz="0" w:space="0" w:color="auto"/>
            <w:bottom w:val="none" w:sz="0" w:space="0" w:color="auto"/>
            <w:right w:val="none" w:sz="0" w:space="0" w:color="auto"/>
          </w:divBdr>
        </w:div>
        <w:div w:id="1713070225">
          <w:marLeft w:val="0"/>
          <w:marRight w:val="0"/>
          <w:marTop w:val="0"/>
          <w:marBottom w:val="0"/>
          <w:divBdr>
            <w:top w:val="none" w:sz="0" w:space="0" w:color="auto"/>
            <w:left w:val="none" w:sz="0" w:space="0" w:color="auto"/>
            <w:bottom w:val="none" w:sz="0" w:space="0" w:color="auto"/>
            <w:right w:val="none" w:sz="0" w:space="0" w:color="auto"/>
          </w:divBdr>
        </w:div>
        <w:div w:id="1743065186">
          <w:marLeft w:val="0"/>
          <w:marRight w:val="0"/>
          <w:marTop w:val="0"/>
          <w:marBottom w:val="0"/>
          <w:divBdr>
            <w:top w:val="none" w:sz="0" w:space="0" w:color="auto"/>
            <w:left w:val="none" w:sz="0" w:space="0" w:color="auto"/>
            <w:bottom w:val="none" w:sz="0" w:space="0" w:color="auto"/>
            <w:right w:val="none" w:sz="0" w:space="0" w:color="auto"/>
          </w:divBdr>
        </w:div>
        <w:div w:id="1941255939">
          <w:marLeft w:val="0"/>
          <w:marRight w:val="0"/>
          <w:marTop w:val="0"/>
          <w:marBottom w:val="0"/>
          <w:divBdr>
            <w:top w:val="none" w:sz="0" w:space="0" w:color="auto"/>
            <w:left w:val="none" w:sz="0" w:space="0" w:color="auto"/>
            <w:bottom w:val="none" w:sz="0" w:space="0" w:color="auto"/>
            <w:right w:val="none" w:sz="0" w:space="0" w:color="auto"/>
          </w:divBdr>
        </w:div>
        <w:div w:id="2028483441">
          <w:marLeft w:val="0"/>
          <w:marRight w:val="0"/>
          <w:marTop w:val="0"/>
          <w:marBottom w:val="0"/>
          <w:divBdr>
            <w:top w:val="none" w:sz="0" w:space="0" w:color="auto"/>
            <w:left w:val="none" w:sz="0" w:space="0" w:color="auto"/>
            <w:bottom w:val="none" w:sz="0" w:space="0" w:color="auto"/>
            <w:right w:val="none" w:sz="0" w:space="0" w:color="auto"/>
          </w:divBdr>
        </w:div>
        <w:div w:id="2039966519">
          <w:marLeft w:val="0"/>
          <w:marRight w:val="0"/>
          <w:marTop w:val="0"/>
          <w:marBottom w:val="0"/>
          <w:divBdr>
            <w:top w:val="none" w:sz="0" w:space="0" w:color="auto"/>
            <w:left w:val="none" w:sz="0" w:space="0" w:color="auto"/>
            <w:bottom w:val="none" w:sz="0" w:space="0" w:color="auto"/>
            <w:right w:val="none" w:sz="0" w:space="0" w:color="auto"/>
          </w:divBdr>
        </w:div>
        <w:div w:id="2046785246">
          <w:marLeft w:val="0"/>
          <w:marRight w:val="0"/>
          <w:marTop w:val="0"/>
          <w:marBottom w:val="0"/>
          <w:divBdr>
            <w:top w:val="none" w:sz="0" w:space="0" w:color="auto"/>
            <w:left w:val="none" w:sz="0" w:space="0" w:color="auto"/>
            <w:bottom w:val="none" w:sz="0" w:space="0" w:color="auto"/>
            <w:right w:val="none" w:sz="0" w:space="0" w:color="auto"/>
          </w:divBdr>
        </w:div>
        <w:div w:id="2095974180">
          <w:marLeft w:val="0"/>
          <w:marRight w:val="0"/>
          <w:marTop w:val="0"/>
          <w:marBottom w:val="0"/>
          <w:divBdr>
            <w:top w:val="none" w:sz="0" w:space="0" w:color="auto"/>
            <w:left w:val="none" w:sz="0" w:space="0" w:color="auto"/>
            <w:bottom w:val="none" w:sz="0" w:space="0" w:color="auto"/>
            <w:right w:val="none" w:sz="0" w:space="0" w:color="auto"/>
          </w:divBdr>
        </w:div>
        <w:div w:id="2122063558">
          <w:marLeft w:val="0"/>
          <w:marRight w:val="0"/>
          <w:marTop w:val="0"/>
          <w:marBottom w:val="0"/>
          <w:divBdr>
            <w:top w:val="none" w:sz="0" w:space="0" w:color="auto"/>
            <w:left w:val="none" w:sz="0" w:space="0" w:color="auto"/>
            <w:bottom w:val="none" w:sz="0" w:space="0" w:color="auto"/>
            <w:right w:val="none" w:sz="0" w:space="0" w:color="auto"/>
          </w:divBdr>
        </w:div>
      </w:divsChild>
    </w:div>
    <w:div w:id="930435188">
      <w:bodyDiv w:val="1"/>
      <w:marLeft w:val="0"/>
      <w:marRight w:val="0"/>
      <w:marTop w:val="0"/>
      <w:marBottom w:val="0"/>
      <w:divBdr>
        <w:top w:val="none" w:sz="0" w:space="0" w:color="auto"/>
        <w:left w:val="none" w:sz="0" w:space="0" w:color="auto"/>
        <w:bottom w:val="none" w:sz="0" w:space="0" w:color="auto"/>
        <w:right w:val="none" w:sz="0" w:space="0" w:color="auto"/>
      </w:divBdr>
    </w:div>
    <w:div w:id="945505453">
      <w:bodyDiv w:val="1"/>
      <w:marLeft w:val="0"/>
      <w:marRight w:val="0"/>
      <w:marTop w:val="0"/>
      <w:marBottom w:val="0"/>
      <w:divBdr>
        <w:top w:val="none" w:sz="0" w:space="0" w:color="auto"/>
        <w:left w:val="none" w:sz="0" w:space="0" w:color="auto"/>
        <w:bottom w:val="none" w:sz="0" w:space="0" w:color="auto"/>
        <w:right w:val="none" w:sz="0" w:space="0" w:color="auto"/>
      </w:divBdr>
    </w:div>
    <w:div w:id="956453300">
      <w:bodyDiv w:val="1"/>
      <w:marLeft w:val="0"/>
      <w:marRight w:val="0"/>
      <w:marTop w:val="0"/>
      <w:marBottom w:val="0"/>
      <w:divBdr>
        <w:top w:val="none" w:sz="0" w:space="0" w:color="auto"/>
        <w:left w:val="none" w:sz="0" w:space="0" w:color="auto"/>
        <w:bottom w:val="none" w:sz="0" w:space="0" w:color="auto"/>
        <w:right w:val="none" w:sz="0" w:space="0" w:color="auto"/>
      </w:divBdr>
    </w:div>
    <w:div w:id="965623249">
      <w:bodyDiv w:val="1"/>
      <w:marLeft w:val="0"/>
      <w:marRight w:val="0"/>
      <w:marTop w:val="0"/>
      <w:marBottom w:val="0"/>
      <w:divBdr>
        <w:top w:val="none" w:sz="0" w:space="0" w:color="auto"/>
        <w:left w:val="none" w:sz="0" w:space="0" w:color="auto"/>
        <w:bottom w:val="none" w:sz="0" w:space="0" w:color="auto"/>
        <w:right w:val="none" w:sz="0" w:space="0" w:color="auto"/>
      </w:divBdr>
    </w:div>
    <w:div w:id="966085345">
      <w:bodyDiv w:val="1"/>
      <w:marLeft w:val="0"/>
      <w:marRight w:val="0"/>
      <w:marTop w:val="0"/>
      <w:marBottom w:val="0"/>
      <w:divBdr>
        <w:top w:val="none" w:sz="0" w:space="0" w:color="auto"/>
        <w:left w:val="none" w:sz="0" w:space="0" w:color="auto"/>
        <w:bottom w:val="none" w:sz="0" w:space="0" w:color="auto"/>
        <w:right w:val="none" w:sz="0" w:space="0" w:color="auto"/>
      </w:divBdr>
    </w:div>
    <w:div w:id="974335807">
      <w:bodyDiv w:val="1"/>
      <w:marLeft w:val="0"/>
      <w:marRight w:val="0"/>
      <w:marTop w:val="0"/>
      <w:marBottom w:val="0"/>
      <w:divBdr>
        <w:top w:val="none" w:sz="0" w:space="0" w:color="auto"/>
        <w:left w:val="none" w:sz="0" w:space="0" w:color="auto"/>
        <w:bottom w:val="none" w:sz="0" w:space="0" w:color="auto"/>
        <w:right w:val="none" w:sz="0" w:space="0" w:color="auto"/>
      </w:divBdr>
    </w:div>
    <w:div w:id="977414590">
      <w:bodyDiv w:val="1"/>
      <w:marLeft w:val="0"/>
      <w:marRight w:val="0"/>
      <w:marTop w:val="0"/>
      <w:marBottom w:val="0"/>
      <w:divBdr>
        <w:top w:val="none" w:sz="0" w:space="0" w:color="auto"/>
        <w:left w:val="none" w:sz="0" w:space="0" w:color="auto"/>
        <w:bottom w:val="none" w:sz="0" w:space="0" w:color="auto"/>
        <w:right w:val="none" w:sz="0" w:space="0" w:color="auto"/>
      </w:divBdr>
    </w:div>
    <w:div w:id="982660745">
      <w:bodyDiv w:val="1"/>
      <w:marLeft w:val="0"/>
      <w:marRight w:val="0"/>
      <w:marTop w:val="0"/>
      <w:marBottom w:val="0"/>
      <w:divBdr>
        <w:top w:val="none" w:sz="0" w:space="0" w:color="auto"/>
        <w:left w:val="none" w:sz="0" w:space="0" w:color="auto"/>
        <w:bottom w:val="none" w:sz="0" w:space="0" w:color="auto"/>
        <w:right w:val="none" w:sz="0" w:space="0" w:color="auto"/>
      </w:divBdr>
    </w:div>
    <w:div w:id="987131268">
      <w:bodyDiv w:val="1"/>
      <w:marLeft w:val="0"/>
      <w:marRight w:val="0"/>
      <w:marTop w:val="0"/>
      <w:marBottom w:val="0"/>
      <w:divBdr>
        <w:top w:val="none" w:sz="0" w:space="0" w:color="auto"/>
        <w:left w:val="none" w:sz="0" w:space="0" w:color="auto"/>
        <w:bottom w:val="none" w:sz="0" w:space="0" w:color="auto"/>
        <w:right w:val="none" w:sz="0" w:space="0" w:color="auto"/>
      </w:divBdr>
    </w:div>
    <w:div w:id="988824749">
      <w:bodyDiv w:val="1"/>
      <w:marLeft w:val="0"/>
      <w:marRight w:val="0"/>
      <w:marTop w:val="0"/>
      <w:marBottom w:val="0"/>
      <w:divBdr>
        <w:top w:val="none" w:sz="0" w:space="0" w:color="auto"/>
        <w:left w:val="none" w:sz="0" w:space="0" w:color="auto"/>
        <w:bottom w:val="none" w:sz="0" w:space="0" w:color="auto"/>
        <w:right w:val="none" w:sz="0" w:space="0" w:color="auto"/>
      </w:divBdr>
      <w:divsChild>
        <w:div w:id="1860503661">
          <w:marLeft w:val="0"/>
          <w:marRight w:val="208"/>
          <w:marTop w:val="0"/>
          <w:marBottom w:val="0"/>
          <w:divBdr>
            <w:top w:val="none" w:sz="0" w:space="0" w:color="auto"/>
            <w:left w:val="none" w:sz="0" w:space="0" w:color="auto"/>
            <w:bottom w:val="none" w:sz="0" w:space="0" w:color="auto"/>
            <w:right w:val="none" w:sz="0" w:space="0" w:color="auto"/>
          </w:divBdr>
          <w:divsChild>
            <w:div w:id="939097546">
              <w:marLeft w:val="0"/>
              <w:marRight w:val="0"/>
              <w:marTop w:val="0"/>
              <w:marBottom w:val="0"/>
              <w:divBdr>
                <w:top w:val="none" w:sz="0" w:space="0" w:color="auto"/>
                <w:left w:val="none" w:sz="0" w:space="0" w:color="auto"/>
                <w:bottom w:val="none" w:sz="0" w:space="0" w:color="auto"/>
                <w:right w:val="none" w:sz="0" w:space="0" w:color="auto"/>
              </w:divBdr>
              <w:divsChild>
                <w:div w:id="1439594946">
                  <w:marLeft w:val="0"/>
                  <w:marRight w:val="0"/>
                  <w:marTop w:val="0"/>
                  <w:marBottom w:val="208"/>
                  <w:divBdr>
                    <w:top w:val="none" w:sz="0" w:space="0" w:color="auto"/>
                    <w:left w:val="none" w:sz="0" w:space="0" w:color="auto"/>
                    <w:bottom w:val="none" w:sz="0" w:space="0" w:color="auto"/>
                    <w:right w:val="none" w:sz="0" w:space="0" w:color="auto"/>
                  </w:divBdr>
                  <w:divsChild>
                    <w:div w:id="1504861059">
                      <w:marLeft w:val="0"/>
                      <w:marRight w:val="0"/>
                      <w:marTop w:val="0"/>
                      <w:marBottom w:val="0"/>
                      <w:divBdr>
                        <w:top w:val="none" w:sz="0" w:space="0" w:color="auto"/>
                        <w:left w:val="none" w:sz="0" w:space="0" w:color="auto"/>
                        <w:bottom w:val="none" w:sz="0" w:space="0" w:color="auto"/>
                        <w:right w:val="none" w:sz="0" w:space="0" w:color="auto"/>
                      </w:divBdr>
                      <w:divsChild>
                        <w:div w:id="5703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3044">
              <w:marLeft w:val="0"/>
              <w:marRight w:val="0"/>
              <w:marTop w:val="0"/>
              <w:marBottom w:val="0"/>
              <w:divBdr>
                <w:top w:val="none" w:sz="0" w:space="0" w:color="auto"/>
                <w:left w:val="none" w:sz="0" w:space="0" w:color="auto"/>
                <w:bottom w:val="none" w:sz="0" w:space="0" w:color="auto"/>
                <w:right w:val="none" w:sz="0" w:space="0" w:color="auto"/>
              </w:divBdr>
              <w:divsChild>
                <w:div w:id="521240531">
                  <w:marLeft w:val="0"/>
                  <w:marRight w:val="0"/>
                  <w:marTop w:val="0"/>
                  <w:marBottom w:val="0"/>
                  <w:divBdr>
                    <w:top w:val="none" w:sz="0" w:space="0" w:color="auto"/>
                    <w:left w:val="none" w:sz="0" w:space="0" w:color="auto"/>
                    <w:bottom w:val="none" w:sz="0" w:space="0" w:color="auto"/>
                    <w:right w:val="none" w:sz="0" w:space="0" w:color="auto"/>
                  </w:divBdr>
                  <w:divsChild>
                    <w:div w:id="469135562">
                      <w:marLeft w:val="0"/>
                      <w:marRight w:val="0"/>
                      <w:marTop w:val="0"/>
                      <w:marBottom w:val="0"/>
                      <w:divBdr>
                        <w:top w:val="none" w:sz="0" w:space="0" w:color="auto"/>
                        <w:left w:val="none" w:sz="0" w:space="0" w:color="auto"/>
                        <w:bottom w:val="none" w:sz="0" w:space="0" w:color="auto"/>
                        <w:right w:val="none" w:sz="0" w:space="0" w:color="auto"/>
                      </w:divBdr>
                      <w:divsChild>
                        <w:div w:id="1865167569">
                          <w:marLeft w:val="0"/>
                          <w:marRight w:val="0"/>
                          <w:marTop w:val="0"/>
                          <w:marBottom w:val="0"/>
                          <w:divBdr>
                            <w:top w:val="none" w:sz="0" w:space="0" w:color="auto"/>
                            <w:left w:val="none" w:sz="0" w:space="0" w:color="auto"/>
                            <w:bottom w:val="none" w:sz="0" w:space="0" w:color="auto"/>
                            <w:right w:val="none" w:sz="0" w:space="0" w:color="auto"/>
                          </w:divBdr>
                          <w:divsChild>
                            <w:div w:id="368916470">
                              <w:marLeft w:val="0"/>
                              <w:marRight w:val="0"/>
                              <w:marTop w:val="0"/>
                              <w:marBottom w:val="0"/>
                              <w:divBdr>
                                <w:top w:val="single" w:sz="2" w:space="0" w:color="EFEFEF"/>
                                <w:left w:val="none" w:sz="0" w:space="0" w:color="auto"/>
                                <w:bottom w:val="none" w:sz="0" w:space="0" w:color="auto"/>
                                <w:right w:val="none" w:sz="0" w:space="0" w:color="auto"/>
                              </w:divBdr>
                              <w:divsChild>
                                <w:div w:id="985166209">
                                  <w:marLeft w:val="0"/>
                                  <w:marRight w:val="0"/>
                                  <w:marTop w:val="0"/>
                                  <w:marBottom w:val="0"/>
                                  <w:divBdr>
                                    <w:top w:val="none" w:sz="0" w:space="0" w:color="auto"/>
                                    <w:left w:val="none" w:sz="0" w:space="0" w:color="auto"/>
                                    <w:bottom w:val="none" w:sz="0" w:space="0" w:color="auto"/>
                                    <w:right w:val="none" w:sz="0" w:space="0" w:color="auto"/>
                                  </w:divBdr>
                                  <w:divsChild>
                                    <w:div w:id="801192625">
                                      <w:marLeft w:val="0"/>
                                      <w:marRight w:val="0"/>
                                      <w:marTop w:val="0"/>
                                      <w:marBottom w:val="0"/>
                                      <w:divBdr>
                                        <w:top w:val="none" w:sz="0" w:space="0" w:color="auto"/>
                                        <w:left w:val="none" w:sz="0" w:space="0" w:color="auto"/>
                                        <w:bottom w:val="none" w:sz="0" w:space="0" w:color="auto"/>
                                        <w:right w:val="none" w:sz="0" w:space="0" w:color="auto"/>
                                      </w:divBdr>
                                      <w:divsChild>
                                        <w:div w:id="1622420461">
                                          <w:marLeft w:val="0"/>
                                          <w:marRight w:val="0"/>
                                          <w:marTop w:val="0"/>
                                          <w:marBottom w:val="0"/>
                                          <w:divBdr>
                                            <w:top w:val="none" w:sz="0" w:space="0" w:color="auto"/>
                                            <w:left w:val="none" w:sz="0" w:space="0" w:color="auto"/>
                                            <w:bottom w:val="none" w:sz="0" w:space="0" w:color="auto"/>
                                            <w:right w:val="none" w:sz="0" w:space="0" w:color="auto"/>
                                          </w:divBdr>
                                          <w:divsChild>
                                            <w:div w:id="441457647">
                                              <w:marLeft w:val="0"/>
                                              <w:marRight w:val="0"/>
                                              <w:marTop w:val="0"/>
                                              <w:marBottom w:val="0"/>
                                              <w:divBdr>
                                                <w:top w:val="none" w:sz="0" w:space="0" w:color="auto"/>
                                                <w:left w:val="none" w:sz="0" w:space="0" w:color="auto"/>
                                                <w:bottom w:val="none" w:sz="0" w:space="0" w:color="auto"/>
                                                <w:right w:val="none" w:sz="0" w:space="0" w:color="auto"/>
                                              </w:divBdr>
                                              <w:divsChild>
                                                <w:div w:id="142934717">
                                                  <w:marLeft w:val="0"/>
                                                  <w:marRight w:val="0"/>
                                                  <w:marTop w:val="0"/>
                                                  <w:marBottom w:val="0"/>
                                                  <w:divBdr>
                                                    <w:top w:val="none" w:sz="0" w:space="0" w:color="auto"/>
                                                    <w:left w:val="none" w:sz="0" w:space="0" w:color="auto"/>
                                                    <w:bottom w:val="none" w:sz="0" w:space="0" w:color="auto"/>
                                                    <w:right w:val="none" w:sz="0" w:space="0" w:color="auto"/>
                                                  </w:divBdr>
                                                  <w:divsChild>
                                                    <w:div w:id="109991204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104"/>
                                                          <w:marBottom w:val="0"/>
                                                          <w:divBdr>
                                                            <w:top w:val="none" w:sz="0" w:space="0" w:color="auto"/>
                                                            <w:left w:val="none" w:sz="0" w:space="0" w:color="auto"/>
                                                            <w:bottom w:val="none" w:sz="0" w:space="0" w:color="auto"/>
                                                            <w:right w:val="none" w:sz="0" w:space="0" w:color="auto"/>
                                                          </w:divBdr>
                                                          <w:divsChild>
                                                            <w:div w:id="1999114717">
                                                              <w:marLeft w:val="0"/>
                                                              <w:marRight w:val="0"/>
                                                              <w:marTop w:val="0"/>
                                                              <w:marBottom w:val="0"/>
                                                              <w:divBdr>
                                                                <w:top w:val="none" w:sz="0" w:space="0" w:color="auto"/>
                                                                <w:left w:val="none" w:sz="0" w:space="0" w:color="auto"/>
                                                                <w:bottom w:val="none" w:sz="0" w:space="0" w:color="auto"/>
                                                                <w:right w:val="none" w:sz="0" w:space="0" w:color="auto"/>
                                                              </w:divBdr>
                                                              <w:divsChild>
                                                                <w:div w:id="16347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19949">
                                              <w:marLeft w:val="0"/>
                                              <w:marRight w:val="0"/>
                                              <w:marTop w:val="0"/>
                                              <w:marBottom w:val="0"/>
                                              <w:divBdr>
                                                <w:top w:val="none" w:sz="0" w:space="0" w:color="auto"/>
                                                <w:left w:val="none" w:sz="0" w:space="0" w:color="auto"/>
                                                <w:bottom w:val="none" w:sz="0" w:space="0" w:color="auto"/>
                                                <w:right w:val="none" w:sz="0" w:space="0" w:color="auto"/>
                                              </w:divBdr>
                                              <w:divsChild>
                                                <w:div w:id="122428678">
                                                  <w:marLeft w:val="0"/>
                                                  <w:marRight w:val="0"/>
                                                  <w:marTop w:val="0"/>
                                                  <w:marBottom w:val="0"/>
                                                  <w:divBdr>
                                                    <w:top w:val="none" w:sz="0" w:space="0" w:color="auto"/>
                                                    <w:left w:val="none" w:sz="0" w:space="0" w:color="auto"/>
                                                    <w:bottom w:val="none" w:sz="0" w:space="0" w:color="auto"/>
                                                    <w:right w:val="none" w:sz="0" w:space="0" w:color="auto"/>
                                                  </w:divBdr>
                                                  <w:divsChild>
                                                    <w:div w:id="2097437799">
                                                      <w:marLeft w:val="0"/>
                                                      <w:marRight w:val="0"/>
                                                      <w:marTop w:val="0"/>
                                                      <w:marBottom w:val="0"/>
                                                      <w:divBdr>
                                                        <w:top w:val="none" w:sz="0" w:space="0" w:color="auto"/>
                                                        <w:left w:val="none" w:sz="0" w:space="0" w:color="auto"/>
                                                        <w:bottom w:val="none" w:sz="0" w:space="0" w:color="auto"/>
                                                        <w:right w:val="none" w:sz="0" w:space="0" w:color="auto"/>
                                                      </w:divBdr>
                                                      <w:divsChild>
                                                        <w:div w:id="1937638507">
                                                          <w:marLeft w:val="0"/>
                                                          <w:marRight w:val="0"/>
                                                          <w:marTop w:val="0"/>
                                                          <w:marBottom w:val="0"/>
                                                          <w:divBdr>
                                                            <w:top w:val="none" w:sz="0" w:space="0" w:color="auto"/>
                                                            <w:left w:val="none" w:sz="0" w:space="0" w:color="auto"/>
                                                            <w:bottom w:val="none" w:sz="0" w:space="0" w:color="auto"/>
                                                            <w:right w:val="none" w:sz="0" w:space="0" w:color="auto"/>
                                                          </w:divBdr>
                                                          <w:divsChild>
                                                            <w:div w:id="1168861401">
                                                              <w:marLeft w:val="0"/>
                                                              <w:marRight w:val="0"/>
                                                              <w:marTop w:val="0"/>
                                                              <w:marBottom w:val="0"/>
                                                              <w:divBdr>
                                                                <w:top w:val="none" w:sz="0" w:space="0" w:color="auto"/>
                                                                <w:left w:val="none" w:sz="0" w:space="0" w:color="auto"/>
                                                                <w:bottom w:val="none" w:sz="0" w:space="0" w:color="auto"/>
                                                                <w:right w:val="none" w:sz="0" w:space="0" w:color="auto"/>
                                                              </w:divBdr>
                                                              <w:divsChild>
                                                                <w:div w:id="569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138031">
      <w:bodyDiv w:val="1"/>
      <w:marLeft w:val="0"/>
      <w:marRight w:val="0"/>
      <w:marTop w:val="0"/>
      <w:marBottom w:val="0"/>
      <w:divBdr>
        <w:top w:val="none" w:sz="0" w:space="0" w:color="auto"/>
        <w:left w:val="none" w:sz="0" w:space="0" w:color="auto"/>
        <w:bottom w:val="none" w:sz="0" w:space="0" w:color="auto"/>
        <w:right w:val="none" w:sz="0" w:space="0" w:color="auto"/>
      </w:divBdr>
    </w:div>
    <w:div w:id="990593930">
      <w:bodyDiv w:val="1"/>
      <w:marLeft w:val="0"/>
      <w:marRight w:val="0"/>
      <w:marTop w:val="0"/>
      <w:marBottom w:val="0"/>
      <w:divBdr>
        <w:top w:val="none" w:sz="0" w:space="0" w:color="auto"/>
        <w:left w:val="none" w:sz="0" w:space="0" w:color="auto"/>
        <w:bottom w:val="none" w:sz="0" w:space="0" w:color="auto"/>
        <w:right w:val="none" w:sz="0" w:space="0" w:color="auto"/>
      </w:divBdr>
      <w:divsChild>
        <w:div w:id="293101602">
          <w:marLeft w:val="0"/>
          <w:marRight w:val="0"/>
          <w:marTop w:val="0"/>
          <w:marBottom w:val="0"/>
          <w:divBdr>
            <w:top w:val="none" w:sz="0" w:space="0" w:color="auto"/>
            <w:left w:val="none" w:sz="0" w:space="0" w:color="auto"/>
            <w:bottom w:val="none" w:sz="0" w:space="0" w:color="auto"/>
            <w:right w:val="none" w:sz="0" w:space="0" w:color="auto"/>
          </w:divBdr>
        </w:div>
        <w:div w:id="493764794">
          <w:marLeft w:val="0"/>
          <w:marRight w:val="0"/>
          <w:marTop w:val="0"/>
          <w:marBottom w:val="0"/>
          <w:divBdr>
            <w:top w:val="none" w:sz="0" w:space="0" w:color="auto"/>
            <w:left w:val="none" w:sz="0" w:space="0" w:color="auto"/>
            <w:bottom w:val="none" w:sz="0" w:space="0" w:color="auto"/>
            <w:right w:val="none" w:sz="0" w:space="0" w:color="auto"/>
          </w:divBdr>
        </w:div>
        <w:div w:id="743187405">
          <w:marLeft w:val="0"/>
          <w:marRight w:val="0"/>
          <w:marTop w:val="0"/>
          <w:marBottom w:val="0"/>
          <w:divBdr>
            <w:top w:val="none" w:sz="0" w:space="0" w:color="auto"/>
            <w:left w:val="none" w:sz="0" w:space="0" w:color="auto"/>
            <w:bottom w:val="none" w:sz="0" w:space="0" w:color="auto"/>
            <w:right w:val="none" w:sz="0" w:space="0" w:color="auto"/>
          </w:divBdr>
        </w:div>
        <w:div w:id="810056966">
          <w:marLeft w:val="0"/>
          <w:marRight w:val="0"/>
          <w:marTop w:val="0"/>
          <w:marBottom w:val="0"/>
          <w:divBdr>
            <w:top w:val="none" w:sz="0" w:space="0" w:color="auto"/>
            <w:left w:val="none" w:sz="0" w:space="0" w:color="auto"/>
            <w:bottom w:val="none" w:sz="0" w:space="0" w:color="auto"/>
            <w:right w:val="none" w:sz="0" w:space="0" w:color="auto"/>
          </w:divBdr>
        </w:div>
        <w:div w:id="1878153647">
          <w:marLeft w:val="0"/>
          <w:marRight w:val="0"/>
          <w:marTop w:val="0"/>
          <w:marBottom w:val="0"/>
          <w:divBdr>
            <w:top w:val="none" w:sz="0" w:space="0" w:color="auto"/>
            <w:left w:val="none" w:sz="0" w:space="0" w:color="auto"/>
            <w:bottom w:val="none" w:sz="0" w:space="0" w:color="auto"/>
            <w:right w:val="none" w:sz="0" w:space="0" w:color="auto"/>
          </w:divBdr>
        </w:div>
      </w:divsChild>
    </w:div>
    <w:div w:id="997533977">
      <w:bodyDiv w:val="1"/>
      <w:marLeft w:val="0"/>
      <w:marRight w:val="0"/>
      <w:marTop w:val="0"/>
      <w:marBottom w:val="0"/>
      <w:divBdr>
        <w:top w:val="none" w:sz="0" w:space="0" w:color="auto"/>
        <w:left w:val="none" w:sz="0" w:space="0" w:color="auto"/>
        <w:bottom w:val="none" w:sz="0" w:space="0" w:color="auto"/>
        <w:right w:val="none" w:sz="0" w:space="0" w:color="auto"/>
      </w:divBdr>
    </w:div>
    <w:div w:id="1007901383">
      <w:bodyDiv w:val="1"/>
      <w:marLeft w:val="0"/>
      <w:marRight w:val="0"/>
      <w:marTop w:val="0"/>
      <w:marBottom w:val="0"/>
      <w:divBdr>
        <w:top w:val="none" w:sz="0" w:space="0" w:color="auto"/>
        <w:left w:val="none" w:sz="0" w:space="0" w:color="auto"/>
        <w:bottom w:val="none" w:sz="0" w:space="0" w:color="auto"/>
        <w:right w:val="none" w:sz="0" w:space="0" w:color="auto"/>
      </w:divBdr>
    </w:div>
    <w:div w:id="1016418440">
      <w:bodyDiv w:val="1"/>
      <w:marLeft w:val="0"/>
      <w:marRight w:val="0"/>
      <w:marTop w:val="0"/>
      <w:marBottom w:val="0"/>
      <w:divBdr>
        <w:top w:val="none" w:sz="0" w:space="0" w:color="auto"/>
        <w:left w:val="none" w:sz="0" w:space="0" w:color="auto"/>
        <w:bottom w:val="none" w:sz="0" w:space="0" w:color="auto"/>
        <w:right w:val="none" w:sz="0" w:space="0" w:color="auto"/>
      </w:divBdr>
    </w:div>
    <w:div w:id="1021392553">
      <w:bodyDiv w:val="1"/>
      <w:marLeft w:val="0"/>
      <w:marRight w:val="0"/>
      <w:marTop w:val="0"/>
      <w:marBottom w:val="0"/>
      <w:divBdr>
        <w:top w:val="none" w:sz="0" w:space="0" w:color="auto"/>
        <w:left w:val="none" w:sz="0" w:space="0" w:color="auto"/>
        <w:bottom w:val="none" w:sz="0" w:space="0" w:color="auto"/>
        <w:right w:val="none" w:sz="0" w:space="0" w:color="auto"/>
      </w:divBdr>
    </w:div>
    <w:div w:id="1024214472">
      <w:bodyDiv w:val="1"/>
      <w:marLeft w:val="0"/>
      <w:marRight w:val="0"/>
      <w:marTop w:val="0"/>
      <w:marBottom w:val="0"/>
      <w:divBdr>
        <w:top w:val="none" w:sz="0" w:space="0" w:color="auto"/>
        <w:left w:val="none" w:sz="0" w:space="0" w:color="auto"/>
        <w:bottom w:val="none" w:sz="0" w:space="0" w:color="auto"/>
        <w:right w:val="none" w:sz="0" w:space="0" w:color="auto"/>
      </w:divBdr>
    </w:div>
    <w:div w:id="1028216236">
      <w:bodyDiv w:val="1"/>
      <w:marLeft w:val="0"/>
      <w:marRight w:val="0"/>
      <w:marTop w:val="0"/>
      <w:marBottom w:val="0"/>
      <w:divBdr>
        <w:top w:val="none" w:sz="0" w:space="0" w:color="auto"/>
        <w:left w:val="none" w:sz="0" w:space="0" w:color="auto"/>
        <w:bottom w:val="none" w:sz="0" w:space="0" w:color="auto"/>
        <w:right w:val="none" w:sz="0" w:space="0" w:color="auto"/>
      </w:divBdr>
    </w:div>
    <w:div w:id="1037701794">
      <w:bodyDiv w:val="1"/>
      <w:marLeft w:val="0"/>
      <w:marRight w:val="0"/>
      <w:marTop w:val="0"/>
      <w:marBottom w:val="0"/>
      <w:divBdr>
        <w:top w:val="none" w:sz="0" w:space="0" w:color="auto"/>
        <w:left w:val="none" w:sz="0" w:space="0" w:color="auto"/>
        <w:bottom w:val="none" w:sz="0" w:space="0" w:color="auto"/>
        <w:right w:val="none" w:sz="0" w:space="0" w:color="auto"/>
      </w:divBdr>
    </w:div>
    <w:div w:id="1038706570">
      <w:bodyDiv w:val="1"/>
      <w:marLeft w:val="0"/>
      <w:marRight w:val="0"/>
      <w:marTop w:val="0"/>
      <w:marBottom w:val="0"/>
      <w:divBdr>
        <w:top w:val="none" w:sz="0" w:space="0" w:color="auto"/>
        <w:left w:val="none" w:sz="0" w:space="0" w:color="auto"/>
        <w:bottom w:val="none" w:sz="0" w:space="0" w:color="auto"/>
        <w:right w:val="none" w:sz="0" w:space="0" w:color="auto"/>
      </w:divBdr>
    </w:div>
    <w:div w:id="1047493117">
      <w:bodyDiv w:val="1"/>
      <w:marLeft w:val="0"/>
      <w:marRight w:val="0"/>
      <w:marTop w:val="0"/>
      <w:marBottom w:val="0"/>
      <w:divBdr>
        <w:top w:val="none" w:sz="0" w:space="0" w:color="auto"/>
        <w:left w:val="none" w:sz="0" w:space="0" w:color="auto"/>
        <w:bottom w:val="none" w:sz="0" w:space="0" w:color="auto"/>
        <w:right w:val="none" w:sz="0" w:space="0" w:color="auto"/>
      </w:divBdr>
    </w:div>
    <w:div w:id="1047875730">
      <w:bodyDiv w:val="1"/>
      <w:marLeft w:val="0"/>
      <w:marRight w:val="0"/>
      <w:marTop w:val="0"/>
      <w:marBottom w:val="0"/>
      <w:divBdr>
        <w:top w:val="none" w:sz="0" w:space="0" w:color="auto"/>
        <w:left w:val="none" w:sz="0" w:space="0" w:color="auto"/>
        <w:bottom w:val="none" w:sz="0" w:space="0" w:color="auto"/>
        <w:right w:val="none" w:sz="0" w:space="0" w:color="auto"/>
      </w:divBdr>
    </w:div>
    <w:div w:id="1049721917">
      <w:bodyDiv w:val="1"/>
      <w:marLeft w:val="0"/>
      <w:marRight w:val="0"/>
      <w:marTop w:val="0"/>
      <w:marBottom w:val="0"/>
      <w:divBdr>
        <w:top w:val="none" w:sz="0" w:space="0" w:color="auto"/>
        <w:left w:val="none" w:sz="0" w:space="0" w:color="auto"/>
        <w:bottom w:val="none" w:sz="0" w:space="0" w:color="auto"/>
        <w:right w:val="none" w:sz="0" w:space="0" w:color="auto"/>
      </w:divBdr>
    </w:div>
    <w:div w:id="1051659583">
      <w:bodyDiv w:val="1"/>
      <w:marLeft w:val="0"/>
      <w:marRight w:val="0"/>
      <w:marTop w:val="0"/>
      <w:marBottom w:val="0"/>
      <w:divBdr>
        <w:top w:val="none" w:sz="0" w:space="0" w:color="auto"/>
        <w:left w:val="none" w:sz="0" w:space="0" w:color="auto"/>
        <w:bottom w:val="none" w:sz="0" w:space="0" w:color="auto"/>
        <w:right w:val="none" w:sz="0" w:space="0" w:color="auto"/>
      </w:divBdr>
    </w:div>
    <w:div w:id="1059286842">
      <w:bodyDiv w:val="1"/>
      <w:marLeft w:val="0"/>
      <w:marRight w:val="0"/>
      <w:marTop w:val="0"/>
      <w:marBottom w:val="0"/>
      <w:divBdr>
        <w:top w:val="none" w:sz="0" w:space="0" w:color="auto"/>
        <w:left w:val="none" w:sz="0" w:space="0" w:color="auto"/>
        <w:bottom w:val="none" w:sz="0" w:space="0" w:color="auto"/>
        <w:right w:val="none" w:sz="0" w:space="0" w:color="auto"/>
      </w:divBdr>
    </w:div>
    <w:div w:id="1060514499">
      <w:bodyDiv w:val="1"/>
      <w:marLeft w:val="0"/>
      <w:marRight w:val="0"/>
      <w:marTop w:val="0"/>
      <w:marBottom w:val="0"/>
      <w:divBdr>
        <w:top w:val="none" w:sz="0" w:space="0" w:color="auto"/>
        <w:left w:val="none" w:sz="0" w:space="0" w:color="auto"/>
        <w:bottom w:val="none" w:sz="0" w:space="0" w:color="auto"/>
        <w:right w:val="none" w:sz="0" w:space="0" w:color="auto"/>
      </w:divBdr>
    </w:div>
    <w:div w:id="1061908599">
      <w:bodyDiv w:val="1"/>
      <w:marLeft w:val="0"/>
      <w:marRight w:val="0"/>
      <w:marTop w:val="0"/>
      <w:marBottom w:val="0"/>
      <w:divBdr>
        <w:top w:val="none" w:sz="0" w:space="0" w:color="auto"/>
        <w:left w:val="none" w:sz="0" w:space="0" w:color="auto"/>
        <w:bottom w:val="none" w:sz="0" w:space="0" w:color="auto"/>
        <w:right w:val="none" w:sz="0" w:space="0" w:color="auto"/>
      </w:divBdr>
    </w:div>
    <w:div w:id="1063869028">
      <w:bodyDiv w:val="1"/>
      <w:marLeft w:val="0"/>
      <w:marRight w:val="0"/>
      <w:marTop w:val="0"/>
      <w:marBottom w:val="0"/>
      <w:divBdr>
        <w:top w:val="none" w:sz="0" w:space="0" w:color="auto"/>
        <w:left w:val="none" w:sz="0" w:space="0" w:color="auto"/>
        <w:bottom w:val="none" w:sz="0" w:space="0" w:color="auto"/>
        <w:right w:val="none" w:sz="0" w:space="0" w:color="auto"/>
      </w:divBdr>
    </w:div>
    <w:div w:id="1066412826">
      <w:bodyDiv w:val="1"/>
      <w:marLeft w:val="0"/>
      <w:marRight w:val="0"/>
      <w:marTop w:val="0"/>
      <w:marBottom w:val="0"/>
      <w:divBdr>
        <w:top w:val="none" w:sz="0" w:space="0" w:color="auto"/>
        <w:left w:val="none" w:sz="0" w:space="0" w:color="auto"/>
        <w:bottom w:val="none" w:sz="0" w:space="0" w:color="auto"/>
        <w:right w:val="none" w:sz="0" w:space="0" w:color="auto"/>
      </w:divBdr>
    </w:div>
    <w:div w:id="1071655563">
      <w:bodyDiv w:val="1"/>
      <w:marLeft w:val="0"/>
      <w:marRight w:val="0"/>
      <w:marTop w:val="0"/>
      <w:marBottom w:val="0"/>
      <w:divBdr>
        <w:top w:val="none" w:sz="0" w:space="0" w:color="auto"/>
        <w:left w:val="none" w:sz="0" w:space="0" w:color="auto"/>
        <w:bottom w:val="none" w:sz="0" w:space="0" w:color="auto"/>
        <w:right w:val="none" w:sz="0" w:space="0" w:color="auto"/>
      </w:divBdr>
    </w:div>
    <w:div w:id="1071734207">
      <w:bodyDiv w:val="1"/>
      <w:marLeft w:val="0"/>
      <w:marRight w:val="0"/>
      <w:marTop w:val="0"/>
      <w:marBottom w:val="0"/>
      <w:divBdr>
        <w:top w:val="none" w:sz="0" w:space="0" w:color="auto"/>
        <w:left w:val="none" w:sz="0" w:space="0" w:color="auto"/>
        <w:bottom w:val="none" w:sz="0" w:space="0" w:color="auto"/>
        <w:right w:val="none" w:sz="0" w:space="0" w:color="auto"/>
      </w:divBdr>
    </w:div>
    <w:div w:id="1072890327">
      <w:bodyDiv w:val="1"/>
      <w:marLeft w:val="0"/>
      <w:marRight w:val="0"/>
      <w:marTop w:val="0"/>
      <w:marBottom w:val="0"/>
      <w:divBdr>
        <w:top w:val="none" w:sz="0" w:space="0" w:color="auto"/>
        <w:left w:val="none" w:sz="0" w:space="0" w:color="auto"/>
        <w:bottom w:val="none" w:sz="0" w:space="0" w:color="auto"/>
        <w:right w:val="none" w:sz="0" w:space="0" w:color="auto"/>
      </w:divBdr>
    </w:div>
    <w:div w:id="1075517296">
      <w:bodyDiv w:val="1"/>
      <w:marLeft w:val="0"/>
      <w:marRight w:val="0"/>
      <w:marTop w:val="0"/>
      <w:marBottom w:val="0"/>
      <w:divBdr>
        <w:top w:val="none" w:sz="0" w:space="0" w:color="auto"/>
        <w:left w:val="none" w:sz="0" w:space="0" w:color="auto"/>
        <w:bottom w:val="none" w:sz="0" w:space="0" w:color="auto"/>
        <w:right w:val="none" w:sz="0" w:space="0" w:color="auto"/>
      </w:divBdr>
    </w:div>
    <w:div w:id="1084037594">
      <w:bodyDiv w:val="1"/>
      <w:marLeft w:val="0"/>
      <w:marRight w:val="0"/>
      <w:marTop w:val="0"/>
      <w:marBottom w:val="0"/>
      <w:divBdr>
        <w:top w:val="none" w:sz="0" w:space="0" w:color="auto"/>
        <w:left w:val="none" w:sz="0" w:space="0" w:color="auto"/>
        <w:bottom w:val="none" w:sz="0" w:space="0" w:color="auto"/>
        <w:right w:val="none" w:sz="0" w:space="0" w:color="auto"/>
      </w:divBdr>
    </w:div>
    <w:div w:id="1086027300">
      <w:bodyDiv w:val="1"/>
      <w:marLeft w:val="0"/>
      <w:marRight w:val="0"/>
      <w:marTop w:val="0"/>
      <w:marBottom w:val="0"/>
      <w:divBdr>
        <w:top w:val="none" w:sz="0" w:space="0" w:color="auto"/>
        <w:left w:val="none" w:sz="0" w:space="0" w:color="auto"/>
        <w:bottom w:val="none" w:sz="0" w:space="0" w:color="auto"/>
        <w:right w:val="none" w:sz="0" w:space="0" w:color="auto"/>
      </w:divBdr>
    </w:div>
    <w:div w:id="1091318644">
      <w:bodyDiv w:val="1"/>
      <w:marLeft w:val="0"/>
      <w:marRight w:val="0"/>
      <w:marTop w:val="0"/>
      <w:marBottom w:val="0"/>
      <w:divBdr>
        <w:top w:val="none" w:sz="0" w:space="0" w:color="auto"/>
        <w:left w:val="none" w:sz="0" w:space="0" w:color="auto"/>
        <w:bottom w:val="none" w:sz="0" w:space="0" w:color="auto"/>
        <w:right w:val="none" w:sz="0" w:space="0" w:color="auto"/>
      </w:divBdr>
    </w:div>
    <w:div w:id="1093743449">
      <w:bodyDiv w:val="1"/>
      <w:marLeft w:val="0"/>
      <w:marRight w:val="0"/>
      <w:marTop w:val="0"/>
      <w:marBottom w:val="0"/>
      <w:divBdr>
        <w:top w:val="none" w:sz="0" w:space="0" w:color="auto"/>
        <w:left w:val="none" w:sz="0" w:space="0" w:color="auto"/>
        <w:bottom w:val="none" w:sz="0" w:space="0" w:color="auto"/>
        <w:right w:val="none" w:sz="0" w:space="0" w:color="auto"/>
      </w:divBdr>
    </w:div>
    <w:div w:id="1098410387">
      <w:bodyDiv w:val="1"/>
      <w:marLeft w:val="0"/>
      <w:marRight w:val="0"/>
      <w:marTop w:val="0"/>
      <w:marBottom w:val="0"/>
      <w:divBdr>
        <w:top w:val="none" w:sz="0" w:space="0" w:color="auto"/>
        <w:left w:val="none" w:sz="0" w:space="0" w:color="auto"/>
        <w:bottom w:val="none" w:sz="0" w:space="0" w:color="auto"/>
        <w:right w:val="none" w:sz="0" w:space="0" w:color="auto"/>
      </w:divBdr>
    </w:div>
    <w:div w:id="1098647210">
      <w:bodyDiv w:val="1"/>
      <w:marLeft w:val="0"/>
      <w:marRight w:val="0"/>
      <w:marTop w:val="0"/>
      <w:marBottom w:val="0"/>
      <w:divBdr>
        <w:top w:val="none" w:sz="0" w:space="0" w:color="auto"/>
        <w:left w:val="none" w:sz="0" w:space="0" w:color="auto"/>
        <w:bottom w:val="none" w:sz="0" w:space="0" w:color="auto"/>
        <w:right w:val="none" w:sz="0" w:space="0" w:color="auto"/>
      </w:divBdr>
    </w:div>
    <w:div w:id="1100638622">
      <w:bodyDiv w:val="1"/>
      <w:marLeft w:val="0"/>
      <w:marRight w:val="0"/>
      <w:marTop w:val="0"/>
      <w:marBottom w:val="0"/>
      <w:divBdr>
        <w:top w:val="none" w:sz="0" w:space="0" w:color="auto"/>
        <w:left w:val="none" w:sz="0" w:space="0" w:color="auto"/>
        <w:bottom w:val="none" w:sz="0" w:space="0" w:color="auto"/>
        <w:right w:val="none" w:sz="0" w:space="0" w:color="auto"/>
      </w:divBdr>
    </w:div>
    <w:div w:id="1102065707">
      <w:bodyDiv w:val="1"/>
      <w:marLeft w:val="0"/>
      <w:marRight w:val="0"/>
      <w:marTop w:val="0"/>
      <w:marBottom w:val="0"/>
      <w:divBdr>
        <w:top w:val="none" w:sz="0" w:space="0" w:color="auto"/>
        <w:left w:val="none" w:sz="0" w:space="0" w:color="auto"/>
        <w:bottom w:val="none" w:sz="0" w:space="0" w:color="auto"/>
        <w:right w:val="none" w:sz="0" w:space="0" w:color="auto"/>
      </w:divBdr>
    </w:div>
    <w:div w:id="1105804447">
      <w:bodyDiv w:val="1"/>
      <w:marLeft w:val="0"/>
      <w:marRight w:val="0"/>
      <w:marTop w:val="0"/>
      <w:marBottom w:val="0"/>
      <w:divBdr>
        <w:top w:val="none" w:sz="0" w:space="0" w:color="auto"/>
        <w:left w:val="none" w:sz="0" w:space="0" w:color="auto"/>
        <w:bottom w:val="none" w:sz="0" w:space="0" w:color="auto"/>
        <w:right w:val="none" w:sz="0" w:space="0" w:color="auto"/>
      </w:divBdr>
    </w:div>
    <w:div w:id="1114668019">
      <w:bodyDiv w:val="1"/>
      <w:marLeft w:val="0"/>
      <w:marRight w:val="0"/>
      <w:marTop w:val="0"/>
      <w:marBottom w:val="0"/>
      <w:divBdr>
        <w:top w:val="none" w:sz="0" w:space="0" w:color="auto"/>
        <w:left w:val="none" w:sz="0" w:space="0" w:color="auto"/>
        <w:bottom w:val="none" w:sz="0" w:space="0" w:color="auto"/>
        <w:right w:val="none" w:sz="0" w:space="0" w:color="auto"/>
      </w:divBdr>
    </w:div>
    <w:div w:id="1115829683">
      <w:bodyDiv w:val="1"/>
      <w:marLeft w:val="0"/>
      <w:marRight w:val="0"/>
      <w:marTop w:val="0"/>
      <w:marBottom w:val="0"/>
      <w:divBdr>
        <w:top w:val="none" w:sz="0" w:space="0" w:color="auto"/>
        <w:left w:val="none" w:sz="0" w:space="0" w:color="auto"/>
        <w:bottom w:val="none" w:sz="0" w:space="0" w:color="auto"/>
        <w:right w:val="none" w:sz="0" w:space="0" w:color="auto"/>
      </w:divBdr>
    </w:div>
    <w:div w:id="1119227973">
      <w:bodyDiv w:val="1"/>
      <w:marLeft w:val="0"/>
      <w:marRight w:val="0"/>
      <w:marTop w:val="0"/>
      <w:marBottom w:val="0"/>
      <w:divBdr>
        <w:top w:val="none" w:sz="0" w:space="0" w:color="auto"/>
        <w:left w:val="none" w:sz="0" w:space="0" w:color="auto"/>
        <w:bottom w:val="none" w:sz="0" w:space="0" w:color="auto"/>
        <w:right w:val="none" w:sz="0" w:space="0" w:color="auto"/>
      </w:divBdr>
    </w:div>
    <w:div w:id="1120104773">
      <w:bodyDiv w:val="1"/>
      <w:marLeft w:val="0"/>
      <w:marRight w:val="0"/>
      <w:marTop w:val="0"/>
      <w:marBottom w:val="0"/>
      <w:divBdr>
        <w:top w:val="none" w:sz="0" w:space="0" w:color="auto"/>
        <w:left w:val="none" w:sz="0" w:space="0" w:color="auto"/>
        <w:bottom w:val="none" w:sz="0" w:space="0" w:color="auto"/>
        <w:right w:val="none" w:sz="0" w:space="0" w:color="auto"/>
      </w:divBdr>
    </w:div>
    <w:div w:id="1127743506">
      <w:bodyDiv w:val="1"/>
      <w:marLeft w:val="0"/>
      <w:marRight w:val="0"/>
      <w:marTop w:val="0"/>
      <w:marBottom w:val="0"/>
      <w:divBdr>
        <w:top w:val="none" w:sz="0" w:space="0" w:color="auto"/>
        <w:left w:val="none" w:sz="0" w:space="0" w:color="auto"/>
        <w:bottom w:val="none" w:sz="0" w:space="0" w:color="auto"/>
        <w:right w:val="none" w:sz="0" w:space="0" w:color="auto"/>
      </w:divBdr>
    </w:div>
    <w:div w:id="1133711034">
      <w:bodyDiv w:val="1"/>
      <w:marLeft w:val="0"/>
      <w:marRight w:val="0"/>
      <w:marTop w:val="0"/>
      <w:marBottom w:val="0"/>
      <w:divBdr>
        <w:top w:val="none" w:sz="0" w:space="0" w:color="auto"/>
        <w:left w:val="none" w:sz="0" w:space="0" w:color="auto"/>
        <w:bottom w:val="none" w:sz="0" w:space="0" w:color="auto"/>
        <w:right w:val="none" w:sz="0" w:space="0" w:color="auto"/>
      </w:divBdr>
    </w:div>
    <w:div w:id="1135368278">
      <w:bodyDiv w:val="1"/>
      <w:marLeft w:val="0"/>
      <w:marRight w:val="0"/>
      <w:marTop w:val="0"/>
      <w:marBottom w:val="0"/>
      <w:divBdr>
        <w:top w:val="none" w:sz="0" w:space="0" w:color="auto"/>
        <w:left w:val="none" w:sz="0" w:space="0" w:color="auto"/>
        <w:bottom w:val="none" w:sz="0" w:space="0" w:color="auto"/>
        <w:right w:val="none" w:sz="0" w:space="0" w:color="auto"/>
      </w:divBdr>
    </w:div>
    <w:div w:id="1136490171">
      <w:bodyDiv w:val="1"/>
      <w:marLeft w:val="0"/>
      <w:marRight w:val="0"/>
      <w:marTop w:val="0"/>
      <w:marBottom w:val="0"/>
      <w:divBdr>
        <w:top w:val="none" w:sz="0" w:space="0" w:color="auto"/>
        <w:left w:val="none" w:sz="0" w:space="0" w:color="auto"/>
        <w:bottom w:val="none" w:sz="0" w:space="0" w:color="auto"/>
        <w:right w:val="none" w:sz="0" w:space="0" w:color="auto"/>
      </w:divBdr>
    </w:div>
    <w:div w:id="1148282512">
      <w:bodyDiv w:val="1"/>
      <w:marLeft w:val="0"/>
      <w:marRight w:val="0"/>
      <w:marTop w:val="0"/>
      <w:marBottom w:val="0"/>
      <w:divBdr>
        <w:top w:val="none" w:sz="0" w:space="0" w:color="auto"/>
        <w:left w:val="none" w:sz="0" w:space="0" w:color="auto"/>
        <w:bottom w:val="none" w:sz="0" w:space="0" w:color="auto"/>
        <w:right w:val="none" w:sz="0" w:space="0" w:color="auto"/>
      </w:divBdr>
    </w:div>
    <w:div w:id="1155073211">
      <w:bodyDiv w:val="1"/>
      <w:marLeft w:val="0"/>
      <w:marRight w:val="0"/>
      <w:marTop w:val="0"/>
      <w:marBottom w:val="0"/>
      <w:divBdr>
        <w:top w:val="none" w:sz="0" w:space="0" w:color="auto"/>
        <w:left w:val="none" w:sz="0" w:space="0" w:color="auto"/>
        <w:bottom w:val="none" w:sz="0" w:space="0" w:color="auto"/>
        <w:right w:val="none" w:sz="0" w:space="0" w:color="auto"/>
      </w:divBdr>
    </w:div>
    <w:div w:id="1172185982">
      <w:bodyDiv w:val="1"/>
      <w:marLeft w:val="0"/>
      <w:marRight w:val="0"/>
      <w:marTop w:val="0"/>
      <w:marBottom w:val="0"/>
      <w:divBdr>
        <w:top w:val="none" w:sz="0" w:space="0" w:color="auto"/>
        <w:left w:val="none" w:sz="0" w:space="0" w:color="auto"/>
        <w:bottom w:val="none" w:sz="0" w:space="0" w:color="auto"/>
        <w:right w:val="none" w:sz="0" w:space="0" w:color="auto"/>
      </w:divBdr>
    </w:div>
    <w:div w:id="1176576567">
      <w:bodyDiv w:val="1"/>
      <w:marLeft w:val="0"/>
      <w:marRight w:val="0"/>
      <w:marTop w:val="0"/>
      <w:marBottom w:val="0"/>
      <w:divBdr>
        <w:top w:val="none" w:sz="0" w:space="0" w:color="auto"/>
        <w:left w:val="none" w:sz="0" w:space="0" w:color="auto"/>
        <w:bottom w:val="none" w:sz="0" w:space="0" w:color="auto"/>
        <w:right w:val="none" w:sz="0" w:space="0" w:color="auto"/>
      </w:divBdr>
    </w:div>
    <w:div w:id="1178346523">
      <w:bodyDiv w:val="1"/>
      <w:marLeft w:val="0"/>
      <w:marRight w:val="0"/>
      <w:marTop w:val="0"/>
      <w:marBottom w:val="0"/>
      <w:divBdr>
        <w:top w:val="none" w:sz="0" w:space="0" w:color="auto"/>
        <w:left w:val="none" w:sz="0" w:space="0" w:color="auto"/>
        <w:bottom w:val="none" w:sz="0" w:space="0" w:color="auto"/>
        <w:right w:val="none" w:sz="0" w:space="0" w:color="auto"/>
      </w:divBdr>
      <w:divsChild>
        <w:div w:id="139660238">
          <w:marLeft w:val="446"/>
          <w:marRight w:val="0"/>
          <w:marTop w:val="86"/>
          <w:marBottom w:val="120"/>
          <w:divBdr>
            <w:top w:val="none" w:sz="0" w:space="0" w:color="auto"/>
            <w:left w:val="none" w:sz="0" w:space="0" w:color="auto"/>
            <w:bottom w:val="none" w:sz="0" w:space="0" w:color="auto"/>
            <w:right w:val="none" w:sz="0" w:space="0" w:color="auto"/>
          </w:divBdr>
        </w:div>
        <w:div w:id="357393266">
          <w:marLeft w:val="446"/>
          <w:marRight w:val="0"/>
          <w:marTop w:val="86"/>
          <w:marBottom w:val="120"/>
          <w:divBdr>
            <w:top w:val="none" w:sz="0" w:space="0" w:color="auto"/>
            <w:left w:val="none" w:sz="0" w:space="0" w:color="auto"/>
            <w:bottom w:val="none" w:sz="0" w:space="0" w:color="auto"/>
            <w:right w:val="none" w:sz="0" w:space="0" w:color="auto"/>
          </w:divBdr>
        </w:div>
        <w:div w:id="614211538">
          <w:marLeft w:val="446"/>
          <w:marRight w:val="0"/>
          <w:marTop w:val="86"/>
          <w:marBottom w:val="120"/>
          <w:divBdr>
            <w:top w:val="none" w:sz="0" w:space="0" w:color="auto"/>
            <w:left w:val="none" w:sz="0" w:space="0" w:color="auto"/>
            <w:bottom w:val="none" w:sz="0" w:space="0" w:color="auto"/>
            <w:right w:val="none" w:sz="0" w:space="0" w:color="auto"/>
          </w:divBdr>
        </w:div>
        <w:div w:id="1043333193">
          <w:marLeft w:val="446"/>
          <w:marRight w:val="0"/>
          <w:marTop w:val="86"/>
          <w:marBottom w:val="120"/>
          <w:divBdr>
            <w:top w:val="none" w:sz="0" w:space="0" w:color="auto"/>
            <w:left w:val="none" w:sz="0" w:space="0" w:color="auto"/>
            <w:bottom w:val="none" w:sz="0" w:space="0" w:color="auto"/>
            <w:right w:val="none" w:sz="0" w:space="0" w:color="auto"/>
          </w:divBdr>
        </w:div>
        <w:div w:id="1185439979">
          <w:marLeft w:val="446"/>
          <w:marRight w:val="0"/>
          <w:marTop w:val="86"/>
          <w:marBottom w:val="120"/>
          <w:divBdr>
            <w:top w:val="none" w:sz="0" w:space="0" w:color="auto"/>
            <w:left w:val="none" w:sz="0" w:space="0" w:color="auto"/>
            <w:bottom w:val="none" w:sz="0" w:space="0" w:color="auto"/>
            <w:right w:val="none" w:sz="0" w:space="0" w:color="auto"/>
          </w:divBdr>
        </w:div>
        <w:div w:id="1926183797">
          <w:marLeft w:val="446"/>
          <w:marRight w:val="0"/>
          <w:marTop w:val="86"/>
          <w:marBottom w:val="120"/>
          <w:divBdr>
            <w:top w:val="none" w:sz="0" w:space="0" w:color="auto"/>
            <w:left w:val="none" w:sz="0" w:space="0" w:color="auto"/>
            <w:bottom w:val="none" w:sz="0" w:space="0" w:color="auto"/>
            <w:right w:val="none" w:sz="0" w:space="0" w:color="auto"/>
          </w:divBdr>
        </w:div>
        <w:div w:id="1955862405">
          <w:marLeft w:val="446"/>
          <w:marRight w:val="0"/>
          <w:marTop w:val="86"/>
          <w:marBottom w:val="120"/>
          <w:divBdr>
            <w:top w:val="none" w:sz="0" w:space="0" w:color="auto"/>
            <w:left w:val="none" w:sz="0" w:space="0" w:color="auto"/>
            <w:bottom w:val="none" w:sz="0" w:space="0" w:color="auto"/>
            <w:right w:val="none" w:sz="0" w:space="0" w:color="auto"/>
          </w:divBdr>
        </w:div>
        <w:div w:id="2132818952">
          <w:marLeft w:val="446"/>
          <w:marRight w:val="0"/>
          <w:marTop w:val="86"/>
          <w:marBottom w:val="120"/>
          <w:divBdr>
            <w:top w:val="none" w:sz="0" w:space="0" w:color="auto"/>
            <w:left w:val="none" w:sz="0" w:space="0" w:color="auto"/>
            <w:bottom w:val="none" w:sz="0" w:space="0" w:color="auto"/>
            <w:right w:val="none" w:sz="0" w:space="0" w:color="auto"/>
          </w:divBdr>
        </w:div>
      </w:divsChild>
    </w:div>
    <w:div w:id="1192837554">
      <w:bodyDiv w:val="1"/>
      <w:marLeft w:val="0"/>
      <w:marRight w:val="0"/>
      <w:marTop w:val="0"/>
      <w:marBottom w:val="0"/>
      <w:divBdr>
        <w:top w:val="none" w:sz="0" w:space="0" w:color="auto"/>
        <w:left w:val="none" w:sz="0" w:space="0" w:color="auto"/>
        <w:bottom w:val="none" w:sz="0" w:space="0" w:color="auto"/>
        <w:right w:val="none" w:sz="0" w:space="0" w:color="auto"/>
      </w:divBdr>
    </w:div>
    <w:div w:id="1201287431">
      <w:bodyDiv w:val="1"/>
      <w:marLeft w:val="0"/>
      <w:marRight w:val="0"/>
      <w:marTop w:val="0"/>
      <w:marBottom w:val="0"/>
      <w:divBdr>
        <w:top w:val="none" w:sz="0" w:space="0" w:color="auto"/>
        <w:left w:val="none" w:sz="0" w:space="0" w:color="auto"/>
        <w:bottom w:val="none" w:sz="0" w:space="0" w:color="auto"/>
        <w:right w:val="none" w:sz="0" w:space="0" w:color="auto"/>
      </w:divBdr>
    </w:div>
    <w:div w:id="1202742459">
      <w:bodyDiv w:val="1"/>
      <w:marLeft w:val="0"/>
      <w:marRight w:val="0"/>
      <w:marTop w:val="0"/>
      <w:marBottom w:val="0"/>
      <w:divBdr>
        <w:top w:val="none" w:sz="0" w:space="0" w:color="auto"/>
        <w:left w:val="none" w:sz="0" w:space="0" w:color="auto"/>
        <w:bottom w:val="none" w:sz="0" w:space="0" w:color="auto"/>
        <w:right w:val="none" w:sz="0" w:space="0" w:color="auto"/>
      </w:divBdr>
    </w:div>
    <w:div w:id="1207060615">
      <w:bodyDiv w:val="1"/>
      <w:marLeft w:val="0"/>
      <w:marRight w:val="0"/>
      <w:marTop w:val="0"/>
      <w:marBottom w:val="0"/>
      <w:divBdr>
        <w:top w:val="none" w:sz="0" w:space="0" w:color="auto"/>
        <w:left w:val="none" w:sz="0" w:space="0" w:color="auto"/>
        <w:bottom w:val="none" w:sz="0" w:space="0" w:color="auto"/>
        <w:right w:val="none" w:sz="0" w:space="0" w:color="auto"/>
      </w:divBdr>
    </w:div>
    <w:div w:id="1207840744">
      <w:bodyDiv w:val="1"/>
      <w:marLeft w:val="0"/>
      <w:marRight w:val="0"/>
      <w:marTop w:val="0"/>
      <w:marBottom w:val="0"/>
      <w:divBdr>
        <w:top w:val="none" w:sz="0" w:space="0" w:color="auto"/>
        <w:left w:val="none" w:sz="0" w:space="0" w:color="auto"/>
        <w:bottom w:val="none" w:sz="0" w:space="0" w:color="auto"/>
        <w:right w:val="none" w:sz="0" w:space="0" w:color="auto"/>
      </w:divBdr>
    </w:div>
    <w:div w:id="1208637515">
      <w:bodyDiv w:val="1"/>
      <w:marLeft w:val="0"/>
      <w:marRight w:val="0"/>
      <w:marTop w:val="0"/>
      <w:marBottom w:val="0"/>
      <w:divBdr>
        <w:top w:val="none" w:sz="0" w:space="0" w:color="auto"/>
        <w:left w:val="none" w:sz="0" w:space="0" w:color="auto"/>
        <w:bottom w:val="none" w:sz="0" w:space="0" w:color="auto"/>
        <w:right w:val="none" w:sz="0" w:space="0" w:color="auto"/>
      </w:divBdr>
    </w:div>
    <w:div w:id="1213809250">
      <w:bodyDiv w:val="1"/>
      <w:marLeft w:val="0"/>
      <w:marRight w:val="0"/>
      <w:marTop w:val="0"/>
      <w:marBottom w:val="0"/>
      <w:divBdr>
        <w:top w:val="none" w:sz="0" w:space="0" w:color="auto"/>
        <w:left w:val="none" w:sz="0" w:space="0" w:color="auto"/>
        <w:bottom w:val="none" w:sz="0" w:space="0" w:color="auto"/>
        <w:right w:val="none" w:sz="0" w:space="0" w:color="auto"/>
      </w:divBdr>
    </w:div>
    <w:div w:id="1215386179">
      <w:bodyDiv w:val="1"/>
      <w:marLeft w:val="0"/>
      <w:marRight w:val="0"/>
      <w:marTop w:val="0"/>
      <w:marBottom w:val="0"/>
      <w:divBdr>
        <w:top w:val="none" w:sz="0" w:space="0" w:color="auto"/>
        <w:left w:val="none" w:sz="0" w:space="0" w:color="auto"/>
        <w:bottom w:val="none" w:sz="0" w:space="0" w:color="auto"/>
        <w:right w:val="none" w:sz="0" w:space="0" w:color="auto"/>
      </w:divBdr>
    </w:div>
    <w:div w:id="1219827733">
      <w:bodyDiv w:val="1"/>
      <w:marLeft w:val="0"/>
      <w:marRight w:val="0"/>
      <w:marTop w:val="0"/>
      <w:marBottom w:val="0"/>
      <w:divBdr>
        <w:top w:val="none" w:sz="0" w:space="0" w:color="auto"/>
        <w:left w:val="none" w:sz="0" w:space="0" w:color="auto"/>
        <w:bottom w:val="none" w:sz="0" w:space="0" w:color="auto"/>
        <w:right w:val="none" w:sz="0" w:space="0" w:color="auto"/>
      </w:divBdr>
    </w:div>
    <w:div w:id="1220089793">
      <w:bodyDiv w:val="1"/>
      <w:marLeft w:val="0"/>
      <w:marRight w:val="0"/>
      <w:marTop w:val="0"/>
      <w:marBottom w:val="0"/>
      <w:divBdr>
        <w:top w:val="none" w:sz="0" w:space="0" w:color="auto"/>
        <w:left w:val="none" w:sz="0" w:space="0" w:color="auto"/>
        <w:bottom w:val="none" w:sz="0" w:space="0" w:color="auto"/>
        <w:right w:val="none" w:sz="0" w:space="0" w:color="auto"/>
      </w:divBdr>
    </w:div>
    <w:div w:id="1222785796">
      <w:bodyDiv w:val="1"/>
      <w:marLeft w:val="0"/>
      <w:marRight w:val="0"/>
      <w:marTop w:val="0"/>
      <w:marBottom w:val="0"/>
      <w:divBdr>
        <w:top w:val="none" w:sz="0" w:space="0" w:color="auto"/>
        <w:left w:val="none" w:sz="0" w:space="0" w:color="auto"/>
        <w:bottom w:val="none" w:sz="0" w:space="0" w:color="auto"/>
        <w:right w:val="none" w:sz="0" w:space="0" w:color="auto"/>
      </w:divBdr>
    </w:div>
    <w:div w:id="1222863561">
      <w:bodyDiv w:val="1"/>
      <w:marLeft w:val="0"/>
      <w:marRight w:val="0"/>
      <w:marTop w:val="0"/>
      <w:marBottom w:val="0"/>
      <w:divBdr>
        <w:top w:val="none" w:sz="0" w:space="0" w:color="auto"/>
        <w:left w:val="none" w:sz="0" w:space="0" w:color="auto"/>
        <w:bottom w:val="none" w:sz="0" w:space="0" w:color="auto"/>
        <w:right w:val="none" w:sz="0" w:space="0" w:color="auto"/>
      </w:divBdr>
    </w:div>
    <w:div w:id="1224483830">
      <w:bodyDiv w:val="1"/>
      <w:marLeft w:val="0"/>
      <w:marRight w:val="0"/>
      <w:marTop w:val="0"/>
      <w:marBottom w:val="0"/>
      <w:divBdr>
        <w:top w:val="none" w:sz="0" w:space="0" w:color="auto"/>
        <w:left w:val="none" w:sz="0" w:space="0" w:color="auto"/>
        <w:bottom w:val="none" w:sz="0" w:space="0" w:color="auto"/>
        <w:right w:val="none" w:sz="0" w:space="0" w:color="auto"/>
      </w:divBdr>
    </w:div>
    <w:div w:id="1225991529">
      <w:bodyDiv w:val="1"/>
      <w:marLeft w:val="0"/>
      <w:marRight w:val="0"/>
      <w:marTop w:val="0"/>
      <w:marBottom w:val="0"/>
      <w:divBdr>
        <w:top w:val="none" w:sz="0" w:space="0" w:color="auto"/>
        <w:left w:val="none" w:sz="0" w:space="0" w:color="auto"/>
        <w:bottom w:val="none" w:sz="0" w:space="0" w:color="auto"/>
        <w:right w:val="none" w:sz="0" w:space="0" w:color="auto"/>
      </w:divBdr>
    </w:div>
    <w:div w:id="1236361638">
      <w:bodyDiv w:val="1"/>
      <w:marLeft w:val="0"/>
      <w:marRight w:val="0"/>
      <w:marTop w:val="0"/>
      <w:marBottom w:val="0"/>
      <w:divBdr>
        <w:top w:val="none" w:sz="0" w:space="0" w:color="auto"/>
        <w:left w:val="none" w:sz="0" w:space="0" w:color="auto"/>
        <w:bottom w:val="none" w:sz="0" w:space="0" w:color="auto"/>
        <w:right w:val="none" w:sz="0" w:space="0" w:color="auto"/>
      </w:divBdr>
    </w:div>
    <w:div w:id="1246648837">
      <w:bodyDiv w:val="1"/>
      <w:marLeft w:val="0"/>
      <w:marRight w:val="0"/>
      <w:marTop w:val="0"/>
      <w:marBottom w:val="0"/>
      <w:divBdr>
        <w:top w:val="none" w:sz="0" w:space="0" w:color="auto"/>
        <w:left w:val="none" w:sz="0" w:space="0" w:color="auto"/>
        <w:bottom w:val="none" w:sz="0" w:space="0" w:color="auto"/>
        <w:right w:val="none" w:sz="0" w:space="0" w:color="auto"/>
      </w:divBdr>
    </w:div>
    <w:div w:id="1251045450">
      <w:bodyDiv w:val="1"/>
      <w:marLeft w:val="0"/>
      <w:marRight w:val="0"/>
      <w:marTop w:val="0"/>
      <w:marBottom w:val="0"/>
      <w:divBdr>
        <w:top w:val="none" w:sz="0" w:space="0" w:color="auto"/>
        <w:left w:val="none" w:sz="0" w:space="0" w:color="auto"/>
        <w:bottom w:val="none" w:sz="0" w:space="0" w:color="auto"/>
        <w:right w:val="none" w:sz="0" w:space="0" w:color="auto"/>
      </w:divBdr>
    </w:div>
    <w:div w:id="1253855088">
      <w:bodyDiv w:val="1"/>
      <w:marLeft w:val="0"/>
      <w:marRight w:val="0"/>
      <w:marTop w:val="0"/>
      <w:marBottom w:val="0"/>
      <w:divBdr>
        <w:top w:val="none" w:sz="0" w:space="0" w:color="auto"/>
        <w:left w:val="none" w:sz="0" w:space="0" w:color="auto"/>
        <w:bottom w:val="none" w:sz="0" w:space="0" w:color="auto"/>
        <w:right w:val="none" w:sz="0" w:space="0" w:color="auto"/>
      </w:divBdr>
    </w:div>
    <w:div w:id="1255438513">
      <w:bodyDiv w:val="1"/>
      <w:marLeft w:val="0"/>
      <w:marRight w:val="0"/>
      <w:marTop w:val="0"/>
      <w:marBottom w:val="0"/>
      <w:divBdr>
        <w:top w:val="none" w:sz="0" w:space="0" w:color="auto"/>
        <w:left w:val="none" w:sz="0" w:space="0" w:color="auto"/>
        <w:bottom w:val="none" w:sz="0" w:space="0" w:color="auto"/>
        <w:right w:val="none" w:sz="0" w:space="0" w:color="auto"/>
      </w:divBdr>
    </w:div>
    <w:div w:id="1259482095">
      <w:bodyDiv w:val="1"/>
      <w:marLeft w:val="0"/>
      <w:marRight w:val="0"/>
      <w:marTop w:val="0"/>
      <w:marBottom w:val="0"/>
      <w:divBdr>
        <w:top w:val="none" w:sz="0" w:space="0" w:color="auto"/>
        <w:left w:val="none" w:sz="0" w:space="0" w:color="auto"/>
        <w:bottom w:val="none" w:sz="0" w:space="0" w:color="auto"/>
        <w:right w:val="none" w:sz="0" w:space="0" w:color="auto"/>
      </w:divBdr>
    </w:div>
    <w:div w:id="1271861122">
      <w:bodyDiv w:val="1"/>
      <w:marLeft w:val="0"/>
      <w:marRight w:val="0"/>
      <w:marTop w:val="0"/>
      <w:marBottom w:val="0"/>
      <w:divBdr>
        <w:top w:val="none" w:sz="0" w:space="0" w:color="auto"/>
        <w:left w:val="none" w:sz="0" w:space="0" w:color="auto"/>
        <w:bottom w:val="none" w:sz="0" w:space="0" w:color="auto"/>
        <w:right w:val="none" w:sz="0" w:space="0" w:color="auto"/>
      </w:divBdr>
    </w:div>
    <w:div w:id="1272472349">
      <w:bodyDiv w:val="1"/>
      <w:marLeft w:val="0"/>
      <w:marRight w:val="0"/>
      <w:marTop w:val="0"/>
      <w:marBottom w:val="0"/>
      <w:divBdr>
        <w:top w:val="none" w:sz="0" w:space="0" w:color="auto"/>
        <w:left w:val="none" w:sz="0" w:space="0" w:color="auto"/>
        <w:bottom w:val="none" w:sz="0" w:space="0" w:color="auto"/>
        <w:right w:val="none" w:sz="0" w:space="0" w:color="auto"/>
      </w:divBdr>
    </w:div>
    <w:div w:id="1276793538">
      <w:bodyDiv w:val="1"/>
      <w:marLeft w:val="0"/>
      <w:marRight w:val="0"/>
      <w:marTop w:val="0"/>
      <w:marBottom w:val="0"/>
      <w:divBdr>
        <w:top w:val="none" w:sz="0" w:space="0" w:color="auto"/>
        <w:left w:val="none" w:sz="0" w:space="0" w:color="auto"/>
        <w:bottom w:val="none" w:sz="0" w:space="0" w:color="auto"/>
        <w:right w:val="none" w:sz="0" w:space="0" w:color="auto"/>
      </w:divBdr>
    </w:div>
    <w:div w:id="1278636638">
      <w:bodyDiv w:val="1"/>
      <w:marLeft w:val="0"/>
      <w:marRight w:val="0"/>
      <w:marTop w:val="0"/>
      <w:marBottom w:val="0"/>
      <w:divBdr>
        <w:top w:val="none" w:sz="0" w:space="0" w:color="auto"/>
        <w:left w:val="none" w:sz="0" w:space="0" w:color="auto"/>
        <w:bottom w:val="none" w:sz="0" w:space="0" w:color="auto"/>
        <w:right w:val="none" w:sz="0" w:space="0" w:color="auto"/>
      </w:divBdr>
      <w:divsChild>
        <w:div w:id="1421020927">
          <w:marLeft w:val="0"/>
          <w:marRight w:val="0"/>
          <w:marTop w:val="120"/>
          <w:marBottom w:val="0"/>
          <w:divBdr>
            <w:top w:val="none" w:sz="0" w:space="0" w:color="auto"/>
            <w:left w:val="none" w:sz="0" w:space="0" w:color="auto"/>
            <w:bottom w:val="none" w:sz="0" w:space="0" w:color="auto"/>
            <w:right w:val="none" w:sz="0" w:space="0" w:color="auto"/>
          </w:divBdr>
          <w:divsChild>
            <w:div w:id="1949506974">
              <w:marLeft w:val="0"/>
              <w:marRight w:val="0"/>
              <w:marTop w:val="0"/>
              <w:marBottom w:val="0"/>
              <w:divBdr>
                <w:top w:val="none" w:sz="0" w:space="0" w:color="auto"/>
                <w:left w:val="none" w:sz="0" w:space="0" w:color="auto"/>
                <w:bottom w:val="none" w:sz="0" w:space="0" w:color="auto"/>
                <w:right w:val="none" w:sz="0" w:space="0" w:color="auto"/>
              </w:divBdr>
              <w:divsChild>
                <w:div w:id="209390499">
                  <w:marLeft w:val="0"/>
                  <w:marRight w:val="0"/>
                  <w:marTop w:val="0"/>
                  <w:marBottom w:val="0"/>
                  <w:divBdr>
                    <w:top w:val="none" w:sz="0" w:space="0" w:color="auto"/>
                    <w:left w:val="none" w:sz="0" w:space="0" w:color="auto"/>
                    <w:bottom w:val="none" w:sz="0" w:space="0" w:color="auto"/>
                    <w:right w:val="none" w:sz="0" w:space="0" w:color="auto"/>
                  </w:divBdr>
                  <w:divsChild>
                    <w:div w:id="125701730">
                      <w:marLeft w:val="0"/>
                      <w:marRight w:val="0"/>
                      <w:marTop w:val="0"/>
                      <w:marBottom w:val="0"/>
                      <w:divBdr>
                        <w:top w:val="none" w:sz="0" w:space="0" w:color="auto"/>
                        <w:left w:val="none" w:sz="0" w:space="0" w:color="auto"/>
                        <w:bottom w:val="none" w:sz="0" w:space="0" w:color="auto"/>
                        <w:right w:val="none" w:sz="0" w:space="0" w:color="auto"/>
                      </w:divBdr>
                    </w:div>
                    <w:div w:id="365957683">
                      <w:marLeft w:val="0"/>
                      <w:marRight w:val="0"/>
                      <w:marTop w:val="0"/>
                      <w:marBottom w:val="0"/>
                      <w:divBdr>
                        <w:top w:val="none" w:sz="0" w:space="0" w:color="auto"/>
                        <w:left w:val="none" w:sz="0" w:space="0" w:color="auto"/>
                        <w:bottom w:val="none" w:sz="0" w:space="0" w:color="auto"/>
                        <w:right w:val="none" w:sz="0" w:space="0" w:color="auto"/>
                      </w:divBdr>
                    </w:div>
                    <w:div w:id="575943661">
                      <w:marLeft w:val="0"/>
                      <w:marRight w:val="0"/>
                      <w:marTop w:val="0"/>
                      <w:marBottom w:val="0"/>
                      <w:divBdr>
                        <w:top w:val="none" w:sz="0" w:space="0" w:color="auto"/>
                        <w:left w:val="none" w:sz="0" w:space="0" w:color="auto"/>
                        <w:bottom w:val="none" w:sz="0" w:space="0" w:color="auto"/>
                        <w:right w:val="none" w:sz="0" w:space="0" w:color="auto"/>
                      </w:divBdr>
                    </w:div>
                    <w:div w:id="801580194">
                      <w:marLeft w:val="0"/>
                      <w:marRight w:val="0"/>
                      <w:marTop w:val="0"/>
                      <w:marBottom w:val="0"/>
                      <w:divBdr>
                        <w:top w:val="none" w:sz="0" w:space="0" w:color="auto"/>
                        <w:left w:val="none" w:sz="0" w:space="0" w:color="auto"/>
                        <w:bottom w:val="none" w:sz="0" w:space="0" w:color="auto"/>
                        <w:right w:val="none" w:sz="0" w:space="0" w:color="auto"/>
                      </w:divBdr>
                    </w:div>
                    <w:div w:id="866793745">
                      <w:marLeft w:val="0"/>
                      <w:marRight w:val="0"/>
                      <w:marTop w:val="0"/>
                      <w:marBottom w:val="0"/>
                      <w:divBdr>
                        <w:top w:val="none" w:sz="0" w:space="0" w:color="auto"/>
                        <w:left w:val="none" w:sz="0" w:space="0" w:color="auto"/>
                        <w:bottom w:val="none" w:sz="0" w:space="0" w:color="auto"/>
                        <w:right w:val="none" w:sz="0" w:space="0" w:color="auto"/>
                      </w:divBdr>
                    </w:div>
                    <w:div w:id="1110709607">
                      <w:marLeft w:val="0"/>
                      <w:marRight w:val="0"/>
                      <w:marTop w:val="0"/>
                      <w:marBottom w:val="0"/>
                      <w:divBdr>
                        <w:top w:val="none" w:sz="0" w:space="0" w:color="auto"/>
                        <w:left w:val="none" w:sz="0" w:space="0" w:color="auto"/>
                        <w:bottom w:val="none" w:sz="0" w:space="0" w:color="auto"/>
                        <w:right w:val="none" w:sz="0" w:space="0" w:color="auto"/>
                      </w:divBdr>
                    </w:div>
                    <w:div w:id="1187714253">
                      <w:marLeft w:val="0"/>
                      <w:marRight w:val="0"/>
                      <w:marTop w:val="0"/>
                      <w:marBottom w:val="0"/>
                      <w:divBdr>
                        <w:top w:val="none" w:sz="0" w:space="0" w:color="auto"/>
                        <w:left w:val="none" w:sz="0" w:space="0" w:color="auto"/>
                        <w:bottom w:val="none" w:sz="0" w:space="0" w:color="auto"/>
                        <w:right w:val="none" w:sz="0" w:space="0" w:color="auto"/>
                      </w:divBdr>
                    </w:div>
                    <w:div w:id="1198471933">
                      <w:marLeft w:val="0"/>
                      <w:marRight w:val="0"/>
                      <w:marTop w:val="0"/>
                      <w:marBottom w:val="0"/>
                      <w:divBdr>
                        <w:top w:val="none" w:sz="0" w:space="0" w:color="auto"/>
                        <w:left w:val="none" w:sz="0" w:space="0" w:color="auto"/>
                        <w:bottom w:val="none" w:sz="0" w:space="0" w:color="auto"/>
                        <w:right w:val="none" w:sz="0" w:space="0" w:color="auto"/>
                      </w:divBdr>
                    </w:div>
                    <w:div w:id="1258096122">
                      <w:marLeft w:val="0"/>
                      <w:marRight w:val="0"/>
                      <w:marTop w:val="0"/>
                      <w:marBottom w:val="0"/>
                      <w:divBdr>
                        <w:top w:val="none" w:sz="0" w:space="0" w:color="auto"/>
                        <w:left w:val="none" w:sz="0" w:space="0" w:color="auto"/>
                        <w:bottom w:val="none" w:sz="0" w:space="0" w:color="auto"/>
                        <w:right w:val="none" w:sz="0" w:space="0" w:color="auto"/>
                      </w:divBdr>
                    </w:div>
                    <w:div w:id="1532956334">
                      <w:marLeft w:val="0"/>
                      <w:marRight w:val="0"/>
                      <w:marTop w:val="0"/>
                      <w:marBottom w:val="0"/>
                      <w:divBdr>
                        <w:top w:val="none" w:sz="0" w:space="0" w:color="auto"/>
                        <w:left w:val="none" w:sz="0" w:space="0" w:color="auto"/>
                        <w:bottom w:val="none" w:sz="0" w:space="0" w:color="auto"/>
                        <w:right w:val="none" w:sz="0" w:space="0" w:color="auto"/>
                      </w:divBdr>
                    </w:div>
                    <w:div w:id="1544976714">
                      <w:marLeft w:val="0"/>
                      <w:marRight w:val="0"/>
                      <w:marTop w:val="0"/>
                      <w:marBottom w:val="0"/>
                      <w:divBdr>
                        <w:top w:val="none" w:sz="0" w:space="0" w:color="auto"/>
                        <w:left w:val="none" w:sz="0" w:space="0" w:color="auto"/>
                        <w:bottom w:val="none" w:sz="0" w:space="0" w:color="auto"/>
                        <w:right w:val="none" w:sz="0" w:space="0" w:color="auto"/>
                      </w:divBdr>
                    </w:div>
                    <w:div w:id="18343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9419">
      <w:bodyDiv w:val="1"/>
      <w:marLeft w:val="0"/>
      <w:marRight w:val="0"/>
      <w:marTop w:val="0"/>
      <w:marBottom w:val="0"/>
      <w:divBdr>
        <w:top w:val="none" w:sz="0" w:space="0" w:color="auto"/>
        <w:left w:val="none" w:sz="0" w:space="0" w:color="auto"/>
        <w:bottom w:val="none" w:sz="0" w:space="0" w:color="auto"/>
        <w:right w:val="none" w:sz="0" w:space="0" w:color="auto"/>
      </w:divBdr>
    </w:div>
    <w:div w:id="1280916665">
      <w:bodyDiv w:val="1"/>
      <w:marLeft w:val="0"/>
      <w:marRight w:val="0"/>
      <w:marTop w:val="0"/>
      <w:marBottom w:val="0"/>
      <w:divBdr>
        <w:top w:val="none" w:sz="0" w:space="0" w:color="auto"/>
        <w:left w:val="none" w:sz="0" w:space="0" w:color="auto"/>
        <w:bottom w:val="none" w:sz="0" w:space="0" w:color="auto"/>
        <w:right w:val="none" w:sz="0" w:space="0" w:color="auto"/>
      </w:divBdr>
    </w:div>
    <w:div w:id="1285039368">
      <w:bodyDiv w:val="1"/>
      <w:marLeft w:val="0"/>
      <w:marRight w:val="0"/>
      <w:marTop w:val="0"/>
      <w:marBottom w:val="0"/>
      <w:divBdr>
        <w:top w:val="none" w:sz="0" w:space="0" w:color="auto"/>
        <w:left w:val="none" w:sz="0" w:space="0" w:color="auto"/>
        <w:bottom w:val="none" w:sz="0" w:space="0" w:color="auto"/>
        <w:right w:val="none" w:sz="0" w:space="0" w:color="auto"/>
      </w:divBdr>
    </w:div>
    <w:div w:id="1287001869">
      <w:bodyDiv w:val="1"/>
      <w:marLeft w:val="0"/>
      <w:marRight w:val="0"/>
      <w:marTop w:val="0"/>
      <w:marBottom w:val="0"/>
      <w:divBdr>
        <w:top w:val="none" w:sz="0" w:space="0" w:color="auto"/>
        <w:left w:val="none" w:sz="0" w:space="0" w:color="auto"/>
        <w:bottom w:val="none" w:sz="0" w:space="0" w:color="auto"/>
        <w:right w:val="none" w:sz="0" w:space="0" w:color="auto"/>
      </w:divBdr>
    </w:div>
    <w:div w:id="1291326305">
      <w:bodyDiv w:val="1"/>
      <w:marLeft w:val="0"/>
      <w:marRight w:val="0"/>
      <w:marTop w:val="0"/>
      <w:marBottom w:val="0"/>
      <w:divBdr>
        <w:top w:val="none" w:sz="0" w:space="0" w:color="auto"/>
        <w:left w:val="none" w:sz="0" w:space="0" w:color="auto"/>
        <w:bottom w:val="none" w:sz="0" w:space="0" w:color="auto"/>
        <w:right w:val="none" w:sz="0" w:space="0" w:color="auto"/>
      </w:divBdr>
    </w:div>
    <w:div w:id="1295677559">
      <w:bodyDiv w:val="1"/>
      <w:marLeft w:val="0"/>
      <w:marRight w:val="0"/>
      <w:marTop w:val="0"/>
      <w:marBottom w:val="0"/>
      <w:divBdr>
        <w:top w:val="none" w:sz="0" w:space="0" w:color="auto"/>
        <w:left w:val="none" w:sz="0" w:space="0" w:color="auto"/>
        <w:bottom w:val="none" w:sz="0" w:space="0" w:color="auto"/>
        <w:right w:val="none" w:sz="0" w:space="0" w:color="auto"/>
      </w:divBdr>
    </w:div>
    <w:div w:id="1296251563">
      <w:bodyDiv w:val="1"/>
      <w:marLeft w:val="0"/>
      <w:marRight w:val="0"/>
      <w:marTop w:val="0"/>
      <w:marBottom w:val="0"/>
      <w:divBdr>
        <w:top w:val="none" w:sz="0" w:space="0" w:color="auto"/>
        <w:left w:val="none" w:sz="0" w:space="0" w:color="auto"/>
        <w:bottom w:val="none" w:sz="0" w:space="0" w:color="auto"/>
        <w:right w:val="none" w:sz="0" w:space="0" w:color="auto"/>
      </w:divBdr>
    </w:div>
    <w:div w:id="1308167272">
      <w:bodyDiv w:val="1"/>
      <w:marLeft w:val="0"/>
      <w:marRight w:val="0"/>
      <w:marTop w:val="0"/>
      <w:marBottom w:val="0"/>
      <w:divBdr>
        <w:top w:val="none" w:sz="0" w:space="0" w:color="auto"/>
        <w:left w:val="none" w:sz="0" w:space="0" w:color="auto"/>
        <w:bottom w:val="none" w:sz="0" w:space="0" w:color="auto"/>
        <w:right w:val="none" w:sz="0" w:space="0" w:color="auto"/>
      </w:divBdr>
    </w:div>
    <w:div w:id="1308440067">
      <w:bodyDiv w:val="1"/>
      <w:marLeft w:val="0"/>
      <w:marRight w:val="0"/>
      <w:marTop w:val="0"/>
      <w:marBottom w:val="0"/>
      <w:divBdr>
        <w:top w:val="none" w:sz="0" w:space="0" w:color="auto"/>
        <w:left w:val="none" w:sz="0" w:space="0" w:color="auto"/>
        <w:bottom w:val="none" w:sz="0" w:space="0" w:color="auto"/>
        <w:right w:val="none" w:sz="0" w:space="0" w:color="auto"/>
      </w:divBdr>
    </w:div>
    <w:div w:id="1317421070">
      <w:bodyDiv w:val="1"/>
      <w:marLeft w:val="0"/>
      <w:marRight w:val="0"/>
      <w:marTop w:val="0"/>
      <w:marBottom w:val="0"/>
      <w:divBdr>
        <w:top w:val="none" w:sz="0" w:space="0" w:color="auto"/>
        <w:left w:val="none" w:sz="0" w:space="0" w:color="auto"/>
        <w:bottom w:val="none" w:sz="0" w:space="0" w:color="auto"/>
        <w:right w:val="none" w:sz="0" w:space="0" w:color="auto"/>
      </w:divBdr>
    </w:div>
    <w:div w:id="1322200132">
      <w:bodyDiv w:val="1"/>
      <w:marLeft w:val="0"/>
      <w:marRight w:val="0"/>
      <w:marTop w:val="0"/>
      <w:marBottom w:val="0"/>
      <w:divBdr>
        <w:top w:val="none" w:sz="0" w:space="0" w:color="auto"/>
        <w:left w:val="none" w:sz="0" w:space="0" w:color="auto"/>
        <w:bottom w:val="none" w:sz="0" w:space="0" w:color="auto"/>
        <w:right w:val="none" w:sz="0" w:space="0" w:color="auto"/>
      </w:divBdr>
    </w:div>
    <w:div w:id="1332224191">
      <w:bodyDiv w:val="1"/>
      <w:marLeft w:val="0"/>
      <w:marRight w:val="0"/>
      <w:marTop w:val="0"/>
      <w:marBottom w:val="0"/>
      <w:divBdr>
        <w:top w:val="none" w:sz="0" w:space="0" w:color="auto"/>
        <w:left w:val="none" w:sz="0" w:space="0" w:color="auto"/>
        <w:bottom w:val="none" w:sz="0" w:space="0" w:color="auto"/>
        <w:right w:val="none" w:sz="0" w:space="0" w:color="auto"/>
      </w:divBdr>
    </w:div>
    <w:div w:id="1346714242">
      <w:bodyDiv w:val="1"/>
      <w:marLeft w:val="0"/>
      <w:marRight w:val="0"/>
      <w:marTop w:val="0"/>
      <w:marBottom w:val="0"/>
      <w:divBdr>
        <w:top w:val="none" w:sz="0" w:space="0" w:color="auto"/>
        <w:left w:val="none" w:sz="0" w:space="0" w:color="auto"/>
        <w:bottom w:val="none" w:sz="0" w:space="0" w:color="auto"/>
        <w:right w:val="none" w:sz="0" w:space="0" w:color="auto"/>
      </w:divBdr>
    </w:div>
    <w:div w:id="1348484670">
      <w:bodyDiv w:val="1"/>
      <w:marLeft w:val="0"/>
      <w:marRight w:val="0"/>
      <w:marTop w:val="0"/>
      <w:marBottom w:val="0"/>
      <w:divBdr>
        <w:top w:val="none" w:sz="0" w:space="0" w:color="auto"/>
        <w:left w:val="none" w:sz="0" w:space="0" w:color="auto"/>
        <w:bottom w:val="none" w:sz="0" w:space="0" w:color="auto"/>
        <w:right w:val="none" w:sz="0" w:space="0" w:color="auto"/>
      </w:divBdr>
    </w:div>
    <w:div w:id="1348674571">
      <w:bodyDiv w:val="1"/>
      <w:marLeft w:val="0"/>
      <w:marRight w:val="0"/>
      <w:marTop w:val="0"/>
      <w:marBottom w:val="0"/>
      <w:divBdr>
        <w:top w:val="none" w:sz="0" w:space="0" w:color="auto"/>
        <w:left w:val="none" w:sz="0" w:space="0" w:color="auto"/>
        <w:bottom w:val="none" w:sz="0" w:space="0" w:color="auto"/>
        <w:right w:val="none" w:sz="0" w:space="0" w:color="auto"/>
      </w:divBdr>
    </w:div>
    <w:div w:id="1349453926">
      <w:bodyDiv w:val="1"/>
      <w:marLeft w:val="0"/>
      <w:marRight w:val="0"/>
      <w:marTop w:val="0"/>
      <w:marBottom w:val="0"/>
      <w:divBdr>
        <w:top w:val="none" w:sz="0" w:space="0" w:color="auto"/>
        <w:left w:val="none" w:sz="0" w:space="0" w:color="auto"/>
        <w:bottom w:val="none" w:sz="0" w:space="0" w:color="auto"/>
        <w:right w:val="none" w:sz="0" w:space="0" w:color="auto"/>
      </w:divBdr>
    </w:div>
    <w:div w:id="1360548756">
      <w:bodyDiv w:val="1"/>
      <w:marLeft w:val="0"/>
      <w:marRight w:val="0"/>
      <w:marTop w:val="0"/>
      <w:marBottom w:val="0"/>
      <w:divBdr>
        <w:top w:val="none" w:sz="0" w:space="0" w:color="auto"/>
        <w:left w:val="none" w:sz="0" w:space="0" w:color="auto"/>
        <w:bottom w:val="none" w:sz="0" w:space="0" w:color="auto"/>
        <w:right w:val="none" w:sz="0" w:space="0" w:color="auto"/>
      </w:divBdr>
      <w:divsChild>
        <w:div w:id="565453562">
          <w:marLeft w:val="0"/>
          <w:marRight w:val="0"/>
          <w:marTop w:val="0"/>
          <w:marBottom w:val="0"/>
          <w:divBdr>
            <w:top w:val="none" w:sz="0" w:space="0" w:color="auto"/>
            <w:left w:val="none" w:sz="0" w:space="0" w:color="auto"/>
            <w:bottom w:val="none" w:sz="0" w:space="0" w:color="auto"/>
            <w:right w:val="none" w:sz="0" w:space="0" w:color="auto"/>
          </w:divBdr>
        </w:div>
      </w:divsChild>
    </w:div>
    <w:div w:id="1361055629">
      <w:bodyDiv w:val="1"/>
      <w:marLeft w:val="0"/>
      <w:marRight w:val="0"/>
      <w:marTop w:val="0"/>
      <w:marBottom w:val="0"/>
      <w:divBdr>
        <w:top w:val="none" w:sz="0" w:space="0" w:color="auto"/>
        <w:left w:val="none" w:sz="0" w:space="0" w:color="auto"/>
        <w:bottom w:val="none" w:sz="0" w:space="0" w:color="auto"/>
        <w:right w:val="none" w:sz="0" w:space="0" w:color="auto"/>
      </w:divBdr>
    </w:div>
    <w:div w:id="1368024914">
      <w:bodyDiv w:val="1"/>
      <w:marLeft w:val="0"/>
      <w:marRight w:val="0"/>
      <w:marTop w:val="0"/>
      <w:marBottom w:val="0"/>
      <w:divBdr>
        <w:top w:val="none" w:sz="0" w:space="0" w:color="auto"/>
        <w:left w:val="none" w:sz="0" w:space="0" w:color="auto"/>
        <w:bottom w:val="none" w:sz="0" w:space="0" w:color="auto"/>
        <w:right w:val="none" w:sz="0" w:space="0" w:color="auto"/>
      </w:divBdr>
    </w:div>
    <w:div w:id="1369526017">
      <w:bodyDiv w:val="1"/>
      <w:marLeft w:val="0"/>
      <w:marRight w:val="0"/>
      <w:marTop w:val="0"/>
      <w:marBottom w:val="0"/>
      <w:divBdr>
        <w:top w:val="none" w:sz="0" w:space="0" w:color="auto"/>
        <w:left w:val="none" w:sz="0" w:space="0" w:color="auto"/>
        <w:bottom w:val="none" w:sz="0" w:space="0" w:color="auto"/>
        <w:right w:val="none" w:sz="0" w:space="0" w:color="auto"/>
      </w:divBdr>
    </w:div>
    <w:div w:id="1373460189">
      <w:bodyDiv w:val="1"/>
      <w:marLeft w:val="0"/>
      <w:marRight w:val="0"/>
      <w:marTop w:val="0"/>
      <w:marBottom w:val="0"/>
      <w:divBdr>
        <w:top w:val="none" w:sz="0" w:space="0" w:color="auto"/>
        <w:left w:val="none" w:sz="0" w:space="0" w:color="auto"/>
        <w:bottom w:val="none" w:sz="0" w:space="0" w:color="auto"/>
        <w:right w:val="none" w:sz="0" w:space="0" w:color="auto"/>
      </w:divBdr>
      <w:divsChild>
        <w:div w:id="79718692">
          <w:marLeft w:val="0"/>
          <w:marRight w:val="0"/>
          <w:marTop w:val="0"/>
          <w:marBottom w:val="0"/>
          <w:divBdr>
            <w:top w:val="none" w:sz="0" w:space="0" w:color="auto"/>
            <w:left w:val="none" w:sz="0" w:space="0" w:color="auto"/>
            <w:bottom w:val="none" w:sz="0" w:space="0" w:color="auto"/>
            <w:right w:val="none" w:sz="0" w:space="0" w:color="auto"/>
          </w:divBdr>
        </w:div>
        <w:div w:id="223377456">
          <w:marLeft w:val="0"/>
          <w:marRight w:val="0"/>
          <w:marTop w:val="0"/>
          <w:marBottom w:val="0"/>
          <w:divBdr>
            <w:top w:val="none" w:sz="0" w:space="0" w:color="auto"/>
            <w:left w:val="none" w:sz="0" w:space="0" w:color="auto"/>
            <w:bottom w:val="none" w:sz="0" w:space="0" w:color="auto"/>
            <w:right w:val="none" w:sz="0" w:space="0" w:color="auto"/>
          </w:divBdr>
        </w:div>
        <w:div w:id="512260984">
          <w:marLeft w:val="0"/>
          <w:marRight w:val="0"/>
          <w:marTop w:val="0"/>
          <w:marBottom w:val="0"/>
          <w:divBdr>
            <w:top w:val="none" w:sz="0" w:space="0" w:color="auto"/>
            <w:left w:val="none" w:sz="0" w:space="0" w:color="auto"/>
            <w:bottom w:val="none" w:sz="0" w:space="0" w:color="auto"/>
            <w:right w:val="none" w:sz="0" w:space="0" w:color="auto"/>
          </w:divBdr>
        </w:div>
        <w:div w:id="539437307">
          <w:marLeft w:val="0"/>
          <w:marRight w:val="0"/>
          <w:marTop w:val="0"/>
          <w:marBottom w:val="0"/>
          <w:divBdr>
            <w:top w:val="none" w:sz="0" w:space="0" w:color="auto"/>
            <w:left w:val="none" w:sz="0" w:space="0" w:color="auto"/>
            <w:bottom w:val="none" w:sz="0" w:space="0" w:color="auto"/>
            <w:right w:val="none" w:sz="0" w:space="0" w:color="auto"/>
          </w:divBdr>
        </w:div>
        <w:div w:id="810905735">
          <w:marLeft w:val="0"/>
          <w:marRight w:val="0"/>
          <w:marTop w:val="0"/>
          <w:marBottom w:val="0"/>
          <w:divBdr>
            <w:top w:val="none" w:sz="0" w:space="0" w:color="auto"/>
            <w:left w:val="none" w:sz="0" w:space="0" w:color="auto"/>
            <w:bottom w:val="none" w:sz="0" w:space="0" w:color="auto"/>
            <w:right w:val="none" w:sz="0" w:space="0" w:color="auto"/>
          </w:divBdr>
        </w:div>
        <w:div w:id="1542011532">
          <w:marLeft w:val="0"/>
          <w:marRight w:val="0"/>
          <w:marTop w:val="0"/>
          <w:marBottom w:val="0"/>
          <w:divBdr>
            <w:top w:val="none" w:sz="0" w:space="0" w:color="auto"/>
            <w:left w:val="none" w:sz="0" w:space="0" w:color="auto"/>
            <w:bottom w:val="none" w:sz="0" w:space="0" w:color="auto"/>
            <w:right w:val="none" w:sz="0" w:space="0" w:color="auto"/>
          </w:divBdr>
        </w:div>
        <w:div w:id="1981380425">
          <w:marLeft w:val="0"/>
          <w:marRight w:val="0"/>
          <w:marTop w:val="0"/>
          <w:marBottom w:val="0"/>
          <w:divBdr>
            <w:top w:val="none" w:sz="0" w:space="0" w:color="auto"/>
            <w:left w:val="none" w:sz="0" w:space="0" w:color="auto"/>
            <w:bottom w:val="none" w:sz="0" w:space="0" w:color="auto"/>
            <w:right w:val="none" w:sz="0" w:space="0" w:color="auto"/>
          </w:divBdr>
        </w:div>
      </w:divsChild>
    </w:div>
    <w:div w:id="1379937451">
      <w:bodyDiv w:val="1"/>
      <w:marLeft w:val="0"/>
      <w:marRight w:val="0"/>
      <w:marTop w:val="0"/>
      <w:marBottom w:val="0"/>
      <w:divBdr>
        <w:top w:val="none" w:sz="0" w:space="0" w:color="auto"/>
        <w:left w:val="none" w:sz="0" w:space="0" w:color="auto"/>
        <w:bottom w:val="none" w:sz="0" w:space="0" w:color="auto"/>
        <w:right w:val="none" w:sz="0" w:space="0" w:color="auto"/>
      </w:divBdr>
    </w:div>
    <w:div w:id="1381779684">
      <w:bodyDiv w:val="1"/>
      <w:marLeft w:val="0"/>
      <w:marRight w:val="0"/>
      <w:marTop w:val="0"/>
      <w:marBottom w:val="0"/>
      <w:divBdr>
        <w:top w:val="none" w:sz="0" w:space="0" w:color="auto"/>
        <w:left w:val="none" w:sz="0" w:space="0" w:color="auto"/>
        <w:bottom w:val="none" w:sz="0" w:space="0" w:color="auto"/>
        <w:right w:val="none" w:sz="0" w:space="0" w:color="auto"/>
      </w:divBdr>
    </w:div>
    <w:div w:id="1383750319">
      <w:bodyDiv w:val="1"/>
      <w:marLeft w:val="0"/>
      <w:marRight w:val="0"/>
      <w:marTop w:val="0"/>
      <w:marBottom w:val="0"/>
      <w:divBdr>
        <w:top w:val="none" w:sz="0" w:space="0" w:color="auto"/>
        <w:left w:val="none" w:sz="0" w:space="0" w:color="auto"/>
        <w:bottom w:val="none" w:sz="0" w:space="0" w:color="auto"/>
        <w:right w:val="none" w:sz="0" w:space="0" w:color="auto"/>
      </w:divBdr>
    </w:div>
    <w:div w:id="1386829758">
      <w:bodyDiv w:val="1"/>
      <w:marLeft w:val="0"/>
      <w:marRight w:val="0"/>
      <w:marTop w:val="0"/>
      <w:marBottom w:val="0"/>
      <w:divBdr>
        <w:top w:val="none" w:sz="0" w:space="0" w:color="auto"/>
        <w:left w:val="none" w:sz="0" w:space="0" w:color="auto"/>
        <w:bottom w:val="none" w:sz="0" w:space="0" w:color="auto"/>
        <w:right w:val="none" w:sz="0" w:space="0" w:color="auto"/>
      </w:divBdr>
    </w:div>
    <w:div w:id="1392381828">
      <w:bodyDiv w:val="1"/>
      <w:marLeft w:val="0"/>
      <w:marRight w:val="0"/>
      <w:marTop w:val="0"/>
      <w:marBottom w:val="0"/>
      <w:divBdr>
        <w:top w:val="none" w:sz="0" w:space="0" w:color="auto"/>
        <w:left w:val="none" w:sz="0" w:space="0" w:color="auto"/>
        <w:bottom w:val="none" w:sz="0" w:space="0" w:color="auto"/>
        <w:right w:val="none" w:sz="0" w:space="0" w:color="auto"/>
      </w:divBdr>
    </w:div>
    <w:div w:id="1394810335">
      <w:bodyDiv w:val="1"/>
      <w:marLeft w:val="0"/>
      <w:marRight w:val="0"/>
      <w:marTop w:val="0"/>
      <w:marBottom w:val="0"/>
      <w:divBdr>
        <w:top w:val="none" w:sz="0" w:space="0" w:color="auto"/>
        <w:left w:val="none" w:sz="0" w:space="0" w:color="auto"/>
        <w:bottom w:val="none" w:sz="0" w:space="0" w:color="auto"/>
        <w:right w:val="none" w:sz="0" w:space="0" w:color="auto"/>
      </w:divBdr>
    </w:div>
    <w:div w:id="1399281176">
      <w:bodyDiv w:val="1"/>
      <w:marLeft w:val="0"/>
      <w:marRight w:val="0"/>
      <w:marTop w:val="0"/>
      <w:marBottom w:val="0"/>
      <w:divBdr>
        <w:top w:val="none" w:sz="0" w:space="0" w:color="auto"/>
        <w:left w:val="none" w:sz="0" w:space="0" w:color="auto"/>
        <w:bottom w:val="none" w:sz="0" w:space="0" w:color="auto"/>
        <w:right w:val="none" w:sz="0" w:space="0" w:color="auto"/>
      </w:divBdr>
    </w:div>
    <w:div w:id="1402678362">
      <w:bodyDiv w:val="1"/>
      <w:marLeft w:val="0"/>
      <w:marRight w:val="0"/>
      <w:marTop w:val="0"/>
      <w:marBottom w:val="0"/>
      <w:divBdr>
        <w:top w:val="none" w:sz="0" w:space="0" w:color="auto"/>
        <w:left w:val="none" w:sz="0" w:space="0" w:color="auto"/>
        <w:bottom w:val="none" w:sz="0" w:space="0" w:color="auto"/>
        <w:right w:val="none" w:sz="0" w:space="0" w:color="auto"/>
      </w:divBdr>
    </w:div>
    <w:div w:id="1405178275">
      <w:bodyDiv w:val="1"/>
      <w:marLeft w:val="0"/>
      <w:marRight w:val="0"/>
      <w:marTop w:val="0"/>
      <w:marBottom w:val="0"/>
      <w:divBdr>
        <w:top w:val="none" w:sz="0" w:space="0" w:color="auto"/>
        <w:left w:val="none" w:sz="0" w:space="0" w:color="auto"/>
        <w:bottom w:val="none" w:sz="0" w:space="0" w:color="auto"/>
        <w:right w:val="none" w:sz="0" w:space="0" w:color="auto"/>
      </w:divBdr>
    </w:div>
    <w:div w:id="1405564190">
      <w:bodyDiv w:val="1"/>
      <w:marLeft w:val="0"/>
      <w:marRight w:val="0"/>
      <w:marTop w:val="0"/>
      <w:marBottom w:val="0"/>
      <w:divBdr>
        <w:top w:val="none" w:sz="0" w:space="0" w:color="auto"/>
        <w:left w:val="none" w:sz="0" w:space="0" w:color="auto"/>
        <w:bottom w:val="none" w:sz="0" w:space="0" w:color="auto"/>
        <w:right w:val="none" w:sz="0" w:space="0" w:color="auto"/>
      </w:divBdr>
    </w:div>
    <w:div w:id="1408385010">
      <w:bodyDiv w:val="1"/>
      <w:marLeft w:val="0"/>
      <w:marRight w:val="0"/>
      <w:marTop w:val="0"/>
      <w:marBottom w:val="0"/>
      <w:divBdr>
        <w:top w:val="none" w:sz="0" w:space="0" w:color="auto"/>
        <w:left w:val="none" w:sz="0" w:space="0" w:color="auto"/>
        <w:bottom w:val="none" w:sz="0" w:space="0" w:color="auto"/>
        <w:right w:val="none" w:sz="0" w:space="0" w:color="auto"/>
      </w:divBdr>
    </w:div>
    <w:div w:id="1428693123">
      <w:bodyDiv w:val="1"/>
      <w:marLeft w:val="0"/>
      <w:marRight w:val="0"/>
      <w:marTop w:val="0"/>
      <w:marBottom w:val="0"/>
      <w:divBdr>
        <w:top w:val="none" w:sz="0" w:space="0" w:color="auto"/>
        <w:left w:val="none" w:sz="0" w:space="0" w:color="auto"/>
        <w:bottom w:val="none" w:sz="0" w:space="0" w:color="auto"/>
        <w:right w:val="none" w:sz="0" w:space="0" w:color="auto"/>
      </w:divBdr>
    </w:div>
    <w:div w:id="1429934619">
      <w:bodyDiv w:val="1"/>
      <w:marLeft w:val="0"/>
      <w:marRight w:val="0"/>
      <w:marTop w:val="0"/>
      <w:marBottom w:val="0"/>
      <w:divBdr>
        <w:top w:val="none" w:sz="0" w:space="0" w:color="auto"/>
        <w:left w:val="none" w:sz="0" w:space="0" w:color="auto"/>
        <w:bottom w:val="none" w:sz="0" w:space="0" w:color="auto"/>
        <w:right w:val="none" w:sz="0" w:space="0" w:color="auto"/>
      </w:divBdr>
      <w:divsChild>
        <w:div w:id="438305948">
          <w:marLeft w:val="0"/>
          <w:marRight w:val="0"/>
          <w:marTop w:val="0"/>
          <w:marBottom w:val="0"/>
          <w:divBdr>
            <w:top w:val="none" w:sz="0" w:space="0" w:color="auto"/>
            <w:left w:val="none" w:sz="0" w:space="0" w:color="auto"/>
            <w:bottom w:val="none" w:sz="0" w:space="0" w:color="auto"/>
            <w:right w:val="none" w:sz="0" w:space="0" w:color="auto"/>
          </w:divBdr>
        </w:div>
        <w:div w:id="1593005428">
          <w:marLeft w:val="0"/>
          <w:marRight w:val="0"/>
          <w:marTop w:val="0"/>
          <w:marBottom w:val="0"/>
          <w:divBdr>
            <w:top w:val="none" w:sz="0" w:space="0" w:color="auto"/>
            <w:left w:val="none" w:sz="0" w:space="0" w:color="auto"/>
            <w:bottom w:val="none" w:sz="0" w:space="0" w:color="auto"/>
            <w:right w:val="none" w:sz="0" w:space="0" w:color="auto"/>
          </w:divBdr>
        </w:div>
      </w:divsChild>
    </w:div>
    <w:div w:id="1430662960">
      <w:bodyDiv w:val="1"/>
      <w:marLeft w:val="0"/>
      <w:marRight w:val="0"/>
      <w:marTop w:val="0"/>
      <w:marBottom w:val="0"/>
      <w:divBdr>
        <w:top w:val="none" w:sz="0" w:space="0" w:color="auto"/>
        <w:left w:val="none" w:sz="0" w:space="0" w:color="auto"/>
        <w:bottom w:val="none" w:sz="0" w:space="0" w:color="auto"/>
        <w:right w:val="none" w:sz="0" w:space="0" w:color="auto"/>
      </w:divBdr>
    </w:div>
    <w:div w:id="1435901231">
      <w:bodyDiv w:val="1"/>
      <w:marLeft w:val="0"/>
      <w:marRight w:val="0"/>
      <w:marTop w:val="0"/>
      <w:marBottom w:val="0"/>
      <w:divBdr>
        <w:top w:val="none" w:sz="0" w:space="0" w:color="auto"/>
        <w:left w:val="none" w:sz="0" w:space="0" w:color="auto"/>
        <w:bottom w:val="none" w:sz="0" w:space="0" w:color="auto"/>
        <w:right w:val="none" w:sz="0" w:space="0" w:color="auto"/>
      </w:divBdr>
    </w:div>
    <w:div w:id="1436822758">
      <w:bodyDiv w:val="1"/>
      <w:marLeft w:val="0"/>
      <w:marRight w:val="0"/>
      <w:marTop w:val="0"/>
      <w:marBottom w:val="0"/>
      <w:divBdr>
        <w:top w:val="none" w:sz="0" w:space="0" w:color="auto"/>
        <w:left w:val="none" w:sz="0" w:space="0" w:color="auto"/>
        <w:bottom w:val="none" w:sz="0" w:space="0" w:color="auto"/>
        <w:right w:val="none" w:sz="0" w:space="0" w:color="auto"/>
      </w:divBdr>
    </w:div>
    <w:div w:id="1438138019">
      <w:bodyDiv w:val="1"/>
      <w:marLeft w:val="0"/>
      <w:marRight w:val="0"/>
      <w:marTop w:val="0"/>
      <w:marBottom w:val="0"/>
      <w:divBdr>
        <w:top w:val="none" w:sz="0" w:space="0" w:color="auto"/>
        <w:left w:val="none" w:sz="0" w:space="0" w:color="auto"/>
        <w:bottom w:val="none" w:sz="0" w:space="0" w:color="auto"/>
        <w:right w:val="none" w:sz="0" w:space="0" w:color="auto"/>
      </w:divBdr>
    </w:div>
    <w:div w:id="1438676000">
      <w:bodyDiv w:val="1"/>
      <w:marLeft w:val="0"/>
      <w:marRight w:val="0"/>
      <w:marTop w:val="0"/>
      <w:marBottom w:val="0"/>
      <w:divBdr>
        <w:top w:val="none" w:sz="0" w:space="0" w:color="auto"/>
        <w:left w:val="none" w:sz="0" w:space="0" w:color="auto"/>
        <w:bottom w:val="none" w:sz="0" w:space="0" w:color="auto"/>
        <w:right w:val="none" w:sz="0" w:space="0" w:color="auto"/>
      </w:divBdr>
    </w:div>
    <w:div w:id="1441029810">
      <w:bodyDiv w:val="1"/>
      <w:marLeft w:val="0"/>
      <w:marRight w:val="0"/>
      <w:marTop w:val="0"/>
      <w:marBottom w:val="0"/>
      <w:divBdr>
        <w:top w:val="none" w:sz="0" w:space="0" w:color="auto"/>
        <w:left w:val="none" w:sz="0" w:space="0" w:color="auto"/>
        <w:bottom w:val="none" w:sz="0" w:space="0" w:color="auto"/>
        <w:right w:val="none" w:sz="0" w:space="0" w:color="auto"/>
      </w:divBdr>
    </w:div>
    <w:div w:id="1447773089">
      <w:bodyDiv w:val="1"/>
      <w:marLeft w:val="0"/>
      <w:marRight w:val="0"/>
      <w:marTop w:val="0"/>
      <w:marBottom w:val="0"/>
      <w:divBdr>
        <w:top w:val="none" w:sz="0" w:space="0" w:color="auto"/>
        <w:left w:val="none" w:sz="0" w:space="0" w:color="auto"/>
        <w:bottom w:val="none" w:sz="0" w:space="0" w:color="auto"/>
        <w:right w:val="none" w:sz="0" w:space="0" w:color="auto"/>
      </w:divBdr>
    </w:div>
    <w:div w:id="1448427148">
      <w:bodyDiv w:val="1"/>
      <w:marLeft w:val="0"/>
      <w:marRight w:val="0"/>
      <w:marTop w:val="0"/>
      <w:marBottom w:val="0"/>
      <w:divBdr>
        <w:top w:val="none" w:sz="0" w:space="0" w:color="auto"/>
        <w:left w:val="none" w:sz="0" w:space="0" w:color="auto"/>
        <w:bottom w:val="none" w:sz="0" w:space="0" w:color="auto"/>
        <w:right w:val="none" w:sz="0" w:space="0" w:color="auto"/>
      </w:divBdr>
      <w:divsChild>
        <w:div w:id="1662389131">
          <w:marLeft w:val="0"/>
          <w:marRight w:val="0"/>
          <w:marTop w:val="0"/>
          <w:marBottom w:val="0"/>
          <w:divBdr>
            <w:top w:val="none" w:sz="0" w:space="0" w:color="auto"/>
            <w:left w:val="none" w:sz="0" w:space="0" w:color="auto"/>
            <w:bottom w:val="none" w:sz="0" w:space="0" w:color="auto"/>
            <w:right w:val="none" w:sz="0" w:space="0" w:color="auto"/>
          </w:divBdr>
        </w:div>
      </w:divsChild>
    </w:div>
    <w:div w:id="1449197599">
      <w:bodyDiv w:val="1"/>
      <w:marLeft w:val="0"/>
      <w:marRight w:val="0"/>
      <w:marTop w:val="0"/>
      <w:marBottom w:val="0"/>
      <w:divBdr>
        <w:top w:val="none" w:sz="0" w:space="0" w:color="auto"/>
        <w:left w:val="none" w:sz="0" w:space="0" w:color="auto"/>
        <w:bottom w:val="none" w:sz="0" w:space="0" w:color="auto"/>
        <w:right w:val="none" w:sz="0" w:space="0" w:color="auto"/>
      </w:divBdr>
    </w:div>
    <w:div w:id="1455178397">
      <w:bodyDiv w:val="1"/>
      <w:marLeft w:val="0"/>
      <w:marRight w:val="0"/>
      <w:marTop w:val="0"/>
      <w:marBottom w:val="0"/>
      <w:divBdr>
        <w:top w:val="none" w:sz="0" w:space="0" w:color="auto"/>
        <w:left w:val="none" w:sz="0" w:space="0" w:color="auto"/>
        <w:bottom w:val="none" w:sz="0" w:space="0" w:color="auto"/>
        <w:right w:val="none" w:sz="0" w:space="0" w:color="auto"/>
      </w:divBdr>
      <w:divsChild>
        <w:div w:id="234894695">
          <w:marLeft w:val="0"/>
          <w:marRight w:val="0"/>
          <w:marTop w:val="0"/>
          <w:marBottom w:val="0"/>
          <w:divBdr>
            <w:top w:val="none" w:sz="0" w:space="0" w:color="auto"/>
            <w:left w:val="none" w:sz="0" w:space="0" w:color="auto"/>
            <w:bottom w:val="none" w:sz="0" w:space="0" w:color="auto"/>
            <w:right w:val="none" w:sz="0" w:space="0" w:color="auto"/>
          </w:divBdr>
          <w:divsChild>
            <w:div w:id="1531607392">
              <w:marLeft w:val="0"/>
              <w:marRight w:val="0"/>
              <w:marTop w:val="0"/>
              <w:marBottom w:val="0"/>
              <w:divBdr>
                <w:top w:val="none" w:sz="0" w:space="0" w:color="auto"/>
                <w:left w:val="none" w:sz="0" w:space="0" w:color="auto"/>
                <w:bottom w:val="none" w:sz="0" w:space="0" w:color="auto"/>
                <w:right w:val="none" w:sz="0" w:space="0" w:color="auto"/>
              </w:divBdr>
              <w:divsChild>
                <w:div w:id="508712258">
                  <w:marLeft w:val="0"/>
                  <w:marRight w:val="0"/>
                  <w:marTop w:val="0"/>
                  <w:marBottom w:val="0"/>
                  <w:divBdr>
                    <w:top w:val="none" w:sz="0" w:space="0" w:color="auto"/>
                    <w:left w:val="none" w:sz="0" w:space="0" w:color="auto"/>
                    <w:bottom w:val="none" w:sz="0" w:space="0" w:color="auto"/>
                    <w:right w:val="none" w:sz="0" w:space="0" w:color="auto"/>
                  </w:divBdr>
                </w:div>
                <w:div w:id="514539777">
                  <w:marLeft w:val="0"/>
                  <w:marRight w:val="0"/>
                  <w:marTop w:val="0"/>
                  <w:marBottom w:val="0"/>
                  <w:divBdr>
                    <w:top w:val="none" w:sz="0" w:space="0" w:color="auto"/>
                    <w:left w:val="none" w:sz="0" w:space="0" w:color="auto"/>
                    <w:bottom w:val="none" w:sz="0" w:space="0" w:color="auto"/>
                    <w:right w:val="none" w:sz="0" w:space="0" w:color="auto"/>
                  </w:divBdr>
                </w:div>
                <w:div w:id="795175187">
                  <w:marLeft w:val="0"/>
                  <w:marRight w:val="0"/>
                  <w:marTop w:val="0"/>
                  <w:marBottom w:val="0"/>
                  <w:divBdr>
                    <w:top w:val="none" w:sz="0" w:space="0" w:color="auto"/>
                    <w:left w:val="none" w:sz="0" w:space="0" w:color="auto"/>
                    <w:bottom w:val="none" w:sz="0" w:space="0" w:color="auto"/>
                    <w:right w:val="none" w:sz="0" w:space="0" w:color="auto"/>
                  </w:divBdr>
                </w:div>
                <w:div w:id="1038698985">
                  <w:marLeft w:val="0"/>
                  <w:marRight w:val="0"/>
                  <w:marTop w:val="0"/>
                  <w:marBottom w:val="0"/>
                  <w:divBdr>
                    <w:top w:val="none" w:sz="0" w:space="0" w:color="auto"/>
                    <w:left w:val="none" w:sz="0" w:space="0" w:color="auto"/>
                    <w:bottom w:val="none" w:sz="0" w:space="0" w:color="auto"/>
                    <w:right w:val="none" w:sz="0" w:space="0" w:color="auto"/>
                  </w:divBdr>
                </w:div>
                <w:div w:id="1852066822">
                  <w:marLeft w:val="0"/>
                  <w:marRight w:val="0"/>
                  <w:marTop w:val="0"/>
                  <w:marBottom w:val="0"/>
                  <w:divBdr>
                    <w:top w:val="none" w:sz="0" w:space="0" w:color="auto"/>
                    <w:left w:val="none" w:sz="0" w:space="0" w:color="auto"/>
                    <w:bottom w:val="none" w:sz="0" w:space="0" w:color="auto"/>
                    <w:right w:val="none" w:sz="0" w:space="0" w:color="auto"/>
                  </w:divBdr>
                </w:div>
                <w:div w:id="19136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4142">
      <w:bodyDiv w:val="1"/>
      <w:marLeft w:val="0"/>
      <w:marRight w:val="0"/>
      <w:marTop w:val="0"/>
      <w:marBottom w:val="0"/>
      <w:divBdr>
        <w:top w:val="none" w:sz="0" w:space="0" w:color="auto"/>
        <w:left w:val="none" w:sz="0" w:space="0" w:color="auto"/>
        <w:bottom w:val="none" w:sz="0" w:space="0" w:color="auto"/>
        <w:right w:val="none" w:sz="0" w:space="0" w:color="auto"/>
      </w:divBdr>
    </w:div>
    <w:div w:id="1460882112">
      <w:bodyDiv w:val="1"/>
      <w:marLeft w:val="0"/>
      <w:marRight w:val="0"/>
      <w:marTop w:val="0"/>
      <w:marBottom w:val="0"/>
      <w:divBdr>
        <w:top w:val="none" w:sz="0" w:space="0" w:color="auto"/>
        <w:left w:val="none" w:sz="0" w:space="0" w:color="auto"/>
        <w:bottom w:val="none" w:sz="0" w:space="0" w:color="auto"/>
        <w:right w:val="none" w:sz="0" w:space="0" w:color="auto"/>
      </w:divBdr>
    </w:div>
    <w:div w:id="1463886176">
      <w:bodyDiv w:val="1"/>
      <w:marLeft w:val="0"/>
      <w:marRight w:val="0"/>
      <w:marTop w:val="0"/>
      <w:marBottom w:val="0"/>
      <w:divBdr>
        <w:top w:val="none" w:sz="0" w:space="0" w:color="auto"/>
        <w:left w:val="none" w:sz="0" w:space="0" w:color="auto"/>
        <w:bottom w:val="none" w:sz="0" w:space="0" w:color="auto"/>
        <w:right w:val="none" w:sz="0" w:space="0" w:color="auto"/>
      </w:divBdr>
      <w:divsChild>
        <w:div w:id="382027497">
          <w:marLeft w:val="0"/>
          <w:marRight w:val="0"/>
          <w:marTop w:val="0"/>
          <w:marBottom w:val="0"/>
          <w:divBdr>
            <w:top w:val="none" w:sz="0" w:space="0" w:color="auto"/>
            <w:left w:val="none" w:sz="0" w:space="0" w:color="auto"/>
            <w:bottom w:val="none" w:sz="0" w:space="0" w:color="auto"/>
            <w:right w:val="none" w:sz="0" w:space="0" w:color="auto"/>
          </w:divBdr>
        </w:div>
        <w:div w:id="384185333">
          <w:marLeft w:val="0"/>
          <w:marRight w:val="0"/>
          <w:marTop w:val="0"/>
          <w:marBottom w:val="0"/>
          <w:divBdr>
            <w:top w:val="none" w:sz="0" w:space="0" w:color="auto"/>
            <w:left w:val="none" w:sz="0" w:space="0" w:color="auto"/>
            <w:bottom w:val="none" w:sz="0" w:space="0" w:color="auto"/>
            <w:right w:val="none" w:sz="0" w:space="0" w:color="auto"/>
          </w:divBdr>
        </w:div>
        <w:div w:id="473647959">
          <w:marLeft w:val="0"/>
          <w:marRight w:val="0"/>
          <w:marTop w:val="0"/>
          <w:marBottom w:val="0"/>
          <w:divBdr>
            <w:top w:val="none" w:sz="0" w:space="0" w:color="auto"/>
            <w:left w:val="none" w:sz="0" w:space="0" w:color="auto"/>
            <w:bottom w:val="none" w:sz="0" w:space="0" w:color="auto"/>
            <w:right w:val="none" w:sz="0" w:space="0" w:color="auto"/>
          </w:divBdr>
        </w:div>
        <w:div w:id="537939173">
          <w:marLeft w:val="0"/>
          <w:marRight w:val="0"/>
          <w:marTop w:val="0"/>
          <w:marBottom w:val="0"/>
          <w:divBdr>
            <w:top w:val="none" w:sz="0" w:space="0" w:color="auto"/>
            <w:left w:val="none" w:sz="0" w:space="0" w:color="auto"/>
            <w:bottom w:val="none" w:sz="0" w:space="0" w:color="auto"/>
            <w:right w:val="none" w:sz="0" w:space="0" w:color="auto"/>
          </w:divBdr>
        </w:div>
        <w:div w:id="1194228743">
          <w:marLeft w:val="0"/>
          <w:marRight w:val="0"/>
          <w:marTop w:val="0"/>
          <w:marBottom w:val="0"/>
          <w:divBdr>
            <w:top w:val="none" w:sz="0" w:space="0" w:color="auto"/>
            <w:left w:val="none" w:sz="0" w:space="0" w:color="auto"/>
            <w:bottom w:val="none" w:sz="0" w:space="0" w:color="auto"/>
            <w:right w:val="none" w:sz="0" w:space="0" w:color="auto"/>
          </w:divBdr>
        </w:div>
        <w:div w:id="1380975316">
          <w:marLeft w:val="0"/>
          <w:marRight w:val="0"/>
          <w:marTop w:val="0"/>
          <w:marBottom w:val="0"/>
          <w:divBdr>
            <w:top w:val="none" w:sz="0" w:space="0" w:color="auto"/>
            <w:left w:val="none" w:sz="0" w:space="0" w:color="auto"/>
            <w:bottom w:val="none" w:sz="0" w:space="0" w:color="auto"/>
            <w:right w:val="none" w:sz="0" w:space="0" w:color="auto"/>
          </w:divBdr>
        </w:div>
        <w:div w:id="1725517820">
          <w:marLeft w:val="0"/>
          <w:marRight w:val="0"/>
          <w:marTop w:val="0"/>
          <w:marBottom w:val="0"/>
          <w:divBdr>
            <w:top w:val="none" w:sz="0" w:space="0" w:color="auto"/>
            <w:left w:val="none" w:sz="0" w:space="0" w:color="auto"/>
            <w:bottom w:val="none" w:sz="0" w:space="0" w:color="auto"/>
            <w:right w:val="none" w:sz="0" w:space="0" w:color="auto"/>
          </w:divBdr>
        </w:div>
      </w:divsChild>
    </w:div>
    <w:div w:id="1465582703">
      <w:bodyDiv w:val="1"/>
      <w:marLeft w:val="0"/>
      <w:marRight w:val="0"/>
      <w:marTop w:val="0"/>
      <w:marBottom w:val="0"/>
      <w:divBdr>
        <w:top w:val="none" w:sz="0" w:space="0" w:color="auto"/>
        <w:left w:val="none" w:sz="0" w:space="0" w:color="auto"/>
        <w:bottom w:val="none" w:sz="0" w:space="0" w:color="auto"/>
        <w:right w:val="none" w:sz="0" w:space="0" w:color="auto"/>
      </w:divBdr>
      <w:divsChild>
        <w:div w:id="1110933371">
          <w:marLeft w:val="0"/>
          <w:marRight w:val="0"/>
          <w:marTop w:val="0"/>
          <w:marBottom w:val="0"/>
          <w:divBdr>
            <w:top w:val="none" w:sz="0" w:space="0" w:color="auto"/>
            <w:left w:val="none" w:sz="0" w:space="0" w:color="auto"/>
            <w:bottom w:val="none" w:sz="0" w:space="0" w:color="auto"/>
            <w:right w:val="none" w:sz="0" w:space="0" w:color="auto"/>
          </w:divBdr>
        </w:div>
        <w:div w:id="1117137058">
          <w:marLeft w:val="0"/>
          <w:marRight w:val="0"/>
          <w:marTop w:val="0"/>
          <w:marBottom w:val="0"/>
          <w:divBdr>
            <w:top w:val="none" w:sz="0" w:space="0" w:color="auto"/>
            <w:left w:val="none" w:sz="0" w:space="0" w:color="auto"/>
            <w:bottom w:val="none" w:sz="0" w:space="0" w:color="auto"/>
            <w:right w:val="none" w:sz="0" w:space="0" w:color="auto"/>
          </w:divBdr>
        </w:div>
        <w:div w:id="1678312647">
          <w:marLeft w:val="0"/>
          <w:marRight w:val="0"/>
          <w:marTop w:val="0"/>
          <w:marBottom w:val="0"/>
          <w:divBdr>
            <w:top w:val="none" w:sz="0" w:space="0" w:color="auto"/>
            <w:left w:val="none" w:sz="0" w:space="0" w:color="auto"/>
            <w:bottom w:val="none" w:sz="0" w:space="0" w:color="auto"/>
            <w:right w:val="none" w:sz="0" w:space="0" w:color="auto"/>
          </w:divBdr>
        </w:div>
      </w:divsChild>
    </w:div>
    <w:div w:id="1465653959">
      <w:bodyDiv w:val="1"/>
      <w:marLeft w:val="0"/>
      <w:marRight w:val="0"/>
      <w:marTop w:val="0"/>
      <w:marBottom w:val="0"/>
      <w:divBdr>
        <w:top w:val="none" w:sz="0" w:space="0" w:color="auto"/>
        <w:left w:val="none" w:sz="0" w:space="0" w:color="auto"/>
        <w:bottom w:val="none" w:sz="0" w:space="0" w:color="auto"/>
        <w:right w:val="none" w:sz="0" w:space="0" w:color="auto"/>
      </w:divBdr>
    </w:div>
    <w:div w:id="1468618840">
      <w:bodyDiv w:val="1"/>
      <w:marLeft w:val="0"/>
      <w:marRight w:val="0"/>
      <w:marTop w:val="0"/>
      <w:marBottom w:val="0"/>
      <w:divBdr>
        <w:top w:val="none" w:sz="0" w:space="0" w:color="auto"/>
        <w:left w:val="none" w:sz="0" w:space="0" w:color="auto"/>
        <w:bottom w:val="none" w:sz="0" w:space="0" w:color="auto"/>
        <w:right w:val="none" w:sz="0" w:space="0" w:color="auto"/>
      </w:divBdr>
    </w:div>
    <w:div w:id="1470322708">
      <w:bodyDiv w:val="1"/>
      <w:marLeft w:val="0"/>
      <w:marRight w:val="0"/>
      <w:marTop w:val="0"/>
      <w:marBottom w:val="0"/>
      <w:divBdr>
        <w:top w:val="none" w:sz="0" w:space="0" w:color="auto"/>
        <w:left w:val="none" w:sz="0" w:space="0" w:color="auto"/>
        <w:bottom w:val="none" w:sz="0" w:space="0" w:color="auto"/>
        <w:right w:val="none" w:sz="0" w:space="0" w:color="auto"/>
      </w:divBdr>
    </w:div>
    <w:div w:id="1478911534">
      <w:bodyDiv w:val="1"/>
      <w:marLeft w:val="0"/>
      <w:marRight w:val="0"/>
      <w:marTop w:val="0"/>
      <w:marBottom w:val="0"/>
      <w:divBdr>
        <w:top w:val="none" w:sz="0" w:space="0" w:color="auto"/>
        <w:left w:val="none" w:sz="0" w:space="0" w:color="auto"/>
        <w:bottom w:val="none" w:sz="0" w:space="0" w:color="auto"/>
        <w:right w:val="none" w:sz="0" w:space="0" w:color="auto"/>
      </w:divBdr>
    </w:div>
    <w:div w:id="1485514167">
      <w:bodyDiv w:val="1"/>
      <w:marLeft w:val="0"/>
      <w:marRight w:val="0"/>
      <w:marTop w:val="0"/>
      <w:marBottom w:val="0"/>
      <w:divBdr>
        <w:top w:val="none" w:sz="0" w:space="0" w:color="auto"/>
        <w:left w:val="none" w:sz="0" w:space="0" w:color="auto"/>
        <w:bottom w:val="none" w:sz="0" w:space="0" w:color="auto"/>
        <w:right w:val="none" w:sz="0" w:space="0" w:color="auto"/>
      </w:divBdr>
    </w:div>
    <w:div w:id="1489712687">
      <w:bodyDiv w:val="1"/>
      <w:marLeft w:val="0"/>
      <w:marRight w:val="0"/>
      <w:marTop w:val="0"/>
      <w:marBottom w:val="0"/>
      <w:divBdr>
        <w:top w:val="none" w:sz="0" w:space="0" w:color="auto"/>
        <w:left w:val="none" w:sz="0" w:space="0" w:color="auto"/>
        <w:bottom w:val="none" w:sz="0" w:space="0" w:color="auto"/>
        <w:right w:val="none" w:sz="0" w:space="0" w:color="auto"/>
      </w:divBdr>
    </w:div>
    <w:div w:id="1491487508">
      <w:bodyDiv w:val="1"/>
      <w:marLeft w:val="0"/>
      <w:marRight w:val="0"/>
      <w:marTop w:val="0"/>
      <w:marBottom w:val="0"/>
      <w:divBdr>
        <w:top w:val="none" w:sz="0" w:space="0" w:color="auto"/>
        <w:left w:val="none" w:sz="0" w:space="0" w:color="auto"/>
        <w:bottom w:val="none" w:sz="0" w:space="0" w:color="auto"/>
        <w:right w:val="none" w:sz="0" w:space="0" w:color="auto"/>
      </w:divBdr>
    </w:div>
    <w:div w:id="1501316368">
      <w:bodyDiv w:val="1"/>
      <w:marLeft w:val="0"/>
      <w:marRight w:val="0"/>
      <w:marTop w:val="0"/>
      <w:marBottom w:val="0"/>
      <w:divBdr>
        <w:top w:val="none" w:sz="0" w:space="0" w:color="auto"/>
        <w:left w:val="none" w:sz="0" w:space="0" w:color="auto"/>
        <w:bottom w:val="none" w:sz="0" w:space="0" w:color="auto"/>
        <w:right w:val="none" w:sz="0" w:space="0" w:color="auto"/>
      </w:divBdr>
    </w:div>
    <w:div w:id="1505632352">
      <w:bodyDiv w:val="1"/>
      <w:marLeft w:val="0"/>
      <w:marRight w:val="0"/>
      <w:marTop w:val="0"/>
      <w:marBottom w:val="0"/>
      <w:divBdr>
        <w:top w:val="none" w:sz="0" w:space="0" w:color="auto"/>
        <w:left w:val="none" w:sz="0" w:space="0" w:color="auto"/>
        <w:bottom w:val="none" w:sz="0" w:space="0" w:color="auto"/>
        <w:right w:val="none" w:sz="0" w:space="0" w:color="auto"/>
      </w:divBdr>
    </w:div>
    <w:div w:id="1512335632">
      <w:bodyDiv w:val="1"/>
      <w:marLeft w:val="0"/>
      <w:marRight w:val="0"/>
      <w:marTop w:val="0"/>
      <w:marBottom w:val="0"/>
      <w:divBdr>
        <w:top w:val="none" w:sz="0" w:space="0" w:color="auto"/>
        <w:left w:val="none" w:sz="0" w:space="0" w:color="auto"/>
        <w:bottom w:val="none" w:sz="0" w:space="0" w:color="auto"/>
        <w:right w:val="none" w:sz="0" w:space="0" w:color="auto"/>
      </w:divBdr>
    </w:div>
    <w:div w:id="1513715846">
      <w:bodyDiv w:val="1"/>
      <w:marLeft w:val="0"/>
      <w:marRight w:val="0"/>
      <w:marTop w:val="0"/>
      <w:marBottom w:val="0"/>
      <w:divBdr>
        <w:top w:val="none" w:sz="0" w:space="0" w:color="auto"/>
        <w:left w:val="none" w:sz="0" w:space="0" w:color="auto"/>
        <w:bottom w:val="none" w:sz="0" w:space="0" w:color="auto"/>
        <w:right w:val="none" w:sz="0" w:space="0" w:color="auto"/>
      </w:divBdr>
      <w:divsChild>
        <w:div w:id="1089043463">
          <w:marLeft w:val="0"/>
          <w:marRight w:val="0"/>
          <w:marTop w:val="0"/>
          <w:marBottom w:val="0"/>
          <w:divBdr>
            <w:top w:val="none" w:sz="0" w:space="0" w:color="auto"/>
            <w:left w:val="none" w:sz="0" w:space="0" w:color="auto"/>
            <w:bottom w:val="none" w:sz="0" w:space="0" w:color="auto"/>
            <w:right w:val="none" w:sz="0" w:space="0" w:color="auto"/>
          </w:divBdr>
        </w:div>
        <w:div w:id="1277635719">
          <w:marLeft w:val="0"/>
          <w:marRight w:val="0"/>
          <w:marTop w:val="0"/>
          <w:marBottom w:val="0"/>
          <w:divBdr>
            <w:top w:val="none" w:sz="0" w:space="0" w:color="auto"/>
            <w:left w:val="none" w:sz="0" w:space="0" w:color="auto"/>
            <w:bottom w:val="none" w:sz="0" w:space="0" w:color="auto"/>
            <w:right w:val="none" w:sz="0" w:space="0" w:color="auto"/>
          </w:divBdr>
        </w:div>
        <w:div w:id="1791242105">
          <w:marLeft w:val="0"/>
          <w:marRight w:val="0"/>
          <w:marTop w:val="0"/>
          <w:marBottom w:val="0"/>
          <w:divBdr>
            <w:top w:val="none" w:sz="0" w:space="0" w:color="auto"/>
            <w:left w:val="none" w:sz="0" w:space="0" w:color="auto"/>
            <w:bottom w:val="none" w:sz="0" w:space="0" w:color="auto"/>
            <w:right w:val="none" w:sz="0" w:space="0" w:color="auto"/>
          </w:divBdr>
        </w:div>
      </w:divsChild>
    </w:div>
    <w:div w:id="1519000881">
      <w:bodyDiv w:val="1"/>
      <w:marLeft w:val="0"/>
      <w:marRight w:val="0"/>
      <w:marTop w:val="0"/>
      <w:marBottom w:val="0"/>
      <w:divBdr>
        <w:top w:val="none" w:sz="0" w:space="0" w:color="auto"/>
        <w:left w:val="none" w:sz="0" w:space="0" w:color="auto"/>
        <w:bottom w:val="none" w:sz="0" w:space="0" w:color="auto"/>
        <w:right w:val="none" w:sz="0" w:space="0" w:color="auto"/>
      </w:divBdr>
    </w:div>
    <w:div w:id="1522237064">
      <w:bodyDiv w:val="1"/>
      <w:marLeft w:val="0"/>
      <w:marRight w:val="0"/>
      <w:marTop w:val="0"/>
      <w:marBottom w:val="0"/>
      <w:divBdr>
        <w:top w:val="none" w:sz="0" w:space="0" w:color="auto"/>
        <w:left w:val="none" w:sz="0" w:space="0" w:color="auto"/>
        <w:bottom w:val="none" w:sz="0" w:space="0" w:color="auto"/>
        <w:right w:val="none" w:sz="0" w:space="0" w:color="auto"/>
      </w:divBdr>
    </w:div>
    <w:div w:id="1523131601">
      <w:bodyDiv w:val="1"/>
      <w:marLeft w:val="0"/>
      <w:marRight w:val="0"/>
      <w:marTop w:val="0"/>
      <w:marBottom w:val="0"/>
      <w:divBdr>
        <w:top w:val="none" w:sz="0" w:space="0" w:color="auto"/>
        <w:left w:val="none" w:sz="0" w:space="0" w:color="auto"/>
        <w:bottom w:val="none" w:sz="0" w:space="0" w:color="auto"/>
        <w:right w:val="none" w:sz="0" w:space="0" w:color="auto"/>
      </w:divBdr>
    </w:div>
    <w:div w:id="1523275625">
      <w:bodyDiv w:val="1"/>
      <w:marLeft w:val="0"/>
      <w:marRight w:val="0"/>
      <w:marTop w:val="0"/>
      <w:marBottom w:val="0"/>
      <w:divBdr>
        <w:top w:val="none" w:sz="0" w:space="0" w:color="auto"/>
        <w:left w:val="none" w:sz="0" w:space="0" w:color="auto"/>
        <w:bottom w:val="none" w:sz="0" w:space="0" w:color="auto"/>
        <w:right w:val="none" w:sz="0" w:space="0" w:color="auto"/>
      </w:divBdr>
    </w:div>
    <w:div w:id="1523393585">
      <w:bodyDiv w:val="1"/>
      <w:marLeft w:val="0"/>
      <w:marRight w:val="0"/>
      <w:marTop w:val="0"/>
      <w:marBottom w:val="0"/>
      <w:divBdr>
        <w:top w:val="none" w:sz="0" w:space="0" w:color="auto"/>
        <w:left w:val="none" w:sz="0" w:space="0" w:color="auto"/>
        <w:bottom w:val="none" w:sz="0" w:space="0" w:color="auto"/>
        <w:right w:val="none" w:sz="0" w:space="0" w:color="auto"/>
      </w:divBdr>
    </w:div>
    <w:div w:id="1527594352">
      <w:bodyDiv w:val="1"/>
      <w:marLeft w:val="0"/>
      <w:marRight w:val="0"/>
      <w:marTop w:val="0"/>
      <w:marBottom w:val="0"/>
      <w:divBdr>
        <w:top w:val="none" w:sz="0" w:space="0" w:color="auto"/>
        <w:left w:val="none" w:sz="0" w:space="0" w:color="auto"/>
        <w:bottom w:val="none" w:sz="0" w:space="0" w:color="auto"/>
        <w:right w:val="none" w:sz="0" w:space="0" w:color="auto"/>
      </w:divBdr>
    </w:div>
    <w:div w:id="1529368404">
      <w:bodyDiv w:val="1"/>
      <w:marLeft w:val="0"/>
      <w:marRight w:val="0"/>
      <w:marTop w:val="0"/>
      <w:marBottom w:val="0"/>
      <w:divBdr>
        <w:top w:val="none" w:sz="0" w:space="0" w:color="auto"/>
        <w:left w:val="none" w:sz="0" w:space="0" w:color="auto"/>
        <w:bottom w:val="none" w:sz="0" w:space="0" w:color="auto"/>
        <w:right w:val="none" w:sz="0" w:space="0" w:color="auto"/>
      </w:divBdr>
    </w:div>
    <w:div w:id="1532037288">
      <w:bodyDiv w:val="1"/>
      <w:marLeft w:val="0"/>
      <w:marRight w:val="0"/>
      <w:marTop w:val="0"/>
      <w:marBottom w:val="0"/>
      <w:divBdr>
        <w:top w:val="none" w:sz="0" w:space="0" w:color="auto"/>
        <w:left w:val="none" w:sz="0" w:space="0" w:color="auto"/>
        <w:bottom w:val="none" w:sz="0" w:space="0" w:color="auto"/>
        <w:right w:val="none" w:sz="0" w:space="0" w:color="auto"/>
      </w:divBdr>
    </w:div>
    <w:div w:id="1544554698">
      <w:bodyDiv w:val="1"/>
      <w:marLeft w:val="0"/>
      <w:marRight w:val="0"/>
      <w:marTop w:val="0"/>
      <w:marBottom w:val="0"/>
      <w:divBdr>
        <w:top w:val="none" w:sz="0" w:space="0" w:color="auto"/>
        <w:left w:val="none" w:sz="0" w:space="0" w:color="auto"/>
        <w:bottom w:val="none" w:sz="0" w:space="0" w:color="auto"/>
        <w:right w:val="none" w:sz="0" w:space="0" w:color="auto"/>
      </w:divBdr>
    </w:div>
    <w:div w:id="1557204523">
      <w:bodyDiv w:val="1"/>
      <w:marLeft w:val="0"/>
      <w:marRight w:val="0"/>
      <w:marTop w:val="0"/>
      <w:marBottom w:val="0"/>
      <w:divBdr>
        <w:top w:val="none" w:sz="0" w:space="0" w:color="auto"/>
        <w:left w:val="none" w:sz="0" w:space="0" w:color="auto"/>
        <w:bottom w:val="none" w:sz="0" w:space="0" w:color="auto"/>
        <w:right w:val="none" w:sz="0" w:space="0" w:color="auto"/>
      </w:divBdr>
    </w:div>
    <w:div w:id="1563952621">
      <w:bodyDiv w:val="1"/>
      <w:marLeft w:val="0"/>
      <w:marRight w:val="0"/>
      <w:marTop w:val="0"/>
      <w:marBottom w:val="0"/>
      <w:divBdr>
        <w:top w:val="none" w:sz="0" w:space="0" w:color="auto"/>
        <w:left w:val="none" w:sz="0" w:space="0" w:color="auto"/>
        <w:bottom w:val="none" w:sz="0" w:space="0" w:color="auto"/>
        <w:right w:val="none" w:sz="0" w:space="0" w:color="auto"/>
      </w:divBdr>
    </w:div>
    <w:div w:id="1564563826">
      <w:bodyDiv w:val="1"/>
      <w:marLeft w:val="0"/>
      <w:marRight w:val="0"/>
      <w:marTop w:val="0"/>
      <w:marBottom w:val="0"/>
      <w:divBdr>
        <w:top w:val="none" w:sz="0" w:space="0" w:color="auto"/>
        <w:left w:val="none" w:sz="0" w:space="0" w:color="auto"/>
        <w:bottom w:val="none" w:sz="0" w:space="0" w:color="auto"/>
        <w:right w:val="none" w:sz="0" w:space="0" w:color="auto"/>
      </w:divBdr>
    </w:div>
    <w:div w:id="1565994723">
      <w:bodyDiv w:val="1"/>
      <w:marLeft w:val="0"/>
      <w:marRight w:val="0"/>
      <w:marTop w:val="0"/>
      <w:marBottom w:val="0"/>
      <w:divBdr>
        <w:top w:val="none" w:sz="0" w:space="0" w:color="auto"/>
        <w:left w:val="none" w:sz="0" w:space="0" w:color="auto"/>
        <w:bottom w:val="none" w:sz="0" w:space="0" w:color="auto"/>
        <w:right w:val="none" w:sz="0" w:space="0" w:color="auto"/>
      </w:divBdr>
    </w:div>
    <w:div w:id="1566987740">
      <w:bodyDiv w:val="1"/>
      <w:marLeft w:val="0"/>
      <w:marRight w:val="0"/>
      <w:marTop w:val="0"/>
      <w:marBottom w:val="0"/>
      <w:divBdr>
        <w:top w:val="none" w:sz="0" w:space="0" w:color="auto"/>
        <w:left w:val="none" w:sz="0" w:space="0" w:color="auto"/>
        <w:bottom w:val="none" w:sz="0" w:space="0" w:color="auto"/>
        <w:right w:val="none" w:sz="0" w:space="0" w:color="auto"/>
      </w:divBdr>
      <w:divsChild>
        <w:div w:id="907302063">
          <w:marLeft w:val="0"/>
          <w:marRight w:val="0"/>
          <w:marTop w:val="0"/>
          <w:marBottom w:val="0"/>
          <w:divBdr>
            <w:top w:val="none" w:sz="0" w:space="0" w:color="auto"/>
            <w:left w:val="none" w:sz="0" w:space="0" w:color="auto"/>
            <w:bottom w:val="none" w:sz="0" w:space="0" w:color="auto"/>
            <w:right w:val="none" w:sz="0" w:space="0" w:color="auto"/>
          </w:divBdr>
        </w:div>
        <w:div w:id="1552763431">
          <w:marLeft w:val="0"/>
          <w:marRight w:val="0"/>
          <w:marTop w:val="0"/>
          <w:marBottom w:val="0"/>
          <w:divBdr>
            <w:top w:val="none" w:sz="0" w:space="0" w:color="auto"/>
            <w:left w:val="none" w:sz="0" w:space="0" w:color="auto"/>
            <w:bottom w:val="none" w:sz="0" w:space="0" w:color="auto"/>
            <w:right w:val="none" w:sz="0" w:space="0" w:color="auto"/>
          </w:divBdr>
        </w:div>
      </w:divsChild>
    </w:div>
    <w:div w:id="1577009374">
      <w:bodyDiv w:val="1"/>
      <w:marLeft w:val="0"/>
      <w:marRight w:val="0"/>
      <w:marTop w:val="0"/>
      <w:marBottom w:val="0"/>
      <w:divBdr>
        <w:top w:val="none" w:sz="0" w:space="0" w:color="auto"/>
        <w:left w:val="none" w:sz="0" w:space="0" w:color="auto"/>
        <w:bottom w:val="none" w:sz="0" w:space="0" w:color="auto"/>
        <w:right w:val="none" w:sz="0" w:space="0" w:color="auto"/>
      </w:divBdr>
    </w:div>
    <w:div w:id="1589386212">
      <w:bodyDiv w:val="1"/>
      <w:marLeft w:val="0"/>
      <w:marRight w:val="0"/>
      <w:marTop w:val="0"/>
      <w:marBottom w:val="0"/>
      <w:divBdr>
        <w:top w:val="none" w:sz="0" w:space="0" w:color="auto"/>
        <w:left w:val="none" w:sz="0" w:space="0" w:color="auto"/>
        <w:bottom w:val="none" w:sz="0" w:space="0" w:color="auto"/>
        <w:right w:val="none" w:sz="0" w:space="0" w:color="auto"/>
      </w:divBdr>
    </w:div>
    <w:div w:id="1590313874">
      <w:bodyDiv w:val="1"/>
      <w:marLeft w:val="0"/>
      <w:marRight w:val="0"/>
      <w:marTop w:val="0"/>
      <w:marBottom w:val="0"/>
      <w:divBdr>
        <w:top w:val="none" w:sz="0" w:space="0" w:color="auto"/>
        <w:left w:val="none" w:sz="0" w:space="0" w:color="auto"/>
        <w:bottom w:val="none" w:sz="0" w:space="0" w:color="auto"/>
        <w:right w:val="none" w:sz="0" w:space="0" w:color="auto"/>
      </w:divBdr>
    </w:div>
    <w:div w:id="1593901851">
      <w:bodyDiv w:val="1"/>
      <w:marLeft w:val="0"/>
      <w:marRight w:val="0"/>
      <w:marTop w:val="0"/>
      <w:marBottom w:val="0"/>
      <w:divBdr>
        <w:top w:val="none" w:sz="0" w:space="0" w:color="auto"/>
        <w:left w:val="none" w:sz="0" w:space="0" w:color="auto"/>
        <w:bottom w:val="none" w:sz="0" w:space="0" w:color="auto"/>
        <w:right w:val="none" w:sz="0" w:space="0" w:color="auto"/>
      </w:divBdr>
    </w:div>
    <w:div w:id="1596668108">
      <w:bodyDiv w:val="1"/>
      <w:marLeft w:val="0"/>
      <w:marRight w:val="0"/>
      <w:marTop w:val="0"/>
      <w:marBottom w:val="0"/>
      <w:divBdr>
        <w:top w:val="none" w:sz="0" w:space="0" w:color="auto"/>
        <w:left w:val="none" w:sz="0" w:space="0" w:color="auto"/>
        <w:bottom w:val="none" w:sz="0" w:space="0" w:color="auto"/>
        <w:right w:val="none" w:sz="0" w:space="0" w:color="auto"/>
      </w:divBdr>
      <w:divsChild>
        <w:div w:id="1969237167">
          <w:marLeft w:val="0"/>
          <w:marRight w:val="0"/>
          <w:marTop w:val="0"/>
          <w:marBottom w:val="0"/>
          <w:divBdr>
            <w:top w:val="none" w:sz="0" w:space="0" w:color="auto"/>
            <w:left w:val="none" w:sz="0" w:space="0" w:color="auto"/>
            <w:bottom w:val="none" w:sz="0" w:space="0" w:color="auto"/>
            <w:right w:val="none" w:sz="0" w:space="0" w:color="auto"/>
          </w:divBdr>
        </w:div>
      </w:divsChild>
    </w:div>
    <w:div w:id="1609239045">
      <w:bodyDiv w:val="1"/>
      <w:marLeft w:val="0"/>
      <w:marRight w:val="0"/>
      <w:marTop w:val="0"/>
      <w:marBottom w:val="0"/>
      <w:divBdr>
        <w:top w:val="none" w:sz="0" w:space="0" w:color="auto"/>
        <w:left w:val="none" w:sz="0" w:space="0" w:color="auto"/>
        <w:bottom w:val="none" w:sz="0" w:space="0" w:color="auto"/>
        <w:right w:val="none" w:sz="0" w:space="0" w:color="auto"/>
      </w:divBdr>
      <w:divsChild>
        <w:div w:id="806433034">
          <w:marLeft w:val="0"/>
          <w:marRight w:val="0"/>
          <w:marTop w:val="0"/>
          <w:marBottom w:val="0"/>
          <w:divBdr>
            <w:top w:val="none" w:sz="0" w:space="0" w:color="auto"/>
            <w:left w:val="none" w:sz="0" w:space="0" w:color="auto"/>
            <w:bottom w:val="none" w:sz="0" w:space="0" w:color="auto"/>
            <w:right w:val="none" w:sz="0" w:space="0" w:color="auto"/>
          </w:divBdr>
        </w:div>
        <w:div w:id="1575630000">
          <w:marLeft w:val="0"/>
          <w:marRight w:val="0"/>
          <w:marTop w:val="0"/>
          <w:marBottom w:val="0"/>
          <w:divBdr>
            <w:top w:val="none" w:sz="0" w:space="0" w:color="auto"/>
            <w:left w:val="none" w:sz="0" w:space="0" w:color="auto"/>
            <w:bottom w:val="none" w:sz="0" w:space="0" w:color="auto"/>
            <w:right w:val="none" w:sz="0" w:space="0" w:color="auto"/>
          </w:divBdr>
        </w:div>
        <w:div w:id="1784349408">
          <w:marLeft w:val="0"/>
          <w:marRight w:val="0"/>
          <w:marTop w:val="0"/>
          <w:marBottom w:val="0"/>
          <w:divBdr>
            <w:top w:val="none" w:sz="0" w:space="0" w:color="auto"/>
            <w:left w:val="none" w:sz="0" w:space="0" w:color="auto"/>
            <w:bottom w:val="none" w:sz="0" w:space="0" w:color="auto"/>
            <w:right w:val="none" w:sz="0" w:space="0" w:color="auto"/>
          </w:divBdr>
        </w:div>
      </w:divsChild>
    </w:div>
    <w:div w:id="1610359042">
      <w:bodyDiv w:val="1"/>
      <w:marLeft w:val="0"/>
      <w:marRight w:val="0"/>
      <w:marTop w:val="0"/>
      <w:marBottom w:val="0"/>
      <w:divBdr>
        <w:top w:val="none" w:sz="0" w:space="0" w:color="auto"/>
        <w:left w:val="none" w:sz="0" w:space="0" w:color="auto"/>
        <w:bottom w:val="none" w:sz="0" w:space="0" w:color="auto"/>
        <w:right w:val="none" w:sz="0" w:space="0" w:color="auto"/>
      </w:divBdr>
    </w:div>
    <w:div w:id="1614706654">
      <w:bodyDiv w:val="1"/>
      <w:marLeft w:val="0"/>
      <w:marRight w:val="0"/>
      <w:marTop w:val="0"/>
      <w:marBottom w:val="0"/>
      <w:divBdr>
        <w:top w:val="none" w:sz="0" w:space="0" w:color="auto"/>
        <w:left w:val="none" w:sz="0" w:space="0" w:color="auto"/>
        <w:bottom w:val="none" w:sz="0" w:space="0" w:color="auto"/>
        <w:right w:val="none" w:sz="0" w:space="0" w:color="auto"/>
      </w:divBdr>
    </w:div>
    <w:div w:id="1616056112">
      <w:bodyDiv w:val="1"/>
      <w:marLeft w:val="0"/>
      <w:marRight w:val="0"/>
      <w:marTop w:val="0"/>
      <w:marBottom w:val="0"/>
      <w:divBdr>
        <w:top w:val="none" w:sz="0" w:space="0" w:color="auto"/>
        <w:left w:val="none" w:sz="0" w:space="0" w:color="auto"/>
        <w:bottom w:val="none" w:sz="0" w:space="0" w:color="auto"/>
        <w:right w:val="none" w:sz="0" w:space="0" w:color="auto"/>
      </w:divBdr>
    </w:div>
    <w:div w:id="1619557066">
      <w:bodyDiv w:val="1"/>
      <w:marLeft w:val="0"/>
      <w:marRight w:val="0"/>
      <w:marTop w:val="0"/>
      <w:marBottom w:val="0"/>
      <w:divBdr>
        <w:top w:val="none" w:sz="0" w:space="0" w:color="auto"/>
        <w:left w:val="none" w:sz="0" w:space="0" w:color="auto"/>
        <w:bottom w:val="none" w:sz="0" w:space="0" w:color="auto"/>
        <w:right w:val="none" w:sz="0" w:space="0" w:color="auto"/>
      </w:divBdr>
    </w:div>
    <w:div w:id="1622683419">
      <w:bodyDiv w:val="1"/>
      <w:marLeft w:val="0"/>
      <w:marRight w:val="0"/>
      <w:marTop w:val="0"/>
      <w:marBottom w:val="0"/>
      <w:divBdr>
        <w:top w:val="none" w:sz="0" w:space="0" w:color="auto"/>
        <w:left w:val="none" w:sz="0" w:space="0" w:color="auto"/>
        <w:bottom w:val="none" w:sz="0" w:space="0" w:color="auto"/>
        <w:right w:val="none" w:sz="0" w:space="0" w:color="auto"/>
      </w:divBdr>
    </w:div>
    <w:div w:id="1629429574">
      <w:bodyDiv w:val="1"/>
      <w:marLeft w:val="0"/>
      <w:marRight w:val="0"/>
      <w:marTop w:val="0"/>
      <w:marBottom w:val="0"/>
      <w:divBdr>
        <w:top w:val="none" w:sz="0" w:space="0" w:color="auto"/>
        <w:left w:val="none" w:sz="0" w:space="0" w:color="auto"/>
        <w:bottom w:val="none" w:sz="0" w:space="0" w:color="auto"/>
        <w:right w:val="none" w:sz="0" w:space="0" w:color="auto"/>
      </w:divBdr>
    </w:div>
    <w:div w:id="1644238734">
      <w:bodyDiv w:val="1"/>
      <w:marLeft w:val="0"/>
      <w:marRight w:val="0"/>
      <w:marTop w:val="0"/>
      <w:marBottom w:val="0"/>
      <w:divBdr>
        <w:top w:val="none" w:sz="0" w:space="0" w:color="auto"/>
        <w:left w:val="none" w:sz="0" w:space="0" w:color="auto"/>
        <w:bottom w:val="none" w:sz="0" w:space="0" w:color="auto"/>
        <w:right w:val="none" w:sz="0" w:space="0" w:color="auto"/>
      </w:divBdr>
      <w:divsChild>
        <w:div w:id="433940509">
          <w:marLeft w:val="0"/>
          <w:marRight w:val="0"/>
          <w:marTop w:val="0"/>
          <w:marBottom w:val="0"/>
          <w:divBdr>
            <w:top w:val="none" w:sz="0" w:space="0" w:color="auto"/>
            <w:left w:val="none" w:sz="0" w:space="0" w:color="auto"/>
            <w:bottom w:val="none" w:sz="0" w:space="0" w:color="auto"/>
            <w:right w:val="none" w:sz="0" w:space="0" w:color="auto"/>
          </w:divBdr>
        </w:div>
        <w:div w:id="657728386">
          <w:marLeft w:val="0"/>
          <w:marRight w:val="0"/>
          <w:marTop w:val="0"/>
          <w:marBottom w:val="0"/>
          <w:divBdr>
            <w:top w:val="none" w:sz="0" w:space="0" w:color="auto"/>
            <w:left w:val="none" w:sz="0" w:space="0" w:color="auto"/>
            <w:bottom w:val="none" w:sz="0" w:space="0" w:color="auto"/>
            <w:right w:val="none" w:sz="0" w:space="0" w:color="auto"/>
          </w:divBdr>
        </w:div>
        <w:div w:id="802966586">
          <w:marLeft w:val="0"/>
          <w:marRight w:val="0"/>
          <w:marTop w:val="0"/>
          <w:marBottom w:val="0"/>
          <w:divBdr>
            <w:top w:val="none" w:sz="0" w:space="0" w:color="auto"/>
            <w:left w:val="none" w:sz="0" w:space="0" w:color="auto"/>
            <w:bottom w:val="none" w:sz="0" w:space="0" w:color="auto"/>
            <w:right w:val="none" w:sz="0" w:space="0" w:color="auto"/>
          </w:divBdr>
        </w:div>
        <w:div w:id="971784141">
          <w:marLeft w:val="0"/>
          <w:marRight w:val="0"/>
          <w:marTop w:val="0"/>
          <w:marBottom w:val="0"/>
          <w:divBdr>
            <w:top w:val="none" w:sz="0" w:space="0" w:color="auto"/>
            <w:left w:val="none" w:sz="0" w:space="0" w:color="auto"/>
            <w:bottom w:val="none" w:sz="0" w:space="0" w:color="auto"/>
            <w:right w:val="none" w:sz="0" w:space="0" w:color="auto"/>
          </w:divBdr>
        </w:div>
        <w:div w:id="1293445573">
          <w:marLeft w:val="0"/>
          <w:marRight w:val="0"/>
          <w:marTop w:val="0"/>
          <w:marBottom w:val="0"/>
          <w:divBdr>
            <w:top w:val="none" w:sz="0" w:space="0" w:color="auto"/>
            <w:left w:val="none" w:sz="0" w:space="0" w:color="auto"/>
            <w:bottom w:val="none" w:sz="0" w:space="0" w:color="auto"/>
            <w:right w:val="none" w:sz="0" w:space="0" w:color="auto"/>
          </w:divBdr>
        </w:div>
        <w:div w:id="1708097054">
          <w:marLeft w:val="0"/>
          <w:marRight w:val="0"/>
          <w:marTop w:val="0"/>
          <w:marBottom w:val="0"/>
          <w:divBdr>
            <w:top w:val="none" w:sz="0" w:space="0" w:color="auto"/>
            <w:left w:val="none" w:sz="0" w:space="0" w:color="auto"/>
            <w:bottom w:val="none" w:sz="0" w:space="0" w:color="auto"/>
            <w:right w:val="none" w:sz="0" w:space="0" w:color="auto"/>
          </w:divBdr>
        </w:div>
        <w:div w:id="2017344367">
          <w:marLeft w:val="0"/>
          <w:marRight w:val="0"/>
          <w:marTop w:val="0"/>
          <w:marBottom w:val="0"/>
          <w:divBdr>
            <w:top w:val="none" w:sz="0" w:space="0" w:color="auto"/>
            <w:left w:val="none" w:sz="0" w:space="0" w:color="auto"/>
            <w:bottom w:val="none" w:sz="0" w:space="0" w:color="auto"/>
            <w:right w:val="none" w:sz="0" w:space="0" w:color="auto"/>
          </w:divBdr>
        </w:div>
        <w:div w:id="2096314876">
          <w:marLeft w:val="0"/>
          <w:marRight w:val="0"/>
          <w:marTop w:val="0"/>
          <w:marBottom w:val="0"/>
          <w:divBdr>
            <w:top w:val="none" w:sz="0" w:space="0" w:color="auto"/>
            <w:left w:val="none" w:sz="0" w:space="0" w:color="auto"/>
            <w:bottom w:val="none" w:sz="0" w:space="0" w:color="auto"/>
            <w:right w:val="none" w:sz="0" w:space="0" w:color="auto"/>
          </w:divBdr>
        </w:div>
      </w:divsChild>
    </w:div>
    <w:div w:id="1645772270">
      <w:bodyDiv w:val="1"/>
      <w:marLeft w:val="0"/>
      <w:marRight w:val="0"/>
      <w:marTop w:val="0"/>
      <w:marBottom w:val="0"/>
      <w:divBdr>
        <w:top w:val="none" w:sz="0" w:space="0" w:color="auto"/>
        <w:left w:val="none" w:sz="0" w:space="0" w:color="auto"/>
        <w:bottom w:val="none" w:sz="0" w:space="0" w:color="auto"/>
        <w:right w:val="none" w:sz="0" w:space="0" w:color="auto"/>
      </w:divBdr>
    </w:div>
    <w:div w:id="1654482124">
      <w:bodyDiv w:val="1"/>
      <w:marLeft w:val="0"/>
      <w:marRight w:val="0"/>
      <w:marTop w:val="0"/>
      <w:marBottom w:val="0"/>
      <w:divBdr>
        <w:top w:val="none" w:sz="0" w:space="0" w:color="auto"/>
        <w:left w:val="none" w:sz="0" w:space="0" w:color="auto"/>
        <w:bottom w:val="none" w:sz="0" w:space="0" w:color="auto"/>
        <w:right w:val="none" w:sz="0" w:space="0" w:color="auto"/>
      </w:divBdr>
    </w:div>
    <w:div w:id="1657757554">
      <w:bodyDiv w:val="1"/>
      <w:marLeft w:val="0"/>
      <w:marRight w:val="0"/>
      <w:marTop w:val="0"/>
      <w:marBottom w:val="0"/>
      <w:divBdr>
        <w:top w:val="none" w:sz="0" w:space="0" w:color="auto"/>
        <w:left w:val="none" w:sz="0" w:space="0" w:color="auto"/>
        <w:bottom w:val="none" w:sz="0" w:space="0" w:color="auto"/>
        <w:right w:val="none" w:sz="0" w:space="0" w:color="auto"/>
      </w:divBdr>
    </w:div>
    <w:div w:id="1658608486">
      <w:bodyDiv w:val="1"/>
      <w:marLeft w:val="0"/>
      <w:marRight w:val="0"/>
      <w:marTop w:val="0"/>
      <w:marBottom w:val="0"/>
      <w:divBdr>
        <w:top w:val="none" w:sz="0" w:space="0" w:color="auto"/>
        <w:left w:val="none" w:sz="0" w:space="0" w:color="auto"/>
        <w:bottom w:val="none" w:sz="0" w:space="0" w:color="auto"/>
        <w:right w:val="none" w:sz="0" w:space="0" w:color="auto"/>
      </w:divBdr>
    </w:div>
    <w:div w:id="1664581087">
      <w:bodyDiv w:val="1"/>
      <w:marLeft w:val="0"/>
      <w:marRight w:val="0"/>
      <w:marTop w:val="0"/>
      <w:marBottom w:val="0"/>
      <w:divBdr>
        <w:top w:val="none" w:sz="0" w:space="0" w:color="auto"/>
        <w:left w:val="none" w:sz="0" w:space="0" w:color="auto"/>
        <w:bottom w:val="none" w:sz="0" w:space="0" w:color="auto"/>
        <w:right w:val="none" w:sz="0" w:space="0" w:color="auto"/>
      </w:divBdr>
    </w:div>
    <w:div w:id="1664625911">
      <w:marLeft w:val="0"/>
      <w:marRight w:val="0"/>
      <w:marTop w:val="0"/>
      <w:marBottom w:val="0"/>
      <w:divBdr>
        <w:top w:val="none" w:sz="0" w:space="0" w:color="auto"/>
        <w:left w:val="none" w:sz="0" w:space="0" w:color="auto"/>
        <w:bottom w:val="none" w:sz="0" w:space="0" w:color="auto"/>
        <w:right w:val="none" w:sz="0" w:space="0" w:color="auto"/>
      </w:divBdr>
    </w:div>
    <w:div w:id="1664625912">
      <w:marLeft w:val="0"/>
      <w:marRight w:val="0"/>
      <w:marTop w:val="0"/>
      <w:marBottom w:val="0"/>
      <w:divBdr>
        <w:top w:val="none" w:sz="0" w:space="0" w:color="auto"/>
        <w:left w:val="none" w:sz="0" w:space="0" w:color="auto"/>
        <w:bottom w:val="none" w:sz="0" w:space="0" w:color="auto"/>
        <w:right w:val="none" w:sz="0" w:space="0" w:color="auto"/>
      </w:divBdr>
      <w:divsChild>
        <w:div w:id="1664625972">
          <w:marLeft w:val="0"/>
          <w:marRight w:val="0"/>
          <w:marTop w:val="0"/>
          <w:marBottom w:val="0"/>
          <w:divBdr>
            <w:top w:val="none" w:sz="0" w:space="0" w:color="auto"/>
            <w:left w:val="none" w:sz="0" w:space="0" w:color="auto"/>
            <w:bottom w:val="none" w:sz="0" w:space="0" w:color="auto"/>
            <w:right w:val="none" w:sz="0" w:space="0" w:color="auto"/>
          </w:divBdr>
        </w:div>
        <w:div w:id="1664625985">
          <w:marLeft w:val="0"/>
          <w:marRight w:val="0"/>
          <w:marTop w:val="0"/>
          <w:marBottom w:val="0"/>
          <w:divBdr>
            <w:top w:val="none" w:sz="0" w:space="0" w:color="auto"/>
            <w:left w:val="none" w:sz="0" w:space="0" w:color="auto"/>
            <w:bottom w:val="none" w:sz="0" w:space="0" w:color="auto"/>
            <w:right w:val="none" w:sz="0" w:space="0" w:color="auto"/>
          </w:divBdr>
        </w:div>
        <w:div w:id="1664626036">
          <w:marLeft w:val="0"/>
          <w:marRight w:val="0"/>
          <w:marTop w:val="0"/>
          <w:marBottom w:val="0"/>
          <w:divBdr>
            <w:top w:val="none" w:sz="0" w:space="0" w:color="auto"/>
            <w:left w:val="none" w:sz="0" w:space="0" w:color="auto"/>
            <w:bottom w:val="none" w:sz="0" w:space="0" w:color="auto"/>
            <w:right w:val="none" w:sz="0" w:space="0" w:color="auto"/>
          </w:divBdr>
        </w:div>
        <w:div w:id="1664626050">
          <w:marLeft w:val="0"/>
          <w:marRight w:val="0"/>
          <w:marTop w:val="0"/>
          <w:marBottom w:val="0"/>
          <w:divBdr>
            <w:top w:val="none" w:sz="0" w:space="0" w:color="auto"/>
            <w:left w:val="none" w:sz="0" w:space="0" w:color="auto"/>
            <w:bottom w:val="none" w:sz="0" w:space="0" w:color="auto"/>
            <w:right w:val="none" w:sz="0" w:space="0" w:color="auto"/>
          </w:divBdr>
        </w:div>
        <w:div w:id="1664626072">
          <w:marLeft w:val="0"/>
          <w:marRight w:val="0"/>
          <w:marTop w:val="0"/>
          <w:marBottom w:val="0"/>
          <w:divBdr>
            <w:top w:val="none" w:sz="0" w:space="0" w:color="auto"/>
            <w:left w:val="none" w:sz="0" w:space="0" w:color="auto"/>
            <w:bottom w:val="none" w:sz="0" w:space="0" w:color="auto"/>
            <w:right w:val="none" w:sz="0" w:space="0" w:color="auto"/>
          </w:divBdr>
        </w:div>
        <w:div w:id="1664626131">
          <w:marLeft w:val="0"/>
          <w:marRight w:val="0"/>
          <w:marTop w:val="0"/>
          <w:marBottom w:val="0"/>
          <w:divBdr>
            <w:top w:val="none" w:sz="0" w:space="0" w:color="auto"/>
            <w:left w:val="none" w:sz="0" w:space="0" w:color="auto"/>
            <w:bottom w:val="none" w:sz="0" w:space="0" w:color="auto"/>
            <w:right w:val="none" w:sz="0" w:space="0" w:color="auto"/>
          </w:divBdr>
        </w:div>
        <w:div w:id="1664626139">
          <w:marLeft w:val="0"/>
          <w:marRight w:val="0"/>
          <w:marTop w:val="0"/>
          <w:marBottom w:val="0"/>
          <w:divBdr>
            <w:top w:val="none" w:sz="0" w:space="0" w:color="auto"/>
            <w:left w:val="none" w:sz="0" w:space="0" w:color="auto"/>
            <w:bottom w:val="none" w:sz="0" w:space="0" w:color="auto"/>
            <w:right w:val="none" w:sz="0" w:space="0" w:color="auto"/>
          </w:divBdr>
        </w:div>
        <w:div w:id="1664626153">
          <w:marLeft w:val="0"/>
          <w:marRight w:val="0"/>
          <w:marTop w:val="0"/>
          <w:marBottom w:val="0"/>
          <w:divBdr>
            <w:top w:val="none" w:sz="0" w:space="0" w:color="auto"/>
            <w:left w:val="none" w:sz="0" w:space="0" w:color="auto"/>
            <w:bottom w:val="none" w:sz="0" w:space="0" w:color="auto"/>
            <w:right w:val="none" w:sz="0" w:space="0" w:color="auto"/>
          </w:divBdr>
        </w:div>
        <w:div w:id="1664626247">
          <w:marLeft w:val="0"/>
          <w:marRight w:val="0"/>
          <w:marTop w:val="0"/>
          <w:marBottom w:val="0"/>
          <w:divBdr>
            <w:top w:val="none" w:sz="0" w:space="0" w:color="auto"/>
            <w:left w:val="none" w:sz="0" w:space="0" w:color="auto"/>
            <w:bottom w:val="none" w:sz="0" w:space="0" w:color="auto"/>
            <w:right w:val="none" w:sz="0" w:space="0" w:color="auto"/>
          </w:divBdr>
        </w:div>
      </w:divsChild>
    </w:div>
    <w:div w:id="1664625913">
      <w:marLeft w:val="0"/>
      <w:marRight w:val="0"/>
      <w:marTop w:val="0"/>
      <w:marBottom w:val="0"/>
      <w:divBdr>
        <w:top w:val="none" w:sz="0" w:space="0" w:color="auto"/>
        <w:left w:val="none" w:sz="0" w:space="0" w:color="auto"/>
        <w:bottom w:val="none" w:sz="0" w:space="0" w:color="auto"/>
        <w:right w:val="none" w:sz="0" w:space="0" w:color="auto"/>
      </w:divBdr>
      <w:divsChild>
        <w:div w:id="1664625926">
          <w:marLeft w:val="0"/>
          <w:marRight w:val="0"/>
          <w:marTop w:val="0"/>
          <w:marBottom w:val="0"/>
          <w:divBdr>
            <w:top w:val="none" w:sz="0" w:space="0" w:color="auto"/>
            <w:left w:val="none" w:sz="0" w:space="0" w:color="auto"/>
            <w:bottom w:val="none" w:sz="0" w:space="0" w:color="auto"/>
            <w:right w:val="none" w:sz="0" w:space="0" w:color="auto"/>
          </w:divBdr>
        </w:div>
        <w:div w:id="1664625949">
          <w:marLeft w:val="0"/>
          <w:marRight w:val="0"/>
          <w:marTop w:val="0"/>
          <w:marBottom w:val="0"/>
          <w:divBdr>
            <w:top w:val="none" w:sz="0" w:space="0" w:color="auto"/>
            <w:left w:val="none" w:sz="0" w:space="0" w:color="auto"/>
            <w:bottom w:val="none" w:sz="0" w:space="0" w:color="auto"/>
            <w:right w:val="none" w:sz="0" w:space="0" w:color="auto"/>
          </w:divBdr>
        </w:div>
        <w:div w:id="1664626034">
          <w:marLeft w:val="0"/>
          <w:marRight w:val="0"/>
          <w:marTop w:val="0"/>
          <w:marBottom w:val="0"/>
          <w:divBdr>
            <w:top w:val="none" w:sz="0" w:space="0" w:color="auto"/>
            <w:left w:val="none" w:sz="0" w:space="0" w:color="auto"/>
            <w:bottom w:val="none" w:sz="0" w:space="0" w:color="auto"/>
            <w:right w:val="none" w:sz="0" w:space="0" w:color="auto"/>
          </w:divBdr>
        </w:div>
        <w:div w:id="1664626220">
          <w:marLeft w:val="0"/>
          <w:marRight w:val="0"/>
          <w:marTop w:val="0"/>
          <w:marBottom w:val="0"/>
          <w:divBdr>
            <w:top w:val="none" w:sz="0" w:space="0" w:color="auto"/>
            <w:left w:val="none" w:sz="0" w:space="0" w:color="auto"/>
            <w:bottom w:val="none" w:sz="0" w:space="0" w:color="auto"/>
            <w:right w:val="none" w:sz="0" w:space="0" w:color="auto"/>
          </w:divBdr>
        </w:div>
        <w:div w:id="1664626304">
          <w:marLeft w:val="0"/>
          <w:marRight w:val="0"/>
          <w:marTop w:val="0"/>
          <w:marBottom w:val="0"/>
          <w:divBdr>
            <w:top w:val="none" w:sz="0" w:space="0" w:color="auto"/>
            <w:left w:val="none" w:sz="0" w:space="0" w:color="auto"/>
            <w:bottom w:val="none" w:sz="0" w:space="0" w:color="auto"/>
            <w:right w:val="none" w:sz="0" w:space="0" w:color="auto"/>
          </w:divBdr>
        </w:div>
      </w:divsChild>
    </w:div>
    <w:div w:id="1664625915">
      <w:marLeft w:val="0"/>
      <w:marRight w:val="0"/>
      <w:marTop w:val="0"/>
      <w:marBottom w:val="0"/>
      <w:divBdr>
        <w:top w:val="none" w:sz="0" w:space="0" w:color="auto"/>
        <w:left w:val="none" w:sz="0" w:space="0" w:color="auto"/>
        <w:bottom w:val="none" w:sz="0" w:space="0" w:color="auto"/>
        <w:right w:val="none" w:sz="0" w:space="0" w:color="auto"/>
      </w:divBdr>
    </w:div>
    <w:div w:id="1664625930">
      <w:marLeft w:val="0"/>
      <w:marRight w:val="0"/>
      <w:marTop w:val="0"/>
      <w:marBottom w:val="0"/>
      <w:divBdr>
        <w:top w:val="none" w:sz="0" w:space="0" w:color="auto"/>
        <w:left w:val="none" w:sz="0" w:space="0" w:color="auto"/>
        <w:bottom w:val="none" w:sz="0" w:space="0" w:color="auto"/>
        <w:right w:val="none" w:sz="0" w:space="0" w:color="auto"/>
      </w:divBdr>
      <w:divsChild>
        <w:div w:id="1664626016">
          <w:marLeft w:val="0"/>
          <w:marRight w:val="0"/>
          <w:marTop w:val="0"/>
          <w:marBottom w:val="0"/>
          <w:divBdr>
            <w:top w:val="none" w:sz="0" w:space="0" w:color="auto"/>
            <w:left w:val="none" w:sz="0" w:space="0" w:color="auto"/>
            <w:bottom w:val="none" w:sz="0" w:space="0" w:color="auto"/>
            <w:right w:val="none" w:sz="0" w:space="0" w:color="auto"/>
          </w:divBdr>
        </w:div>
        <w:div w:id="1664626037">
          <w:marLeft w:val="0"/>
          <w:marRight w:val="0"/>
          <w:marTop w:val="0"/>
          <w:marBottom w:val="0"/>
          <w:divBdr>
            <w:top w:val="none" w:sz="0" w:space="0" w:color="auto"/>
            <w:left w:val="none" w:sz="0" w:space="0" w:color="auto"/>
            <w:bottom w:val="none" w:sz="0" w:space="0" w:color="auto"/>
            <w:right w:val="none" w:sz="0" w:space="0" w:color="auto"/>
          </w:divBdr>
        </w:div>
        <w:div w:id="1664626038">
          <w:marLeft w:val="0"/>
          <w:marRight w:val="0"/>
          <w:marTop w:val="0"/>
          <w:marBottom w:val="0"/>
          <w:divBdr>
            <w:top w:val="none" w:sz="0" w:space="0" w:color="auto"/>
            <w:left w:val="none" w:sz="0" w:space="0" w:color="auto"/>
            <w:bottom w:val="none" w:sz="0" w:space="0" w:color="auto"/>
            <w:right w:val="none" w:sz="0" w:space="0" w:color="auto"/>
          </w:divBdr>
        </w:div>
        <w:div w:id="1664626097">
          <w:marLeft w:val="0"/>
          <w:marRight w:val="0"/>
          <w:marTop w:val="0"/>
          <w:marBottom w:val="0"/>
          <w:divBdr>
            <w:top w:val="none" w:sz="0" w:space="0" w:color="auto"/>
            <w:left w:val="none" w:sz="0" w:space="0" w:color="auto"/>
            <w:bottom w:val="none" w:sz="0" w:space="0" w:color="auto"/>
            <w:right w:val="none" w:sz="0" w:space="0" w:color="auto"/>
          </w:divBdr>
        </w:div>
        <w:div w:id="1664626136">
          <w:marLeft w:val="0"/>
          <w:marRight w:val="0"/>
          <w:marTop w:val="0"/>
          <w:marBottom w:val="0"/>
          <w:divBdr>
            <w:top w:val="none" w:sz="0" w:space="0" w:color="auto"/>
            <w:left w:val="none" w:sz="0" w:space="0" w:color="auto"/>
            <w:bottom w:val="none" w:sz="0" w:space="0" w:color="auto"/>
            <w:right w:val="none" w:sz="0" w:space="0" w:color="auto"/>
          </w:divBdr>
        </w:div>
        <w:div w:id="1664626141">
          <w:marLeft w:val="0"/>
          <w:marRight w:val="0"/>
          <w:marTop w:val="0"/>
          <w:marBottom w:val="0"/>
          <w:divBdr>
            <w:top w:val="none" w:sz="0" w:space="0" w:color="auto"/>
            <w:left w:val="none" w:sz="0" w:space="0" w:color="auto"/>
            <w:bottom w:val="none" w:sz="0" w:space="0" w:color="auto"/>
            <w:right w:val="none" w:sz="0" w:space="0" w:color="auto"/>
          </w:divBdr>
        </w:div>
        <w:div w:id="1664626145">
          <w:marLeft w:val="0"/>
          <w:marRight w:val="0"/>
          <w:marTop w:val="0"/>
          <w:marBottom w:val="0"/>
          <w:divBdr>
            <w:top w:val="none" w:sz="0" w:space="0" w:color="auto"/>
            <w:left w:val="none" w:sz="0" w:space="0" w:color="auto"/>
            <w:bottom w:val="none" w:sz="0" w:space="0" w:color="auto"/>
            <w:right w:val="none" w:sz="0" w:space="0" w:color="auto"/>
          </w:divBdr>
        </w:div>
        <w:div w:id="1664626173">
          <w:marLeft w:val="0"/>
          <w:marRight w:val="0"/>
          <w:marTop w:val="0"/>
          <w:marBottom w:val="0"/>
          <w:divBdr>
            <w:top w:val="none" w:sz="0" w:space="0" w:color="auto"/>
            <w:left w:val="none" w:sz="0" w:space="0" w:color="auto"/>
            <w:bottom w:val="none" w:sz="0" w:space="0" w:color="auto"/>
            <w:right w:val="none" w:sz="0" w:space="0" w:color="auto"/>
          </w:divBdr>
        </w:div>
      </w:divsChild>
    </w:div>
    <w:div w:id="1664625936">
      <w:marLeft w:val="0"/>
      <w:marRight w:val="0"/>
      <w:marTop w:val="0"/>
      <w:marBottom w:val="0"/>
      <w:divBdr>
        <w:top w:val="none" w:sz="0" w:space="0" w:color="auto"/>
        <w:left w:val="none" w:sz="0" w:space="0" w:color="auto"/>
        <w:bottom w:val="none" w:sz="0" w:space="0" w:color="auto"/>
        <w:right w:val="none" w:sz="0" w:space="0" w:color="auto"/>
      </w:divBdr>
      <w:divsChild>
        <w:div w:id="1664625957">
          <w:marLeft w:val="0"/>
          <w:marRight w:val="0"/>
          <w:marTop w:val="0"/>
          <w:marBottom w:val="0"/>
          <w:divBdr>
            <w:top w:val="none" w:sz="0" w:space="0" w:color="auto"/>
            <w:left w:val="none" w:sz="0" w:space="0" w:color="auto"/>
            <w:bottom w:val="none" w:sz="0" w:space="0" w:color="auto"/>
            <w:right w:val="none" w:sz="0" w:space="0" w:color="auto"/>
          </w:divBdr>
        </w:div>
        <w:div w:id="1664625973">
          <w:marLeft w:val="0"/>
          <w:marRight w:val="0"/>
          <w:marTop w:val="0"/>
          <w:marBottom w:val="0"/>
          <w:divBdr>
            <w:top w:val="none" w:sz="0" w:space="0" w:color="auto"/>
            <w:left w:val="none" w:sz="0" w:space="0" w:color="auto"/>
            <w:bottom w:val="none" w:sz="0" w:space="0" w:color="auto"/>
            <w:right w:val="none" w:sz="0" w:space="0" w:color="auto"/>
          </w:divBdr>
        </w:div>
        <w:div w:id="1664625980">
          <w:marLeft w:val="0"/>
          <w:marRight w:val="0"/>
          <w:marTop w:val="0"/>
          <w:marBottom w:val="0"/>
          <w:divBdr>
            <w:top w:val="none" w:sz="0" w:space="0" w:color="auto"/>
            <w:left w:val="none" w:sz="0" w:space="0" w:color="auto"/>
            <w:bottom w:val="none" w:sz="0" w:space="0" w:color="auto"/>
            <w:right w:val="none" w:sz="0" w:space="0" w:color="auto"/>
          </w:divBdr>
        </w:div>
        <w:div w:id="1664625992">
          <w:marLeft w:val="0"/>
          <w:marRight w:val="0"/>
          <w:marTop w:val="0"/>
          <w:marBottom w:val="0"/>
          <w:divBdr>
            <w:top w:val="none" w:sz="0" w:space="0" w:color="auto"/>
            <w:left w:val="none" w:sz="0" w:space="0" w:color="auto"/>
            <w:bottom w:val="none" w:sz="0" w:space="0" w:color="auto"/>
            <w:right w:val="none" w:sz="0" w:space="0" w:color="auto"/>
          </w:divBdr>
        </w:div>
        <w:div w:id="1664626054">
          <w:marLeft w:val="0"/>
          <w:marRight w:val="0"/>
          <w:marTop w:val="0"/>
          <w:marBottom w:val="0"/>
          <w:divBdr>
            <w:top w:val="none" w:sz="0" w:space="0" w:color="auto"/>
            <w:left w:val="none" w:sz="0" w:space="0" w:color="auto"/>
            <w:bottom w:val="none" w:sz="0" w:space="0" w:color="auto"/>
            <w:right w:val="none" w:sz="0" w:space="0" w:color="auto"/>
          </w:divBdr>
        </w:div>
        <w:div w:id="1664626062">
          <w:marLeft w:val="0"/>
          <w:marRight w:val="0"/>
          <w:marTop w:val="0"/>
          <w:marBottom w:val="0"/>
          <w:divBdr>
            <w:top w:val="none" w:sz="0" w:space="0" w:color="auto"/>
            <w:left w:val="none" w:sz="0" w:space="0" w:color="auto"/>
            <w:bottom w:val="none" w:sz="0" w:space="0" w:color="auto"/>
            <w:right w:val="none" w:sz="0" w:space="0" w:color="auto"/>
          </w:divBdr>
        </w:div>
        <w:div w:id="1664626087">
          <w:marLeft w:val="0"/>
          <w:marRight w:val="0"/>
          <w:marTop w:val="0"/>
          <w:marBottom w:val="0"/>
          <w:divBdr>
            <w:top w:val="none" w:sz="0" w:space="0" w:color="auto"/>
            <w:left w:val="none" w:sz="0" w:space="0" w:color="auto"/>
            <w:bottom w:val="none" w:sz="0" w:space="0" w:color="auto"/>
            <w:right w:val="none" w:sz="0" w:space="0" w:color="auto"/>
          </w:divBdr>
        </w:div>
        <w:div w:id="1664626089">
          <w:marLeft w:val="0"/>
          <w:marRight w:val="0"/>
          <w:marTop w:val="0"/>
          <w:marBottom w:val="0"/>
          <w:divBdr>
            <w:top w:val="none" w:sz="0" w:space="0" w:color="auto"/>
            <w:left w:val="none" w:sz="0" w:space="0" w:color="auto"/>
            <w:bottom w:val="none" w:sz="0" w:space="0" w:color="auto"/>
            <w:right w:val="none" w:sz="0" w:space="0" w:color="auto"/>
          </w:divBdr>
        </w:div>
        <w:div w:id="1664626094">
          <w:marLeft w:val="0"/>
          <w:marRight w:val="0"/>
          <w:marTop w:val="0"/>
          <w:marBottom w:val="0"/>
          <w:divBdr>
            <w:top w:val="none" w:sz="0" w:space="0" w:color="auto"/>
            <w:left w:val="none" w:sz="0" w:space="0" w:color="auto"/>
            <w:bottom w:val="none" w:sz="0" w:space="0" w:color="auto"/>
            <w:right w:val="none" w:sz="0" w:space="0" w:color="auto"/>
          </w:divBdr>
        </w:div>
        <w:div w:id="1664626190">
          <w:marLeft w:val="0"/>
          <w:marRight w:val="0"/>
          <w:marTop w:val="0"/>
          <w:marBottom w:val="0"/>
          <w:divBdr>
            <w:top w:val="none" w:sz="0" w:space="0" w:color="auto"/>
            <w:left w:val="none" w:sz="0" w:space="0" w:color="auto"/>
            <w:bottom w:val="none" w:sz="0" w:space="0" w:color="auto"/>
            <w:right w:val="none" w:sz="0" w:space="0" w:color="auto"/>
          </w:divBdr>
        </w:div>
        <w:div w:id="1664626206">
          <w:marLeft w:val="0"/>
          <w:marRight w:val="0"/>
          <w:marTop w:val="0"/>
          <w:marBottom w:val="0"/>
          <w:divBdr>
            <w:top w:val="none" w:sz="0" w:space="0" w:color="auto"/>
            <w:left w:val="none" w:sz="0" w:space="0" w:color="auto"/>
            <w:bottom w:val="none" w:sz="0" w:space="0" w:color="auto"/>
            <w:right w:val="none" w:sz="0" w:space="0" w:color="auto"/>
          </w:divBdr>
        </w:div>
        <w:div w:id="1664626225">
          <w:marLeft w:val="0"/>
          <w:marRight w:val="0"/>
          <w:marTop w:val="0"/>
          <w:marBottom w:val="0"/>
          <w:divBdr>
            <w:top w:val="none" w:sz="0" w:space="0" w:color="auto"/>
            <w:left w:val="none" w:sz="0" w:space="0" w:color="auto"/>
            <w:bottom w:val="none" w:sz="0" w:space="0" w:color="auto"/>
            <w:right w:val="none" w:sz="0" w:space="0" w:color="auto"/>
          </w:divBdr>
        </w:div>
        <w:div w:id="1664626229">
          <w:marLeft w:val="0"/>
          <w:marRight w:val="0"/>
          <w:marTop w:val="0"/>
          <w:marBottom w:val="0"/>
          <w:divBdr>
            <w:top w:val="none" w:sz="0" w:space="0" w:color="auto"/>
            <w:left w:val="none" w:sz="0" w:space="0" w:color="auto"/>
            <w:bottom w:val="none" w:sz="0" w:space="0" w:color="auto"/>
            <w:right w:val="none" w:sz="0" w:space="0" w:color="auto"/>
          </w:divBdr>
        </w:div>
        <w:div w:id="1664626261">
          <w:marLeft w:val="0"/>
          <w:marRight w:val="0"/>
          <w:marTop w:val="0"/>
          <w:marBottom w:val="0"/>
          <w:divBdr>
            <w:top w:val="none" w:sz="0" w:space="0" w:color="auto"/>
            <w:left w:val="none" w:sz="0" w:space="0" w:color="auto"/>
            <w:bottom w:val="none" w:sz="0" w:space="0" w:color="auto"/>
            <w:right w:val="none" w:sz="0" w:space="0" w:color="auto"/>
          </w:divBdr>
        </w:div>
        <w:div w:id="1664626296">
          <w:marLeft w:val="0"/>
          <w:marRight w:val="0"/>
          <w:marTop w:val="0"/>
          <w:marBottom w:val="0"/>
          <w:divBdr>
            <w:top w:val="none" w:sz="0" w:space="0" w:color="auto"/>
            <w:left w:val="none" w:sz="0" w:space="0" w:color="auto"/>
            <w:bottom w:val="none" w:sz="0" w:space="0" w:color="auto"/>
            <w:right w:val="none" w:sz="0" w:space="0" w:color="auto"/>
          </w:divBdr>
        </w:div>
      </w:divsChild>
    </w:div>
    <w:div w:id="1664625952">
      <w:marLeft w:val="0"/>
      <w:marRight w:val="0"/>
      <w:marTop w:val="0"/>
      <w:marBottom w:val="0"/>
      <w:divBdr>
        <w:top w:val="none" w:sz="0" w:space="0" w:color="auto"/>
        <w:left w:val="none" w:sz="0" w:space="0" w:color="auto"/>
        <w:bottom w:val="none" w:sz="0" w:space="0" w:color="auto"/>
        <w:right w:val="none" w:sz="0" w:space="0" w:color="auto"/>
      </w:divBdr>
      <w:divsChild>
        <w:div w:id="1664625914">
          <w:marLeft w:val="0"/>
          <w:marRight w:val="0"/>
          <w:marTop w:val="0"/>
          <w:marBottom w:val="0"/>
          <w:divBdr>
            <w:top w:val="none" w:sz="0" w:space="0" w:color="auto"/>
            <w:left w:val="none" w:sz="0" w:space="0" w:color="auto"/>
            <w:bottom w:val="none" w:sz="0" w:space="0" w:color="auto"/>
            <w:right w:val="none" w:sz="0" w:space="0" w:color="auto"/>
          </w:divBdr>
        </w:div>
        <w:div w:id="1664625947">
          <w:marLeft w:val="0"/>
          <w:marRight w:val="0"/>
          <w:marTop w:val="0"/>
          <w:marBottom w:val="0"/>
          <w:divBdr>
            <w:top w:val="none" w:sz="0" w:space="0" w:color="auto"/>
            <w:left w:val="none" w:sz="0" w:space="0" w:color="auto"/>
            <w:bottom w:val="none" w:sz="0" w:space="0" w:color="auto"/>
            <w:right w:val="none" w:sz="0" w:space="0" w:color="auto"/>
          </w:divBdr>
        </w:div>
        <w:div w:id="1664625951">
          <w:marLeft w:val="0"/>
          <w:marRight w:val="0"/>
          <w:marTop w:val="0"/>
          <w:marBottom w:val="0"/>
          <w:divBdr>
            <w:top w:val="none" w:sz="0" w:space="0" w:color="auto"/>
            <w:left w:val="none" w:sz="0" w:space="0" w:color="auto"/>
            <w:bottom w:val="none" w:sz="0" w:space="0" w:color="auto"/>
            <w:right w:val="none" w:sz="0" w:space="0" w:color="auto"/>
          </w:divBdr>
        </w:div>
        <w:div w:id="1664626027">
          <w:marLeft w:val="0"/>
          <w:marRight w:val="0"/>
          <w:marTop w:val="0"/>
          <w:marBottom w:val="0"/>
          <w:divBdr>
            <w:top w:val="none" w:sz="0" w:space="0" w:color="auto"/>
            <w:left w:val="none" w:sz="0" w:space="0" w:color="auto"/>
            <w:bottom w:val="none" w:sz="0" w:space="0" w:color="auto"/>
            <w:right w:val="none" w:sz="0" w:space="0" w:color="auto"/>
          </w:divBdr>
        </w:div>
        <w:div w:id="1664626059">
          <w:marLeft w:val="0"/>
          <w:marRight w:val="0"/>
          <w:marTop w:val="0"/>
          <w:marBottom w:val="0"/>
          <w:divBdr>
            <w:top w:val="none" w:sz="0" w:space="0" w:color="auto"/>
            <w:left w:val="none" w:sz="0" w:space="0" w:color="auto"/>
            <w:bottom w:val="none" w:sz="0" w:space="0" w:color="auto"/>
            <w:right w:val="none" w:sz="0" w:space="0" w:color="auto"/>
          </w:divBdr>
        </w:div>
        <w:div w:id="1664626064">
          <w:marLeft w:val="0"/>
          <w:marRight w:val="0"/>
          <w:marTop w:val="0"/>
          <w:marBottom w:val="0"/>
          <w:divBdr>
            <w:top w:val="none" w:sz="0" w:space="0" w:color="auto"/>
            <w:left w:val="none" w:sz="0" w:space="0" w:color="auto"/>
            <w:bottom w:val="none" w:sz="0" w:space="0" w:color="auto"/>
            <w:right w:val="none" w:sz="0" w:space="0" w:color="auto"/>
          </w:divBdr>
        </w:div>
        <w:div w:id="1664626140">
          <w:marLeft w:val="0"/>
          <w:marRight w:val="0"/>
          <w:marTop w:val="0"/>
          <w:marBottom w:val="0"/>
          <w:divBdr>
            <w:top w:val="none" w:sz="0" w:space="0" w:color="auto"/>
            <w:left w:val="none" w:sz="0" w:space="0" w:color="auto"/>
            <w:bottom w:val="none" w:sz="0" w:space="0" w:color="auto"/>
            <w:right w:val="none" w:sz="0" w:space="0" w:color="auto"/>
          </w:divBdr>
        </w:div>
        <w:div w:id="1664626144">
          <w:marLeft w:val="0"/>
          <w:marRight w:val="0"/>
          <w:marTop w:val="0"/>
          <w:marBottom w:val="0"/>
          <w:divBdr>
            <w:top w:val="none" w:sz="0" w:space="0" w:color="auto"/>
            <w:left w:val="none" w:sz="0" w:space="0" w:color="auto"/>
            <w:bottom w:val="none" w:sz="0" w:space="0" w:color="auto"/>
            <w:right w:val="none" w:sz="0" w:space="0" w:color="auto"/>
          </w:divBdr>
        </w:div>
        <w:div w:id="1664626149">
          <w:marLeft w:val="0"/>
          <w:marRight w:val="0"/>
          <w:marTop w:val="0"/>
          <w:marBottom w:val="0"/>
          <w:divBdr>
            <w:top w:val="none" w:sz="0" w:space="0" w:color="auto"/>
            <w:left w:val="none" w:sz="0" w:space="0" w:color="auto"/>
            <w:bottom w:val="none" w:sz="0" w:space="0" w:color="auto"/>
            <w:right w:val="none" w:sz="0" w:space="0" w:color="auto"/>
          </w:divBdr>
        </w:div>
        <w:div w:id="1664626191">
          <w:marLeft w:val="0"/>
          <w:marRight w:val="0"/>
          <w:marTop w:val="0"/>
          <w:marBottom w:val="0"/>
          <w:divBdr>
            <w:top w:val="none" w:sz="0" w:space="0" w:color="auto"/>
            <w:left w:val="none" w:sz="0" w:space="0" w:color="auto"/>
            <w:bottom w:val="none" w:sz="0" w:space="0" w:color="auto"/>
            <w:right w:val="none" w:sz="0" w:space="0" w:color="auto"/>
          </w:divBdr>
        </w:div>
        <w:div w:id="1664626200">
          <w:marLeft w:val="0"/>
          <w:marRight w:val="0"/>
          <w:marTop w:val="0"/>
          <w:marBottom w:val="0"/>
          <w:divBdr>
            <w:top w:val="none" w:sz="0" w:space="0" w:color="auto"/>
            <w:left w:val="none" w:sz="0" w:space="0" w:color="auto"/>
            <w:bottom w:val="none" w:sz="0" w:space="0" w:color="auto"/>
            <w:right w:val="none" w:sz="0" w:space="0" w:color="auto"/>
          </w:divBdr>
        </w:div>
        <w:div w:id="1664626257">
          <w:marLeft w:val="0"/>
          <w:marRight w:val="0"/>
          <w:marTop w:val="0"/>
          <w:marBottom w:val="0"/>
          <w:divBdr>
            <w:top w:val="none" w:sz="0" w:space="0" w:color="auto"/>
            <w:left w:val="none" w:sz="0" w:space="0" w:color="auto"/>
            <w:bottom w:val="none" w:sz="0" w:space="0" w:color="auto"/>
            <w:right w:val="none" w:sz="0" w:space="0" w:color="auto"/>
          </w:divBdr>
        </w:div>
        <w:div w:id="1664626284">
          <w:marLeft w:val="0"/>
          <w:marRight w:val="0"/>
          <w:marTop w:val="0"/>
          <w:marBottom w:val="0"/>
          <w:divBdr>
            <w:top w:val="none" w:sz="0" w:space="0" w:color="auto"/>
            <w:left w:val="none" w:sz="0" w:space="0" w:color="auto"/>
            <w:bottom w:val="none" w:sz="0" w:space="0" w:color="auto"/>
            <w:right w:val="none" w:sz="0" w:space="0" w:color="auto"/>
          </w:divBdr>
        </w:div>
        <w:div w:id="1664626300">
          <w:marLeft w:val="0"/>
          <w:marRight w:val="0"/>
          <w:marTop w:val="0"/>
          <w:marBottom w:val="0"/>
          <w:divBdr>
            <w:top w:val="none" w:sz="0" w:space="0" w:color="auto"/>
            <w:left w:val="none" w:sz="0" w:space="0" w:color="auto"/>
            <w:bottom w:val="none" w:sz="0" w:space="0" w:color="auto"/>
            <w:right w:val="none" w:sz="0" w:space="0" w:color="auto"/>
          </w:divBdr>
        </w:div>
      </w:divsChild>
    </w:div>
    <w:div w:id="1664625953">
      <w:marLeft w:val="0"/>
      <w:marRight w:val="0"/>
      <w:marTop w:val="0"/>
      <w:marBottom w:val="0"/>
      <w:divBdr>
        <w:top w:val="none" w:sz="0" w:space="0" w:color="auto"/>
        <w:left w:val="none" w:sz="0" w:space="0" w:color="auto"/>
        <w:bottom w:val="none" w:sz="0" w:space="0" w:color="auto"/>
        <w:right w:val="none" w:sz="0" w:space="0" w:color="auto"/>
      </w:divBdr>
      <w:divsChild>
        <w:div w:id="1664625990">
          <w:marLeft w:val="0"/>
          <w:marRight w:val="0"/>
          <w:marTop w:val="0"/>
          <w:marBottom w:val="0"/>
          <w:divBdr>
            <w:top w:val="none" w:sz="0" w:space="0" w:color="auto"/>
            <w:left w:val="none" w:sz="0" w:space="0" w:color="auto"/>
            <w:bottom w:val="none" w:sz="0" w:space="0" w:color="auto"/>
            <w:right w:val="none" w:sz="0" w:space="0" w:color="auto"/>
          </w:divBdr>
        </w:div>
        <w:div w:id="1664626003">
          <w:marLeft w:val="0"/>
          <w:marRight w:val="0"/>
          <w:marTop w:val="0"/>
          <w:marBottom w:val="0"/>
          <w:divBdr>
            <w:top w:val="none" w:sz="0" w:space="0" w:color="auto"/>
            <w:left w:val="none" w:sz="0" w:space="0" w:color="auto"/>
            <w:bottom w:val="none" w:sz="0" w:space="0" w:color="auto"/>
            <w:right w:val="none" w:sz="0" w:space="0" w:color="auto"/>
          </w:divBdr>
        </w:div>
        <w:div w:id="1664626026">
          <w:marLeft w:val="0"/>
          <w:marRight w:val="0"/>
          <w:marTop w:val="0"/>
          <w:marBottom w:val="0"/>
          <w:divBdr>
            <w:top w:val="none" w:sz="0" w:space="0" w:color="auto"/>
            <w:left w:val="none" w:sz="0" w:space="0" w:color="auto"/>
            <w:bottom w:val="none" w:sz="0" w:space="0" w:color="auto"/>
            <w:right w:val="none" w:sz="0" w:space="0" w:color="auto"/>
          </w:divBdr>
        </w:div>
        <w:div w:id="1664626068">
          <w:marLeft w:val="0"/>
          <w:marRight w:val="0"/>
          <w:marTop w:val="0"/>
          <w:marBottom w:val="0"/>
          <w:divBdr>
            <w:top w:val="none" w:sz="0" w:space="0" w:color="auto"/>
            <w:left w:val="none" w:sz="0" w:space="0" w:color="auto"/>
            <w:bottom w:val="none" w:sz="0" w:space="0" w:color="auto"/>
            <w:right w:val="none" w:sz="0" w:space="0" w:color="auto"/>
          </w:divBdr>
        </w:div>
        <w:div w:id="1664626095">
          <w:marLeft w:val="0"/>
          <w:marRight w:val="0"/>
          <w:marTop w:val="0"/>
          <w:marBottom w:val="0"/>
          <w:divBdr>
            <w:top w:val="none" w:sz="0" w:space="0" w:color="auto"/>
            <w:left w:val="none" w:sz="0" w:space="0" w:color="auto"/>
            <w:bottom w:val="none" w:sz="0" w:space="0" w:color="auto"/>
            <w:right w:val="none" w:sz="0" w:space="0" w:color="auto"/>
          </w:divBdr>
        </w:div>
        <w:div w:id="1664626165">
          <w:marLeft w:val="0"/>
          <w:marRight w:val="0"/>
          <w:marTop w:val="0"/>
          <w:marBottom w:val="0"/>
          <w:divBdr>
            <w:top w:val="none" w:sz="0" w:space="0" w:color="auto"/>
            <w:left w:val="none" w:sz="0" w:space="0" w:color="auto"/>
            <w:bottom w:val="none" w:sz="0" w:space="0" w:color="auto"/>
            <w:right w:val="none" w:sz="0" w:space="0" w:color="auto"/>
          </w:divBdr>
        </w:div>
        <w:div w:id="1664626196">
          <w:marLeft w:val="0"/>
          <w:marRight w:val="0"/>
          <w:marTop w:val="0"/>
          <w:marBottom w:val="0"/>
          <w:divBdr>
            <w:top w:val="none" w:sz="0" w:space="0" w:color="auto"/>
            <w:left w:val="none" w:sz="0" w:space="0" w:color="auto"/>
            <w:bottom w:val="none" w:sz="0" w:space="0" w:color="auto"/>
            <w:right w:val="none" w:sz="0" w:space="0" w:color="auto"/>
          </w:divBdr>
        </w:div>
        <w:div w:id="1664626224">
          <w:marLeft w:val="0"/>
          <w:marRight w:val="0"/>
          <w:marTop w:val="0"/>
          <w:marBottom w:val="0"/>
          <w:divBdr>
            <w:top w:val="none" w:sz="0" w:space="0" w:color="auto"/>
            <w:left w:val="none" w:sz="0" w:space="0" w:color="auto"/>
            <w:bottom w:val="none" w:sz="0" w:space="0" w:color="auto"/>
            <w:right w:val="none" w:sz="0" w:space="0" w:color="auto"/>
          </w:divBdr>
        </w:div>
        <w:div w:id="1664626237">
          <w:marLeft w:val="0"/>
          <w:marRight w:val="0"/>
          <w:marTop w:val="0"/>
          <w:marBottom w:val="0"/>
          <w:divBdr>
            <w:top w:val="none" w:sz="0" w:space="0" w:color="auto"/>
            <w:left w:val="none" w:sz="0" w:space="0" w:color="auto"/>
            <w:bottom w:val="none" w:sz="0" w:space="0" w:color="auto"/>
            <w:right w:val="none" w:sz="0" w:space="0" w:color="auto"/>
          </w:divBdr>
        </w:div>
        <w:div w:id="1664626272">
          <w:marLeft w:val="0"/>
          <w:marRight w:val="0"/>
          <w:marTop w:val="0"/>
          <w:marBottom w:val="0"/>
          <w:divBdr>
            <w:top w:val="none" w:sz="0" w:space="0" w:color="auto"/>
            <w:left w:val="none" w:sz="0" w:space="0" w:color="auto"/>
            <w:bottom w:val="none" w:sz="0" w:space="0" w:color="auto"/>
            <w:right w:val="none" w:sz="0" w:space="0" w:color="auto"/>
          </w:divBdr>
        </w:div>
      </w:divsChild>
    </w:div>
    <w:div w:id="1664625964">
      <w:marLeft w:val="0"/>
      <w:marRight w:val="0"/>
      <w:marTop w:val="0"/>
      <w:marBottom w:val="0"/>
      <w:divBdr>
        <w:top w:val="none" w:sz="0" w:space="0" w:color="auto"/>
        <w:left w:val="none" w:sz="0" w:space="0" w:color="auto"/>
        <w:bottom w:val="none" w:sz="0" w:space="0" w:color="auto"/>
        <w:right w:val="none" w:sz="0" w:space="0" w:color="auto"/>
      </w:divBdr>
    </w:div>
    <w:div w:id="1664625968">
      <w:marLeft w:val="0"/>
      <w:marRight w:val="0"/>
      <w:marTop w:val="0"/>
      <w:marBottom w:val="0"/>
      <w:divBdr>
        <w:top w:val="none" w:sz="0" w:space="0" w:color="auto"/>
        <w:left w:val="none" w:sz="0" w:space="0" w:color="auto"/>
        <w:bottom w:val="none" w:sz="0" w:space="0" w:color="auto"/>
        <w:right w:val="none" w:sz="0" w:space="0" w:color="auto"/>
      </w:divBdr>
    </w:div>
    <w:div w:id="1664625969">
      <w:marLeft w:val="0"/>
      <w:marRight w:val="0"/>
      <w:marTop w:val="0"/>
      <w:marBottom w:val="0"/>
      <w:divBdr>
        <w:top w:val="none" w:sz="0" w:space="0" w:color="auto"/>
        <w:left w:val="none" w:sz="0" w:space="0" w:color="auto"/>
        <w:bottom w:val="none" w:sz="0" w:space="0" w:color="auto"/>
        <w:right w:val="none" w:sz="0" w:space="0" w:color="auto"/>
      </w:divBdr>
      <w:divsChild>
        <w:div w:id="1664625932">
          <w:marLeft w:val="0"/>
          <w:marRight w:val="0"/>
          <w:marTop w:val="0"/>
          <w:marBottom w:val="0"/>
          <w:divBdr>
            <w:top w:val="none" w:sz="0" w:space="0" w:color="auto"/>
            <w:left w:val="none" w:sz="0" w:space="0" w:color="auto"/>
            <w:bottom w:val="none" w:sz="0" w:space="0" w:color="auto"/>
            <w:right w:val="none" w:sz="0" w:space="0" w:color="auto"/>
          </w:divBdr>
        </w:div>
        <w:div w:id="1664625999">
          <w:marLeft w:val="0"/>
          <w:marRight w:val="0"/>
          <w:marTop w:val="0"/>
          <w:marBottom w:val="0"/>
          <w:divBdr>
            <w:top w:val="none" w:sz="0" w:space="0" w:color="auto"/>
            <w:left w:val="none" w:sz="0" w:space="0" w:color="auto"/>
            <w:bottom w:val="none" w:sz="0" w:space="0" w:color="auto"/>
            <w:right w:val="none" w:sz="0" w:space="0" w:color="auto"/>
          </w:divBdr>
        </w:div>
        <w:div w:id="1664626004">
          <w:marLeft w:val="0"/>
          <w:marRight w:val="0"/>
          <w:marTop w:val="0"/>
          <w:marBottom w:val="0"/>
          <w:divBdr>
            <w:top w:val="none" w:sz="0" w:space="0" w:color="auto"/>
            <w:left w:val="none" w:sz="0" w:space="0" w:color="auto"/>
            <w:bottom w:val="none" w:sz="0" w:space="0" w:color="auto"/>
            <w:right w:val="none" w:sz="0" w:space="0" w:color="auto"/>
          </w:divBdr>
        </w:div>
        <w:div w:id="1664626006">
          <w:marLeft w:val="0"/>
          <w:marRight w:val="0"/>
          <w:marTop w:val="0"/>
          <w:marBottom w:val="0"/>
          <w:divBdr>
            <w:top w:val="none" w:sz="0" w:space="0" w:color="auto"/>
            <w:left w:val="none" w:sz="0" w:space="0" w:color="auto"/>
            <w:bottom w:val="none" w:sz="0" w:space="0" w:color="auto"/>
            <w:right w:val="none" w:sz="0" w:space="0" w:color="auto"/>
          </w:divBdr>
        </w:div>
        <w:div w:id="1664626085">
          <w:marLeft w:val="0"/>
          <w:marRight w:val="0"/>
          <w:marTop w:val="0"/>
          <w:marBottom w:val="0"/>
          <w:divBdr>
            <w:top w:val="none" w:sz="0" w:space="0" w:color="auto"/>
            <w:left w:val="none" w:sz="0" w:space="0" w:color="auto"/>
            <w:bottom w:val="none" w:sz="0" w:space="0" w:color="auto"/>
            <w:right w:val="none" w:sz="0" w:space="0" w:color="auto"/>
          </w:divBdr>
        </w:div>
        <w:div w:id="1664626091">
          <w:marLeft w:val="0"/>
          <w:marRight w:val="0"/>
          <w:marTop w:val="0"/>
          <w:marBottom w:val="0"/>
          <w:divBdr>
            <w:top w:val="none" w:sz="0" w:space="0" w:color="auto"/>
            <w:left w:val="none" w:sz="0" w:space="0" w:color="auto"/>
            <w:bottom w:val="none" w:sz="0" w:space="0" w:color="auto"/>
            <w:right w:val="none" w:sz="0" w:space="0" w:color="auto"/>
          </w:divBdr>
        </w:div>
        <w:div w:id="1664626108">
          <w:marLeft w:val="0"/>
          <w:marRight w:val="0"/>
          <w:marTop w:val="0"/>
          <w:marBottom w:val="0"/>
          <w:divBdr>
            <w:top w:val="none" w:sz="0" w:space="0" w:color="auto"/>
            <w:left w:val="none" w:sz="0" w:space="0" w:color="auto"/>
            <w:bottom w:val="none" w:sz="0" w:space="0" w:color="auto"/>
            <w:right w:val="none" w:sz="0" w:space="0" w:color="auto"/>
          </w:divBdr>
        </w:div>
        <w:div w:id="1664626110">
          <w:marLeft w:val="0"/>
          <w:marRight w:val="0"/>
          <w:marTop w:val="0"/>
          <w:marBottom w:val="0"/>
          <w:divBdr>
            <w:top w:val="none" w:sz="0" w:space="0" w:color="auto"/>
            <w:left w:val="none" w:sz="0" w:space="0" w:color="auto"/>
            <w:bottom w:val="none" w:sz="0" w:space="0" w:color="auto"/>
            <w:right w:val="none" w:sz="0" w:space="0" w:color="auto"/>
          </w:divBdr>
        </w:div>
        <w:div w:id="1664626122">
          <w:marLeft w:val="0"/>
          <w:marRight w:val="0"/>
          <w:marTop w:val="0"/>
          <w:marBottom w:val="0"/>
          <w:divBdr>
            <w:top w:val="none" w:sz="0" w:space="0" w:color="auto"/>
            <w:left w:val="none" w:sz="0" w:space="0" w:color="auto"/>
            <w:bottom w:val="none" w:sz="0" w:space="0" w:color="auto"/>
            <w:right w:val="none" w:sz="0" w:space="0" w:color="auto"/>
          </w:divBdr>
        </w:div>
        <w:div w:id="1664626198">
          <w:marLeft w:val="0"/>
          <w:marRight w:val="0"/>
          <w:marTop w:val="0"/>
          <w:marBottom w:val="0"/>
          <w:divBdr>
            <w:top w:val="none" w:sz="0" w:space="0" w:color="auto"/>
            <w:left w:val="none" w:sz="0" w:space="0" w:color="auto"/>
            <w:bottom w:val="none" w:sz="0" w:space="0" w:color="auto"/>
            <w:right w:val="none" w:sz="0" w:space="0" w:color="auto"/>
          </w:divBdr>
        </w:div>
        <w:div w:id="1664626244">
          <w:marLeft w:val="0"/>
          <w:marRight w:val="0"/>
          <w:marTop w:val="0"/>
          <w:marBottom w:val="0"/>
          <w:divBdr>
            <w:top w:val="none" w:sz="0" w:space="0" w:color="auto"/>
            <w:left w:val="none" w:sz="0" w:space="0" w:color="auto"/>
            <w:bottom w:val="none" w:sz="0" w:space="0" w:color="auto"/>
            <w:right w:val="none" w:sz="0" w:space="0" w:color="auto"/>
          </w:divBdr>
        </w:div>
        <w:div w:id="1664626293">
          <w:marLeft w:val="0"/>
          <w:marRight w:val="0"/>
          <w:marTop w:val="0"/>
          <w:marBottom w:val="0"/>
          <w:divBdr>
            <w:top w:val="none" w:sz="0" w:space="0" w:color="auto"/>
            <w:left w:val="none" w:sz="0" w:space="0" w:color="auto"/>
            <w:bottom w:val="none" w:sz="0" w:space="0" w:color="auto"/>
            <w:right w:val="none" w:sz="0" w:space="0" w:color="auto"/>
          </w:divBdr>
        </w:div>
      </w:divsChild>
    </w:div>
    <w:div w:id="1664625976">
      <w:marLeft w:val="0"/>
      <w:marRight w:val="0"/>
      <w:marTop w:val="0"/>
      <w:marBottom w:val="0"/>
      <w:divBdr>
        <w:top w:val="none" w:sz="0" w:space="0" w:color="auto"/>
        <w:left w:val="none" w:sz="0" w:space="0" w:color="auto"/>
        <w:bottom w:val="none" w:sz="0" w:space="0" w:color="auto"/>
        <w:right w:val="none" w:sz="0" w:space="0" w:color="auto"/>
      </w:divBdr>
    </w:div>
    <w:div w:id="1664625979">
      <w:marLeft w:val="0"/>
      <w:marRight w:val="0"/>
      <w:marTop w:val="0"/>
      <w:marBottom w:val="0"/>
      <w:divBdr>
        <w:top w:val="none" w:sz="0" w:space="0" w:color="auto"/>
        <w:left w:val="none" w:sz="0" w:space="0" w:color="auto"/>
        <w:bottom w:val="none" w:sz="0" w:space="0" w:color="auto"/>
        <w:right w:val="none" w:sz="0" w:space="0" w:color="auto"/>
      </w:divBdr>
    </w:div>
    <w:div w:id="1664625981">
      <w:marLeft w:val="0"/>
      <w:marRight w:val="0"/>
      <w:marTop w:val="0"/>
      <w:marBottom w:val="0"/>
      <w:divBdr>
        <w:top w:val="none" w:sz="0" w:space="0" w:color="auto"/>
        <w:left w:val="none" w:sz="0" w:space="0" w:color="auto"/>
        <w:bottom w:val="none" w:sz="0" w:space="0" w:color="auto"/>
        <w:right w:val="none" w:sz="0" w:space="0" w:color="auto"/>
      </w:divBdr>
      <w:divsChild>
        <w:div w:id="1664625910">
          <w:marLeft w:val="0"/>
          <w:marRight w:val="0"/>
          <w:marTop w:val="0"/>
          <w:marBottom w:val="0"/>
          <w:divBdr>
            <w:top w:val="none" w:sz="0" w:space="0" w:color="auto"/>
            <w:left w:val="none" w:sz="0" w:space="0" w:color="auto"/>
            <w:bottom w:val="none" w:sz="0" w:space="0" w:color="auto"/>
            <w:right w:val="none" w:sz="0" w:space="0" w:color="auto"/>
          </w:divBdr>
        </w:div>
        <w:div w:id="1664625944">
          <w:marLeft w:val="0"/>
          <w:marRight w:val="0"/>
          <w:marTop w:val="0"/>
          <w:marBottom w:val="0"/>
          <w:divBdr>
            <w:top w:val="none" w:sz="0" w:space="0" w:color="auto"/>
            <w:left w:val="none" w:sz="0" w:space="0" w:color="auto"/>
            <w:bottom w:val="none" w:sz="0" w:space="0" w:color="auto"/>
            <w:right w:val="none" w:sz="0" w:space="0" w:color="auto"/>
          </w:divBdr>
        </w:div>
        <w:div w:id="1664625965">
          <w:marLeft w:val="0"/>
          <w:marRight w:val="0"/>
          <w:marTop w:val="0"/>
          <w:marBottom w:val="0"/>
          <w:divBdr>
            <w:top w:val="none" w:sz="0" w:space="0" w:color="auto"/>
            <w:left w:val="none" w:sz="0" w:space="0" w:color="auto"/>
            <w:bottom w:val="none" w:sz="0" w:space="0" w:color="auto"/>
            <w:right w:val="none" w:sz="0" w:space="0" w:color="auto"/>
          </w:divBdr>
        </w:div>
        <w:div w:id="1664626080">
          <w:marLeft w:val="0"/>
          <w:marRight w:val="0"/>
          <w:marTop w:val="0"/>
          <w:marBottom w:val="0"/>
          <w:divBdr>
            <w:top w:val="none" w:sz="0" w:space="0" w:color="auto"/>
            <w:left w:val="none" w:sz="0" w:space="0" w:color="auto"/>
            <w:bottom w:val="none" w:sz="0" w:space="0" w:color="auto"/>
            <w:right w:val="none" w:sz="0" w:space="0" w:color="auto"/>
          </w:divBdr>
        </w:div>
        <w:div w:id="1664626120">
          <w:marLeft w:val="0"/>
          <w:marRight w:val="0"/>
          <w:marTop w:val="0"/>
          <w:marBottom w:val="0"/>
          <w:divBdr>
            <w:top w:val="none" w:sz="0" w:space="0" w:color="auto"/>
            <w:left w:val="none" w:sz="0" w:space="0" w:color="auto"/>
            <w:bottom w:val="none" w:sz="0" w:space="0" w:color="auto"/>
            <w:right w:val="none" w:sz="0" w:space="0" w:color="auto"/>
          </w:divBdr>
        </w:div>
        <w:div w:id="1664626161">
          <w:marLeft w:val="0"/>
          <w:marRight w:val="0"/>
          <w:marTop w:val="0"/>
          <w:marBottom w:val="0"/>
          <w:divBdr>
            <w:top w:val="none" w:sz="0" w:space="0" w:color="auto"/>
            <w:left w:val="none" w:sz="0" w:space="0" w:color="auto"/>
            <w:bottom w:val="none" w:sz="0" w:space="0" w:color="auto"/>
            <w:right w:val="none" w:sz="0" w:space="0" w:color="auto"/>
          </w:divBdr>
        </w:div>
        <w:div w:id="1664626213">
          <w:marLeft w:val="0"/>
          <w:marRight w:val="0"/>
          <w:marTop w:val="0"/>
          <w:marBottom w:val="0"/>
          <w:divBdr>
            <w:top w:val="none" w:sz="0" w:space="0" w:color="auto"/>
            <w:left w:val="none" w:sz="0" w:space="0" w:color="auto"/>
            <w:bottom w:val="none" w:sz="0" w:space="0" w:color="auto"/>
            <w:right w:val="none" w:sz="0" w:space="0" w:color="auto"/>
          </w:divBdr>
        </w:div>
        <w:div w:id="1664626216">
          <w:marLeft w:val="0"/>
          <w:marRight w:val="0"/>
          <w:marTop w:val="0"/>
          <w:marBottom w:val="0"/>
          <w:divBdr>
            <w:top w:val="none" w:sz="0" w:space="0" w:color="auto"/>
            <w:left w:val="none" w:sz="0" w:space="0" w:color="auto"/>
            <w:bottom w:val="none" w:sz="0" w:space="0" w:color="auto"/>
            <w:right w:val="none" w:sz="0" w:space="0" w:color="auto"/>
          </w:divBdr>
        </w:div>
        <w:div w:id="1664626260">
          <w:marLeft w:val="0"/>
          <w:marRight w:val="0"/>
          <w:marTop w:val="0"/>
          <w:marBottom w:val="0"/>
          <w:divBdr>
            <w:top w:val="none" w:sz="0" w:space="0" w:color="auto"/>
            <w:left w:val="none" w:sz="0" w:space="0" w:color="auto"/>
            <w:bottom w:val="none" w:sz="0" w:space="0" w:color="auto"/>
            <w:right w:val="none" w:sz="0" w:space="0" w:color="auto"/>
          </w:divBdr>
        </w:div>
        <w:div w:id="1664626276">
          <w:marLeft w:val="0"/>
          <w:marRight w:val="0"/>
          <w:marTop w:val="0"/>
          <w:marBottom w:val="0"/>
          <w:divBdr>
            <w:top w:val="none" w:sz="0" w:space="0" w:color="auto"/>
            <w:left w:val="none" w:sz="0" w:space="0" w:color="auto"/>
            <w:bottom w:val="none" w:sz="0" w:space="0" w:color="auto"/>
            <w:right w:val="none" w:sz="0" w:space="0" w:color="auto"/>
          </w:divBdr>
        </w:div>
        <w:div w:id="1664626294">
          <w:marLeft w:val="0"/>
          <w:marRight w:val="0"/>
          <w:marTop w:val="0"/>
          <w:marBottom w:val="0"/>
          <w:divBdr>
            <w:top w:val="none" w:sz="0" w:space="0" w:color="auto"/>
            <w:left w:val="none" w:sz="0" w:space="0" w:color="auto"/>
            <w:bottom w:val="none" w:sz="0" w:space="0" w:color="auto"/>
            <w:right w:val="none" w:sz="0" w:space="0" w:color="auto"/>
          </w:divBdr>
        </w:div>
      </w:divsChild>
    </w:div>
    <w:div w:id="1664625998">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sChild>
        <w:div w:id="1664626017">
          <w:marLeft w:val="0"/>
          <w:marRight w:val="0"/>
          <w:marTop w:val="0"/>
          <w:marBottom w:val="0"/>
          <w:divBdr>
            <w:top w:val="none" w:sz="0" w:space="0" w:color="auto"/>
            <w:left w:val="none" w:sz="0" w:space="0" w:color="auto"/>
            <w:bottom w:val="none" w:sz="0" w:space="0" w:color="auto"/>
            <w:right w:val="none" w:sz="0" w:space="0" w:color="auto"/>
          </w:divBdr>
        </w:div>
        <w:div w:id="1664626018">
          <w:marLeft w:val="0"/>
          <w:marRight w:val="0"/>
          <w:marTop w:val="0"/>
          <w:marBottom w:val="0"/>
          <w:divBdr>
            <w:top w:val="none" w:sz="0" w:space="0" w:color="auto"/>
            <w:left w:val="none" w:sz="0" w:space="0" w:color="auto"/>
            <w:bottom w:val="none" w:sz="0" w:space="0" w:color="auto"/>
            <w:right w:val="none" w:sz="0" w:space="0" w:color="auto"/>
          </w:divBdr>
        </w:div>
        <w:div w:id="1664626040">
          <w:marLeft w:val="0"/>
          <w:marRight w:val="0"/>
          <w:marTop w:val="0"/>
          <w:marBottom w:val="0"/>
          <w:divBdr>
            <w:top w:val="none" w:sz="0" w:space="0" w:color="auto"/>
            <w:left w:val="none" w:sz="0" w:space="0" w:color="auto"/>
            <w:bottom w:val="none" w:sz="0" w:space="0" w:color="auto"/>
            <w:right w:val="none" w:sz="0" w:space="0" w:color="auto"/>
          </w:divBdr>
        </w:div>
        <w:div w:id="1664626043">
          <w:marLeft w:val="0"/>
          <w:marRight w:val="0"/>
          <w:marTop w:val="0"/>
          <w:marBottom w:val="0"/>
          <w:divBdr>
            <w:top w:val="none" w:sz="0" w:space="0" w:color="auto"/>
            <w:left w:val="none" w:sz="0" w:space="0" w:color="auto"/>
            <w:bottom w:val="none" w:sz="0" w:space="0" w:color="auto"/>
            <w:right w:val="none" w:sz="0" w:space="0" w:color="auto"/>
          </w:divBdr>
        </w:div>
        <w:div w:id="1664626067">
          <w:marLeft w:val="0"/>
          <w:marRight w:val="0"/>
          <w:marTop w:val="0"/>
          <w:marBottom w:val="0"/>
          <w:divBdr>
            <w:top w:val="none" w:sz="0" w:space="0" w:color="auto"/>
            <w:left w:val="none" w:sz="0" w:space="0" w:color="auto"/>
            <w:bottom w:val="none" w:sz="0" w:space="0" w:color="auto"/>
            <w:right w:val="none" w:sz="0" w:space="0" w:color="auto"/>
          </w:divBdr>
        </w:div>
        <w:div w:id="1664626098">
          <w:marLeft w:val="0"/>
          <w:marRight w:val="0"/>
          <w:marTop w:val="0"/>
          <w:marBottom w:val="0"/>
          <w:divBdr>
            <w:top w:val="none" w:sz="0" w:space="0" w:color="auto"/>
            <w:left w:val="none" w:sz="0" w:space="0" w:color="auto"/>
            <w:bottom w:val="none" w:sz="0" w:space="0" w:color="auto"/>
            <w:right w:val="none" w:sz="0" w:space="0" w:color="auto"/>
          </w:divBdr>
        </w:div>
        <w:div w:id="1664626221">
          <w:marLeft w:val="0"/>
          <w:marRight w:val="0"/>
          <w:marTop w:val="0"/>
          <w:marBottom w:val="0"/>
          <w:divBdr>
            <w:top w:val="none" w:sz="0" w:space="0" w:color="auto"/>
            <w:left w:val="none" w:sz="0" w:space="0" w:color="auto"/>
            <w:bottom w:val="none" w:sz="0" w:space="0" w:color="auto"/>
            <w:right w:val="none" w:sz="0" w:space="0" w:color="auto"/>
          </w:divBdr>
        </w:div>
        <w:div w:id="1664626254">
          <w:marLeft w:val="0"/>
          <w:marRight w:val="0"/>
          <w:marTop w:val="0"/>
          <w:marBottom w:val="0"/>
          <w:divBdr>
            <w:top w:val="none" w:sz="0" w:space="0" w:color="auto"/>
            <w:left w:val="none" w:sz="0" w:space="0" w:color="auto"/>
            <w:bottom w:val="none" w:sz="0" w:space="0" w:color="auto"/>
            <w:right w:val="none" w:sz="0" w:space="0" w:color="auto"/>
          </w:divBdr>
        </w:div>
        <w:div w:id="1664626259">
          <w:marLeft w:val="0"/>
          <w:marRight w:val="0"/>
          <w:marTop w:val="0"/>
          <w:marBottom w:val="0"/>
          <w:divBdr>
            <w:top w:val="none" w:sz="0" w:space="0" w:color="auto"/>
            <w:left w:val="none" w:sz="0" w:space="0" w:color="auto"/>
            <w:bottom w:val="none" w:sz="0" w:space="0" w:color="auto"/>
            <w:right w:val="none" w:sz="0" w:space="0" w:color="auto"/>
          </w:divBdr>
        </w:div>
        <w:div w:id="1664626282">
          <w:marLeft w:val="0"/>
          <w:marRight w:val="0"/>
          <w:marTop w:val="0"/>
          <w:marBottom w:val="0"/>
          <w:divBdr>
            <w:top w:val="none" w:sz="0" w:space="0" w:color="auto"/>
            <w:left w:val="none" w:sz="0" w:space="0" w:color="auto"/>
            <w:bottom w:val="none" w:sz="0" w:space="0" w:color="auto"/>
            <w:right w:val="none" w:sz="0" w:space="0" w:color="auto"/>
          </w:divBdr>
        </w:div>
        <w:div w:id="1664626290">
          <w:marLeft w:val="0"/>
          <w:marRight w:val="0"/>
          <w:marTop w:val="0"/>
          <w:marBottom w:val="0"/>
          <w:divBdr>
            <w:top w:val="none" w:sz="0" w:space="0" w:color="auto"/>
            <w:left w:val="none" w:sz="0" w:space="0" w:color="auto"/>
            <w:bottom w:val="none" w:sz="0" w:space="0" w:color="auto"/>
            <w:right w:val="none" w:sz="0" w:space="0" w:color="auto"/>
          </w:divBdr>
        </w:div>
      </w:divsChild>
    </w:div>
    <w:div w:id="1664626005">
      <w:marLeft w:val="0"/>
      <w:marRight w:val="0"/>
      <w:marTop w:val="0"/>
      <w:marBottom w:val="0"/>
      <w:divBdr>
        <w:top w:val="none" w:sz="0" w:space="0" w:color="auto"/>
        <w:left w:val="none" w:sz="0" w:space="0" w:color="auto"/>
        <w:bottom w:val="none" w:sz="0" w:space="0" w:color="auto"/>
        <w:right w:val="none" w:sz="0" w:space="0" w:color="auto"/>
      </w:divBdr>
      <w:divsChild>
        <w:div w:id="1664625950">
          <w:marLeft w:val="0"/>
          <w:marRight w:val="0"/>
          <w:marTop w:val="0"/>
          <w:marBottom w:val="0"/>
          <w:divBdr>
            <w:top w:val="none" w:sz="0" w:space="0" w:color="auto"/>
            <w:left w:val="none" w:sz="0" w:space="0" w:color="auto"/>
            <w:bottom w:val="none" w:sz="0" w:space="0" w:color="auto"/>
            <w:right w:val="none" w:sz="0" w:space="0" w:color="auto"/>
          </w:divBdr>
        </w:div>
        <w:div w:id="1664625962">
          <w:marLeft w:val="0"/>
          <w:marRight w:val="0"/>
          <w:marTop w:val="0"/>
          <w:marBottom w:val="0"/>
          <w:divBdr>
            <w:top w:val="none" w:sz="0" w:space="0" w:color="auto"/>
            <w:left w:val="none" w:sz="0" w:space="0" w:color="auto"/>
            <w:bottom w:val="none" w:sz="0" w:space="0" w:color="auto"/>
            <w:right w:val="none" w:sz="0" w:space="0" w:color="auto"/>
          </w:divBdr>
        </w:div>
        <w:div w:id="1664625963">
          <w:marLeft w:val="0"/>
          <w:marRight w:val="0"/>
          <w:marTop w:val="0"/>
          <w:marBottom w:val="0"/>
          <w:divBdr>
            <w:top w:val="none" w:sz="0" w:space="0" w:color="auto"/>
            <w:left w:val="none" w:sz="0" w:space="0" w:color="auto"/>
            <w:bottom w:val="none" w:sz="0" w:space="0" w:color="auto"/>
            <w:right w:val="none" w:sz="0" w:space="0" w:color="auto"/>
          </w:divBdr>
        </w:div>
        <w:div w:id="1664625995">
          <w:marLeft w:val="0"/>
          <w:marRight w:val="0"/>
          <w:marTop w:val="0"/>
          <w:marBottom w:val="0"/>
          <w:divBdr>
            <w:top w:val="none" w:sz="0" w:space="0" w:color="auto"/>
            <w:left w:val="none" w:sz="0" w:space="0" w:color="auto"/>
            <w:bottom w:val="none" w:sz="0" w:space="0" w:color="auto"/>
            <w:right w:val="none" w:sz="0" w:space="0" w:color="auto"/>
          </w:divBdr>
        </w:div>
        <w:div w:id="1664626032">
          <w:marLeft w:val="0"/>
          <w:marRight w:val="0"/>
          <w:marTop w:val="0"/>
          <w:marBottom w:val="0"/>
          <w:divBdr>
            <w:top w:val="none" w:sz="0" w:space="0" w:color="auto"/>
            <w:left w:val="none" w:sz="0" w:space="0" w:color="auto"/>
            <w:bottom w:val="none" w:sz="0" w:space="0" w:color="auto"/>
            <w:right w:val="none" w:sz="0" w:space="0" w:color="auto"/>
          </w:divBdr>
        </w:div>
        <w:div w:id="1664626033">
          <w:marLeft w:val="0"/>
          <w:marRight w:val="0"/>
          <w:marTop w:val="0"/>
          <w:marBottom w:val="0"/>
          <w:divBdr>
            <w:top w:val="none" w:sz="0" w:space="0" w:color="auto"/>
            <w:left w:val="none" w:sz="0" w:space="0" w:color="auto"/>
            <w:bottom w:val="none" w:sz="0" w:space="0" w:color="auto"/>
            <w:right w:val="none" w:sz="0" w:space="0" w:color="auto"/>
          </w:divBdr>
        </w:div>
        <w:div w:id="1664626079">
          <w:marLeft w:val="0"/>
          <w:marRight w:val="0"/>
          <w:marTop w:val="0"/>
          <w:marBottom w:val="0"/>
          <w:divBdr>
            <w:top w:val="none" w:sz="0" w:space="0" w:color="auto"/>
            <w:left w:val="none" w:sz="0" w:space="0" w:color="auto"/>
            <w:bottom w:val="none" w:sz="0" w:space="0" w:color="auto"/>
            <w:right w:val="none" w:sz="0" w:space="0" w:color="auto"/>
          </w:divBdr>
        </w:div>
        <w:div w:id="1664626083">
          <w:marLeft w:val="0"/>
          <w:marRight w:val="0"/>
          <w:marTop w:val="0"/>
          <w:marBottom w:val="0"/>
          <w:divBdr>
            <w:top w:val="none" w:sz="0" w:space="0" w:color="auto"/>
            <w:left w:val="none" w:sz="0" w:space="0" w:color="auto"/>
            <w:bottom w:val="none" w:sz="0" w:space="0" w:color="auto"/>
            <w:right w:val="none" w:sz="0" w:space="0" w:color="auto"/>
          </w:divBdr>
        </w:div>
        <w:div w:id="1664626106">
          <w:marLeft w:val="0"/>
          <w:marRight w:val="0"/>
          <w:marTop w:val="0"/>
          <w:marBottom w:val="0"/>
          <w:divBdr>
            <w:top w:val="none" w:sz="0" w:space="0" w:color="auto"/>
            <w:left w:val="none" w:sz="0" w:space="0" w:color="auto"/>
            <w:bottom w:val="none" w:sz="0" w:space="0" w:color="auto"/>
            <w:right w:val="none" w:sz="0" w:space="0" w:color="auto"/>
          </w:divBdr>
        </w:div>
        <w:div w:id="1664626138">
          <w:marLeft w:val="0"/>
          <w:marRight w:val="0"/>
          <w:marTop w:val="0"/>
          <w:marBottom w:val="0"/>
          <w:divBdr>
            <w:top w:val="none" w:sz="0" w:space="0" w:color="auto"/>
            <w:left w:val="none" w:sz="0" w:space="0" w:color="auto"/>
            <w:bottom w:val="none" w:sz="0" w:space="0" w:color="auto"/>
            <w:right w:val="none" w:sz="0" w:space="0" w:color="auto"/>
          </w:divBdr>
        </w:div>
        <w:div w:id="1664626181">
          <w:marLeft w:val="0"/>
          <w:marRight w:val="0"/>
          <w:marTop w:val="0"/>
          <w:marBottom w:val="0"/>
          <w:divBdr>
            <w:top w:val="none" w:sz="0" w:space="0" w:color="auto"/>
            <w:left w:val="none" w:sz="0" w:space="0" w:color="auto"/>
            <w:bottom w:val="none" w:sz="0" w:space="0" w:color="auto"/>
            <w:right w:val="none" w:sz="0" w:space="0" w:color="auto"/>
          </w:divBdr>
        </w:div>
        <w:div w:id="1664626185">
          <w:marLeft w:val="0"/>
          <w:marRight w:val="0"/>
          <w:marTop w:val="0"/>
          <w:marBottom w:val="0"/>
          <w:divBdr>
            <w:top w:val="none" w:sz="0" w:space="0" w:color="auto"/>
            <w:left w:val="none" w:sz="0" w:space="0" w:color="auto"/>
            <w:bottom w:val="none" w:sz="0" w:space="0" w:color="auto"/>
            <w:right w:val="none" w:sz="0" w:space="0" w:color="auto"/>
          </w:divBdr>
        </w:div>
        <w:div w:id="1664626233">
          <w:marLeft w:val="0"/>
          <w:marRight w:val="0"/>
          <w:marTop w:val="0"/>
          <w:marBottom w:val="0"/>
          <w:divBdr>
            <w:top w:val="none" w:sz="0" w:space="0" w:color="auto"/>
            <w:left w:val="none" w:sz="0" w:space="0" w:color="auto"/>
            <w:bottom w:val="none" w:sz="0" w:space="0" w:color="auto"/>
            <w:right w:val="none" w:sz="0" w:space="0" w:color="auto"/>
          </w:divBdr>
        </w:div>
        <w:div w:id="1664626286">
          <w:marLeft w:val="0"/>
          <w:marRight w:val="0"/>
          <w:marTop w:val="0"/>
          <w:marBottom w:val="0"/>
          <w:divBdr>
            <w:top w:val="none" w:sz="0" w:space="0" w:color="auto"/>
            <w:left w:val="none" w:sz="0" w:space="0" w:color="auto"/>
            <w:bottom w:val="none" w:sz="0" w:space="0" w:color="auto"/>
            <w:right w:val="none" w:sz="0" w:space="0" w:color="auto"/>
          </w:divBdr>
        </w:div>
        <w:div w:id="1664626288">
          <w:marLeft w:val="0"/>
          <w:marRight w:val="0"/>
          <w:marTop w:val="0"/>
          <w:marBottom w:val="0"/>
          <w:divBdr>
            <w:top w:val="none" w:sz="0" w:space="0" w:color="auto"/>
            <w:left w:val="none" w:sz="0" w:space="0" w:color="auto"/>
            <w:bottom w:val="none" w:sz="0" w:space="0" w:color="auto"/>
            <w:right w:val="none" w:sz="0" w:space="0" w:color="auto"/>
          </w:divBdr>
        </w:div>
        <w:div w:id="1664626292">
          <w:marLeft w:val="0"/>
          <w:marRight w:val="0"/>
          <w:marTop w:val="0"/>
          <w:marBottom w:val="0"/>
          <w:divBdr>
            <w:top w:val="none" w:sz="0" w:space="0" w:color="auto"/>
            <w:left w:val="none" w:sz="0" w:space="0" w:color="auto"/>
            <w:bottom w:val="none" w:sz="0" w:space="0" w:color="auto"/>
            <w:right w:val="none" w:sz="0" w:space="0" w:color="auto"/>
          </w:divBdr>
        </w:div>
        <w:div w:id="1664626295">
          <w:marLeft w:val="0"/>
          <w:marRight w:val="0"/>
          <w:marTop w:val="0"/>
          <w:marBottom w:val="0"/>
          <w:divBdr>
            <w:top w:val="none" w:sz="0" w:space="0" w:color="auto"/>
            <w:left w:val="none" w:sz="0" w:space="0" w:color="auto"/>
            <w:bottom w:val="none" w:sz="0" w:space="0" w:color="auto"/>
            <w:right w:val="none" w:sz="0" w:space="0" w:color="auto"/>
          </w:divBdr>
        </w:div>
        <w:div w:id="1664626316">
          <w:marLeft w:val="0"/>
          <w:marRight w:val="0"/>
          <w:marTop w:val="0"/>
          <w:marBottom w:val="0"/>
          <w:divBdr>
            <w:top w:val="none" w:sz="0" w:space="0" w:color="auto"/>
            <w:left w:val="none" w:sz="0" w:space="0" w:color="auto"/>
            <w:bottom w:val="none" w:sz="0" w:space="0" w:color="auto"/>
            <w:right w:val="none" w:sz="0" w:space="0" w:color="auto"/>
          </w:divBdr>
        </w:div>
      </w:divsChild>
    </w:div>
    <w:div w:id="1664626008">
      <w:marLeft w:val="0"/>
      <w:marRight w:val="0"/>
      <w:marTop w:val="0"/>
      <w:marBottom w:val="0"/>
      <w:divBdr>
        <w:top w:val="none" w:sz="0" w:space="0" w:color="auto"/>
        <w:left w:val="none" w:sz="0" w:space="0" w:color="auto"/>
        <w:bottom w:val="none" w:sz="0" w:space="0" w:color="auto"/>
        <w:right w:val="none" w:sz="0" w:space="0" w:color="auto"/>
      </w:divBdr>
      <w:divsChild>
        <w:div w:id="1664625987">
          <w:marLeft w:val="0"/>
          <w:marRight w:val="0"/>
          <w:marTop w:val="0"/>
          <w:marBottom w:val="0"/>
          <w:divBdr>
            <w:top w:val="none" w:sz="0" w:space="0" w:color="auto"/>
            <w:left w:val="none" w:sz="0" w:space="0" w:color="auto"/>
            <w:bottom w:val="none" w:sz="0" w:space="0" w:color="auto"/>
            <w:right w:val="none" w:sz="0" w:space="0" w:color="auto"/>
          </w:divBdr>
        </w:div>
        <w:div w:id="1664626086">
          <w:marLeft w:val="0"/>
          <w:marRight w:val="0"/>
          <w:marTop w:val="0"/>
          <w:marBottom w:val="0"/>
          <w:divBdr>
            <w:top w:val="none" w:sz="0" w:space="0" w:color="auto"/>
            <w:left w:val="none" w:sz="0" w:space="0" w:color="auto"/>
            <w:bottom w:val="none" w:sz="0" w:space="0" w:color="auto"/>
            <w:right w:val="none" w:sz="0" w:space="0" w:color="auto"/>
          </w:divBdr>
        </w:div>
        <w:div w:id="1664626121">
          <w:marLeft w:val="0"/>
          <w:marRight w:val="0"/>
          <w:marTop w:val="0"/>
          <w:marBottom w:val="0"/>
          <w:divBdr>
            <w:top w:val="none" w:sz="0" w:space="0" w:color="auto"/>
            <w:left w:val="none" w:sz="0" w:space="0" w:color="auto"/>
            <w:bottom w:val="none" w:sz="0" w:space="0" w:color="auto"/>
            <w:right w:val="none" w:sz="0" w:space="0" w:color="auto"/>
          </w:divBdr>
        </w:div>
        <w:div w:id="1664626180">
          <w:marLeft w:val="0"/>
          <w:marRight w:val="0"/>
          <w:marTop w:val="0"/>
          <w:marBottom w:val="0"/>
          <w:divBdr>
            <w:top w:val="none" w:sz="0" w:space="0" w:color="auto"/>
            <w:left w:val="none" w:sz="0" w:space="0" w:color="auto"/>
            <w:bottom w:val="none" w:sz="0" w:space="0" w:color="auto"/>
            <w:right w:val="none" w:sz="0" w:space="0" w:color="auto"/>
          </w:divBdr>
        </w:div>
        <w:div w:id="1664626226">
          <w:marLeft w:val="0"/>
          <w:marRight w:val="0"/>
          <w:marTop w:val="0"/>
          <w:marBottom w:val="0"/>
          <w:divBdr>
            <w:top w:val="none" w:sz="0" w:space="0" w:color="auto"/>
            <w:left w:val="none" w:sz="0" w:space="0" w:color="auto"/>
            <w:bottom w:val="none" w:sz="0" w:space="0" w:color="auto"/>
            <w:right w:val="none" w:sz="0" w:space="0" w:color="auto"/>
          </w:divBdr>
        </w:div>
        <w:div w:id="1664626256">
          <w:marLeft w:val="0"/>
          <w:marRight w:val="0"/>
          <w:marTop w:val="0"/>
          <w:marBottom w:val="0"/>
          <w:divBdr>
            <w:top w:val="none" w:sz="0" w:space="0" w:color="auto"/>
            <w:left w:val="none" w:sz="0" w:space="0" w:color="auto"/>
            <w:bottom w:val="none" w:sz="0" w:space="0" w:color="auto"/>
            <w:right w:val="none" w:sz="0" w:space="0" w:color="auto"/>
          </w:divBdr>
        </w:div>
        <w:div w:id="1664626309">
          <w:marLeft w:val="0"/>
          <w:marRight w:val="0"/>
          <w:marTop w:val="0"/>
          <w:marBottom w:val="0"/>
          <w:divBdr>
            <w:top w:val="none" w:sz="0" w:space="0" w:color="auto"/>
            <w:left w:val="none" w:sz="0" w:space="0" w:color="auto"/>
            <w:bottom w:val="none" w:sz="0" w:space="0" w:color="auto"/>
            <w:right w:val="none" w:sz="0" w:space="0" w:color="auto"/>
          </w:divBdr>
        </w:div>
      </w:divsChild>
    </w:div>
    <w:div w:id="1664626012">
      <w:marLeft w:val="0"/>
      <w:marRight w:val="0"/>
      <w:marTop w:val="0"/>
      <w:marBottom w:val="0"/>
      <w:divBdr>
        <w:top w:val="none" w:sz="0" w:space="0" w:color="auto"/>
        <w:left w:val="none" w:sz="0" w:space="0" w:color="auto"/>
        <w:bottom w:val="none" w:sz="0" w:space="0" w:color="auto"/>
        <w:right w:val="none" w:sz="0" w:space="0" w:color="auto"/>
      </w:divBdr>
      <w:divsChild>
        <w:div w:id="1664626280">
          <w:marLeft w:val="0"/>
          <w:marRight w:val="0"/>
          <w:marTop w:val="0"/>
          <w:marBottom w:val="0"/>
          <w:divBdr>
            <w:top w:val="none" w:sz="0" w:space="0" w:color="auto"/>
            <w:left w:val="none" w:sz="0" w:space="0" w:color="auto"/>
            <w:bottom w:val="none" w:sz="0" w:space="0" w:color="auto"/>
            <w:right w:val="none" w:sz="0" w:space="0" w:color="auto"/>
          </w:divBdr>
        </w:div>
      </w:divsChild>
    </w:div>
    <w:div w:id="1664626014">
      <w:marLeft w:val="0"/>
      <w:marRight w:val="0"/>
      <w:marTop w:val="0"/>
      <w:marBottom w:val="0"/>
      <w:divBdr>
        <w:top w:val="none" w:sz="0" w:space="0" w:color="auto"/>
        <w:left w:val="none" w:sz="0" w:space="0" w:color="auto"/>
        <w:bottom w:val="none" w:sz="0" w:space="0" w:color="auto"/>
        <w:right w:val="none" w:sz="0" w:space="0" w:color="auto"/>
      </w:divBdr>
    </w:div>
    <w:div w:id="1664626039">
      <w:marLeft w:val="0"/>
      <w:marRight w:val="0"/>
      <w:marTop w:val="0"/>
      <w:marBottom w:val="0"/>
      <w:divBdr>
        <w:top w:val="none" w:sz="0" w:space="0" w:color="auto"/>
        <w:left w:val="none" w:sz="0" w:space="0" w:color="auto"/>
        <w:bottom w:val="none" w:sz="0" w:space="0" w:color="auto"/>
        <w:right w:val="none" w:sz="0" w:space="0" w:color="auto"/>
      </w:divBdr>
    </w:div>
    <w:div w:id="1664626044">
      <w:marLeft w:val="0"/>
      <w:marRight w:val="0"/>
      <w:marTop w:val="0"/>
      <w:marBottom w:val="0"/>
      <w:divBdr>
        <w:top w:val="none" w:sz="0" w:space="0" w:color="auto"/>
        <w:left w:val="none" w:sz="0" w:space="0" w:color="auto"/>
        <w:bottom w:val="none" w:sz="0" w:space="0" w:color="auto"/>
        <w:right w:val="none" w:sz="0" w:space="0" w:color="auto"/>
      </w:divBdr>
      <w:divsChild>
        <w:div w:id="1664625919">
          <w:marLeft w:val="0"/>
          <w:marRight w:val="0"/>
          <w:marTop w:val="0"/>
          <w:marBottom w:val="0"/>
          <w:divBdr>
            <w:top w:val="none" w:sz="0" w:space="0" w:color="auto"/>
            <w:left w:val="none" w:sz="0" w:space="0" w:color="auto"/>
            <w:bottom w:val="none" w:sz="0" w:space="0" w:color="auto"/>
            <w:right w:val="none" w:sz="0" w:space="0" w:color="auto"/>
          </w:divBdr>
        </w:div>
        <w:div w:id="1664625939">
          <w:marLeft w:val="0"/>
          <w:marRight w:val="0"/>
          <w:marTop w:val="0"/>
          <w:marBottom w:val="0"/>
          <w:divBdr>
            <w:top w:val="none" w:sz="0" w:space="0" w:color="auto"/>
            <w:left w:val="none" w:sz="0" w:space="0" w:color="auto"/>
            <w:bottom w:val="none" w:sz="0" w:space="0" w:color="auto"/>
            <w:right w:val="none" w:sz="0" w:space="0" w:color="auto"/>
          </w:divBdr>
        </w:div>
        <w:div w:id="1664625958">
          <w:marLeft w:val="0"/>
          <w:marRight w:val="0"/>
          <w:marTop w:val="0"/>
          <w:marBottom w:val="0"/>
          <w:divBdr>
            <w:top w:val="none" w:sz="0" w:space="0" w:color="auto"/>
            <w:left w:val="none" w:sz="0" w:space="0" w:color="auto"/>
            <w:bottom w:val="none" w:sz="0" w:space="0" w:color="auto"/>
            <w:right w:val="none" w:sz="0" w:space="0" w:color="auto"/>
          </w:divBdr>
        </w:div>
        <w:div w:id="1664625984">
          <w:marLeft w:val="0"/>
          <w:marRight w:val="0"/>
          <w:marTop w:val="0"/>
          <w:marBottom w:val="0"/>
          <w:divBdr>
            <w:top w:val="none" w:sz="0" w:space="0" w:color="auto"/>
            <w:left w:val="none" w:sz="0" w:space="0" w:color="auto"/>
            <w:bottom w:val="none" w:sz="0" w:space="0" w:color="auto"/>
            <w:right w:val="none" w:sz="0" w:space="0" w:color="auto"/>
          </w:divBdr>
        </w:div>
        <w:div w:id="1664626063">
          <w:marLeft w:val="0"/>
          <w:marRight w:val="0"/>
          <w:marTop w:val="0"/>
          <w:marBottom w:val="0"/>
          <w:divBdr>
            <w:top w:val="none" w:sz="0" w:space="0" w:color="auto"/>
            <w:left w:val="none" w:sz="0" w:space="0" w:color="auto"/>
            <w:bottom w:val="none" w:sz="0" w:space="0" w:color="auto"/>
            <w:right w:val="none" w:sz="0" w:space="0" w:color="auto"/>
          </w:divBdr>
        </w:div>
        <w:div w:id="1664626109">
          <w:marLeft w:val="0"/>
          <w:marRight w:val="0"/>
          <w:marTop w:val="0"/>
          <w:marBottom w:val="0"/>
          <w:divBdr>
            <w:top w:val="none" w:sz="0" w:space="0" w:color="auto"/>
            <w:left w:val="none" w:sz="0" w:space="0" w:color="auto"/>
            <w:bottom w:val="none" w:sz="0" w:space="0" w:color="auto"/>
            <w:right w:val="none" w:sz="0" w:space="0" w:color="auto"/>
          </w:divBdr>
        </w:div>
        <w:div w:id="1664626163">
          <w:marLeft w:val="0"/>
          <w:marRight w:val="0"/>
          <w:marTop w:val="0"/>
          <w:marBottom w:val="0"/>
          <w:divBdr>
            <w:top w:val="none" w:sz="0" w:space="0" w:color="auto"/>
            <w:left w:val="none" w:sz="0" w:space="0" w:color="auto"/>
            <w:bottom w:val="none" w:sz="0" w:space="0" w:color="auto"/>
            <w:right w:val="none" w:sz="0" w:space="0" w:color="auto"/>
          </w:divBdr>
        </w:div>
        <w:div w:id="1664626179">
          <w:marLeft w:val="0"/>
          <w:marRight w:val="0"/>
          <w:marTop w:val="0"/>
          <w:marBottom w:val="0"/>
          <w:divBdr>
            <w:top w:val="none" w:sz="0" w:space="0" w:color="auto"/>
            <w:left w:val="none" w:sz="0" w:space="0" w:color="auto"/>
            <w:bottom w:val="none" w:sz="0" w:space="0" w:color="auto"/>
            <w:right w:val="none" w:sz="0" w:space="0" w:color="auto"/>
          </w:divBdr>
        </w:div>
        <w:div w:id="1664626208">
          <w:marLeft w:val="0"/>
          <w:marRight w:val="0"/>
          <w:marTop w:val="0"/>
          <w:marBottom w:val="0"/>
          <w:divBdr>
            <w:top w:val="none" w:sz="0" w:space="0" w:color="auto"/>
            <w:left w:val="none" w:sz="0" w:space="0" w:color="auto"/>
            <w:bottom w:val="none" w:sz="0" w:space="0" w:color="auto"/>
            <w:right w:val="none" w:sz="0" w:space="0" w:color="auto"/>
          </w:divBdr>
        </w:div>
        <w:div w:id="1664626264">
          <w:marLeft w:val="0"/>
          <w:marRight w:val="0"/>
          <w:marTop w:val="0"/>
          <w:marBottom w:val="0"/>
          <w:divBdr>
            <w:top w:val="none" w:sz="0" w:space="0" w:color="auto"/>
            <w:left w:val="none" w:sz="0" w:space="0" w:color="auto"/>
            <w:bottom w:val="none" w:sz="0" w:space="0" w:color="auto"/>
            <w:right w:val="none" w:sz="0" w:space="0" w:color="auto"/>
          </w:divBdr>
        </w:div>
        <w:div w:id="1664626265">
          <w:marLeft w:val="0"/>
          <w:marRight w:val="0"/>
          <w:marTop w:val="0"/>
          <w:marBottom w:val="0"/>
          <w:divBdr>
            <w:top w:val="none" w:sz="0" w:space="0" w:color="auto"/>
            <w:left w:val="none" w:sz="0" w:space="0" w:color="auto"/>
            <w:bottom w:val="none" w:sz="0" w:space="0" w:color="auto"/>
            <w:right w:val="none" w:sz="0" w:space="0" w:color="auto"/>
          </w:divBdr>
        </w:div>
      </w:divsChild>
    </w:div>
    <w:div w:id="1664626048">
      <w:marLeft w:val="0"/>
      <w:marRight w:val="0"/>
      <w:marTop w:val="0"/>
      <w:marBottom w:val="0"/>
      <w:divBdr>
        <w:top w:val="none" w:sz="0" w:space="0" w:color="auto"/>
        <w:left w:val="none" w:sz="0" w:space="0" w:color="auto"/>
        <w:bottom w:val="none" w:sz="0" w:space="0" w:color="auto"/>
        <w:right w:val="none" w:sz="0" w:space="0" w:color="auto"/>
      </w:divBdr>
      <w:divsChild>
        <w:div w:id="1664626258">
          <w:marLeft w:val="0"/>
          <w:marRight w:val="0"/>
          <w:marTop w:val="0"/>
          <w:marBottom w:val="0"/>
          <w:divBdr>
            <w:top w:val="none" w:sz="0" w:space="0" w:color="auto"/>
            <w:left w:val="none" w:sz="0" w:space="0" w:color="auto"/>
            <w:bottom w:val="none" w:sz="0" w:space="0" w:color="auto"/>
            <w:right w:val="none" w:sz="0" w:space="0" w:color="auto"/>
          </w:divBdr>
        </w:div>
      </w:divsChild>
    </w:div>
    <w:div w:id="1664626061">
      <w:marLeft w:val="0"/>
      <w:marRight w:val="0"/>
      <w:marTop w:val="0"/>
      <w:marBottom w:val="0"/>
      <w:divBdr>
        <w:top w:val="none" w:sz="0" w:space="0" w:color="auto"/>
        <w:left w:val="none" w:sz="0" w:space="0" w:color="auto"/>
        <w:bottom w:val="none" w:sz="0" w:space="0" w:color="auto"/>
        <w:right w:val="none" w:sz="0" w:space="0" w:color="auto"/>
      </w:divBdr>
      <w:divsChild>
        <w:div w:id="1664625927">
          <w:marLeft w:val="0"/>
          <w:marRight w:val="0"/>
          <w:marTop w:val="0"/>
          <w:marBottom w:val="0"/>
          <w:divBdr>
            <w:top w:val="none" w:sz="0" w:space="0" w:color="auto"/>
            <w:left w:val="none" w:sz="0" w:space="0" w:color="auto"/>
            <w:bottom w:val="none" w:sz="0" w:space="0" w:color="auto"/>
            <w:right w:val="none" w:sz="0" w:space="0" w:color="auto"/>
          </w:divBdr>
        </w:div>
        <w:div w:id="1664625955">
          <w:marLeft w:val="0"/>
          <w:marRight w:val="0"/>
          <w:marTop w:val="0"/>
          <w:marBottom w:val="0"/>
          <w:divBdr>
            <w:top w:val="none" w:sz="0" w:space="0" w:color="auto"/>
            <w:left w:val="none" w:sz="0" w:space="0" w:color="auto"/>
            <w:bottom w:val="none" w:sz="0" w:space="0" w:color="auto"/>
            <w:right w:val="none" w:sz="0" w:space="0" w:color="auto"/>
          </w:divBdr>
        </w:div>
        <w:div w:id="1664625982">
          <w:marLeft w:val="0"/>
          <w:marRight w:val="0"/>
          <w:marTop w:val="0"/>
          <w:marBottom w:val="0"/>
          <w:divBdr>
            <w:top w:val="none" w:sz="0" w:space="0" w:color="auto"/>
            <w:left w:val="none" w:sz="0" w:space="0" w:color="auto"/>
            <w:bottom w:val="none" w:sz="0" w:space="0" w:color="auto"/>
            <w:right w:val="none" w:sz="0" w:space="0" w:color="auto"/>
          </w:divBdr>
        </w:div>
        <w:div w:id="1664626002">
          <w:marLeft w:val="0"/>
          <w:marRight w:val="0"/>
          <w:marTop w:val="0"/>
          <w:marBottom w:val="0"/>
          <w:divBdr>
            <w:top w:val="none" w:sz="0" w:space="0" w:color="auto"/>
            <w:left w:val="none" w:sz="0" w:space="0" w:color="auto"/>
            <w:bottom w:val="none" w:sz="0" w:space="0" w:color="auto"/>
            <w:right w:val="none" w:sz="0" w:space="0" w:color="auto"/>
          </w:divBdr>
        </w:div>
        <w:div w:id="1664626019">
          <w:marLeft w:val="0"/>
          <w:marRight w:val="0"/>
          <w:marTop w:val="0"/>
          <w:marBottom w:val="0"/>
          <w:divBdr>
            <w:top w:val="none" w:sz="0" w:space="0" w:color="auto"/>
            <w:left w:val="none" w:sz="0" w:space="0" w:color="auto"/>
            <w:bottom w:val="none" w:sz="0" w:space="0" w:color="auto"/>
            <w:right w:val="none" w:sz="0" w:space="0" w:color="auto"/>
          </w:divBdr>
        </w:div>
        <w:div w:id="1664626049">
          <w:marLeft w:val="0"/>
          <w:marRight w:val="0"/>
          <w:marTop w:val="0"/>
          <w:marBottom w:val="0"/>
          <w:divBdr>
            <w:top w:val="none" w:sz="0" w:space="0" w:color="auto"/>
            <w:left w:val="none" w:sz="0" w:space="0" w:color="auto"/>
            <w:bottom w:val="none" w:sz="0" w:space="0" w:color="auto"/>
            <w:right w:val="none" w:sz="0" w:space="0" w:color="auto"/>
          </w:divBdr>
        </w:div>
        <w:div w:id="1664626123">
          <w:marLeft w:val="0"/>
          <w:marRight w:val="0"/>
          <w:marTop w:val="0"/>
          <w:marBottom w:val="0"/>
          <w:divBdr>
            <w:top w:val="none" w:sz="0" w:space="0" w:color="auto"/>
            <w:left w:val="none" w:sz="0" w:space="0" w:color="auto"/>
            <w:bottom w:val="none" w:sz="0" w:space="0" w:color="auto"/>
            <w:right w:val="none" w:sz="0" w:space="0" w:color="auto"/>
          </w:divBdr>
        </w:div>
        <w:div w:id="1664626137">
          <w:marLeft w:val="0"/>
          <w:marRight w:val="0"/>
          <w:marTop w:val="0"/>
          <w:marBottom w:val="0"/>
          <w:divBdr>
            <w:top w:val="none" w:sz="0" w:space="0" w:color="auto"/>
            <w:left w:val="none" w:sz="0" w:space="0" w:color="auto"/>
            <w:bottom w:val="none" w:sz="0" w:space="0" w:color="auto"/>
            <w:right w:val="none" w:sz="0" w:space="0" w:color="auto"/>
          </w:divBdr>
        </w:div>
        <w:div w:id="1664626148">
          <w:marLeft w:val="0"/>
          <w:marRight w:val="0"/>
          <w:marTop w:val="0"/>
          <w:marBottom w:val="0"/>
          <w:divBdr>
            <w:top w:val="none" w:sz="0" w:space="0" w:color="auto"/>
            <w:left w:val="none" w:sz="0" w:space="0" w:color="auto"/>
            <w:bottom w:val="none" w:sz="0" w:space="0" w:color="auto"/>
            <w:right w:val="none" w:sz="0" w:space="0" w:color="auto"/>
          </w:divBdr>
        </w:div>
        <w:div w:id="1664626177">
          <w:marLeft w:val="0"/>
          <w:marRight w:val="0"/>
          <w:marTop w:val="0"/>
          <w:marBottom w:val="0"/>
          <w:divBdr>
            <w:top w:val="none" w:sz="0" w:space="0" w:color="auto"/>
            <w:left w:val="none" w:sz="0" w:space="0" w:color="auto"/>
            <w:bottom w:val="none" w:sz="0" w:space="0" w:color="auto"/>
            <w:right w:val="none" w:sz="0" w:space="0" w:color="auto"/>
          </w:divBdr>
        </w:div>
        <w:div w:id="1664626252">
          <w:marLeft w:val="0"/>
          <w:marRight w:val="0"/>
          <w:marTop w:val="0"/>
          <w:marBottom w:val="0"/>
          <w:divBdr>
            <w:top w:val="none" w:sz="0" w:space="0" w:color="auto"/>
            <w:left w:val="none" w:sz="0" w:space="0" w:color="auto"/>
            <w:bottom w:val="none" w:sz="0" w:space="0" w:color="auto"/>
            <w:right w:val="none" w:sz="0" w:space="0" w:color="auto"/>
          </w:divBdr>
        </w:div>
        <w:div w:id="1664626289">
          <w:marLeft w:val="0"/>
          <w:marRight w:val="0"/>
          <w:marTop w:val="0"/>
          <w:marBottom w:val="0"/>
          <w:divBdr>
            <w:top w:val="none" w:sz="0" w:space="0" w:color="auto"/>
            <w:left w:val="none" w:sz="0" w:space="0" w:color="auto"/>
            <w:bottom w:val="none" w:sz="0" w:space="0" w:color="auto"/>
            <w:right w:val="none" w:sz="0" w:space="0" w:color="auto"/>
          </w:divBdr>
        </w:div>
      </w:divsChild>
    </w:div>
    <w:div w:id="1664626065">
      <w:marLeft w:val="0"/>
      <w:marRight w:val="0"/>
      <w:marTop w:val="0"/>
      <w:marBottom w:val="0"/>
      <w:divBdr>
        <w:top w:val="none" w:sz="0" w:space="0" w:color="auto"/>
        <w:left w:val="none" w:sz="0" w:space="0" w:color="auto"/>
        <w:bottom w:val="none" w:sz="0" w:space="0" w:color="auto"/>
        <w:right w:val="none" w:sz="0" w:space="0" w:color="auto"/>
      </w:divBdr>
      <w:divsChild>
        <w:div w:id="1664625960">
          <w:marLeft w:val="0"/>
          <w:marRight w:val="0"/>
          <w:marTop w:val="0"/>
          <w:marBottom w:val="0"/>
          <w:divBdr>
            <w:top w:val="none" w:sz="0" w:space="0" w:color="auto"/>
            <w:left w:val="none" w:sz="0" w:space="0" w:color="auto"/>
            <w:bottom w:val="none" w:sz="0" w:space="0" w:color="auto"/>
            <w:right w:val="none" w:sz="0" w:space="0" w:color="auto"/>
          </w:divBdr>
        </w:div>
        <w:div w:id="1664626084">
          <w:marLeft w:val="0"/>
          <w:marRight w:val="0"/>
          <w:marTop w:val="0"/>
          <w:marBottom w:val="0"/>
          <w:divBdr>
            <w:top w:val="none" w:sz="0" w:space="0" w:color="auto"/>
            <w:left w:val="none" w:sz="0" w:space="0" w:color="auto"/>
            <w:bottom w:val="none" w:sz="0" w:space="0" w:color="auto"/>
            <w:right w:val="none" w:sz="0" w:space="0" w:color="auto"/>
          </w:divBdr>
        </w:div>
        <w:div w:id="1664626088">
          <w:marLeft w:val="0"/>
          <w:marRight w:val="0"/>
          <w:marTop w:val="0"/>
          <w:marBottom w:val="0"/>
          <w:divBdr>
            <w:top w:val="none" w:sz="0" w:space="0" w:color="auto"/>
            <w:left w:val="none" w:sz="0" w:space="0" w:color="auto"/>
            <w:bottom w:val="none" w:sz="0" w:space="0" w:color="auto"/>
            <w:right w:val="none" w:sz="0" w:space="0" w:color="auto"/>
          </w:divBdr>
        </w:div>
        <w:div w:id="1664626154">
          <w:marLeft w:val="0"/>
          <w:marRight w:val="0"/>
          <w:marTop w:val="0"/>
          <w:marBottom w:val="0"/>
          <w:divBdr>
            <w:top w:val="none" w:sz="0" w:space="0" w:color="auto"/>
            <w:left w:val="none" w:sz="0" w:space="0" w:color="auto"/>
            <w:bottom w:val="none" w:sz="0" w:space="0" w:color="auto"/>
            <w:right w:val="none" w:sz="0" w:space="0" w:color="auto"/>
          </w:divBdr>
        </w:div>
        <w:div w:id="1664626232">
          <w:marLeft w:val="0"/>
          <w:marRight w:val="0"/>
          <w:marTop w:val="0"/>
          <w:marBottom w:val="0"/>
          <w:divBdr>
            <w:top w:val="none" w:sz="0" w:space="0" w:color="auto"/>
            <w:left w:val="none" w:sz="0" w:space="0" w:color="auto"/>
            <w:bottom w:val="none" w:sz="0" w:space="0" w:color="auto"/>
            <w:right w:val="none" w:sz="0" w:space="0" w:color="auto"/>
          </w:divBdr>
        </w:div>
        <w:div w:id="1664626267">
          <w:marLeft w:val="0"/>
          <w:marRight w:val="0"/>
          <w:marTop w:val="0"/>
          <w:marBottom w:val="0"/>
          <w:divBdr>
            <w:top w:val="none" w:sz="0" w:space="0" w:color="auto"/>
            <w:left w:val="none" w:sz="0" w:space="0" w:color="auto"/>
            <w:bottom w:val="none" w:sz="0" w:space="0" w:color="auto"/>
            <w:right w:val="none" w:sz="0" w:space="0" w:color="auto"/>
          </w:divBdr>
        </w:div>
        <w:div w:id="1664626301">
          <w:marLeft w:val="0"/>
          <w:marRight w:val="0"/>
          <w:marTop w:val="0"/>
          <w:marBottom w:val="0"/>
          <w:divBdr>
            <w:top w:val="none" w:sz="0" w:space="0" w:color="auto"/>
            <w:left w:val="none" w:sz="0" w:space="0" w:color="auto"/>
            <w:bottom w:val="none" w:sz="0" w:space="0" w:color="auto"/>
            <w:right w:val="none" w:sz="0" w:space="0" w:color="auto"/>
          </w:divBdr>
        </w:div>
      </w:divsChild>
    </w:div>
    <w:div w:id="1664626071">
      <w:marLeft w:val="0"/>
      <w:marRight w:val="0"/>
      <w:marTop w:val="0"/>
      <w:marBottom w:val="0"/>
      <w:divBdr>
        <w:top w:val="none" w:sz="0" w:space="0" w:color="auto"/>
        <w:left w:val="none" w:sz="0" w:space="0" w:color="auto"/>
        <w:bottom w:val="none" w:sz="0" w:space="0" w:color="auto"/>
        <w:right w:val="none" w:sz="0" w:space="0" w:color="auto"/>
      </w:divBdr>
    </w:div>
    <w:div w:id="1664626078">
      <w:marLeft w:val="0"/>
      <w:marRight w:val="0"/>
      <w:marTop w:val="0"/>
      <w:marBottom w:val="0"/>
      <w:divBdr>
        <w:top w:val="none" w:sz="0" w:space="0" w:color="auto"/>
        <w:left w:val="none" w:sz="0" w:space="0" w:color="auto"/>
        <w:bottom w:val="none" w:sz="0" w:space="0" w:color="auto"/>
        <w:right w:val="none" w:sz="0" w:space="0" w:color="auto"/>
      </w:divBdr>
      <w:divsChild>
        <w:div w:id="1664625918">
          <w:marLeft w:val="0"/>
          <w:marRight w:val="0"/>
          <w:marTop w:val="0"/>
          <w:marBottom w:val="0"/>
          <w:divBdr>
            <w:top w:val="none" w:sz="0" w:space="0" w:color="auto"/>
            <w:left w:val="none" w:sz="0" w:space="0" w:color="auto"/>
            <w:bottom w:val="none" w:sz="0" w:space="0" w:color="auto"/>
            <w:right w:val="none" w:sz="0" w:space="0" w:color="auto"/>
          </w:divBdr>
        </w:div>
        <w:div w:id="1664625925">
          <w:marLeft w:val="0"/>
          <w:marRight w:val="0"/>
          <w:marTop w:val="0"/>
          <w:marBottom w:val="0"/>
          <w:divBdr>
            <w:top w:val="none" w:sz="0" w:space="0" w:color="auto"/>
            <w:left w:val="none" w:sz="0" w:space="0" w:color="auto"/>
            <w:bottom w:val="none" w:sz="0" w:space="0" w:color="auto"/>
            <w:right w:val="none" w:sz="0" w:space="0" w:color="auto"/>
          </w:divBdr>
        </w:div>
        <w:div w:id="1664625940">
          <w:marLeft w:val="0"/>
          <w:marRight w:val="0"/>
          <w:marTop w:val="0"/>
          <w:marBottom w:val="0"/>
          <w:divBdr>
            <w:top w:val="none" w:sz="0" w:space="0" w:color="auto"/>
            <w:left w:val="none" w:sz="0" w:space="0" w:color="auto"/>
            <w:bottom w:val="none" w:sz="0" w:space="0" w:color="auto"/>
            <w:right w:val="none" w:sz="0" w:space="0" w:color="auto"/>
          </w:divBdr>
        </w:div>
        <w:div w:id="1664625966">
          <w:marLeft w:val="0"/>
          <w:marRight w:val="0"/>
          <w:marTop w:val="0"/>
          <w:marBottom w:val="0"/>
          <w:divBdr>
            <w:top w:val="none" w:sz="0" w:space="0" w:color="auto"/>
            <w:left w:val="none" w:sz="0" w:space="0" w:color="auto"/>
            <w:bottom w:val="none" w:sz="0" w:space="0" w:color="auto"/>
            <w:right w:val="none" w:sz="0" w:space="0" w:color="auto"/>
          </w:divBdr>
        </w:div>
        <w:div w:id="1664625975">
          <w:marLeft w:val="0"/>
          <w:marRight w:val="0"/>
          <w:marTop w:val="0"/>
          <w:marBottom w:val="0"/>
          <w:divBdr>
            <w:top w:val="none" w:sz="0" w:space="0" w:color="auto"/>
            <w:left w:val="none" w:sz="0" w:space="0" w:color="auto"/>
            <w:bottom w:val="none" w:sz="0" w:space="0" w:color="auto"/>
            <w:right w:val="none" w:sz="0" w:space="0" w:color="auto"/>
          </w:divBdr>
        </w:div>
        <w:div w:id="1664625996">
          <w:marLeft w:val="0"/>
          <w:marRight w:val="0"/>
          <w:marTop w:val="0"/>
          <w:marBottom w:val="0"/>
          <w:divBdr>
            <w:top w:val="none" w:sz="0" w:space="0" w:color="auto"/>
            <w:left w:val="none" w:sz="0" w:space="0" w:color="auto"/>
            <w:bottom w:val="none" w:sz="0" w:space="0" w:color="auto"/>
            <w:right w:val="none" w:sz="0" w:space="0" w:color="auto"/>
          </w:divBdr>
        </w:div>
        <w:div w:id="1664626007">
          <w:marLeft w:val="0"/>
          <w:marRight w:val="0"/>
          <w:marTop w:val="0"/>
          <w:marBottom w:val="0"/>
          <w:divBdr>
            <w:top w:val="none" w:sz="0" w:space="0" w:color="auto"/>
            <w:left w:val="none" w:sz="0" w:space="0" w:color="auto"/>
            <w:bottom w:val="none" w:sz="0" w:space="0" w:color="auto"/>
            <w:right w:val="none" w:sz="0" w:space="0" w:color="auto"/>
          </w:divBdr>
        </w:div>
        <w:div w:id="1664626030">
          <w:marLeft w:val="0"/>
          <w:marRight w:val="0"/>
          <w:marTop w:val="0"/>
          <w:marBottom w:val="0"/>
          <w:divBdr>
            <w:top w:val="none" w:sz="0" w:space="0" w:color="auto"/>
            <w:left w:val="none" w:sz="0" w:space="0" w:color="auto"/>
            <w:bottom w:val="none" w:sz="0" w:space="0" w:color="auto"/>
            <w:right w:val="none" w:sz="0" w:space="0" w:color="auto"/>
          </w:divBdr>
        </w:div>
        <w:div w:id="1664626042">
          <w:marLeft w:val="0"/>
          <w:marRight w:val="0"/>
          <w:marTop w:val="0"/>
          <w:marBottom w:val="0"/>
          <w:divBdr>
            <w:top w:val="none" w:sz="0" w:space="0" w:color="auto"/>
            <w:left w:val="none" w:sz="0" w:space="0" w:color="auto"/>
            <w:bottom w:val="none" w:sz="0" w:space="0" w:color="auto"/>
            <w:right w:val="none" w:sz="0" w:space="0" w:color="auto"/>
          </w:divBdr>
        </w:div>
        <w:div w:id="1664626056">
          <w:marLeft w:val="0"/>
          <w:marRight w:val="0"/>
          <w:marTop w:val="0"/>
          <w:marBottom w:val="0"/>
          <w:divBdr>
            <w:top w:val="none" w:sz="0" w:space="0" w:color="auto"/>
            <w:left w:val="none" w:sz="0" w:space="0" w:color="auto"/>
            <w:bottom w:val="none" w:sz="0" w:space="0" w:color="auto"/>
            <w:right w:val="none" w:sz="0" w:space="0" w:color="auto"/>
          </w:divBdr>
        </w:div>
        <w:div w:id="1664626143">
          <w:marLeft w:val="0"/>
          <w:marRight w:val="0"/>
          <w:marTop w:val="0"/>
          <w:marBottom w:val="0"/>
          <w:divBdr>
            <w:top w:val="none" w:sz="0" w:space="0" w:color="auto"/>
            <w:left w:val="none" w:sz="0" w:space="0" w:color="auto"/>
            <w:bottom w:val="none" w:sz="0" w:space="0" w:color="auto"/>
            <w:right w:val="none" w:sz="0" w:space="0" w:color="auto"/>
          </w:divBdr>
        </w:div>
        <w:div w:id="1664626160">
          <w:marLeft w:val="0"/>
          <w:marRight w:val="0"/>
          <w:marTop w:val="0"/>
          <w:marBottom w:val="0"/>
          <w:divBdr>
            <w:top w:val="none" w:sz="0" w:space="0" w:color="auto"/>
            <w:left w:val="none" w:sz="0" w:space="0" w:color="auto"/>
            <w:bottom w:val="none" w:sz="0" w:space="0" w:color="auto"/>
            <w:right w:val="none" w:sz="0" w:space="0" w:color="auto"/>
          </w:divBdr>
        </w:div>
        <w:div w:id="1664626218">
          <w:marLeft w:val="0"/>
          <w:marRight w:val="0"/>
          <w:marTop w:val="0"/>
          <w:marBottom w:val="0"/>
          <w:divBdr>
            <w:top w:val="none" w:sz="0" w:space="0" w:color="auto"/>
            <w:left w:val="none" w:sz="0" w:space="0" w:color="auto"/>
            <w:bottom w:val="none" w:sz="0" w:space="0" w:color="auto"/>
            <w:right w:val="none" w:sz="0" w:space="0" w:color="auto"/>
          </w:divBdr>
        </w:div>
        <w:div w:id="1664626274">
          <w:marLeft w:val="0"/>
          <w:marRight w:val="0"/>
          <w:marTop w:val="0"/>
          <w:marBottom w:val="0"/>
          <w:divBdr>
            <w:top w:val="none" w:sz="0" w:space="0" w:color="auto"/>
            <w:left w:val="none" w:sz="0" w:space="0" w:color="auto"/>
            <w:bottom w:val="none" w:sz="0" w:space="0" w:color="auto"/>
            <w:right w:val="none" w:sz="0" w:space="0" w:color="auto"/>
          </w:divBdr>
        </w:div>
      </w:divsChild>
    </w:div>
    <w:div w:id="1664626082">
      <w:marLeft w:val="0"/>
      <w:marRight w:val="0"/>
      <w:marTop w:val="0"/>
      <w:marBottom w:val="0"/>
      <w:divBdr>
        <w:top w:val="none" w:sz="0" w:space="0" w:color="auto"/>
        <w:left w:val="none" w:sz="0" w:space="0" w:color="auto"/>
        <w:bottom w:val="none" w:sz="0" w:space="0" w:color="auto"/>
        <w:right w:val="none" w:sz="0" w:space="0" w:color="auto"/>
      </w:divBdr>
      <w:divsChild>
        <w:div w:id="1664625916">
          <w:marLeft w:val="0"/>
          <w:marRight w:val="0"/>
          <w:marTop w:val="0"/>
          <w:marBottom w:val="0"/>
          <w:divBdr>
            <w:top w:val="none" w:sz="0" w:space="0" w:color="auto"/>
            <w:left w:val="none" w:sz="0" w:space="0" w:color="auto"/>
            <w:bottom w:val="none" w:sz="0" w:space="0" w:color="auto"/>
            <w:right w:val="none" w:sz="0" w:space="0" w:color="auto"/>
          </w:divBdr>
        </w:div>
        <w:div w:id="1664625948">
          <w:marLeft w:val="0"/>
          <w:marRight w:val="0"/>
          <w:marTop w:val="0"/>
          <w:marBottom w:val="0"/>
          <w:divBdr>
            <w:top w:val="none" w:sz="0" w:space="0" w:color="auto"/>
            <w:left w:val="none" w:sz="0" w:space="0" w:color="auto"/>
            <w:bottom w:val="none" w:sz="0" w:space="0" w:color="auto"/>
            <w:right w:val="none" w:sz="0" w:space="0" w:color="auto"/>
          </w:divBdr>
        </w:div>
        <w:div w:id="1664625956">
          <w:marLeft w:val="0"/>
          <w:marRight w:val="0"/>
          <w:marTop w:val="0"/>
          <w:marBottom w:val="0"/>
          <w:divBdr>
            <w:top w:val="none" w:sz="0" w:space="0" w:color="auto"/>
            <w:left w:val="none" w:sz="0" w:space="0" w:color="auto"/>
            <w:bottom w:val="none" w:sz="0" w:space="0" w:color="auto"/>
            <w:right w:val="none" w:sz="0" w:space="0" w:color="auto"/>
          </w:divBdr>
        </w:div>
        <w:div w:id="1664625997">
          <w:marLeft w:val="0"/>
          <w:marRight w:val="0"/>
          <w:marTop w:val="0"/>
          <w:marBottom w:val="0"/>
          <w:divBdr>
            <w:top w:val="none" w:sz="0" w:space="0" w:color="auto"/>
            <w:left w:val="none" w:sz="0" w:space="0" w:color="auto"/>
            <w:bottom w:val="none" w:sz="0" w:space="0" w:color="auto"/>
            <w:right w:val="none" w:sz="0" w:space="0" w:color="auto"/>
          </w:divBdr>
        </w:div>
        <w:div w:id="1664626092">
          <w:marLeft w:val="0"/>
          <w:marRight w:val="0"/>
          <w:marTop w:val="0"/>
          <w:marBottom w:val="0"/>
          <w:divBdr>
            <w:top w:val="none" w:sz="0" w:space="0" w:color="auto"/>
            <w:left w:val="none" w:sz="0" w:space="0" w:color="auto"/>
            <w:bottom w:val="none" w:sz="0" w:space="0" w:color="auto"/>
            <w:right w:val="none" w:sz="0" w:space="0" w:color="auto"/>
          </w:divBdr>
        </w:div>
        <w:div w:id="1664626151">
          <w:marLeft w:val="0"/>
          <w:marRight w:val="0"/>
          <w:marTop w:val="0"/>
          <w:marBottom w:val="0"/>
          <w:divBdr>
            <w:top w:val="none" w:sz="0" w:space="0" w:color="auto"/>
            <w:left w:val="none" w:sz="0" w:space="0" w:color="auto"/>
            <w:bottom w:val="none" w:sz="0" w:space="0" w:color="auto"/>
            <w:right w:val="none" w:sz="0" w:space="0" w:color="auto"/>
          </w:divBdr>
        </w:div>
        <w:div w:id="1664626203">
          <w:marLeft w:val="0"/>
          <w:marRight w:val="0"/>
          <w:marTop w:val="0"/>
          <w:marBottom w:val="0"/>
          <w:divBdr>
            <w:top w:val="none" w:sz="0" w:space="0" w:color="auto"/>
            <w:left w:val="none" w:sz="0" w:space="0" w:color="auto"/>
            <w:bottom w:val="none" w:sz="0" w:space="0" w:color="auto"/>
            <w:right w:val="none" w:sz="0" w:space="0" w:color="auto"/>
          </w:divBdr>
        </w:div>
      </w:divsChild>
    </w:div>
    <w:div w:id="1664626102">
      <w:marLeft w:val="0"/>
      <w:marRight w:val="0"/>
      <w:marTop w:val="0"/>
      <w:marBottom w:val="0"/>
      <w:divBdr>
        <w:top w:val="none" w:sz="0" w:space="0" w:color="auto"/>
        <w:left w:val="none" w:sz="0" w:space="0" w:color="auto"/>
        <w:bottom w:val="none" w:sz="0" w:space="0" w:color="auto"/>
        <w:right w:val="none" w:sz="0" w:space="0" w:color="auto"/>
      </w:divBdr>
      <w:divsChild>
        <w:div w:id="1664625941">
          <w:marLeft w:val="0"/>
          <w:marRight w:val="0"/>
          <w:marTop w:val="0"/>
          <w:marBottom w:val="0"/>
          <w:divBdr>
            <w:top w:val="none" w:sz="0" w:space="0" w:color="auto"/>
            <w:left w:val="none" w:sz="0" w:space="0" w:color="auto"/>
            <w:bottom w:val="none" w:sz="0" w:space="0" w:color="auto"/>
            <w:right w:val="none" w:sz="0" w:space="0" w:color="auto"/>
          </w:divBdr>
        </w:div>
        <w:div w:id="1664625945">
          <w:marLeft w:val="0"/>
          <w:marRight w:val="0"/>
          <w:marTop w:val="0"/>
          <w:marBottom w:val="0"/>
          <w:divBdr>
            <w:top w:val="none" w:sz="0" w:space="0" w:color="auto"/>
            <w:left w:val="none" w:sz="0" w:space="0" w:color="auto"/>
            <w:bottom w:val="none" w:sz="0" w:space="0" w:color="auto"/>
            <w:right w:val="none" w:sz="0" w:space="0" w:color="auto"/>
          </w:divBdr>
        </w:div>
        <w:div w:id="1664625994">
          <w:marLeft w:val="0"/>
          <w:marRight w:val="0"/>
          <w:marTop w:val="0"/>
          <w:marBottom w:val="0"/>
          <w:divBdr>
            <w:top w:val="none" w:sz="0" w:space="0" w:color="auto"/>
            <w:left w:val="none" w:sz="0" w:space="0" w:color="auto"/>
            <w:bottom w:val="none" w:sz="0" w:space="0" w:color="auto"/>
            <w:right w:val="none" w:sz="0" w:space="0" w:color="auto"/>
          </w:divBdr>
        </w:div>
        <w:div w:id="1664626031">
          <w:marLeft w:val="0"/>
          <w:marRight w:val="0"/>
          <w:marTop w:val="0"/>
          <w:marBottom w:val="0"/>
          <w:divBdr>
            <w:top w:val="none" w:sz="0" w:space="0" w:color="auto"/>
            <w:left w:val="none" w:sz="0" w:space="0" w:color="auto"/>
            <w:bottom w:val="none" w:sz="0" w:space="0" w:color="auto"/>
            <w:right w:val="none" w:sz="0" w:space="0" w:color="auto"/>
          </w:divBdr>
        </w:div>
        <w:div w:id="1664626175">
          <w:marLeft w:val="0"/>
          <w:marRight w:val="0"/>
          <w:marTop w:val="0"/>
          <w:marBottom w:val="0"/>
          <w:divBdr>
            <w:top w:val="none" w:sz="0" w:space="0" w:color="auto"/>
            <w:left w:val="none" w:sz="0" w:space="0" w:color="auto"/>
            <w:bottom w:val="none" w:sz="0" w:space="0" w:color="auto"/>
            <w:right w:val="none" w:sz="0" w:space="0" w:color="auto"/>
          </w:divBdr>
        </w:div>
        <w:div w:id="1664626219">
          <w:marLeft w:val="0"/>
          <w:marRight w:val="0"/>
          <w:marTop w:val="0"/>
          <w:marBottom w:val="0"/>
          <w:divBdr>
            <w:top w:val="none" w:sz="0" w:space="0" w:color="auto"/>
            <w:left w:val="none" w:sz="0" w:space="0" w:color="auto"/>
            <w:bottom w:val="none" w:sz="0" w:space="0" w:color="auto"/>
            <w:right w:val="none" w:sz="0" w:space="0" w:color="auto"/>
          </w:divBdr>
        </w:div>
        <w:div w:id="1664626235">
          <w:marLeft w:val="0"/>
          <w:marRight w:val="0"/>
          <w:marTop w:val="0"/>
          <w:marBottom w:val="0"/>
          <w:divBdr>
            <w:top w:val="none" w:sz="0" w:space="0" w:color="auto"/>
            <w:left w:val="none" w:sz="0" w:space="0" w:color="auto"/>
            <w:bottom w:val="none" w:sz="0" w:space="0" w:color="auto"/>
            <w:right w:val="none" w:sz="0" w:space="0" w:color="auto"/>
          </w:divBdr>
        </w:div>
      </w:divsChild>
    </w:div>
    <w:div w:id="1664626104">
      <w:marLeft w:val="0"/>
      <w:marRight w:val="0"/>
      <w:marTop w:val="0"/>
      <w:marBottom w:val="0"/>
      <w:divBdr>
        <w:top w:val="none" w:sz="0" w:space="0" w:color="auto"/>
        <w:left w:val="none" w:sz="0" w:space="0" w:color="auto"/>
        <w:bottom w:val="none" w:sz="0" w:space="0" w:color="auto"/>
        <w:right w:val="none" w:sz="0" w:space="0" w:color="auto"/>
      </w:divBdr>
      <w:divsChild>
        <w:div w:id="1664626186">
          <w:marLeft w:val="0"/>
          <w:marRight w:val="0"/>
          <w:marTop w:val="0"/>
          <w:marBottom w:val="0"/>
          <w:divBdr>
            <w:top w:val="none" w:sz="0" w:space="0" w:color="auto"/>
            <w:left w:val="none" w:sz="0" w:space="0" w:color="auto"/>
            <w:bottom w:val="none" w:sz="0" w:space="0" w:color="auto"/>
            <w:right w:val="none" w:sz="0" w:space="0" w:color="auto"/>
          </w:divBdr>
        </w:div>
        <w:div w:id="1664626195">
          <w:marLeft w:val="0"/>
          <w:marRight w:val="0"/>
          <w:marTop w:val="0"/>
          <w:marBottom w:val="0"/>
          <w:divBdr>
            <w:top w:val="none" w:sz="0" w:space="0" w:color="auto"/>
            <w:left w:val="none" w:sz="0" w:space="0" w:color="auto"/>
            <w:bottom w:val="none" w:sz="0" w:space="0" w:color="auto"/>
            <w:right w:val="none" w:sz="0" w:space="0" w:color="auto"/>
          </w:divBdr>
        </w:div>
        <w:div w:id="1664626211">
          <w:marLeft w:val="0"/>
          <w:marRight w:val="0"/>
          <w:marTop w:val="0"/>
          <w:marBottom w:val="0"/>
          <w:divBdr>
            <w:top w:val="none" w:sz="0" w:space="0" w:color="auto"/>
            <w:left w:val="none" w:sz="0" w:space="0" w:color="auto"/>
            <w:bottom w:val="none" w:sz="0" w:space="0" w:color="auto"/>
            <w:right w:val="none" w:sz="0" w:space="0" w:color="auto"/>
          </w:divBdr>
        </w:div>
        <w:div w:id="1664626212">
          <w:marLeft w:val="0"/>
          <w:marRight w:val="0"/>
          <w:marTop w:val="0"/>
          <w:marBottom w:val="0"/>
          <w:divBdr>
            <w:top w:val="none" w:sz="0" w:space="0" w:color="auto"/>
            <w:left w:val="none" w:sz="0" w:space="0" w:color="auto"/>
            <w:bottom w:val="none" w:sz="0" w:space="0" w:color="auto"/>
            <w:right w:val="none" w:sz="0" w:space="0" w:color="auto"/>
          </w:divBdr>
        </w:div>
        <w:div w:id="1664626217">
          <w:marLeft w:val="0"/>
          <w:marRight w:val="0"/>
          <w:marTop w:val="0"/>
          <w:marBottom w:val="0"/>
          <w:divBdr>
            <w:top w:val="none" w:sz="0" w:space="0" w:color="auto"/>
            <w:left w:val="none" w:sz="0" w:space="0" w:color="auto"/>
            <w:bottom w:val="none" w:sz="0" w:space="0" w:color="auto"/>
            <w:right w:val="none" w:sz="0" w:space="0" w:color="auto"/>
          </w:divBdr>
        </w:div>
      </w:divsChild>
    </w:div>
    <w:div w:id="1664626113">
      <w:marLeft w:val="0"/>
      <w:marRight w:val="0"/>
      <w:marTop w:val="0"/>
      <w:marBottom w:val="0"/>
      <w:divBdr>
        <w:top w:val="none" w:sz="0" w:space="0" w:color="auto"/>
        <w:left w:val="none" w:sz="0" w:space="0" w:color="auto"/>
        <w:bottom w:val="none" w:sz="0" w:space="0" w:color="auto"/>
        <w:right w:val="none" w:sz="0" w:space="0" w:color="auto"/>
      </w:divBdr>
      <w:divsChild>
        <w:div w:id="1664625922">
          <w:marLeft w:val="0"/>
          <w:marRight w:val="0"/>
          <w:marTop w:val="0"/>
          <w:marBottom w:val="0"/>
          <w:divBdr>
            <w:top w:val="none" w:sz="0" w:space="0" w:color="auto"/>
            <w:left w:val="none" w:sz="0" w:space="0" w:color="auto"/>
            <w:bottom w:val="none" w:sz="0" w:space="0" w:color="auto"/>
            <w:right w:val="none" w:sz="0" w:space="0" w:color="auto"/>
          </w:divBdr>
        </w:div>
        <w:div w:id="1664625967">
          <w:marLeft w:val="0"/>
          <w:marRight w:val="0"/>
          <w:marTop w:val="0"/>
          <w:marBottom w:val="0"/>
          <w:divBdr>
            <w:top w:val="none" w:sz="0" w:space="0" w:color="auto"/>
            <w:left w:val="none" w:sz="0" w:space="0" w:color="auto"/>
            <w:bottom w:val="none" w:sz="0" w:space="0" w:color="auto"/>
            <w:right w:val="none" w:sz="0" w:space="0" w:color="auto"/>
          </w:divBdr>
        </w:div>
        <w:div w:id="1664626052">
          <w:marLeft w:val="0"/>
          <w:marRight w:val="0"/>
          <w:marTop w:val="0"/>
          <w:marBottom w:val="0"/>
          <w:divBdr>
            <w:top w:val="none" w:sz="0" w:space="0" w:color="auto"/>
            <w:left w:val="none" w:sz="0" w:space="0" w:color="auto"/>
            <w:bottom w:val="none" w:sz="0" w:space="0" w:color="auto"/>
            <w:right w:val="none" w:sz="0" w:space="0" w:color="auto"/>
          </w:divBdr>
        </w:div>
        <w:div w:id="1664626111">
          <w:marLeft w:val="0"/>
          <w:marRight w:val="0"/>
          <w:marTop w:val="0"/>
          <w:marBottom w:val="0"/>
          <w:divBdr>
            <w:top w:val="none" w:sz="0" w:space="0" w:color="auto"/>
            <w:left w:val="none" w:sz="0" w:space="0" w:color="auto"/>
            <w:bottom w:val="none" w:sz="0" w:space="0" w:color="auto"/>
            <w:right w:val="none" w:sz="0" w:space="0" w:color="auto"/>
          </w:divBdr>
        </w:div>
        <w:div w:id="1664626132">
          <w:marLeft w:val="0"/>
          <w:marRight w:val="0"/>
          <w:marTop w:val="0"/>
          <w:marBottom w:val="0"/>
          <w:divBdr>
            <w:top w:val="none" w:sz="0" w:space="0" w:color="auto"/>
            <w:left w:val="none" w:sz="0" w:space="0" w:color="auto"/>
            <w:bottom w:val="none" w:sz="0" w:space="0" w:color="auto"/>
            <w:right w:val="none" w:sz="0" w:space="0" w:color="auto"/>
          </w:divBdr>
        </w:div>
        <w:div w:id="1664626162">
          <w:marLeft w:val="0"/>
          <w:marRight w:val="0"/>
          <w:marTop w:val="0"/>
          <w:marBottom w:val="0"/>
          <w:divBdr>
            <w:top w:val="none" w:sz="0" w:space="0" w:color="auto"/>
            <w:left w:val="none" w:sz="0" w:space="0" w:color="auto"/>
            <w:bottom w:val="none" w:sz="0" w:space="0" w:color="auto"/>
            <w:right w:val="none" w:sz="0" w:space="0" w:color="auto"/>
          </w:divBdr>
        </w:div>
        <w:div w:id="1664626246">
          <w:marLeft w:val="0"/>
          <w:marRight w:val="0"/>
          <w:marTop w:val="0"/>
          <w:marBottom w:val="0"/>
          <w:divBdr>
            <w:top w:val="none" w:sz="0" w:space="0" w:color="auto"/>
            <w:left w:val="none" w:sz="0" w:space="0" w:color="auto"/>
            <w:bottom w:val="none" w:sz="0" w:space="0" w:color="auto"/>
            <w:right w:val="none" w:sz="0" w:space="0" w:color="auto"/>
          </w:divBdr>
        </w:div>
        <w:div w:id="1664626307">
          <w:marLeft w:val="0"/>
          <w:marRight w:val="0"/>
          <w:marTop w:val="0"/>
          <w:marBottom w:val="0"/>
          <w:divBdr>
            <w:top w:val="none" w:sz="0" w:space="0" w:color="auto"/>
            <w:left w:val="none" w:sz="0" w:space="0" w:color="auto"/>
            <w:bottom w:val="none" w:sz="0" w:space="0" w:color="auto"/>
            <w:right w:val="none" w:sz="0" w:space="0" w:color="auto"/>
          </w:divBdr>
        </w:div>
      </w:divsChild>
    </w:div>
    <w:div w:id="1664626116">
      <w:marLeft w:val="0"/>
      <w:marRight w:val="0"/>
      <w:marTop w:val="0"/>
      <w:marBottom w:val="0"/>
      <w:divBdr>
        <w:top w:val="none" w:sz="0" w:space="0" w:color="auto"/>
        <w:left w:val="none" w:sz="0" w:space="0" w:color="auto"/>
        <w:bottom w:val="none" w:sz="0" w:space="0" w:color="auto"/>
        <w:right w:val="none" w:sz="0" w:space="0" w:color="auto"/>
      </w:divBdr>
      <w:divsChild>
        <w:div w:id="1664625917">
          <w:marLeft w:val="0"/>
          <w:marRight w:val="0"/>
          <w:marTop w:val="0"/>
          <w:marBottom w:val="0"/>
          <w:divBdr>
            <w:top w:val="none" w:sz="0" w:space="0" w:color="auto"/>
            <w:left w:val="none" w:sz="0" w:space="0" w:color="auto"/>
            <w:bottom w:val="none" w:sz="0" w:space="0" w:color="auto"/>
            <w:right w:val="none" w:sz="0" w:space="0" w:color="auto"/>
          </w:divBdr>
        </w:div>
        <w:div w:id="1664625938">
          <w:marLeft w:val="0"/>
          <w:marRight w:val="0"/>
          <w:marTop w:val="0"/>
          <w:marBottom w:val="0"/>
          <w:divBdr>
            <w:top w:val="none" w:sz="0" w:space="0" w:color="auto"/>
            <w:left w:val="none" w:sz="0" w:space="0" w:color="auto"/>
            <w:bottom w:val="none" w:sz="0" w:space="0" w:color="auto"/>
            <w:right w:val="none" w:sz="0" w:space="0" w:color="auto"/>
          </w:divBdr>
        </w:div>
        <w:div w:id="1664626009">
          <w:marLeft w:val="0"/>
          <w:marRight w:val="0"/>
          <w:marTop w:val="0"/>
          <w:marBottom w:val="0"/>
          <w:divBdr>
            <w:top w:val="none" w:sz="0" w:space="0" w:color="auto"/>
            <w:left w:val="none" w:sz="0" w:space="0" w:color="auto"/>
            <w:bottom w:val="none" w:sz="0" w:space="0" w:color="auto"/>
            <w:right w:val="none" w:sz="0" w:space="0" w:color="auto"/>
          </w:divBdr>
        </w:div>
        <w:div w:id="1664626015">
          <w:marLeft w:val="0"/>
          <w:marRight w:val="0"/>
          <w:marTop w:val="0"/>
          <w:marBottom w:val="0"/>
          <w:divBdr>
            <w:top w:val="none" w:sz="0" w:space="0" w:color="auto"/>
            <w:left w:val="none" w:sz="0" w:space="0" w:color="auto"/>
            <w:bottom w:val="none" w:sz="0" w:space="0" w:color="auto"/>
            <w:right w:val="none" w:sz="0" w:space="0" w:color="auto"/>
          </w:divBdr>
        </w:div>
        <w:div w:id="1664626029">
          <w:marLeft w:val="0"/>
          <w:marRight w:val="0"/>
          <w:marTop w:val="0"/>
          <w:marBottom w:val="0"/>
          <w:divBdr>
            <w:top w:val="none" w:sz="0" w:space="0" w:color="auto"/>
            <w:left w:val="none" w:sz="0" w:space="0" w:color="auto"/>
            <w:bottom w:val="none" w:sz="0" w:space="0" w:color="auto"/>
            <w:right w:val="none" w:sz="0" w:space="0" w:color="auto"/>
          </w:divBdr>
        </w:div>
        <w:div w:id="1664626093">
          <w:marLeft w:val="0"/>
          <w:marRight w:val="0"/>
          <w:marTop w:val="0"/>
          <w:marBottom w:val="0"/>
          <w:divBdr>
            <w:top w:val="none" w:sz="0" w:space="0" w:color="auto"/>
            <w:left w:val="none" w:sz="0" w:space="0" w:color="auto"/>
            <w:bottom w:val="none" w:sz="0" w:space="0" w:color="auto"/>
            <w:right w:val="none" w:sz="0" w:space="0" w:color="auto"/>
          </w:divBdr>
        </w:div>
        <w:div w:id="1664626118">
          <w:marLeft w:val="0"/>
          <w:marRight w:val="0"/>
          <w:marTop w:val="0"/>
          <w:marBottom w:val="0"/>
          <w:divBdr>
            <w:top w:val="none" w:sz="0" w:space="0" w:color="auto"/>
            <w:left w:val="none" w:sz="0" w:space="0" w:color="auto"/>
            <w:bottom w:val="none" w:sz="0" w:space="0" w:color="auto"/>
            <w:right w:val="none" w:sz="0" w:space="0" w:color="auto"/>
          </w:divBdr>
        </w:div>
        <w:div w:id="1664626147">
          <w:marLeft w:val="0"/>
          <w:marRight w:val="0"/>
          <w:marTop w:val="0"/>
          <w:marBottom w:val="0"/>
          <w:divBdr>
            <w:top w:val="none" w:sz="0" w:space="0" w:color="auto"/>
            <w:left w:val="none" w:sz="0" w:space="0" w:color="auto"/>
            <w:bottom w:val="none" w:sz="0" w:space="0" w:color="auto"/>
            <w:right w:val="none" w:sz="0" w:space="0" w:color="auto"/>
          </w:divBdr>
        </w:div>
        <w:div w:id="1664626178">
          <w:marLeft w:val="0"/>
          <w:marRight w:val="0"/>
          <w:marTop w:val="0"/>
          <w:marBottom w:val="0"/>
          <w:divBdr>
            <w:top w:val="none" w:sz="0" w:space="0" w:color="auto"/>
            <w:left w:val="none" w:sz="0" w:space="0" w:color="auto"/>
            <w:bottom w:val="none" w:sz="0" w:space="0" w:color="auto"/>
            <w:right w:val="none" w:sz="0" w:space="0" w:color="auto"/>
          </w:divBdr>
        </w:div>
        <w:div w:id="1664626275">
          <w:marLeft w:val="0"/>
          <w:marRight w:val="0"/>
          <w:marTop w:val="0"/>
          <w:marBottom w:val="0"/>
          <w:divBdr>
            <w:top w:val="none" w:sz="0" w:space="0" w:color="auto"/>
            <w:left w:val="none" w:sz="0" w:space="0" w:color="auto"/>
            <w:bottom w:val="none" w:sz="0" w:space="0" w:color="auto"/>
            <w:right w:val="none" w:sz="0" w:space="0" w:color="auto"/>
          </w:divBdr>
        </w:div>
        <w:div w:id="1664626277">
          <w:marLeft w:val="0"/>
          <w:marRight w:val="0"/>
          <w:marTop w:val="0"/>
          <w:marBottom w:val="0"/>
          <w:divBdr>
            <w:top w:val="none" w:sz="0" w:space="0" w:color="auto"/>
            <w:left w:val="none" w:sz="0" w:space="0" w:color="auto"/>
            <w:bottom w:val="none" w:sz="0" w:space="0" w:color="auto"/>
            <w:right w:val="none" w:sz="0" w:space="0" w:color="auto"/>
          </w:divBdr>
        </w:div>
        <w:div w:id="1664626297">
          <w:marLeft w:val="0"/>
          <w:marRight w:val="0"/>
          <w:marTop w:val="0"/>
          <w:marBottom w:val="0"/>
          <w:divBdr>
            <w:top w:val="none" w:sz="0" w:space="0" w:color="auto"/>
            <w:left w:val="none" w:sz="0" w:space="0" w:color="auto"/>
            <w:bottom w:val="none" w:sz="0" w:space="0" w:color="auto"/>
            <w:right w:val="none" w:sz="0" w:space="0" w:color="auto"/>
          </w:divBdr>
        </w:div>
        <w:div w:id="1664626306">
          <w:marLeft w:val="0"/>
          <w:marRight w:val="0"/>
          <w:marTop w:val="0"/>
          <w:marBottom w:val="0"/>
          <w:divBdr>
            <w:top w:val="none" w:sz="0" w:space="0" w:color="auto"/>
            <w:left w:val="none" w:sz="0" w:space="0" w:color="auto"/>
            <w:bottom w:val="none" w:sz="0" w:space="0" w:color="auto"/>
            <w:right w:val="none" w:sz="0" w:space="0" w:color="auto"/>
          </w:divBdr>
        </w:div>
      </w:divsChild>
    </w:div>
    <w:div w:id="1664626119">
      <w:marLeft w:val="0"/>
      <w:marRight w:val="0"/>
      <w:marTop w:val="0"/>
      <w:marBottom w:val="0"/>
      <w:divBdr>
        <w:top w:val="none" w:sz="0" w:space="0" w:color="auto"/>
        <w:left w:val="none" w:sz="0" w:space="0" w:color="auto"/>
        <w:bottom w:val="none" w:sz="0" w:space="0" w:color="auto"/>
        <w:right w:val="none" w:sz="0" w:space="0" w:color="auto"/>
      </w:divBdr>
      <w:divsChild>
        <w:div w:id="1664625920">
          <w:marLeft w:val="0"/>
          <w:marRight w:val="0"/>
          <w:marTop w:val="0"/>
          <w:marBottom w:val="0"/>
          <w:divBdr>
            <w:top w:val="none" w:sz="0" w:space="0" w:color="auto"/>
            <w:left w:val="none" w:sz="0" w:space="0" w:color="auto"/>
            <w:bottom w:val="none" w:sz="0" w:space="0" w:color="auto"/>
            <w:right w:val="none" w:sz="0" w:space="0" w:color="auto"/>
          </w:divBdr>
        </w:div>
        <w:div w:id="1664625928">
          <w:marLeft w:val="0"/>
          <w:marRight w:val="0"/>
          <w:marTop w:val="0"/>
          <w:marBottom w:val="0"/>
          <w:divBdr>
            <w:top w:val="none" w:sz="0" w:space="0" w:color="auto"/>
            <w:left w:val="none" w:sz="0" w:space="0" w:color="auto"/>
            <w:bottom w:val="none" w:sz="0" w:space="0" w:color="auto"/>
            <w:right w:val="none" w:sz="0" w:space="0" w:color="auto"/>
          </w:divBdr>
        </w:div>
        <w:div w:id="1664626021">
          <w:marLeft w:val="0"/>
          <w:marRight w:val="0"/>
          <w:marTop w:val="0"/>
          <w:marBottom w:val="0"/>
          <w:divBdr>
            <w:top w:val="none" w:sz="0" w:space="0" w:color="auto"/>
            <w:left w:val="none" w:sz="0" w:space="0" w:color="auto"/>
            <w:bottom w:val="none" w:sz="0" w:space="0" w:color="auto"/>
            <w:right w:val="none" w:sz="0" w:space="0" w:color="auto"/>
          </w:divBdr>
        </w:div>
        <w:div w:id="1664626051">
          <w:marLeft w:val="0"/>
          <w:marRight w:val="0"/>
          <w:marTop w:val="0"/>
          <w:marBottom w:val="0"/>
          <w:divBdr>
            <w:top w:val="none" w:sz="0" w:space="0" w:color="auto"/>
            <w:left w:val="none" w:sz="0" w:space="0" w:color="auto"/>
            <w:bottom w:val="none" w:sz="0" w:space="0" w:color="auto"/>
            <w:right w:val="none" w:sz="0" w:space="0" w:color="auto"/>
          </w:divBdr>
        </w:div>
        <w:div w:id="1664626058">
          <w:marLeft w:val="0"/>
          <w:marRight w:val="0"/>
          <w:marTop w:val="0"/>
          <w:marBottom w:val="0"/>
          <w:divBdr>
            <w:top w:val="none" w:sz="0" w:space="0" w:color="auto"/>
            <w:left w:val="none" w:sz="0" w:space="0" w:color="auto"/>
            <w:bottom w:val="none" w:sz="0" w:space="0" w:color="auto"/>
            <w:right w:val="none" w:sz="0" w:space="0" w:color="auto"/>
          </w:divBdr>
        </w:div>
        <w:div w:id="1664626073">
          <w:marLeft w:val="0"/>
          <w:marRight w:val="0"/>
          <w:marTop w:val="0"/>
          <w:marBottom w:val="0"/>
          <w:divBdr>
            <w:top w:val="none" w:sz="0" w:space="0" w:color="auto"/>
            <w:left w:val="none" w:sz="0" w:space="0" w:color="auto"/>
            <w:bottom w:val="none" w:sz="0" w:space="0" w:color="auto"/>
            <w:right w:val="none" w:sz="0" w:space="0" w:color="auto"/>
          </w:divBdr>
        </w:div>
        <w:div w:id="1664626207">
          <w:marLeft w:val="0"/>
          <w:marRight w:val="0"/>
          <w:marTop w:val="0"/>
          <w:marBottom w:val="0"/>
          <w:divBdr>
            <w:top w:val="none" w:sz="0" w:space="0" w:color="auto"/>
            <w:left w:val="none" w:sz="0" w:space="0" w:color="auto"/>
            <w:bottom w:val="none" w:sz="0" w:space="0" w:color="auto"/>
            <w:right w:val="none" w:sz="0" w:space="0" w:color="auto"/>
          </w:divBdr>
        </w:div>
        <w:div w:id="1664626230">
          <w:marLeft w:val="0"/>
          <w:marRight w:val="0"/>
          <w:marTop w:val="0"/>
          <w:marBottom w:val="0"/>
          <w:divBdr>
            <w:top w:val="none" w:sz="0" w:space="0" w:color="auto"/>
            <w:left w:val="none" w:sz="0" w:space="0" w:color="auto"/>
            <w:bottom w:val="none" w:sz="0" w:space="0" w:color="auto"/>
            <w:right w:val="none" w:sz="0" w:space="0" w:color="auto"/>
          </w:divBdr>
        </w:div>
        <w:div w:id="1664626266">
          <w:marLeft w:val="0"/>
          <w:marRight w:val="0"/>
          <w:marTop w:val="0"/>
          <w:marBottom w:val="0"/>
          <w:divBdr>
            <w:top w:val="none" w:sz="0" w:space="0" w:color="auto"/>
            <w:left w:val="none" w:sz="0" w:space="0" w:color="auto"/>
            <w:bottom w:val="none" w:sz="0" w:space="0" w:color="auto"/>
            <w:right w:val="none" w:sz="0" w:space="0" w:color="auto"/>
          </w:divBdr>
        </w:div>
      </w:divsChild>
    </w:div>
    <w:div w:id="1664626128">
      <w:marLeft w:val="0"/>
      <w:marRight w:val="0"/>
      <w:marTop w:val="0"/>
      <w:marBottom w:val="0"/>
      <w:divBdr>
        <w:top w:val="none" w:sz="0" w:space="0" w:color="auto"/>
        <w:left w:val="none" w:sz="0" w:space="0" w:color="auto"/>
        <w:bottom w:val="none" w:sz="0" w:space="0" w:color="auto"/>
        <w:right w:val="none" w:sz="0" w:space="0" w:color="auto"/>
      </w:divBdr>
      <w:divsChild>
        <w:div w:id="1664625954">
          <w:marLeft w:val="0"/>
          <w:marRight w:val="0"/>
          <w:marTop w:val="0"/>
          <w:marBottom w:val="0"/>
          <w:divBdr>
            <w:top w:val="none" w:sz="0" w:space="0" w:color="auto"/>
            <w:left w:val="none" w:sz="0" w:space="0" w:color="auto"/>
            <w:bottom w:val="none" w:sz="0" w:space="0" w:color="auto"/>
            <w:right w:val="none" w:sz="0" w:space="0" w:color="auto"/>
          </w:divBdr>
        </w:div>
        <w:div w:id="1664625978">
          <w:marLeft w:val="0"/>
          <w:marRight w:val="0"/>
          <w:marTop w:val="0"/>
          <w:marBottom w:val="0"/>
          <w:divBdr>
            <w:top w:val="none" w:sz="0" w:space="0" w:color="auto"/>
            <w:left w:val="none" w:sz="0" w:space="0" w:color="auto"/>
            <w:bottom w:val="none" w:sz="0" w:space="0" w:color="auto"/>
            <w:right w:val="none" w:sz="0" w:space="0" w:color="auto"/>
          </w:divBdr>
        </w:div>
        <w:div w:id="1664626077">
          <w:marLeft w:val="0"/>
          <w:marRight w:val="0"/>
          <w:marTop w:val="0"/>
          <w:marBottom w:val="0"/>
          <w:divBdr>
            <w:top w:val="none" w:sz="0" w:space="0" w:color="auto"/>
            <w:left w:val="none" w:sz="0" w:space="0" w:color="auto"/>
            <w:bottom w:val="none" w:sz="0" w:space="0" w:color="auto"/>
            <w:right w:val="none" w:sz="0" w:space="0" w:color="auto"/>
          </w:divBdr>
        </w:div>
        <w:div w:id="1664626114">
          <w:marLeft w:val="0"/>
          <w:marRight w:val="0"/>
          <w:marTop w:val="0"/>
          <w:marBottom w:val="0"/>
          <w:divBdr>
            <w:top w:val="none" w:sz="0" w:space="0" w:color="auto"/>
            <w:left w:val="none" w:sz="0" w:space="0" w:color="auto"/>
            <w:bottom w:val="none" w:sz="0" w:space="0" w:color="auto"/>
            <w:right w:val="none" w:sz="0" w:space="0" w:color="auto"/>
          </w:divBdr>
        </w:div>
        <w:div w:id="1664626201">
          <w:marLeft w:val="0"/>
          <w:marRight w:val="0"/>
          <w:marTop w:val="0"/>
          <w:marBottom w:val="0"/>
          <w:divBdr>
            <w:top w:val="none" w:sz="0" w:space="0" w:color="auto"/>
            <w:left w:val="none" w:sz="0" w:space="0" w:color="auto"/>
            <w:bottom w:val="none" w:sz="0" w:space="0" w:color="auto"/>
            <w:right w:val="none" w:sz="0" w:space="0" w:color="auto"/>
          </w:divBdr>
        </w:div>
        <w:div w:id="1664626308">
          <w:marLeft w:val="0"/>
          <w:marRight w:val="0"/>
          <w:marTop w:val="0"/>
          <w:marBottom w:val="0"/>
          <w:divBdr>
            <w:top w:val="none" w:sz="0" w:space="0" w:color="auto"/>
            <w:left w:val="none" w:sz="0" w:space="0" w:color="auto"/>
            <w:bottom w:val="none" w:sz="0" w:space="0" w:color="auto"/>
            <w:right w:val="none" w:sz="0" w:space="0" w:color="auto"/>
          </w:divBdr>
        </w:div>
      </w:divsChild>
    </w:div>
    <w:div w:id="1664626146">
      <w:marLeft w:val="0"/>
      <w:marRight w:val="0"/>
      <w:marTop w:val="0"/>
      <w:marBottom w:val="0"/>
      <w:divBdr>
        <w:top w:val="none" w:sz="0" w:space="0" w:color="auto"/>
        <w:left w:val="none" w:sz="0" w:space="0" w:color="auto"/>
        <w:bottom w:val="none" w:sz="0" w:space="0" w:color="auto"/>
        <w:right w:val="none" w:sz="0" w:space="0" w:color="auto"/>
      </w:divBdr>
      <w:divsChild>
        <w:div w:id="1664625934">
          <w:marLeft w:val="0"/>
          <w:marRight w:val="0"/>
          <w:marTop w:val="0"/>
          <w:marBottom w:val="0"/>
          <w:divBdr>
            <w:top w:val="none" w:sz="0" w:space="0" w:color="auto"/>
            <w:left w:val="none" w:sz="0" w:space="0" w:color="auto"/>
            <w:bottom w:val="none" w:sz="0" w:space="0" w:color="auto"/>
            <w:right w:val="none" w:sz="0" w:space="0" w:color="auto"/>
          </w:divBdr>
        </w:div>
        <w:div w:id="1664625935">
          <w:marLeft w:val="0"/>
          <w:marRight w:val="0"/>
          <w:marTop w:val="0"/>
          <w:marBottom w:val="0"/>
          <w:divBdr>
            <w:top w:val="none" w:sz="0" w:space="0" w:color="auto"/>
            <w:left w:val="none" w:sz="0" w:space="0" w:color="auto"/>
            <w:bottom w:val="none" w:sz="0" w:space="0" w:color="auto"/>
            <w:right w:val="none" w:sz="0" w:space="0" w:color="auto"/>
          </w:divBdr>
        </w:div>
        <w:div w:id="1664626045">
          <w:marLeft w:val="0"/>
          <w:marRight w:val="0"/>
          <w:marTop w:val="0"/>
          <w:marBottom w:val="0"/>
          <w:divBdr>
            <w:top w:val="none" w:sz="0" w:space="0" w:color="auto"/>
            <w:left w:val="none" w:sz="0" w:space="0" w:color="auto"/>
            <w:bottom w:val="none" w:sz="0" w:space="0" w:color="auto"/>
            <w:right w:val="none" w:sz="0" w:space="0" w:color="auto"/>
          </w:divBdr>
        </w:div>
        <w:div w:id="1664626060">
          <w:marLeft w:val="0"/>
          <w:marRight w:val="0"/>
          <w:marTop w:val="0"/>
          <w:marBottom w:val="0"/>
          <w:divBdr>
            <w:top w:val="none" w:sz="0" w:space="0" w:color="auto"/>
            <w:left w:val="none" w:sz="0" w:space="0" w:color="auto"/>
            <w:bottom w:val="none" w:sz="0" w:space="0" w:color="auto"/>
            <w:right w:val="none" w:sz="0" w:space="0" w:color="auto"/>
          </w:divBdr>
        </w:div>
        <w:div w:id="1664626076">
          <w:marLeft w:val="0"/>
          <w:marRight w:val="0"/>
          <w:marTop w:val="0"/>
          <w:marBottom w:val="0"/>
          <w:divBdr>
            <w:top w:val="none" w:sz="0" w:space="0" w:color="auto"/>
            <w:left w:val="none" w:sz="0" w:space="0" w:color="auto"/>
            <w:bottom w:val="none" w:sz="0" w:space="0" w:color="auto"/>
            <w:right w:val="none" w:sz="0" w:space="0" w:color="auto"/>
          </w:divBdr>
        </w:div>
        <w:div w:id="1664626112">
          <w:marLeft w:val="0"/>
          <w:marRight w:val="0"/>
          <w:marTop w:val="0"/>
          <w:marBottom w:val="0"/>
          <w:divBdr>
            <w:top w:val="none" w:sz="0" w:space="0" w:color="auto"/>
            <w:left w:val="none" w:sz="0" w:space="0" w:color="auto"/>
            <w:bottom w:val="none" w:sz="0" w:space="0" w:color="auto"/>
            <w:right w:val="none" w:sz="0" w:space="0" w:color="auto"/>
          </w:divBdr>
        </w:div>
        <w:div w:id="1664626130">
          <w:marLeft w:val="0"/>
          <w:marRight w:val="0"/>
          <w:marTop w:val="0"/>
          <w:marBottom w:val="0"/>
          <w:divBdr>
            <w:top w:val="none" w:sz="0" w:space="0" w:color="auto"/>
            <w:left w:val="none" w:sz="0" w:space="0" w:color="auto"/>
            <w:bottom w:val="none" w:sz="0" w:space="0" w:color="auto"/>
            <w:right w:val="none" w:sz="0" w:space="0" w:color="auto"/>
          </w:divBdr>
        </w:div>
        <w:div w:id="1664626249">
          <w:marLeft w:val="0"/>
          <w:marRight w:val="0"/>
          <w:marTop w:val="0"/>
          <w:marBottom w:val="0"/>
          <w:divBdr>
            <w:top w:val="none" w:sz="0" w:space="0" w:color="auto"/>
            <w:left w:val="none" w:sz="0" w:space="0" w:color="auto"/>
            <w:bottom w:val="none" w:sz="0" w:space="0" w:color="auto"/>
            <w:right w:val="none" w:sz="0" w:space="0" w:color="auto"/>
          </w:divBdr>
        </w:div>
        <w:div w:id="1664626271">
          <w:marLeft w:val="0"/>
          <w:marRight w:val="0"/>
          <w:marTop w:val="0"/>
          <w:marBottom w:val="0"/>
          <w:divBdr>
            <w:top w:val="none" w:sz="0" w:space="0" w:color="auto"/>
            <w:left w:val="none" w:sz="0" w:space="0" w:color="auto"/>
            <w:bottom w:val="none" w:sz="0" w:space="0" w:color="auto"/>
            <w:right w:val="none" w:sz="0" w:space="0" w:color="auto"/>
          </w:divBdr>
        </w:div>
        <w:div w:id="1664626278">
          <w:marLeft w:val="0"/>
          <w:marRight w:val="0"/>
          <w:marTop w:val="0"/>
          <w:marBottom w:val="0"/>
          <w:divBdr>
            <w:top w:val="none" w:sz="0" w:space="0" w:color="auto"/>
            <w:left w:val="none" w:sz="0" w:space="0" w:color="auto"/>
            <w:bottom w:val="none" w:sz="0" w:space="0" w:color="auto"/>
            <w:right w:val="none" w:sz="0" w:space="0" w:color="auto"/>
          </w:divBdr>
        </w:div>
        <w:div w:id="1664626314">
          <w:marLeft w:val="0"/>
          <w:marRight w:val="0"/>
          <w:marTop w:val="0"/>
          <w:marBottom w:val="0"/>
          <w:divBdr>
            <w:top w:val="none" w:sz="0" w:space="0" w:color="auto"/>
            <w:left w:val="none" w:sz="0" w:space="0" w:color="auto"/>
            <w:bottom w:val="none" w:sz="0" w:space="0" w:color="auto"/>
            <w:right w:val="none" w:sz="0" w:space="0" w:color="auto"/>
          </w:divBdr>
        </w:div>
      </w:divsChild>
    </w:div>
    <w:div w:id="1664626150">
      <w:marLeft w:val="0"/>
      <w:marRight w:val="0"/>
      <w:marTop w:val="0"/>
      <w:marBottom w:val="0"/>
      <w:divBdr>
        <w:top w:val="none" w:sz="0" w:space="0" w:color="auto"/>
        <w:left w:val="none" w:sz="0" w:space="0" w:color="auto"/>
        <w:bottom w:val="none" w:sz="0" w:space="0" w:color="auto"/>
        <w:right w:val="none" w:sz="0" w:space="0" w:color="auto"/>
      </w:divBdr>
      <w:divsChild>
        <w:div w:id="1664625942">
          <w:marLeft w:val="0"/>
          <w:marRight w:val="0"/>
          <w:marTop w:val="0"/>
          <w:marBottom w:val="0"/>
          <w:divBdr>
            <w:top w:val="none" w:sz="0" w:space="0" w:color="auto"/>
            <w:left w:val="none" w:sz="0" w:space="0" w:color="auto"/>
            <w:bottom w:val="none" w:sz="0" w:space="0" w:color="auto"/>
            <w:right w:val="none" w:sz="0" w:space="0" w:color="auto"/>
          </w:divBdr>
        </w:div>
        <w:div w:id="1664625961">
          <w:marLeft w:val="0"/>
          <w:marRight w:val="0"/>
          <w:marTop w:val="0"/>
          <w:marBottom w:val="0"/>
          <w:divBdr>
            <w:top w:val="none" w:sz="0" w:space="0" w:color="auto"/>
            <w:left w:val="none" w:sz="0" w:space="0" w:color="auto"/>
            <w:bottom w:val="none" w:sz="0" w:space="0" w:color="auto"/>
            <w:right w:val="none" w:sz="0" w:space="0" w:color="auto"/>
          </w:divBdr>
        </w:div>
        <w:div w:id="1664625970">
          <w:marLeft w:val="0"/>
          <w:marRight w:val="0"/>
          <w:marTop w:val="0"/>
          <w:marBottom w:val="0"/>
          <w:divBdr>
            <w:top w:val="none" w:sz="0" w:space="0" w:color="auto"/>
            <w:left w:val="none" w:sz="0" w:space="0" w:color="auto"/>
            <w:bottom w:val="none" w:sz="0" w:space="0" w:color="auto"/>
            <w:right w:val="none" w:sz="0" w:space="0" w:color="auto"/>
          </w:divBdr>
        </w:div>
        <w:div w:id="1664625991">
          <w:marLeft w:val="0"/>
          <w:marRight w:val="0"/>
          <w:marTop w:val="0"/>
          <w:marBottom w:val="0"/>
          <w:divBdr>
            <w:top w:val="none" w:sz="0" w:space="0" w:color="auto"/>
            <w:left w:val="none" w:sz="0" w:space="0" w:color="auto"/>
            <w:bottom w:val="none" w:sz="0" w:space="0" w:color="auto"/>
            <w:right w:val="none" w:sz="0" w:space="0" w:color="auto"/>
          </w:divBdr>
        </w:div>
        <w:div w:id="1664626055">
          <w:marLeft w:val="0"/>
          <w:marRight w:val="0"/>
          <w:marTop w:val="0"/>
          <w:marBottom w:val="0"/>
          <w:divBdr>
            <w:top w:val="none" w:sz="0" w:space="0" w:color="auto"/>
            <w:left w:val="none" w:sz="0" w:space="0" w:color="auto"/>
            <w:bottom w:val="none" w:sz="0" w:space="0" w:color="auto"/>
            <w:right w:val="none" w:sz="0" w:space="0" w:color="auto"/>
          </w:divBdr>
        </w:div>
        <w:div w:id="1664626124">
          <w:marLeft w:val="0"/>
          <w:marRight w:val="0"/>
          <w:marTop w:val="0"/>
          <w:marBottom w:val="0"/>
          <w:divBdr>
            <w:top w:val="none" w:sz="0" w:space="0" w:color="auto"/>
            <w:left w:val="none" w:sz="0" w:space="0" w:color="auto"/>
            <w:bottom w:val="none" w:sz="0" w:space="0" w:color="auto"/>
            <w:right w:val="none" w:sz="0" w:space="0" w:color="auto"/>
          </w:divBdr>
        </w:div>
        <w:div w:id="1664626142">
          <w:marLeft w:val="0"/>
          <w:marRight w:val="0"/>
          <w:marTop w:val="0"/>
          <w:marBottom w:val="0"/>
          <w:divBdr>
            <w:top w:val="none" w:sz="0" w:space="0" w:color="auto"/>
            <w:left w:val="none" w:sz="0" w:space="0" w:color="auto"/>
            <w:bottom w:val="none" w:sz="0" w:space="0" w:color="auto"/>
            <w:right w:val="none" w:sz="0" w:space="0" w:color="auto"/>
          </w:divBdr>
        </w:div>
        <w:div w:id="1664626204">
          <w:marLeft w:val="0"/>
          <w:marRight w:val="0"/>
          <w:marTop w:val="0"/>
          <w:marBottom w:val="0"/>
          <w:divBdr>
            <w:top w:val="none" w:sz="0" w:space="0" w:color="auto"/>
            <w:left w:val="none" w:sz="0" w:space="0" w:color="auto"/>
            <w:bottom w:val="none" w:sz="0" w:space="0" w:color="auto"/>
            <w:right w:val="none" w:sz="0" w:space="0" w:color="auto"/>
          </w:divBdr>
        </w:div>
        <w:div w:id="1664626205">
          <w:marLeft w:val="0"/>
          <w:marRight w:val="0"/>
          <w:marTop w:val="0"/>
          <w:marBottom w:val="0"/>
          <w:divBdr>
            <w:top w:val="none" w:sz="0" w:space="0" w:color="auto"/>
            <w:left w:val="none" w:sz="0" w:space="0" w:color="auto"/>
            <w:bottom w:val="none" w:sz="0" w:space="0" w:color="auto"/>
            <w:right w:val="none" w:sz="0" w:space="0" w:color="auto"/>
          </w:divBdr>
        </w:div>
        <w:div w:id="1664626223">
          <w:marLeft w:val="0"/>
          <w:marRight w:val="0"/>
          <w:marTop w:val="0"/>
          <w:marBottom w:val="0"/>
          <w:divBdr>
            <w:top w:val="none" w:sz="0" w:space="0" w:color="auto"/>
            <w:left w:val="none" w:sz="0" w:space="0" w:color="auto"/>
            <w:bottom w:val="none" w:sz="0" w:space="0" w:color="auto"/>
            <w:right w:val="none" w:sz="0" w:space="0" w:color="auto"/>
          </w:divBdr>
        </w:div>
        <w:div w:id="1664626241">
          <w:marLeft w:val="0"/>
          <w:marRight w:val="0"/>
          <w:marTop w:val="0"/>
          <w:marBottom w:val="0"/>
          <w:divBdr>
            <w:top w:val="none" w:sz="0" w:space="0" w:color="auto"/>
            <w:left w:val="none" w:sz="0" w:space="0" w:color="auto"/>
            <w:bottom w:val="none" w:sz="0" w:space="0" w:color="auto"/>
            <w:right w:val="none" w:sz="0" w:space="0" w:color="auto"/>
          </w:divBdr>
        </w:div>
      </w:divsChild>
    </w:div>
    <w:div w:id="1664626157">
      <w:marLeft w:val="0"/>
      <w:marRight w:val="0"/>
      <w:marTop w:val="0"/>
      <w:marBottom w:val="0"/>
      <w:divBdr>
        <w:top w:val="none" w:sz="0" w:space="0" w:color="auto"/>
        <w:left w:val="none" w:sz="0" w:space="0" w:color="auto"/>
        <w:bottom w:val="none" w:sz="0" w:space="0" w:color="auto"/>
        <w:right w:val="none" w:sz="0" w:space="0" w:color="auto"/>
      </w:divBdr>
    </w:div>
    <w:div w:id="1664626158">
      <w:marLeft w:val="0"/>
      <w:marRight w:val="0"/>
      <w:marTop w:val="0"/>
      <w:marBottom w:val="0"/>
      <w:divBdr>
        <w:top w:val="none" w:sz="0" w:space="0" w:color="auto"/>
        <w:left w:val="none" w:sz="0" w:space="0" w:color="auto"/>
        <w:bottom w:val="none" w:sz="0" w:space="0" w:color="auto"/>
        <w:right w:val="none" w:sz="0" w:space="0" w:color="auto"/>
      </w:divBdr>
    </w:div>
    <w:div w:id="1664626170">
      <w:marLeft w:val="0"/>
      <w:marRight w:val="0"/>
      <w:marTop w:val="0"/>
      <w:marBottom w:val="0"/>
      <w:divBdr>
        <w:top w:val="none" w:sz="0" w:space="0" w:color="auto"/>
        <w:left w:val="none" w:sz="0" w:space="0" w:color="auto"/>
        <w:bottom w:val="none" w:sz="0" w:space="0" w:color="auto"/>
        <w:right w:val="none" w:sz="0" w:space="0" w:color="auto"/>
      </w:divBdr>
    </w:div>
    <w:div w:id="1664626171">
      <w:marLeft w:val="0"/>
      <w:marRight w:val="0"/>
      <w:marTop w:val="0"/>
      <w:marBottom w:val="0"/>
      <w:divBdr>
        <w:top w:val="none" w:sz="0" w:space="0" w:color="auto"/>
        <w:left w:val="none" w:sz="0" w:space="0" w:color="auto"/>
        <w:bottom w:val="none" w:sz="0" w:space="0" w:color="auto"/>
        <w:right w:val="none" w:sz="0" w:space="0" w:color="auto"/>
      </w:divBdr>
      <w:divsChild>
        <w:div w:id="1664626001">
          <w:marLeft w:val="0"/>
          <w:marRight w:val="0"/>
          <w:marTop w:val="0"/>
          <w:marBottom w:val="0"/>
          <w:divBdr>
            <w:top w:val="none" w:sz="0" w:space="0" w:color="auto"/>
            <w:left w:val="none" w:sz="0" w:space="0" w:color="auto"/>
            <w:bottom w:val="none" w:sz="0" w:space="0" w:color="auto"/>
            <w:right w:val="none" w:sz="0" w:space="0" w:color="auto"/>
          </w:divBdr>
        </w:div>
        <w:div w:id="1664626022">
          <w:marLeft w:val="0"/>
          <w:marRight w:val="0"/>
          <w:marTop w:val="0"/>
          <w:marBottom w:val="0"/>
          <w:divBdr>
            <w:top w:val="none" w:sz="0" w:space="0" w:color="auto"/>
            <w:left w:val="none" w:sz="0" w:space="0" w:color="auto"/>
            <w:bottom w:val="none" w:sz="0" w:space="0" w:color="auto"/>
            <w:right w:val="none" w:sz="0" w:space="0" w:color="auto"/>
          </w:divBdr>
        </w:div>
        <w:div w:id="1664626025">
          <w:marLeft w:val="0"/>
          <w:marRight w:val="0"/>
          <w:marTop w:val="0"/>
          <w:marBottom w:val="0"/>
          <w:divBdr>
            <w:top w:val="none" w:sz="0" w:space="0" w:color="auto"/>
            <w:left w:val="none" w:sz="0" w:space="0" w:color="auto"/>
            <w:bottom w:val="none" w:sz="0" w:space="0" w:color="auto"/>
            <w:right w:val="none" w:sz="0" w:space="0" w:color="auto"/>
          </w:divBdr>
        </w:div>
        <w:div w:id="1664626070">
          <w:marLeft w:val="0"/>
          <w:marRight w:val="0"/>
          <w:marTop w:val="0"/>
          <w:marBottom w:val="0"/>
          <w:divBdr>
            <w:top w:val="none" w:sz="0" w:space="0" w:color="auto"/>
            <w:left w:val="none" w:sz="0" w:space="0" w:color="auto"/>
            <w:bottom w:val="none" w:sz="0" w:space="0" w:color="auto"/>
            <w:right w:val="none" w:sz="0" w:space="0" w:color="auto"/>
          </w:divBdr>
        </w:div>
        <w:div w:id="1664626096">
          <w:marLeft w:val="0"/>
          <w:marRight w:val="0"/>
          <w:marTop w:val="0"/>
          <w:marBottom w:val="0"/>
          <w:divBdr>
            <w:top w:val="none" w:sz="0" w:space="0" w:color="auto"/>
            <w:left w:val="none" w:sz="0" w:space="0" w:color="auto"/>
            <w:bottom w:val="none" w:sz="0" w:space="0" w:color="auto"/>
            <w:right w:val="none" w:sz="0" w:space="0" w:color="auto"/>
          </w:divBdr>
        </w:div>
        <w:div w:id="1664626189">
          <w:marLeft w:val="0"/>
          <w:marRight w:val="0"/>
          <w:marTop w:val="0"/>
          <w:marBottom w:val="0"/>
          <w:divBdr>
            <w:top w:val="none" w:sz="0" w:space="0" w:color="auto"/>
            <w:left w:val="none" w:sz="0" w:space="0" w:color="auto"/>
            <w:bottom w:val="none" w:sz="0" w:space="0" w:color="auto"/>
            <w:right w:val="none" w:sz="0" w:space="0" w:color="auto"/>
          </w:divBdr>
        </w:div>
        <w:div w:id="1664626202">
          <w:marLeft w:val="0"/>
          <w:marRight w:val="0"/>
          <w:marTop w:val="0"/>
          <w:marBottom w:val="0"/>
          <w:divBdr>
            <w:top w:val="none" w:sz="0" w:space="0" w:color="auto"/>
            <w:left w:val="none" w:sz="0" w:space="0" w:color="auto"/>
            <w:bottom w:val="none" w:sz="0" w:space="0" w:color="auto"/>
            <w:right w:val="none" w:sz="0" w:space="0" w:color="auto"/>
          </w:divBdr>
        </w:div>
        <w:div w:id="1664626215">
          <w:marLeft w:val="0"/>
          <w:marRight w:val="0"/>
          <w:marTop w:val="0"/>
          <w:marBottom w:val="0"/>
          <w:divBdr>
            <w:top w:val="none" w:sz="0" w:space="0" w:color="auto"/>
            <w:left w:val="none" w:sz="0" w:space="0" w:color="auto"/>
            <w:bottom w:val="none" w:sz="0" w:space="0" w:color="auto"/>
            <w:right w:val="none" w:sz="0" w:space="0" w:color="auto"/>
          </w:divBdr>
        </w:div>
        <w:div w:id="1664626311">
          <w:marLeft w:val="0"/>
          <w:marRight w:val="0"/>
          <w:marTop w:val="0"/>
          <w:marBottom w:val="0"/>
          <w:divBdr>
            <w:top w:val="none" w:sz="0" w:space="0" w:color="auto"/>
            <w:left w:val="none" w:sz="0" w:space="0" w:color="auto"/>
            <w:bottom w:val="none" w:sz="0" w:space="0" w:color="auto"/>
            <w:right w:val="none" w:sz="0" w:space="0" w:color="auto"/>
          </w:divBdr>
        </w:div>
      </w:divsChild>
    </w:div>
    <w:div w:id="1664626172">
      <w:marLeft w:val="0"/>
      <w:marRight w:val="0"/>
      <w:marTop w:val="0"/>
      <w:marBottom w:val="0"/>
      <w:divBdr>
        <w:top w:val="none" w:sz="0" w:space="0" w:color="auto"/>
        <w:left w:val="none" w:sz="0" w:space="0" w:color="auto"/>
        <w:bottom w:val="none" w:sz="0" w:space="0" w:color="auto"/>
        <w:right w:val="none" w:sz="0" w:space="0" w:color="auto"/>
      </w:divBdr>
      <w:divsChild>
        <w:div w:id="1664625937">
          <w:marLeft w:val="0"/>
          <w:marRight w:val="0"/>
          <w:marTop w:val="0"/>
          <w:marBottom w:val="0"/>
          <w:divBdr>
            <w:top w:val="none" w:sz="0" w:space="0" w:color="auto"/>
            <w:left w:val="none" w:sz="0" w:space="0" w:color="auto"/>
            <w:bottom w:val="none" w:sz="0" w:space="0" w:color="auto"/>
            <w:right w:val="none" w:sz="0" w:space="0" w:color="auto"/>
          </w:divBdr>
        </w:div>
        <w:div w:id="1664625943">
          <w:marLeft w:val="0"/>
          <w:marRight w:val="0"/>
          <w:marTop w:val="0"/>
          <w:marBottom w:val="0"/>
          <w:divBdr>
            <w:top w:val="none" w:sz="0" w:space="0" w:color="auto"/>
            <w:left w:val="none" w:sz="0" w:space="0" w:color="auto"/>
            <w:bottom w:val="none" w:sz="0" w:space="0" w:color="auto"/>
            <w:right w:val="none" w:sz="0" w:space="0" w:color="auto"/>
          </w:divBdr>
        </w:div>
        <w:div w:id="1664626023">
          <w:marLeft w:val="0"/>
          <w:marRight w:val="0"/>
          <w:marTop w:val="0"/>
          <w:marBottom w:val="0"/>
          <w:divBdr>
            <w:top w:val="none" w:sz="0" w:space="0" w:color="auto"/>
            <w:left w:val="none" w:sz="0" w:space="0" w:color="auto"/>
            <w:bottom w:val="none" w:sz="0" w:space="0" w:color="auto"/>
            <w:right w:val="none" w:sz="0" w:space="0" w:color="auto"/>
          </w:divBdr>
        </w:div>
        <w:div w:id="1664626066">
          <w:marLeft w:val="0"/>
          <w:marRight w:val="0"/>
          <w:marTop w:val="0"/>
          <w:marBottom w:val="0"/>
          <w:divBdr>
            <w:top w:val="none" w:sz="0" w:space="0" w:color="auto"/>
            <w:left w:val="none" w:sz="0" w:space="0" w:color="auto"/>
            <w:bottom w:val="none" w:sz="0" w:space="0" w:color="auto"/>
            <w:right w:val="none" w:sz="0" w:space="0" w:color="auto"/>
          </w:divBdr>
        </w:div>
        <w:div w:id="1664626099">
          <w:marLeft w:val="0"/>
          <w:marRight w:val="0"/>
          <w:marTop w:val="0"/>
          <w:marBottom w:val="0"/>
          <w:divBdr>
            <w:top w:val="none" w:sz="0" w:space="0" w:color="auto"/>
            <w:left w:val="none" w:sz="0" w:space="0" w:color="auto"/>
            <w:bottom w:val="none" w:sz="0" w:space="0" w:color="auto"/>
            <w:right w:val="none" w:sz="0" w:space="0" w:color="auto"/>
          </w:divBdr>
        </w:div>
        <w:div w:id="1664626105">
          <w:marLeft w:val="0"/>
          <w:marRight w:val="0"/>
          <w:marTop w:val="0"/>
          <w:marBottom w:val="0"/>
          <w:divBdr>
            <w:top w:val="none" w:sz="0" w:space="0" w:color="auto"/>
            <w:left w:val="none" w:sz="0" w:space="0" w:color="auto"/>
            <w:bottom w:val="none" w:sz="0" w:space="0" w:color="auto"/>
            <w:right w:val="none" w:sz="0" w:space="0" w:color="auto"/>
          </w:divBdr>
        </w:div>
        <w:div w:id="1664626199">
          <w:marLeft w:val="0"/>
          <w:marRight w:val="0"/>
          <w:marTop w:val="0"/>
          <w:marBottom w:val="0"/>
          <w:divBdr>
            <w:top w:val="none" w:sz="0" w:space="0" w:color="auto"/>
            <w:left w:val="none" w:sz="0" w:space="0" w:color="auto"/>
            <w:bottom w:val="none" w:sz="0" w:space="0" w:color="auto"/>
            <w:right w:val="none" w:sz="0" w:space="0" w:color="auto"/>
          </w:divBdr>
        </w:div>
        <w:div w:id="1664626228">
          <w:marLeft w:val="0"/>
          <w:marRight w:val="0"/>
          <w:marTop w:val="0"/>
          <w:marBottom w:val="0"/>
          <w:divBdr>
            <w:top w:val="none" w:sz="0" w:space="0" w:color="auto"/>
            <w:left w:val="none" w:sz="0" w:space="0" w:color="auto"/>
            <w:bottom w:val="none" w:sz="0" w:space="0" w:color="auto"/>
            <w:right w:val="none" w:sz="0" w:space="0" w:color="auto"/>
          </w:divBdr>
        </w:div>
      </w:divsChild>
    </w:div>
    <w:div w:id="1664626183">
      <w:marLeft w:val="0"/>
      <w:marRight w:val="0"/>
      <w:marTop w:val="0"/>
      <w:marBottom w:val="0"/>
      <w:divBdr>
        <w:top w:val="none" w:sz="0" w:space="0" w:color="auto"/>
        <w:left w:val="none" w:sz="0" w:space="0" w:color="auto"/>
        <w:bottom w:val="none" w:sz="0" w:space="0" w:color="auto"/>
        <w:right w:val="none" w:sz="0" w:space="0" w:color="auto"/>
      </w:divBdr>
      <w:divsChild>
        <w:div w:id="1664625929">
          <w:marLeft w:val="0"/>
          <w:marRight w:val="0"/>
          <w:marTop w:val="0"/>
          <w:marBottom w:val="0"/>
          <w:divBdr>
            <w:top w:val="none" w:sz="0" w:space="0" w:color="auto"/>
            <w:left w:val="none" w:sz="0" w:space="0" w:color="auto"/>
            <w:bottom w:val="none" w:sz="0" w:space="0" w:color="auto"/>
            <w:right w:val="none" w:sz="0" w:space="0" w:color="auto"/>
          </w:divBdr>
        </w:div>
        <w:div w:id="1664625931">
          <w:marLeft w:val="0"/>
          <w:marRight w:val="0"/>
          <w:marTop w:val="0"/>
          <w:marBottom w:val="0"/>
          <w:divBdr>
            <w:top w:val="none" w:sz="0" w:space="0" w:color="auto"/>
            <w:left w:val="none" w:sz="0" w:space="0" w:color="auto"/>
            <w:bottom w:val="none" w:sz="0" w:space="0" w:color="auto"/>
            <w:right w:val="none" w:sz="0" w:space="0" w:color="auto"/>
          </w:divBdr>
        </w:div>
        <w:div w:id="1664626046">
          <w:marLeft w:val="0"/>
          <w:marRight w:val="0"/>
          <w:marTop w:val="0"/>
          <w:marBottom w:val="0"/>
          <w:divBdr>
            <w:top w:val="none" w:sz="0" w:space="0" w:color="auto"/>
            <w:left w:val="none" w:sz="0" w:space="0" w:color="auto"/>
            <w:bottom w:val="none" w:sz="0" w:space="0" w:color="auto"/>
            <w:right w:val="none" w:sz="0" w:space="0" w:color="auto"/>
          </w:divBdr>
        </w:div>
        <w:div w:id="1664626291">
          <w:marLeft w:val="0"/>
          <w:marRight w:val="0"/>
          <w:marTop w:val="0"/>
          <w:marBottom w:val="0"/>
          <w:divBdr>
            <w:top w:val="none" w:sz="0" w:space="0" w:color="auto"/>
            <w:left w:val="none" w:sz="0" w:space="0" w:color="auto"/>
            <w:bottom w:val="none" w:sz="0" w:space="0" w:color="auto"/>
            <w:right w:val="none" w:sz="0" w:space="0" w:color="auto"/>
          </w:divBdr>
        </w:div>
      </w:divsChild>
    </w:div>
    <w:div w:id="1664626188">
      <w:marLeft w:val="0"/>
      <w:marRight w:val="0"/>
      <w:marTop w:val="0"/>
      <w:marBottom w:val="0"/>
      <w:divBdr>
        <w:top w:val="none" w:sz="0" w:space="0" w:color="auto"/>
        <w:left w:val="none" w:sz="0" w:space="0" w:color="auto"/>
        <w:bottom w:val="none" w:sz="0" w:space="0" w:color="auto"/>
        <w:right w:val="none" w:sz="0" w:space="0" w:color="auto"/>
      </w:divBdr>
      <w:divsChild>
        <w:div w:id="1664625946">
          <w:marLeft w:val="0"/>
          <w:marRight w:val="0"/>
          <w:marTop w:val="0"/>
          <w:marBottom w:val="0"/>
          <w:divBdr>
            <w:top w:val="none" w:sz="0" w:space="0" w:color="auto"/>
            <w:left w:val="none" w:sz="0" w:space="0" w:color="auto"/>
            <w:bottom w:val="none" w:sz="0" w:space="0" w:color="auto"/>
            <w:right w:val="none" w:sz="0" w:space="0" w:color="auto"/>
          </w:divBdr>
        </w:div>
        <w:div w:id="1664626174">
          <w:marLeft w:val="0"/>
          <w:marRight w:val="0"/>
          <w:marTop w:val="0"/>
          <w:marBottom w:val="0"/>
          <w:divBdr>
            <w:top w:val="none" w:sz="0" w:space="0" w:color="auto"/>
            <w:left w:val="none" w:sz="0" w:space="0" w:color="auto"/>
            <w:bottom w:val="none" w:sz="0" w:space="0" w:color="auto"/>
            <w:right w:val="none" w:sz="0" w:space="0" w:color="auto"/>
          </w:divBdr>
        </w:div>
      </w:divsChild>
    </w:div>
    <w:div w:id="1664626192">
      <w:marLeft w:val="0"/>
      <w:marRight w:val="0"/>
      <w:marTop w:val="0"/>
      <w:marBottom w:val="0"/>
      <w:divBdr>
        <w:top w:val="none" w:sz="0" w:space="0" w:color="auto"/>
        <w:left w:val="none" w:sz="0" w:space="0" w:color="auto"/>
        <w:bottom w:val="none" w:sz="0" w:space="0" w:color="auto"/>
        <w:right w:val="none" w:sz="0" w:space="0" w:color="auto"/>
      </w:divBdr>
      <w:divsChild>
        <w:div w:id="1664625933">
          <w:marLeft w:val="0"/>
          <w:marRight w:val="0"/>
          <w:marTop w:val="0"/>
          <w:marBottom w:val="0"/>
          <w:divBdr>
            <w:top w:val="none" w:sz="0" w:space="0" w:color="auto"/>
            <w:left w:val="none" w:sz="0" w:space="0" w:color="auto"/>
            <w:bottom w:val="none" w:sz="0" w:space="0" w:color="auto"/>
            <w:right w:val="none" w:sz="0" w:space="0" w:color="auto"/>
          </w:divBdr>
        </w:div>
        <w:div w:id="1664625993">
          <w:marLeft w:val="0"/>
          <w:marRight w:val="0"/>
          <w:marTop w:val="0"/>
          <w:marBottom w:val="0"/>
          <w:divBdr>
            <w:top w:val="none" w:sz="0" w:space="0" w:color="auto"/>
            <w:left w:val="none" w:sz="0" w:space="0" w:color="auto"/>
            <w:bottom w:val="none" w:sz="0" w:space="0" w:color="auto"/>
            <w:right w:val="none" w:sz="0" w:space="0" w:color="auto"/>
          </w:divBdr>
        </w:div>
        <w:div w:id="1664626020">
          <w:marLeft w:val="0"/>
          <w:marRight w:val="0"/>
          <w:marTop w:val="0"/>
          <w:marBottom w:val="0"/>
          <w:divBdr>
            <w:top w:val="none" w:sz="0" w:space="0" w:color="auto"/>
            <w:left w:val="none" w:sz="0" w:space="0" w:color="auto"/>
            <w:bottom w:val="none" w:sz="0" w:space="0" w:color="auto"/>
            <w:right w:val="none" w:sz="0" w:space="0" w:color="auto"/>
          </w:divBdr>
        </w:div>
        <w:div w:id="1664626107">
          <w:marLeft w:val="0"/>
          <w:marRight w:val="0"/>
          <w:marTop w:val="0"/>
          <w:marBottom w:val="0"/>
          <w:divBdr>
            <w:top w:val="none" w:sz="0" w:space="0" w:color="auto"/>
            <w:left w:val="none" w:sz="0" w:space="0" w:color="auto"/>
            <w:bottom w:val="none" w:sz="0" w:space="0" w:color="auto"/>
            <w:right w:val="none" w:sz="0" w:space="0" w:color="auto"/>
          </w:divBdr>
        </w:div>
        <w:div w:id="1664626117">
          <w:marLeft w:val="0"/>
          <w:marRight w:val="0"/>
          <w:marTop w:val="0"/>
          <w:marBottom w:val="0"/>
          <w:divBdr>
            <w:top w:val="none" w:sz="0" w:space="0" w:color="auto"/>
            <w:left w:val="none" w:sz="0" w:space="0" w:color="auto"/>
            <w:bottom w:val="none" w:sz="0" w:space="0" w:color="auto"/>
            <w:right w:val="none" w:sz="0" w:space="0" w:color="auto"/>
          </w:divBdr>
        </w:div>
        <w:div w:id="1664626242">
          <w:marLeft w:val="0"/>
          <w:marRight w:val="0"/>
          <w:marTop w:val="0"/>
          <w:marBottom w:val="0"/>
          <w:divBdr>
            <w:top w:val="none" w:sz="0" w:space="0" w:color="auto"/>
            <w:left w:val="none" w:sz="0" w:space="0" w:color="auto"/>
            <w:bottom w:val="none" w:sz="0" w:space="0" w:color="auto"/>
            <w:right w:val="none" w:sz="0" w:space="0" w:color="auto"/>
          </w:divBdr>
        </w:div>
        <w:div w:id="1664626263">
          <w:marLeft w:val="0"/>
          <w:marRight w:val="0"/>
          <w:marTop w:val="0"/>
          <w:marBottom w:val="0"/>
          <w:divBdr>
            <w:top w:val="none" w:sz="0" w:space="0" w:color="auto"/>
            <w:left w:val="none" w:sz="0" w:space="0" w:color="auto"/>
            <w:bottom w:val="none" w:sz="0" w:space="0" w:color="auto"/>
            <w:right w:val="none" w:sz="0" w:space="0" w:color="auto"/>
          </w:divBdr>
        </w:div>
      </w:divsChild>
    </w:div>
    <w:div w:id="1664626193">
      <w:marLeft w:val="0"/>
      <w:marRight w:val="0"/>
      <w:marTop w:val="0"/>
      <w:marBottom w:val="0"/>
      <w:divBdr>
        <w:top w:val="none" w:sz="0" w:space="0" w:color="auto"/>
        <w:left w:val="none" w:sz="0" w:space="0" w:color="auto"/>
        <w:bottom w:val="none" w:sz="0" w:space="0" w:color="auto"/>
        <w:right w:val="none" w:sz="0" w:space="0" w:color="auto"/>
      </w:divBdr>
      <w:divsChild>
        <w:div w:id="1664625986">
          <w:marLeft w:val="0"/>
          <w:marRight w:val="0"/>
          <w:marTop w:val="0"/>
          <w:marBottom w:val="0"/>
          <w:divBdr>
            <w:top w:val="none" w:sz="0" w:space="0" w:color="auto"/>
            <w:left w:val="none" w:sz="0" w:space="0" w:color="auto"/>
            <w:bottom w:val="none" w:sz="0" w:space="0" w:color="auto"/>
            <w:right w:val="none" w:sz="0" w:space="0" w:color="auto"/>
          </w:divBdr>
        </w:div>
        <w:div w:id="1664626057">
          <w:marLeft w:val="0"/>
          <w:marRight w:val="0"/>
          <w:marTop w:val="0"/>
          <w:marBottom w:val="0"/>
          <w:divBdr>
            <w:top w:val="none" w:sz="0" w:space="0" w:color="auto"/>
            <w:left w:val="none" w:sz="0" w:space="0" w:color="auto"/>
            <w:bottom w:val="none" w:sz="0" w:space="0" w:color="auto"/>
            <w:right w:val="none" w:sz="0" w:space="0" w:color="auto"/>
          </w:divBdr>
        </w:div>
        <w:div w:id="1664626125">
          <w:marLeft w:val="0"/>
          <w:marRight w:val="0"/>
          <w:marTop w:val="0"/>
          <w:marBottom w:val="0"/>
          <w:divBdr>
            <w:top w:val="none" w:sz="0" w:space="0" w:color="auto"/>
            <w:left w:val="none" w:sz="0" w:space="0" w:color="auto"/>
            <w:bottom w:val="none" w:sz="0" w:space="0" w:color="auto"/>
            <w:right w:val="none" w:sz="0" w:space="0" w:color="auto"/>
          </w:divBdr>
        </w:div>
        <w:div w:id="1664626126">
          <w:marLeft w:val="0"/>
          <w:marRight w:val="0"/>
          <w:marTop w:val="0"/>
          <w:marBottom w:val="0"/>
          <w:divBdr>
            <w:top w:val="none" w:sz="0" w:space="0" w:color="auto"/>
            <w:left w:val="none" w:sz="0" w:space="0" w:color="auto"/>
            <w:bottom w:val="none" w:sz="0" w:space="0" w:color="auto"/>
            <w:right w:val="none" w:sz="0" w:space="0" w:color="auto"/>
          </w:divBdr>
        </w:div>
        <w:div w:id="1664626155">
          <w:marLeft w:val="0"/>
          <w:marRight w:val="0"/>
          <w:marTop w:val="0"/>
          <w:marBottom w:val="0"/>
          <w:divBdr>
            <w:top w:val="none" w:sz="0" w:space="0" w:color="auto"/>
            <w:left w:val="none" w:sz="0" w:space="0" w:color="auto"/>
            <w:bottom w:val="none" w:sz="0" w:space="0" w:color="auto"/>
            <w:right w:val="none" w:sz="0" w:space="0" w:color="auto"/>
          </w:divBdr>
        </w:div>
        <w:div w:id="1664626164">
          <w:marLeft w:val="0"/>
          <w:marRight w:val="0"/>
          <w:marTop w:val="0"/>
          <w:marBottom w:val="0"/>
          <w:divBdr>
            <w:top w:val="none" w:sz="0" w:space="0" w:color="auto"/>
            <w:left w:val="none" w:sz="0" w:space="0" w:color="auto"/>
            <w:bottom w:val="none" w:sz="0" w:space="0" w:color="auto"/>
            <w:right w:val="none" w:sz="0" w:space="0" w:color="auto"/>
          </w:divBdr>
        </w:div>
        <w:div w:id="1664626250">
          <w:marLeft w:val="0"/>
          <w:marRight w:val="0"/>
          <w:marTop w:val="0"/>
          <w:marBottom w:val="0"/>
          <w:divBdr>
            <w:top w:val="none" w:sz="0" w:space="0" w:color="auto"/>
            <w:left w:val="none" w:sz="0" w:space="0" w:color="auto"/>
            <w:bottom w:val="none" w:sz="0" w:space="0" w:color="auto"/>
            <w:right w:val="none" w:sz="0" w:space="0" w:color="auto"/>
          </w:divBdr>
        </w:div>
        <w:div w:id="1664626285">
          <w:marLeft w:val="0"/>
          <w:marRight w:val="0"/>
          <w:marTop w:val="0"/>
          <w:marBottom w:val="0"/>
          <w:divBdr>
            <w:top w:val="none" w:sz="0" w:space="0" w:color="auto"/>
            <w:left w:val="none" w:sz="0" w:space="0" w:color="auto"/>
            <w:bottom w:val="none" w:sz="0" w:space="0" w:color="auto"/>
            <w:right w:val="none" w:sz="0" w:space="0" w:color="auto"/>
          </w:divBdr>
        </w:div>
      </w:divsChild>
    </w:div>
    <w:div w:id="1664626194">
      <w:marLeft w:val="0"/>
      <w:marRight w:val="0"/>
      <w:marTop w:val="0"/>
      <w:marBottom w:val="0"/>
      <w:divBdr>
        <w:top w:val="none" w:sz="0" w:space="0" w:color="auto"/>
        <w:left w:val="none" w:sz="0" w:space="0" w:color="auto"/>
        <w:bottom w:val="none" w:sz="0" w:space="0" w:color="auto"/>
        <w:right w:val="none" w:sz="0" w:space="0" w:color="auto"/>
      </w:divBdr>
      <w:divsChild>
        <w:div w:id="1664625977">
          <w:marLeft w:val="0"/>
          <w:marRight w:val="0"/>
          <w:marTop w:val="0"/>
          <w:marBottom w:val="0"/>
          <w:divBdr>
            <w:top w:val="none" w:sz="0" w:space="0" w:color="auto"/>
            <w:left w:val="none" w:sz="0" w:space="0" w:color="auto"/>
            <w:bottom w:val="none" w:sz="0" w:space="0" w:color="auto"/>
            <w:right w:val="none" w:sz="0" w:space="0" w:color="auto"/>
          </w:divBdr>
        </w:div>
        <w:div w:id="1664626035">
          <w:marLeft w:val="0"/>
          <w:marRight w:val="0"/>
          <w:marTop w:val="0"/>
          <w:marBottom w:val="0"/>
          <w:divBdr>
            <w:top w:val="none" w:sz="0" w:space="0" w:color="auto"/>
            <w:left w:val="none" w:sz="0" w:space="0" w:color="auto"/>
            <w:bottom w:val="none" w:sz="0" w:space="0" w:color="auto"/>
            <w:right w:val="none" w:sz="0" w:space="0" w:color="auto"/>
          </w:divBdr>
        </w:div>
        <w:div w:id="1664626152">
          <w:marLeft w:val="0"/>
          <w:marRight w:val="0"/>
          <w:marTop w:val="0"/>
          <w:marBottom w:val="0"/>
          <w:divBdr>
            <w:top w:val="none" w:sz="0" w:space="0" w:color="auto"/>
            <w:left w:val="none" w:sz="0" w:space="0" w:color="auto"/>
            <w:bottom w:val="none" w:sz="0" w:space="0" w:color="auto"/>
            <w:right w:val="none" w:sz="0" w:space="0" w:color="auto"/>
          </w:divBdr>
        </w:div>
        <w:div w:id="1664626166">
          <w:marLeft w:val="0"/>
          <w:marRight w:val="0"/>
          <w:marTop w:val="0"/>
          <w:marBottom w:val="0"/>
          <w:divBdr>
            <w:top w:val="none" w:sz="0" w:space="0" w:color="auto"/>
            <w:left w:val="none" w:sz="0" w:space="0" w:color="auto"/>
            <w:bottom w:val="none" w:sz="0" w:space="0" w:color="auto"/>
            <w:right w:val="none" w:sz="0" w:space="0" w:color="auto"/>
          </w:divBdr>
        </w:div>
        <w:div w:id="1664626169">
          <w:marLeft w:val="0"/>
          <w:marRight w:val="0"/>
          <w:marTop w:val="0"/>
          <w:marBottom w:val="0"/>
          <w:divBdr>
            <w:top w:val="none" w:sz="0" w:space="0" w:color="auto"/>
            <w:left w:val="none" w:sz="0" w:space="0" w:color="auto"/>
            <w:bottom w:val="none" w:sz="0" w:space="0" w:color="auto"/>
            <w:right w:val="none" w:sz="0" w:space="0" w:color="auto"/>
          </w:divBdr>
        </w:div>
        <w:div w:id="1664626312">
          <w:marLeft w:val="0"/>
          <w:marRight w:val="0"/>
          <w:marTop w:val="0"/>
          <w:marBottom w:val="0"/>
          <w:divBdr>
            <w:top w:val="none" w:sz="0" w:space="0" w:color="auto"/>
            <w:left w:val="none" w:sz="0" w:space="0" w:color="auto"/>
            <w:bottom w:val="none" w:sz="0" w:space="0" w:color="auto"/>
            <w:right w:val="none" w:sz="0" w:space="0" w:color="auto"/>
          </w:divBdr>
        </w:div>
      </w:divsChild>
    </w:div>
    <w:div w:id="1664626197">
      <w:marLeft w:val="0"/>
      <w:marRight w:val="0"/>
      <w:marTop w:val="0"/>
      <w:marBottom w:val="0"/>
      <w:divBdr>
        <w:top w:val="none" w:sz="0" w:space="0" w:color="auto"/>
        <w:left w:val="none" w:sz="0" w:space="0" w:color="auto"/>
        <w:bottom w:val="none" w:sz="0" w:space="0" w:color="auto"/>
        <w:right w:val="none" w:sz="0" w:space="0" w:color="auto"/>
      </w:divBdr>
      <w:divsChild>
        <w:div w:id="1664625983">
          <w:marLeft w:val="0"/>
          <w:marRight w:val="0"/>
          <w:marTop w:val="0"/>
          <w:marBottom w:val="0"/>
          <w:divBdr>
            <w:top w:val="none" w:sz="0" w:space="0" w:color="auto"/>
            <w:left w:val="none" w:sz="0" w:space="0" w:color="auto"/>
            <w:bottom w:val="none" w:sz="0" w:space="0" w:color="auto"/>
            <w:right w:val="none" w:sz="0" w:space="0" w:color="auto"/>
          </w:divBdr>
        </w:div>
        <w:div w:id="1664626047">
          <w:marLeft w:val="0"/>
          <w:marRight w:val="0"/>
          <w:marTop w:val="0"/>
          <w:marBottom w:val="0"/>
          <w:divBdr>
            <w:top w:val="none" w:sz="0" w:space="0" w:color="auto"/>
            <w:left w:val="none" w:sz="0" w:space="0" w:color="auto"/>
            <w:bottom w:val="none" w:sz="0" w:space="0" w:color="auto"/>
            <w:right w:val="none" w:sz="0" w:space="0" w:color="auto"/>
          </w:divBdr>
        </w:div>
        <w:div w:id="1664626133">
          <w:marLeft w:val="0"/>
          <w:marRight w:val="0"/>
          <w:marTop w:val="0"/>
          <w:marBottom w:val="0"/>
          <w:divBdr>
            <w:top w:val="none" w:sz="0" w:space="0" w:color="auto"/>
            <w:left w:val="none" w:sz="0" w:space="0" w:color="auto"/>
            <w:bottom w:val="none" w:sz="0" w:space="0" w:color="auto"/>
            <w:right w:val="none" w:sz="0" w:space="0" w:color="auto"/>
          </w:divBdr>
        </w:div>
        <w:div w:id="1664626234">
          <w:marLeft w:val="0"/>
          <w:marRight w:val="0"/>
          <w:marTop w:val="0"/>
          <w:marBottom w:val="0"/>
          <w:divBdr>
            <w:top w:val="none" w:sz="0" w:space="0" w:color="auto"/>
            <w:left w:val="none" w:sz="0" w:space="0" w:color="auto"/>
            <w:bottom w:val="none" w:sz="0" w:space="0" w:color="auto"/>
            <w:right w:val="none" w:sz="0" w:space="0" w:color="auto"/>
          </w:divBdr>
        </w:div>
        <w:div w:id="1664626238">
          <w:marLeft w:val="0"/>
          <w:marRight w:val="0"/>
          <w:marTop w:val="0"/>
          <w:marBottom w:val="0"/>
          <w:divBdr>
            <w:top w:val="none" w:sz="0" w:space="0" w:color="auto"/>
            <w:left w:val="none" w:sz="0" w:space="0" w:color="auto"/>
            <w:bottom w:val="none" w:sz="0" w:space="0" w:color="auto"/>
            <w:right w:val="none" w:sz="0" w:space="0" w:color="auto"/>
          </w:divBdr>
        </w:div>
      </w:divsChild>
    </w:div>
    <w:div w:id="1664626209">
      <w:marLeft w:val="0"/>
      <w:marRight w:val="0"/>
      <w:marTop w:val="0"/>
      <w:marBottom w:val="0"/>
      <w:divBdr>
        <w:top w:val="none" w:sz="0" w:space="0" w:color="auto"/>
        <w:left w:val="none" w:sz="0" w:space="0" w:color="auto"/>
        <w:bottom w:val="none" w:sz="0" w:space="0" w:color="auto"/>
        <w:right w:val="none" w:sz="0" w:space="0" w:color="auto"/>
      </w:divBdr>
      <w:divsChild>
        <w:div w:id="1664625921">
          <w:marLeft w:val="0"/>
          <w:marRight w:val="0"/>
          <w:marTop w:val="0"/>
          <w:marBottom w:val="0"/>
          <w:divBdr>
            <w:top w:val="none" w:sz="0" w:space="0" w:color="auto"/>
            <w:left w:val="none" w:sz="0" w:space="0" w:color="auto"/>
            <w:bottom w:val="none" w:sz="0" w:space="0" w:color="auto"/>
            <w:right w:val="none" w:sz="0" w:space="0" w:color="auto"/>
          </w:divBdr>
        </w:div>
        <w:div w:id="1664626013">
          <w:marLeft w:val="0"/>
          <w:marRight w:val="0"/>
          <w:marTop w:val="0"/>
          <w:marBottom w:val="0"/>
          <w:divBdr>
            <w:top w:val="none" w:sz="0" w:space="0" w:color="auto"/>
            <w:left w:val="none" w:sz="0" w:space="0" w:color="auto"/>
            <w:bottom w:val="none" w:sz="0" w:space="0" w:color="auto"/>
            <w:right w:val="none" w:sz="0" w:space="0" w:color="auto"/>
          </w:divBdr>
        </w:div>
        <w:div w:id="1664626090">
          <w:marLeft w:val="0"/>
          <w:marRight w:val="0"/>
          <w:marTop w:val="0"/>
          <w:marBottom w:val="0"/>
          <w:divBdr>
            <w:top w:val="none" w:sz="0" w:space="0" w:color="auto"/>
            <w:left w:val="none" w:sz="0" w:space="0" w:color="auto"/>
            <w:bottom w:val="none" w:sz="0" w:space="0" w:color="auto"/>
            <w:right w:val="none" w:sz="0" w:space="0" w:color="auto"/>
          </w:divBdr>
        </w:div>
        <w:div w:id="1664626129">
          <w:marLeft w:val="0"/>
          <w:marRight w:val="0"/>
          <w:marTop w:val="0"/>
          <w:marBottom w:val="0"/>
          <w:divBdr>
            <w:top w:val="none" w:sz="0" w:space="0" w:color="auto"/>
            <w:left w:val="none" w:sz="0" w:space="0" w:color="auto"/>
            <w:bottom w:val="none" w:sz="0" w:space="0" w:color="auto"/>
            <w:right w:val="none" w:sz="0" w:space="0" w:color="auto"/>
          </w:divBdr>
        </w:div>
        <w:div w:id="1664626184">
          <w:marLeft w:val="0"/>
          <w:marRight w:val="0"/>
          <w:marTop w:val="0"/>
          <w:marBottom w:val="0"/>
          <w:divBdr>
            <w:top w:val="none" w:sz="0" w:space="0" w:color="auto"/>
            <w:left w:val="none" w:sz="0" w:space="0" w:color="auto"/>
            <w:bottom w:val="none" w:sz="0" w:space="0" w:color="auto"/>
            <w:right w:val="none" w:sz="0" w:space="0" w:color="auto"/>
          </w:divBdr>
        </w:div>
        <w:div w:id="1664626187">
          <w:marLeft w:val="0"/>
          <w:marRight w:val="0"/>
          <w:marTop w:val="0"/>
          <w:marBottom w:val="0"/>
          <w:divBdr>
            <w:top w:val="none" w:sz="0" w:space="0" w:color="auto"/>
            <w:left w:val="none" w:sz="0" w:space="0" w:color="auto"/>
            <w:bottom w:val="none" w:sz="0" w:space="0" w:color="auto"/>
            <w:right w:val="none" w:sz="0" w:space="0" w:color="auto"/>
          </w:divBdr>
        </w:div>
        <w:div w:id="1664626227">
          <w:marLeft w:val="0"/>
          <w:marRight w:val="0"/>
          <w:marTop w:val="0"/>
          <w:marBottom w:val="0"/>
          <w:divBdr>
            <w:top w:val="none" w:sz="0" w:space="0" w:color="auto"/>
            <w:left w:val="none" w:sz="0" w:space="0" w:color="auto"/>
            <w:bottom w:val="none" w:sz="0" w:space="0" w:color="auto"/>
            <w:right w:val="none" w:sz="0" w:space="0" w:color="auto"/>
          </w:divBdr>
        </w:div>
        <w:div w:id="1664626231">
          <w:marLeft w:val="0"/>
          <w:marRight w:val="0"/>
          <w:marTop w:val="0"/>
          <w:marBottom w:val="0"/>
          <w:divBdr>
            <w:top w:val="none" w:sz="0" w:space="0" w:color="auto"/>
            <w:left w:val="none" w:sz="0" w:space="0" w:color="auto"/>
            <w:bottom w:val="none" w:sz="0" w:space="0" w:color="auto"/>
            <w:right w:val="none" w:sz="0" w:space="0" w:color="auto"/>
          </w:divBdr>
        </w:div>
      </w:divsChild>
    </w:div>
    <w:div w:id="1664626214">
      <w:marLeft w:val="0"/>
      <w:marRight w:val="0"/>
      <w:marTop w:val="0"/>
      <w:marBottom w:val="0"/>
      <w:divBdr>
        <w:top w:val="none" w:sz="0" w:space="0" w:color="auto"/>
        <w:left w:val="none" w:sz="0" w:space="0" w:color="auto"/>
        <w:bottom w:val="none" w:sz="0" w:space="0" w:color="auto"/>
        <w:right w:val="none" w:sz="0" w:space="0" w:color="auto"/>
      </w:divBdr>
      <w:divsChild>
        <w:div w:id="1664625924">
          <w:marLeft w:val="0"/>
          <w:marRight w:val="0"/>
          <w:marTop w:val="0"/>
          <w:marBottom w:val="0"/>
          <w:divBdr>
            <w:top w:val="none" w:sz="0" w:space="0" w:color="auto"/>
            <w:left w:val="none" w:sz="0" w:space="0" w:color="auto"/>
            <w:bottom w:val="none" w:sz="0" w:space="0" w:color="auto"/>
            <w:right w:val="none" w:sz="0" w:space="0" w:color="auto"/>
          </w:divBdr>
        </w:div>
        <w:div w:id="1664625959">
          <w:marLeft w:val="0"/>
          <w:marRight w:val="0"/>
          <w:marTop w:val="0"/>
          <w:marBottom w:val="0"/>
          <w:divBdr>
            <w:top w:val="none" w:sz="0" w:space="0" w:color="auto"/>
            <w:left w:val="none" w:sz="0" w:space="0" w:color="auto"/>
            <w:bottom w:val="none" w:sz="0" w:space="0" w:color="auto"/>
            <w:right w:val="none" w:sz="0" w:space="0" w:color="auto"/>
          </w:divBdr>
        </w:div>
        <w:div w:id="1664626011">
          <w:marLeft w:val="0"/>
          <w:marRight w:val="0"/>
          <w:marTop w:val="0"/>
          <w:marBottom w:val="0"/>
          <w:divBdr>
            <w:top w:val="none" w:sz="0" w:space="0" w:color="auto"/>
            <w:left w:val="none" w:sz="0" w:space="0" w:color="auto"/>
            <w:bottom w:val="none" w:sz="0" w:space="0" w:color="auto"/>
            <w:right w:val="none" w:sz="0" w:space="0" w:color="auto"/>
          </w:divBdr>
        </w:div>
        <w:div w:id="1664626041">
          <w:marLeft w:val="0"/>
          <w:marRight w:val="0"/>
          <w:marTop w:val="0"/>
          <w:marBottom w:val="0"/>
          <w:divBdr>
            <w:top w:val="none" w:sz="0" w:space="0" w:color="auto"/>
            <w:left w:val="none" w:sz="0" w:space="0" w:color="auto"/>
            <w:bottom w:val="none" w:sz="0" w:space="0" w:color="auto"/>
            <w:right w:val="none" w:sz="0" w:space="0" w:color="auto"/>
          </w:divBdr>
        </w:div>
        <w:div w:id="1664626074">
          <w:marLeft w:val="0"/>
          <w:marRight w:val="0"/>
          <w:marTop w:val="0"/>
          <w:marBottom w:val="0"/>
          <w:divBdr>
            <w:top w:val="none" w:sz="0" w:space="0" w:color="auto"/>
            <w:left w:val="none" w:sz="0" w:space="0" w:color="auto"/>
            <w:bottom w:val="none" w:sz="0" w:space="0" w:color="auto"/>
            <w:right w:val="none" w:sz="0" w:space="0" w:color="auto"/>
          </w:divBdr>
        </w:div>
        <w:div w:id="1664626103">
          <w:marLeft w:val="0"/>
          <w:marRight w:val="0"/>
          <w:marTop w:val="0"/>
          <w:marBottom w:val="0"/>
          <w:divBdr>
            <w:top w:val="none" w:sz="0" w:space="0" w:color="auto"/>
            <w:left w:val="none" w:sz="0" w:space="0" w:color="auto"/>
            <w:bottom w:val="none" w:sz="0" w:space="0" w:color="auto"/>
            <w:right w:val="none" w:sz="0" w:space="0" w:color="auto"/>
          </w:divBdr>
        </w:div>
        <w:div w:id="1664626134">
          <w:marLeft w:val="0"/>
          <w:marRight w:val="0"/>
          <w:marTop w:val="0"/>
          <w:marBottom w:val="0"/>
          <w:divBdr>
            <w:top w:val="none" w:sz="0" w:space="0" w:color="auto"/>
            <w:left w:val="none" w:sz="0" w:space="0" w:color="auto"/>
            <w:bottom w:val="none" w:sz="0" w:space="0" w:color="auto"/>
            <w:right w:val="none" w:sz="0" w:space="0" w:color="auto"/>
          </w:divBdr>
        </w:div>
        <w:div w:id="1664626255">
          <w:marLeft w:val="0"/>
          <w:marRight w:val="0"/>
          <w:marTop w:val="0"/>
          <w:marBottom w:val="0"/>
          <w:divBdr>
            <w:top w:val="none" w:sz="0" w:space="0" w:color="auto"/>
            <w:left w:val="none" w:sz="0" w:space="0" w:color="auto"/>
            <w:bottom w:val="none" w:sz="0" w:space="0" w:color="auto"/>
            <w:right w:val="none" w:sz="0" w:space="0" w:color="auto"/>
          </w:divBdr>
        </w:div>
        <w:div w:id="1664626298">
          <w:marLeft w:val="0"/>
          <w:marRight w:val="0"/>
          <w:marTop w:val="0"/>
          <w:marBottom w:val="0"/>
          <w:divBdr>
            <w:top w:val="none" w:sz="0" w:space="0" w:color="auto"/>
            <w:left w:val="none" w:sz="0" w:space="0" w:color="auto"/>
            <w:bottom w:val="none" w:sz="0" w:space="0" w:color="auto"/>
            <w:right w:val="none" w:sz="0" w:space="0" w:color="auto"/>
          </w:divBdr>
        </w:div>
      </w:divsChild>
    </w:div>
    <w:div w:id="1664626243">
      <w:marLeft w:val="0"/>
      <w:marRight w:val="0"/>
      <w:marTop w:val="0"/>
      <w:marBottom w:val="0"/>
      <w:divBdr>
        <w:top w:val="none" w:sz="0" w:space="0" w:color="auto"/>
        <w:left w:val="none" w:sz="0" w:space="0" w:color="auto"/>
        <w:bottom w:val="none" w:sz="0" w:space="0" w:color="auto"/>
        <w:right w:val="none" w:sz="0" w:space="0" w:color="auto"/>
      </w:divBdr>
    </w:div>
    <w:div w:id="1664626248">
      <w:marLeft w:val="0"/>
      <w:marRight w:val="0"/>
      <w:marTop w:val="0"/>
      <w:marBottom w:val="0"/>
      <w:divBdr>
        <w:top w:val="none" w:sz="0" w:space="0" w:color="auto"/>
        <w:left w:val="none" w:sz="0" w:space="0" w:color="auto"/>
        <w:bottom w:val="none" w:sz="0" w:space="0" w:color="auto"/>
        <w:right w:val="none" w:sz="0" w:space="0" w:color="auto"/>
      </w:divBdr>
      <w:divsChild>
        <w:div w:id="1664625923">
          <w:marLeft w:val="0"/>
          <w:marRight w:val="0"/>
          <w:marTop w:val="0"/>
          <w:marBottom w:val="0"/>
          <w:divBdr>
            <w:top w:val="none" w:sz="0" w:space="0" w:color="auto"/>
            <w:left w:val="none" w:sz="0" w:space="0" w:color="auto"/>
            <w:bottom w:val="none" w:sz="0" w:space="0" w:color="auto"/>
            <w:right w:val="none" w:sz="0" w:space="0" w:color="auto"/>
          </w:divBdr>
        </w:div>
        <w:div w:id="1664625974">
          <w:marLeft w:val="0"/>
          <w:marRight w:val="0"/>
          <w:marTop w:val="0"/>
          <w:marBottom w:val="0"/>
          <w:divBdr>
            <w:top w:val="none" w:sz="0" w:space="0" w:color="auto"/>
            <w:left w:val="none" w:sz="0" w:space="0" w:color="auto"/>
            <w:bottom w:val="none" w:sz="0" w:space="0" w:color="auto"/>
            <w:right w:val="none" w:sz="0" w:space="0" w:color="auto"/>
          </w:divBdr>
        </w:div>
        <w:div w:id="1664626101">
          <w:marLeft w:val="0"/>
          <w:marRight w:val="0"/>
          <w:marTop w:val="0"/>
          <w:marBottom w:val="0"/>
          <w:divBdr>
            <w:top w:val="none" w:sz="0" w:space="0" w:color="auto"/>
            <w:left w:val="none" w:sz="0" w:space="0" w:color="auto"/>
            <w:bottom w:val="none" w:sz="0" w:space="0" w:color="auto"/>
            <w:right w:val="none" w:sz="0" w:space="0" w:color="auto"/>
          </w:divBdr>
        </w:div>
        <w:div w:id="1664626210">
          <w:marLeft w:val="0"/>
          <w:marRight w:val="0"/>
          <w:marTop w:val="0"/>
          <w:marBottom w:val="0"/>
          <w:divBdr>
            <w:top w:val="none" w:sz="0" w:space="0" w:color="auto"/>
            <w:left w:val="none" w:sz="0" w:space="0" w:color="auto"/>
            <w:bottom w:val="none" w:sz="0" w:space="0" w:color="auto"/>
            <w:right w:val="none" w:sz="0" w:space="0" w:color="auto"/>
          </w:divBdr>
        </w:div>
        <w:div w:id="1664626239">
          <w:marLeft w:val="0"/>
          <w:marRight w:val="0"/>
          <w:marTop w:val="0"/>
          <w:marBottom w:val="0"/>
          <w:divBdr>
            <w:top w:val="none" w:sz="0" w:space="0" w:color="auto"/>
            <w:left w:val="none" w:sz="0" w:space="0" w:color="auto"/>
            <w:bottom w:val="none" w:sz="0" w:space="0" w:color="auto"/>
            <w:right w:val="none" w:sz="0" w:space="0" w:color="auto"/>
          </w:divBdr>
        </w:div>
        <w:div w:id="1664626251">
          <w:marLeft w:val="0"/>
          <w:marRight w:val="0"/>
          <w:marTop w:val="0"/>
          <w:marBottom w:val="0"/>
          <w:divBdr>
            <w:top w:val="none" w:sz="0" w:space="0" w:color="auto"/>
            <w:left w:val="none" w:sz="0" w:space="0" w:color="auto"/>
            <w:bottom w:val="none" w:sz="0" w:space="0" w:color="auto"/>
            <w:right w:val="none" w:sz="0" w:space="0" w:color="auto"/>
          </w:divBdr>
        </w:div>
        <w:div w:id="1664626287">
          <w:marLeft w:val="0"/>
          <w:marRight w:val="0"/>
          <w:marTop w:val="0"/>
          <w:marBottom w:val="0"/>
          <w:divBdr>
            <w:top w:val="none" w:sz="0" w:space="0" w:color="auto"/>
            <w:left w:val="none" w:sz="0" w:space="0" w:color="auto"/>
            <w:bottom w:val="none" w:sz="0" w:space="0" w:color="auto"/>
            <w:right w:val="none" w:sz="0" w:space="0" w:color="auto"/>
          </w:divBdr>
        </w:div>
        <w:div w:id="1664626303">
          <w:marLeft w:val="0"/>
          <w:marRight w:val="0"/>
          <w:marTop w:val="0"/>
          <w:marBottom w:val="0"/>
          <w:divBdr>
            <w:top w:val="none" w:sz="0" w:space="0" w:color="auto"/>
            <w:left w:val="none" w:sz="0" w:space="0" w:color="auto"/>
            <w:bottom w:val="none" w:sz="0" w:space="0" w:color="auto"/>
            <w:right w:val="none" w:sz="0" w:space="0" w:color="auto"/>
          </w:divBdr>
        </w:div>
      </w:divsChild>
    </w:div>
    <w:div w:id="1664626253">
      <w:marLeft w:val="0"/>
      <w:marRight w:val="0"/>
      <w:marTop w:val="0"/>
      <w:marBottom w:val="0"/>
      <w:divBdr>
        <w:top w:val="none" w:sz="0" w:space="0" w:color="auto"/>
        <w:left w:val="none" w:sz="0" w:space="0" w:color="auto"/>
        <w:bottom w:val="none" w:sz="0" w:space="0" w:color="auto"/>
        <w:right w:val="none" w:sz="0" w:space="0" w:color="auto"/>
      </w:divBdr>
    </w:div>
    <w:div w:id="1664626262">
      <w:marLeft w:val="0"/>
      <w:marRight w:val="0"/>
      <w:marTop w:val="0"/>
      <w:marBottom w:val="0"/>
      <w:divBdr>
        <w:top w:val="none" w:sz="0" w:space="0" w:color="auto"/>
        <w:left w:val="none" w:sz="0" w:space="0" w:color="auto"/>
        <w:bottom w:val="none" w:sz="0" w:space="0" w:color="auto"/>
        <w:right w:val="none" w:sz="0" w:space="0" w:color="auto"/>
      </w:divBdr>
      <w:divsChild>
        <w:div w:id="1664626024">
          <w:marLeft w:val="0"/>
          <w:marRight w:val="0"/>
          <w:marTop w:val="0"/>
          <w:marBottom w:val="0"/>
          <w:divBdr>
            <w:top w:val="none" w:sz="0" w:space="0" w:color="auto"/>
            <w:left w:val="none" w:sz="0" w:space="0" w:color="auto"/>
            <w:bottom w:val="none" w:sz="0" w:space="0" w:color="auto"/>
            <w:right w:val="none" w:sz="0" w:space="0" w:color="auto"/>
          </w:divBdr>
        </w:div>
        <w:div w:id="1664626127">
          <w:marLeft w:val="0"/>
          <w:marRight w:val="0"/>
          <w:marTop w:val="0"/>
          <w:marBottom w:val="0"/>
          <w:divBdr>
            <w:top w:val="none" w:sz="0" w:space="0" w:color="auto"/>
            <w:left w:val="none" w:sz="0" w:space="0" w:color="auto"/>
            <w:bottom w:val="none" w:sz="0" w:space="0" w:color="auto"/>
            <w:right w:val="none" w:sz="0" w:space="0" w:color="auto"/>
          </w:divBdr>
        </w:div>
        <w:div w:id="1664626279">
          <w:marLeft w:val="0"/>
          <w:marRight w:val="0"/>
          <w:marTop w:val="0"/>
          <w:marBottom w:val="0"/>
          <w:divBdr>
            <w:top w:val="none" w:sz="0" w:space="0" w:color="auto"/>
            <w:left w:val="none" w:sz="0" w:space="0" w:color="auto"/>
            <w:bottom w:val="none" w:sz="0" w:space="0" w:color="auto"/>
            <w:right w:val="none" w:sz="0" w:space="0" w:color="auto"/>
          </w:divBdr>
        </w:div>
        <w:div w:id="1664626281">
          <w:marLeft w:val="0"/>
          <w:marRight w:val="0"/>
          <w:marTop w:val="0"/>
          <w:marBottom w:val="0"/>
          <w:divBdr>
            <w:top w:val="none" w:sz="0" w:space="0" w:color="auto"/>
            <w:left w:val="none" w:sz="0" w:space="0" w:color="auto"/>
            <w:bottom w:val="none" w:sz="0" w:space="0" w:color="auto"/>
            <w:right w:val="none" w:sz="0" w:space="0" w:color="auto"/>
          </w:divBdr>
        </w:div>
        <w:div w:id="1664626302">
          <w:marLeft w:val="0"/>
          <w:marRight w:val="0"/>
          <w:marTop w:val="0"/>
          <w:marBottom w:val="0"/>
          <w:divBdr>
            <w:top w:val="none" w:sz="0" w:space="0" w:color="auto"/>
            <w:left w:val="none" w:sz="0" w:space="0" w:color="auto"/>
            <w:bottom w:val="none" w:sz="0" w:space="0" w:color="auto"/>
            <w:right w:val="none" w:sz="0" w:space="0" w:color="auto"/>
          </w:divBdr>
        </w:div>
      </w:divsChild>
    </w:div>
    <w:div w:id="1664626269">
      <w:marLeft w:val="0"/>
      <w:marRight w:val="0"/>
      <w:marTop w:val="0"/>
      <w:marBottom w:val="0"/>
      <w:divBdr>
        <w:top w:val="none" w:sz="0" w:space="0" w:color="auto"/>
        <w:left w:val="none" w:sz="0" w:space="0" w:color="auto"/>
        <w:bottom w:val="none" w:sz="0" w:space="0" w:color="auto"/>
        <w:right w:val="none" w:sz="0" w:space="0" w:color="auto"/>
      </w:divBdr>
    </w:div>
    <w:div w:id="1664626270">
      <w:marLeft w:val="0"/>
      <w:marRight w:val="0"/>
      <w:marTop w:val="0"/>
      <w:marBottom w:val="0"/>
      <w:divBdr>
        <w:top w:val="none" w:sz="0" w:space="0" w:color="auto"/>
        <w:left w:val="none" w:sz="0" w:space="0" w:color="auto"/>
        <w:bottom w:val="none" w:sz="0" w:space="0" w:color="auto"/>
        <w:right w:val="none" w:sz="0" w:space="0" w:color="auto"/>
      </w:divBdr>
      <w:divsChild>
        <w:div w:id="1664625989">
          <w:marLeft w:val="0"/>
          <w:marRight w:val="0"/>
          <w:marTop w:val="0"/>
          <w:marBottom w:val="0"/>
          <w:divBdr>
            <w:top w:val="none" w:sz="0" w:space="0" w:color="auto"/>
            <w:left w:val="none" w:sz="0" w:space="0" w:color="auto"/>
            <w:bottom w:val="none" w:sz="0" w:space="0" w:color="auto"/>
            <w:right w:val="none" w:sz="0" w:space="0" w:color="auto"/>
          </w:divBdr>
        </w:div>
        <w:div w:id="1664626069">
          <w:marLeft w:val="0"/>
          <w:marRight w:val="0"/>
          <w:marTop w:val="0"/>
          <w:marBottom w:val="0"/>
          <w:divBdr>
            <w:top w:val="none" w:sz="0" w:space="0" w:color="auto"/>
            <w:left w:val="none" w:sz="0" w:space="0" w:color="auto"/>
            <w:bottom w:val="none" w:sz="0" w:space="0" w:color="auto"/>
            <w:right w:val="none" w:sz="0" w:space="0" w:color="auto"/>
          </w:divBdr>
        </w:div>
        <w:div w:id="1664626081">
          <w:marLeft w:val="0"/>
          <w:marRight w:val="0"/>
          <w:marTop w:val="0"/>
          <w:marBottom w:val="0"/>
          <w:divBdr>
            <w:top w:val="none" w:sz="0" w:space="0" w:color="auto"/>
            <w:left w:val="none" w:sz="0" w:space="0" w:color="auto"/>
            <w:bottom w:val="none" w:sz="0" w:space="0" w:color="auto"/>
            <w:right w:val="none" w:sz="0" w:space="0" w:color="auto"/>
          </w:divBdr>
        </w:div>
        <w:div w:id="1664626100">
          <w:marLeft w:val="0"/>
          <w:marRight w:val="0"/>
          <w:marTop w:val="0"/>
          <w:marBottom w:val="0"/>
          <w:divBdr>
            <w:top w:val="none" w:sz="0" w:space="0" w:color="auto"/>
            <w:left w:val="none" w:sz="0" w:space="0" w:color="auto"/>
            <w:bottom w:val="none" w:sz="0" w:space="0" w:color="auto"/>
            <w:right w:val="none" w:sz="0" w:space="0" w:color="auto"/>
          </w:divBdr>
        </w:div>
        <w:div w:id="1664626115">
          <w:marLeft w:val="0"/>
          <w:marRight w:val="0"/>
          <w:marTop w:val="0"/>
          <w:marBottom w:val="0"/>
          <w:divBdr>
            <w:top w:val="none" w:sz="0" w:space="0" w:color="auto"/>
            <w:left w:val="none" w:sz="0" w:space="0" w:color="auto"/>
            <w:bottom w:val="none" w:sz="0" w:space="0" w:color="auto"/>
            <w:right w:val="none" w:sz="0" w:space="0" w:color="auto"/>
          </w:divBdr>
        </w:div>
        <w:div w:id="1664626159">
          <w:marLeft w:val="0"/>
          <w:marRight w:val="0"/>
          <w:marTop w:val="0"/>
          <w:marBottom w:val="0"/>
          <w:divBdr>
            <w:top w:val="none" w:sz="0" w:space="0" w:color="auto"/>
            <w:left w:val="none" w:sz="0" w:space="0" w:color="auto"/>
            <w:bottom w:val="none" w:sz="0" w:space="0" w:color="auto"/>
            <w:right w:val="none" w:sz="0" w:space="0" w:color="auto"/>
          </w:divBdr>
        </w:div>
        <w:div w:id="1664626167">
          <w:marLeft w:val="0"/>
          <w:marRight w:val="0"/>
          <w:marTop w:val="0"/>
          <w:marBottom w:val="0"/>
          <w:divBdr>
            <w:top w:val="none" w:sz="0" w:space="0" w:color="auto"/>
            <w:left w:val="none" w:sz="0" w:space="0" w:color="auto"/>
            <w:bottom w:val="none" w:sz="0" w:space="0" w:color="auto"/>
            <w:right w:val="none" w:sz="0" w:space="0" w:color="auto"/>
          </w:divBdr>
        </w:div>
        <w:div w:id="1664626182">
          <w:marLeft w:val="0"/>
          <w:marRight w:val="0"/>
          <w:marTop w:val="0"/>
          <w:marBottom w:val="0"/>
          <w:divBdr>
            <w:top w:val="none" w:sz="0" w:space="0" w:color="auto"/>
            <w:left w:val="none" w:sz="0" w:space="0" w:color="auto"/>
            <w:bottom w:val="none" w:sz="0" w:space="0" w:color="auto"/>
            <w:right w:val="none" w:sz="0" w:space="0" w:color="auto"/>
          </w:divBdr>
        </w:div>
        <w:div w:id="1664626222">
          <w:marLeft w:val="0"/>
          <w:marRight w:val="0"/>
          <w:marTop w:val="0"/>
          <w:marBottom w:val="0"/>
          <w:divBdr>
            <w:top w:val="none" w:sz="0" w:space="0" w:color="auto"/>
            <w:left w:val="none" w:sz="0" w:space="0" w:color="auto"/>
            <w:bottom w:val="none" w:sz="0" w:space="0" w:color="auto"/>
            <w:right w:val="none" w:sz="0" w:space="0" w:color="auto"/>
          </w:divBdr>
        </w:div>
        <w:div w:id="1664626236">
          <w:marLeft w:val="0"/>
          <w:marRight w:val="0"/>
          <w:marTop w:val="0"/>
          <w:marBottom w:val="0"/>
          <w:divBdr>
            <w:top w:val="none" w:sz="0" w:space="0" w:color="auto"/>
            <w:left w:val="none" w:sz="0" w:space="0" w:color="auto"/>
            <w:bottom w:val="none" w:sz="0" w:space="0" w:color="auto"/>
            <w:right w:val="none" w:sz="0" w:space="0" w:color="auto"/>
          </w:divBdr>
        </w:div>
        <w:div w:id="1664626273">
          <w:marLeft w:val="0"/>
          <w:marRight w:val="0"/>
          <w:marTop w:val="0"/>
          <w:marBottom w:val="0"/>
          <w:divBdr>
            <w:top w:val="none" w:sz="0" w:space="0" w:color="auto"/>
            <w:left w:val="none" w:sz="0" w:space="0" w:color="auto"/>
            <w:bottom w:val="none" w:sz="0" w:space="0" w:color="auto"/>
            <w:right w:val="none" w:sz="0" w:space="0" w:color="auto"/>
          </w:divBdr>
        </w:div>
      </w:divsChild>
    </w:div>
    <w:div w:id="1664626305">
      <w:marLeft w:val="0"/>
      <w:marRight w:val="0"/>
      <w:marTop w:val="0"/>
      <w:marBottom w:val="0"/>
      <w:divBdr>
        <w:top w:val="none" w:sz="0" w:space="0" w:color="auto"/>
        <w:left w:val="none" w:sz="0" w:space="0" w:color="auto"/>
        <w:bottom w:val="none" w:sz="0" w:space="0" w:color="auto"/>
        <w:right w:val="none" w:sz="0" w:space="0" w:color="auto"/>
      </w:divBdr>
      <w:divsChild>
        <w:div w:id="1664625909">
          <w:marLeft w:val="0"/>
          <w:marRight w:val="0"/>
          <w:marTop w:val="0"/>
          <w:marBottom w:val="0"/>
          <w:divBdr>
            <w:top w:val="none" w:sz="0" w:space="0" w:color="auto"/>
            <w:left w:val="none" w:sz="0" w:space="0" w:color="auto"/>
            <w:bottom w:val="none" w:sz="0" w:space="0" w:color="auto"/>
            <w:right w:val="none" w:sz="0" w:space="0" w:color="auto"/>
          </w:divBdr>
          <w:divsChild>
            <w:div w:id="1664626176">
              <w:marLeft w:val="0"/>
              <w:marRight w:val="0"/>
              <w:marTop w:val="0"/>
              <w:marBottom w:val="0"/>
              <w:divBdr>
                <w:top w:val="none" w:sz="0" w:space="0" w:color="auto"/>
                <w:left w:val="none" w:sz="0" w:space="0" w:color="auto"/>
                <w:bottom w:val="none" w:sz="0" w:space="0" w:color="auto"/>
                <w:right w:val="none" w:sz="0" w:space="0" w:color="auto"/>
              </w:divBdr>
              <w:divsChild>
                <w:div w:id="1664626075">
                  <w:marLeft w:val="0"/>
                  <w:marRight w:val="0"/>
                  <w:marTop w:val="0"/>
                  <w:marBottom w:val="0"/>
                  <w:divBdr>
                    <w:top w:val="none" w:sz="0" w:space="0" w:color="auto"/>
                    <w:left w:val="none" w:sz="0" w:space="0" w:color="auto"/>
                    <w:bottom w:val="none" w:sz="0" w:space="0" w:color="auto"/>
                    <w:right w:val="none" w:sz="0" w:space="0" w:color="auto"/>
                  </w:divBdr>
                  <w:divsChild>
                    <w:div w:id="1664625971">
                      <w:marLeft w:val="0"/>
                      <w:marRight w:val="0"/>
                      <w:marTop w:val="0"/>
                      <w:marBottom w:val="0"/>
                      <w:divBdr>
                        <w:top w:val="none" w:sz="0" w:space="0" w:color="auto"/>
                        <w:left w:val="none" w:sz="0" w:space="0" w:color="auto"/>
                        <w:bottom w:val="none" w:sz="0" w:space="0" w:color="auto"/>
                        <w:right w:val="none" w:sz="0" w:space="0" w:color="auto"/>
                      </w:divBdr>
                    </w:div>
                    <w:div w:id="1664625988">
                      <w:marLeft w:val="0"/>
                      <w:marRight w:val="0"/>
                      <w:marTop w:val="0"/>
                      <w:marBottom w:val="0"/>
                      <w:divBdr>
                        <w:top w:val="none" w:sz="0" w:space="0" w:color="auto"/>
                        <w:left w:val="none" w:sz="0" w:space="0" w:color="auto"/>
                        <w:bottom w:val="none" w:sz="0" w:space="0" w:color="auto"/>
                        <w:right w:val="none" w:sz="0" w:space="0" w:color="auto"/>
                      </w:divBdr>
                    </w:div>
                    <w:div w:id="1664626028">
                      <w:marLeft w:val="0"/>
                      <w:marRight w:val="0"/>
                      <w:marTop w:val="0"/>
                      <w:marBottom w:val="0"/>
                      <w:divBdr>
                        <w:top w:val="none" w:sz="0" w:space="0" w:color="auto"/>
                        <w:left w:val="none" w:sz="0" w:space="0" w:color="auto"/>
                        <w:bottom w:val="none" w:sz="0" w:space="0" w:color="auto"/>
                        <w:right w:val="none" w:sz="0" w:space="0" w:color="auto"/>
                      </w:divBdr>
                    </w:div>
                    <w:div w:id="1664626053">
                      <w:marLeft w:val="0"/>
                      <w:marRight w:val="0"/>
                      <w:marTop w:val="0"/>
                      <w:marBottom w:val="0"/>
                      <w:divBdr>
                        <w:top w:val="none" w:sz="0" w:space="0" w:color="auto"/>
                        <w:left w:val="none" w:sz="0" w:space="0" w:color="auto"/>
                        <w:bottom w:val="none" w:sz="0" w:space="0" w:color="auto"/>
                        <w:right w:val="none" w:sz="0" w:space="0" w:color="auto"/>
                      </w:divBdr>
                    </w:div>
                    <w:div w:id="1664626135">
                      <w:marLeft w:val="0"/>
                      <w:marRight w:val="0"/>
                      <w:marTop w:val="0"/>
                      <w:marBottom w:val="0"/>
                      <w:divBdr>
                        <w:top w:val="none" w:sz="0" w:space="0" w:color="auto"/>
                        <w:left w:val="none" w:sz="0" w:space="0" w:color="auto"/>
                        <w:bottom w:val="none" w:sz="0" w:space="0" w:color="auto"/>
                        <w:right w:val="none" w:sz="0" w:space="0" w:color="auto"/>
                      </w:divBdr>
                    </w:div>
                    <w:div w:id="1664626156">
                      <w:marLeft w:val="0"/>
                      <w:marRight w:val="0"/>
                      <w:marTop w:val="0"/>
                      <w:marBottom w:val="0"/>
                      <w:divBdr>
                        <w:top w:val="none" w:sz="0" w:space="0" w:color="auto"/>
                        <w:left w:val="none" w:sz="0" w:space="0" w:color="auto"/>
                        <w:bottom w:val="none" w:sz="0" w:space="0" w:color="auto"/>
                        <w:right w:val="none" w:sz="0" w:space="0" w:color="auto"/>
                      </w:divBdr>
                    </w:div>
                    <w:div w:id="1664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6310">
      <w:marLeft w:val="0"/>
      <w:marRight w:val="0"/>
      <w:marTop w:val="0"/>
      <w:marBottom w:val="0"/>
      <w:divBdr>
        <w:top w:val="none" w:sz="0" w:space="0" w:color="auto"/>
        <w:left w:val="none" w:sz="0" w:space="0" w:color="auto"/>
        <w:bottom w:val="none" w:sz="0" w:space="0" w:color="auto"/>
        <w:right w:val="none" w:sz="0" w:space="0" w:color="auto"/>
      </w:divBdr>
      <w:divsChild>
        <w:div w:id="1664626010">
          <w:marLeft w:val="0"/>
          <w:marRight w:val="0"/>
          <w:marTop w:val="0"/>
          <w:marBottom w:val="0"/>
          <w:divBdr>
            <w:top w:val="none" w:sz="0" w:space="0" w:color="auto"/>
            <w:left w:val="none" w:sz="0" w:space="0" w:color="auto"/>
            <w:bottom w:val="none" w:sz="0" w:space="0" w:color="auto"/>
            <w:right w:val="none" w:sz="0" w:space="0" w:color="auto"/>
          </w:divBdr>
        </w:div>
        <w:div w:id="1664626168">
          <w:marLeft w:val="0"/>
          <w:marRight w:val="0"/>
          <w:marTop w:val="0"/>
          <w:marBottom w:val="0"/>
          <w:divBdr>
            <w:top w:val="none" w:sz="0" w:space="0" w:color="auto"/>
            <w:left w:val="none" w:sz="0" w:space="0" w:color="auto"/>
            <w:bottom w:val="none" w:sz="0" w:space="0" w:color="auto"/>
            <w:right w:val="none" w:sz="0" w:space="0" w:color="auto"/>
          </w:divBdr>
        </w:div>
        <w:div w:id="1664626245">
          <w:marLeft w:val="0"/>
          <w:marRight w:val="0"/>
          <w:marTop w:val="0"/>
          <w:marBottom w:val="0"/>
          <w:divBdr>
            <w:top w:val="none" w:sz="0" w:space="0" w:color="auto"/>
            <w:left w:val="none" w:sz="0" w:space="0" w:color="auto"/>
            <w:bottom w:val="none" w:sz="0" w:space="0" w:color="auto"/>
            <w:right w:val="none" w:sz="0" w:space="0" w:color="auto"/>
          </w:divBdr>
        </w:div>
        <w:div w:id="1664626268">
          <w:marLeft w:val="0"/>
          <w:marRight w:val="0"/>
          <w:marTop w:val="0"/>
          <w:marBottom w:val="0"/>
          <w:divBdr>
            <w:top w:val="none" w:sz="0" w:space="0" w:color="auto"/>
            <w:left w:val="none" w:sz="0" w:space="0" w:color="auto"/>
            <w:bottom w:val="none" w:sz="0" w:space="0" w:color="auto"/>
            <w:right w:val="none" w:sz="0" w:space="0" w:color="auto"/>
          </w:divBdr>
        </w:div>
        <w:div w:id="1664626283">
          <w:marLeft w:val="0"/>
          <w:marRight w:val="0"/>
          <w:marTop w:val="0"/>
          <w:marBottom w:val="0"/>
          <w:divBdr>
            <w:top w:val="none" w:sz="0" w:space="0" w:color="auto"/>
            <w:left w:val="none" w:sz="0" w:space="0" w:color="auto"/>
            <w:bottom w:val="none" w:sz="0" w:space="0" w:color="auto"/>
            <w:right w:val="none" w:sz="0" w:space="0" w:color="auto"/>
          </w:divBdr>
        </w:div>
        <w:div w:id="1664626299">
          <w:marLeft w:val="0"/>
          <w:marRight w:val="0"/>
          <w:marTop w:val="0"/>
          <w:marBottom w:val="0"/>
          <w:divBdr>
            <w:top w:val="none" w:sz="0" w:space="0" w:color="auto"/>
            <w:left w:val="none" w:sz="0" w:space="0" w:color="auto"/>
            <w:bottom w:val="none" w:sz="0" w:space="0" w:color="auto"/>
            <w:right w:val="none" w:sz="0" w:space="0" w:color="auto"/>
          </w:divBdr>
        </w:div>
        <w:div w:id="1664626313">
          <w:marLeft w:val="0"/>
          <w:marRight w:val="0"/>
          <w:marTop w:val="0"/>
          <w:marBottom w:val="0"/>
          <w:divBdr>
            <w:top w:val="none" w:sz="0" w:space="0" w:color="auto"/>
            <w:left w:val="none" w:sz="0" w:space="0" w:color="auto"/>
            <w:bottom w:val="none" w:sz="0" w:space="0" w:color="auto"/>
            <w:right w:val="none" w:sz="0" w:space="0" w:color="auto"/>
          </w:divBdr>
        </w:div>
      </w:divsChild>
    </w:div>
    <w:div w:id="1664626315">
      <w:marLeft w:val="0"/>
      <w:marRight w:val="0"/>
      <w:marTop w:val="0"/>
      <w:marBottom w:val="0"/>
      <w:divBdr>
        <w:top w:val="none" w:sz="0" w:space="0" w:color="auto"/>
        <w:left w:val="none" w:sz="0" w:space="0" w:color="auto"/>
        <w:bottom w:val="none" w:sz="0" w:space="0" w:color="auto"/>
        <w:right w:val="none" w:sz="0" w:space="0" w:color="auto"/>
      </w:divBdr>
    </w:div>
    <w:div w:id="1664626322">
      <w:marLeft w:val="0"/>
      <w:marRight w:val="0"/>
      <w:marTop w:val="0"/>
      <w:marBottom w:val="0"/>
      <w:divBdr>
        <w:top w:val="none" w:sz="0" w:space="0" w:color="auto"/>
        <w:left w:val="none" w:sz="0" w:space="0" w:color="auto"/>
        <w:bottom w:val="none" w:sz="0" w:space="0" w:color="auto"/>
        <w:right w:val="none" w:sz="0" w:space="0" w:color="auto"/>
      </w:divBdr>
      <w:divsChild>
        <w:div w:id="1664626317">
          <w:marLeft w:val="0"/>
          <w:marRight w:val="0"/>
          <w:marTop w:val="0"/>
          <w:marBottom w:val="0"/>
          <w:divBdr>
            <w:top w:val="none" w:sz="0" w:space="0" w:color="auto"/>
            <w:left w:val="none" w:sz="0" w:space="0" w:color="auto"/>
            <w:bottom w:val="none" w:sz="0" w:space="0" w:color="auto"/>
            <w:right w:val="none" w:sz="0" w:space="0" w:color="auto"/>
          </w:divBdr>
        </w:div>
        <w:div w:id="1664626318">
          <w:marLeft w:val="0"/>
          <w:marRight w:val="0"/>
          <w:marTop w:val="0"/>
          <w:marBottom w:val="0"/>
          <w:divBdr>
            <w:top w:val="none" w:sz="0" w:space="0" w:color="auto"/>
            <w:left w:val="none" w:sz="0" w:space="0" w:color="auto"/>
            <w:bottom w:val="none" w:sz="0" w:space="0" w:color="auto"/>
            <w:right w:val="none" w:sz="0" w:space="0" w:color="auto"/>
          </w:divBdr>
        </w:div>
        <w:div w:id="1664626319">
          <w:marLeft w:val="0"/>
          <w:marRight w:val="0"/>
          <w:marTop w:val="0"/>
          <w:marBottom w:val="0"/>
          <w:divBdr>
            <w:top w:val="none" w:sz="0" w:space="0" w:color="auto"/>
            <w:left w:val="none" w:sz="0" w:space="0" w:color="auto"/>
            <w:bottom w:val="none" w:sz="0" w:space="0" w:color="auto"/>
            <w:right w:val="none" w:sz="0" w:space="0" w:color="auto"/>
          </w:divBdr>
        </w:div>
        <w:div w:id="1664626320">
          <w:marLeft w:val="0"/>
          <w:marRight w:val="0"/>
          <w:marTop w:val="0"/>
          <w:marBottom w:val="0"/>
          <w:divBdr>
            <w:top w:val="none" w:sz="0" w:space="0" w:color="auto"/>
            <w:left w:val="none" w:sz="0" w:space="0" w:color="auto"/>
            <w:bottom w:val="none" w:sz="0" w:space="0" w:color="auto"/>
            <w:right w:val="none" w:sz="0" w:space="0" w:color="auto"/>
          </w:divBdr>
        </w:div>
        <w:div w:id="1664626321">
          <w:marLeft w:val="0"/>
          <w:marRight w:val="0"/>
          <w:marTop w:val="0"/>
          <w:marBottom w:val="0"/>
          <w:divBdr>
            <w:top w:val="none" w:sz="0" w:space="0" w:color="auto"/>
            <w:left w:val="none" w:sz="0" w:space="0" w:color="auto"/>
            <w:bottom w:val="none" w:sz="0" w:space="0" w:color="auto"/>
            <w:right w:val="none" w:sz="0" w:space="0" w:color="auto"/>
          </w:divBdr>
        </w:div>
        <w:div w:id="1664626323">
          <w:marLeft w:val="0"/>
          <w:marRight w:val="0"/>
          <w:marTop w:val="0"/>
          <w:marBottom w:val="0"/>
          <w:divBdr>
            <w:top w:val="none" w:sz="0" w:space="0" w:color="auto"/>
            <w:left w:val="none" w:sz="0" w:space="0" w:color="auto"/>
            <w:bottom w:val="none" w:sz="0" w:space="0" w:color="auto"/>
            <w:right w:val="none" w:sz="0" w:space="0" w:color="auto"/>
          </w:divBdr>
        </w:div>
      </w:divsChild>
    </w:div>
    <w:div w:id="1675566831">
      <w:bodyDiv w:val="1"/>
      <w:marLeft w:val="0"/>
      <w:marRight w:val="0"/>
      <w:marTop w:val="0"/>
      <w:marBottom w:val="0"/>
      <w:divBdr>
        <w:top w:val="none" w:sz="0" w:space="0" w:color="auto"/>
        <w:left w:val="none" w:sz="0" w:space="0" w:color="auto"/>
        <w:bottom w:val="none" w:sz="0" w:space="0" w:color="auto"/>
        <w:right w:val="none" w:sz="0" w:space="0" w:color="auto"/>
      </w:divBdr>
    </w:div>
    <w:div w:id="1682775642">
      <w:bodyDiv w:val="1"/>
      <w:marLeft w:val="0"/>
      <w:marRight w:val="0"/>
      <w:marTop w:val="0"/>
      <w:marBottom w:val="0"/>
      <w:divBdr>
        <w:top w:val="none" w:sz="0" w:space="0" w:color="auto"/>
        <w:left w:val="none" w:sz="0" w:space="0" w:color="auto"/>
        <w:bottom w:val="none" w:sz="0" w:space="0" w:color="auto"/>
        <w:right w:val="none" w:sz="0" w:space="0" w:color="auto"/>
      </w:divBdr>
    </w:div>
    <w:div w:id="1683707517">
      <w:bodyDiv w:val="1"/>
      <w:marLeft w:val="0"/>
      <w:marRight w:val="0"/>
      <w:marTop w:val="0"/>
      <w:marBottom w:val="0"/>
      <w:divBdr>
        <w:top w:val="none" w:sz="0" w:space="0" w:color="auto"/>
        <w:left w:val="none" w:sz="0" w:space="0" w:color="auto"/>
        <w:bottom w:val="none" w:sz="0" w:space="0" w:color="auto"/>
        <w:right w:val="none" w:sz="0" w:space="0" w:color="auto"/>
      </w:divBdr>
    </w:div>
    <w:div w:id="1696224717">
      <w:bodyDiv w:val="1"/>
      <w:marLeft w:val="0"/>
      <w:marRight w:val="0"/>
      <w:marTop w:val="0"/>
      <w:marBottom w:val="0"/>
      <w:divBdr>
        <w:top w:val="none" w:sz="0" w:space="0" w:color="auto"/>
        <w:left w:val="none" w:sz="0" w:space="0" w:color="auto"/>
        <w:bottom w:val="none" w:sz="0" w:space="0" w:color="auto"/>
        <w:right w:val="none" w:sz="0" w:space="0" w:color="auto"/>
      </w:divBdr>
    </w:div>
    <w:div w:id="1705593331">
      <w:bodyDiv w:val="1"/>
      <w:marLeft w:val="0"/>
      <w:marRight w:val="0"/>
      <w:marTop w:val="0"/>
      <w:marBottom w:val="0"/>
      <w:divBdr>
        <w:top w:val="none" w:sz="0" w:space="0" w:color="auto"/>
        <w:left w:val="none" w:sz="0" w:space="0" w:color="auto"/>
        <w:bottom w:val="none" w:sz="0" w:space="0" w:color="auto"/>
        <w:right w:val="none" w:sz="0" w:space="0" w:color="auto"/>
      </w:divBdr>
    </w:div>
    <w:div w:id="1708289718">
      <w:bodyDiv w:val="1"/>
      <w:marLeft w:val="0"/>
      <w:marRight w:val="0"/>
      <w:marTop w:val="0"/>
      <w:marBottom w:val="0"/>
      <w:divBdr>
        <w:top w:val="none" w:sz="0" w:space="0" w:color="auto"/>
        <w:left w:val="none" w:sz="0" w:space="0" w:color="auto"/>
        <w:bottom w:val="none" w:sz="0" w:space="0" w:color="auto"/>
        <w:right w:val="none" w:sz="0" w:space="0" w:color="auto"/>
      </w:divBdr>
    </w:div>
    <w:div w:id="1710180121">
      <w:bodyDiv w:val="1"/>
      <w:marLeft w:val="0"/>
      <w:marRight w:val="0"/>
      <w:marTop w:val="0"/>
      <w:marBottom w:val="0"/>
      <w:divBdr>
        <w:top w:val="none" w:sz="0" w:space="0" w:color="auto"/>
        <w:left w:val="none" w:sz="0" w:space="0" w:color="auto"/>
        <w:bottom w:val="none" w:sz="0" w:space="0" w:color="auto"/>
        <w:right w:val="none" w:sz="0" w:space="0" w:color="auto"/>
      </w:divBdr>
    </w:div>
    <w:div w:id="1714426106">
      <w:bodyDiv w:val="1"/>
      <w:marLeft w:val="0"/>
      <w:marRight w:val="0"/>
      <w:marTop w:val="0"/>
      <w:marBottom w:val="0"/>
      <w:divBdr>
        <w:top w:val="none" w:sz="0" w:space="0" w:color="auto"/>
        <w:left w:val="none" w:sz="0" w:space="0" w:color="auto"/>
        <w:bottom w:val="none" w:sz="0" w:space="0" w:color="auto"/>
        <w:right w:val="none" w:sz="0" w:space="0" w:color="auto"/>
      </w:divBdr>
      <w:divsChild>
        <w:div w:id="8714543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22708421">
      <w:bodyDiv w:val="1"/>
      <w:marLeft w:val="0"/>
      <w:marRight w:val="0"/>
      <w:marTop w:val="0"/>
      <w:marBottom w:val="0"/>
      <w:divBdr>
        <w:top w:val="none" w:sz="0" w:space="0" w:color="auto"/>
        <w:left w:val="none" w:sz="0" w:space="0" w:color="auto"/>
        <w:bottom w:val="none" w:sz="0" w:space="0" w:color="auto"/>
        <w:right w:val="none" w:sz="0" w:space="0" w:color="auto"/>
      </w:divBdr>
    </w:div>
    <w:div w:id="1722900329">
      <w:bodyDiv w:val="1"/>
      <w:marLeft w:val="0"/>
      <w:marRight w:val="0"/>
      <w:marTop w:val="0"/>
      <w:marBottom w:val="0"/>
      <w:divBdr>
        <w:top w:val="none" w:sz="0" w:space="0" w:color="auto"/>
        <w:left w:val="none" w:sz="0" w:space="0" w:color="auto"/>
        <w:bottom w:val="none" w:sz="0" w:space="0" w:color="auto"/>
        <w:right w:val="none" w:sz="0" w:space="0" w:color="auto"/>
      </w:divBdr>
    </w:div>
    <w:div w:id="1729496935">
      <w:bodyDiv w:val="1"/>
      <w:marLeft w:val="0"/>
      <w:marRight w:val="0"/>
      <w:marTop w:val="0"/>
      <w:marBottom w:val="0"/>
      <w:divBdr>
        <w:top w:val="none" w:sz="0" w:space="0" w:color="auto"/>
        <w:left w:val="none" w:sz="0" w:space="0" w:color="auto"/>
        <w:bottom w:val="none" w:sz="0" w:space="0" w:color="auto"/>
        <w:right w:val="none" w:sz="0" w:space="0" w:color="auto"/>
      </w:divBdr>
    </w:div>
    <w:div w:id="1732575382">
      <w:bodyDiv w:val="1"/>
      <w:marLeft w:val="0"/>
      <w:marRight w:val="0"/>
      <w:marTop w:val="0"/>
      <w:marBottom w:val="0"/>
      <w:divBdr>
        <w:top w:val="none" w:sz="0" w:space="0" w:color="auto"/>
        <w:left w:val="none" w:sz="0" w:space="0" w:color="auto"/>
        <w:bottom w:val="none" w:sz="0" w:space="0" w:color="auto"/>
        <w:right w:val="none" w:sz="0" w:space="0" w:color="auto"/>
      </w:divBdr>
      <w:divsChild>
        <w:div w:id="180779766">
          <w:marLeft w:val="0"/>
          <w:marRight w:val="0"/>
          <w:marTop w:val="0"/>
          <w:marBottom w:val="0"/>
          <w:divBdr>
            <w:top w:val="none" w:sz="0" w:space="0" w:color="auto"/>
            <w:left w:val="none" w:sz="0" w:space="0" w:color="auto"/>
            <w:bottom w:val="none" w:sz="0" w:space="0" w:color="auto"/>
            <w:right w:val="none" w:sz="0" w:space="0" w:color="auto"/>
          </w:divBdr>
        </w:div>
        <w:div w:id="206336158">
          <w:marLeft w:val="0"/>
          <w:marRight w:val="0"/>
          <w:marTop w:val="0"/>
          <w:marBottom w:val="0"/>
          <w:divBdr>
            <w:top w:val="none" w:sz="0" w:space="0" w:color="auto"/>
            <w:left w:val="none" w:sz="0" w:space="0" w:color="auto"/>
            <w:bottom w:val="none" w:sz="0" w:space="0" w:color="auto"/>
            <w:right w:val="none" w:sz="0" w:space="0" w:color="auto"/>
          </w:divBdr>
        </w:div>
        <w:div w:id="738017400">
          <w:marLeft w:val="0"/>
          <w:marRight w:val="0"/>
          <w:marTop w:val="0"/>
          <w:marBottom w:val="0"/>
          <w:divBdr>
            <w:top w:val="none" w:sz="0" w:space="0" w:color="auto"/>
            <w:left w:val="none" w:sz="0" w:space="0" w:color="auto"/>
            <w:bottom w:val="none" w:sz="0" w:space="0" w:color="auto"/>
            <w:right w:val="none" w:sz="0" w:space="0" w:color="auto"/>
          </w:divBdr>
        </w:div>
        <w:div w:id="1184519127">
          <w:marLeft w:val="0"/>
          <w:marRight w:val="0"/>
          <w:marTop w:val="0"/>
          <w:marBottom w:val="0"/>
          <w:divBdr>
            <w:top w:val="none" w:sz="0" w:space="0" w:color="auto"/>
            <w:left w:val="none" w:sz="0" w:space="0" w:color="auto"/>
            <w:bottom w:val="none" w:sz="0" w:space="0" w:color="auto"/>
            <w:right w:val="none" w:sz="0" w:space="0" w:color="auto"/>
          </w:divBdr>
        </w:div>
        <w:div w:id="1401513023">
          <w:marLeft w:val="0"/>
          <w:marRight w:val="0"/>
          <w:marTop w:val="0"/>
          <w:marBottom w:val="0"/>
          <w:divBdr>
            <w:top w:val="none" w:sz="0" w:space="0" w:color="auto"/>
            <w:left w:val="none" w:sz="0" w:space="0" w:color="auto"/>
            <w:bottom w:val="none" w:sz="0" w:space="0" w:color="auto"/>
            <w:right w:val="none" w:sz="0" w:space="0" w:color="auto"/>
          </w:divBdr>
        </w:div>
        <w:div w:id="1421750664">
          <w:marLeft w:val="0"/>
          <w:marRight w:val="0"/>
          <w:marTop w:val="0"/>
          <w:marBottom w:val="0"/>
          <w:divBdr>
            <w:top w:val="none" w:sz="0" w:space="0" w:color="auto"/>
            <w:left w:val="none" w:sz="0" w:space="0" w:color="auto"/>
            <w:bottom w:val="none" w:sz="0" w:space="0" w:color="auto"/>
            <w:right w:val="none" w:sz="0" w:space="0" w:color="auto"/>
          </w:divBdr>
        </w:div>
        <w:div w:id="1432166440">
          <w:marLeft w:val="0"/>
          <w:marRight w:val="0"/>
          <w:marTop w:val="0"/>
          <w:marBottom w:val="0"/>
          <w:divBdr>
            <w:top w:val="none" w:sz="0" w:space="0" w:color="auto"/>
            <w:left w:val="none" w:sz="0" w:space="0" w:color="auto"/>
            <w:bottom w:val="none" w:sz="0" w:space="0" w:color="auto"/>
            <w:right w:val="none" w:sz="0" w:space="0" w:color="auto"/>
          </w:divBdr>
        </w:div>
      </w:divsChild>
    </w:div>
    <w:div w:id="1736856669">
      <w:bodyDiv w:val="1"/>
      <w:marLeft w:val="0"/>
      <w:marRight w:val="0"/>
      <w:marTop w:val="0"/>
      <w:marBottom w:val="0"/>
      <w:divBdr>
        <w:top w:val="none" w:sz="0" w:space="0" w:color="auto"/>
        <w:left w:val="none" w:sz="0" w:space="0" w:color="auto"/>
        <w:bottom w:val="none" w:sz="0" w:space="0" w:color="auto"/>
        <w:right w:val="none" w:sz="0" w:space="0" w:color="auto"/>
      </w:divBdr>
    </w:div>
    <w:div w:id="1737783296">
      <w:bodyDiv w:val="1"/>
      <w:marLeft w:val="0"/>
      <w:marRight w:val="0"/>
      <w:marTop w:val="0"/>
      <w:marBottom w:val="0"/>
      <w:divBdr>
        <w:top w:val="none" w:sz="0" w:space="0" w:color="auto"/>
        <w:left w:val="none" w:sz="0" w:space="0" w:color="auto"/>
        <w:bottom w:val="none" w:sz="0" w:space="0" w:color="auto"/>
        <w:right w:val="none" w:sz="0" w:space="0" w:color="auto"/>
      </w:divBdr>
    </w:div>
    <w:div w:id="1738894169">
      <w:bodyDiv w:val="1"/>
      <w:marLeft w:val="0"/>
      <w:marRight w:val="0"/>
      <w:marTop w:val="0"/>
      <w:marBottom w:val="0"/>
      <w:divBdr>
        <w:top w:val="none" w:sz="0" w:space="0" w:color="auto"/>
        <w:left w:val="none" w:sz="0" w:space="0" w:color="auto"/>
        <w:bottom w:val="none" w:sz="0" w:space="0" w:color="auto"/>
        <w:right w:val="none" w:sz="0" w:space="0" w:color="auto"/>
      </w:divBdr>
      <w:divsChild>
        <w:div w:id="216161364">
          <w:marLeft w:val="0"/>
          <w:marRight w:val="0"/>
          <w:marTop w:val="0"/>
          <w:marBottom w:val="0"/>
          <w:divBdr>
            <w:top w:val="none" w:sz="0" w:space="0" w:color="auto"/>
            <w:left w:val="none" w:sz="0" w:space="0" w:color="auto"/>
            <w:bottom w:val="none" w:sz="0" w:space="0" w:color="auto"/>
            <w:right w:val="none" w:sz="0" w:space="0" w:color="auto"/>
          </w:divBdr>
        </w:div>
        <w:div w:id="490145770">
          <w:marLeft w:val="0"/>
          <w:marRight w:val="0"/>
          <w:marTop w:val="0"/>
          <w:marBottom w:val="0"/>
          <w:divBdr>
            <w:top w:val="none" w:sz="0" w:space="0" w:color="auto"/>
            <w:left w:val="none" w:sz="0" w:space="0" w:color="auto"/>
            <w:bottom w:val="none" w:sz="0" w:space="0" w:color="auto"/>
            <w:right w:val="none" w:sz="0" w:space="0" w:color="auto"/>
          </w:divBdr>
        </w:div>
        <w:div w:id="628783592">
          <w:marLeft w:val="0"/>
          <w:marRight w:val="0"/>
          <w:marTop w:val="0"/>
          <w:marBottom w:val="0"/>
          <w:divBdr>
            <w:top w:val="none" w:sz="0" w:space="0" w:color="auto"/>
            <w:left w:val="none" w:sz="0" w:space="0" w:color="auto"/>
            <w:bottom w:val="none" w:sz="0" w:space="0" w:color="auto"/>
            <w:right w:val="none" w:sz="0" w:space="0" w:color="auto"/>
          </w:divBdr>
        </w:div>
        <w:div w:id="717319715">
          <w:marLeft w:val="0"/>
          <w:marRight w:val="0"/>
          <w:marTop w:val="0"/>
          <w:marBottom w:val="0"/>
          <w:divBdr>
            <w:top w:val="none" w:sz="0" w:space="0" w:color="auto"/>
            <w:left w:val="none" w:sz="0" w:space="0" w:color="auto"/>
            <w:bottom w:val="none" w:sz="0" w:space="0" w:color="auto"/>
            <w:right w:val="none" w:sz="0" w:space="0" w:color="auto"/>
          </w:divBdr>
        </w:div>
        <w:div w:id="1244608015">
          <w:marLeft w:val="0"/>
          <w:marRight w:val="0"/>
          <w:marTop w:val="0"/>
          <w:marBottom w:val="0"/>
          <w:divBdr>
            <w:top w:val="none" w:sz="0" w:space="0" w:color="auto"/>
            <w:left w:val="none" w:sz="0" w:space="0" w:color="auto"/>
            <w:bottom w:val="none" w:sz="0" w:space="0" w:color="auto"/>
            <w:right w:val="none" w:sz="0" w:space="0" w:color="auto"/>
          </w:divBdr>
        </w:div>
        <w:div w:id="1312252987">
          <w:marLeft w:val="0"/>
          <w:marRight w:val="0"/>
          <w:marTop w:val="0"/>
          <w:marBottom w:val="0"/>
          <w:divBdr>
            <w:top w:val="none" w:sz="0" w:space="0" w:color="auto"/>
            <w:left w:val="none" w:sz="0" w:space="0" w:color="auto"/>
            <w:bottom w:val="none" w:sz="0" w:space="0" w:color="auto"/>
            <w:right w:val="none" w:sz="0" w:space="0" w:color="auto"/>
          </w:divBdr>
        </w:div>
        <w:div w:id="1384938571">
          <w:marLeft w:val="0"/>
          <w:marRight w:val="0"/>
          <w:marTop w:val="0"/>
          <w:marBottom w:val="0"/>
          <w:divBdr>
            <w:top w:val="none" w:sz="0" w:space="0" w:color="auto"/>
            <w:left w:val="none" w:sz="0" w:space="0" w:color="auto"/>
            <w:bottom w:val="none" w:sz="0" w:space="0" w:color="auto"/>
            <w:right w:val="none" w:sz="0" w:space="0" w:color="auto"/>
          </w:divBdr>
        </w:div>
        <w:div w:id="1597324233">
          <w:marLeft w:val="0"/>
          <w:marRight w:val="0"/>
          <w:marTop w:val="0"/>
          <w:marBottom w:val="0"/>
          <w:divBdr>
            <w:top w:val="none" w:sz="0" w:space="0" w:color="auto"/>
            <w:left w:val="none" w:sz="0" w:space="0" w:color="auto"/>
            <w:bottom w:val="none" w:sz="0" w:space="0" w:color="auto"/>
            <w:right w:val="none" w:sz="0" w:space="0" w:color="auto"/>
          </w:divBdr>
        </w:div>
        <w:div w:id="1921211512">
          <w:marLeft w:val="0"/>
          <w:marRight w:val="0"/>
          <w:marTop w:val="0"/>
          <w:marBottom w:val="0"/>
          <w:divBdr>
            <w:top w:val="none" w:sz="0" w:space="0" w:color="auto"/>
            <w:left w:val="none" w:sz="0" w:space="0" w:color="auto"/>
            <w:bottom w:val="none" w:sz="0" w:space="0" w:color="auto"/>
            <w:right w:val="none" w:sz="0" w:space="0" w:color="auto"/>
          </w:divBdr>
        </w:div>
      </w:divsChild>
    </w:div>
    <w:div w:id="1741901656">
      <w:bodyDiv w:val="1"/>
      <w:marLeft w:val="0"/>
      <w:marRight w:val="0"/>
      <w:marTop w:val="0"/>
      <w:marBottom w:val="0"/>
      <w:divBdr>
        <w:top w:val="none" w:sz="0" w:space="0" w:color="auto"/>
        <w:left w:val="none" w:sz="0" w:space="0" w:color="auto"/>
        <w:bottom w:val="none" w:sz="0" w:space="0" w:color="auto"/>
        <w:right w:val="none" w:sz="0" w:space="0" w:color="auto"/>
      </w:divBdr>
      <w:divsChild>
        <w:div w:id="92093398">
          <w:marLeft w:val="0"/>
          <w:marRight w:val="0"/>
          <w:marTop w:val="0"/>
          <w:marBottom w:val="0"/>
          <w:divBdr>
            <w:top w:val="none" w:sz="0" w:space="0" w:color="auto"/>
            <w:left w:val="none" w:sz="0" w:space="0" w:color="auto"/>
            <w:bottom w:val="none" w:sz="0" w:space="0" w:color="auto"/>
            <w:right w:val="none" w:sz="0" w:space="0" w:color="auto"/>
          </w:divBdr>
        </w:div>
        <w:div w:id="441612110">
          <w:marLeft w:val="0"/>
          <w:marRight w:val="0"/>
          <w:marTop w:val="0"/>
          <w:marBottom w:val="0"/>
          <w:divBdr>
            <w:top w:val="none" w:sz="0" w:space="0" w:color="auto"/>
            <w:left w:val="none" w:sz="0" w:space="0" w:color="auto"/>
            <w:bottom w:val="none" w:sz="0" w:space="0" w:color="auto"/>
            <w:right w:val="none" w:sz="0" w:space="0" w:color="auto"/>
          </w:divBdr>
        </w:div>
        <w:div w:id="739989032">
          <w:marLeft w:val="0"/>
          <w:marRight w:val="0"/>
          <w:marTop w:val="0"/>
          <w:marBottom w:val="0"/>
          <w:divBdr>
            <w:top w:val="none" w:sz="0" w:space="0" w:color="auto"/>
            <w:left w:val="none" w:sz="0" w:space="0" w:color="auto"/>
            <w:bottom w:val="none" w:sz="0" w:space="0" w:color="auto"/>
            <w:right w:val="none" w:sz="0" w:space="0" w:color="auto"/>
          </w:divBdr>
        </w:div>
        <w:div w:id="953824169">
          <w:marLeft w:val="0"/>
          <w:marRight w:val="0"/>
          <w:marTop w:val="0"/>
          <w:marBottom w:val="0"/>
          <w:divBdr>
            <w:top w:val="none" w:sz="0" w:space="0" w:color="auto"/>
            <w:left w:val="none" w:sz="0" w:space="0" w:color="auto"/>
            <w:bottom w:val="none" w:sz="0" w:space="0" w:color="auto"/>
            <w:right w:val="none" w:sz="0" w:space="0" w:color="auto"/>
          </w:divBdr>
        </w:div>
        <w:div w:id="1386832650">
          <w:marLeft w:val="0"/>
          <w:marRight w:val="0"/>
          <w:marTop w:val="0"/>
          <w:marBottom w:val="0"/>
          <w:divBdr>
            <w:top w:val="none" w:sz="0" w:space="0" w:color="auto"/>
            <w:left w:val="none" w:sz="0" w:space="0" w:color="auto"/>
            <w:bottom w:val="none" w:sz="0" w:space="0" w:color="auto"/>
            <w:right w:val="none" w:sz="0" w:space="0" w:color="auto"/>
          </w:divBdr>
        </w:div>
        <w:div w:id="1763186578">
          <w:marLeft w:val="0"/>
          <w:marRight w:val="0"/>
          <w:marTop w:val="0"/>
          <w:marBottom w:val="0"/>
          <w:divBdr>
            <w:top w:val="none" w:sz="0" w:space="0" w:color="auto"/>
            <w:left w:val="none" w:sz="0" w:space="0" w:color="auto"/>
            <w:bottom w:val="none" w:sz="0" w:space="0" w:color="auto"/>
            <w:right w:val="none" w:sz="0" w:space="0" w:color="auto"/>
          </w:divBdr>
        </w:div>
      </w:divsChild>
    </w:div>
    <w:div w:id="1746997544">
      <w:bodyDiv w:val="1"/>
      <w:marLeft w:val="0"/>
      <w:marRight w:val="0"/>
      <w:marTop w:val="0"/>
      <w:marBottom w:val="0"/>
      <w:divBdr>
        <w:top w:val="none" w:sz="0" w:space="0" w:color="auto"/>
        <w:left w:val="none" w:sz="0" w:space="0" w:color="auto"/>
        <w:bottom w:val="none" w:sz="0" w:space="0" w:color="auto"/>
        <w:right w:val="none" w:sz="0" w:space="0" w:color="auto"/>
      </w:divBdr>
    </w:div>
    <w:div w:id="1749380179">
      <w:bodyDiv w:val="1"/>
      <w:marLeft w:val="0"/>
      <w:marRight w:val="0"/>
      <w:marTop w:val="0"/>
      <w:marBottom w:val="0"/>
      <w:divBdr>
        <w:top w:val="none" w:sz="0" w:space="0" w:color="auto"/>
        <w:left w:val="none" w:sz="0" w:space="0" w:color="auto"/>
        <w:bottom w:val="none" w:sz="0" w:space="0" w:color="auto"/>
        <w:right w:val="none" w:sz="0" w:space="0" w:color="auto"/>
      </w:divBdr>
    </w:div>
    <w:div w:id="1764953706">
      <w:bodyDiv w:val="1"/>
      <w:marLeft w:val="0"/>
      <w:marRight w:val="0"/>
      <w:marTop w:val="0"/>
      <w:marBottom w:val="0"/>
      <w:divBdr>
        <w:top w:val="none" w:sz="0" w:space="0" w:color="auto"/>
        <w:left w:val="none" w:sz="0" w:space="0" w:color="auto"/>
        <w:bottom w:val="none" w:sz="0" w:space="0" w:color="auto"/>
        <w:right w:val="none" w:sz="0" w:space="0" w:color="auto"/>
      </w:divBdr>
    </w:div>
    <w:div w:id="1766535922">
      <w:bodyDiv w:val="1"/>
      <w:marLeft w:val="0"/>
      <w:marRight w:val="0"/>
      <w:marTop w:val="0"/>
      <w:marBottom w:val="0"/>
      <w:divBdr>
        <w:top w:val="none" w:sz="0" w:space="0" w:color="auto"/>
        <w:left w:val="none" w:sz="0" w:space="0" w:color="auto"/>
        <w:bottom w:val="none" w:sz="0" w:space="0" w:color="auto"/>
        <w:right w:val="none" w:sz="0" w:space="0" w:color="auto"/>
      </w:divBdr>
    </w:div>
    <w:div w:id="1768963402">
      <w:bodyDiv w:val="1"/>
      <w:marLeft w:val="0"/>
      <w:marRight w:val="0"/>
      <w:marTop w:val="0"/>
      <w:marBottom w:val="0"/>
      <w:divBdr>
        <w:top w:val="none" w:sz="0" w:space="0" w:color="auto"/>
        <w:left w:val="none" w:sz="0" w:space="0" w:color="auto"/>
        <w:bottom w:val="none" w:sz="0" w:space="0" w:color="auto"/>
        <w:right w:val="none" w:sz="0" w:space="0" w:color="auto"/>
      </w:divBdr>
    </w:div>
    <w:div w:id="1769962718">
      <w:bodyDiv w:val="1"/>
      <w:marLeft w:val="0"/>
      <w:marRight w:val="0"/>
      <w:marTop w:val="0"/>
      <w:marBottom w:val="0"/>
      <w:divBdr>
        <w:top w:val="none" w:sz="0" w:space="0" w:color="auto"/>
        <w:left w:val="none" w:sz="0" w:space="0" w:color="auto"/>
        <w:bottom w:val="none" w:sz="0" w:space="0" w:color="auto"/>
        <w:right w:val="none" w:sz="0" w:space="0" w:color="auto"/>
      </w:divBdr>
    </w:div>
    <w:div w:id="1786197952">
      <w:bodyDiv w:val="1"/>
      <w:marLeft w:val="0"/>
      <w:marRight w:val="0"/>
      <w:marTop w:val="0"/>
      <w:marBottom w:val="0"/>
      <w:divBdr>
        <w:top w:val="none" w:sz="0" w:space="0" w:color="auto"/>
        <w:left w:val="none" w:sz="0" w:space="0" w:color="auto"/>
        <w:bottom w:val="none" w:sz="0" w:space="0" w:color="auto"/>
        <w:right w:val="none" w:sz="0" w:space="0" w:color="auto"/>
      </w:divBdr>
    </w:div>
    <w:div w:id="1786773814">
      <w:bodyDiv w:val="1"/>
      <w:marLeft w:val="0"/>
      <w:marRight w:val="0"/>
      <w:marTop w:val="0"/>
      <w:marBottom w:val="0"/>
      <w:divBdr>
        <w:top w:val="none" w:sz="0" w:space="0" w:color="auto"/>
        <w:left w:val="none" w:sz="0" w:space="0" w:color="auto"/>
        <w:bottom w:val="none" w:sz="0" w:space="0" w:color="auto"/>
        <w:right w:val="none" w:sz="0" w:space="0" w:color="auto"/>
      </w:divBdr>
    </w:div>
    <w:div w:id="1787042372">
      <w:bodyDiv w:val="1"/>
      <w:marLeft w:val="0"/>
      <w:marRight w:val="0"/>
      <w:marTop w:val="0"/>
      <w:marBottom w:val="0"/>
      <w:divBdr>
        <w:top w:val="none" w:sz="0" w:space="0" w:color="auto"/>
        <w:left w:val="none" w:sz="0" w:space="0" w:color="auto"/>
        <w:bottom w:val="none" w:sz="0" w:space="0" w:color="auto"/>
        <w:right w:val="none" w:sz="0" w:space="0" w:color="auto"/>
      </w:divBdr>
    </w:div>
    <w:div w:id="1787189835">
      <w:bodyDiv w:val="1"/>
      <w:marLeft w:val="0"/>
      <w:marRight w:val="0"/>
      <w:marTop w:val="0"/>
      <w:marBottom w:val="0"/>
      <w:divBdr>
        <w:top w:val="none" w:sz="0" w:space="0" w:color="auto"/>
        <w:left w:val="none" w:sz="0" w:space="0" w:color="auto"/>
        <w:bottom w:val="none" w:sz="0" w:space="0" w:color="auto"/>
        <w:right w:val="none" w:sz="0" w:space="0" w:color="auto"/>
      </w:divBdr>
    </w:div>
    <w:div w:id="1787693385">
      <w:bodyDiv w:val="1"/>
      <w:marLeft w:val="0"/>
      <w:marRight w:val="0"/>
      <w:marTop w:val="0"/>
      <w:marBottom w:val="0"/>
      <w:divBdr>
        <w:top w:val="none" w:sz="0" w:space="0" w:color="auto"/>
        <w:left w:val="none" w:sz="0" w:space="0" w:color="auto"/>
        <w:bottom w:val="none" w:sz="0" w:space="0" w:color="auto"/>
        <w:right w:val="none" w:sz="0" w:space="0" w:color="auto"/>
      </w:divBdr>
    </w:div>
    <w:div w:id="1799951375">
      <w:bodyDiv w:val="1"/>
      <w:marLeft w:val="0"/>
      <w:marRight w:val="0"/>
      <w:marTop w:val="0"/>
      <w:marBottom w:val="0"/>
      <w:divBdr>
        <w:top w:val="none" w:sz="0" w:space="0" w:color="auto"/>
        <w:left w:val="none" w:sz="0" w:space="0" w:color="auto"/>
        <w:bottom w:val="none" w:sz="0" w:space="0" w:color="auto"/>
        <w:right w:val="none" w:sz="0" w:space="0" w:color="auto"/>
      </w:divBdr>
    </w:div>
    <w:div w:id="1800955107">
      <w:bodyDiv w:val="1"/>
      <w:marLeft w:val="0"/>
      <w:marRight w:val="0"/>
      <w:marTop w:val="0"/>
      <w:marBottom w:val="0"/>
      <w:divBdr>
        <w:top w:val="none" w:sz="0" w:space="0" w:color="auto"/>
        <w:left w:val="none" w:sz="0" w:space="0" w:color="auto"/>
        <w:bottom w:val="none" w:sz="0" w:space="0" w:color="auto"/>
        <w:right w:val="none" w:sz="0" w:space="0" w:color="auto"/>
      </w:divBdr>
    </w:div>
    <w:div w:id="1805537510">
      <w:bodyDiv w:val="1"/>
      <w:marLeft w:val="0"/>
      <w:marRight w:val="0"/>
      <w:marTop w:val="0"/>
      <w:marBottom w:val="0"/>
      <w:divBdr>
        <w:top w:val="none" w:sz="0" w:space="0" w:color="auto"/>
        <w:left w:val="none" w:sz="0" w:space="0" w:color="auto"/>
        <w:bottom w:val="none" w:sz="0" w:space="0" w:color="auto"/>
        <w:right w:val="none" w:sz="0" w:space="0" w:color="auto"/>
      </w:divBdr>
    </w:div>
    <w:div w:id="1809517787">
      <w:bodyDiv w:val="1"/>
      <w:marLeft w:val="0"/>
      <w:marRight w:val="0"/>
      <w:marTop w:val="0"/>
      <w:marBottom w:val="0"/>
      <w:divBdr>
        <w:top w:val="none" w:sz="0" w:space="0" w:color="auto"/>
        <w:left w:val="none" w:sz="0" w:space="0" w:color="auto"/>
        <w:bottom w:val="none" w:sz="0" w:space="0" w:color="auto"/>
        <w:right w:val="none" w:sz="0" w:space="0" w:color="auto"/>
      </w:divBdr>
    </w:div>
    <w:div w:id="1810783602">
      <w:bodyDiv w:val="1"/>
      <w:marLeft w:val="0"/>
      <w:marRight w:val="0"/>
      <w:marTop w:val="0"/>
      <w:marBottom w:val="0"/>
      <w:divBdr>
        <w:top w:val="none" w:sz="0" w:space="0" w:color="auto"/>
        <w:left w:val="none" w:sz="0" w:space="0" w:color="auto"/>
        <w:bottom w:val="none" w:sz="0" w:space="0" w:color="auto"/>
        <w:right w:val="none" w:sz="0" w:space="0" w:color="auto"/>
      </w:divBdr>
    </w:div>
    <w:div w:id="1819375353">
      <w:bodyDiv w:val="1"/>
      <w:marLeft w:val="0"/>
      <w:marRight w:val="0"/>
      <w:marTop w:val="0"/>
      <w:marBottom w:val="0"/>
      <w:divBdr>
        <w:top w:val="none" w:sz="0" w:space="0" w:color="auto"/>
        <w:left w:val="none" w:sz="0" w:space="0" w:color="auto"/>
        <w:bottom w:val="none" w:sz="0" w:space="0" w:color="auto"/>
        <w:right w:val="none" w:sz="0" w:space="0" w:color="auto"/>
      </w:divBdr>
    </w:div>
    <w:div w:id="1823814103">
      <w:bodyDiv w:val="1"/>
      <w:marLeft w:val="0"/>
      <w:marRight w:val="0"/>
      <w:marTop w:val="0"/>
      <w:marBottom w:val="0"/>
      <w:divBdr>
        <w:top w:val="none" w:sz="0" w:space="0" w:color="auto"/>
        <w:left w:val="none" w:sz="0" w:space="0" w:color="auto"/>
        <w:bottom w:val="none" w:sz="0" w:space="0" w:color="auto"/>
        <w:right w:val="none" w:sz="0" w:space="0" w:color="auto"/>
      </w:divBdr>
    </w:div>
    <w:div w:id="1832333520">
      <w:bodyDiv w:val="1"/>
      <w:marLeft w:val="0"/>
      <w:marRight w:val="0"/>
      <w:marTop w:val="0"/>
      <w:marBottom w:val="0"/>
      <w:divBdr>
        <w:top w:val="none" w:sz="0" w:space="0" w:color="auto"/>
        <w:left w:val="none" w:sz="0" w:space="0" w:color="auto"/>
        <w:bottom w:val="none" w:sz="0" w:space="0" w:color="auto"/>
        <w:right w:val="none" w:sz="0" w:space="0" w:color="auto"/>
      </w:divBdr>
    </w:div>
    <w:div w:id="1834877150">
      <w:bodyDiv w:val="1"/>
      <w:marLeft w:val="0"/>
      <w:marRight w:val="0"/>
      <w:marTop w:val="0"/>
      <w:marBottom w:val="0"/>
      <w:divBdr>
        <w:top w:val="none" w:sz="0" w:space="0" w:color="auto"/>
        <w:left w:val="none" w:sz="0" w:space="0" w:color="auto"/>
        <w:bottom w:val="none" w:sz="0" w:space="0" w:color="auto"/>
        <w:right w:val="none" w:sz="0" w:space="0" w:color="auto"/>
      </w:divBdr>
    </w:div>
    <w:div w:id="1835797789">
      <w:bodyDiv w:val="1"/>
      <w:marLeft w:val="0"/>
      <w:marRight w:val="0"/>
      <w:marTop w:val="0"/>
      <w:marBottom w:val="0"/>
      <w:divBdr>
        <w:top w:val="none" w:sz="0" w:space="0" w:color="auto"/>
        <w:left w:val="none" w:sz="0" w:space="0" w:color="auto"/>
        <w:bottom w:val="none" w:sz="0" w:space="0" w:color="auto"/>
        <w:right w:val="none" w:sz="0" w:space="0" w:color="auto"/>
      </w:divBdr>
    </w:div>
    <w:div w:id="1842037996">
      <w:bodyDiv w:val="1"/>
      <w:marLeft w:val="0"/>
      <w:marRight w:val="0"/>
      <w:marTop w:val="0"/>
      <w:marBottom w:val="0"/>
      <w:divBdr>
        <w:top w:val="none" w:sz="0" w:space="0" w:color="auto"/>
        <w:left w:val="none" w:sz="0" w:space="0" w:color="auto"/>
        <w:bottom w:val="none" w:sz="0" w:space="0" w:color="auto"/>
        <w:right w:val="none" w:sz="0" w:space="0" w:color="auto"/>
      </w:divBdr>
    </w:div>
    <w:div w:id="1857495112">
      <w:bodyDiv w:val="1"/>
      <w:marLeft w:val="0"/>
      <w:marRight w:val="0"/>
      <w:marTop w:val="0"/>
      <w:marBottom w:val="0"/>
      <w:divBdr>
        <w:top w:val="none" w:sz="0" w:space="0" w:color="auto"/>
        <w:left w:val="none" w:sz="0" w:space="0" w:color="auto"/>
        <w:bottom w:val="none" w:sz="0" w:space="0" w:color="auto"/>
        <w:right w:val="none" w:sz="0" w:space="0" w:color="auto"/>
      </w:divBdr>
      <w:divsChild>
        <w:div w:id="325593676">
          <w:marLeft w:val="0"/>
          <w:marRight w:val="0"/>
          <w:marTop w:val="0"/>
          <w:marBottom w:val="0"/>
          <w:divBdr>
            <w:top w:val="none" w:sz="0" w:space="0" w:color="auto"/>
            <w:left w:val="none" w:sz="0" w:space="0" w:color="auto"/>
            <w:bottom w:val="none" w:sz="0" w:space="0" w:color="auto"/>
            <w:right w:val="none" w:sz="0" w:space="0" w:color="auto"/>
          </w:divBdr>
        </w:div>
        <w:div w:id="351614315">
          <w:marLeft w:val="0"/>
          <w:marRight w:val="0"/>
          <w:marTop w:val="0"/>
          <w:marBottom w:val="0"/>
          <w:divBdr>
            <w:top w:val="none" w:sz="0" w:space="0" w:color="auto"/>
            <w:left w:val="none" w:sz="0" w:space="0" w:color="auto"/>
            <w:bottom w:val="none" w:sz="0" w:space="0" w:color="auto"/>
            <w:right w:val="none" w:sz="0" w:space="0" w:color="auto"/>
          </w:divBdr>
        </w:div>
        <w:div w:id="467238011">
          <w:marLeft w:val="0"/>
          <w:marRight w:val="0"/>
          <w:marTop w:val="0"/>
          <w:marBottom w:val="0"/>
          <w:divBdr>
            <w:top w:val="none" w:sz="0" w:space="0" w:color="auto"/>
            <w:left w:val="none" w:sz="0" w:space="0" w:color="auto"/>
            <w:bottom w:val="none" w:sz="0" w:space="0" w:color="auto"/>
            <w:right w:val="none" w:sz="0" w:space="0" w:color="auto"/>
          </w:divBdr>
        </w:div>
        <w:div w:id="580259829">
          <w:marLeft w:val="0"/>
          <w:marRight w:val="0"/>
          <w:marTop w:val="0"/>
          <w:marBottom w:val="0"/>
          <w:divBdr>
            <w:top w:val="none" w:sz="0" w:space="0" w:color="auto"/>
            <w:left w:val="none" w:sz="0" w:space="0" w:color="auto"/>
            <w:bottom w:val="none" w:sz="0" w:space="0" w:color="auto"/>
            <w:right w:val="none" w:sz="0" w:space="0" w:color="auto"/>
          </w:divBdr>
        </w:div>
        <w:div w:id="679433457">
          <w:marLeft w:val="0"/>
          <w:marRight w:val="0"/>
          <w:marTop w:val="0"/>
          <w:marBottom w:val="0"/>
          <w:divBdr>
            <w:top w:val="none" w:sz="0" w:space="0" w:color="auto"/>
            <w:left w:val="none" w:sz="0" w:space="0" w:color="auto"/>
            <w:bottom w:val="none" w:sz="0" w:space="0" w:color="auto"/>
            <w:right w:val="none" w:sz="0" w:space="0" w:color="auto"/>
          </w:divBdr>
        </w:div>
        <w:div w:id="685592786">
          <w:marLeft w:val="0"/>
          <w:marRight w:val="0"/>
          <w:marTop w:val="0"/>
          <w:marBottom w:val="0"/>
          <w:divBdr>
            <w:top w:val="none" w:sz="0" w:space="0" w:color="auto"/>
            <w:left w:val="none" w:sz="0" w:space="0" w:color="auto"/>
            <w:bottom w:val="none" w:sz="0" w:space="0" w:color="auto"/>
            <w:right w:val="none" w:sz="0" w:space="0" w:color="auto"/>
          </w:divBdr>
        </w:div>
        <w:div w:id="1409890151">
          <w:marLeft w:val="0"/>
          <w:marRight w:val="0"/>
          <w:marTop w:val="0"/>
          <w:marBottom w:val="0"/>
          <w:divBdr>
            <w:top w:val="none" w:sz="0" w:space="0" w:color="auto"/>
            <w:left w:val="none" w:sz="0" w:space="0" w:color="auto"/>
            <w:bottom w:val="none" w:sz="0" w:space="0" w:color="auto"/>
            <w:right w:val="none" w:sz="0" w:space="0" w:color="auto"/>
          </w:divBdr>
        </w:div>
      </w:divsChild>
    </w:div>
    <w:div w:id="1861818410">
      <w:bodyDiv w:val="1"/>
      <w:marLeft w:val="0"/>
      <w:marRight w:val="0"/>
      <w:marTop w:val="0"/>
      <w:marBottom w:val="0"/>
      <w:divBdr>
        <w:top w:val="none" w:sz="0" w:space="0" w:color="auto"/>
        <w:left w:val="none" w:sz="0" w:space="0" w:color="auto"/>
        <w:bottom w:val="none" w:sz="0" w:space="0" w:color="auto"/>
        <w:right w:val="none" w:sz="0" w:space="0" w:color="auto"/>
      </w:divBdr>
      <w:divsChild>
        <w:div w:id="1764254680">
          <w:marLeft w:val="0"/>
          <w:marRight w:val="0"/>
          <w:marTop w:val="0"/>
          <w:marBottom w:val="0"/>
          <w:divBdr>
            <w:top w:val="none" w:sz="0" w:space="0" w:color="auto"/>
            <w:left w:val="none" w:sz="0" w:space="0" w:color="auto"/>
            <w:bottom w:val="none" w:sz="0" w:space="0" w:color="auto"/>
            <w:right w:val="none" w:sz="0" w:space="0" w:color="auto"/>
          </w:divBdr>
        </w:div>
        <w:div w:id="1949241168">
          <w:marLeft w:val="0"/>
          <w:marRight w:val="0"/>
          <w:marTop w:val="0"/>
          <w:marBottom w:val="0"/>
          <w:divBdr>
            <w:top w:val="none" w:sz="0" w:space="0" w:color="auto"/>
            <w:left w:val="none" w:sz="0" w:space="0" w:color="auto"/>
            <w:bottom w:val="none" w:sz="0" w:space="0" w:color="auto"/>
            <w:right w:val="none" w:sz="0" w:space="0" w:color="auto"/>
          </w:divBdr>
        </w:div>
      </w:divsChild>
    </w:div>
    <w:div w:id="1867907747">
      <w:bodyDiv w:val="1"/>
      <w:marLeft w:val="0"/>
      <w:marRight w:val="0"/>
      <w:marTop w:val="0"/>
      <w:marBottom w:val="0"/>
      <w:divBdr>
        <w:top w:val="none" w:sz="0" w:space="0" w:color="auto"/>
        <w:left w:val="none" w:sz="0" w:space="0" w:color="auto"/>
        <w:bottom w:val="none" w:sz="0" w:space="0" w:color="auto"/>
        <w:right w:val="none" w:sz="0" w:space="0" w:color="auto"/>
      </w:divBdr>
    </w:div>
    <w:div w:id="1875387809">
      <w:bodyDiv w:val="1"/>
      <w:marLeft w:val="0"/>
      <w:marRight w:val="0"/>
      <w:marTop w:val="0"/>
      <w:marBottom w:val="0"/>
      <w:divBdr>
        <w:top w:val="none" w:sz="0" w:space="0" w:color="auto"/>
        <w:left w:val="none" w:sz="0" w:space="0" w:color="auto"/>
        <w:bottom w:val="none" w:sz="0" w:space="0" w:color="auto"/>
        <w:right w:val="none" w:sz="0" w:space="0" w:color="auto"/>
      </w:divBdr>
    </w:div>
    <w:div w:id="1878590559">
      <w:bodyDiv w:val="1"/>
      <w:marLeft w:val="0"/>
      <w:marRight w:val="0"/>
      <w:marTop w:val="0"/>
      <w:marBottom w:val="0"/>
      <w:divBdr>
        <w:top w:val="none" w:sz="0" w:space="0" w:color="auto"/>
        <w:left w:val="none" w:sz="0" w:space="0" w:color="auto"/>
        <w:bottom w:val="none" w:sz="0" w:space="0" w:color="auto"/>
        <w:right w:val="none" w:sz="0" w:space="0" w:color="auto"/>
      </w:divBdr>
    </w:div>
    <w:div w:id="1886595888">
      <w:bodyDiv w:val="1"/>
      <w:marLeft w:val="0"/>
      <w:marRight w:val="0"/>
      <w:marTop w:val="0"/>
      <w:marBottom w:val="0"/>
      <w:divBdr>
        <w:top w:val="none" w:sz="0" w:space="0" w:color="auto"/>
        <w:left w:val="none" w:sz="0" w:space="0" w:color="auto"/>
        <w:bottom w:val="none" w:sz="0" w:space="0" w:color="auto"/>
        <w:right w:val="none" w:sz="0" w:space="0" w:color="auto"/>
      </w:divBdr>
    </w:div>
    <w:div w:id="1889030417">
      <w:bodyDiv w:val="1"/>
      <w:marLeft w:val="0"/>
      <w:marRight w:val="0"/>
      <w:marTop w:val="0"/>
      <w:marBottom w:val="0"/>
      <w:divBdr>
        <w:top w:val="none" w:sz="0" w:space="0" w:color="auto"/>
        <w:left w:val="none" w:sz="0" w:space="0" w:color="auto"/>
        <w:bottom w:val="none" w:sz="0" w:space="0" w:color="auto"/>
        <w:right w:val="none" w:sz="0" w:space="0" w:color="auto"/>
      </w:divBdr>
      <w:divsChild>
        <w:div w:id="231156722">
          <w:marLeft w:val="0"/>
          <w:marRight w:val="0"/>
          <w:marTop w:val="0"/>
          <w:marBottom w:val="0"/>
          <w:divBdr>
            <w:top w:val="none" w:sz="0" w:space="0" w:color="auto"/>
            <w:left w:val="none" w:sz="0" w:space="0" w:color="auto"/>
            <w:bottom w:val="none" w:sz="0" w:space="0" w:color="auto"/>
            <w:right w:val="none" w:sz="0" w:space="0" w:color="auto"/>
          </w:divBdr>
        </w:div>
        <w:div w:id="1660452189">
          <w:marLeft w:val="0"/>
          <w:marRight w:val="0"/>
          <w:marTop w:val="0"/>
          <w:marBottom w:val="0"/>
          <w:divBdr>
            <w:top w:val="none" w:sz="0" w:space="0" w:color="auto"/>
            <w:left w:val="none" w:sz="0" w:space="0" w:color="auto"/>
            <w:bottom w:val="none" w:sz="0" w:space="0" w:color="auto"/>
            <w:right w:val="none" w:sz="0" w:space="0" w:color="auto"/>
          </w:divBdr>
        </w:div>
      </w:divsChild>
    </w:div>
    <w:div w:id="1890845540">
      <w:bodyDiv w:val="1"/>
      <w:marLeft w:val="0"/>
      <w:marRight w:val="0"/>
      <w:marTop w:val="0"/>
      <w:marBottom w:val="0"/>
      <w:divBdr>
        <w:top w:val="none" w:sz="0" w:space="0" w:color="auto"/>
        <w:left w:val="none" w:sz="0" w:space="0" w:color="auto"/>
        <w:bottom w:val="none" w:sz="0" w:space="0" w:color="auto"/>
        <w:right w:val="none" w:sz="0" w:space="0" w:color="auto"/>
      </w:divBdr>
      <w:divsChild>
        <w:div w:id="1359238428">
          <w:marLeft w:val="0"/>
          <w:marRight w:val="0"/>
          <w:marTop w:val="0"/>
          <w:marBottom w:val="0"/>
          <w:divBdr>
            <w:top w:val="none" w:sz="0" w:space="0" w:color="auto"/>
            <w:left w:val="none" w:sz="0" w:space="0" w:color="auto"/>
            <w:bottom w:val="none" w:sz="0" w:space="0" w:color="auto"/>
            <w:right w:val="none" w:sz="0" w:space="0" w:color="auto"/>
          </w:divBdr>
          <w:divsChild>
            <w:div w:id="620378141">
              <w:marLeft w:val="0"/>
              <w:marRight w:val="0"/>
              <w:marTop w:val="0"/>
              <w:marBottom w:val="0"/>
              <w:divBdr>
                <w:top w:val="none" w:sz="0" w:space="0" w:color="auto"/>
                <w:left w:val="none" w:sz="0" w:space="0" w:color="auto"/>
                <w:bottom w:val="none" w:sz="0" w:space="0" w:color="auto"/>
                <w:right w:val="none" w:sz="0" w:space="0" w:color="auto"/>
              </w:divBdr>
              <w:divsChild>
                <w:div w:id="56904837">
                  <w:marLeft w:val="0"/>
                  <w:marRight w:val="0"/>
                  <w:marTop w:val="0"/>
                  <w:marBottom w:val="0"/>
                  <w:divBdr>
                    <w:top w:val="none" w:sz="0" w:space="0" w:color="auto"/>
                    <w:left w:val="none" w:sz="0" w:space="0" w:color="auto"/>
                    <w:bottom w:val="none" w:sz="0" w:space="0" w:color="auto"/>
                    <w:right w:val="none" w:sz="0" w:space="0" w:color="auto"/>
                  </w:divBdr>
                  <w:divsChild>
                    <w:div w:id="4358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8997">
          <w:marLeft w:val="0"/>
          <w:marRight w:val="0"/>
          <w:marTop w:val="0"/>
          <w:marBottom w:val="0"/>
          <w:divBdr>
            <w:top w:val="none" w:sz="0" w:space="0" w:color="auto"/>
            <w:left w:val="none" w:sz="0" w:space="0" w:color="auto"/>
            <w:bottom w:val="none" w:sz="0" w:space="0" w:color="auto"/>
            <w:right w:val="none" w:sz="0" w:space="0" w:color="auto"/>
          </w:divBdr>
        </w:div>
      </w:divsChild>
    </w:div>
    <w:div w:id="1890922521">
      <w:bodyDiv w:val="1"/>
      <w:marLeft w:val="0"/>
      <w:marRight w:val="0"/>
      <w:marTop w:val="0"/>
      <w:marBottom w:val="0"/>
      <w:divBdr>
        <w:top w:val="none" w:sz="0" w:space="0" w:color="auto"/>
        <w:left w:val="none" w:sz="0" w:space="0" w:color="auto"/>
        <w:bottom w:val="none" w:sz="0" w:space="0" w:color="auto"/>
        <w:right w:val="none" w:sz="0" w:space="0" w:color="auto"/>
      </w:divBdr>
    </w:div>
    <w:div w:id="1891072895">
      <w:bodyDiv w:val="1"/>
      <w:marLeft w:val="0"/>
      <w:marRight w:val="0"/>
      <w:marTop w:val="0"/>
      <w:marBottom w:val="0"/>
      <w:divBdr>
        <w:top w:val="none" w:sz="0" w:space="0" w:color="auto"/>
        <w:left w:val="none" w:sz="0" w:space="0" w:color="auto"/>
        <w:bottom w:val="none" w:sz="0" w:space="0" w:color="auto"/>
        <w:right w:val="none" w:sz="0" w:space="0" w:color="auto"/>
      </w:divBdr>
    </w:div>
    <w:div w:id="1894925349">
      <w:bodyDiv w:val="1"/>
      <w:marLeft w:val="0"/>
      <w:marRight w:val="0"/>
      <w:marTop w:val="0"/>
      <w:marBottom w:val="0"/>
      <w:divBdr>
        <w:top w:val="none" w:sz="0" w:space="0" w:color="auto"/>
        <w:left w:val="none" w:sz="0" w:space="0" w:color="auto"/>
        <w:bottom w:val="none" w:sz="0" w:space="0" w:color="auto"/>
        <w:right w:val="none" w:sz="0" w:space="0" w:color="auto"/>
      </w:divBdr>
    </w:div>
    <w:div w:id="1897743767">
      <w:bodyDiv w:val="1"/>
      <w:marLeft w:val="0"/>
      <w:marRight w:val="0"/>
      <w:marTop w:val="0"/>
      <w:marBottom w:val="0"/>
      <w:divBdr>
        <w:top w:val="none" w:sz="0" w:space="0" w:color="auto"/>
        <w:left w:val="none" w:sz="0" w:space="0" w:color="auto"/>
        <w:bottom w:val="none" w:sz="0" w:space="0" w:color="auto"/>
        <w:right w:val="none" w:sz="0" w:space="0" w:color="auto"/>
      </w:divBdr>
    </w:div>
    <w:div w:id="1900241095">
      <w:bodyDiv w:val="1"/>
      <w:marLeft w:val="0"/>
      <w:marRight w:val="0"/>
      <w:marTop w:val="0"/>
      <w:marBottom w:val="0"/>
      <w:divBdr>
        <w:top w:val="none" w:sz="0" w:space="0" w:color="auto"/>
        <w:left w:val="none" w:sz="0" w:space="0" w:color="auto"/>
        <w:bottom w:val="none" w:sz="0" w:space="0" w:color="auto"/>
        <w:right w:val="none" w:sz="0" w:space="0" w:color="auto"/>
      </w:divBdr>
      <w:divsChild>
        <w:div w:id="636181338">
          <w:marLeft w:val="0"/>
          <w:marRight w:val="0"/>
          <w:marTop w:val="0"/>
          <w:marBottom w:val="0"/>
          <w:divBdr>
            <w:top w:val="none" w:sz="0" w:space="0" w:color="auto"/>
            <w:left w:val="none" w:sz="0" w:space="0" w:color="auto"/>
            <w:bottom w:val="none" w:sz="0" w:space="0" w:color="auto"/>
            <w:right w:val="none" w:sz="0" w:space="0" w:color="auto"/>
          </w:divBdr>
        </w:div>
        <w:div w:id="837042056">
          <w:marLeft w:val="0"/>
          <w:marRight w:val="0"/>
          <w:marTop w:val="0"/>
          <w:marBottom w:val="0"/>
          <w:divBdr>
            <w:top w:val="none" w:sz="0" w:space="0" w:color="auto"/>
            <w:left w:val="none" w:sz="0" w:space="0" w:color="auto"/>
            <w:bottom w:val="none" w:sz="0" w:space="0" w:color="auto"/>
            <w:right w:val="none" w:sz="0" w:space="0" w:color="auto"/>
          </w:divBdr>
        </w:div>
      </w:divsChild>
    </w:div>
    <w:div w:id="1909724640">
      <w:bodyDiv w:val="1"/>
      <w:marLeft w:val="0"/>
      <w:marRight w:val="0"/>
      <w:marTop w:val="0"/>
      <w:marBottom w:val="0"/>
      <w:divBdr>
        <w:top w:val="none" w:sz="0" w:space="0" w:color="auto"/>
        <w:left w:val="none" w:sz="0" w:space="0" w:color="auto"/>
        <w:bottom w:val="none" w:sz="0" w:space="0" w:color="auto"/>
        <w:right w:val="none" w:sz="0" w:space="0" w:color="auto"/>
      </w:divBdr>
      <w:divsChild>
        <w:div w:id="836306489">
          <w:marLeft w:val="0"/>
          <w:marRight w:val="0"/>
          <w:marTop w:val="0"/>
          <w:marBottom w:val="0"/>
          <w:divBdr>
            <w:top w:val="none" w:sz="0" w:space="0" w:color="auto"/>
            <w:left w:val="none" w:sz="0" w:space="0" w:color="auto"/>
            <w:bottom w:val="none" w:sz="0" w:space="0" w:color="auto"/>
            <w:right w:val="none" w:sz="0" w:space="0" w:color="auto"/>
          </w:divBdr>
        </w:div>
        <w:div w:id="1035891883">
          <w:marLeft w:val="0"/>
          <w:marRight w:val="0"/>
          <w:marTop w:val="0"/>
          <w:marBottom w:val="0"/>
          <w:divBdr>
            <w:top w:val="none" w:sz="0" w:space="0" w:color="auto"/>
            <w:left w:val="none" w:sz="0" w:space="0" w:color="auto"/>
            <w:bottom w:val="none" w:sz="0" w:space="0" w:color="auto"/>
            <w:right w:val="none" w:sz="0" w:space="0" w:color="auto"/>
          </w:divBdr>
        </w:div>
        <w:div w:id="1146359015">
          <w:marLeft w:val="0"/>
          <w:marRight w:val="0"/>
          <w:marTop w:val="0"/>
          <w:marBottom w:val="0"/>
          <w:divBdr>
            <w:top w:val="none" w:sz="0" w:space="0" w:color="auto"/>
            <w:left w:val="none" w:sz="0" w:space="0" w:color="auto"/>
            <w:bottom w:val="none" w:sz="0" w:space="0" w:color="auto"/>
            <w:right w:val="none" w:sz="0" w:space="0" w:color="auto"/>
          </w:divBdr>
        </w:div>
        <w:div w:id="1397976632">
          <w:marLeft w:val="0"/>
          <w:marRight w:val="0"/>
          <w:marTop w:val="0"/>
          <w:marBottom w:val="0"/>
          <w:divBdr>
            <w:top w:val="none" w:sz="0" w:space="0" w:color="auto"/>
            <w:left w:val="none" w:sz="0" w:space="0" w:color="auto"/>
            <w:bottom w:val="none" w:sz="0" w:space="0" w:color="auto"/>
            <w:right w:val="none" w:sz="0" w:space="0" w:color="auto"/>
          </w:divBdr>
        </w:div>
        <w:div w:id="1779451463">
          <w:marLeft w:val="0"/>
          <w:marRight w:val="0"/>
          <w:marTop w:val="0"/>
          <w:marBottom w:val="0"/>
          <w:divBdr>
            <w:top w:val="none" w:sz="0" w:space="0" w:color="auto"/>
            <w:left w:val="none" w:sz="0" w:space="0" w:color="auto"/>
            <w:bottom w:val="none" w:sz="0" w:space="0" w:color="auto"/>
            <w:right w:val="none" w:sz="0" w:space="0" w:color="auto"/>
          </w:divBdr>
        </w:div>
        <w:div w:id="2060661770">
          <w:marLeft w:val="0"/>
          <w:marRight w:val="0"/>
          <w:marTop w:val="0"/>
          <w:marBottom w:val="0"/>
          <w:divBdr>
            <w:top w:val="none" w:sz="0" w:space="0" w:color="auto"/>
            <w:left w:val="none" w:sz="0" w:space="0" w:color="auto"/>
            <w:bottom w:val="none" w:sz="0" w:space="0" w:color="auto"/>
            <w:right w:val="none" w:sz="0" w:space="0" w:color="auto"/>
          </w:divBdr>
        </w:div>
        <w:div w:id="2112822489">
          <w:marLeft w:val="0"/>
          <w:marRight w:val="0"/>
          <w:marTop w:val="0"/>
          <w:marBottom w:val="0"/>
          <w:divBdr>
            <w:top w:val="none" w:sz="0" w:space="0" w:color="auto"/>
            <w:left w:val="none" w:sz="0" w:space="0" w:color="auto"/>
            <w:bottom w:val="none" w:sz="0" w:space="0" w:color="auto"/>
            <w:right w:val="none" w:sz="0" w:space="0" w:color="auto"/>
          </w:divBdr>
        </w:div>
      </w:divsChild>
    </w:div>
    <w:div w:id="1922987116">
      <w:bodyDiv w:val="1"/>
      <w:marLeft w:val="0"/>
      <w:marRight w:val="0"/>
      <w:marTop w:val="0"/>
      <w:marBottom w:val="0"/>
      <w:divBdr>
        <w:top w:val="none" w:sz="0" w:space="0" w:color="auto"/>
        <w:left w:val="none" w:sz="0" w:space="0" w:color="auto"/>
        <w:bottom w:val="none" w:sz="0" w:space="0" w:color="auto"/>
        <w:right w:val="none" w:sz="0" w:space="0" w:color="auto"/>
      </w:divBdr>
    </w:div>
    <w:div w:id="1925988640">
      <w:bodyDiv w:val="1"/>
      <w:marLeft w:val="0"/>
      <w:marRight w:val="0"/>
      <w:marTop w:val="0"/>
      <w:marBottom w:val="0"/>
      <w:divBdr>
        <w:top w:val="none" w:sz="0" w:space="0" w:color="auto"/>
        <w:left w:val="none" w:sz="0" w:space="0" w:color="auto"/>
        <w:bottom w:val="none" w:sz="0" w:space="0" w:color="auto"/>
        <w:right w:val="none" w:sz="0" w:space="0" w:color="auto"/>
      </w:divBdr>
    </w:div>
    <w:div w:id="1926718702">
      <w:bodyDiv w:val="1"/>
      <w:marLeft w:val="0"/>
      <w:marRight w:val="0"/>
      <w:marTop w:val="0"/>
      <w:marBottom w:val="0"/>
      <w:divBdr>
        <w:top w:val="none" w:sz="0" w:space="0" w:color="auto"/>
        <w:left w:val="none" w:sz="0" w:space="0" w:color="auto"/>
        <w:bottom w:val="none" w:sz="0" w:space="0" w:color="auto"/>
        <w:right w:val="none" w:sz="0" w:space="0" w:color="auto"/>
      </w:divBdr>
    </w:div>
    <w:div w:id="1941184552">
      <w:bodyDiv w:val="1"/>
      <w:marLeft w:val="0"/>
      <w:marRight w:val="0"/>
      <w:marTop w:val="0"/>
      <w:marBottom w:val="0"/>
      <w:divBdr>
        <w:top w:val="none" w:sz="0" w:space="0" w:color="auto"/>
        <w:left w:val="none" w:sz="0" w:space="0" w:color="auto"/>
        <w:bottom w:val="none" w:sz="0" w:space="0" w:color="auto"/>
        <w:right w:val="none" w:sz="0" w:space="0" w:color="auto"/>
      </w:divBdr>
    </w:div>
    <w:div w:id="1944990683">
      <w:bodyDiv w:val="1"/>
      <w:marLeft w:val="0"/>
      <w:marRight w:val="0"/>
      <w:marTop w:val="0"/>
      <w:marBottom w:val="0"/>
      <w:divBdr>
        <w:top w:val="none" w:sz="0" w:space="0" w:color="auto"/>
        <w:left w:val="none" w:sz="0" w:space="0" w:color="auto"/>
        <w:bottom w:val="none" w:sz="0" w:space="0" w:color="auto"/>
        <w:right w:val="none" w:sz="0" w:space="0" w:color="auto"/>
      </w:divBdr>
    </w:div>
    <w:div w:id="1945072757">
      <w:bodyDiv w:val="1"/>
      <w:marLeft w:val="0"/>
      <w:marRight w:val="0"/>
      <w:marTop w:val="0"/>
      <w:marBottom w:val="0"/>
      <w:divBdr>
        <w:top w:val="none" w:sz="0" w:space="0" w:color="auto"/>
        <w:left w:val="none" w:sz="0" w:space="0" w:color="auto"/>
        <w:bottom w:val="none" w:sz="0" w:space="0" w:color="auto"/>
        <w:right w:val="none" w:sz="0" w:space="0" w:color="auto"/>
      </w:divBdr>
    </w:div>
    <w:div w:id="1945264808">
      <w:bodyDiv w:val="1"/>
      <w:marLeft w:val="0"/>
      <w:marRight w:val="0"/>
      <w:marTop w:val="0"/>
      <w:marBottom w:val="0"/>
      <w:divBdr>
        <w:top w:val="none" w:sz="0" w:space="0" w:color="auto"/>
        <w:left w:val="none" w:sz="0" w:space="0" w:color="auto"/>
        <w:bottom w:val="none" w:sz="0" w:space="0" w:color="auto"/>
        <w:right w:val="none" w:sz="0" w:space="0" w:color="auto"/>
      </w:divBdr>
    </w:div>
    <w:div w:id="1952079706">
      <w:bodyDiv w:val="1"/>
      <w:marLeft w:val="0"/>
      <w:marRight w:val="0"/>
      <w:marTop w:val="0"/>
      <w:marBottom w:val="0"/>
      <w:divBdr>
        <w:top w:val="none" w:sz="0" w:space="0" w:color="auto"/>
        <w:left w:val="none" w:sz="0" w:space="0" w:color="auto"/>
        <w:bottom w:val="none" w:sz="0" w:space="0" w:color="auto"/>
        <w:right w:val="none" w:sz="0" w:space="0" w:color="auto"/>
      </w:divBdr>
    </w:div>
    <w:div w:id="1958830955">
      <w:bodyDiv w:val="1"/>
      <w:marLeft w:val="0"/>
      <w:marRight w:val="0"/>
      <w:marTop w:val="0"/>
      <w:marBottom w:val="0"/>
      <w:divBdr>
        <w:top w:val="none" w:sz="0" w:space="0" w:color="auto"/>
        <w:left w:val="none" w:sz="0" w:space="0" w:color="auto"/>
        <w:bottom w:val="none" w:sz="0" w:space="0" w:color="auto"/>
        <w:right w:val="none" w:sz="0" w:space="0" w:color="auto"/>
      </w:divBdr>
    </w:div>
    <w:div w:id="1959287903">
      <w:bodyDiv w:val="1"/>
      <w:marLeft w:val="0"/>
      <w:marRight w:val="0"/>
      <w:marTop w:val="0"/>
      <w:marBottom w:val="0"/>
      <w:divBdr>
        <w:top w:val="none" w:sz="0" w:space="0" w:color="auto"/>
        <w:left w:val="none" w:sz="0" w:space="0" w:color="auto"/>
        <w:bottom w:val="none" w:sz="0" w:space="0" w:color="auto"/>
        <w:right w:val="none" w:sz="0" w:space="0" w:color="auto"/>
      </w:divBdr>
    </w:div>
    <w:div w:id="1964340927">
      <w:bodyDiv w:val="1"/>
      <w:marLeft w:val="0"/>
      <w:marRight w:val="0"/>
      <w:marTop w:val="0"/>
      <w:marBottom w:val="0"/>
      <w:divBdr>
        <w:top w:val="none" w:sz="0" w:space="0" w:color="auto"/>
        <w:left w:val="none" w:sz="0" w:space="0" w:color="auto"/>
        <w:bottom w:val="none" w:sz="0" w:space="0" w:color="auto"/>
        <w:right w:val="none" w:sz="0" w:space="0" w:color="auto"/>
      </w:divBdr>
    </w:div>
    <w:div w:id="1970669962">
      <w:bodyDiv w:val="1"/>
      <w:marLeft w:val="0"/>
      <w:marRight w:val="0"/>
      <w:marTop w:val="0"/>
      <w:marBottom w:val="0"/>
      <w:divBdr>
        <w:top w:val="none" w:sz="0" w:space="0" w:color="auto"/>
        <w:left w:val="none" w:sz="0" w:space="0" w:color="auto"/>
        <w:bottom w:val="none" w:sz="0" w:space="0" w:color="auto"/>
        <w:right w:val="none" w:sz="0" w:space="0" w:color="auto"/>
      </w:divBdr>
    </w:div>
    <w:div w:id="1970815287">
      <w:bodyDiv w:val="1"/>
      <w:marLeft w:val="0"/>
      <w:marRight w:val="0"/>
      <w:marTop w:val="0"/>
      <w:marBottom w:val="0"/>
      <w:divBdr>
        <w:top w:val="none" w:sz="0" w:space="0" w:color="auto"/>
        <w:left w:val="none" w:sz="0" w:space="0" w:color="auto"/>
        <w:bottom w:val="none" w:sz="0" w:space="0" w:color="auto"/>
        <w:right w:val="none" w:sz="0" w:space="0" w:color="auto"/>
      </w:divBdr>
    </w:div>
    <w:div w:id="1970932578">
      <w:bodyDiv w:val="1"/>
      <w:marLeft w:val="0"/>
      <w:marRight w:val="0"/>
      <w:marTop w:val="0"/>
      <w:marBottom w:val="0"/>
      <w:divBdr>
        <w:top w:val="none" w:sz="0" w:space="0" w:color="auto"/>
        <w:left w:val="none" w:sz="0" w:space="0" w:color="auto"/>
        <w:bottom w:val="none" w:sz="0" w:space="0" w:color="auto"/>
        <w:right w:val="none" w:sz="0" w:space="0" w:color="auto"/>
      </w:divBdr>
    </w:div>
    <w:div w:id="1974482173">
      <w:bodyDiv w:val="1"/>
      <w:marLeft w:val="0"/>
      <w:marRight w:val="0"/>
      <w:marTop w:val="0"/>
      <w:marBottom w:val="0"/>
      <w:divBdr>
        <w:top w:val="none" w:sz="0" w:space="0" w:color="auto"/>
        <w:left w:val="none" w:sz="0" w:space="0" w:color="auto"/>
        <w:bottom w:val="none" w:sz="0" w:space="0" w:color="auto"/>
        <w:right w:val="none" w:sz="0" w:space="0" w:color="auto"/>
      </w:divBdr>
    </w:div>
    <w:div w:id="1976133612">
      <w:bodyDiv w:val="1"/>
      <w:marLeft w:val="0"/>
      <w:marRight w:val="0"/>
      <w:marTop w:val="0"/>
      <w:marBottom w:val="0"/>
      <w:divBdr>
        <w:top w:val="none" w:sz="0" w:space="0" w:color="auto"/>
        <w:left w:val="none" w:sz="0" w:space="0" w:color="auto"/>
        <w:bottom w:val="none" w:sz="0" w:space="0" w:color="auto"/>
        <w:right w:val="none" w:sz="0" w:space="0" w:color="auto"/>
      </w:divBdr>
    </w:div>
    <w:div w:id="1981570262">
      <w:bodyDiv w:val="1"/>
      <w:marLeft w:val="0"/>
      <w:marRight w:val="0"/>
      <w:marTop w:val="0"/>
      <w:marBottom w:val="0"/>
      <w:divBdr>
        <w:top w:val="none" w:sz="0" w:space="0" w:color="auto"/>
        <w:left w:val="none" w:sz="0" w:space="0" w:color="auto"/>
        <w:bottom w:val="none" w:sz="0" w:space="0" w:color="auto"/>
        <w:right w:val="none" w:sz="0" w:space="0" w:color="auto"/>
      </w:divBdr>
    </w:div>
    <w:div w:id="1990017715">
      <w:bodyDiv w:val="1"/>
      <w:marLeft w:val="0"/>
      <w:marRight w:val="0"/>
      <w:marTop w:val="0"/>
      <w:marBottom w:val="0"/>
      <w:divBdr>
        <w:top w:val="none" w:sz="0" w:space="0" w:color="auto"/>
        <w:left w:val="none" w:sz="0" w:space="0" w:color="auto"/>
        <w:bottom w:val="none" w:sz="0" w:space="0" w:color="auto"/>
        <w:right w:val="none" w:sz="0" w:space="0" w:color="auto"/>
      </w:divBdr>
    </w:div>
    <w:div w:id="2002736772">
      <w:bodyDiv w:val="1"/>
      <w:marLeft w:val="0"/>
      <w:marRight w:val="0"/>
      <w:marTop w:val="0"/>
      <w:marBottom w:val="0"/>
      <w:divBdr>
        <w:top w:val="none" w:sz="0" w:space="0" w:color="auto"/>
        <w:left w:val="none" w:sz="0" w:space="0" w:color="auto"/>
        <w:bottom w:val="none" w:sz="0" w:space="0" w:color="auto"/>
        <w:right w:val="none" w:sz="0" w:space="0" w:color="auto"/>
      </w:divBdr>
    </w:div>
    <w:div w:id="2007707334">
      <w:bodyDiv w:val="1"/>
      <w:marLeft w:val="0"/>
      <w:marRight w:val="0"/>
      <w:marTop w:val="0"/>
      <w:marBottom w:val="0"/>
      <w:divBdr>
        <w:top w:val="none" w:sz="0" w:space="0" w:color="auto"/>
        <w:left w:val="none" w:sz="0" w:space="0" w:color="auto"/>
        <w:bottom w:val="none" w:sz="0" w:space="0" w:color="auto"/>
        <w:right w:val="none" w:sz="0" w:space="0" w:color="auto"/>
      </w:divBdr>
    </w:div>
    <w:div w:id="2008172449">
      <w:bodyDiv w:val="1"/>
      <w:marLeft w:val="0"/>
      <w:marRight w:val="0"/>
      <w:marTop w:val="0"/>
      <w:marBottom w:val="0"/>
      <w:divBdr>
        <w:top w:val="none" w:sz="0" w:space="0" w:color="auto"/>
        <w:left w:val="none" w:sz="0" w:space="0" w:color="auto"/>
        <w:bottom w:val="none" w:sz="0" w:space="0" w:color="auto"/>
        <w:right w:val="none" w:sz="0" w:space="0" w:color="auto"/>
      </w:divBdr>
    </w:div>
    <w:div w:id="2013558927">
      <w:bodyDiv w:val="1"/>
      <w:marLeft w:val="0"/>
      <w:marRight w:val="0"/>
      <w:marTop w:val="0"/>
      <w:marBottom w:val="0"/>
      <w:divBdr>
        <w:top w:val="none" w:sz="0" w:space="0" w:color="auto"/>
        <w:left w:val="none" w:sz="0" w:space="0" w:color="auto"/>
        <w:bottom w:val="none" w:sz="0" w:space="0" w:color="auto"/>
        <w:right w:val="none" w:sz="0" w:space="0" w:color="auto"/>
      </w:divBdr>
    </w:div>
    <w:div w:id="2016955737">
      <w:bodyDiv w:val="1"/>
      <w:marLeft w:val="0"/>
      <w:marRight w:val="0"/>
      <w:marTop w:val="0"/>
      <w:marBottom w:val="0"/>
      <w:divBdr>
        <w:top w:val="none" w:sz="0" w:space="0" w:color="auto"/>
        <w:left w:val="none" w:sz="0" w:space="0" w:color="auto"/>
        <w:bottom w:val="none" w:sz="0" w:space="0" w:color="auto"/>
        <w:right w:val="none" w:sz="0" w:space="0" w:color="auto"/>
      </w:divBdr>
    </w:div>
    <w:div w:id="2021394100">
      <w:bodyDiv w:val="1"/>
      <w:marLeft w:val="0"/>
      <w:marRight w:val="0"/>
      <w:marTop w:val="0"/>
      <w:marBottom w:val="0"/>
      <w:divBdr>
        <w:top w:val="none" w:sz="0" w:space="0" w:color="auto"/>
        <w:left w:val="none" w:sz="0" w:space="0" w:color="auto"/>
        <w:bottom w:val="none" w:sz="0" w:space="0" w:color="auto"/>
        <w:right w:val="none" w:sz="0" w:space="0" w:color="auto"/>
      </w:divBdr>
      <w:divsChild>
        <w:div w:id="262230743">
          <w:marLeft w:val="0"/>
          <w:marRight w:val="0"/>
          <w:marTop w:val="0"/>
          <w:marBottom w:val="0"/>
          <w:divBdr>
            <w:top w:val="none" w:sz="0" w:space="0" w:color="auto"/>
            <w:left w:val="none" w:sz="0" w:space="0" w:color="auto"/>
            <w:bottom w:val="none" w:sz="0" w:space="0" w:color="auto"/>
            <w:right w:val="none" w:sz="0" w:space="0" w:color="auto"/>
          </w:divBdr>
        </w:div>
        <w:div w:id="391512800">
          <w:marLeft w:val="0"/>
          <w:marRight w:val="0"/>
          <w:marTop w:val="0"/>
          <w:marBottom w:val="0"/>
          <w:divBdr>
            <w:top w:val="none" w:sz="0" w:space="0" w:color="auto"/>
            <w:left w:val="none" w:sz="0" w:space="0" w:color="auto"/>
            <w:bottom w:val="none" w:sz="0" w:space="0" w:color="auto"/>
            <w:right w:val="none" w:sz="0" w:space="0" w:color="auto"/>
          </w:divBdr>
        </w:div>
        <w:div w:id="449474482">
          <w:marLeft w:val="0"/>
          <w:marRight w:val="0"/>
          <w:marTop w:val="0"/>
          <w:marBottom w:val="0"/>
          <w:divBdr>
            <w:top w:val="none" w:sz="0" w:space="0" w:color="auto"/>
            <w:left w:val="none" w:sz="0" w:space="0" w:color="auto"/>
            <w:bottom w:val="none" w:sz="0" w:space="0" w:color="auto"/>
            <w:right w:val="none" w:sz="0" w:space="0" w:color="auto"/>
          </w:divBdr>
        </w:div>
        <w:div w:id="810825640">
          <w:marLeft w:val="0"/>
          <w:marRight w:val="0"/>
          <w:marTop w:val="0"/>
          <w:marBottom w:val="0"/>
          <w:divBdr>
            <w:top w:val="none" w:sz="0" w:space="0" w:color="auto"/>
            <w:left w:val="none" w:sz="0" w:space="0" w:color="auto"/>
            <w:bottom w:val="none" w:sz="0" w:space="0" w:color="auto"/>
            <w:right w:val="none" w:sz="0" w:space="0" w:color="auto"/>
          </w:divBdr>
        </w:div>
        <w:div w:id="841628490">
          <w:marLeft w:val="0"/>
          <w:marRight w:val="0"/>
          <w:marTop w:val="0"/>
          <w:marBottom w:val="0"/>
          <w:divBdr>
            <w:top w:val="none" w:sz="0" w:space="0" w:color="auto"/>
            <w:left w:val="none" w:sz="0" w:space="0" w:color="auto"/>
            <w:bottom w:val="none" w:sz="0" w:space="0" w:color="auto"/>
            <w:right w:val="none" w:sz="0" w:space="0" w:color="auto"/>
          </w:divBdr>
        </w:div>
        <w:div w:id="987977090">
          <w:marLeft w:val="0"/>
          <w:marRight w:val="0"/>
          <w:marTop w:val="0"/>
          <w:marBottom w:val="0"/>
          <w:divBdr>
            <w:top w:val="none" w:sz="0" w:space="0" w:color="auto"/>
            <w:left w:val="none" w:sz="0" w:space="0" w:color="auto"/>
            <w:bottom w:val="none" w:sz="0" w:space="0" w:color="auto"/>
            <w:right w:val="none" w:sz="0" w:space="0" w:color="auto"/>
          </w:divBdr>
        </w:div>
        <w:div w:id="1141120966">
          <w:marLeft w:val="0"/>
          <w:marRight w:val="0"/>
          <w:marTop w:val="0"/>
          <w:marBottom w:val="0"/>
          <w:divBdr>
            <w:top w:val="none" w:sz="0" w:space="0" w:color="auto"/>
            <w:left w:val="none" w:sz="0" w:space="0" w:color="auto"/>
            <w:bottom w:val="none" w:sz="0" w:space="0" w:color="auto"/>
            <w:right w:val="none" w:sz="0" w:space="0" w:color="auto"/>
          </w:divBdr>
        </w:div>
      </w:divsChild>
    </w:div>
    <w:div w:id="2029600865">
      <w:bodyDiv w:val="1"/>
      <w:marLeft w:val="0"/>
      <w:marRight w:val="0"/>
      <w:marTop w:val="0"/>
      <w:marBottom w:val="0"/>
      <w:divBdr>
        <w:top w:val="none" w:sz="0" w:space="0" w:color="auto"/>
        <w:left w:val="none" w:sz="0" w:space="0" w:color="auto"/>
        <w:bottom w:val="none" w:sz="0" w:space="0" w:color="auto"/>
        <w:right w:val="none" w:sz="0" w:space="0" w:color="auto"/>
      </w:divBdr>
    </w:div>
    <w:div w:id="2030140340">
      <w:bodyDiv w:val="1"/>
      <w:marLeft w:val="0"/>
      <w:marRight w:val="0"/>
      <w:marTop w:val="0"/>
      <w:marBottom w:val="0"/>
      <w:divBdr>
        <w:top w:val="none" w:sz="0" w:space="0" w:color="auto"/>
        <w:left w:val="none" w:sz="0" w:space="0" w:color="auto"/>
        <w:bottom w:val="none" w:sz="0" w:space="0" w:color="auto"/>
        <w:right w:val="none" w:sz="0" w:space="0" w:color="auto"/>
      </w:divBdr>
    </w:div>
    <w:div w:id="2032221877">
      <w:bodyDiv w:val="1"/>
      <w:marLeft w:val="0"/>
      <w:marRight w:val="0"/>
      <w:marTop w:val="0"/>
      <w:marBottom w:val="0"/>
      <w:divBdr>
        <w:top w:val="none" w:sz="0" w:space="0" w:color="auto"/>
        <w:left w:val="none" w:sz="0" w:space="0" w:color="auto"/>
        <w:bottom w:val="none" w:sz="0" w:space="0" w:color="auto"/>
        <w:right w:val="none" w:sz="0" w:space="0" w:color="auto"/>
      </w:divBdr>
    </w:div>
    <w:div w:id="2032413047">
      <w:bodyDiv w:val="1"/>
      <w:marLeft w:val="0"/>
      <w:marRight w:val="0"/>
      <w:marTop w:val="0"/>
      <w:marBottom w:val="0"/>
      <w:divBdr>
        <w:top w:val="none" w:sz="0" w:space="0" w:color="auto"/>
        <w:left w:val="none" w:sz="0" w:space="0" w:color="auto"/>
        <w:bottom w:val="none" w:sz="0" w:space="0" w:color="auto"/>
        <w:right w:val="none" w:sz="0" w:space="0" w:color="auto"/>
      </w:divBdr>
    </w:div>
    <w:div w:id="2034186215">
      <w:bodyDiv w:val="1"/>
      <w:marLeft w:val="0"/>
      <w:marRight w:val="0"/>
      <w:marTop w:val="0"/>
      <w:marBottom w:val="0"/>
      <w:divBdr>
        <w:top w:val="none" w:sz="0" w:space="0" w:color="auto"/>
        <w:left w:val="none" w:sz="0" w:space="0" w:color="auto"/>
        <w:bottom w:val="none" w:sz="0" w:space="0" w:color="auto"/>
        <w:right w:val="none" w:sz="0" w:space="0" w:color="auto"/>
      </w:divBdr>
    </w:div>
    <w:div w:id="2054378071">
      <w:bodyDiv w:val="1"/>
      <w:marLeft w:val="0"/>
      <w:marRight w:val="0"/>
      <w:marTop w:val="0"/>
      <w:marBottom w:val="0"/>
      <w:divBdr>
        <w:top w:val="none" w:sz="0" w:space="0" w:color="auto"/>
        <w:left w:val="none" w:sz="0" w:space="0" w:color="auto"/>
        <w:bottom w:val="none" w:sz="0" w:space="0" w:color="auto"/>
        <w:right w:val="none" w:sz="0" w:space="0" w:color="auto"/>
      </w:divBdr>
      <w:divsChild>
        <w:div w:id="27685688">
          <w:marLeft w:val="0"/>
          <w:marRight w:val="0"/>
          <w:marTop w:val="0"/>
          <w:marBottom w:val="0"/>
          <w:divBdr>
            <w:top w:val="none" w:sz="0" w:space="0" w:color="auto"/>
            <w:left w:val="none" w:sz="0" w:space="0" w:color="auto"/>
            <w:bottom w:val="none" w:sz="0" w:space="0" w:color="auto"/>
            <w:right w:val="none" w:sz="0" w:space="0" w:color="auto"/>
          </w:divBdr>
        </w:div>
        <w:div w:id="612250117">
          <w:marLeft w:val="0"/>
          <w:marRight w:val="0"/>
          <w:marTop w:val="0"/>
          <w:marBottom w:val="0"/>
          <w:divBdr>
            <w:top w:val="none" w:sz="0" w:space="0" w:color="auto"/>
            <w:left w:val="none" w:sz="0" w:space="0" w:color="auto"/>
            <w:bottom w:val="none" w:sz="0" w:space="0" w:color="auto"/>
            <w:right w:val="none" w:sz="0" w:space="0" w:color="auto"/>
          </w:divBdr>
        </w:div>
        <w:div w:id="676231830">
          <w:marLeft w:val="0"/>
          <w:marRight w:val="0"/>
          <w:marTop w:val="0"/>
          <w:marBottom w:val="0"/>
          <w:divBdr>
            <w:top w:val="none" w:sz="0" w:space="0" w:color="auto"/>
            <w:left w:val="none" w:sz="0" w:space="0" w:color="auto"/>
            <w:bottom w:val="none" w:sz="0" w:space="0" w:color="auto"/>
            <w:right w:val="none" w:sz="0" w:space="0" w:color="auto"/>
          </w:divBdr>
        </w:div>
        <w:div w:id="1231160847">
          <w:marLeft w:val="0"/>
          <w:marRight w:val="0"/>
          <w:marTop w:val="0"/>
          <w:marBottom w:val="0"/>
          <w:divBdr>
            <w:top w:val="none" w:sz="0" w:space="0" w:color="auto"/>
            <w:left w:val="none" w:sz="0" w:space="0" w:color="auto"/>
            <w:bottom w:val="none" w:sz="0" w:space="0" w:color="auto"/>
            <w:right w:val="none" w:sz="0" w:space="0" w:color="auto"/>
          </w:divBdr>
        </w:div>
        <w:div w:id="1383360419">
          <w:marLeft w:val="0"/>
          <w:marRight w:val="0"/>
          <w:marTop w:val="0"/>
          <w:marBottom w:val="0"/>
          <w:divBdr>
            <w:top w:val="none" w:sz="0" w:space="0" w:color="auto"/>
            <w:left w:val="none" w:sz="0" w:space="0" w:color="auto"/>
            <w:bottom w:val="none" w:sz="0" w:space="0" w:color="auto"/>
            <w:right w:val="none" w:sz="0" w:space="0" w:color="auto"/>
          </w:divBdr>
        </w:div>
        <w:div w:id="1391929142">
          <w:marLeft w:val="0"/>
          <w:marRight w:val="0"/>
          <w:marTop w:val="0"/>
          <w:marBottom w:val="0"/>
          <w:divBdr>
            <w:top w:val="none" w:sz="0" w:space="0" w:color="auto"/>
            <w:left w:val="none" w:sz="0" w:space="0" w:color="auto"/>
            <w:bottom w:val="none" w:sz="0" w:space="0" w:color="auto"/>
            <w:right w:val="none" w:sz="0" w:space="0" w:color="auto"/>
          </w:divBdr>
        </w:div>
        <w:div w:id="1413552242">
          <w:marLeft w:val="0"/>
          <w:marRight w:val="0"/>
          <w:marTop w:val="0"/>
          <w:marBottom w:val="0"/>
          <w:divBdr>
            <w:top w:val="none" w:sz="0" w:space="0" w:color="auto"/>
            <w:left w:val="none" w:sz="0" w:space="0" w:color="auto"/>
            <w:bottom w:val="none" w:sz="0" w:space="0" w:color="auto"/>
            <w:right w:val="none" w:sz="0" w:space="0" w:color="auto"/>
          </w:divBdr>
        </w:div>
        <w:div w:id="1558398256">
          <w:marLeft w:val="0"/>
          <w:marRight w:val="0"/>
          <w:marTop w:val="0"/>
          <w:marBottom w:val="0"/>
          <w:divBdr>
            <w:top w:val="none" w:sz="0" w:space="0" w:color="auto"/>
            <w:left w:val="none" w:sz="0" w:space="0" w:color="auto"/>
            <w:bottom w:val="none" w:sz="0" w:space="0" w:color="auto"/>
            <w:right w:val="none" w:sz="0" w:space="0" w:color="auto"/>
          </w:divBdr>
        </w:div>
        <w:div w:id="1919360293">
          <w:marLeft w:val="0"/>
          <w:marRight w:val="0"/>
          <w:marTop w:val="0"/>
          <w:marBottom w:val="0"/>
          <w:divBdr>
            <w:top w:val="none" w:sz="0" w:space="0" w:color="auto"/>
            <w:left w:val="none" w:sz="0" w:space="0" w:color="auto"/>
            <w:bottom w:val="none" w:sz="0" w:space="0" w:color="auto"/>
            <w:right w:val="none" w:sz="0" w:space="0" w:color="auto"/>
          </w:divBdr>
        </w:div>
        <w:div w:id="2021740600">
          <w:marLeft w:val="0"/>
          <w:marRight w:val="0"/>
          <w:marTop w:val="0"/>
          <w:marBottom w:val="0"/>
          <w:divBdr>
            <w:top w:val="none" w:sz="0" w:space="0" w:color="auto"/>
            <w:left w:val="none" w:sz="0" w:space="0" w:color="auto"/>
            <w:bottom w:val="none" w:sz="0" w:space="0" w:color="auto"/>
            <w:right w:val="none" w:sz="0" w:space="0" w:color="auto"/>
          </w:divBdr>
        </w:div>
      </w:divsChild>
    </w:div>
    <w:div w:id="2057267107">
      <w:bodyDiv w:val="1"/>
      <w:marLeft w:val="0"/>
      <w:marRight w:val="0"/>
      <w:marTop w:val="0"/>
      <w:marBottom w:val="0"/>
      <w:divBdr>
        <w:top w:val="none" w:sz="0" w:space="0" w:color="auto"/>
        <w:left w:val="none" w:sz="0" w:space="0" w:color="auto"/>
        <w:bottom w:val="none" w:sz="0" w:space="0" w:color="auto"/>
        <w:right w:val="none" w:sz="0" w:space="0" w:color="auto"/>
      </w:divBdr>
    </w:div>
    <w:div w:id="2061661601">
      <w:bodyDiv w:val="1"/>
      <w:marLeft w:val="0"/>
      <w:marRight w:val="0"/>
      <w:marTop w:val="0"/>
      <w:marBottom w:val="0"/>
      <w:divBdr>
        <w:top w:val="none" w:sz="0" w:space="0" w:color="auto"/>
        <w:left w:val="none" w:sz="0" w:space="0" w:color="auto"/>
        <w:bottom w:val="none" w:sz="0" w:space="0" w:color="auto"/>
        <w:right w:val="none" w:sz="0" w:space="0" w:color="auto"/>
      </w:divBdr>
    </w:div>
    <w:div w:id="2062897077">
      <w:bodyDiv w:val="1"/>
      <w:marLeft w:val="0"/>
      <w:marRight w:val="0"/>
      <w:marTop w:val="0"/>
      <w:marBottom w:val="0"/>
      <w:divBdr>
        <w:top w:val="none" w:sz="0" w:space="0" w:color="auto"/>
        <w:left w:val="none" w:sz="0" w:space="0" w:color="auto"/>
        <w:bottom w:val="none" w:sz="0" w:space="0" w:color="auto"/>
        <w:right w:val="none" w:sz="0" w:space="0" w:color="auto"/>
      </w:divBdr>
    </w:div>
    <w:div w:id="2066566688">
      <w:bodyDiv w:val="1"/>
      <w:marLeft w:val="0"/>
      <w:marRight w:val="0"/>
      <w:marTop w:val="0"/>
      <w:marBottom w:val="0"/>
      <w:divBdr>
        <w:top w:val="none" w:sz="0" w:space="0" w:color="auto"/>
        <w:left w:val="none" w:sz="0" w:space="0" w:color="auto"/>
        <w:bottom w:val="none" w:sz="0" w:space="0" w:color="auto"/>
        <w:right w:val="none" w:sz="0" w:space="0" w:color="auto"/>
      </w:divBdr>
    </w:div>
    <w:div w:id="2080441964">
      <w:bodyDiv w:val="1"/>
      <w:marLeft w:val="0"/>
      <w:marRight w:val="0"/>
      <w:marTop w:val="0"/>
      <w:marBottom w:val="0"/>
      <w:divBdr>
        <w:top w:val="none" w:sz="0" w:space="0" w:color="auto"/>
        <w:left w:val="none" w:sz="0" w:space="0" w:color="auto"/>
        <w:bottom w:val="none" w:sz="0" w:space="0" w:color="auto"/>
        <w:right w:val="none" w:sz="0" w:space="0" w:color="auto"/>
      </w:divBdr>
    </w:div>
    <w:div w:id="2085756865">
      <w:bodyDiv w:val="1"/>
      <w:marLeft w:val="0"/>
      <w:marRight w:val="0"/>
      <w:marTop w:val="0"/>
      <w:marBottom w:val="0"/>
      <w:divBdr>
        <w:top w:val="none" w:sz="0" w:space="0" w:color="auto"/>
        <w:left w:val="none" w:sz="0" w:space="0" w:color="auto"/>
        <w:bottom w:val="none" w:sz="0" w:space="0" w:color="auto"/>
        <w:right w:val="none" w:sz="0" w:space="0" w:color="auto"/>
      </w:divBdr>
    </w:div>
    <w:div w:id="2087334751">
      <w:bodyDiv w:val="1"/>
      <w:marLeft w:val="0"/>
      <w:marRight w:val="0"/>
      <w:marTop w:val="0"/>
      <w:marBottom w:val="0"/>
      <w:divBdr>
        <w:top w:val="none" w:sz="0" w:space="0" w:color="auto"/>
        <w:left w:val="none" w:sz="0" w:space="0" w:color="auto"/>
        <w:bottom w:val="none" w:sz="0" w:space="0" w:color="auto"/>
        <w:right w:val="none" w:sz="0" w:space="0" w:color="auto"/>
      </w:divBdr>
    </w:div>
    <w:div w:id="2091342537">
      <w:bodyDiv w:val="1"/>
      <w:marLeft w:val="0"/>
      <w:marRight w:val="0"/>
      <w:marTop w:val="0"/>
      <w:marBottom w:val="0"/>
      <w:divBdr>
        <w:top w:val="none" w:sz="0" w:space="0" w:color="auto"/>
        <w:left w:val="none" w:sz="0" w:space="0" w:color="auto"/>
        <w:bottom w:val="none" w:sz="0" w:space="0" w:color="auto"/>
        <w:right w:val="none" w:sz="0" w:space="0" w:color="auto"/>
      </w:divBdr>
      <w:divsChild>
        <w:div w:id="13664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363346">
              <w:marLeft w:val="0"/>
              <w:marRight w:val="0"/>
              <w:marTop w:val="0"/>
              <w:marBottom w:val="0"/>
              <w:divBdr>
                <w:top w:val="none" w:sz="0" w:space="0" w:color="auto"/>
                <w:left w:val="none" w:sz="0" w:space="0" w:color="auto"/>
                <w:bottom w:val="none" w:sz="0" w:space="0" w:color="auto"/>
                <w:right w:val="none" w:sz="0" w:space="0" w:color="auto"/>
              </w:divBdr>
              <w:divsChild>
                <w:div w:id="307980573">
                  <w:marLeft w:val="0"/>
                  <w:marRight w:val="0"/>
                  <w:marTop w:val="0"/>
                  <w:marBottom w:val="0"/>
                  <w:divBdr>
                    <w:top w:val="none" w:sz="0" w:space="0" w:color="auto"/>
                    <w:left w:val="none" w:sz="0" w:space="0" w:color="auto"/>
                    <w:bottom w:val="none" w:sz="0" w:space="0" w:color="auto"/>
                    <w:right w:val="none" w:sz="0" w:space="0" w:color="auto"/>
                  </w:divBdr>
                  <w:divsChild>
                    <w:div w:id="144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522">
      <w:bodyDiv w:val="1"/>
      <w:marLeft w:val="0"/>
      <w:marRight w:val="0"/>
      <w:marTop w:val="0"/>
      <w:marBottom w:val="0"/>
      <w:divBdr>
        <w:top w:val="none" w:sz="0" w:space="0" w:color="auto"/>
        <w:left w:val="none" w:sz="0" w:space="0" w:color="auto"/>
        <w:bottom w:val="none" w:sz="0" w:space="0" w:color="auto"/>
        <w:right w:val="none" w:sz="0" w:space="0" w:color="auto"/>
      </w:divBdr>
      <w:divsChild>
        <w:div w:id="1383214963">
          <w:marLeft w:val="0"/>
          <w:marRight w:val="0"/>
          <w:marTop w:val="0"/>
          <w:marBottom w:val="0"/>
          <w:divBdr>
            <w:top w:val="none" w:sz="0" w:space="0" w:color="auto"/>
            <w:left w:val="none" w:sz="0" w:space="0" w:color="auto"/>
            <w:bottom w:val="none" w:sz="0" w:space="0" w:color="auto"/>
            <w:right w:val="none" w:sz="0" w:space="0" w:color="auto"/>
          </w:divBdr>
        </w:div>
        <w:div w:id="1602254055">
          <w:marLeft w:val="0"/>
          <w:marRight w:val="0"/>
          <w:marTop w:val="0"/>
          <w:marBottom w:val="0"/>
          <w:divBdr>
            <w:top w:val="none" w:sz="0" w:space="0" w:color="auto"/>
            <w:left w:val="none" w:sz="0" w:space="0" w:color="auto"/>
            <w:bottom w:val="none" w:sz="0" w:space="0" w:color="auto"/>
            <w:right w:val="none" w:sz="0" w:space="0" w:color="auto"/>
          </w:divBdr>
        </w:div>
      </w:divsChild>
    </w:div>
    <w:div w:id="2103524130">
      <w:bodyDiv w:val="1"/>
      <w:marLeft w:val="0"/>
      <w:marRight w:val="0"/>
      <w:marTop w:val="0"/>
      <w:marBottom w:val="0"/>
      <w:divBdr>
        <w:top w:val="none" w:sz="0" w:space="0" w:color="auto"/>
        <w:left w:val="none" w:sz="0" w:space="0" w:color="auto"/>
        <w:bottom w:val="none" w:sz="0" w:space="0" w:color="auto"/>
        <w:right w:val="none" w:sz="0" w:space="0" w:color="auto"/>
      </w:divBdr>
    </w:div>
    <w:div w:id="2113814707">
      <w:bodyDiv w:val="1"/>
      <w:marLeft w:val="0"/>
      <w:marRight w:val="0"/>
      <w:marTop w:val="0"/>
      <w:marBottom w:val="0"/>
      <w:divBdr>
        <w:top w:val="none" w:sz="0" w:space="0" w:color="auto"/>
        <w:left w:val="none" w:sz="0" w:space="0" w:color="auto"/>
        <w:bottom w:val="none" w:sz="0" w:space="0" w:color="auto"/>
        <w:right w:val="none" w:sz="0" w:space="0" w:color="auto"/>
      </w:divBdr>
    </w:div>
    <w:div w:id="2114130117">
      <w:bodyDiv w:val="1"/>
      <w:marLeft w:val="0"/>
      <w:marRight w:val="0"/>
      <w:marTop w:val="0"/>
      <w:marBottom w:val="0"/>
      <w:divBdr>
        <w:top w:val="none" w:sz="0" w:space="0" w:color="auto"/>
        <w:left w:val="none" w:sz="0" w:space="0" w:color="auto"/>
        <w:bottom w:val="none" w:sz="0" w:space="0" w:color="auto"/>
        <w:right w:val="none" w:sz="0" w:space="0" w:color="auto"/>
      </w:divBdr>
    </w:div>
    <w:div w:id="2118481290">
      <w:bodyDiv w:val="1"/>
      <w:marLeft w:val="0"/>
      <w:marRight w:val="0"/>
      <w:marTop w:val="0"/>
      <w:marBottom w:val="0"/>
      <w:divBdr>
        <w:top w:val="none" w:sz="0" w:space="0" w:color="auto"/>
        <w:left w:val="none" w:sz="0" w:space="0" w:color="auto"/>
        <w:bottom w:val="none" w:sz="0" w:space="0" w:color="auto"/>
        <w:right w:val="none" w:sz="0" w:space="0" w:color="auto"/>
      </w:divBdr>
    </w:div>
    <w:div w:id="2125878518">
      <w:bodyDiv w:val="1"/>
      <w:marLeft w:val="0"/>
      <w:marRight w:val="0"/>
      <w:marTop w:val="0"/>
      <w:marBottom w:val="0"/>
      <w:divBdr>
        <w:top w:val="none" w:sz="0" w:space="0" w:color="auto"/>
        <w:left w:val="none" w:sz="0" w:space="0" w:color="auto"/>
        <w:bottom w:val="none" w:sz="0" w:space="0" w:color="auto"/>
        <w:right w:val="none" w:sz="0" w:space="0" w:color="auto"/>
      </w:divBdr>
    </w:div>
    <w:div w:id="2129540919">
      <w:bodyDiv w:val="1"/>
      <w:marLeft w:val="0"/>
      <w:marRight w:val="0"/>
      <w:marTop w:val="0"/>
      <w:marBottom w:val="0"/>
      <w:divBdr>
        <w:top w:val="none" w:sz="0" w:space="0" w:color="auto"/>
        <w:left w:val="none" w:sz="0" w:space="0" w:color="auto"/>
        <w:bottom w:val="none" w:sz="0" w:space="0" w:color="auto"/>
        <w:right w:val="none" w:sz="0" w:space="0" w:color="auto"/>
      </w:divBdr>
    </w:div>
    <w:div w:id="2139838942">
      <w:bodyDiv w:val="1"/>
      <w:marLeft w:val="0"/>
      <w:marRight w:val="0"/>
      <w:marTop w:val="0"/>
      <w:marBottom w:val="0"/>
      <w:divBdr>
        <w:top w:val="none" w:sz="0" w:space="0" w:color="auto"/>
        <w:left w:val="none" w:sz="0" w:space="0" w:color="auto"/>
        <w:bottom w:val="none" w:sz="0" w:space="0" w:color="auto"/>
        <w:right w:val="none" w:sz="0" w:space="0" w:color="auto"/>
      </w:divBdr>
    </w:div>
    <w:div w:id="2145544383">
      <w:bodyDiv w:val="1"/>
      <w:marLeft w:val="0"/>
      <w:marRight w:val="0"/>
      <w:marTop w:val="0"/>
      <w:marBottom w:val="0"/>
      <w:divBdr>
        <w:top w:val="none" w:sz="0" w:space="0" w:color="auto"/>
        <w:left w:val="none" w:sz="0" w:space="0" w:color="auto"/>
        <w:bottom w:val="none" w:sz="0" w:space="0" w:color="auto"/>
        <w:right w:val="none" w:sz="0" w:space="0" w:color="auto"/>
      </w:divBdr>
    </w:div>
    <w:div w:id="214670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chtoronto.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wme.org" TargetMode="External"/><Relationship Id="rId2" Type="http://schemas.openxmlformats.org/officeDocument/2006/relationships/numbering" Target="numbering.xml"/><Relationship Id="rId16" Type="http://schemas.openxmlformats.org/officeDocument/2006/relationships/hyperlink" Target="mailto:gerard.marge@rog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bit.ly/ComeandSeeMarch2022"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ocations@archtoron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A0603-A4E1-49F8-83B6-36FECDD5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CHURCH OF ST. PATRICK</vt:lpstr>
    </vt:vector>
  </TitlesOfParts>
  <Company/>
  <LinksUpToDate>false</LinksUpToDate>
  <CharactersWithSpaces>7255</CharactersWithSpaces>
  <SharedDoc>false</SharedDoc>
  <HLinks>
    <vt:vector size="24" baseType="variant">
      <vt:variant>
        <vt:i4>1572919</vt:i4>
      </vt:variant>
      <vt:variant>
        <vt:i4>9</vt:i4>
      </vt:variant>
      <vt:variant>
        <vt:i4>0</vt:i4>
      </vt:variant>
      <vt:variant>
        <vt:i4>5</vt:i4>
      </vt:variant>
      <vt:variant>
        <vt:lpwstr>mailto:transfigurationsacramentals@gmail.com</vt:lpwstr>
      </vt:variant>
      <vt:variant>
        <vt:lpwstr/>
      </vt:variant>
      <vt:variant>
        <vt:i4>7143485</vt:i4>
      </vt:variant>
      <vt:variant>
        <vt:i4>6</vt:i4>
      </vt:variant>
      <vt:variant>
        <vt:i4>0</vt:i4>
      </vt:variant>
      <vt:variant>
        <vt:i4>5</vt:i4>
      </vt:variant>
      <vt:variant>
        <vt:lpwstr>http://www.vocationstoronto.ca/</vt:lpwstr>
      </vt:variant>
      <vt:variant>
        <vt:lpwstr/>
      </vt:variant>
      <vt:variant>
        <vt:i4>1179697</vt:i4>
      </vt:variant>
      <vt:variant>
        <vt:i4>3</vt:i4>
      </vt:variant>
      <vt:variant>
        <vt:i4>0</vt:i4>
      </vt:variant>
      <vt:variant>
        <vt:i4>5</vt:i4>
      </vt:variant>
      <vt:variant>
        <vt:lpwstr>mailto:vocations@archtoronto.org</vt:lpwstr>
      </vt:variant>
      <vt:variant>
        <vt:lpwstr/>
      </vt:variant>
      <vt:variant>
        <vt:i4>6357094</vt:i4>
      </vt:variant>
      <vt:variant>
        <vt:i4>-1</vt:i4>
      </vt:variant>
      <vt:variant>
        <vt:i4>2059</vt:i4>
      </vt:variant>
      <vt:variant>
        <vt:i4>1</vt:i4>
      </vt:variant>
      <vt:variant>
        <vt:lpwstr>https://cdn7.bigcommerce.com/s-r75dscg/images/stencil/1280x1280/products/19916/37144/2019-Saint-Joseph-Sunday-Missal-and-Hymnal-9781947070257-CB201904__25263.1531512596.png?c=2&amp;imbypas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OF ST. PATRICK</dc:title>
  <dc:subject/>
  <dc:creator>Transfiguration Parish</dc:creator>
  <cp:keywords/>
  <cp:lastModifiedBy>Bridget D'Orsogna</cp:lastModifiedBy>
  <cp:revision>2</cp:revision>
  <cp:lastPrinted>2022-03-02T14:07:00Z</cp:lastPrinted>
  <dcterms:created xsi:type="dcterms:W3CDTF">2022-03-13T04:31:00Z</dcterms:created>
  <dcterms:modified xsi:type="dcterms:W3CDTF">2022-03-13T04:31:00Z</dcterms:modified>
</cp:coreProperties>
</file>